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8B" w:rsidRPr="005904C7" w:rsidRDefault="001C3A33" w:rsidP="007C06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bookmarkStart w:id="0" w:name="OLE_LINK1"/>
      <w:bookmarkStart w:id="1" w:name="OLE_LINK2"/>
      <w:bookmarkStart w:id="2" w:name="OLE_LINK3"/>
      <w:bookmarkStart w:id="3" w:name="OLE_LINK4"/>
      <w:r w:rsidRPr="005904C7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588</wp:posOffset>
            </wp:positionH>
            <wp:positionV relativeFrom="paragraph">
              <wp:posOffset>-333375</wp:posOffset>
            </wp:positionV>
            <wp:extent cx="655320" cy="622300"/>
            <wp:effectExtent l="0" t="0" r="0" b="63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223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36D82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354965</wp:posOffset>
                </wp:positionV>
                <wp:extent cx="7416165" cy="684000"/>
                <wp:effectExtent l="0" t="0" r="0" b="190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165" cy="68400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293" w:rsidRDefault="00B57293" w:rsidP="00B572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u w:val="doub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u w:val="double"/>
                                <w:cs/>
                              </w:rPr>
                              <w:t>แบบรายงานผลการดำเนินการ</w:t>
                            </w:r>
                          </w:p>
                          <w:p w:rsidR="00B57293" w:rsidRPr="00122465" w:rsidRDefault="00B57293" w:rsidP="00B572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 xml:space="preserve">  กรณี</w:t>
                            </w:r>
                            <w:r w:rsidRPr="00B572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>ข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>อร้องเรียนเจ้าหน้าที่ของรัฐกระทำการทุจริตหรือประพฤติมิชอบ</w:t>
                            </w:r>
                            <w:r w:rsidR="001224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สี่เหลี่ยมผืนผ้า 4" o:spid="_x0000_s1026" style="position:absolute;left:0;text-align:left;margin-left:7.4pt;margin-top:-27.95pt;width:583.95pt;height:53.8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" stroked="f" strokeweight="1pt">
                <v:fill r:id="rId10" o:title="" recolor="t" rotate="t" type="frame"/>
                <v:textbox>
                  <w:txbxContent>
                    <w:p w:rsidR="00B57293" w:rsidRDefault="00B57293" w:rsidP="00B5729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u w:val="doub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u w:val="double"/>
                          <w:cs/>
                        </w:rPr>
                        <w:t>แบบรายงานผลการดำเนินการ</w:t>
                      </w:r>
                    </w:p>
                    <w:p w:rsidR="00B57293" w:rsidRPr="00122465" w:rsidRDefault="00B57293" w:rsidP="00B57293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 xml:space="preserve">  กรณี</w:t>
                      </w:r>
                      <w:r w:rsidRPr="00B5729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>ข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>อร้องเรียนเจ้าหน้าที่ของรัฐกระทำการทุจริตหรือประพฤติมิชอบ</w:t>
                      </w:r>
                      <w:r w:rsidR="0012246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F26ED">
        <w:rPr>
          <w:rFonts w:ascii="TH SarabunIT๙" w:hAnsi="TH SarabunIT๙" w:cs="TH SarabunIT๙"/>
          <w:b/>
          <w:bCs/>
          <w:sz w:val="48"/>
          <w:szCs w:val="48"/>
        </w:rPr>
        <w:t>0</w:t>
      </w:r>
    </w:p>
    <w:p w:rsidR="001D0B8B" w:rsidRPr="00245AB8" w:rsidRDefault="001D0B8B" w:rsidP="00037E0E">
      <w:pPr>
        <w:spacing w:after="0" w:line="240" w:lineRule="auto"/>
        <w:jc w:val="right"/>
        <w:rPr>
          <w:rFonts w:ascii="TH SarabunIT๙" w:hAnsi="TH SarabunIT๙" w:cs="TH SarabunIT๙"/>
          <w:b/>
          <w:bCs/>
          <w:szCs w:val="22"/>
        </w:rPr>
      </w:pPr>
    </w:p>
    <w:p w:rsidR="00542F4A" w:rsidRPr="005904C7" w:rsidRDefault="0052057A" w:rsidP="00F82071">
      <w:pPr>
        <w:spacing w:after="0" w:line="240" w:lineRule="auto"/>
        <w:ind w:left="567"/>
        <w:jc w:val="center"/>
        <w:rPr>
          <w:rStyle w:val="Style6"/>
          <w:rFonts w:ascii="TH SarabunIT๙" w:hAnsi="TH SarabunIT๙"/>
          <w:sz w:val="40"/>
          <w:szCs w:val="40"/>
          <w:u w:val="none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  <w:t xml:space="preserve">   </w:t>
      </w:r>
      <w:r w:rsidR="00850C8C" w:rsidRPr="00E703BC">
        <w:rPr>
          <w:rFonts w:ascii="TH SarabunIT๙" w:hAnsi="TH SarabunIT๙" w:cs="TH SarabunIT๙"/>
          <w:b/>
          <w:bCs/>
          <w:sz w:val="44"/>
          <w:szCs w:val="44"/>
          <w:cs/>
        </w:rPr>
        <w:t>ศูนย์ปฏิบัติการต่อต้าน</w:t>
      </w:r>
      <w:r w:rsidR="004E3B7F" w:rsidRPr="00E703BC">
        <w:rPr>
          <w:rFonts w:ascii="TH SarabunIT๙" w:hAnsi="TH SarabunIT๙" w:cs="TH SarabunIT๙"/>
          <w:b/>
          <w:bCs/>
          <w:sz w:val="44"/>
          <w:szCs w:val="44"/>
          <w:cs/>
        </w:rPr>
        <w:t>การทุจริ</w:t>
      </w:r>
      <w:r w:rsidR="00DE758F" w:rsidRPr="00E703BC">
        <w:rPr>
          <w:rFonts w:ascii="TH SarabunIT๙" w:hAnsi="TH SarabunIT๙" w:cs="TH SarabunIT๙"/>
          <w:b/>
          <w:bCs/>
          <w:sz w:val="44"/>
          <w:szCs w:val="44"/>
          <w:cs/>
        </w:rPr>
        <w:t>ต</w:t>
      </w:r>
      <w:r w:rsidR="00735536" w:rsidRPr="005904C7">
        <w:rPr>
          <w:rFonts w:ascii="TH SarabunIT๙" w:hAnsi="TH SarabunIT๙" w:cs="TH SarabunIT๙"/>
          <w:sz w:val="40"/>
          <w:szCs w:val="40"/>
          <w:cs/>
        </w:rPr>
        <w:t xml:space="preserve"> </w:t>
      </w:r>
      <w:sdt>
        <w:sdtPr>
          <w:rPr>
            <w:rStyle w:val="Style101"/>
            <w:rFonts w:ascii="TH SarabunIT๙" w:hAnsi="TH SarabunIT๙" w:cs="TH SarabunIT๙"/>
            <w:sz w:val="44"/>
            <w:szCs w:val="44"/>
            <w:shd w:val="clear" w:color="auto" w:fill="FBFBFB"/>
            <w:cs/>
          </w:rPr>
          <w:id w:val="1354846961"/>
          <w:placeholder>
            <w:docPart w:val="B1B9F23E80BB4D8F91324B62DAE0237C"/>
          </w:placeholder>
          <w:comboBox>
            <w:listItem w:displayText="ชื่อต้นสังกัดของ ศปท." w:value="ชื่อต้นสังกัดของ ศปท."/>
            <w:listItem w:displayText="สำนักนายกรัฐมนตรี" w:value="สำนักนายกรัฐมนตรี"/>
            <w:listItem w:displayText="กระทรวงกลาโหม" w:value="กระทรวงกลาโหม"/>
            <w:listItem w:displayText="กระทรวงการคลัง" w:value="กระทรวงการคลัง"/>
            <w:listItem w:displayText="กระทรวงการต่างประเทศ" w:value="กระทรวงการต่างประเทศ"/>
            <w:listItem w:displayText="กระทรวงการท่องเที่ยวและกีฬา" w:value="กระทรวงการท่องเที่ยวและกีฬา"/>
            <w:listItem w:displayText="กระทรวงการพัฒนาสังคมและสวัสดิการ" w:value="กระทรวงการพัฒนาสังคมและสวัสดิการ"/>
            <w:listItem w:displayText="กระทรวงเกษตรและสหกรณ์" w:value="กระทรวงเกษตรและสหกรณ์"/>
            <w:listItem w:displayText="กระทรวงคมนาคม" w:value="กระทรวงคมนาคม"/>
            <w:listItem w:displayText="กระทรวงทรัพยากรธรรมชาติและสิ่งแวดล้อม" w:value="กระทรวงทรัพยากรธรรมชาติและสิ่งแวดล้อม"/>
            <w:listItem w:displayText="กระทรวงดิจิทัลเพื่อเศรษฐกิจและสังคม" w:value="กระทรวงดิจิทัลเพื่อเศรษฐกิจและสังคม"/>
            <w:listItem w:displayText="กระทรวงพลังงาน" w:value="กระทรวงพลังงาน"/>
            <w:listItem w:displayText="กระทรวงพาณิชย์" w:value="กระทรวงพาณิชย์"/>
            <w:listItem w:displayText="กระทรวงมหาดไทย" w:value="กระทรวงมหาดไทย"/>
            <w:listItem w:displayText="กระทรวงยุติธรรม" w:value="กระทรวงยุติธรรม"/>
            <w:listItem w:displayText="กระทรวงแรงงาน" w:value="กระทรวงแรงงาน"/>
            <w:listItem w:displayText="กระทรวงวัฒนธรรม" w:value="กระทรวงวัฒนธรรม"/>
            <w:listItem w:displayText="กระทรวงวิทยาศาสตร์และเทคโนโลยี" w:value="กระทรวงวิทยาศาสตร์และเทคโนโลยี"/>
            <w:listItem w:displayText="กระทรวงศึกษาธิการ" w:value="กระทรวงศึกษาธิการ"/>
            <w:listItem w:displayText="กระทรวงสาธารณสุข" w:value="กระทรวงสาธารณสุข"/>
            <w:listItem w:displayText="กระทรวงอุตสาหกรรม" w:value="กระทรวงอุตสาหกรรม"/>
            <w:listItem w:displayText="สำนักเลขาธิการนายกรัฐมนตรี" w:value="สำนักเลขาธิการนายกรัฐมนตรี"/>
            <w:listItem w:displayText="สำนักเลขาธิการคณะรัฐมนตรี" w:value="สำนักเลขาธิการคณะรัฐมนตรี"/>
            <w:listItem w:displayText="สำนักงบประมาณ" w:value="สำนักงบประมาณ"/>
            <w:listItem w:displayText="สำนักงานสภาความมั่นคงแห่งชาติ" w:value="สำนักงานสภาความมั่นคงแห่งชาติ"/>
            <w:listItem w:displayText="สำนักข่าวกรองแห่งชาติ" w:value="สำนักข่าวกรองแห่งชาติ"/>
            <w:listItem w:displayText="สำนักงานคณะกรรมการข้าราชการพลเรือน" w:value="สำนักงานคณะกรรมการข้าราชการพลเรือน"/>
            <w:listItem w:displayText="สำนักงานคณะกรรมการพัฒนาการเศรษฐกิจ" w:value="สำนักงานคณะกรรมการพัฒนาการเศรษฐกิจ"/>
            <w:listItem w:displayText="สำนักงานคณะกรรมการพัฒนาระบบราชการ" w:value="สำนักงานคณะกรรมการพัฒนาระบบราชการ"/>
            <w:listItem w:displayText="สำนักงานพระพุทธศาสนาแห่งชาติ" w:value="สำนักงานพระพุทธศาสนาแห่งชาติ"/>
            <w:listItem w:displayText="สำนักงาน กปร." w:value="สำนักงาน กปร."/>
            <w:listItem w:displayText="สำนักงานคณะกรรมการวิจัยแห่งชาติ" w:value="สำนักงานคณะกรรมการวิจัยแห่งชาติ"/>
            <w:listItem w:displayText="สำนักงานราชบัณฑิตยสภา" w:value="สำนักงานราชบัณฑิตยสภา"/>
            <w:listItem w:displayText="สำนักงานป้องกันและปราบปรามการฟอกเงิน" w:value="สำนักงานป้องกันและปราบปรามการฟอกเงิน"/>
            <w:listItem w:displayText="สำนักงานคณะกรรมการกฤษฎีกา" w:value="สำนักงานคณะกรรมการกฤษฎีกา"/>
            <w:listItem w:displayText="สำนักงานตำรวจแห่งชาติ" w:value="สำนักงานตำรวจแห่งชาติ"/>
            <w:listItem w:displayText="สำนักงานคณะกรรมการส่งเสริมการลงทุน" w:value="สำนักงานคณะกรรมการส่งเสริมการลงทุน"/>
            <w:listItem w:displayText="สำนักงาน ป.ป.ท." w:value="สำนักงาน ป.ป.ท."/>
            <w:listItem w:displayText="สำนักงานทรัพยากรน้ำแห่งชาติ" w:value="สำนักงานทรัพยากรน้ำแห่งชาติ"/>
            <w:listItem w:displayText="อื่นๆ" w:value="อื่นๆ"/>
          </w:comboBox>
        </w:sdtPr>
        <w:sdtEndPr>
          <w:rPr>
            <w:rStyle w:val="Style6"/>
            <w:u w:val="single"/>
          </w:rPr>
        </w:sdtEndPr>
        <w:sdtContent>
          <w:r w:rsidR="00FC245B">
            <w:rPr>
              <w:rStyle w:val="Style101"/>
              <w:rFonts w:ascii="TH SarabunIT๙" w:hAnsi="TH SarabunIT๙" w:cs="TH SarabunIT๙"/>
              <w:sz w:val="44"/>
              <w:szCs w:val="44"/>
              <w:shd w:val="clear" w:color="auto" w:fill="FBFBFB"/>
              <w:cs/>
            </w:rPr>
            <w:t>ชื่อต้นสังกัดของ ศปท.</w:t>
          </w:r>
        </w:sdtContent>
      </w:sdt>
      <w:r w:rsidR="00037156" w:rsidRPr="005904C7">
        <w:rPr>
          <w:rStyle w:val="Style6"/>
          <w:rFonts w:ascii="TH SarabunIT๙" w:hAnsi="TH SarabunIT๙"/>
          <w:sz w:val="40"/>
          <w:szCs w:val="40"/>
          <w:u w:val="none"/>
        </w:rPr>
        <w:t xml:space="preserve"> </w:t>
      </w:r>
    </w:p>
    <w:p w:rsidR="00171002" w:rsidRDefault="0052057A" w:rsidP="00F82071">
      <w:pPr>
        <w:spacing w:after="0" w:line="240" w:lineRule="auto"/>
        <w:ind w:left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</w:t>
      </w:r>
      <w:r w:rsidR="00171002" w:rsidRPr="00171002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ในสังกัด</w:t>
      </w:r>
      <w:r w:rsidR="00171002" w:rsidRPr="0017100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sdt>
        <w:sdtPr>
          <w:rPr>
            <w:rFonts w:ascii="TH SarabunIT๙" w:hAnsi="TH SarabunIT๙" w:cs="TH SarabunIT๙"/>
            <w:b/>
            <w:bCs/>
            <w:sz w:val="36"/>
            <w:szCs w:val="36"/>
            <w:u w:val="single"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258739171"/>
          <w:placeholder>
            <w:docPart w:val="3F353078A0074233ABEDFB1658EF2946"/>
          </w:placeholder>
          <w:text/>
        </w:sdtPr>
        <w:sdtEndPr/>
        <w:sdtContent>
          <w:r w:rsidR="005209B0">
            <w:rPr>
              <w:rFonts w:ascii="TH SarabunIT๙" w:hAnsi="TH SarabunIT๙" w:cs="TH SarabunIT๙" w:hint="cs"/>
              <w:b/>
              <w:bCs/>
              <w:sz w:val="36"/>
              <w:szCs w:val="36"/>
              <w:u w:val="single"/>
              <w:cs/>
            </w:rPr>
            <w:t>หน่วยงานต้นสังกัดของผู้ถูกกล่าวหา</w:t>
          </w:r>
        </w:sdtContent>
      </w:sdt>
    </w:p>
    <w:p w:rsidR="004100FC" w:rsidRDefault="004100FC" w:rsidP="00F82071">
      <w:pPr>
        <w:spacing w:after="0" w:line="240" w:lineRule="auto"/>
        <w:ind w:left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00FC">
        <w:rPr>
          <w:rStyle w:val="Style6"/>
          <w:rFonts w:ascii="TH SarabunIT๙" w:hAnsi="TH SarabunIT๙" w:hint="cs"/>
          <w:sz w:val="36"/>
          <w:u w:val="none"/>
          <w:cs/>
        </w:rPr>
        <w:t>รายงาน</w:t>
      </w:r>
      <w:r w:rsidR="00745474">
        <w:rPr>
          <w:rStyle w:val="Style6"/>
          <w:rFonts w:ascii="TH SarabunIT๙" w:hAnsi="TH SarabunIT๙" w:hint="cs"/>
          <w:sz w:val="36"/>
          <w:u w:val="none"/>
          <w:cs/>
        </w:rPr>
        <w:t>วันที่</w:t>
      </w:r>
      <w:r w:rsidRPr="004100FC">
        <w:rPr>
          <w:rStyle w:val="Style6"/>
          <w:rFonts w:ascii="TH SarabunIT๙" w:hAnsi="TH SarabunIT๙" w:hint="cs"/>
          <w:sz w:val="36"/>
          <w:u w:val="none"/>
          <w:cs/>
        </w:rPr>
        <w:t xml:space="preserve"> </w:t>
      </w:r>
      <w:sdt>
        <w:sdtPr>
          <w:rPr>
            <w:rStyle w:val="Style6"/>
            <w:rFonts w:ascii="TH SarabunIT๙" w:hAnsi="TH SarabunIT๙" w:hint="cs"/>
            <w:sz w:val="36"/>
            <w:u w:val="none"/>
            <w:cs/>
          </w:rPr>
          <w:id w:val="742907793"/>
          <w:placeholder>
            <w:docPart w:val="CEACCBE8720042DFB5EF7E3C54FCD4A7"/>
          </w:placeholder>
          <w:showingPlcHdr/>
          <w:date w:fullDate="2018-11-15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Style6"/>
          </w:rPr>
        </w:sdtEndPr>
        <w:sdtContent>
          <w:r w:rsidR="00F04A0A" w:rsidRPr="00B32FEF">
            <w:rPr>
              <w:rStyle w:val="PlaceholderText"/>
              <w:cs/>
            </w:rPr>
            <w:t>คลิกที่นี่เพื่อใส่วันที่</w:t>
          </w:r>
        </w:sdtContent>
      </w:sdt>
    </w:p>
    <w:p w:rsidR="00413C0F" w:rsidRPr="00245AB8" w:rsidRDefault="00413C0F" w:rsidP="001C7908">
      <w:pPr>
        <w:spacing w:after="0" w:line="240" w:lineRule="auto"/>
        <w:rPr>
          <w:rStyle w:val="Style6"/>
          <w:rFonts w:ascii="TH SarabunIT๙" w:hAnsi="TH SarabunIT๙"/>
          <w:b/>
          <w:bCs w:val="0"/>
          <w:sz w:val="16"/>
          <w:szCs w:val="16"/>
          <w:u w:val="none"/>
        </w:rPr>
      </w:pPr>
      <w:r w:rsidRPr="00245AB8">
        <w:rPr>
          <w:rStyle w:val="Style6"/>
          <w:rFonts w:ascii="TH SarabunIT๙" w:hAnsi="TH SarabunIT๙"/>
          <w:b/>
          <w:bCs w:val="0"/>
          <w:sz w:val="16"/>
          <w:szCs w:val="16"/>
          <w:u w:val="none"/>
          <w:cs/>
        </w:rPr>
        <w:tab/>
      </w:r>
    </w:p>
    <w:p w:rsidR="00B736AD" w:rsidRPr="00495CB0" w:rsidRDefault="00441D61" w:rsidP="000D75A3">
      <w:pPr>
        <w:shd w:val="clear" w:color="auto" w:fill="BDD6EE" w:themeFill="accent1" w:themeFillTint="6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10936"/>
        </w:tabs>
        <w:spacing w:after="0" w:line="240" w:lineRule="auto"/>
        <w:ind w:right="-566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95C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95C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736AD" w:rsidRPr="00495CB0">
        <w:rPr>
          <w:rFonts w:ascii="TH SarabunIT๙" w:hAnsi="TH SarabunIT๙" w:cs="TH SarabunIT๙"/>
          <w:b/>
          <w:bCs/>
          <w:sz w:val="36"/>
          <w:szCs w:val="36"/>
          <w:cs/>
        </w:rPr>
        <w:t>๑. ข้อมูล</w:t>
      </w:r>
      <w:r w:rsidR="00495CB0" w:rsidRPr="00495CB0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กล่าวหาร้องเรียน</w:t>
      </w:r>
      <w:r w:rsidR="000D75A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1370C8" w:rsidRPr="00D71EBB" w:rsidRDefault="001370C8" w:rsidP="001370C8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5E5F70" w:rsidRDefault="00B736AD" w:rsidP="00941DF4">
      <w:p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04C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6649"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1C6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1E6649" w:rsidRPr="005904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1E6649"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1F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5CB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5E5F7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ใหม่หลังมติคณะรัฐมนตรี</w:t>
      </w:r>
      <w:r w:rsidR="001638B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F04A6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proofErr w:type="gramEnd"/>
      <w:r w:rsidR="00F04A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7 มีนาคม 2561</w:t>
      </w:r>
      <w:r w:rsidR="005E5F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41DF4" w:rsidRDefault="005E5F70" w:rsidP="00941DF4">
      <w:p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ลขที่เรื่อง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495CB0" w:rsidRPr="003B235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sdt>
        <w:sdtPr>
          <w:rPr>
            <w:rFonts w:ascii="TH SarabunIT๙" w:hAnsi="TH SarabunIT๙" w:cs="TH SarabunIT๙"/>
            <w:b/>
            <w:bCs/>
            <w:sz w:val="34"/>
            <w:szCs w:val="34"/>
            <w:u w:val="single"/>
            <w:cs/>
          </w:rPr>
          <w:alias w:val="ระบุเลขที่เรื่องของ ศปท."/>
          <w:tag w:val="ระบุเลขที่เรื่องของ ศปท."/>
          <w:id w:val="-130251098"/>
          <w:placeholder>
            <w:docPart w:val="A0DF47F972074E668467A4DC00D5C56F"/>
          </w:placeholder>
          <w:text/>
        </w:sdtPr>
        <w:sdtEndPr/>
        <w:sdtContent>
          <w:r w:rsidR="00495CB0" w:rsidRPr="003B2354">
            <w:rPr>
              <w:rFonts w:ascii="TH SarabunIT๙" w:hAnsi="TH SarabunIT๙" w:cs="TH SarabunIT๙"/>
              <w:b/>
              <w:bCs/>
              <w:sz w:val="34"/>
              <w:szCs w:val="34"/>
              <w:u w:val="single"/>
              <w:cs/>
            </w:rPr>
            <w:t>เลขที่เรื่อง</w:t>
          </w:r>
        </w:sdtContent>
      </w:sdt>
      <w:r w:rsidR="00495CB0" w:rsidRPr="003B235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495CB0" w:rsidRPr="003B235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/ </w:t>
      </w:r>
      <w:sdt>
        <w:sdtPr>
          <w:rPr>
            <w:rFonts w:ascii="TH SarabunIT๙" w:hAnsi="TH SarabunIT๙" w:cs="TH SarabunIT๙"/>
            <w:b/>
            <w:bCs/>
            <w:sz w:val="34"/>
            <w:szCs w:val="34"/>
            <w:u w:val="single"/>
            <w:cs/>
          </w:rPr>
          <w:alias w:val="ปีระบุปีที่รับเรื่อง"/>
          <w:tag w:val="ระบุปีที่รับเรื่อง"/>
          <w:id w:val="-668480469"/>
          <w:placeholder>
            <w:docPart w:val="24BA48220FAF489E9FAA97824FAC732A"/>
          </w:placeholder>
          <w:dropDownList>
            <w:listItem w:displayText="ปีงบประมาณที่รับเรื่อง" w:value="ปีงบประมาณที่รับเรื่อง"/>
            <w:listItem w:displayText="๒๕๕๗" w:value="๒๕๕๗"/>
            <w:listItem w:displayText="๒๕๕๘" w:value="๒๕๕๘"/>
            <w:listItem w:displayText="๒๕๕๙" w:value="๒๕๕๙"/>
            <w:listItem w:displayText="๒๕๖๐" w:value="๒๕๖๐"/>
            <w:listItem w:displayText="๒๕๖๑" w:value="๒๕๖๑"/>
            <w:listItem w:displayText="๒๕๖๒" w:value="๒๕๖๒"/>
            <w:listItem w:displayText="๒๕๖๓" w:value="๒๕๖๓"/>
            <w:listItem w:displayText="๒๕๖๔" w:value="๒๕๖๔"/>
            <w:listItem w:displayText="๒๕๖๕" w:value="๒๕๖๕"/>
            <w:listItem w:displayText="๒๕๖๖" w:value="๒๕๖๖"/>
            <w:listItem w:displayText="๒๕๖๗" w:value="๒๕๖๗"/>
            <w:listItem w:displayText="๒๕๖๘" w:value="๒๕๖๘"/>
            <w:listItem w:displayText="๒๕๖๙" w:value="๒๕๖๙"/>
            <w:listItem w:displayText="๒๕๗๐" w:value="๒๕๗๐"/>
          </w:dropDownList>
        </w:sdtPr>
        <w:sdtEndPr/>
        <w:sdtContent>
          <w:r w:rsidR="00495CB0" w:rsidRPr="003B2354">
            <w:rPr>
              <w:rFonts w:ascii="TH SarabunIT๙" w:hAnsi="TH SarabunIT๙" w:cs="TH SarabunIT๙"/>
              <w:b/>
              <w:bCs/>
              <w:sz w:val="34"/>
              <w:szCs w:val="34"/>
              <w:u w:val="single"/>
              <w:cs/>
            </w:rPr>
            <w:t>ปีงบประมาณที่รับเรื่อง</w:t>
          </w:r>
        </w:sdtContent>
      </w:sdt>
      <w:r w:rsidR="00941D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E2E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6EF5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B36EF5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เรื่อง</w:t>
      </w:r>
      <w:r w:rsidR="00B36EF5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1280919485"/>
          <w:placeholder>
            <w:docPart w:val="35E1013B9A184D129E233BDD7F1A997C"/>
          </w:placeholder>
          <w:showingPlcHdr/>
          <w:date w:fullDate="2018-08-10T00:00:00Z"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B36EF5" w:rsidRPr="00733A57">
            <w:rPr>
              <w:rStyle w:val="PlaceholderText"/>
              <w:cs/>
            </w:rPr>
            <w:t>คลิกที่นี่เพื่อใส่วันที่</w:t>
          </w:r>
        </w:sdtContent>
      </w:sdt>
      <w:r w:rsidR="00B36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736AD" w:rsidRDefault="00941DF4" w:rsidP="00367FCE">
      <w:pPr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5E5F70">
        <w:rPr>
          <w:cs/>
        </w:rPr>
        <w:tab/>
      </w:r>
      <w:r w:rsidRPr="005E5F70">
        <w:rPr>
          <w:cs/>
        </w:rPr>
        <w:tab/>
      </w:r>
      <w:r w:rsidRPr="005E5F70">
        <w:rPr>
          <w:cs/>
        </w:rPr>
        <w:tab/>
      </w:r>
      <w:r w:rsidR="00B904FF" w:rsidRPr="005E5F70">
        <w:rPr>
          <w:rFonts w:hint="cs"/>
          <w:cs/>
        </w:rPr>
        <w:t xml:space="preserve">    </w:t>
      </w:r>
      <w:r w:rsidR="005E5F70">
        <w:rPr>
          <w:rFonts w:hint="cs"/>
          <w:cs/>
        </w:rPr>
        <w:t xml:space="preserve">  </w:t>
      </w:r>
      <w:r w:rsidR="005E38D8" w:rsidRPr="005E5F70">
        <w:rPr>
          <w:rFonts w:ascii="TH SarabunIT๙" w:hAnsi="TH SarabunIT๙" w:cs="TH SarabunIT๙"/>
          <w:sz w:val="32"/>
          <w:szCs w:val="32"/>
          <w:cs/>
        </w:rPr>
        <w:t>การรับเรื่อง</w:t>
      </w:r>
      <w:r w:rsidR="00DA731B" w:rsidRPr="005E5F70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เลือกเหตุแห่งการดำเนินการ"/>
          <w:tag w:val="เลือกเหตุแห่งการดำเนินการ"/>
          <w:id w:val="1559901078"/>
          <w:placeholder>
            <w:docPart w:val="3232343E41984CD8A7588566625C6AC2"/>
          </w:placeholder>
          <w:comboBox>
            <w:listItem w:displayText="เลือกรายการ" w:value="เลือกรายการ"/>
            <w:listItem w:displayText=" ร้องเรียนโดยตรงมาที่หน่วยงาน " w:value=" ร้องเรียนโดยตรงมาที่หน่วยงาน "/>
            <w:listItem w:displayText=" หน่วยงานตรวจสอบพบเอง " w:value=" หน่วยงานตรวจสอบพบเอง "/>
            <w:listItem w:displayText=" รับเรื่องจากหน่วยงานอื่น " w:value=" รับเรื่องจากหน่วยงานอื่น "/>
            <w:listItem w:displayText=" บัตรสนเท่ห์ " w:value=" บัตรสนเท่ห์ "/>
            <w:listItem w:displayText=" อื่นๆ (โปรดระบุรายละเอียด) " w:value=" อื่นๆ (โปรดระบุรายละเอียด) "/>
          </w:comboBox>
        </w:sdtPr>
        <w:sdtEndPr/>
        <w:sdtContent>
          <w:r w:rsidR="00E0391D" w:rsidRPr="005E5F70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เลือกรายการ</w:t>
          </w:r>
        </w:sdtContent>
      </w:sdt>
      <w:r w:rsidR="002138FC" w:rsidRPr="005E5F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38D8" w:rsidRPr="005E5F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7FCE" w:rsidRPr="005E5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5F7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36EF5" w:rsidRPr="005E5F70">
        <w:rPr>
          <w:rFonts w:ascii="TH SarabunIT๙" w:hAnsi="TH SarabunIT๙" w:cs="TH SarabunIT๙" w:hint="cs"/>
          <w:sz w:val="32"/>
          <w:szCs w:val="32"/>
          <w:cs/>
        </w:rPr>
        <w:t xml:space="preserve">ายละเอียดการรับเรื่อง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"/>
          <w:id w:val="221635682"/>
          <w:placeholder>
            <w:docPart w:val="A49018514AFC4FF3B1C2734D1B7D090E"/>
          </w:placeholder>
          <w:text/>
        </w:sdtPr>
        <w:sdtEndPr/>
        <w:sdtContent>
          <w:r w:rsidR="00B36EF5" w:rsidRPr="005E5F70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ข้อความ</w:t>
          </w:r>
        </w:sdtContent>
      </w:sdt>
      <w:r w:rsidR="00B36EF5" w:rsidRPr="005E5F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E5F70" w:rsidRDefault="005E5F70" w:rsidP="00367FCE">
      <w:p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ดำเนินการก่อนมติคณะรัฐมนตรี</w:t>
      </w:r>
      <w:r w:rsidR="001638B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7 มีนาคม 25</w:t>
      </w:r>
      <w:r w:rsidR="00F04A6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ปัจจุบันอยู่ระหว่างดำเนินการ</w:t>
      </w:r>
    </w:p>
    <w:p w:rsidR="00DA1F9E" w:rsidRDefault="00DA1F9E" w:rsidP="00DA1F9E">
      <w:pPr>
        <w:spacing w:after="0" w:line="240" w:lineRule="auto"/>
        <w:ind w:left="425" w:right="2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มายังสำนักงาน ป.ป.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sdt>
        <w:sdtPr>
          <w:rPr>
            <w:rStyle w:val="1"/>
            <w:b/>
            <w:bCs/>
            <w:sz w:val="24"/>
            <w:szCs w:val="24"/>
            <w:cs/>
          </w:rPr>
          <w:id w:val="-1493172008"/>
          <w:placeholder>
            <w:docPart w:val="2AD9269ED40440A48FB0C602837096CF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FE60C1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ยรายงาน            </w:t>
      </w:r>
      <w:sdt>
        <w:sdtPr>
          <w:rPr>
            <w:rStyle w:val="1"/>
            <w:b/>
            <w:bCs/>
            <w:sz w:val="24"/>
            <w:szCs w:val="24"/>
            <w:cs/>
          </w:rPr>
          <w:id w:val="-1497099759"/>
          <w:placeholder>
            <w:docPart w:val="34DBE0B0D0974B9580B477D6B9203BD6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เคยรายงาน</w:t>
      </w:r>
    </w:p>
    <w:p w:rsidR="005E5F70" w:rsidRPr="005E5F70" w:rsidRDefault="00DA1F9E" w:rsidP="00DA1F9E">
      <w:pPr>
        <w:spacing w:after="0" w:line="240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การรายงาน</w:t>
      </w:r>
      <w:r w:rsidR="00F04A6C">
        <w:rPr>
          <w:rFonts w:ascii="TH SarabunIT๙" w:hAnsi="TH SarabunIT๙" w:cs="TH SarabunIT๙" w:hint="cs"/>
          <w:sz w:val="32"/>
          <w:szCs w:val="32"/>
          <w:cs/>
        </w:rPr>
        <w:t>/รับเรื่อง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"/>
          <w:id w:val="-1047367552"/>
          <w:placeholder>
            <w:docPart w:val="0FA66BC2A8E14D3FADFAF9B0C8937B22"/>
          </w:placeholder>
          <w:text/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ข้อมูลที่เคยรายงาน เช่น เลขที่หนังสือนำส่ง วันที่รายงาน เป็นต้น</w:t>
          </w:r>
        </w:sdtContent>
      </w:sdt>
    </w:p>
    <w:p w:rsidR="00F0665A" w:rsidRPr="005904C7" w:rsidRDefault="00A90B3A" w:rsidP="0090040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C6786"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9339E6" w:rsidRPr="005904C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339E6" w:rsidRPr="005904C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95CB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1C6DE1">
        <w:rPr>
          <w:rFonts w:ascii="TH SarabunIT๙" w:hAnsi="TH SarabunIT๙" w:cs="TH SarabunIT๙"/>
          <w:b/>
          <w:bCs/>
          <w:sz w:val="32"/>
          <w:szCs w:val="32"/>
        </w:rPr>
        <w:t>*</w:t>
      </w:r>
      <w:proofErr w:type="gramStart"/>
      <w:r w:rsidR="00D345E5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="00B904F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DA1F9E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D2142F" w:rsidRPr="005904C7">
        <w:rPr>
          <w:rFonts w:ascii="TH SarabunIT๙" w:hAnsi="TH SarabunIT๙" w:cs="TH SarabunIT๙"/>
          <w:b/>
          <w:bCs/>
          <w:sz w:val="34"/>
          <w:szCs w:val="34"/>
          <w:cs/>
        </w:rPr>
        <w:t>ข้อมูล</w:t>
      </w:r>
      <w:r w:rsidR="00C17D54" w:rsidRPr="005904C7">
        <w:rPr>
          <w:rFonts w:ascii="TH SarabunIT๙" w:hAnsi="TH SarabunIT๙" w:cs="TH SarabunIT๙"/>
          <w:b/>
          <w:bCs/>
          <w:sz w:val="34"/>
          <w:szCs w:val="34"/>
          <w:cs/>
        </w:rPr>
        <w:t>ผู้กล่</w:t>
      </w:r>
      <w:r w:rsidR="00777D60" w:rsidRPr="005904C7">
        <w:rPr>
          <w:rFonts w:ascii="TH SarabunIT๙" w:hAnsi="TH SarabunIT๙" w:cs="TH SarabunIT๙"/>
          <w:b/>
          <w:bCs/>
          <w:sz w:val="34"/>
          <w:szCs w:val="34"/>
          <w:cs/>
        </w:rPr>
        <w:t>าวหา</w:t>
      </w:r>
      <w:proofErr w:type="gramEnd"/>
      <w:r w:rsidR="00D97D04">
        <w:rPr>
          <w:rFonts w:ascii="TH SarabunIT๙" w:hAnsi="TH SarabunIT๙" w:cs="TH SarabunIT๙"/>
          <w:b/>
          <w:bCs/>
          <w:sz w:val="34"/>
          <w:szCs w:val="34"/>
          <w:cs/>
        </w:rPr>
        <w:t>/ร้องเรีย</w:t>
      </w:r>
      <w:r w:rsidR="00D97D04">
        <w:rPr>
          <w:rFonts w:ascii="TH SarabunIT๙" w:hAnsi="TH SarabunIT๙" w:cs="TH SarabunIT๙" w:hint="cs"/>
          <w:b/>
          <w:bCs/>
          <w:sz w:val="34"/>
          <w:szCs w:val="34"/>
          <w:cs/>
        </w:rPr>
        <w:t>น</w:t>
      </w:r>
      <w:r w:rsidR="0079479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794799" w:rsidRPr="000363EF">
        <w:rPr>
          <w:rFonts w:ascii="TH SarabunIT๙" w:hAnsi="TH SarabunIT๙" w:cs="TH SarabunIT๙" w:hint="cs"/>
          <w:sz w:val="34"/>
          <w:szCs w:val="34"/>
          <w:cs/>
        </w:rPr>
        <w:t>(หากสามารถระบุได้)</w:t>
      </w:r>
    </w:p>
    <w:p w:rsidR="00002138" w:rsidRPr="003B2354" w:rsidRDefault="00504F43" w:rsidP="00934C06">
      <w:pPr>
        <w:spacing w:after="0" w:line="240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3B2354">
        <w:rPr>
          <w:rFonts w:ascii="TH SarabunIT๙" w:hAnsi="TH SarabunIT๙" w:cs="TH SarabunIT๙"/>
          <w:sz w:val="32"/>
          <w:szCs w:val="32"/>
        </w:rPr>
        <w:tab/>
      </w:r>
      <w:r w:rsidRPr="003B2354">
        <w:rPr>
          <w:rFonts w:ascii="TH SarabunIT๙" w:hAnsi="TH SarabunIT๙" w:cs="TH SarabunIT๙"/>
          <w:sz w:val="32"/>
          <w:szCs w:val="32"/>
        </w:rPr>
        <w:tab/>
      </w:r>
      <w:r w:rsidRPr="003B2354">
        <w:rPr>
          <w:rFonts w:ascii="TH SarabunIT๙" w:hAnsi="TH SarabunIT๙" w:cs="TH SarabunIT๙"/>
          <w:sz w:val="32"/>
          <w:szCs w:val="32"/>
        </w:rPr>
        <w:tab/>
      </w:r>
      <w:r w:rsidR="00495CB0">
        <w:rPr>
          <w:rFonts w:ascii="TH SarabunIT๙" w:hAnsi="TH SarabunIT๙" w:cs="TH SarabunIT๙"/>
          <w:sz w:val="32"/>
          <w:szCs w:val="32"/>
        </w:rPr>
        <w:t xml:space="preserve">  </w:t>
      </w:r>
      <w:r w:rsidR="00DA1F9E">
        <w:rPr>
          <w:rFonts w:ascii="TH SarabunIT๙" w:hAnsi="TH SarabunIT๙" w:cs="TH SarabunIT๙"/>
          <w:sz w:val="32"/>
          <w:szCs w:val="32"/>
        </w:rPr>
        <w:t xml:space="preserve"> </w:t>
      </w:r>
      <w:r w:rsidRPr="003B2354">
        <w:rPr>
          <w:rFonts w:ascii="TH SarabunIT๙" w:hAnsi="TH SarabunIT๙" w:cs="TH SarabunIT๙"/>
          <w:sz w:val="32"/>
          <w:szCs w:val="32"/>
        </w:rPr>
        <w:t xml:space="preserve"> </w:t>
      </w:r>
      <w:r w:rsidR="000F3E87" w:rsidRPr="00B36EF5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  <w:r w:rsidR="00A87351" w:rsidRPr="003B23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"/>
          <w:id w:val="696431122"/>
          <w:placeholder>
            <w:docPart w:val="DefaultPlaceholder_1081868574"/>
          </w:placeholder>
          <w:text/>
        </w:sdtPr>
        <w:sdtEndPr/>
        <w:sdtContent>
          <w:r w:rsidR="00CB3F44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 ชื่อ-สกุล หรือข้อมู</w:t>
          </w:r>
          <w:r w:rsidR="000F3E87" w:rsidRPr="003B2354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ลเท่าที่สามารถระบุได้</w:t>
          </w:r>
        </w:sdtContent>
      </w:sdt>
    </w:p>
    <w:p w:rsidR="00A90B3A" w:rsidRDefault="00103A31" w:rsidP="001370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7A1779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37EDF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7EDF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0B2A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45E5">
        <w:rPr>
          <w:rFonts w:ascii="TH SarabunIT๙" w:hAnsi="TH SarabunIT๙" w:cs="TH SarabunIT๙" w:hint="cs"/>
          <w:b/>
          <w:bCs/>
          <w:sz w:val="32"/>
          <w:szCs w:val="32"/>
          <w:cs/>
        </w:rPr>
        <w:t>1.4</w:t>
      </w:r>
      <w:r w:rsidR="001B0B2A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6EF5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ของรัฐ ซึ่งถูกกล่าวหาว่า</w:t>
      </w:r>
      <w:r w:rsidR="00863D6D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กระทำผิด</w:t>
      </w:r>
      <w:r w:rsidR="00BC22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D60DA" w:rsidRDefault="00CD60DA" w:rsidP="00794799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F45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36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6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47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ือ </w:t>
      </w:r>
      <w:r w:rsidR="00180A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712842536"/>
          <w:placeholder>
            <w:docPart w:val="F88E8E04497A4150846FE08BD67BA5BE"/>
          </w:placeholder>
          <w:text/>
        </w:sdtPr>
        <w:sdtEndPr/>
        <w:sdtContent>
          <w:r w:rsidR="0090733F"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 w:rsidR="00FC55A0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 ชื่อ-</w:t>
          </w:r>
          <w:r w:rsidR="007C0A73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สกุล ตำแหน่ง หน่วยงานต้นสังกัด</w:t>
          </w:r>
        </w:sdtContent>
      </w:sdt>
      <w:r w:rsidR="00C210A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84EA6" w:rsidRPr="005904C7" w:rsidRDefault="00C37EDF" w:rsidP="001370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0B2A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45E5"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0B2A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ฤติการณ์ที่กล่าวหา</w:t>
      </w:r>
      <w:r w:rsidR="00794799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กระทำความผิด</w:t>
      </w:r>
      <w:r w:rsidR="00FB491C"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E04F6" w:rsidRDefault="00784EA6" w:rsidP="00D53B02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1D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1D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="000134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ติการณ์โดยสรุป</w:t>
      </w:r>
      <w:r w:rsidR="00FB491C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756595917"/>
          <w:placeholder>
            <w:docPart w:val="DefaultPlaceholder_1081868574"/>
          </w:placeholder>
          <w:text/>
        </w:sdtPr>
        <w:sdtEndPr/>
        <w:sdtContent>
          <w:r w:rsidR="00FB491C" w:rsidRPr="00D53B02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พฤติการณ์</w:t>
          </w:r>
          <w:r w:rsidR="00A61572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ระทำผิด</w:t>
          </w:r>
          <w:r w:rsidR="00A61572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โดยสรุป</w:t>
          </w:r>
          <w:r w:rsidR="00A61572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</w:t>
          </w:r>
          <w:r w:rsidR="00A61572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วัน</w:t>
          </w:r>
          <w:r w:rsidR="00A61572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</w:t>
          </w:r>
          <w:r w:rsidR="00A61572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เวลา สถานที่เกิดเหตุ</w:t>
          </w:r>
          <w:r w:rsidR="00A61572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เลขที่หนังสืออ้างอิง</w:t>
          </w:r>
        </w:sdtContent>
      </w:sdt>
      <w:r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69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F45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1345F" w:rsidRDefault="0001345F" w:rsidP="0001345F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1D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1D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ุคคลซึ่งมีส่วนในการกระทำความผิด</w:t>
      </w:r>
      <w:r w:rsidRPr="000134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354146297"/>
          <w:placeholder>
            <w:docPart w:val="DC092F9113A449368AB8B0373A0378EE"/>
          </w:placeholder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 ชื่อ-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สกุล </w:t>
          </w:r>
        </w:sdtContent>
      </w:sdt>
    </w:p>
    <w:p w:rsidR="00791423" w:rsidRPr="00245AB8" w:rsidRDefault="0001345F" w:rsidP="0001345F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245AB8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</w:p>
    <w:p w:rsidR="00BB04BC" w:rsidRPr="00495CB0" w:rsidRDefault="00450907" w:rsidP="00495CB0">
      <w:pPr>
        <w:shd w:val="clear" w:color="auto" w:fill="BDD6EE" w:themeFill="accent1" w:themeFillTint="66"/>
        <w:spacing w:after="0" w:line="240" w:lineRule="auto"/>
        <w:ind w:right="-566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  <w:t>2. การตรวจสอบข้อเท็จจริงเบื้องต้น</w:t>
      </w:r>
    </w:p>
    <w:p w:rsidR="007A343E" w:rsidRPr="00245AB8" w:rsidRDefault="007A343E" w:rsidP="001370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EA3A4E" w:rsidRPr="00DC208B" w:rsidRDefault="00EA3A4E" w:rsidP="00731BF7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1D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1D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="005F3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เริ่มดำเนินการตรวจ</w:t>
      </w:r>
      <w:r w:rsidR="00DC208B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ข้อเท็จจริง</w:t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924537255"/>
          <w:placeholder>
            <w:docPart w:val="AC0BE1C133C342F59D41C69E2D6CF5B8"/>
          </w:placeholder>
          <w:showingPlcHdr/>
          <w:date w:fullDate="2018-08-04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C208B" w:rsidRPr="00733A57">
            <w:rPr>
              <w:rStyle w:val="PlaceholderText"/>
              <w:cs/>
            </w:rPr>
            <w:t>คลิกที่นี่เพื่อใส่วันที่</w:t>
          </w:r>
        </w:sdtContent>
      </w:sdt>
      <w:r w:rsidR="005904C7"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90FC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5904C7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1560049731"/>
          <w:placeholder>
            <w:docPart w:val="DefaultPlaceholder_1081868574"/>
          </w:placeholder>
          <w:text/>
        </w:sdtPr>
        <w:sdtEndPr/>
        <w:sdtContent>
          <w:r w:rsidR="00DC208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ดำเนินการ</w:t>
          </w:r>
          <w:r w:rsidR="001C7810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และ</w:t>
          </w:r>
          <w:r w:rsidR="00447A24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อกสารอ้างอิง</w:t>
          </w:r>
        </w:sdtContent>
      </w:sdt>
    </w:p>
    <w:p w:rsidR="004679C0" w:rsidRDefault="00EA3A4E" w:rsidP="00731BF7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1D6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934457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  <w:r w:rsidR="00441D6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="005F3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7F9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เมื่อ</w:t>
      </w:r>
      <w:r w:rsidR="007A343E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ครบกำหนด ๗ วัน</w:t>
      </w:r>
      <w:r w:rsidR="00737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343E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นับแต่</w:t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737F9C">
        <w:rPr>
          <w:rFonts w:ascii="TH SarabunIT๙" w:hAnsi="TH SarabunIT๙" w:cs="TH SarabunIT๙" w:hint="cs"/>
          <w:b/>
          <w:bCs/>
          <w:sz w:val="32"/>
          <w:szCs w:val="32"/>
          <w:cs/>
        </w:rPr>
        <w:t>ไ</w:t>
      </w:r>
      <w:r w:rsidR="007A343E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รับเรื่องร้องเรียน </w:t>
      </w:r>
    </w:p>
    <w:p w:rsidR="00C1753C" w:rsidRDefault="00C1753C" w:rsidP="00C1753C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8169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8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169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8169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1196232283"/>
          <w:placeholder>
            <w:docPart w:val="3775CC7CE33A4AEAB1B9CFB81F1EFBFF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0B4A7B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0B4A7B" w:rsidRPr="000A38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B4A7B">
        <w:rPr>
          <w:rFonts w:ascii="TH SarabunIT๙" w:hAnsi="TH SarabunIT๙" w:cs="TH SarabunIT๙" w:hint="cs"/>
          <w:sz w:val="32"/>
          <w:szCs w:val="32"/>
          <w:cs/>
        </w:rPr>
        <w:t xml:space="preserve"> ไ</w:t>
      </w:r>
      <w:r w:rsidRPr="00AA6035">
        <w:rPr>
          <w:rFonts w:ascii="TH SarabunIT๙" w:hAnsi="TH SarabunIT๙" w:cs="TH SarabunIT๙" w:hint="cs"/>
          <w:sz w:val="32"/>
          <w:szCs w:val="32"/>
          <w:cs/>
        </w:rPr>
        <w:t>ม่มี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ดๆ </w:t>
      </w:r>
      <w:r w:rsidRPr="00123487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682777914"/>
          <w:placeholder>
            <w:docPart w:val="36477E88451C4D209280BCFE0F5F9C7E"/>
          </w:placeholder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ข้อความ </w:t>
          </w:r>
        </w:sdtContent>
      </w:sdt>
      <w:r w:rsidR="000B4A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692F" w:rsidRPr="00795304" w:rsidRDefault="000B4A7B" w:rsidP="000B4A7B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b/>
            <w:bCs/>
            <w:sz w:val="24"/>
            <w:szCs w:val="24"/>
            <w:cs/>
          </w:rPr>
          <w:id w:val="-1930100144"/>
          <w:placeholder>
            <w:docPart w:val="05FD08F69DB6469CA3BE10D1D12416FB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692F" w:rsidRPr="00795304">
        <w:rPr>
          <w:rFonts w:ascii="TH SarabunIT๙" w:hAnsi="TH SarabunIT๙" w:cs="TH SarabunIT๙"/>
          <w:sz w:val="32"/>
          <w:szCs w:val="32"/>
          <w:cs/>
        </w:rPr>
        <w:t>อยู่ระหว่างตรวจสอบ</w:t>
      </w:r>
      <w:r w:rsidR="0081692F" w:rsidRPr="00795304"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 w:rsidR="0081692F" w:rsidRPr="00795304">
        <w:rPr>
          <w:rFonts w:ascii="TH SarabunIT๙" w:hAnsi="TH SarabunIT๙" w:cs="TH SarabunIT๙"/>
          <w:sz w:val="32"/>
          <w:szCs w:val="32"/>
          <w:cs/>
        </w:rPr>
        <w:t xml:space="preserve">คาดว่าจะแล้วเสร็จภายใน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1504402004"/>
          <w:placeholder>
            <w:docPart w:val="6C9523F125294205A206691F763A7AAB"/>
          </w:placeholder>
          <w:showingPlcHdr/>
          <w:date w:fullDate="2018-08-08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81692F" w:rsidRPr="00795304">
            <w:rPr>
              <w:rStyle w:val="PlaceholderText"/>
              <w:cs/>
            </w:rPr>
            <w:t>คลิกที่นี่เพื่อใส่วันที่</w:t>
          </w:r>
        </w:sdtContent>
      </w:sdt>
    </w:p>
    <w:p w:rsidR="0081692F" w:rsidRDefault="0081692F" w:rsidP="0081692F">
      <w:pPr>
        <w:spacing w:after="0" w:line="240" w:lineRule="auto"/>
        <w:ind w:left="567" w:right="114"/>
        <w:rPr>
          <w:rFonts w:ascii="TH SarabunIT๙" w:hAnsi="TH SarabunIT๙" w:cs="TH SarabunIT๙"/>
          <w:sz w:val="32"/>
          <w:szCs w:val="32"/>
        </w:rPr>
      </w:pP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="00CD3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B4A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535569350"/>
          <w:placeholder>
            <w:docPart w:val="9BBE391B03554772B4BB05A7E62EBC77"/>
          </w:placeholder>
          <w:text/>
        </w:sdtPr>
        <w:sdtEndPr/>
        <w:sdtContent>
          <w:r w:rsidRPr="00795304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เหตุที่ไม่สามารถดำเนินการแล้วเสร็จ</w:t>
          </w:r>
        </w:sdtContent>
      </w:sdt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692F" w:rsidRDefault="000B4A7B" w:rsidP="000B4A7B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b/>
            <w:bCs/>
            <w:sz w:val="24"/>
            <w:szCs w:val="24"/>
            <w:cs/>
          </w:rPr>
          <w:id w:val="-1726672796"/>
          <w:placeholder>
            <w:docPart w:val="546E4DCA13224F91A8756E9B3C1FC998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692F" w:rsidRPr="003B2354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81692F" w:rsidRPr="003B2354">
        <w:rPr>
          <w:rFonts w:ascii="TH SarabunIT๙" w:hAnsi="TH SarabunIT๙" w:cs="TH SarabunIT๙" w:hint="cs"/>
          <w:sz w:val="32"/>
          <w:szCs w:val="32"/>
          <w:cs/>
        </w:rPr>
        <w:t>ข้อเท็จจริง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>เบื้องต้น</w:t>
      </w:r>
      <w:r w:rsidR="0081692F" w:rsidRPr="003B2354">
        <w:rPr>
          <w:rFonts w:ascii="TH SarabunIT๙" w:hAnsi="TH SarabunIT๙" w:cs="TH SarabunIT๙" w:hint="cs"/>
          <w:sz w:val="32"/>
          <w:szCs w:val="32"/>
          <w:cs/>
        </w:rPr>
        <w:t xml:space="preserve">แล้วเสร็จ  </w:t>
      </w:r>
    </w:p>
    <w:p w:rsidR="003136A5" w:rsidRDefault="000B4A7B" w:rsidP="000B4A7B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b/>
            <w:bCs/>
            <w:sz w:val="24"/>
            <w:szCs w:val="24"/>
            <w:cs/>
          </w:rPr>
          <w:id w:val="-793596149"/>
          <w:placeholder>
            <w:docPart w:val="FC68436F39B7438A9EB6B47F664EAE21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Pr="000A38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6A5">
        <w:rPr>
          <w:rFonts w:ascii="TH SarabunIT๙" w:hAnsi="TH SarabunIT๙" w:cs="TH SarabunIT๙" w:hint="cs"/>
          <w:sz w:val="32"/>
          <w:szCs w:val="32"/>
          <w:cs/>
        </w:rPr>
        <w:t>รายงานหัวหน้าส่วนราชการ</w:t>
      </w:r>
      <w:r w:rsidR="003136A5" w:rsidRPr="003B23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6A5" w:rsidRPr="00525A6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1653672239"/>
          <w:placeholder>
            <w:docPart w:val="A21A7F410ACF4A7D81B4218668A9895B"/>
          </w:placeholder>
          <w:showingPlcHdr/>
          <w:date w:fullDate="2018-08-2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136A5" w:rsidRPr="00525A67">
            <w:rPr>
              <w:rStyle w:val="PlaceholderText"/>
              <w:cs/>
            </w:rPr>
            <w:t>คลิกที่นี่เพื่อใส่วันที่</w:t>
          </w:r>
        </w:sdtContent>
      </w:sdt>
    </w:p>
    <w:p w:rsidR="00137DC2" w:rsidRDefault="000B4A7B" w:rsidP="000B4A7B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b/>
            <w:bCs/>
            <w:sz w:val="24"/>
            <w:szCs w:val="24"/>
            <w:cs/>
          </w:rPr>
          <w:id w:val="1170217013"/>
          <w:placeholder>
            <w:docPart w:val="15A06BF2E74C4E32B2B6E95BC8E8947E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7DC2">
        <w:rPr>
          <w:rFonts w:ascii="TH SarabunIT๙" w:hAnsi="TH SarabunIT๙" w:cs="TH SarabunIT๙" w:hint="cs"/>
          <w:sz w:val="32"/>
          <w:szCs w:val="32"/>
          <w:cs/>
        </w:rPr>
        <w:t xml:space="preserve">รายงานรัฐมนตรีเจ้าสังกัด </w:t>
      </w:r>
      <w:r w:rsidR="00137DC2" w:rsidRPr="003B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7DC2" w:rsidRPr="00525A6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392425861"/>
          <w:placeholder>
            <w:docPart w:val="6F034F57317C49F4927CBD41730F37D0"/>
          </w:placeholder>
          <w:showingPlcHdr/>
          <w:date w:fullDate="2018-08-2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137DC2" w:rsidRPr="00525A67">
            <w:rPr>
              <w:rStyle w:val="PlaceholderText"/>
              <w:cs/>
            </w:rPr>
            <w:t>คลิกที่นี่เพื่อใส่วันที่</w:t>
          </w:r>
        </w:sdtContent>
      </w:sdt>
    </w:p>
    <w:p w:rsidR="00AA6035" w:rsidRDefault="00AA6035" w:rsidP="00AA6035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3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1753C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ปกครอง </w:t>
      </w:r>
      <w:r w:rsidR="004C46F9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1214183452"/>
          <w:placeholder>
            <w:docPart w:val="0771CFD8D2684C6A984E35534AF3D73B"/>
          </w:placeholder>
          <w:text/>
        </w:sdtPr>
        <w:sdtEndPr/>
        <w:sdtContent>
          <w:r w:rsidR="004C46F9"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 w:rsidR="004C46F9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 w:rsidR="003F04F7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ข้อความ</w:t>
          </w:r>
        </w:sdtContent>
      </w:sdt>
    </w:p>
    <w:p w:rsidR="004C46F9" w:rsidRDefault="00AA6035" w:rsidP="004C46F9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CD3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4)</w:t>
      </w:r>
      <w:r w:rsidR="00B90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6F9">
        <w:rPr>
          <w:rFonts w:ascii="TH SarabunIT๙" w:hAnsi="TH SarabunIT๙" w:cs="TH SarabunIT๙" w:hint="cs"/>
          <w:sz w:val="32"/>
          <w:szCs w:val="32"/>
          <w:cs/>
        </w:rPr>
        <w:t>มีการดำเนิน</w:t>
      </w:r>
      <w:r w:rsidR="00C1753C">
        <w:rPr>
          <w:rFonts w:ascii="TH SarabunIT๙" w:hAnsi="TH SarabunIT๙" w:cs="TH SarabunIT๙" w:hint="cs"/>
          <w:sz w:val="32"/>
          <w:szCs w:val="32"/>
          <w:cs/>
        </w:rPr>
        <w:t>การทาง</w:t>
      </w:r>
      <w:r w:rsidR="004C46F9">
        <w:rPr>
          <w:rFonts w:ascii="TH SarabunIT๙" w:hAnsi="TH SarabunIT๙" w:cs="TH SarabunIT๙" w:hint="cs"/>
          <w:sz w:val="32"/>
          <w:szCs w:val="32"/>
          <w:cs/>
        </w:rPr>
        <w:t>อาญา</w:t>
      </w:r>
      <w:r w:rsidR="004C46F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-985470880"/>
          <w:placeholder>
            <w:docPart w:val="D71A7ECE5D8A4AD49934FED8A05BAC51"/>
          </w:placeholder>
          <w:comboBox>
            <w:listItem w:displayText="เลือกการดำเนินการ" w:value="เลือกการดำเนินการ"/>
            <w:listItem w:displayText="ร้องทุกข์กล่าวโทษต่อพนักงานสอบสวน" w:value="ร้องทุกข์กล่าวโทษต่อพนักงานสอบสวน"/>
            <w:listItem w:displayText="ส่งเรื่องให้หน่วยงานอื่นดำเนินการ" w:value="ส่งเรื่องให้หน่วยงานอื่นดำเนินการ"/>
            <w:listItem w:displayText="อื่นๆ (โปรดระบุในช่องรายละเอียด)" w:value="อื่นๆ (โปรดระบุในช่องรายละเอียด)"/>
          </w:comboBox>
        </w:sdtPr>
        <w:sdtEndPr/>
        <w:sdtContent>
          <w:r w:rsidR="004C46F9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ลือกการดำเนินการ</w:t>
          </w:r>
        </w:sdtContent>
      </w:sdt>
      <w:r w:rsidR="004C46F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693896978"/>
          <w:text/>
        </w:sdtPr>
        <w:sdtEndPr/>
        <w:sdtContent>
          <w:r w:rsidR="004C46F9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</w:t>
          </w:r>
          <w:r w:rsidR="004C46F9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ข้อความ</w:t>
          </w:r>
        </w:sdtContent>
      </w:sdt>
    </w:p>
    <w:p w:rsidR="00076F82" w:rsidRDefault="004063E0" w:rsidP="00AA6035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</w:rPr>
        <w:tab/>
      </w:r>
      <w:r w:rsidRPr="0031799B">
        <w:rPr>
          <w:rFonts w:ascii="TH SarabunIT๙" w:hAnsi="TH SarabunIT๙" w:cs="TH SarabunIT๙"/>
          <w:sz w:val="32"/>
          <w:szCs w:val="32"/>
        </w:rPr>
        <w:tab/>
      </w:r>
      <w:r w:rsidR="00254E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4457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AA6035" w:rsidRPr="00800F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="00AA60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บกำหนด 30 วัน </w:t>
      </w:r>
      <w:r w:rsidR="00AA6035">
        <w:rPr>
          <w:rFonts w:ascii="TH SarabunIT๙" w:hAnsi="TH SarabunIT๙" w:cs="TH SarabunIT๙"/>
          <w:b/>
          <w:bCs/>
          <w:sz w:val="32"/>
          <w:szCs w:val="32"/>
          <w:cs/>
        </w:rPr>
        <w:t>นับแต่</w:t>
      </w:r>
      <w:r w:rsidR="002C2B42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ตามข้อ 2.2</w:t>
      </w:r>
      <w:r w:rsidR="00AA60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่วยงานได้ดำเนินการ</w:t>
      </w:r>
      <w:r w:rsidR="00AA603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076F82" w:rsidRDefault="00B0159C" w:rsidP="00076F82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424848998"/>
          <w:placeholder>
            <w:docPart w:val="0A25AAE3BF8E470A937E602F9CC14E67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Pr="000A38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F82" w:rsidRPr="00AA6035">
        <w:rPr>
          <w:rFonts w:ascii="TH SarabunIT๙" w:hAnsi="TH SarabunIT๙" w:cs="TH SarabunIT๙" w:hint="cs"/>
          <w:sz w:val="32"/>
          <w:szCs w:val="32"/>
          <w:cs/>
        </w:rPr>
        <w:t>ไม่มีการดำเนินการ</w:t>
      </w:r>
      <w:r w:rsidR="00076F82">
        <w:rPr>
          <w:rFonts w:ascii="TH SarabunIT๙" w:hAnsi="TH SarabunIT๙" w:cs="TH SarabunIT๙" w:hint="cs"/>
          <w:sz w:val="32"/>
          <w:szCs w:val="32"/>
          <w:cs/>
        </w:rPr>
        <w:t xml:space="preserve">ใดๆ </w:t>
      </w:r>
      <w:r w:rsidR="00076F82" w:rsidRPr="00123487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076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1699233648"/>
          <w:placeholder>
            <w:docPart w:val="0FEE4F6145434CB9A797DA8B0671312E"/>
          </w:placeholder>
          <w:text/>
        </w:sdtPr>
        <w:sdtEndPr/>
        <w:sdtContent>
          <w:r w:rsidR="00076F82"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 w:rsidR="00076F82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 w:rsidR="00076F82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ข้อความ </w:t>
          </w:r>
        </w:sdtContent>
      </w:sdt>
    </w:p>
    <w:p w:rsidR="00076F82" w:rsidRPr="00795304" w:rsidRDefault="00B0159C" w:rsidP="00B0159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1535876192"/>
          <w:placeholder>
            <w:docPart w:val="6C90696EB2984C4B869E65F0284AC1F7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6F82" w:rsidRPr="00795304">
        <w:rPr>
          <w:rFonts w:ascii="TH SarabunIT๙" w:hAnsi="TH SarabunIT๙" w:cs="TH SarabunIT๙"/>
          <w:sz w:val="32"/>
          <w:szCs w:val="32"/>
          <w:cs/>
        </w:rPr>
        <w:t>อยู่ระหว่างตรวจสอบ</w:t>
      </w:r>
      <w:r w:rsidR="00076F82" w:rsidRPr="00795304"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 w:rsidR="00076F82" w:rsidRPr="00795304">
        <w:rPr>
          <w:rFonts w:ascii="TH SarabunIT๙" w:hAnsi="TH SarabunIT๙" w:cs="TH SarabunIT๙"/>
          <w:sz w:val="32"/>
          <w:szCs w:val="32"/>
          <w:cs/>
        </w:rPr>
        <w:t xml:space="preserve">คาดว่าจะแล้วเสร็จภายใน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1236622002"/>
          <w:placeholder>
            <w:docPart w:val="1096CD44F2484E03996F6004647B4CD8"/>
          </w:placeholder>
          <w:showingPlcHdr/>
          <w:date w:fullDate="2018-08-08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76F82" w:rsidRPr="00795304">
            <w:rPr>
              <w:rStyle w:val="PlaceholderText"/>
              <w:cs/>
            </w:rPr>
            <w:t>คลิกที่นี่เพื่อใส่วันที่</w:t>
          </w:r>
        </w:sdtContent>
      </w:sdt>
    </w:p>
    <w:p w:rsidR="00076F82" w:rsidRDefault="00076F82" w:rsidP="00076F82">
      <w:pPr>
        <w:spacing w:after="0" w:line="240" w:lineRule="auto"/>
        <w:ind w:left="567" w:right="114"/>
        <w:rPr>
          <w:rFonts w:ascii="TH SarabunIT๙" w:hAnsi="TH SarabunIT๙" w:cs="TH SarabunIT๙"/>
          <w:sz w:val="32"/>
          <w:szCs w:val="32"/>
        </w:rPr>
      </w:pP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215660891"/>
          <w:placeholder>
            <w:docPart w:val="914A994EA8C142B0959211C4A05E23FC"/>
          </w:placeholder>
          <w:text/>
        </w:sdtPr>
        <w:sdtEndPr/>
        <w:sdtContent>
          <w:r w:rsidRPr="00795304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เหตุที่ไม่สามารถดำเนินการแล้วเสร็จ</w:t>
          </w:r>
        </w:sdtContent>
      </w:sdt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F82" w:rsidRDefault="00B0159C" w:rsidP="00B0159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358784556"/>
          <w:placeholder>
            <w:docPart w:val="90E2285C01464FF0B74D3FC7B3047D26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6F82" w:rsidRPr="003B2354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076F82" w:rsidRPr="003B2354">
        <w:rPr>
          <w:rFonts w:ascii="TH SarabunIT๙" w:hAnsi="TH SarabunIT๙" w:cs="TH SarabunIT๙" w:hint="cs"/>
          <w:sz w:val="32"/>
          <w:szCs w:val="32"/>
          <w:cs/>
        </w:rPr>
        <w:t>ข้อเท็จจริง</w:t>
      </w:r>
      <w:r w:rsidR="00076F82">
        <w:rPr>
          <w:rFonts w:ascii="TH SarabunIT๙" w:hAnsi="TH SarabunIT๙" w:cs="TH SarabunIT๙" w:hint="cs"/>
          <w:sz w:val="32"/>
          <w:szCs w:val="32"/>
          <w:cs/>
        </w:rPr>
        <w:t>เบื้องต้น</w:t>
      </w:r>
      <w:r w:rsidR="00076F82" w:rsidRPr="003B2354">
        <w:rPr>
          <w:rFonts w:ascii="TH SarabunIT๙" w:hAnsi="TH SarabunIT๙" w:cs="TH SarabunIT๙" w:hint="cs"/>
          <w:sz w:val="32"/>
          <w:szCs w:val="32"/>
          <w:cs/>
        </w:rPr>
        <w:t xml:space="preserve">แล้วเสร็จ  </w:t>
      </w:r>
    </w:p>
    <w:p w:rsidR="00B0159C" w:rsidRDefault="00B0159C" w:rsidP="00B0159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2081053743"/>
          <w:placeholder>
            <w:docPart w:val="EFAF14651583469DBF2A07604E87D5CC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Pr="000A38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หัวหน้าส่วนราชการ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5A6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78531585"/>
          <w:placeholder>
            <w:docPart w:val="B8A6EC8CE58041378782DD27A1821691"/>
          </w:placeholder>
          <w:showingPlcHdr/>
          <w:date w:fullDate="2018-08-2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525A67">
            <w:rPr>
              <w:rStyle w:val="PlaceholderText"/>
              <w:cs/>
            </w:rPr>
            <w:t>คลิกที่นี่เพื่อใส่วันที่</w:t>
          </w:r>
        </w:sdtContent>
      </w:sdt>
    </w:p>
    <w:p w:rsidR="00B0159C" w:rsidRDefault="00B0159C" w:rsidP="00B0159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1865202918"/>
          <w:placeholder>
            <w:docPart w:val="D89F4FBD2D7943DD8A815B6A48B0DE2D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งานรัฐมนตรีเจ้าสังกัด 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A6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1665846135"/>
          <w:placeholder>
            <w:docPart w:val="5A0496B21C224C43BCA5BCFE5C825B7C"/>
          </w:placeholder>
          <w:showingPlcHdr/>
          <w:date w:fullDate="2018-08-2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525A67">
            <w:rPr>
              <w:rStyle w:val="PlaceholderText"/>
              <w:cs/>
            </w:rPr>
            <w:t>คลิกที่นี่เพื่อใส่วันที่</w:t>
          </w:r>
        </w:sdtContent>
      </w:sdt>
    </w:p>
    <w:p w:rsidR="00076F82" w:rsidRDefault="00076F82" w:rsidP="00076F82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มีการดำเนินการทางปกครอง คือ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315605900"/>
          <w:placeholder>
            <w:docPart w:val="36C2A8243F0B4ECD8F657CD5F498B6FB"/>
          </w:placeholder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ข้อความ </w:t>
          </w:r>
        </w:sdtContent>
      </w:sdt>
    </w:p>
    <w:p w:rsidR="00B3237B" w:rsidRPr="0031799B" w:rsidRDefault="00076F82" w:rsidP="00076F82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มีการดำเนินการทางอาญา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-1731993604"/>
          <w:placeholder>
            <w:docPart w:val="58C3D0DB015E4B7FA0327EAB1BF8E68D"/>
          </w:placeholder>
          <w:comboBox>
            <w:listItem w:displayText="เลือกการดำเนินการ" w:value="เลือกการดำเนินการ"/>
            <w:listItem w:displayText="ร้องทุกข์กล่าวโทษต่อพนักงานสอบสวน" w:value="ร้องทุกข์กล่าวโทษต่อพนักงานสอบสวน"/>
            <w:listItem w:displayText="ส่งเรื่องให้หน่วยงานอื่นดำเนินการ" w:value="ส่งเรื่องให้หน่วยงานอื่นดำเนินการ"/>
            <w:listItem w:displayText="อื่นๆ (โปรดระบุในช่องรายละเอียด)" w:value="อื่นๆ (โปรดระบุในช่องรายละเอียด)"/>
          </w:comboBox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ลือกการดำเนินการ</w:t>
          </w:r>
        </w:sdtContent>
      </w:sdt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593368923"/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ข้อความ</w:t>
          </w:r>
        </w:sdtContent>
      </w:sdt>
    </w:p>
    <w:p w:rsidR="00D267D9" w:rsidRPr="00562647" w:rsidRDefault="00254E95" w:rsidP="00D267D9">
      <w:pPr>
        <w:spacing w:after="0" w:line="240" w:lineRule="auto"/>
        <w:ind w:left="425" w:right="255"/>
        <w:rPr>
          <w:rFonts w:ascii="TH SarabunIT๙" w:hAnsi="TH SarabunIT๙" w:cs="TH SarabunIT๙"/>
          <w:sz w:val="32"/>
          <w:szCs w:val="32"/>
          <w:cs/>
        </w:rPr>
      </w:pPr>
      <w:r w:rsidRPr="00D24D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24DEF" w:rsidRPr="00D24D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 w:rsidRPr="00D24D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ผลการตรวจสอบ</w:t>
      </w:r>
      <w:r w:rsidR="00D267D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เบื้องต้น</w:t>
      </w:r>
      <w:r w:rsidR="00D267D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2647">
        <w:rPr>
          <w:rFonts w:ascii="TH SarabunIT๙" w:hAnsi="TH SarabunIT๙" w:cs="TH SarabunIT๙" w:hint="cs"/>
          <w:sz w:val="32"/>
          <w:szCs w:val="32"/>
          <w:cs/>
        </w:rPr>
        <w:t>(ระบุเมื่อตรวจสอบข้อเท็จจริงเบื้องต้นแล้วเสร็จ)</w:t>
      </w:r>
    </w:p>
    <w:p w:rsidR="00D267D9" w:rsidRPr="0031799B" w:rsidRDefault="00D267D9" w:rsidP="00D267D9">
      <w:pPr>
        <w:spacing w:after="0" w:line="240" w:lineRule="auto"/>
        <w:ind w:left="425" w:right="2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E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)</w:t>
      </w:r>
      <w:r w:rsidR="00D138FF">
        <w:rPr>
          <w:rFonts w:ascii="TH SarabunIT๙" w:hAnsi="TH SarabunIT๙" w:cs="TH SarabunIT๙"/>
          <w:sz w:val="32"/>
          <w:szCs w:val="32"/>
        </w:rPr>
        <w:t xml:space="preserve">  </w:t>
      </w:r>
      <w:r w:rsidRPr="00D267D9">
        <w:rPr>
          <w:rFonts w:ascii="TH SarabunIT๙" w:hAnsi="TH SarabunIT๙" w:cs="TH SarabunIT๙"/>
          <w:sz w:val="32"/>
          <w:szCs w:val="32"/>
        </w:rPr>
        <w:t xml:space="preserve"> </w:t>
      </w:r>
      <w:r w:rsidRPr="00D267D9">
        <w:rPr>
          <w:rFonts w:ascii="TH SarabunIT๙" w:hAnsi="TH SarabunIT๙" w:cs="TH SarabunIT๙" w:hint="cs"/>
          <w:sz w:val="32"/>
          <w:szCs w:val="32"/>
          <w:cs/>
        </w:rPr>
        <w:t>ตรวจสอบแล้วเสร็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1015378045"/>
          <w:placeholder>
            <w:docPart w:val="C98CC0E9B2E641CA9731C558149F9979"/>
          </w:placeholder>
          <w:showingPlcHdr/>
          <w:date w:fullDate="2018-08-2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525A67">
            <w:rPr>
              <w:rStyle w:val="PlaceholderText"/>
              <w:cs/>
            </w:rPr>
            <w:t>คลิกที่นี่เพื่อใส่วันที่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sdt>
        <w:sdtPr>
          <w:rPr>
            <w:rStyle w:val="1"/>
            <w:b/>
            <w:bCs/>
            <w:sz w:val="24"/>
            <w:szCs w:val="24"/>
            <w:cs/>
          </w:rPr>
          <w:id w:val="990363515"/>
          <w:placeholder>
            <w:docPart w:val="B86D176467934834AEFCA76E9767587F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>ารกระทำ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sdt>
        <w:sdtPr>
          <w:rPr>
            <w:rStyle w:val="1"/>
            <w:b/>
            <w:bCs/>
            <w:sz w:val="24"/>
            <w:szCs w:val="24"/>
            <w:cs/>
          </w:rPr>
          <w:id w:val="-998733180"/>
          <w:placeholder>
            <w:docPart w:val="A1E75F12784443D1BBA7EE0852AAF7B6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>ารกระทำผิด</w:t>
      </w:r>
    </w:p>
    <w:p w:rsidR="0081692F" w:rsidRDefault="00D267D9" w:rsidP="0081692F">
      <w:pPr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9C3E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8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>ผลการตรวจสอบ</w:t>
      </w:r>
      <w:r w:rsidR="00254E95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528020300"/>
          <w:text/>
        </w:sdtPr>
        <w:sdtEndPr/>
        <w:sdtContent>
          <w:r w:rsidR="0081692F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</w:t>
          </w:r>
          <w:r w:rsidR="0081692F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ข้อความ</w:t>
          </w:r>
        </w:sdtContent>
      </w:sdt>
    </w:p>
    <w:p w:rsidR="00D267D9" w:rsidRDefault="00254E95" w:rsidP="00D267D9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2135468666"/>
          <w:placeholder>
            <w:docPart w:val="6B1E73E8E0FC44CE831F29BA57298419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 เ</w:t>
      </w:r>
      <w:r>
        <w:rPr>
          <w:rFonts w:ascii="TH SarabunIT๙" w:hAnsi="TH SarabunIT๙" w:cs="TH SarabunIT๙" w:hint="cs"/>
          <w:sz w:val="32"/>
          <w:szCs w:val="32"/>
          <w:cs/>
        </w:rPr>
        <w:t>ป็นมูลความผิดทาง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>วิน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7D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-56563199"/>
          <w:placeholder>
            <w:docPart w:val="A89D5DA910134831A1AAD3EC7D052E4D"/>
          </w:placeholder>
          <w:comboBox>
            <w:listItem w:displayText="คลิกตัวเลือก" w:value="คลิกตัวเลือก"/>
            <w:listItem w:displayText="ร้ายแรง" w:value="ร้ายแรง"/>
            <w:listItem w:displayText="ไม่ร้ายแรง" w:value="ไม่ร้ายแรง"/>
            <w:listItem w:displayText="อื่นๆ (โปรดระบุในช่องรายละเอียด)" w:value="อื่นๆ (โปรดระบุในช่องรายละเอียด)"/>
          </w:comboBox>
        </w:sdtPr>
        <w:sdtEndPr/>
        <w:sdtContent>
          <w:r w:rsidR="00D267D9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ตัวเลือก</w:t>
          </w:r>
        </w:sdtContent>
      </w:sdt>
      <w:r w:rsidR="00D267D9">
        <w:rPr>
          <w:rFonts w:ascii="TH SarabunIT๙" w:hAnsi="TH SarabunIT๙" w:cs="TH SarabunIT๙"/>
          <w:sz w:val="32"/>
          <w:szCs w:val="32"/>
        </w:rPr>
        <w:t xml:space="preserve"> 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511421530"/>
          <w:placeholder>
            <w:docPart w:val="4D73E9D58AEE4919831B43455A4F96F3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มีมูลความผิดทางอาญา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1016187845"/>
          <w:placeholder>
            <w:docPart w:val="87C3A2E802D1444D90C92F37ADB60C31"/>
          </w:placeholder>
          <w:comboBox>
            <w:listItem w:displayText="เลือกการดำเนินการ" w:value="เลือกการดำเนินการ"/>
            <w:listItem w:displayText="ร้องทุกข์กล่าวโทษต่อพนักงานสอบสวน" w:value="ร้องทุกข์กล่าวโทษต่อพนักงานสอบสวน"/>
            <w:listItem w:displayText="ส่งเรื่องให้หน่วยงานอื่นดำเนินการ" w:value="ส่งเรื่องให้หน่วยงานอื่นดำเนินการ"/>
            <w:listItem w:displayText="อื่นๆ (โปรดระบุในช่องรายละเอียด)" w:value="อื่นๆ (โปรดระบุในช่องรายละเอียด)"/>
          </w:comboBox>
        </w:sdtPr>
        <w:sdtEndPr/>
        <w:sdtContent>
          <w:r w:rsidR="00DB42E4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ลือกการดำเนินการ</w:t>
          </w:r>
        </w:sdtContent>
      </w:sdt>
    </w:p>
    <w:p w:rsidR="00254E95" w:rsidRDefault="00254E95" w:rsidP="00254E95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9C3E9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3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ยหาย</w:t>
      </w:r>
      <w:r w:rsidR="004C46F9">
        <w:rPr>
          <w:rFonts w:ascii="TH SarabunIT๙" w:hAnsi="TH SarabunIT๙" w:cs="TH SarabunIT๙"/>
          <w:sz w:val="32"/>
          <w:szCs w:val="32"/>
        </w:rPr>
        <w:t xml:space="preserve"> </w:t>
      </w:r>
      <w:r w:rsidR="00B0159C">
        <w:rPr>
          <w:rFonts w:ascii="TH SarabunIT๙" w:hAnsi="TH SarabunIT๙" w:cs="TH SarabunIT๙" w:hint="cs"/>
          <w:sz w:val="32"/>
          <w:szCs w:val="32"/>
          <w:cs/>
        </w:rPr>
        <w:t>(หาก</w:t>
      </w:r>
      <w:r w:rsidR="004C46F9">
        <w:rPr>
          <w:rFonts w:ascii="TH SarabunIT๙" w:hAnsi="TH SarabunIT๙" w:cs="TH SarabunIT๙" w:hint="cs"/>
          <w:sz w:val="32"/>
          <w:szCs w:val="32"/>
          <w:cs/>
        </w:rPr>
        <w:t>มี)</w:t>
      </w:r>
    </w:p>
    <w:p w:rsidR="00B0159C" w:rsidRDefault="00B0159C" w:rsidP="00B0159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sdt>
        <w:sdtPr>
          <w:rPr>
            <w:rStyle w:val="1"/>
            <w:b/>
            <w:bCs/>
            <w:sz w:val="24"/>
            <w:szCs w:val="24"/>
            <w:cs/>
          </w:rPr>
          <w:id w:val="315154840"/>
          <w:placeholder>
            <w:docPart w:val="DF2716C41D4F43C7B1A3CD35F38DF386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จำนวนเงิน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ทั้งเป็นจำนวนเงินและมิใช่จำนวนเงิน"/>
          <w:tag w:val="ทั้งเป็นจำนวนเงินและมิใช่จำนวนเงิน"/>
          <w:id w:val="-1055388369"/>
          <w:placeholder>
            <w:docPart w:val="77DEFB6448644F2FB6841F2D930583E6"/>
          </w:placeholder>
          <w:text/>
        </w:sdtPr>
        <w:sdtEndPr/>
        <w:sdtContent>
          <w:r w:rsidRPr="003B2354">
            <w:rPr>
              <w:rFonts w:ascii="TH SarabunIT๙" w:hAnsi="TH SarabunIT๙" w:cs="TH SarabunIT๙" w:hint="cs"/>
              <w:sz w:val="32"/>
              <w:szCs w:val="32"/>
              <w:cs/>
            </w:rPr>
            <w:t>คลิกเพื่อ</w:t>
          </w:r>
          <w:r w:rsidRPr="003B2354">
            <w:rPr>
              <w:rFonts w:ascii="TH SarabunIT๙" w:hAnsi="TH SarabunIT๙" w:cs="TH SarabunIT๙"/>
              <w:sz w:val="32"/>
              <w:szCs w:val="32"/>
              <w:cs/>
            </w:rPr>
            <w:t>ระบุ</w:t>
          </w:r>
        </w:sdtContent>
      </w:sdt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452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1204759966"/>
          <w:placeholder>
            <w:docPart w:val="53738CDD9F4A49F68B80A6C19D97777E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Pr="003B2354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ทั้งเป็นจำนวนเงินและมิใช่จำนวนเงิน"/>
          <w:tag w:val="ทั้งเป็นจำนวนเงินและมิใช่จำนวนเงิน"/>
          <w:id w:val="1995825283"/>
          <w:placeholder>
            <w:docPart w:val="09E77A1104C642AEA30E3129381F5B66"/>
          </w:placeholder>
          <w:text/>
        </w:sdtPr>
        <w:sdtEndPr/>
        <w:sdtContent>
          <w:r w:rsidRPr="003B2354">
            <w:rPr>
              <w:rFonts w:ascii="TH SarabunIT๙" w:hAnsi="TH SarabunIT๙" w:cs="TH SarabunIT๙" w:hint="cs"/>
              <w:sz w:val="32"/>
              <w:szCs w:val="32"/>
              <w:cs/>
            </w:rPr>
            <w:t>คลิกเพื่อ</w:t>
          </w:r>
          <w:r w:rsidRPr="003B2354">
            <w:rPr>
              <w:rFonts w:ascii="TH SarabunIT๙" w:hAnsi="TH SarabunIT๙" w:cs="TH SarabunIT๙"/>
              <w:sz w:val="32"/>
              <w:szCs w:val="32"/>
              <w:cs/>
            </w:rPr>
            <w:t>ระบุ</w:t>
          </w:r>
        </w:sdtContent>
      </w:sdt>
    </w:p>
    <w:p w:rsidR="008E69C6" w:rsidRDefault="00254E95" w:rsidP="008E69C6">
      <w:pPr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D267D9"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C3E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E69C6"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69C6"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267D9"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8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ชื่อเจ้าหน้าที่ของรัฐ</w:t>
      </w:r>
      <w:r w:rsidR="008E69C6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ซึ่งร่วมกระทำผิด</w:t>
      </w:r>
      <w:r w:rsidRPr="008E69C6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4C46F9" w:rsidRPr="008E6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E69C6" w:rsidRDefault="008E69C6" w:rsidP="008E69C6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E69C6"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18541472"/>
          <w:placeholder>
            <w:docPart w:val="7FAB97CBE5BC41B0A8B111EBDAFD769F"/>
          </w:placeholder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 ชื่อ-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สกุล ตำแหน่ง หน่วยงานต้นสังกัด ให้ชัดเจน</w:t>
          </w:r>
        </w:sdtContent>
      </w:sdt>
    </w:p>
    <w:p w:rsidR="008E69C6" w:rsidRDefault="008E69C6" w:rsidP="008E69C6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C3E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5)</w:t>
      </w:r>
      <w:r w:rsidR="00B90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8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E95">
        <w:rPr>
          <w:rFonts w:ascii="TH SarabunIT๙" w:hAnsi="TH SarabunIT๙" w:cs="TH SarabunIT๙" w:hint="cs"/>
          <w:sz w:val="32"/>
          <w:szCs w:val="32"/>
          <w:cs/>
        </w:rPr>
        <w:t>การแจ้งผล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9C6"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448360644"/>
          <w:placeholder>
            <w:docPart w:val="C8AE60A5D0E44B8691DD6A1E8B1F13E5"/>
          </w:placeholder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ข้อความ</w:t>
          </w:r>
        </w:sdtContent>
      </w:sdt>
    </w:p>
    <w:p w:rsidR="001032ED" w:rsidRPr="0031799B" w:rsidRDefault="001032ED" w:rsidP="001032ED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E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04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C3E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2338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138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อื่นใด คือ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607187007"/>
          <w:text/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พื่อ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ดำเนินการ</w:t>
          </w:r>
        </w:sdtContent>
      </w:sdt>
    </w:p>
    <w:p w:rsidR="00123487" w:rsidRPr="00336F95" w:rsidRDefault="00123487" w:rsidP="00731BF7">
      <w:pPr>
        <w:spacing w:after="0" w:line="240" w:lineRule="auto"/>
        <w:ind w:left="709" w:right="114"/>
        <w:rPr>
          <w:rFonts w:ascii="TH SarabunIT๙" w:hAnsi="TH SarabunIT๙" w:cs="TH SarabunIT๙"/>
          <w:szCs w:val="22"/>
        </w:rPr>
      </w:pPr>
    </w:p>
    <w:p w:rsidR="001032ED" w:rsidRPr="00495CB0" w:rsidRDefault="001032ED" w:rsidP="001032ED">
      <w:pPr>
        <w:shd w:val="clear" w:color="auto" w:fill="BDD6EE" w:themeFill="accent1" w:themeFillTint="66"/>
        <w:spacing w:after="0" w:line="240" w:lineRule="auto"/>
        <w:ind w:right="-566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การดำเนินการทางวินัย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าญ</w:t>
      </w:r>
      <w:r w:rsidR="005E57F2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ปกครอง หรือกฎหมายที่เกี่ยวข้อง</w:t>
      </w:r>
      <w:r w:rsidR="001C49F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หลังตรวจสอบข้อเท็จจริงแล้วเสร็จ</w:t>
      </w:r>
    </w:p>
    <w:p w:rsidR="001032ED" w:rsidRPr="00D71736" w:rsidRDefault="0082338D" w:rsidP="00731BF7">
      <w:pPr>
        <w:spacing w:after="0" w:line="240" w:lineRule="auto"/>
        <w:ind w:left="709" w:right="114"/>
        <w:rPr>
          <w:rFonts w:ascii="TH SarabunIT๙" w:hAnsi="TH SarabunIT๙" w:cs="TH SarabunIT๙"/>
          <w:sz w:val="12"/>
          <w:szCs w:val="12"/>
          <w:cs/>
        </w:rPr>
      </w:pPr>
      <w:r w:rsidRPr="00D71736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</w:p>
    <w:p w:rsidR="00FE2FCE" w:rsidRPr="005904C7" w:rsidRDefault="005B7EC8" w:rsidP="00731B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="005766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2FCE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มาตรการทางวินัย </w:t>
      </w:r>
    </w:p>
    <w:p w:rsidR="00F16055" w:rsidRDefault="00FE2FCE" w:rsidP="00F16055">
      <w:pPr>
        <w:pStyle w:val="NoSpacing"/>
        <w:ind w:left="426"/>
        <w:rPr>
          <w:rFonts w:ascii="TH SarabunIT๙" w:hAnsi="TH SarabunIT๙" w:cs="TH SarabunIT๙"/>
          <w:sz w:val="32"/>
          <w:szCs w:val="32"/>
        </w:rPr>
      </w:pPr>
      <w:r w:rsidRPr="005904C7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A864A8">
        <w:rPr>
          <w:rFonts w:ascii="TH SarabunIT๙" w:hAnsi="TH SarabunIT๙" w:cs="TH SarabunIT๙"/>
          <w:sz w:val="32"/>
          <w:szCs w:val="32"/>
          <w:cs/>
        </w:rPr>
        <w:tab/>
      </w:r>
      <w:r w:rsidR="005A4EF6">
        <w:rPr>
          <w:rFonts w:ascii="TH SarabunIT๙" w:hAnsi="TH SarabunIT๙" w:cs="TH SarabunIT๙"/>
          <w:sz w:val="32"/>
          <w:szCs w:val="32"/>
        </w:rPr>
        <w:t xml:space="preserve"> </w:t>
      </w:r>
      <w:r w:rsidR="003B06EC">
        <w:rPr>
          <w:rFonts w:ascii="TH SarabunIT๙" w:hAnsi="TH SarabunIT๙" w:cs="TH SarabunIT๙"/>
          <w:sz w:val="32"/>
          <w:szCs w:val="32"/>
        </w:rPr>
        <w:t xml:space="preserve">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3.1.1</w:t>
      </w:r>
      <w:r w:rsidR="00571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วินัยไม่ร้ายแรง</w:t>
      </w:r>
      <w:r w:rsidR="00073D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2FCE" w:rsidRPr="00F16055" w:rsidRDefault="00F16055" w:rsidP="00F16055">
      <w:pPr>
        <w:pStyle w:val="NoSpacing"/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B0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6EC" w:rsidRPr="00815C0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71291" w:rsidRPr="00815C0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B06EC" w:rsidRPr="00815C0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967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787A" w:rsidRPr="0031799B">
        <w:rPr>
          <w:rFonts w:ascii="TH SarabunIT๙" w:hAnsi="TH SarabunIT๙" w:cs="TH SarabunIT๙" w:hint="cs"/>
          <w:sz w:val="32"/>
          <w:szCs w:val="32"/>
          <w:cs/>
        </w:rPr>
        <w:t xml:space="preserve">เริ่มดำเนินการ 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409118199"/>
          <w:placeholder>
            <w:docPart w:val="13C7522ED22D4C209C6BC4BCA3E0F31E"/>
          </w:placeholder>
          <w:showingPlcHdr/>
          <w:date w:fullDate="2018-08-24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AE787A" w:rsidRPr="0031799B">
            <w:rPr>
              <w:rStyle w:val="PlaceholderText"/>
              <w:cs/>
            </w:rPr>
            <w:t>คลิกที่นี่เพื่อใส่วันที่</w:t>
          </w:r>
        </w:sdtContent>
      </w:sdt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</w:p>
    <w:p w:rsidR="00FE2FCE" w:rsidRPr="0031799B" w:rsidRDefault="00FE2FCE" w:rsidP="00731BF7">
      <w:pPr>
        <w:pStyle w:val="NoSpacing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</w:rPr>
        <w:tab/>
      </w:r>
      <w:r w:rsidRPr="0031799B">
        <w:rPr>
          <w:rFonts w:ascii="TH SarabunIT๙" w:hAnsi="TH SarabunIT๙" w:cs="TH SarabunIT๙"/>
          <w:sz w:val="32"/>
          <w:szCs w:val="32"/>
        </w:rPr>
        <w:tab/>
      </w:r>
      <w:r w:rsidR="00A864A8" w:rsidRPr="0031799B">
        <w:rPr>
          <w:rFonts w:ascii="TH SarabunIT๙" w:hAnsi="TH SarabunIT๙" w:cs="TH SarabunIT๙"/>
          <w:sz w:val="32"/>
          <w:szCs w:val="32"/>
        </w:rPr>
        <w:tab/>
      </w:r>
      <w:r w:rsidR="00A864A8" w:rsidRPr="0031799B">
        <w:rPr>
          <w:rFonts w:ascii="TH SarabunIT๙" w:hAnsi="TH SarabunIT๙" w:cs="TH SarabunIT๙"/>
          <w:sz w:val="32"/>
          <w:szCs w:val="32"/>
        </w:rPr>
        <w:tab/>
      </w:r>
      <w:r w:rsidR="00F16055">
        <w:rPr>
          <w:rFonts w:ascii="TH SarabunIT๙" w:hAnsi="TH SarabunIT๙" w:cs="TH SarabunIT๙"/>
          <w:sz w:val="32"/>
          <w:szCs w:val="32"/>
        </w:rPr>
        <w:t xml:space="preserve">  </w:t>
      </w:r>
      <w:r w:rsidR="00571291">
        <w:rPr>
          <w:rFonts w:ascii="TH SarabunIT๙" w:hAnsi="TH SarabunIT๙" w:cs="TH SarabunIT๙"/>
          <w:sz w:val="32"/>
          <w:szCs w:val="32"/>
        </w:rPr>
        <w:t xml:space="preserve">  </w:t>
      </w:r>
      <w:r w:rsidR="00F16055">
        <w:rPr>
          <w:rFonts w:ascii="TH SarabunIT๙" w:hAnsi="TH SarabunIT๙" w:cs="TH SarabunIT๙"/>
          <w:sz w:val="32"/>
          <w:szCs w:val="32"/>
        </w:rPr>
        <w:t xml:space="preserve">  </w:t>
      </w:r>
      <w:r w:rsidR="00A864A8" w:rsidRPr="0031799B">
        <w:rPr>
          <w:rFonts w:ascii="TH SarabunIT๙" w:hAnsi="TH SarabunIT๙" w:cs="TH SarabunIT๙"/>
          <w:sz w:val="32"/>
          <w:szCs w:val="32"/>
        </w:rPr>
        <w:t xml:space="preserve"> </w:t>
      </w:r>
      <w:r w:rsidR="0079678C">
        <w:rPr>
          <w:rFonts w:ascii="TH SarabunIT๙" w:hAnsi="TH SarabunIT๙" w:cs="TH SarabunIT๙"/>
          <w:sz w:val="32"/>
          <w:szCs w:val="32"/>
        </w:rPr>
        <w:t xml:space="preserve">  </w:t>
      </w:r>
      <w:r w:rsidR="00CA0D9A" w:rsidRPr="0031799B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994647101"/>
          <w:placeholder>
            <w:docPart w:val="E97252BA28D44DD1BDD3E74D59E860C2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64A8" w:rsidRPr="0031799B">
        <w:rPr>
          <w:rFonts w:ascii="TH SarabunIT๙" w:hAnsi="TH SarabunIT๙" w:cs="TH SarabunIT๙" w:hint="cs"/>
          <w:sz w:val="32"/>
          <w:szCs w:val="32"/>
          <w:cs/>
        </w:rPr>
        <w:t>แต่ง</w:t>
      </w:r>
      <w:r w:rsidRPr="0031799B">
        <w:rPr>
          <w:rFonts w:ascii="TH SarabunIT๙" w:hAnsi="TH SarabunIT๙" w:cs="TH SarabunIT๙"/>
          <w:sz w:val="32"/>
          <w:szCs w:val="32"/>
          <w:cs/>
        </w:rPr>
        <w:t>ตั้งคณะกรรมการสอบสวน</w:t>
      </w:r>
      <w:r w:rsidR="00DD19BE" w:rsidRPr="0031799B">
        <w:rPr>
          <w:rFonts w:ascii="TH SarabunIT๙" w:hAnsi="TH SarabunIT๙" w:cs="TH SarabunIT๙" w:hint="cs"/>
          <w:sz w:val="32"/>
          <w:szCs w:val="32"/>
          <w:cs/>
        </w:rPr>
        <w:t xml:space="preserve"> โดย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388027984"/>
          <w:placeholder>
            <w:docPart w:val="DefaultPlaceholder_1081868574"/>
          </w:placeholder>
          <w:text/>
        </w:sdtPr>
        <w:sdtEndPr/>
        <w:sdtContent>
          <w:r w:rsidR="00DD19BE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ผู้</w:t>
          </w:r>
          <w:r w:rsidR="00F16055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ลงนามในคำสั่ง </w:t>
          </w:r>
          <w:r w:rsidR="00FB32C9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เลขที่คำสั่ง </w:t>
          </w:r>
          <w:r w:rsidR="0050688E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</w:t>
          </w:r>
          <w:r w:rsidR="00F16055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อกสารอ้างอิง</w:t>
          </w:r>
        </w:sdtContent>
      </w:sdt>
      <w:r w:rsidR="00A864A8" w:rsidRPr="0031799B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</w:p>
    <w:p w:rsidR="009461EB" w:rsidRPr="0031799B" w:rsidRDefault="00E92D51" w:rsidP="00731BF7">
      <w:pPr>
        <w:pStyle w:val="NoSpacing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CD38FE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A1A10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4EF6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0D9A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2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12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42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EF6" w:rsidRPr="0031799B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CD674D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603251275"/>
          <w:placeholder>
            <w:docPart w:val="DefaultPlaceholder_1081868574"/>
          </w:placeholder>
          <w:text/>
        </w:sdtPr>
        <w:sdtEndPr/>
        <w:sdtContent>
          <w:r w:rsidR="0032288A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="00CD674D"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 w:rsidR="00FA0D14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</w:t>
          </w:r>
          <w:r w:rsidR="00CD674D"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ดำเนินการ</w:t>
          </w:r>
          <w:r w:rsidR="006725B9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ฉพาะที่สำคัญเ</w:t>
          </w:r>
          <w:r w:rsidR="00CD674D"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 xml:space="preserve">ป็นรายข้อ </w:t>
          </w:r>
        </w:sdtContent>
      </w:sdt>
      <w:r w:rsidR="007530BA" w:rsidRPr="0031799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461EB" w:rsidRPr="0031799B" w:rsidRDefault="00A368D0" w:rsidP="00731BF7">
      <w:pPr>
        <w:pStyle w:val="NoSpacing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</w:rPr>
        <w:tab/>
      </w:r>
      <w:r w:rsidRPr="0031799B">
        <w:rPr>
          <w:rFonts w:ascii="TH SarabunIT๙" w:hAnsi="TH SarabunIT๙" w:cs="TH SarabunIT๙"/>
          <w:sz w:val="32"/>
          <w:szCs w:val="32"/>
        </w:rPr>
        <w:tab/>
      </w:r>
      <w:r w:rsidRPr="0031799B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F16055">
        <w:rPr>
          <w:rFonts w:ascii="TH SarabunIT๙" w:hAnsi="TH SarabunIT๙" w:cs="TH SarabunIT๙"/>
          <w:sz w:val="32"/>
          <w:szCs w:val="32"/>
        </w:rPr>
        <w:t xml:space="preserve">  </w:t>
      </w:r>
      <w:r w:rsidR="00571291">
        <w:rPr>
          <w:rFonts w:ascii="TH SarabunIT๙" w:hAnsi="TH SarabunIT๙" w:cs="TH SarabunIT๙"/>
          <w:sz w:val="32"/>
          <w:szCs w:val="32"/>
        </w:rPr>
        <w:t xml:space="preserve">   </w:t>
      </w:r>
      <w:r w:rsidR="00F16055">
        <w:rPr>
          <w:rFonts w:ascii="TH SarabunIT๙" w:hAnsi="TH SarabunIT๙" w:cs="TH SarabunIT๙"/>
          <w:sz w:val="32"/>
          <w:szCs w:val="32"/>
        </w:rPr>
        <w:t xml:space="preserve"> </w:t>
      </w:r>
      <w:r w:rsidR="00CA0D9A" w:rsidRPr="0031799B">
        <w:rPr>
          <w:rFonts w:ascii="TH SarabunIT๙" w:hAnsi="TH SarabunIT๙" w:cs="TH SarabunIT๙"/>
          <w:sz w:val="32"/>
          <w:szCs w:val="32"/>
        </w:rPr>
        <w:t xml:space="preserve"> </w:t>
      </w:r>
      <w:r w:rsidR="0079678C">
        <w:rPr>
          <w:rFonts w:ascii="TH SarabunIT๙" w:hAnsi="TH SarabunIT๙" w:cs="TH SarabunIT๙"/>
          <w:sz w:val="32"/>
          <w:szCs w:val="32"/>
        </w:rPr>
        <w:t xml:space="preserve">  </w:t>
      </w:r>
      <w:r w:rsidR="00F16055">
        <w:rPr>
          <w:rFonts w:ascii="TH SarabunIT๙" w:hAnsi="TH SarabunIT๙" w:cs="TH SarabunIT๙"/>
          <w:sz w:val="32"/>
          <w:szCs w:val="32"/>
        </w:rPr>
        <w:t xml:space="preserve"> </w:t>
      </w:r>
      <w:r w:rsidRPr="0031799B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1017971109"/>
          <w:placeholder>
            <w:docPart w:val="70CC5E818E544400A56A24EED5506FA6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/>
          <w:sz w:val="32"/>
          <w:szCs w:val="32"/>
          <w:cs/>
        </w:rPr>
        <w:t>ไม่มีการตั้งคณะกรรมการสอบสวน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Pr="0031799B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49519492"/>
          <w:placeholder>
            <w:docPart w:val="DefaultPlaceholder_1081868574"/>
          </w:placeholder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เหตุผลพร้อมเอกสารอ้างอิง</w:t>
          </w:r>
        </w:sdtContent>
      </w:sdt>
    </w:p>
    <w:p w:rsidR="005A4EF6" w:rsidRPr="0031799B" w:rsidRDefault="005A4EF6" w:rsidP="00731BF7">
      <w:pPr>
        <w:pStyle w:val="NoSpacing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2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42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D9A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67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645003760"/>
          <w:placeholder>
            <w:docPart w:val="B3E2E8600E0B4918AEF7E91B19665791"/>
          </w:placeholder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ดำเนินการ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ฉพาะที่สำคัญเ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 xml:space="preserve">ป็นรายข้อ </w:t>
          </w:r>
        </w:sdtContent>
      </w:sdt>
      <w:r w:rsidRPr="0031799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1348E" w:rsidRPr="0031799B" w:rsidRDefault="002C49C8" w:rsidP="00731BF7">
      <w:pPr>
        <w:pStyle w:val="NoSpacing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71291"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71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3C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การ</w:t>
      </w:r>
      <w:r w:rsidR="00F978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48E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1338579588"/>
          <w:comboBox>
            <w:listItem w:displayText="คลิกเลือกผลดำเนินการ" w:value="คลิกเลือกผลดำเนินการ"/>
            <w:listItem w:displayText="ยุติเรื่อง" w:value="ยุติเรื่อง"/>
            <w:listItem w:displayText="ลงโทษ ภาคฑัณฑ์" w:value="ลงโทษ ภาคฑัณฑ์"/>
            <w:listItem w:displayText="ลงโทษ ตัดเงินเดือน" w:value="ลงโทษ ตัดเงินเดือน"/>
            <w:listItem w:displayText="ลงโทษ ลดขั้นเงินเดือน" w:value="ลงโทษ ลดขั้นเงินเดือน"/>
            <w:listItem w:displayText="ลงโทษ ตัดเงินค่าตอบแทน" w:value="ลงโทษ ตัดเงินค่าตอบแทน"/>
            <w:listItem w:displayText="ลงโทษ ลดเงินค่าตอบแทน" w:value="ลงโทษ ลดเงินค่าตอบแทน"/>
            <w:listItem w:displayText="ลงโทษ ตักเตือนเป็นหนังสือ" w:value="ลงโทษ ตักเตือนเป็นหนังสือ"/>
            <w:listItem w:displayText="ลงโทษ ทัณฑกรรม" w:value="ลงโทษ ทัณฑกรรม"/>
            <w:listItem w:displayText="ลงโทษ กัก" w:value="ลงโทษ กัก"/>
            <w:listItem w:displayText="ลงโทษ กักขัง" w:value="ลงโทษ กักขัง"/>
            <w:listItem w:displayText="ลงโทษ กักยาม" w:value="ลงโทษ กักยาม"/>
            <w:listItem w:displayText="ลงโทษ ขัง" w:value="ลงโทษ ขัง"/>
            <w:listItem w:displayText="ลงโทษ จำขัง" w:value="ลงโทษ จำขัง"/>
            <w:listItem w:displayText="อื่นๆ " w:value="อื่นๆ "/>
          </w:comboBox>
        </w:sdtPr>
        <w:sdtEndPr/>
        <w:sdtContent>
          <w:r w:rsidR="005B0FC0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ลือกผลดำเนินการ</w:t>
          </w:r>
        </w:sdtContent>
      </w:sdt>
      <w:r w:rsidR="00A1348E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C49C8" w:rsidRPr="0031799B" w:rsidRDefault="00A1348E" w:rsidP="00731BF7">
      <w:pPr>
        <w:pStyle w:val="NoSpacing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1263C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799B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C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799B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1263C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2094738955"/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เหตุผลโดยสรุป และเอกสารอ้างอิง</w:t>
          </w:r>
        </w:sdtContent>
      </w:sdt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92887" w:rsidRDefault="00CD38FE" w:rsidP="00731BF7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</w:t>
      </w:r>
      <w:r w:rsidR="003B06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E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06EC">
        <w:rPr>
          <w:rFonts w:ascii="TH SarabunIT๙" w:hAnsi="TH SarabunIT๙" w:cs="TH SarabunIT๙"/>
          <w:b/>
          <w:bCs/>
          <w:sz w:val="32"/>
          <w:szCs w:val="32"/>
        </w:rPr>
        <w:t>3.1.2</w:t>
      </w:r>
      <w:r w:rsidR="000928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115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นัยร้ายแรง</w:t>
      </w:r>
      <w:r w:rsidR="00876F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73D8A" w:rsidRPr="00DB42E4" w:rsidRDefault="00092887" w:rsidP="00092887">
      <w:pPr>
        <w:pStyle w:val="NoSpacing"/>
        <w:ind w:left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B0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3D8A" w:rsidRPr="0031799B">
        <w:rPr>
          <w:rFonts w:ascii="TH SarabunIT๙" w:hAnsi="TH SarabunIT๙" w:cs="TH SarabunIT๙" w:hint="cs"/>
          <w:sz w:val="32"/>
          <w:szCs w:val="32"/>
          <w:cs/>
        </w:rPr>
        <w:t xml:space="preserve">เริ่มดำเนินการ 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311255218"/>
          <w:placeholder>
            <w:docPart w:val="FCA1F78A477945BD9BF0818FD242822B"/>
          </w:placeholder>
          <w:showingPlcHdr/>
          <w:date w:fullDate="2018-08-24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E58A2" w:rsidRPr="0031799B">
            <w:rPr>
              <w:rStyle w:val="PlaceholderText"/>
              <w:cs/>
            </w:rPr>
            <w:t>คลิกที่นี่เพื่อใส่วันที่</w:t>
          </w:r>
        </w:sdtContent>
      </w:sdt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D38FE" w:rsidRPr="0031799B" w:rsidRDefault="00073D8A" w:rsidP="00731BF7">
      <w:pPr>
        <w:pStyle w:val="NoSpacing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="003B0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92887"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092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F0B" w:rsidRPr="0031799B"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คณะกรรมการสอบสวน </w:t>
      </w:r>
      <w:r w:rsidR="00F9789F" w:rsidRPr="0031799B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850485046"/>
          <w:placeholder>
            <w:docPart w:val="FF0DB4050AF04AB09D5A1B8C23CAA2C7"/>
          </w:placeholder>
          <w:text/>
        </w:sdtPr>
        <w:sdtEndPr/>
        <w:sdtContent>
          <w:r w:rsidR="00F9789F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ผู้</w:t>
          </w:r>
          <w:r w:rsidR="00F9789F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ลงนามในคำสั่ง</w:t>
          </w:r>
          <w:r w:rsidR="00E46693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เลขที่คำสั่ง </w:t>
          </w:r>
          <w:r w:rsidR="00F9789F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อกสารอ้างอิง</w:t>
          </w:r>
        </w:sdtContent>
      </w:sdt>
    </w:p>
    <w:p w:rsidR="00DA706B" w:rsidRPr="0031799B" w:rsidRDefault="00DA706B" w:rsidP="00731BF7">
      <w:pPr>
        <w:pStyle w:val="NoSpacing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="00F9789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967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A0D9A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187525554"/>
          <w:placeholder>
            <w:docPart w:val="2E43FE2B893642FBBAA7C180DE947B63"/>
          </w:placeholder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ดำเนินการ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ฉพาะที่สำคัญเ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 xml:space="preserve">ป็นรายข้อ </w:t>
          </w:r>
        </w:sdtContent>
      </w:sdt>
      <w:r w:rsidRPr="0031799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9789F" w:rsidRPr="0031799B" w:rsidRDefault="00F9789F" w:rsidP="00F9789F">
      <w:pPr>
        <w:pStyle w:val="NoSpacing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B0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สรุปผลการดำเนินการ</w:t>
      </w:r>
      <w:r w:rsidRPr="0031799B">
        <w:rPr>
          <w:rFonts w:ascii="TH SarabunIT๙" w:hAnsi="TH SarabunIT๙" w:cs="TH SarabunIT๙"/>
          <w:sz w:val="32"/>
          <w:szCs w:val="32"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-862816973"/>
          <w:comboBox>
            <w:listItem w:displayText="คลิกเลือกผลดำเนินการ" w:value="คลิกเลือกผลดำเนินการ"/>
            <w:listItem w:displayText="ปลดออก" w:value="ปลดออก"/>
            <w:listItem w:displayText="ไล่ออก" w:value="ไล่ออก"/>
            <w:listItem w:displayText="อื่นๆ " w:value="อื่นๆ "/>
          </w:comboBox>
        </w:sdtPr>
        <w:sdtEndPr/>
        <w:sdtContent>
          <w:r w:rsidR="00AC1AB7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ลือกผลดำเนินการ</w:t>
          </w:r>
        </w:sdtContent>
      </w:sdt>
      <w:r w:rsidR="00AC1AB7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9789F" w:rsidRPr="0031799B" w:rsidRDefault="00F9789F" w:rsidP="00F9789F">
      <w:pPr>
        <w:pStyle w:val="NoSpacing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 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2007625959"/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เหตุผลโดยสรุป และเอกสารอ้างอิง</w:t>
          </w:r>
        </w:sdtContent>
      </w:sdt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E57F2" w:rsidRPr="0079678C" w:rsidRDefault="005E57F2" w:rsidP="005E57F2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7967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การดำเนินการทางอาญา หลังตรวจสอบข้อเท็จจริงเบื้องต้นแล้วเสร็จ  </w:t>
      </w:r>
    </w:p>
    <w:p w:rsidR="005E57F2" w:rsidRDefault="005E57F2" w:rsidP="005E57F2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921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806424555"/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ข้อความ</w:t>
          </w:r>
        </w:sdtContent>
      </w:sdt>
    </w:p>
    <w:p w:rsidR="005E57F2" w:rsidRPr="0079678C" w:rsidRDefault="005E57F2" w:rsidP="005E57F2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7967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ทางปกครอง หลังตรวจสอบข้อเท็จจริงเบื้องต้นแล้วเสร็จ </w:t>
      </w:r>
    </w:p>
    <w:p w:rsidR="005E57F2" w:rsidRDefault="005E57F2" w:rsidP="005E57F2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ือ</w:t>
      </w:r>
      <w:r w:rsidR="00921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927237965"/>
          <w:placeholder>
            <w:docPart w:val="DB21BB0A3A684DCA96A09E5604B6A208"/>
          </w:placeholder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ข้อความ </w:t>
          </w:r>
        </w:sdtContent>
      </w:sdt>
    </w:p>
    <w:p w:rsidR="005E57F2" w:rsidRPr="0031799B" w:rsidRDefault="005E57F2" w:rsidP="005E57F2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9678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1C6DE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B06EC">
        <w:rPr>
          <w:rFonts w:ascii="TH SarabunIT๙" w:hAnsi="TH SarabunIT๙" w:cs="TH SarabunIT๙"/>
          <w:b/>
          <w:bCs/>
          <w:sz w:val="32"/>
          <w:szCs w:val="32"/>
        </w:rPr>
        <w:t>3.4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อื่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921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End"/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819686776"/>
          <w:text/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พื่อ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ดำเนินการ</w:t>
          </w:r>
        </w:sdtContent>
      </w:sdt>
    </w:p>
    <w:p w:rsidR="00BA14FB" w:rsidRPr="0031799B" w:rsidRDefault="005A1FA7" w:rsidP="00EC4E5A">
      <w:pPr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4C7">
        <w:rPr>
          <w:rFonts w:ascii="TH SarabunIT๙" w:hAnsi="TH SarabunIT๙" w:cs="TH SarabunIT๙"/>
          <w:b/>
          <w:bCs/>
          <w:sz w:val="34"/>
          <w:szCs w:val="34"/>
        </w:rPr>
        <w:t xml:space="preserve">       </w:t>
      </w:r>
      <w:r w:rsidR="00767FFD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</w:t>
      </w:r>
      <w:r w:rsidR="0079678C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1C6DE1">
        <w:rPr>
          <w:rFonts w:ascii="TH SarabunIT๙" w:hAnsi="TH SarabunIT๙" w:cs="TH SarabunIT๙"/>
          <w:b/>
          <w:bCs/>
          <w:sz w:val="34"/>
          <w:szCs w:val="34"/>
        </w:rPr>
        <w:t xml:space="preserve">   </w:t>
      </w:r>
      <w:r w:rsidR="003B06EC">
        <w:rPr>
          <w:rFonts w:ascii="TH SarabunIT๙" w:hAnsi="TH SarabunIT๙" w:cs="TH SarabunIT๙"/>
          <w:b/>
          <w:bCs/>
          <w:sz w:val="34"/>
          <w:szCs w:val="34"/>
        </w:rPr>
        <w:t>3.5</w:t>
      </w:r>
      <w:r w:rsidR="003B06EC">
        <w:rPr>
          <w:rFonts w:ascii="TH SarabunIT๙" w:eastAsia="MS Gothic" w:hAnsi="TH SarabunIT๙" w:cs="TH SarabunIT๙"/>
          <w:b/>
          <w:bCs/>
          <w:sz w:val="32"/>
          <w:szCs w:val="32"/>
        </w:rPr>
        <w:t xml:space="preserve"> </w:t>
      </w:r>
      <w:r w:rsidR="00BD011A" w:rsidRPr="005904C7">
        <w:rPr>
          <w:rFonts w:ascii="TH SarabunIT๙" w:eastAsia="MS Gothic" w:hAnsi="TH SarabunIT๙" w:cs="TH SarabunIT๙"/>
          <w:b/>
          <w:bCs/>
          <w:sz w:val="32"/>
          <w:szCs w:val="32"/>
          <w:cs/>
        </w:rPr>
        <w:t>การอุทธรณ์</w:t>
      </w:r>
      <w:r w:rsidR="005F283E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โต้แย้งคำสั่ง</w:t>
      </w:r>
      <w:r w:rsidR="00BD011A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หรือ</w:t>
      </w:r>
      <w:r w:rsidR="00E82D5B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  <w:r w:rsidR="005D27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E82D5B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  <w:r w:rsidR="00921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2D5B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End"/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727607405"/>
          <w:text/>
        </w:sdtPr>
        <w:sdtEndPr/>
        <w:sdtContent>
          <w:r w:rsidR="002B6A85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="005D27A3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การดำเนินการที่</w:t>
          </w:r>
          <w:r w:rsidR="0031799B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ถูกโต้แย้งและเอก</w:t>
          </w:r>
          <w:r w:rsidR="005D27A3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สารอ้างอิง </w:t>
          </w:r>
        </w:sdtContent>
      </w:sdt>
    </w:p>
    <w:p w:rsidR="002B0D41" w:rsidRPr="00D71736" w:rsidRDefault="001D300A" w:rsidP="00772020">
      <w:pPr>
        <w:spacing w:after="0" w:line="240" w:lineRule="auto"/>
        <w:ind w:left="540"/>
        <w:rPr>
          <w:rFonts w:ascii="TH SarabunIT๙" w:hAnsi="TH SarabunIT๙" w:cs="TH SarabunIT๙"/>
          <w:b/>
          <w:bCs/>
          <w:sz w:val="10"/>
          <w:szCs w:val="10"/>
        </w:rPr>
      </w:pPr>
      <w:r w:rsidRPr="00D71736">
        <w:rPr>
          <w:rFonts w:ascii="TH SarabunIT๙" w:hAnsi="TH SarabunIT๙" w:cs="TH SarabunIT๙"/>
          <w:b/>
          <w:bCs/>
          <w:sz w:val="10"/>
          <w:szCs w:val="10"/>
          <w:cs/>
        </w:rPr>
        <w:tab/>
      </w:r>
      <w:r w:rsidRPr="00D71736">
        <w:rPr>
          <w:rFonts w:ascii="TH SarabunIT๙" w:hAnsi="TH SarabunIT๙" w:cs="TH SarabunIT๙"/>
          <w:b/>
          <w:bCs/>
          <w:sz w:val="10"/>
          <w:szCs w:val="10"/>
          <w:cs/>
        </w:rPr>
        <w:tab/>
      </w:r>
      <w:bookmarkEnd w:id="0"/>
      <w:bookmarkEnd w:id="1"/>
      <w:bookmarkEnd w:id="2"/>
      <w:bookmarkEnd w:id="3"/>
    </w:p>
    <w:p w:rsidR="00772020" w:rsidRDefault="002B0D41" w:rsidP="002C668F">
      <w:pPr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</w:t>
      </w:r>
      <w:r w:rsidR="0079678C">
        <w:rPr>
          <w:rFonts w:ascii="TH SarabunIT๙" w:hAnsi="TH SarabunIT๙" w:cs="TH SarabunIT๙"/>
          <w:b/>
          <w:bCs/>
          <w:sz w:val="32"/>
          <w:szCs w:val="32"/>
        </w:rPr>
        <w:t>*</w:t>
      </w: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***********</w:t>
      </w:r>
    </w:p>
    <w:p w:rsidR="00772020" w:rsidRDefault="00772020" w:rsidP="00772020">
      <w:pPr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แจ้งปัญหา อุปสรรค หรือข้อเสนอแนะอื่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0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1614634461"/>
          <w:placeholder>
            <w:docPart w:val="A57E57279D104B06BCFBAFEE3F79378E"/>
          </w:placeholder>
          <w:text/>
        </w:sdtPr>
        <w:sdtEndPr/>
        <w:sdtContent>
          <w:r w:rsidRPr="00CF007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ข้อความ</w:t>
          </w:r>
        </w:sdtContent>
      </w:sdt>
    </w:p>
    <w:p w:rsidR="002B0D41" w:rsidRDefault="002B0D41" w:rsidP="00772020">
      <w:pPr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16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72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20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3F16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  <w:r w:rsidR="001F5F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ปท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ายงาน</w:t>
      </w:r>
      <w:r w:rsidR="003F16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588C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965270329"/>
          <w:text/>
        </w:sdtPr>
        <w:sdtEndPr/>
        <w:sdtContent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คลิกเพื่อระบุ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 xml:space="preserve"> ชื่อ - ส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ุล ตำแหน่ง สังกัด หมายเลขโทรศัพ</w:t>
          </w:r>
          <w:r w:rsidR="001F5F8F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ท์ ของเจ้าหน้าที่ผู้รายงาน</w:t>
          </w:r>
        </w:sdtContent>
      </w:sdt>
    </w:p>
    <w:p w:rsidR="00FF5B10" w:rsidRPr="0006516C" w:rsidRDefault="00FF5B10" w:rsidP="00772020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28"/>
          <w:cs/>
        </w:rPr>
      </w:pPr>
      <w:r w:rsidRPr="0006516C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06516C">
        <w:rPr>
          <w:rFonts w:ascii="TH SarabunIT๙" w:hAnsi="TH SarabunIT๙" w:cs="TH SarabunIT๙" w:hint="cs"/>
          <w:b/>
          <w:bCs/>
          <w:sz w:val="28"/>
          <w:cs/>
        </w:rPr>
        <w:tab/>
        <w:t xml:space="preserve">หมายเหตุ      </w:t>
      </w:r>
      <w:r w:rsidRPr="0006516C">
        <w:rPr>
          <w:rFonts w:ascii="TH SarabunIT๙" w:hAnsi="TH SarabunIT๙" w:cs="TH SarabunIT๙" w:hint="cs"/>
          <w:sz w:val="28"/>
          <w:cs/>
        </w:rPr>
        <w:t xml:space="preserve">*   </w:t>
      </w:r>
      <w:r w:rsidR="003651F9" w:rsidRPr="0006516C">
        <w:rPr>
          <w:rFonts w:ascii="TH SarabunIT๙" w:hAnsi="TH SarabunIT๙" w:cs="TH SarabunIT๙" w:hint="cs"/>
          <w:sz w:val="28"/>
          <w:cs/>
        </w:rPr>
        <w:t xml:space="preserve"> </w:t>
      </w:r>
      <w:r w:rsidRPr="0006516C">
        <w:rPr>
          <w:rFonts w:ascii="TH SarabunIT๙" w:hAnsi="TH SarabunIT๙" w:cs="TH SarabunIT๙" w:hint="cs"/>
          <w:sz w:val="28"/>
          <w:cs/>
        </w:rPr>
        <w:t xml:space="preserve">หมายถึง  </w:t>
      </w:r>
      <w:r w:rsidR="0015001A">
        <w:rPr>
          <w:rFonts w:ascii="TH SarabunIT๙" w:hAnsi="TH SarabunIT๙" w:cs="TH SarabunIT๙" w:hint="cs"/>
          <w:sz w:val="28"/>
          <w:cs/>
        </w:rPr>
        <w:t>ไม่จำต้องแจ้งข้อมูลในหัวข้อนี้ การแจ้งข้อมูลให้อยู่ในดุลยนิจของหน่วยงานผู้แจ้งข้อมูล</w:t>
      </w:r>
      <w:r w:rsidR="00176B29">
        <w:rPr>
          <w:rFonts w:ascii="TH SarabunIT๙" w:hAnsi="TH SarabunIT๙" w:cs="TH SarabunIT๙" w:hint="cs"/>
          <w:sz w:val="28"/>
          <w:cs/>
        </w:rPr>
        <w:t>เป็นผู้พิจารณา</w:t>
      </w:r>
    </w:p>
    <w:p w:rsidR="00FF5B10" w:rsidRPr="00176B29" w:rsidRDefault="00FF5B10" w:rsidP="00245AB8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28"/>
          <w:cs/>
        </w:rPr>
      </w:pPr>
      <w:r w:rsidRPr="0006516C">
        <w:rPr>
          <w:rFonts w:ascii="TH SarabunIT๙" w:hAnsi="TH SarabunIT๙" w:cs="TH SarabunIT๙"/>
          <w:sz w:val="28"/>
          <w:cs/>
        </w:rPr>
        <w:tab/>
      </w:r>
      <w:r w:rsidRPr="0006516C">
        <w:rPr>
          <w:rFonts w:ascii="TH SarabunIT๙" w:hAnsi="TH SarabunIT๙" w:cs="TH SarabunIT๙"/>
          <w:sz w:val="28"/>
          <w:cs/>
        </w:rPr>
        <w:tab/>
      </w:r>
      <w:r w:rsidRPr="0006516C">
        <w:rPr>
          <w:rFonts w:ascii="TH SarabunIT๙" w:hAnsi="TH SarabunIT๙" w:cs="TH SarabunIT๙"/>
          <w:sz w:val="28"/>
          <w:cs/>
        </w:rPr>
        <w:tab/>
        <w:t xml:space="preserve">    </w:t>
      </w:r>
      <w:r w:rsidRPr="0006516C">
        <w:rPr>
          <w:rFonts w:ascii="TH SarabunIT๙" w:hAnsi="TH SarabunIT๙" w:cs="TH SarabunIT๙" w:hint="cs"/>
          <w:sz w:val="28"/>
          <w:cs/>
        </w:rPr>
        <w:t xml:space="preserve">  </w:t>
      </w:r>
      <w:r w:rsidRPr="0006516C">
        <w:rPr>
          <w:rFonts w:ascii="TH SarabunIT๙" w:hAnsi="TH SarabunIT๙" w:cs="TH SarabunIT๙"/>
          <w:sz w:val="28"/>
          <w:cs/>
        </w:rPr>
        <w:t>**</w:t>
      </w:r>
      <w:r w:rsidRPr="0006516C">
        <w:rPr>
          <w:rFonts w:ascii="TH SarabunIT๙" w:hAnsi="TH SarabunIT๙" w:cs="TH SarabunIT๙" w:hint="cs"/>
          <w:sz w:val="28"/>
          <w:cs/>
        </w:rPr>
        <w:t xml:space="preserve">  </w:t>
      </w:r>
      <w:r w:rsidR="003651F9" w:rsidRPr="0006516C">
        <w:rPr>
          <w:rFonts w:ascii="TH SarabunIT๙" w:hAnsi="TH SarabunIT๙" w:cs="TH SarabunIT๙" w:hint="cs"/>
          <w:sz w:val="28"/>
          <w:cs/>
        </w:rPr>
        <w:t xml:space="preserve"> </w:t>
      </w:r>
      <w:r w:rsidRPr="0006516C">
        <w:rPr>
          <w:rFonts w:ascii="TH SarabunIT๙" w:hAnsi="TH SarabunIT๙" w:cs="TH SarabunIT๙" w:hint="cs"/>
          <w:sz w:val="28"/>
          <w:cs/>
        </w:rPr>
        <w:t xml:space="preserve">หมายถึง  </w:t>
      </w:r>
      <w:r w:rsidR="0015001A">
        <w:rPr>
          <w:rFonts w:ascii="TH SarabunIT๙" w:hAnsi="TH SarabunIT๙" w:cs="TH SarabunIT๙" w:hint="cs"/>
          <w:sz w:val="28"/>
          <w:cs/>
        </w:rPr>
        <w:t>เรื่องที่รับไว้ดำเนินการก่อนมติคณะรัฐมนตรีเมื่อวันที่ 27 มีนาคม 2561 ไม่ต้องกรอกข้อความในหัวข้อนี้</w:t>
      </w:r>
    </w:p>
    <w:sectPr w:rsidR="00FF5B10" w:rsidRPr="00176B29" w:rsidSect="00FF5B10">
      <w:headerReference w:type="default" r:id="rId11"/>
      <w:type w:val="continuous"/>
      <w:pgSz w:w="11906" w:h="16838"/>
      <w:pgMar w:top="709" w:right="566" w:bottom="540" w:left="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1D" w:rsidRDefault="00F44A1D" w:rsidP="005F283E">
      <w:pPr>
        <w:spacing w:after="0" w:line="240" w:lineRule="auto"/>
      </w:pPr>
      <w:r>
        <w:separator/>
      </w:r>
    </w:p>
  </w:endnote>
  <w:endnote w:type="continuationSeparator" w:id="0">
    <w:p w:rsidR="00F44A1D" w:rsidRDefault="00F44A1D" w:rsidP="005F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charset w:val="00"/>
    <w:family w:val="auto"/>
    <w:pitch w:val="variable"/>
    <w:sig w:usb0="A100002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1D" w:rsidRDefault="00F44A1D" w:rsidP="005F283E">
      <w:pPr>
        <w:spacing w:after="0" w:line="240" w:lineRule="auto"/>
      </w:pPr>
      <w:r>
        <w:separator/>
      </w:r>
    </w:p>
  </w:footnote>
  <w:footnote w:type="continuationSeparator" w:id="0">
    <w:p w:rsidR="00F44A1D" w:rsidRDefault="00F44A1D" w:rsidP="005F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41960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0"/>
        <w:szCs w:val="20"/>
      </w:rPr>
    </w:sdtEndPr>
    <w:sdtContent>
      <w:p w:rsidR="00D267D9" w:rsidRDefault="00D267D9" w:rsidP="000C13D4">
        <w:pPr>
          <w:pStyle w:val="Header"/>
          <w:jc w:val="right"/>
          <w:rPr>
            <w:rFonts w:ascii="TH SarabunIT๙" w:hAnsi="TH SarabunIT๙" w:cs="TH SarabunIT๙"/>
            <w:sz w:val="28"/>
          </w:rPr>
        </w:pPr>
        <w:r w:rsidRPr="000C13D4">
          <w:rPr>
            <w:rFonts w:ascii="TH SarabunIT๙" w:hAnsi="TH SarabunIT๙" w:cs="TH SarabunIT๙"/>
            <w:sz w:val="28"/>
          </w:rPr>
          <w:fldChar w:fldCharType="begin"/>
        </w:r>
        <w:r w:rsidRPr="000C13D4">
          <w:rPr>
            <w:rFonts w:ascii="TH SarabunIT๙" w:hAnsi="TH SarabunIT๙" w:cs="TH SarabunIT๙"/>
            <w:sz w:val="28"/>
          </w:rPr>
          <w:instrText>PAGE   \* MERGEFORMAT</w:instrText>
        </w:r>
        <w:r w:rsidRPr="000C13D4">
          <w:rPr>
            <w:rFonts w:ascii="TH SarabunIT๙" w:hAnsi="TH SarabunIT๙" w:cs="TH SarabunIT๙"/>
            <w:sz w:val="28"/>
          </w:rPr>
          <w:fldChar w:fldCharType="separate"/>
        </w:r>
        <w:r w:rsidR="00C75603" w:rsidRPr="00C75603">
          <w:rPr>
            <w:rFonts w:ascii="TH SarabunIT๙" w:hAnsi="TH SarabunIT๙" w:cs="TH SarabunIT๙"/>
            <w:noProof/>
            <w:sz w:val="28"/>
            <w:lang w:val="th-TH"/>
          </w:rPr>
          <w:t>2</w:t>
        </w:r>
        <w:r w:rsidRPr="000C13D4">
          <w:rPr>
            <w:rFonts w:ascii="TH SarabunIT๙" w:hAnsi="TH SarabunIT๙" w:cs="TH SarabunIT๙"/>
            <w:sz w:val="28"/>
          </w:rPr>
          <w:fldChar w:fldCharType="end"/>
        </w:r>
      </w:p>
      <w:p w:rsidR="00D267D9" w:rsidRPr="000C13D4" w:rsidRDefault="00F44A1D" w:rsidP="000C13D4">
        <w:pPr>
          <w:pStyle w:val="Header"/>
          <w:jc w:val="right"/>
          <w:rPr>
            <w:rFonts w:ascii="TH SarabunIT๙" w:hAnsi="TH SarabunIT๙" w:cs="TH SarabunIT๙"/>
            <w:sz w:val="20"/>
            <w:szCs w:val="2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ORCZFHmNRov2y1Tx0iCuJLx0A8w=" w:salt="0Sd/5HBj3AFbRdS9LzBX6w=="/>
  <w:defaultTabStop w:val="720"/>
  <w:doNotShadeFormData/>
  <w:characterSpacingControl w:val="doNotCompress"/>
  <w:hdrShapeDefaults>
    <o:shapedefaults v:ext="edit" spidmax="2049">
      <o:colormru v:ext="edit" colors="#e7f0f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DE"/>
    <w:rsid w:val="0000193A"/>
    <w:rsid w:val="00002138"/>
    <w:rsid w:val="00002791"/>
    <w:rsid w:val="00002CCE"/>
    <w:rsid w:val="00004F1A"/>
    <w:rsid w:val="00007FEB"/>
    <w:rsid w:val="00010C64"/>
    <w:rsid w:val="00012B26"/>
    <w:rsid w:val="0001345F"/>
    <w:rsid w:val="000150C1"/>
    <w:rsid w:val="00015BD1"/>
    <w:rsid w:val="000169D2"/>
    <w:rsid w:val="00016B22"/>
    <w:rsid w:val="00021A4E"/>
    <w:rsid w:val="0002470B"/>
    <w:rsid w:val="000247B2"/>
    <w:rsid w:val="00026FBB"/>
    <w:rsid w:val="00027BCC"/>
    <w:rsid w:val="00030262"/>
    <w:rsid w:val="0003296E"/>
    <w:rsid w:val="00033F65"/>
    <w:rsid w:val="000363EF"/>
    <w:rsid w:val="00037156"/>
    <w:rsid w:val="00037474"/>
    <w:rsid w:val="00037E0E"/>
    <w:rsid w:val="00040C51"/>
    <w:rsid w:val="0004125D"/>
    <w:rsid w:val="00042D66"/>
    <w:rsid w:val="00047E32"/>
    <w:rsid w:val="000517B6"/>
    <w:rsid w:val="00052895"/>
    <w:rsid w:val="00052B30"/>
    <w:rsid w:val="00052EAE"/>
    <w:rsid w:val="00055DE9"/>
    <w:rsid w:val="00057341"/>
    <w:rsid w:val="00060390"/>
    <w:rsid w:val="00064402"/>
    <w:rsid w:val="00064E56"/>
    <w:rsid w:val="0006516C"/>
    <w:rsid w:val="000664D2"/>
    <w:rsid w:val="00067857"/>
    <w:rsid w:val="00067B41"/>
    <w:rsid w:val="00073D8A"/>
    <w:rsid w:val="00073E2E"/>
    <w:rsid w:val="000769D7"/>
    <w:rsid w:val="00076F82"/>
    <w:rsid w:val="0007782A"/>
    <w:rsid w:val="00077D6C"/>
    <w:rsid w:val="0008479C"/>
    <w:rsid w:val="00087C06"/>
    <w:rsid w:val="000908DE"/>
    <w:rsid w:val="00092887"/>
    <w:rsid w:val="00095563"/>
    <w:rsid w:val="00096DA5"/>
    <w:rsid w:val="000A260E"/>
    <w:rsid w:val="000A3849"/>
    <w:rsid w:val="000A550B"/>
    <w:rsid w:val="000A57BC"/>
    <w:rsid w:val="000A7C16"/>
    <w:rsid w:val="000B1D40"/>
    <w:rsid w:val="000B28D6"/>
    <w:rsid w:val="000B2C01"/>
    <w:rsid w:val="000B361D"/>
    <w:rsid w:val="000B4A0B"/>
    <w:rsid w:val="000B4A7B"/>
    <w:rsid w:val="000C0C45"/>
    <w:rsid w:val="000C13D4"/>
    <w:rsid w:val="000C1A1A"/>
    <w:rsid w:val="000C1E32"/>
    <w:rsid w:val="000C2298"/>
    <w:rsid w:val="000C4A33"/>
    <w:rsid w:val="000D34A9"/>
    <w:rsid w:val="000D3A09"/>
    <w:rsid w:val="000D75A3"/>
    <w:rsid w:val="000E3EC4"/>
    <w:rsid w:val="000E4ED7"/>
    <w:rsid w:val="000E55CB"/>
    <w:rsid w:val="000E6280"/>
    <w:rsid w:val="000E6E48"/>
    <w:rsid w:val="000F2B74"/>
    <w:rsid w:val="000F3E87"/>
    <w:rsid w:val="000F5A49"/>
    <w:rsid w:val="000F70D4"/>
    <w:rsid w:val="001032ED"/>
    <w:rsid w:val="00103A31"/>
    <w:rsid w:val="0010721C"/>
    <w:rsid w:val="0010762E"/>
    <w:rsid w:val="00107B0A"/>
    <w:rsid w:val="00110638"/>
    <w:rsid w:val="0011415C"/>
    <w:rsid w:val="00114696"/>
    <w:rsid w:val="00114E59"/>
    <w:rsid w:val="00115523"/>
    <w:rsid w:val="00116DC6"/>
    <w:rsid w:val="001211E7"/>
    <w:rsid w:val="00122183"/>
    <w:rsid w:val="00122465"/>
    <w:rsid w:val="00122891"/>
    <w:rsid w:val="001228FF"/>
    <w:rsid w:val="00122ACC"/>
    <w:rsid w:val="00123487"/>
    <w:rsid w:val="00125CFA"/>
    <w:rsid w:val="001263C9"/>
    <w:rsid w:val="0013391F"/>
    <w:rsid w:val="00135E8D"/>
    <w:rsid w:val="00136258"/>
    <w:rsid w:val="001370C8"/>
    <w:rsid w:val="00137DC2"/>
    <w:rsid w:val="0014382D"/>
    <w:rsid w:val="0014545A"/>
    <w:rsid w:val="001455D1"/>
    <w:rsid w:val="00146CED"/>
    <w:rsid w:val="001476F1"/>
    <w:rsid w:val="0015001A"/>
    <w:rsid w:val="00150696"/>
    <w:rsid w:val="00154959"/>
    <w:rsid w:val="00154BD6"/>
    <w:rsid w:val="001561DF"/>
    <w:rsid w:val="00157897"/>
    <w:rsid w:val="0016261A"/>
    <w:rsid w:val="001627E4"/>
    <w:rsid w:val="001638B0"/>
    <w:rsid w:val="001642C2"/>
    <w:rsid w:val="00164440"/>
    <w:rsid w:val="00165B54"/>
    <w:rsid w:val="0016664B"/>
    <w:rsid w:val="001700F9"/>
    <w:rsid w:val="00171002"/>
    <w:rsid w:val="001715B4"/>
    <w:rsid w:val="00174683"/>
    <w:rsid w:val="00176907"/>
    <w:rsid w:val="00176B29"/>
    <w:rsid w:val="001773DE"/>
    <w:rsid w:val="00180ABD"/>
    <w:rsid w:val="00182686"/>
    <w:rsid w:val="0018320D"/>
    <w:rsid w:val="0018515A"/>
    <w:rsid w:val="00185938"/>
    <w:rsid w:val="0018777A"/>
    <w:rsid w:val="00187DEE"/>
    <w:rsid w:val="00190244"/>
    <w:rsid w:val="00190D9C"/>
    <w:rsid w:val="00196977"/>
    <w:rsid w:val="00197E38"/>
    <w:rsid w:val="001A564B"/>
    <w:rsid w:val="001B0B2A"/>
    <w:rsid w:val="001B16D8"/>
    <w:rsid w:val="001B738A"/>
    <w:rsid w:val="001B774A"/>
    <w:rsid w:val="001C238F"/>
    <w:rsid w:val="001C3A33"/>
    <w:rsid w:val="001C40B9"/>
    <w:rsid w:val="001C49FE"/>
    <w:rsid w:val="001C6DE1"/>
    <w:rsid w:val="001C7810"/>
    <w:rsid w:val="001C7908"/>
    <w:rsid w:val="001D0B8B"/>
    <w:rsid w:val="001D1D44"/>
    <w:rsid w:val="001D214E"/>
    <w:rsid w:val="001D300A"/>
    <w:rsid w:val="001D43BF"/>
    <w:rsid w:val="001D605E"/>
    <w:rsid w:val="001E10A0"/>
    <w:rsid w:val="001E3AA8"/>
    <w:rsid w:val="001E5E02"/>
    <w:rsid w:val="001E6370"/>
    <w:rsid w:val="001E6649"/>
    <w:rsid w:val="001E67CE"/>
    <w:rsid w:val="001E6D4D"/>
    <w:rsid w:val="001E75CE"/>
    <w:rsid w:val="001F47B8"/>
    <w:rsid w:val="001F5F8F"/>
    <w:rsid w:val="002000A0"/>
    <w:rsid w:val="00201E1E"/>
    <w:rsid w:val="0020386E"/>
    <w:rsid w:val="00204F33"/>
    <w:rsid w:val="002059E7"/>
    <w:rsid w:val="002062F5"/>
    <w:rsid w:val="00207F19"/>
    <w:rsid w:val="00211D22"/>
    <w:rsid w:val="002138FC"/>
    <w:rsid w:val="00214994"/>
    <w:rsid w:val="00216669"/>
    <w:rsid w:val="002169E6"/>
    <w:rsid w:val="002221D1"/>
    <w:rsid w:val="002229B8"/>
    <w:rsid w:val="00223C9A"/>
    <w:rsid w:val="002266B2"/>
    <w:rsid w:val="00226C01"/>
    <w:rsid w:val="00227554"/>
    <w:rsid w:val="00235A4D"/>
    <w:rsid w:val="00237BAF"/>
    <w:rsid w:val="00245AB8"/>
    <w:rsid w:val="00246F5A"/>
    <w:rsid w:val="00252524"/>
    <w:rsid w:val="002541B0"/>
    <w:rsid w:val="00254E95"/>
    <w:rsid w:val="00254ED1"/>
    <w:rsid w:val="0025553D"/>
    <w:rsid w:val="00255665"/>
    <w:rsid w:val="00255BC5"/>
    <w:rsid w:val="002604FF"/>
    <w:rsid w:val="002609EE"/>
    <w:rsid w:val="00263FF2"/>
    <w:rsid w:val="0026530F"/>
    <w:rsid w:val="0027472B"/>
    <w:rsid w:val="00274D8C"/>
    <w:rsid w:val="002800A1"/>
    <w:rsid w:val="002822E8"/>
    <w:rsid w:val="00285251"/>
    <w:rsid w:val="00286CDC"/>
    <w:rsid w:val="00286F27"/>
    <w:rsid w:val="0028709B"/>
    <w:rsid w:val="00287375"/>
    <w:rsid w:val="00291806"/>
    <w:rsid w:val="002919AC"/>
    <w:rsid w:val="002A22CF"/>
    <w:rsid w:val="002A250F"/>
    <w:rsid w:val="002A2C5D"/>
    <w:rsid w:val="002A34C4"/>
    <w:rsid w:val="002A405B"/>
    <w:rsid w:val="002A5792"/>
    <w:rsid w:val="002A594F"/>
    <w:rsid w:val="002A72E6"/>
    <w:rsid w:val="002B0D41"/>
    <w:rsid w:val="002B346E"/>
    <w:rsid w:val="002B4868"/>
    <w:rsid w:val="002B6A85"/>
    <w:rsid w:val="002B6AFE"/>
    <w:rsid w:val="002C106D"/>
    <w:rsid w:val="002C250B"/>
    <w:rsid w:val="002C29C3"/>
    <w:rsid w:val="002C2A41"/>
    <w:rsid w:val="002C2B42"/>
    <w:rsid w:val="002C2F24"/>
    <w:rsid w:val="002C2F50"/>
    <w:rsid w:val="002C42DB"/>
    <w:rsid w:val="002C4363"/>
    <w:rsid w:val="002C49C8"/>
    <w:rsid w:val="002C668F"/>
    <w:rsid w:val="002D1563"/>
    <w:rsid w:val="002D21B2"/>
    <w:rsid w:val="002D64D4"/>
    <w:rsid w:val="002E09EA"/>
    <w:rsid w:val="002E15C2"/>
    <w:rsid w:val="002E2BCC"/>
    <w:rsid w:val="002E3412"/>
    <w:rsid w:val="002E3496"/>
    <w:rsid w:val="002E39E9"/>
    <w:rsid w:val="002E7BD4"/>
    <w:rsid w:val="002F01B0"/>
    <w:rsid w:val="002F066C"/>
    <w:rsid w:val="002F2181"/>
    <w:rsid w:val="002F47C2"/>
    <w:rsid w:val="002F5820"/>
    <w:rsid w:val="002F5FB0"/>
    <w:rsid w:val="002F6B55"/>
    <w:rsid w:val="00302882"/>
    <w:rsid w:val="00303C8C"/>
    <w:rsid w:val="00303E4B"/>
    <w:rsid w:val="003042A6"/>
    <w:rsid w:val="00305873"/>
    <w:rsid w:val="003067BD"/>
    <w:rsid w:val="003136A5"/>
    <w:rsid w:val="00313CDF"/>
    <w:rsid w:val="00315174"/>
    <w:rsid w:val="003156EA"/>
    <w:rsid w:val="00316DCB"/>
    <w:rsid w:val="0031799B"/>
    <w:rsid w:val="00320731"/>
    <w:rsid w:val="0032256C"/>
    <w:rsid w:val="0032288A"/>
    <w:rsid w:val="00323CD7"/>
    <w:rsid w:val="00324C95"/>
    <w:rsid w:val="00325109"/>
    <w:rsid w:val="00330027"/>
    <w:rsid w:val="0033056E"/>
    <w:rsid w:val="00330D8F"/>
    <w:rsid w:val="00331157"/>
    <w:rsid w:val="00331278"/>
    <w:rsid w:val="003340BD"/>
    <w:rsid w:val="00335D1D"/>
    <w:rsid w:val="00336F95"/>
    <w:rsid w:val="00337B13"/>
    <w:rsid w:val="003442E7"/>
    <w:rsid w:val="00347888"/>
    <w:rsid w:val="0035267E"/>
    <w:rsid w:val="0035482D"/>
    <w:rsid w:val="00356708"/>
    <w:rsid w:val="00356C20"/>
    <w:rsid w:val="003614F1"/>
    <w:rsid w:val="00361650"/>
    <w:rsid w:val="003623DF"/>
    <w:rsid w:val="00363349"/>
    <w:rsid w:val="003634F9"/>
    <w:rsid w:val="003651F9"/>
    <w:rsid w:val="00365EC5"/>
    <w:rsid w:val="0036673F"/>
    <w:rsid w:val="00366792"/>
    <w:rsid w:val="003668D8"/>
    <w:rsid w:val="00366A20"/>
    <w:rsid w:val="00367FCE"/>
    <w:rsid w:val="00370998"/>
    <w:rsid w:val="00372E5A"/>
    <w:rsid w:val="00376719"/>
    <w:rsid w:val="00376D10"/>
    <w:rsid w:val="00377664"/>
    <w:rsid w:val="003779AC"/>
    <w:rsid w:val="0038009F"/>
    <w:rsid w:val="003816A6"/>
    <w:rsid w:val="003833CF"/>
    <w:rsid w:val="00384D07"/>
    <w:rsid w:val="00385483"/>
    <w:rsid w:val="00386A50"/>
    <w:rsid w:val="00386CB2"/>
    <w:rsid w:val="00391167"/>
    <w:rsid w:val="00391BA7"/>
    <w:rsid w:val="003949B4"/>
    <w:rsid w:val="00395956"/>
    <w:rsid w:val="003A05D5"/>
    <w:rsid w:val="003A2663"/>
    <w:rsid w:val="003A30D7"/>
    <w:rsid w:val="003A3196"/>
    <w:rsid w:val="003A4A5C"/>
    <w:rsid w:val="003A7BD6"/>
    <w:rsid w:val="003B06EC"/>
    <w:rsid w:val="003B2354"/>
    <w:rsid w:val="003B25CF"/>
    <w:rsid w:val="003B2836"/>
    <w:rsid w:val="003B4E11"/>
    <w:rsid w:val="003B5218"/>
    <w:rsid w:val="003B6D57"/>
    <w:rsid w:val="003C0314"/>
    <w:rsid w:val="003C39CB"/>
    <w:rsid w:val="003C40A3"/>
    <w:rsid w:val="003C507F"/>
    <w:rsid w:val="003C5246"/>
    <w:rsid w:val="003C53C0"/>
    <w:rsid w:val="003C53CF"/>
    <w:rsid w:val="003C743B"/>
    <w:rsid w:val="003C799D"/>
    <w:rsid w:val="003D1793"/>
    <w:rsid w:val="003D2409"/>
    <w:rsid w:val="003E2EE5"/>
    <w:rsid w:val="003E3F43"/>
    <w:rsid w:val="003E485E"/>
    <w:rsid w:val="003E4C4B"/>
    <w:rsid w:val="003E58A2"/>
    <w:rsid w:val="003E703D"/>
    <w:rsid w:val="003E707F"/>
    <w:rsid w:val="003E7EEB"/>
    <w:rsid w:val="003F04F7"/>
    <w:rsid w:val="003F0EC4"/>
    <w:rsid w:val="003F161D"/>
    <w:rsid w:val="003F457A"/>
    <w:rsid w:val="003F6EC5"/>
    <w:rsid w:val="003F7995"/>
    <w:rsid w:val="004031F4"/>
    <w:rsid w:val="00405F92"/>
    <w:rsid w:val="004063E0"/>
    <w:rsid w:val="0040673B"/>
    <w:rsid w:val="004100FC"/>
    <w:rsid w:val="00410318"/>
    <w:rsid w:val="00411598"/>
    <w:rsid w:val="00413C0F"/>
    <w:rsid w:val="004146C6"/>
    <w:rsid w:val="00415610"/>
    <w:rsid w:val="004156F5"/>
    <w:rsid w:val="00422585"/>
    <w:rsid w:val="004306C3"/>
    <w:rsid w:val="004318EC"/>
    <w:rsid w:val="00432983"/>
    <w:rsid w:val="00432A6B"/>
    <w:rsid w:val="00433BB4"/>
    <w:rsid w:val="00437873"/>
    <w:rsid w:val="00437D6F"/>
    <w:rsid w:val="00440F43"/>
    <w:rsid w:val="00441D61"/>
    <w:rsid w:val="00443879"/>
    <w:rsid w:val="004472ED"/>
    <w:rsid w:val="004478D5"/>
    <w:rsid w:val="00447A24"/>
    <w:rsid w:val="00450907"/>
    <w:rsid w:val="004522B6"/>
    <w:rsid w:val="00452731"/>
    <w:rsid w:val="00453531"/>
    <w:rsid w:val="00455DFD"/>
    <w:rsid w:val="00456428"/>
    <w:rsid w:val="00457518"/>
    <w:rsid w:val="00457DDE"/>
    <w:rsid w:val="00462049"/>
    <w:rsid w:val="00462DCB"/>
    <w:rsid w:val="004679C0"/>
    <w:rsid w:val="0047056C"/>
    <w:rsid w:val="00470D38"/>
    <w:rsid w:val="00471657"/>
    <w:rsid w:val="00473C2A"/>
    <w:rsid w:val="004802DD"/>
    <w:rsid w:val="00480DF2"/>
    <w:rsid w:val="00482232"/>
    <w:rsid w:val="00484BB1"/>
    <w:rsid w:val="00485214"/>
    <w:rsid w:val="0049084C"/>
    <w:rsid w:val="0049360A"/>
    <w:rsid w:val="0049446F"/>
    <w:rsid w:val="00495BD5"/>
    <w:rsid w:val="00495CB0"/>
    <w:rsid w:val="004974C6"/>
    <w:rsid w:val="004A1A10"/>
    <w:rsid w:val="004A1A47"/>
    <w:rsid w:val="004A5E38"/>
    <w:rsid w:val="004B10A0"/>
    <w:rsid w:val="004B4709"/>
    <w:rsid w:val="004B5F60"/>
    <w:rsid w:val="004B7902"/>
    <w:rsid w:val="004C01D6"/>
    <w:rsid w:val="004C0893"/>
    <w:rsid w:val="004C46F9"/>
    <w:rsid w:val="004C4BE9"/>
    <w:rsid w:val="004C729A"/>
    <w:rsid w:val="004D016D"/>
    <w:rsid w:val="004D1A78"/>
    <w:rsid w:val="004D1FFF"/>
    <w:rsid w:val="004D2440"/>
    <w:rsid w:val="004D456E"/>
    <w:rsid w:val="004D48FB"/>
    <w:rsid w:val="004D607E"/>
    <w:rsid w:val="004D6AB0"/>
    <w:rsid w:val="004E04F6"/>
    <w:rsid w:val="004E1E9C"/>
    <w:rsid w:val="004E323D"/>
    <w:rsid w:val="004E34D2"/>
    <w:rsid w:val="004E3B7F"/>
    <w:rsid w:val="004E3DA4"/>
    <w:rsid w:val="004E596A"/>
    <w:rsid w:val="004E5B45"/>
    <w:rsid w:val="004E68DE"/>
    <w:rsid w:val="004F01CC"/>
    <w:rsid w:val="004F0C9B"/>
    <w:rsid w:val="004F2AFA"/>
    <w:rsid w:val="004F3143"/>
    <w:rsid w:val="004F5454"/>
    <w:rsid w:val="004F5A64"/>
    <w:rsid w:val="00504F43"/>
    <w:rsid w:val="0050688E"/>
    <w:rsid w:val="00507D1A"/>
    <w:rsid w:val="00511CAB"/>
    <w:rsid w:val="00512C0D"/>
    <w:rsid w:val="0051330E"/>
    <w:rsid w:val="00513354"/>
    <w:rsid w:val="0051342D"/>
    <w:rsid w:val="0051388B"/>
    <w:rsid w:val="00514F03"/>
    <w:rsid w:val="005161ED"/>
    <w:rsid w:val="00516B0D"/>
    <w:rsid w:val="00516C40"/>
    <w:rsid w:val="0052057A"/>
    <w:rsid w:val="005206CE"/>
    <w:rsid w:val="005209B0"/>
    <w:rsid w:val="0052452E"/>
    <w:rsid w:val="00525508"/>
    <w:rsid w:val="00525A67"/>
    <w:rsid w:val="00527D2C"/>
    <w:rsid w:val="00530026"/>
    <w:rsid w:val="00532626"/>
    <w:rsid w:val="00532C4E"/>
    <w:rsid w:val="005357B1"/>
    <w:rsid w:val="00535F23"/>
    <w:rsid w:val="00536492"/>
    <w:rsid w:val="005369C6"/>
    <w:rsid w:val="00542F4A"/>
    <w:rsid w:val="005519B5"/>
    <w:rsid w:val="00551CEF"/>
    <w:rsid w:val="005542E3"/>
    <w:rsid w:val="00554982"/>
    <w:rsid w:val="00557ED6"/>
    <w:rsid w:val="00562647"/>
    <w:rsid w:val="00562FC6"/>
    <w:rsid w:val="005653D6"/>
    <w:rsid w:val="005661A4"/>
    <w:rsid w:val="00566C81"/>
    <w:rsid w:val="00570056"/>
    <w:rsid w:val="005707BE"/>
    <w:rsid w:val="00571291"/>
    <w:rsid w:val="00574834"/>
    <w:rsid w:val="005752E6"/>
    <w:rsid w:val="005766B5"/>
    <w:rsid w:val="005815DE"/>
    <w:rsid w:val="00581DCD"/>
    <w:rsid w:val="00583B4E"/>
    <w:rsid w:val="00584330"/>
    <w:rsid w:val="00584758"/>
    <w:rsid w:val="00584D47"/>
    <w:rsid w:val="00586326"/>
    <w:rsid w:val="005868B3"/>
    <w:rsid w:val="005904C7"/>
    <w:rsid w:val="00590A32"/>
    <w:rsid w:val="00592757"/>
    <w:rsid w:val="00593BEC"/>
    <w:rsid w:val="005966DA"/>
    <w:rsid w:val="00596A7E"/>
    <w:rsid w:val="00597658"/>
    <w:rsid w:val="005A1FA7"/>
    <w:rsid w:val="005A4EF6"/>
    <w:rsid w:val="005B0FC0"/>
    <w:rsid w:val="005B2472"/>
    <w:rsid w:val="005B26F7"/>
    <w:rsid w:val="005B2F32"/>
    <w:rsid w:val="005B4827"/>
    <w:rsid w:val="005B748F"/>
    <w:rsid w:val="005B7EC8"/>
    <w:rsid w:val="005C1437"/>
    <w:rsid w:val="005C14B8"/>
    <w:rsid w:val="005C1A58"/>
    <w:rsid w:val="005C3A2D"/>
    <w:rsid w:val="005C6DEA"/>
    <w:rsid w:val="005D07A7"/>
    <w:rsid w:val="005D27A3"/>
    <w:rsid w:val="005D3BEF"/>
    <w:rsid w:val="005D3D52"/>
    <w:rsid w:val="005D3D66"/>
    <w:rsid w:val="005D564B"/>
    <w:rsid w:val="005D60E2"/>
    <w:rsid w:val="005D64DF"/>
    <w:rsid w:val="005D652D"/>
    <w:rsid w:val="005D7531"/>
    <w:rsid w:val="005E38D8"/>
    <w:rsid w:val="005E40B6"/>
    <w:rsid w:val="005E57F2"/>
    <w:rsid w:val="005E5BBD"/>
    <w:rsid w:val="005E5F70"/>
    <w:rsid w:val="005F283E"/>
    <w:rsid w:val="005F3DD8"/>
    <w:rsid w:val="005F5DAE"/>
    <w:rsid w:val="005F5FF2"/>
    <w:rsid w:val="005F616B"/>
    <w:rsid w:val="005F728F"/>
    <w:rsid w:val="0060020C"/>
    <w:rsid w:val="0060466E"/>
    <w:rsid w:val="00610428"/>
    <w:rsid w:val="006144A0"/>
    <w:rsid w:val="00615293"/>
    <w:rsid w:val="0061729C"/>
    <w:rsid w:val="0062024C"/>
    <w:rsid w:val="006247E4"/>
    <w:rsid w:val="00625283"/>
    <w:rsid w:val="00626D2E"/>
    <w:rsid w:val="00636659"/>
    <w:rsid w:val="00640F2E"/>
    <w:rsid w:val="00641FA6"/>
    <w:rsid w:val="00642559"/>
    <w:rsid w:val="006430E9"/>
    <w:rsid w:val="00650FCD"/>
    <w:rsid w:val="00653C0F"/>
    <w:rsid w:val="006567ED"/>
    <w:rsid w:val="00660A87"/>
    <w:rsid w:val="00660DA2"/>
    <w:rsid w:val="00666921"/>
    <w:rsid w:val="00670316"/>
    <w:rsid w:val="006725B9"/>
    <w:rsid w:val="00672BCB"/>
    <w:rsid w:val="006744F5"/>
    <w:rsid w:val="0067661D"/>
    <w:rsid w:val="00681FE0"/>
    <w:rsid w:val="00683E7F"/>
    <w:rsid w:val="006866A2"/>
    <w:rsid w:val="0068689B"/>
    <w:rsid w:val="00691CE1"/>
    <w:rsid w:val="00693A8B"/>
    <w:rsid w:val="0069451B"/>
    <w:rsid w:val="00694AF1"/>
    <w:rsid w:val="00694DB0"/>
    <w:rsid w:val="0069588C"/>
    <w:rsid w:val="006961A8"/>
    <w:rsid w:val="00696A3B"/>
    <w:rsid w:val="00697303"/>
    <w:rsid w:val="006A00C6"/>
    <w:rsid w:val="006A1436"/>
    <w:rsid w:val="006A191C"/>
    <w:rsid w:val="006A3A42"/>
    <w:rsid w:val="006A3F94"/>
    <w:rsid w:val="006A5A77"/>
    <w:rsid w:val="006A5EAB"/>
    <w:rsid w:val="006A7334"/>
    <w:rsid w:val="006B0F9D"/>
    <w:rsid w:val="006B36BE"/>
    <w:rsid w:val="006B57C9"/>
    <w:rsid w:val="006B6508"/>
    <w:rsid w:val="006B66CA"/>
    <w:rsid w:val="006B69AB"/>
    <w:rsid w:val="006B72ED"/>
    <w:rsid w:val="006B7DED"/>
    <w:rsid w:val="006C05F5"/>
    <w:rsid w:val="006C327C"/>
    <w:rsid w:val="006E01A3"/>
    <w:rsid w:val="006E1275"/>
    <w:rsid w:val="006E3C59"/>
    <w:rsid w:val="006F19FB"/>
    <w:rsid w:val="006F52EF"/>
    <w:rsid w:val="007026D1"/>
    <w:rsid w:val="007043F6"/>
    <w:rsid w:val="00705C4E"/>
    <w:rsid w:val="007065CD"/>
    <w:rsid w:val="00714462"/>
    <w:rsid w:val="00714E0C"/>
    <w:rsid w:val="00716E59"/>
    <w:rsid w:val="0072061A"/>
    <w:rsid w:val="00721A77"/>
    <w:rsid w:val="00723353"/>
    <w:rsid w:val="00723BF0"/>
    <w:rsid w:val="00725633"/>
    <w:rsid w:val="007303BB"/>
    <w:rsid w:val="007303C6"/>
    <w:rsid w:val="00731BF7"/>
    <w:rsid w:val="0073247B"/>
    <w:rsid w:val="00734145"/>
    <w:rsid w:val="00734ACF"/>
    <w:rsid w:val="00735536"/>
    <w:rsid w:val="0073646B"/>
    <w:rsid w:val="007378EC"/>
    <w:rsid w:val="00737F9C"/>
    <w:rsid w:val="007433A7"/>
    <w:rsid w:val="00745316"/>
    <w:rsid w:val="00745474"/>
    <w:rsid w:val="00746738"/>
    <w:rsid w:val="00751209"/>
    <w:rsid w:val="007530BA"/>
    <w:rsid w:val="0075411A"/>
    <w:rsid w:val="00754F6D"/>
    <w:rsid w:val="00755125"/>
    <w:rsid w:val="00755ED2"/>
    <w:rsid w:val="00760DDE"/>
    <w:rsid w:val="00762769"/>
    <w:rsid w:val="00767491"/>
    <w:rsid w:val="00767FFD"/>
    <w:rsid w:val="00770562"/>
    <w:rsid w:val="00771456"/>
    <w:rsid w:val="00771C7C"/>
    <w:rsid w:val="00772020"/>
    <w:rsid w:val="00772498"/>
    <w:rsid w:val="00777C61"/>
    <w:rsid w:val="00777D60"/>
    <w:rsid w:val="00780DF5"/>
    <w:rsid w:val="00781F87"/>
    <w:rsid w:val="0078222A"/>
    <w:rsid w:val="00784EA6"/>
    <w:rsid w:val="00785A86"/>
    <w:rsid w:val="00791423"/>
    <w:rsid w:val="00791A2D"/>
    <w:rsid w:val="00791C31"/>
    <w:rsid w:val="00791E85"/>
    <w:rsid w:val="00792557"/>
    <w:rsid w:val="00794799"/>
    <w:rsid w:val="0079482F"/>
    <w:rsid w:val="00794B78"/>
    <w:rsid w:val="00795304"/>
    <w:rsid w:val="007962CD"/>
    <w:rsid w:val="0079678C"/>
    <w:rsid w:val="007A0BBB"/>
    <w:rsid w:val="007A1779"/>
    <w:rsid w:val="007A3065"/>
    <w:rsid w:val="007A343E"/>
    <w:rsid w:val="007A4D25"/>
    <w:rsid w:val="007A546A"/>
    <w:rsid w:val="007A7067"/>
    <w:rsid w:val="007A7C79"/>
    <w:rsid w:val="007A7FF7"/>
    <w:rsid w:val="007B0CDC"/>
    <w:rsid w:val="007B2137"/>
    <w:rsid w:val="007B2829"/>
    <w:rsid w:val="007B505A"/>
    <w:rsid w:val="007B6D26"/>
    <w:rsid w:val="007B711A"/>
    <w:rsid w:val="007C06BC"/>
    <w:rsid w:val="007C0A73"/>
    <w:rsid w:val="007C10FC"/>
    <w:rsid w:val="007C18E8"/>
    <w:rsid w:val="007D3D64"/>
    <w:rsid w:val="007D5D0E"/>
    <w:rsid w:val="007D7406"/>
    <w:rsid w:val="007E1001"/>
    <w:rsid w:val="007E11FA"/>
    <w:rsid w:val="007E272B"/>
    <w:rsid w:val="007E2A75"/>
    <w:rsid w:val="007E337A"/>
    <w:rsid w:val="007E3D81"/>
    <w:rsid w:val="007E4A9B"/>
    <w:rsid w:val="007E4AF6"/>
    <w:rsid w:val="007F0AA8"/>
    <w:rsid w:val="007F22F5"/>
    <w:rsid w:val="007F35D4"/>
    <w:rsid w:val="007F3B85"/>
    <w:rsid w:val="007F52D7"/>
    <w:rsid w:val="007F690D"/>
    <w:rsid w:val="007F7383"/>
    <w:rsid w:val="007F7D7F"/>
    <w:rsid w:val="00800CC3"/>
    <w:rsid w:val="00800F23"/>
    <w:rsid w:val="00802BED"/>
    <w:rsid w:val="008070AE"/>
    <w:rsid w:val="00811EC6"/>
    <w:rsid w:val="008121FF"/>
    <w:rsid w:val="00812B12"/>
    <w:rsid w:val="00813A82"/>
    <w:rsid w:val="00814B3D"/>
    <w:rsid w:val="00815C0C"/>
    <w:rsid w:val="008161DE"/>
    <w:rsid w:val="0081692F"/>
    <w:rsid w:val="00816991"/>
    <w:rsid w:val="00817303"/>
    <w:rsid w:val="0081780A"/>
    <w:rsid w:val="00817F39"/>
    <w:rsid w:val="0082338D"/>
    <w:rsid w:val="008254A6"/>
    <w:rsid w:val="00831A61"/>
    <w:rsid w:val="0083385D"/>
    <w:rsid w:val="008338C4"/>
    <w:rsid w:val="0083413C"/>
    <w:rsid w:val="00834931"/>
    <w:rsid w:val="00834B76"/>
    <w:rsid w:val="0084106F"/>
    <w:rsid w:val="00841F91"/>
    <w:rsid w:val="00842AE9"/>
    <w:rsid w:val="00843C82"/>
    <w:rsid w:val="00843E43"/>
    <w:rsid w:val="00844232"/>
    <w:rsid w:val="00844E40"/>
    <w:rsid w:val="00846672"/>
    <w:rsid w:val="00847A89"/>
    <w:rsid w:val="00850C8C"/>
    <w:rsid w:val="00852801"/>
    <w:rsid w:val="0085624F"/>
    <w:rsid w:val="00857B26"/>
    <w:rsid w:val="00860376"/>
    <w:rsid w:val="00862EAD"/>
    <w:rsid w:val="00863D6D"/>
    <w:rsid w:val="00864977"/>
    <w:rsid w:val="008751CA"/>
    <w:rsid w:val="00876F0B"/>
    <w:rsid w:val="00880D33"/>
    <w:rsid w:val="0088148A"/>
    <w:rsid w:val="00890D96"/>
    <w:rsid w:val="00891DBF"/>
    <w:rsid w:val="0089472C"/>
    <w:rsid w:val="008A24AE"/>
    <w:rsid w:val="008A26D9"/>
    <w:rsid w:val="008A3106"/>
    <w:rsid w:val="008A4E7C"/>
    <w:rsid w:val="008A5C51"/>
    <w:rsid w:val="008B5655"/>
    <w:rsid w:val="008B5CD2"/>
    <w:rsid w:val="008B5E19"/>
    <w:rsid w:val="008B6B74"/>
    <w:rsid w:val="008C01EE"/>
    <w:rsid w:val="008C46DC"/>
    <w:rsid w:val="008C6786"/>
    <w:rsid w:val="008C739C"/>
    <w:rsid w:val="008D034F"/>
    <w:rsid w:val="008D484A"/>
    <w:rsid w:val="008E1D1B"/>
    <w:rsid w:val="008E478A"/>
    <w:rsid w:val="008E69C6"/>
    <w:rsid w:val="008F150B"/>
    <w:rsid w:val="008F1CB2"/>
    <w:rsid w:val="008F2509"/>
    <w:rsid w:val="008F39AC"/>
    <w:rsid w:val="008F7C55"/>
    <w:rsid w:val="00900409"/>
    <w:rsid w:val="00903E67"/>
    <w:rsid w:val="00904F33"/>
    <w:rsid w:val="0090733F"/>
    <w:rsid w:val="00910F80"/>
    <w:rsid w:val="009136FC"/>
    <w:rsid w:val="009139DF"/>
    <w:rsid w:val="00913A20"/>
    <w:rsid w:val="00917ECC"/>
    <w:rsid w:val="009218D4"/>
    <w:rsid w:val="00923329"/>
    <w:rsid w:val="009239A7"/>
    <w:rsid w:val="00926855"/>
    <w:rsid w:val="009320A0"/>
    <w:rsid w:val="00932DC4"/>
    <w:rsid w:val="009339E6"/>
    <w:rsid w:val="00934457"/>
    <w:rsid w:val="00934C06"/>
    <w:rsid w:val="00941DF4"/>
    <w:rsid w:val="00942507"/>
    <w:rsid w:val="00944822"/>
    <w:rsid w:val="00945E9D"/>
    <w:rsid w:val="009461EB"/>
    <w:rsid w:val="009536BC"/>
    <w:rsid w:val="00957922"/>
    <w:rsid w:val="00957AE5"/>
    <w:rsid w:val="009614EF"/>
    <w:rsid w:val="009625D5"/>
    <w:rsid w:val="009627F1"/>
    <w:rsid w:val="00962FA8"/>
    <w:rsid w:val="00963658"/>
    <w:rsid w:val="0096435A"/>
    <w:rsid w:val="00967B74"/>
    <w:rsid w:val="00973DA2"/>
    <w:rsid w:val="00975395"/>
    <w:rsid w:val="00975F8F"/>
    <w:rsid w:val="00976B7F"/>
    <w:rsid w:val="009811D0"/>
    <w:rsid w:val="009823E8"/>
    <w:rsid w:val="00982990"/>
    <w:rsid w:val="00982BAA"/>
    <w:rsid w:val="0098617E"/>
    <w:rsid w:val="00986659"/>
    <w:rsid w:val="009875DD"/>
    <w:rsid w:val="00987B0C"/>
    <w:rsid w:val="00990D27"/>
    <w:rsid w:val="0099521A"/>
    <w:rsid w:val="00995967"/>
    <w:rsid w:val="00997F42"/>
    <w:rsid w:val="009A08FE"/>
    <w:rsid w:val="009A1B09"/>
    <w:rsid w:val="009A2C1B"/>
    <w:rsid w:val="009A459B"/>
    <w:rsid w:val="009A5A22"/>
    <w:rsid w:val="009A6B6F"/>
    <w:rsid w:val="009A7978"/>
    <w:rsid w:val="009B323F"/>
    <w:rsid w:val="009B3482"/>
    <w:rsid w:val="009B3AF5"/>
    <w:rsid w:val="009B499D"/>
    <w:rsid w:val="009B7F21"/>
    <w:rsid w:val="009C3E9A"/>
    <w:rsid w:val="009C4CB5"/>
    <w:rsid w:val="009C64A7"/>
    <w:rsid w:val="009C6543"/>
    <w:rsid w:val="009D1165"/>
    <w:rsid w:val="009D268F"/>
    <w:rsid w:val="009D5622"/>
    <w:rsid w:val="009D5F79"/>
    <w:rsid w:val="009D6B12"/>
    <w:rsid w:val="009E18CE"/>
    <w:rsid w:val="009E3DB1"/>
    <w:rsid w:val="009F07B1"/>
    <w:rsid w:val="009F1453"/>
    <w:rsid w:val="009F1EFD"/>
    <w:rsid w:val="009F2185"/>
    <w:rsid w:val="009F2667"/>
    <w:rsid w:val="009F3D6F"/>
    <w:rsid w:val="009F4F8F"/>
    <w:rsid w:val="009F5621"/>
    <w:rsid w:val="009F5BFD"/>
    <w:rsid w:val="009F672E"/>
    <w:rsid w:val="009F7C8C"/>
    <w:rsid w:val="00A0020E"/>
    <w:rsid w:val="00A04F7B"/>
    <w:rsid w:val="00A0612F"/>
    <w:rsid w:val="00A07F1A"/>
    <w:rsid w:val="00A10CD2"/>
    <w:rsid w:val="00A12408"/>
    <w:rsid w:val="00A1306B"/>
    <w:rsid w:val="00A1348E"/>
    <w:rsid w:val="00A13611"/>
    <w:rsid w:val="00A147D7"/>
    <w:rsid w:val="00A15BFD"/>
    <w:rsid w:val="00A15ED9"/>
    <w:rsid w:val="00A16FC3"/>
    <w:rsid w:val="00A20DE7"/>
    <w:rsid w:val="00A21704"/>
    <w:rsid w:val="00A21CC8"/>
    <w:rsid w:val="00A27E96"/>
    <w:rsid w:val="00A309CD"/>
    <w:rsid w:val="00A33D8F"/>
    <w:rsid w:val="00A368D0"/>
    <w:rsid w:val="00A36D82"/>
    <w:rsid w:val="00A37BA6"/>
    <w:rsid w:val="00A404F1"/>
    <w:rsid w:val="00A415E1"/>
    <w:rsid w:val="00A4523E"/>
    <w:rsid w:val="00A468B6"/>
    <w:rsid w:val="00A539ED"/>
    <w:rsid w:val="00A60ABE"/>
    <w:rsid w:val="00A61572"/>
    <w:rsid w:val="00A620F4"/>
    <w:rsid w:val="00A621A1"/>
    <w:rsid w:val="00A63E00"/>
    <w:rsid w:val="00A704CE"/>
    <w:rsid w:val="00A72B8C"/>
    <w:rsid w:val="00A75056"/>
    <w:rsid w:val="00A76F9B"/>
    <w:rsid w:val="00A774AE"/>
    <w:rsid w:val="00A813EF"/>
    <w:rsid w:val="00A823E9"/>
    <w:rsid w:val="00A82B23"/>
    <w:rsid w:val="00A8410E"/>
    <w:rsid w:val="00A85ED6"/>
    <w:rsid w:val="00A864A8"/>
    <w:rsid w:val="00A87351"/>
    <w:rsid w:val="00A878A5"/>
    <w:rsid w:val="00A87E7B"/>
    <w:rsid w:val="00A908E2"/>
    <w:rsid w:val="00A90B3A"/>
    <w:rsid w:val="00AA01F9"/>
    <w:rsid w:val="00AA1AFA"/>
    <w:rsid w:val="00AA224C"/>
    <w:rsid w:val="00AA23AD"/>
    <w:rsid w:val="00AA4AF6"/>
    <w:rsid w:val="00AA6035"/>
    <w:rsid w:val="00AB24C7"/>
    <w:rsid w:val="00AB2885"/>
    <w:rsid w:val="00AB3CC2"/>
    <w:rsid w:val="00AB3D4C"/>
    <w:rsid w:val="00AB4C59"/>
    <w:rsid w:val="00AB5755"/>
    <w:rsid w:val="00AB755F"/>
    <w:rsid w:val="00AC0D55"/>
    <w:rsid w:val="00AC1AB7"/>
    <w:rsid w:val="00AC2D3A"/>
    <w:rsid w:val="00AC4EF6"/>
    <w:rsid w:val="00AC6144"/>
    <w:rsid w:val="00AD66F8"/>
    <w:rsid w:val="00AD7BCF"/>
    <w:rsid w:val="00AE212B"/>
    <w:rsid w:val="00AE3F5E"/>
    <w:rsid w:val="00AE4E31"/>
    <w:rsid w:val="00AE5930"/>
    <w:rsid w:val="00AE787A"/>
    <w:rsid w:val="00AF26ED"/>
    <w:rsid w:val="00AF64D3"/>
    <w:rsid w:val="00B0159C"/>
    <w:rsid w:val="00B01A5D"/>
    <w:rsid w:val="00B06817"/>
    <w:rsid w:val="00B12188"/>
    <w:rsid w:val="00B12F14"/>
    <w:rsid w:val="00B13635"/>
    <w:rsid w:val="00B20B18"/>
    <w:rsid w:val="00B23555"/>
    <w:rsid w:val="00B3237B"/>
    <w:rsid w:val="00B32C93"/>
    <w:rsid w:val="00B3504A"/>
    <w:rsid w:val="00B35CF9"/>
    <w:rsid w:val="00B36EF5"/>
    <w:rsid w:val="00B40760"/>
    <w:rsid w:val="00B41C04"/>
    <w:rsid w:val="00B426AD"/>
    <w:rsid w:val="00B446F0"/>
    <w:rsid w:val="00B50033"/>
    <w:rsid w:val="00B5059A"/>
    <w:rsid w:val="00B55F96"/>
    <w:rsid w:val="00B567A7"/>
    <w:rsid w:val="00B57293"/>
    <w:rsid w:val="00B57BD7"/>
    <w:rsid w:val="00B61709"/>
    <w:rsid w:val="00B65C8F"/>
    <w:rsid w:val="00B67B97"/>
    <w:rsid w:val="00B736AD"/>
    <w:rsid w:val="00B74A5A"/>
    <w:rsid w:val="00B77069"/>
    <w:rsid w:val="00B812A8"/>
    <w:rsid w:val="00B82202"/>
    <w:rsid w:val="00B823C3"/>
    <w:rsid w:val="00B83A27"/>
    <w:rsid w:val="00B84320"/>
    <w:rsid w:val="00B86F62"/>
    <w:rsid w:val="00B87D29"/>
    <w:rsid w:val="00B9011B"/>
    <w:rsid w:val="00B904FF"/>
    <w:rsid w:val="00B91B98"/>
    <w:rsid w:val="00B946F0"/>
    <w:rsid w:val="00B94D34"/>
    <w:rsid w:val="00B952CB"/>
    <w:rsid w:val="00B96696"/>
    <w:rsid w:val="00BA14FB"/>
    <w:rsid w:val="00BA2ACE"/>
    <w:rsid w:val="00BA4B4C"/>
    <w:rsid w:val="00BA6FC3"/>
    <w:rsid w:val="00BB04BC"/>
    <w:rsid w:val="00BB1FA1"/>
    <w:rsid w:val="00BB222C"/>
    <w:rsid w:val="00BB2B96"/>
    <w:rsid w:val="00BB30BE"/>
    <w:rsid w:val="00BB388E"/>
    <w:rsid w:val="00BB5069"/>
    <w:rsid w:val="00BB5D1A"/>
    <w:rsid w:val="00BB7A48"/>
    <w:rsid w:val="00BC2244"/>
    <w:rsid w:val="00BC44CD"/>
    <w:rsid w:val="00BC4D90"/>
    <w:rsid w:val="00BC5F2B"/>
    <w:rsid w:val="00BD011A"/>
    <w:rsid w:val="00BD73DA"/>
    <w:rsid w:val="00BD7CF9"/>
    <w:rsid w:val="00BE15AA"/>
    <w:rsid w:val="00BE24FF"/>
    <w:rsid w:val="00BE27A2"/>
    <w:rsid w:val="00BE78B5"/>
    <w:rsid w:val="00BF114F"/>
    <w:rsid w:val="00BF1AAE"/>
    <w:rsid w:val="00BF24B3"/>
    <w:rsid w:val="00BF251F"/>
    <w:rsid w:val="00BF3B65"/>
    <w:rsid w:val="00BF3ED6"/>
    <w:rsid w:val="00BF58F1"/>
    <w:rsid w:val="00BF79FE"/>
    <w:rsid w:val="00BF7A14"/>
    <w:rsid w:val="00C00771"/>
    <w:rsid w:val="00C00BC2"/>
    <w:rsid w:val="00C010C0"/>
    <w:rsid w:val="00C017AF"/>
    <w:rsid w:val="00C04CC4"/>
    <w:rsid w:val="00C055DD"/>
    <w:rsid w:val="00C10756"/>
    <w:rsid w:val="00C10ED0"/>
    <w:rsid w:val="00C12674"/>
    <w:rsid w:val="00C15CB1"/>
    <w:rsid w:val="00C16158"/>
    <w:rsid w:val="00C16D18"/>
    <w:rsid w:val="00C173D0"/>
    <w:rsid w:val="00C1753C"/>
    <w:rsid w:val="00C17D54"/>
    <w:rsid w:val="00C20966"/>
    <w:rsid w:val="00C210AF"/>
    <w:rsid w:val="00C221AF"/>
    <w:rsid w:val="00C2451F"/>
    <w:rsid w:val="00C24D60"/>
    <w:rsid w:val="00C27129"/>
    <w:rsid w:val="00C31479"/>
    <w:rsid w:val="00C31C6F"/>
    <w:rsid w:val="00C32A9C"/>
    <w:rsid w:val="00C32C8C"/>
    <w:rsid w:val="00C34110"/>
    <w:rsid w:val="00C34B75"/>
    <w:rsid w:val="00C371A7"/>
    <w:rsid w:val="00C37EDF"/>
    <w:rsid w:val="00C42C5F"/>
    <w:rsid w:val="00C4441B"/>
    <w:rsid w:val="00C46BA0"/>
    <w:rsid w:val="00C517EC"/>
    <w:rsid w:val="00C52D7B"/>
    <w:rsid w:val="00C5389E"/>
    <w:rsid w:val="00C60F57"/>
    <w:rsid w:val="00C62FED"/>
    <w:rsid w:val="00C657AF"/>
    <w:rsid w:val="00C71A46"/>
    <w:rsid w:val="00C7488F"/>
    <w:rsid w:val="00C75603"/>
    <w:rsid w:val="00C7687A"/>
    <w:rsid w:val="00C76952"/>
    <w:rsid w:val="00C81C9C"/>
    <w:rsid w:val="00C82A3D"/>
    <w:rsid w:val="00C83791"/>
    <w:rsid w:val="00C85257"/>
    <w:rsid w:val="00C871E4"/>
    <w:rsid w:val="00C909EE"/>
    <w:rsid w:val="00C90FC0"/>
    <w:rsid w:val="00CA0D9A"/>
    <w:rsid w:val="00CA0EEA"/>
    <w:rsid w:val="00CA26C0"/>
    <w:rsid w:val="00CA502C"/>
    <w:rsid w:val="00CA77A5"/>
    <w:rsid w:val="00CB21A0"/>
    <w:rsid w:val="00CB2289"/>
    <w:rsid w:val="00CB25A5"/>
    <w:rsid w:val="00CB3F44"/>
    <w:rsid w:val="00CB6013"/>
    <w:rsid w:val="00CC17EB"/>
    <w:rsid w:val="00CC1AF3"/>
    <w:rsid w:val="00CC498D"/>
    <w:rsid w:val="00CC6810"/>
    <w:rsid w:val="00CC6A7A"/>
    <w:rsid w:val="00CD086B"/>
    <w:rsid w:val="00CD30F0"/>
    <w:rsid w:val="00CD3895"/>
    <w:rsid w:val="00CD38FE"/>
    <w:rsid w:val="00CD55F1"/>
    <w:rsid w:val="00CD60DA"/>
    <w:rsid w:val="00CD674D"/>
    <w:rsid w:val="00CE56B8"/>
    <w:rsid w:val="00CF007B"/>
    <w:rsid w:val="00CF28EF"/>
    <w:rsid w:val="00CF3809"/>
    <w:rsid w:val="00CF61E4"/>
    <w:rsid w:val="00CF6AE2"/>
    <w:rsid w:val="00CF6B5E"/>
    <w:rsid w:val="00D102B9"/>
    <w:rsid w:val="00D12781"/>
    <w:rsid w:val="00D12A5D"/>
    <w:rsid w:val="00D138FF"/>
    <w:rsid w:val="00D13DCD"/>
    <w:rsid w:val="00D20607"/>
    <w:rsid w:val="00D20A03"/>
    <w:rsid w:val="00D2142F"/>
    <w:rsid w:val="00D24D60"/>
    <w:rsid w:val="00D24DEF"/>
    <w:rsid w:val="00D250B7"/>
    <w:rsid w:val="00D250D4"/>
    <w:rsid w:val="00D25C49"/>
    <w:rsid w:val="00D267D9"/>
    <w:rsid w:val="00D269C2"/>
    <w:rsid w:val="00D26AE5"/>
    <w:rsid w:val="00D345E5"/>
    <w:rsid w:val="00D353EA"/>
    <w:rsid w:val="00D419CB"/>
    <w:rsid w:val="00D445D6"/>
    <w:rsid w:val="00D51365"/>
    <w:rsid w:val="00D52339"/>
    <w:rsid w:val="00D525EF"/>
    <w:rsid w:val="00D529EB"/>
    <w:rsid w:val="00D53B02"/>
    <w:rsid w:val="00D53CD0"/>
    <w:rsid w:val="00D55390"/>
    <w:rsid w:val="00D55798"/>
    <w:rsid w:val="00D62ED4"/>
    <w:rsid w:val="00D640D0"/>
    <w:rsid w:val="00D650BF"/>
    <w:rsid w:val="00D70E88"/>
    <w:rsid w:val="00D71736"/>
    <w:rsid w:val="00D71EBB"/>
    <w:rsid w:val="00D72759"/>
    <w:rsid w:val="00D74AE9"/>
    <w:rsid w:val="00D76E74"/>
    <w:rsid w:val="00D76E9E"/>
    <w:rsid w:val="00D77D1D"/>
    <w:rsid w:val="00D806A7"/>
    <w:rsid w:val="00D809BA"/>
    <w:rsid w:val="00D81DBF"/>
    <w:rsid w:val="00D9051D"/>
    <w:rsid w:val="00D91FC6"/>
    <w:rsid w:val="00D93D6C"/>
    <w:rsid w:val="00D944D5"/>
    <w:rsid w:val="00D97D04"/>
    <w:rsid w:val="00DA0643"/>
    <w:rsid w:val="00DA1F9E"/>
    <w:rsid w:val="00DA5210"/>
    <w:rsid w:val="00DA5F32"/>
    <w:rsid w:val="00DA706B"/>
    <w:rsid w:val="00DA731B"/>
    <w:rsid w:val="00DB0FC1"/>
    <w:rsid w:val="00DB18C9"/>
    <w:rsid w:val="00DB2335"/>
    <w:rsid w:val="00DB333E"/>
    <w:rsid w:val="00DB42E4"/>
    <w:rsid w:val="00DB53ED"/>
    <w:rsid w:val="00DB5A87"/>
    <w:rsid w:val="00DB5D91"/>
    <w:rsid w:val="00DC0B7A"/>
    <w:rsid w:val="00DC208B"/>
    <w:rsid w:val="00DC4260"/>
    <w:rsid w:val="00DC5B77"/>
    <w:rsid w:val="00DD0F1A"/>
    <w:rsid w:val="00DD19BE"/>
    <w:rsid w:val="00DD23FD"/>
    <w:rsid w:val="00DD487F"/>
    <w:rsid w:val="00DD4D58"/>
    <w:rsid w:val="00DE2FAA"/>
    <w:rsid w:val="00DE4C24"/>
    <w:rsid w:val="00DE52DD"/>
    <w:rsid w:val="00DE758F"/>
    <w:rsid w:val="00DF1888"/>
    <w:rsid w:val="00DF3BBC"/>
    <w:rsid w:val="00E00801"/>
    <w:rsid w:val="00E03512"/>
    <w:rsid w:val="00E0391D"/>
    <w:rsid w:val="00E04E2E"/>
    <w:rsid w:val="00E06293"/>
    <w:rsid w:val="00E17CCF"/>
    <w:rsid w:val="00E2231B"/>
    <w:rsid w:val="00E24359"/>
    <w:rsid w:val="00E24528"/>
    <w:rsid w:val="00E2457F"/>
    <w:rsid w:val="00E24D5A"/>
    <w:rsid w:val="00E256B7"/>
    <w:rsid w:val="00E27CEB"/>
    <w:rsid w:val="00E30583"/>
    <w:rsid w:val="00E306F5"/>
    <w:rsid w:val="00E35B0F"/>
    <w:rsid w:val="00E36FF9"/>
    <w:rsid w:val="00E40850"/>
    <w:rsid w:val="00E45071"/>
    <w:rsid w:val="00E46693"/>
    <w:rsid w:val="00E512F0"/>
    <w:rsid w:val="00E550CD"/>
    <w:rsid w:val="00E560A6"/>
    <w:rsid w:val="00E568DA"/>
    <w:rsid w:val="00E66F1F"/>
    <w:rsid w:val="00E674C7"/>
    <w:rsid w:val="00E703BC"/>
    <w:rsid w:val="00E71DAA"/>
    <w:rsid w:val="00E72434"/>
    <w:rsid w:val="00E726D8"/>
    <w:rsid w:val="00E7360E"/>
    <w:rsid w:val="00E73D3F"/>
    <w:rsid w:val="00E74C90"/>
    <w:rsid w:val="00E75C6B"/>
    <w:rsid w:val="00E764A1"/>
    <w:rsid w:val="00E76BB5"/>
    <w:rsid w:val="00E80944"/>
    <w:rsid w:val="00E826F1"/>
    <w:rsid w:val="00E82C14"/>
    <w:rsid w:val="00E82D5B"/>
    <w:rsid w:val="00E8361E"/>
    <w:rsid w:val="00E839BC"/>
    <w:rsid w:val="00E85857"/>
    <w:rsid w:val="00E865E0"/>
    <w:rsid w:val="00E86DDD"/>
    <w:rsid w:val="00E876B7"/>
    <w:rsid w:val="00E92D51"/>
    <w:rsid w:val="00E97E29"/>
    <w:rsid w:val="00EA3A4E"/>
    <w:rsid w:val="00EA786D"/>
    <w:rsid w:val="00EA7C58"/>
    <w:rsid w:val="00EB0892"/>
    <w:rsid w:val="00EB08C7"/>
    <w:rsid w:val="00EB515B"/>
    <w:rsid w:val="00EB643A"/>
    <w:rsid w:val="00EC4E5A"/>
    <w:rsid w:val="00EC5190"/>
    <w:rsid w:val="00ED22DB"/>
    <w:rsid w:val="00ED27DA"/>
    <w:rsid w:val="00ED38C6"/>
    <w:rsid w:val="00ED6924"/>
    <w:rsid w:val="00ED7E49"/>
    <w:rsid w:val="00EE1D0D"/>
    <w:rsid w:val="00EE313F"/>
    <w:rsid w:val="00EF1C48"/>
    <w:rsid w:val="00EF3340"/>
    <w:rsid w:val="00EF34D9"/>
    <w:rsid w:val="00EF54A6"/>
    <w:rsid w:val="00EF59DE"/>
    <w:rsid w:val="00F00F1E"/>
    <w:rsid w:val="00F04A0A"/>
    <w:rsid w:val="00F04A6C"/>
    <w:rsid w:val="00F05274"/>
    <w:rsid w:val="00F061E5"/>
    <w:rsid w:val="00F0665A"/>
    <w:rsid w:val="00F067B7"/>
    <w:rsid w:val="00F06B5F"/>
    <w:rsid w:val="00F103E5"/>
    <w:rsid w:val="00F11537"/>
    <w:rsid w:val="00F11E16"/>
    <w:rsid w:val="00F16055"/>
    <w:rsid w:val="00F21448"/>
    <w:rsid w:val="00F22496"/>
    <w:rsid w:val="00F22845"/>
    <w:rsid w:val="00F26854"/>
    <w:rsid w:val="00F27527"/>
    <w:rsid w:val="00F27E95"/>
    <w:rsid w:val="00F305CD"/>
    <w:rsid w:val="00F31119"/>
    <w:rsid w:val="00F32C0D"/>
    <w:rsid w:val="00F3304C"/>
    <w:rsid w:val="00F3384C"/>
    <w:rsid w:val="00F3720A"/>
    <w:rsid w:val="00F40F70"/>
    <w:rsid w:val="00F4160B"/>
    <w:rsid w:val="00F41ACD"/>
    <w:rsid w:val="00F4430D"/>
    <w:rsid w:val="00F44437"/>
    <w:rsid w:val="00F44A1D"/>
    <w:rsid w:val="00F470C5"/>
    <w:rsid w:val="00F5201C"/>
    <w:rsid w:val="00F53E6F"/>
    <w:rsid w:val="00F547D7"/>
    <w:rsid w:val="00F641D3"/>
    <w:rsid w:val="00F70E31"/>
    <w:rsid w:val="00F74BA2"/>
    <w:rsid w:val="00F77612"/>
    <w:rsid w:val="00F80353"/>
    <w:rsid w:val="00F82071"/>
    <w:rsid w:val="00F92E73"/>
    <w:rsid w:val="00F9789F"/>
    <w:rsid w:val="00F97A42"/>
    <w:rsid w:val="00FA03E4"/>
    <w:rsid w:val="00FA0D14"/>
    <w:rsid w:val="00FA10DD"/>
    <w:rsid w:val="00FA6A59"/>
    <w:rsid w:val="00FA7CF3"/>
    <w:rsid w:val="00FB16A0"/>
    <w:rsid w:val="00FB32C9"/>
    <w:rsid w:val="00FB3F83"/>
    <w:rsid w:val="00FB491C"/>
    <w:rsid w:val="00FB7EC6"/>
    <w:rsid w:val="00FC0AF4"/>
    <w:rsid w:val="00FC245B"/>
    <w:rsid w:val="00FC2F96"/>
    <w:rsid w:val="00FC468A"/>
    <w:rsid w:val="00FC55A0"/>
    <w:rsid w:val="00FC5C9C"/>
    <w:rsid w:val="00FC5F72"/>
    <w:rsid w:val="00FD17A5"/>
    <w:rsid w:val="00FD33F1"/>
    <w:rsid w:val="00FE273B"/>
    <w:rsid w:val="00FE2FCE"/>
    <w:rsid w:val="00FE34CB"/>
    <w:rsid w:val="00FE60C1"/>
    <w:rsid w:val="00FF342F"/>
    <w:rsid w:val="00FF4DB0"/>
    <w:rsid w:val="00FF5B10"/>
    <w:rsid w:val="00FF602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f0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7A2"/>
    <w:rPr>
      <w:color w:val="808080"/>
    </w:rPr>
  </w:style>
  <w:style w:type="character" w:customStyle="1" w:styleId="Style1">
    <w:name w:val="Style1"/>
    <w:basedOn w:val="DefaultParagraphFont"/>
    <w:uiPriority w:val="1"/>
    <w:rsid w:val="00BE27A2"/>
    <w:rPr>
      <w:rFonts w:cs="TH SarabunPSK"/>
      <w:bCs/>
      <w:szCs w:val="32"/>
      <w:u w:val="single"/>
    </w:rPr>
  </w:style>
  <w:style w:type="character" w:customStyle="1" w:styleId="Style2">
    <w:name w:val="Style2"/>
    <w:basedOn w:val="DefaultParagraphFont"/>
    <w:uiPriority w:val="1"/>
    <w:rsid w:val="00AB5755"/>
    <w:rPr>
      <w:rFonts w:cs="TH SarabunPSK"/>
      <w:bCs/>
      <w:szCs w:val="32"/>
    </w:rPr>
  </w:style>
  <w:style w:type="character" w:customStyle="1" w:styleId="Style3">
    <w:name w:val="Style3"/>
    <w:basedOn w:val="DefaultParagraphFont"/>
    <w:uiPriority w:val="1"/>
    <w:rsid w:val="00AB5755"/>
    <w:rPr>
      <w:rFonts w:cs="TH SarabunPSK"/>
      <w:szCs w:val="32"/>
      <w:u w:val="single"/>
    </w:rPr>
  </w:style>
  <w:style w:type="character" w:customStyle="1" w:styleId="Style4">
    <w:name w:val="Style4"/>
    <w:basedOn w:val="DefaultParagraphFont"/>
    <w:uiPriority w:val="1"/>
    <w:rsid w:val="00AB5755"/>
    <w:rPr>
      <w:rFonts w:cs="TH SarabunPSK"/>
      <w:bCs/>
      <w:szCs w:val="32"/>
      <w:u w:val="single"/>
    </w:rPr>
  </w:style>
  <w:style w:type="character" w:customStyle="1" w:styleId="Style5">
    <w:name w:val="Style5"/>
    <w:basedOn w:val="DefaultParagraphFont"/>
    <w:uiPriority w:val="1"/>
    <w:rsid w:val="00AB5755"/>
    <w:rPr>
      <w:rFonts w:cs="TH SarabunPSK"/>
      <w:bCs/>
      <w:szCs w:val="36"/>
      <w:u w:val="single"/>
    </w:rPr>
  </w:style>
  <w:style w:type="character" w:customStyle="1" w:styleId="Style6">
    <w:name w:val="Style6"/>
    <w:basedOn w:val="DefaultParagraphFont"/>
    <w:uiPriority w:val="1"/>
    <w:rsid w:val="00AB5755"/>
    <w:rPr>
      <w:rFonts w:cs="TH SarabunIT๙"/>
      <w:bCs/>
      <w:szCs w:val="36"/>
      <w:u w:val="single"/>
    </w:rPr>
  </w:style>
  <w:style w:type="character" w:customStyle="1" w:styleId="Style7">
    <w:name w:val="Style7"/>
    <w:basedOn w:val="DefaultParagraphFont"/>
    <w:uiPriority w:val="1"/>
    <w:rsid w:val="00DA0643"/>
    <w:rPr>
      <w:rFonts w:cs="TH SarabunPSK"/>
      <w:szCs w:val="32"/>
      <w:u w:val="single"/>
    </w:rPr>
  </w:style>
  <w:style w:type="character" w:customStyle="1" w:styleId="Style8">
    <w:name w:val="Style8"/>
    <w:basedOn w:val="DefaultParagraphFont"/>
    <w:uiPriority w:val="1"/>
    <w:rsid w:val="00DA0643"/>
    <w:rPr>
      <w:rFonts w:cs="TH SarabunPSK"/>
      <w:szCs w:val="32"/>
      <w:u w:val="single"/>
    </w:rPr>
  </w:style>
  <w:style w:type="character" w:customStyle="1" w:styleId="Style9">
    <w:name w:val="Style9"/>
    <w:basedOn w:val="DefaultParagraphFont"/>
    <w:uiPriority w:val="1"/>
    <w:rsid w:val="00DA0643"/>
    <w:rPr>
      <w:rFonts w:cs="TH SarabunPSK"/>
      <w:szCs w:val="32"/>
      <w:u w:val="single"/>
    </w:rPr>
  </w:style>
  <w:style w:type="character" w:customStyle="1" w:styleId="Style10">
    <w:name w:val="Style10"/>
    <w:basedOn w:val="DefaultParagraphFont"/>
    <w:uiPriority w:val="1"/>
    <w:rsid w:val="00DA0643"/>
    <w:rPr>
      <w:rFonts w:cs="TH SarabunIT๙"/>
      <w:szCs w:val="32"/>
      <w:u w:val="single"/>
    </w:rPr>
  </w:style>
  <w:style w:type="character" w:customStyle="1" w:styleId="Style11">
    <w:name w:val="Style11"/>
    <w:basedOn w:val="DefaultParagraphFont"/>
    <w:uiPriority w:val="1"/>
    <w:rsid w:val="007303BB"/>
    <w:rPr>
      <w:rFonts w:cs="TH SarabunPSK"/>
      <w:bCs/>
      <w:szCs w:val="32"/>
      <w:u w:val="single"/>
    </w:rPr>
  </w:style>
  <w:style w:type="character" w:customStyle="1" w:styleId="Style12">
    <w:name w:val="Style12"/>
    <w:basedOn w:val="DefaultParagraphFont"/>
    <w:uiPriority w:val="1"/>
    <w:rsid w:val="007303BB"/>
    <w:rPr>
      <w:rFonts w:cs="TH SarabunIT๙"/>
      <w:bCs/>
      <w:szCs w:val="32"/>
      <w:u w:val="single"/>
    </w:rPr>
  </w:style>
  <w:style w:type="character" w:customStyle="1" w:styleId="Style13">
    <w:name w:val="Style13"/>
    <w:basedOn w:val="DefaultParagraphFont"/>
    <w:uiPriority w:val="1"/>
    <w:rsid w:val="007303BB"/>
    <w:rPr>
      <w:rFonts w:cs="TH SarabunIT๙"/>
      <w:bCs/>
      <w:szCs w:val="32"/>
    </w:rPr>
  </w:style>
  <w:style w:type="character" w:customStyle="1" w:styleId="Style14">
    <w:name w:val="Style14"/>
    <w:basedOn w:val="DefaultParagraphFont"/>
    <w:uiPriority w:val="1"/>
    <w:rsid w:val="007303BB"/>
    <w:rPr>
      <w:rFonts w:cs="TH SarabunPSK"/>
      <w:szCs w:val="32"/>
    </w:rPr>
  </w:style>
  <w:style w:type="character" w:customStyle="1" w:styleId="Style15">
    <w:name w:val="Style15"/>
    <w:basedOn w:val="DefaultParagraphFont"/>
    <w:uiPriority w:val="1"/>
    <w:rsid w:val="00697303"/>
    <w:rPr>
      <w:rFonts w:cs="TH SarabunPSK"/>
      <w:bCs/>
      <w:szCs w:val="32"/>
      <w:u w:val="single"/>
    </w:rPr>
  </w:style>
  <w:style w:type="character" w:customStyle="1" w:styleId="Style16">
    <w:name w:val="Style16"/>
    <w:basedOn w:val="DefaultParagraphFont"/>
    <w:uiPriority w:val="1"/>
    <w:rsid w:val="00697303"/>
    <w:rPr>
      <w:rFonts w:cs="TH SarabunIT๙"/>
      <w:bCs/>
      <w:szCs w:val="32"/>
    </w:rPr>
  </w:style>
  <w:style w:type="character" w:customStyle="1" w:styleId="Style17">
    <w:name w:val="Style17"/>
    <w:basedOn w:val="DefaultParagraphFont"/>
    <w:uiPriority w:val="1"/>
    <w:rsid w:val="00697303"/>
    <w:rPr>
      <w:rFonts w:cs="TH SarabunPSK"/>
      <w:bCs/>
      <w:szCs w:val="32"/>
      <w:u w:val="single"/>
    </w:rPr>
  </w:style>
  <w:style w:type="character" w:customStyle="1" w:styleId="Style18">
    <w:name w:val="Style18"/>
    <w:basedOn w:val="DefaultParagraphFont"/>
    <w:uiPriority w:val="1"/>
    <w:rsid w:val="00697303"/>
    <w:rPr>
      <w:rFonts w:cs="TH SarabunPSK"/>
      <w:bCs/>
      <w:szCs w:val="32"/>
      <w:u w:val="single"/>
    </w:rPr>
  </w:style>
  <w:style w:type="character" w:customStyle="1" w:styleId="Style19">
    <w:name w:val="Style19"/>
    <w:basedOn w:val="DefaultParagraphFont"/>
    <w:uiPriority w:val="1"/>
    <w:rsid w:val="00697303"/>
    <w:rPr>
      <w:rFonts w:cs="TH SarabunPSK"/>
      <w:bCs/>
      <w:szCs w:val="32"/>
    </w:rPr>
  </w:style>
  <w:style w:type="character" w:customStyle="1" w:styleId="Style20">
    <w:name w:val="Style20"/>
    <w:basedOn w:val="DefaultParagraphFont"/>
    <w:uiPriority w:val="1"/>
    <w:rsid w:val="00777D60"/>
    <w:rPr>
      <w:rFonts w:cs="TH SarabunPSK"/>
      <w:bCs/>
      <w:szCs w:val="32"/>
      <w:u w:val="single"/>
    </w:rPr>
  </w:style>
  <w:style w:type="character" w:customStyle="1" w:styleId="Style21">
    <w:name w:val="Style21"/>
    <w:basedOn w:val="DefaultParagraphFont"/>
    <w:uiPriority w:val="1"/>
    <w:rsid w:val="00777D60"/>
    <w:rPr>
      <w:rFonts w:cs="TH SarabunPSK"/>
      <w:bCs/>
      <w:szCs w:val="32"/>
      <w:u w:val="single"/>
    </w:rPr>
  </w:style>
  <w:style w:type="character" w:customStyle="1" w:styleId="Style22">
    <w:name w:val="Style22"/>
    <w:basedOn w:val="DefaultParagraphFont"/>
    <w:uiPriority w:val="1"/>
    <w:rsid w:val="00A90B3A"/>
    <w:rPr>
      <w:rFonts w:cs="TH SarabunPSK"/>
      <w:bCs/>
      <w:szCs w:val="32"/>
    </w:rPr>
  </w:style>
  <w:style w:type="character" w:customStyle="1" w:styleId="Style23">
    <w:name w:val="Style23"/>
    <w:basedOn w:val="DefaultParagraphFont"/>
    <w:uiPriority w:val="1"/>
    <w:rsid w:val="00C7488F"/>
    <w:rPr>
      <w:rFonts w:cs="TH Chakra Petch"/>
      <w:bCs w:val="0"/>
      <w:szCs w:val="32"/>
    </w:rPr>
  </w:style>
  <w:style w:type="character" w:customStyle="1" w:styleId="Style24">
    <w:name w:val="Style24"/>
    <w:basedOn w:val="DefaultParagraphFont"/>
    <w:uiPriority w:val="1"/>
    <w:rsid w:val="00C7488F"/>
    <w:rPr>
      <w:rFonts w:cs="TH SarabunPSK"/>
      <w:szCs w:val="32"/>
      <w:u w:val="single"/>
    </w:rPr>
  </w:style>
  <w:style w:type="character" w:customStyle="1" w:styleId="Style25">
    <w:name w:val="Style25"/>
    <w:basedOn w:val="DefaultParagraphFont"/>
    <w:uiPriority w:val="1"/>
    <w:rsid w:val="00C7488F"/>
    <w:rPr>
      <w:rFonts w:cs="TH SarabunPSK"/>
      <w:szCs w:val="32"/>
      <w:u w:val="single"/>
    </w:rPr>
  </w:style>
  <w:style w:type="character" w:customStyle="1" w:styleId="Style26">
    <w:name w:val="Style26"/>
    <w:basedOn w:val="DefaultParagraphFont"/>
    <w:uiPriority w:val="1"/>
    <w:rsid w:val="00C7488F"/>
    <w:rPr>
      <w:rFonts w:cs="TH SarabunPSK"/>
      <w:bCs/>
      <w:szCs w:val="32"/>
      <w:u w:val="single"/>
    </w:rPr>
  </w:style>
  <w:style w:type="character" w:customStyle="1" w:styleId="Style27">
    <w:name w:val="Style27"/>
    <w:basedOn w:val="DefaultParagraphFont"/>
    <w:uiPriority w:val="1"/>
    <w:rsid w:val="009A459B"/>
    <w:rPr>
      <w:rFonts w:cs="TH SarabunPSK"/>
      <w:bCs/>
      <w:szCs w:val="32"/>
    </w:rPr>
  </w:style>
  <w:style w:type="character" w:customStyle="1" w:styleId="Style28">
    <w:name w:val="Style28"/>
    <w:basedOn w:val="DefaultParagraphFont"/>
    <w:uiPriority w:val="1"/>
    <w:rsid w:val="00197E38"/>
    <w:rPr>
      <w:rFonts w:cs="TH SarabunIT๙"/>
      <w:bCs/>
      <w:szCs w:val="36"/>
    </w:rPr>
  </w:style>
  <w:style w:type="character" w:customStyle="1" w:styleId="Style29">
    <w:name w:val="Style29"/>
    <w:basedOn w:val="DefaultParagraphFont"/>
    <w:uiPriority w:val="1"/>
    <w:rsid w:val="00197E38"/>
    <w:rPr>
      <w:rFonts w:cs="TH SarabunPSK"/>
      <w:bCs/>
      <w:szCs w:val="36"/>
    </w:rPr>
  </w:style>
  <w:style w:type="paragraph" w:styleId="NoSpacing">
    <w:name w:val="No Spacing"/>
    <w:uiPriority w:val="1"/>
    <w:qFormat/>
    <w:rsid w:val="00A07F1A"/>
    <w:pPr>
      <w:spacing w:after="0" w:line="240" w:lineRule="auto"/>
    </w:pPr>
  </w:style>
  <w:style w:type="character" w:customStyle="1" w:styleId="Style30">
    <w:name w:val="Style30"/>
    <w:basedOn w:val="DefaultParagraphFont"/>
    <w:uiPriority w:val="1"/>
    <w:rsid w:val="00A72B8C"/>
    <w:rPr>
      <w:rFonts w:cs="TH SarabunIT๙"/>
      <w:szCs w:val="32"/>
      <w:u w:val="single"/>
    </w:rPr>
  </w:style>
  <w:style w:type="character" w:customStyle="1" w:styleId="Style31">
    <w:name w:val="Style31"/>
    <w:basedOn w:val="DefaultParagraphFont"/>
    <w:uiPriority w:val="1"/>
    <w:rsid w:val="00A72B8C"/>
    <w:rPr>
      <w:rFonts w:cs="TH SarabunPSK"/>
      <w:szCs w:val="32"/>
      <w:u w:val="single"/>
    </w:rPr>
  </w:style>
  <w:style w:type="character" w:customStyle="1" w:styleId="Style32">
    <w:name w:val="Style32"/>
    <w:basedOn w:val="DefaultParagraphFont"/>
    <w:uiPriority w:val="1"/>
    <w:rsid w:val="00A72B8C"/>
    <w:rPr>
      <w:rFonts w:cs="TH SarabunPSK"/>
      <w:szCs w:val="32"/>
      <w:u w:val="single"/>
    </w:rPr>
  </w:style>
  <w:style w:type="character" w:customStyle="1" w:styleId="Style33">
    <w:name w:val="Style33"/>
    <w:basedOn w:val="DefaultParagraphFont"/>
    <w:uiPriority w:val="1"/>
    <w:rsid w:val="00A72B8C"/>
    <w:rPr>
      <w:rFonts w:cs="TH SarabunPSK"/>
      <w:szCs w:val="32"/>
      <w:u w:val="single"/>
    </w:rPr>
  </w:style>
  <w:style w:type="character" w:customStyle="1" w:styleId="Style34">
    <w:name w:val="Style34"/>
    <w:basedOn w:val="DefaultParagraphFont"/>
    <w:uiPriority w:val="1"/>
    <w:rsid w:val="000908DE"/>
    <w:rPr>
      <w:rFonts w:cs="TH SarabunPSK"/>
      <w:szCs w:val="32"/>
      <w:u w:val="single"/>
    </w:rPr>
  </w:style>
  <w:style w:type="character" w:customStyle="1" w:styleId="Style35">
    <w:name w:val="Style35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6">
    <w:name w:val="Style36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7">
    <w:name w:val="Style37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8">
    <w:name w:val="Style38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9">
    <w:name w:val="Style39"/>
    <w:basedOn w:val="DefaultParagraphFont"/>
    <w:uiPriority w:val="1"/>
    <w:rsid w:val="009627F1"/>
    <w:rPr>
      <w:rFonts w:cs="TH SarabunPSK"/>
      <w:szCs w:val="32"/>
      <w:u w:val="single"/>
    </w:rPr>
  </w:style>
  <w:style w:type="character" w:customStyle="1" w:styleId="Style40">
    <w:name w:val="Style40"/>
    <w:basedOn w:val="DefaultParagraphFont"/>
    <w:uiPriority w:val="1"/>
    <w:rsid w:val="00B82202"/>
    <w:rPr>
      <w:rFonts w:cs="TH SarabunPSK"/>
      <w:szCs w:val="32"/>
      <w:u w:val="single"/>
    </w:rPr>
  </w:style>
  <w:style w:type="character" w:customStyle="1" w:styleId="Style41">
    <w:name w:val="Style41"/>
    <w:basedOn w:val="DefaultParagraphFont"/>
    <w:uiPriority w:val="1"/>
    <w:rsid w:val="00B82202"/>
    <w:rPr>
      <w:rFonts w:cs="TH SarabunPSK"/>
      <w:szCs w:val="32"/>
      <w:u w:val="single"/>
    </w:rPr>
  </w:style>
  <w:style w:type="character" w:customStyle="1" w:styleId="Style42">
    <w:name w:val="Style42"/>
    <w:basedOn w:val="DefaultParagraphFont"/>
    <w:uiPriority w:val="1"/>
    <w:rsid w:val="003B25CF"/>
    <w:rPr>
      <w:rFonts w:cs="TH SarabunPSK"/>
      <w:szCs w:val="32"/>
      <w:u w:val="single"/>
    </w:rPr>
  </w:style>
  <w:style w:type="character" w:customStyle="1" w:styleId="Style43">
    <w:name w:val="Style43"/>
    <w:basedOn w:val="DefaultParagraphFont"/>
    <w:uiPriority w:val="1"/>
    <w:rsid w:val="00122ACC"/>
    <w:rPr>
      <w:rFonts w:cs="TH SarabunPSK"/>
      <w:szCs w:val="32"/>
      <w:u w:val="single"/>
    </w:rPr>
  </w:style>
  <w:style w:type="character" w:customStyle="1" w:styleId="Style44">
    <w:name w:val="Style44"/>
    <w:basedOn w:val="DefaultParagraphFont"/>
    <w:uiPriority w:val="1"/>
    <w:rsid w:val="005D07A7"/>
    <w:rPr>
      <w:rFonts w:cs="TH SarabunPSK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83E"/>
  </w:style>
  <w:style w:type="paragraph" w:styleId="Footer">
    <w:name w:val="footer"/>
    <w:basedOn w:val="Normal"/>
    <w:link w:val="FooterChar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83E"/>
  </w:style>
  <w:style w:type="character" w:customStyle="1" w:styleId="Style45">
    <w:name w:val="Style45"/>
    <w:basedOn w:val="DefaultParagraphFont"/>
    <w:uiPriority w:val="1"/>
    <w:rsid w:val="006A00C6"/>
    <w:rPr>
      <w:rFonts w:cs="TH SarabunPSK"/>
      <w:szCs w:val="32"/>
      <w:u w:val="single"/>
    </w:rPr>
  </w:style>
  <w:style w:type="character" w:customStyle="1" w:styleId="Style46">
    <w:name w:val="Style46"/>
    <w:basedOn w:val="DefaultParagraphFont"/>
    <w:uiPriority w:val="1"/>
    <w:rsid w:val="00A87E7B"/>
    <w:rPr>
      <w:rFonts w:cs="TH SarabunPSK"/>
      <w:bCs/>
      <w:szCs w:val="32"/>
      <w:u w:val="single"/>
    </w:rPr>
  </w:style>
  <w:style w:type="character" w:customStyle="1" w:styleId="Style47">
    <w:name w:val="Style47"/>
    <w:basedOn w:val="DefaultParagraphFont"/>
    <w:uiPriority w:val="1"/>
    <w:rsid w:val="00A87E7B"/>
    <w:rPr>
      <w:rFonts w:cs="TH SarabunPSK"/>
      <w:bCs/>
      <w:szCs w:val="32"/>
      <w:u w:val="single"/>
    </w:rPr>
  </w:style>
  <w:style w:type="character" w:customStyle="1" w:styleId="Style48">
    <w:name w:val="Style48"/>
    <w:basedOn w:val="DefaultParagraphFont"/>
    <w:uiPriority w:val="1"/>
    <w:rsid w:val="00F27E95"/>
    <w:rPr>
      <w:rFonts w:cs="TH SarabunPSK"/>
      <w:bCs/>
      <w:szCs w:val="36"/>
      <w:u w:val="single"/>
    </w:rPr>
  </w:style>
  <w:style w:type="character" w:customStyle="1" w:styleId="Style49">
    <w:name w:val="Style49"/>
    <w:basedOn w:val="DefaultParagraphFont"/>
    <w:uiPriority w:val="1"/>
    <w:rsid w:val="000769D7"/>
    <w:rPr>
      <w:rFonts w:cs="TH SarabunPSK"/>
      <w:bCs/>
      <w:szCs w:val="36"/>
      <w:u w:val="single"/>
    </w:rPr>
  </w:style>
  <w:style w:type="character" w:customStyle="1" w:styleId="Style50">
    <w:name w:val="Style50"/>
    <w:basedOn w:val="DefaultParagraphFont"/>
    <w:uiPriority w:val="1"/>
    <w:rsid w:val="000769D7"/>
    <w:rPr>
      <w:rFonts w:cs="TH SarabunPSK"/>
      <w:bCs/>
      <w:szCs w:val="36"/>
      <w:u w:val="single"/>
    </w:rPr>
  </w:style>
  <w:style w:type="character" w:customStyle="1" w:styleId="Style51">
    <w:name w:val="Style51"/>
    <w:basedOn w:val="DefaultParagraphFont"/>
    <w:uiPriority w:val="1"/>
    <w:rsid w:val="000769D7"/>
    <w:rPr>
      <w:rFonts w:cs="TH SarabunPSK"/>
      <w:bCs/>
      <w:szCs w:val="36"/>
      <w:u w:val="single"/>
    </w:rPr>
  </w:style>
  <w:style w:type="character" w:customStyle="1" w:styleId="Style52">
    <w:name w:val="Style52"/>
    <w:basedOn w:val="DefaultParagraphFont"/>
    <w:uiPriority w:val="1"/>
    <w:rsid w:val="00B84320"/>
    <w:rPr>
      <w:rFonts w:cs="TH SarabunPSK"/>
      <w:bCs/>
      <w:szCs w:val="36"/>
      <w:u w:val="single"/>
    </w:rPr>
  </w:style>
  <w:style w:type="character" w:customStyle="1" w:styleId="Style53">
    <w:name w:val="Style53"/>
    <w:basedOn w:val="DefaultParagraphFont"/>
    <w:uiPriority w:val="1"/>
    <w:rsid w:val="00B84320"/>
    <w:rPr>
      <w:rFonts w:cs="TH SarabunPSK"/>
      <w:bCs/>
      <w:szCs w:val="36"/>
      <w:u w:val="single"/>
    </w:rPr>
  </w:style>
  <w:style w:type="character" w:customStyle="1" w:styleId="Style54">
    <w:name w:val="Style54"/>
    <w:basedOn w:val="DefaultParagraphFont"/>
    <w:uiPriority w:val="1"/>
    <w:rsid w:val="00B84320"/>
    <w:rPr>
      <w:rFonts w:cs="TH SarabunPSK"/>
      <w:bCs/>
      <w:szCs w:val="36"/>
      <w:u w:val="single"/>
    </w:rPr>
  </w:style>
  <w:style w:type="character" w:customStyle="1" w:styleId="Style55">
    <w:name w:val="Style55"/>
    <w:basedOn w:val="DefaultParagraphFont"/>
    <w:uiPriority w:val="1"/>
    <w:rsid w:val="002A405B"/>
    <w:rPr>
      <w:rFonts w:cs="TH SarabunPSK"/>
      <w:bCs/>
      <w:szCs w:val="36"/>
      <w:u w:val="single"/>
    </w:rPr>
  </w:style>
  <w:style w:type="character" w:customStyle="1" w:styleId="Style56">
    <w:name w:val="Style56"/>
    <w:basedOn w:val="DefaultParagraphFont"/>
    <w:uiPriority w:val="1"/>
    <w:rsid w:val="008338C4"/>
    <w:rPr>
      <w:rFonts w:cs="TH SarabunPSK"/>
      <w:bCs/>
      <w:szCs w:val="36"/>
      <w:u w:val="single"/>
    </w:rPr>
  </w:style>
  <w:style w:type="character" w:customStyle="1" w:styleId="Style57">
    <w:name w:val="Style57"/>
    <w:basedOn w:val="DefaultParagraphFont"/>
    <w:uiPriority w:val="1"/>
    <w:rsid w:val="002C42DB"/>
    <w:rPr>
      <w:rFonts w:cs="TH SarabunPSK"/>
      <w:szCs w:val="32"/>
      <w:u w:val="single"/>
    </w:rPr>
  </w:style>
  <w:style w:type="character" w:customStyle="1" w:styleId="Style58">
    <w:name w:val="Style58"/>
    <w:basedOn w:val="DefaultParagraphFont"/>
    <w:uiPriority w:val="1"/>
    <w:rsid w:val="002C42DB"/>
    <w:rPr>
      <w:rFonts w:cs="TH SarabunPSK"/>
      <w:szCs w:val="32"/>
      <w:u w:val="single"/>
    </w:rPr>
  </w:style>
  <w:style w:type="character" w:customStyle="1" w:styleId="Style59">
    <w:name w:val="Style59"/>
    <w:basedOn w:val="DefaultParagraphFont"/>
    <w:uiPriority w:val="1"/>
    <w:rsid w:val="008C6786"/>
    <w:rPr>
      <w:rFonts w:cs="TH SarabunPSK"/>
      <w:szCs w:val="32"/>
      <w:u w:val="single"/>
    </w:rPr>
  </w:style>
  <w:style w:type="character" w:customStyle="1" w:styleId="Style60">
    <w:name w:val="Style60"/>
    <w:basedOn w:val="DefaultParagraphFont"/>
    <w:uiPriority w:val="1"/>
    <w:rsid w:val="008C6786"/>
    <w:rPr>
      <w:rFonts w:cs="TH SarabunPSK"/>
      <w:bCs w:val="0"/>
      <w:szCs w:val="32"/>
      <w:u w:val="single"/>
    </w:rPr>
  </w:style>
  <w:style w:type="character" w:customStyle="1" w:styleId="Style61">
    <w:name w:val="Style61"/>
    <w:basedOn w:val="DefaultParagraphFont"/>
    <w:uiPriority w:val="1"/>
    <w:rsid w:val="008C6786"/>
    <w:rPr>
      <w:rFonts w:cs="TH SarabunPSK"/>
      <w:szCs w:val="32"/>
      <w:u w:val="single"/>
    </w:rPr>
  </w:style>
  <w:style w:type="character" w:customStyle="1" w:styleId="Style62">
    <w:name w:val="Style62"/>
    <w:basedOn w:val="DefaultParagraphFont"/>
    <w:uiPriority w:val="1"/>
    <w:rsid w:val="005707BE"/>
    <w:rPr>
      <w:rFonts w:cs="TH SarabunPSK"/>
      <w:szCs w:val="32"/>
      <w:u w:val="single"/>
    </w:rPr>
  </w:style>
  <w:style w:type="character" w:customStyle="1" w:styleId="Style63">
    <w:name w:val="Style63"/>
    <w:basedOn w:val="DefaultParagraphFont"/>
    <w:uiPriority w:val="1"/>
    <w:rsid w:val="005707BE"/>
    <w:rPr>
      <w:rFonts w:cs="TH SarabunPSK"/>
      <w:szCs w:val="32"/>
      <w:u w:val="single"/>
    </w:rPr>
  </w:style>
  <w:style w:type="character" w:customStyle="1" w:styleId="Style64">
    <w:name w:val="Style64"/>
    <w:basedOn w:val="DefaultParagraphFont"/>
    <w:uiPriority w:val="1"/>
    <w:rsid w:val="005707BE"/>
    <w:rPr>
      <w:rFonts w:cs="TH SarabunPSK"/>
      <w:szCs w:val="32"/>
      <w:u w:val="single"/>
    </w:rPr>
  </w:style>
  <w:style w:type="character" w:customStyle="1" w:styleId="Style65">
    <w:name w:val="Style65"/>
    <w:basedOn w:val="DefaultParagraphFont"/>
    <w:uiPriority w:val="1"/>
    <w:rsid w:val="00F0665A"/>
    <w:rPr>
      <w:rFonts w:cs="TH SarabunPSK"/>
      <w:szCs w:val="32"/>
      <w:u w:val="single"/>
    </w:rPr>
  </w:style>
  <w:style w:type="character" w:customStyle="1" w:styleId="Style66">
    <w:name w:val="Style66"/>
    <w:basedOn w:val="DefaultParagraphFont"/>
    <w:uiPriority w:val="1"/>
    <w:rsid w:val="007A1779"/>
    <w:rPr>
      <w:rFonts w:cs="TH SarabunPSK"/>
      <w:szCs w:val="32"/>
      <w:u w:val="single"/>
    </w:rPr>
  </w:style>
  <w:style w:type="character" w:customStyle="1" w:styleId="Style67">
    <w:name w:val="Style67"/>
    <w:basedOn w:val="DefaultParagraphFont"/>
    <w:uiPriority w:val="1"/>
    <w:rsid w:val="007A1779"/>
    <w:rPr>
      <w:rFonts w:cs="TH SarabunPSK"/>
      <w:szCs w:val="32"/>
      <w:u w:val="single"/>
    </w:rPr>
  </w:style>
  <w:style w:type="character" w:customStyle="1" w:styleId="Style68">
    <w:name w:val="Style68"/>
    <w:basedOn w:val="DefaultParagraphFont"/>
    <w:uiPriority w:val="1"/>
    <w:rsid w:val="006866A2"/>
    <w:rPr>
      <w:rFonts w:cs="TH SarabunPSK"/>
      <w:szCs w:val="32"/>
      <w:u w:val="single"/>
    </w:rPr>
  </w:style>
  <w:style w:type="character" w:customStyle="1" w:styleId="Style69">
    <w:name w:val="Style69"/>
    <w:basedOn w:val="DefaultParagraphFont"/>
    <w:uiPriority w:val="1"/>
    <w:rsid w:val="006866A2"/>
    <w:rPr>
      <w:rFonts w:cs="TH SarabunPSK"/>
      <w:szCs w:val="32"/>
      <w:u w:val="single"/>
    </w:rPr>
  </w:style>
  <w:style w:type="character" w:customStyle="1" w:styleId="Style70">
    <w:name w:val="Style70"/>
    <w:basedOn w:val="DefaultParagraphFont"/>
    <w:uiPriority w:val="1"/>
    <w:rsid w:val="006866A2"/>
    <w:rPr>
      <w:rFonts w:cs="TH SarabunPSK"/>
      <w:szCs w:val="32"/>
      <w:u w:val="single"/>
    </w:rPr>
  </w:style>
  <w:style w:type="character" w:customStyle="1" w:styleId="Style71">
    <w:name w:val="Style71"/>
    <w:basedOn w:val="DefaultParagraphFont"/>
    <w:uiPriority w:val="1"/>
    <w:rsid w:val="005E5BBD"/>
    <w:rPr>
      <w:rFonts w:cs="TH SarabunPSK"/>
      <w:szCs w:val="32"/>
      <w:u w:val="single"/>
    </w:rPr>
  </w:style>
  <w:style w:type="character" w:customStyle="1" w:styleId="Style72">
    <w:name w:val="Style72"/>
    <w:basedOn w:val="DefaultParagraphFont"/>
    <w:uiPriority w:val="1"/>
    <w:rsid w:val="005E5BBD"/>
    <w:rPr>
      <w:rFonts w:cs="TH SarabunPSK"/>
      <w:szCs w:val="32"/>
      <w:u w:val="single"/>
    </w:rPr>
  </w:style>
  <w:style w:type="character" w:customStyle="1" w:styleId="Style73">
    <w:name w:val="Style73"/>
    <w:basedOn w:val="DefaultParagraphFont"/>
    <w:uiPriority w:val="1"/>
    <w:rsid w:val="005E5BBD"/>
    <w:rPr>
      <w:rFonts w:cs="TH SarabunPSK"/>
      <w:szCs w:val="32"/>
      <w:u w:val="single"/>
    </w:rPr>
  </w:style>
  <w:style w:type="character" w:customStyle="1" w:styleId="Style74">
    <w:name w:val="Style74"/>
    <w:basedOn w:val="DefaultParagraphFont"/>
    <w:uiPriority w:val="1"/>
    <w:rsid w:val="00190244"/>
    <w:rPr>
      <w:rFonts w:cs="TH SarabunPSK"/>
      <w:bCs w:val="0"/>
      <w:szCs w:val="32"/>
      <w:u w:val="single"/>
    </w:rPr>
  </w:style>
  <w:style w:type="character" w:customStyle="1" w:styleId="Style75">
    <w:name w:val="Style75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6">
    <w:name w:val="Style76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7">
    <w:name w:val="Style77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8">
    <w:name w:val="Style78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9">
    <w:name w:val="Style79"/>
    <w:basedOn w:val="DefaultParagraphFont"/>
    <w:uiPriority w:val="1"/>
    <w:rsid w:val="0073646B"/>
    <w:rPr>
      <w:rFonts w:cstheme="minorBidi"/>
      <w:szCs w:val="32"/>
      <w:u w:val="single"/>
    </w:rPr>
  </w:style>
  <w:style w:type="character" w:customStyle="1" w:styleId="Style80">
    <w:name w:val="Style80"/>
    <w:basedOn w:val="DefaultParagraphFont"/>
    <w:uiPriority w:val="1"/>
    <w:rsid w:val="0073646B"/>
    <w:rPr>
      <w:rFonts w:cs="TH SarabunPSK"/>
      <w:szCs w:val="32"/>
      <w:u w:val="single"/>
    </w:rPr>
  </w:style>
  <w:style w:type="character" w:customStyle="1" w:styleId="Style81">
    <w:name w:val="Style81"/>
    <w:basedOn w:val="DefaultParagraphFont"/>
    <w:uiPriority w:val="1"/>
    <w:rsid w:val="0073646B"/>
    <w:rPr>
      <w:rFonts w:cs="TH SarabunPSK"/>
      <w:szCs w:val="32"/>
      <w:u w:val="single"/>
    </w:rPr>
  </w:style>
  <w:style w:type="character" w:customStyle="1" w:styleId="Style82">
    <w:name w:val="Style82"/>
    <w:basedOn w:val="DefaultParagraphFont"/>
    <w:uiPriority w:val="1"/>
    <w:rsid w:val="00816991"/>
    <w:rPr>
      <w:rFonts w:cs="TH SarabunPSK"/>
      <w:szCs w:val="32"/>
      <w:u w:val="single"/>
    </w:rPr>
  </w:style>
  <w:style w:type="character" w:customStyle="1" w:styleId="Style83">
    <w:name w:val="Style83"/>
    <w:basedOn w:val="DefaultParagraphFont"/>
    <w:uiPriority w:val="1"/>
    <w:rsid w:val="005B26F7"/>
    <w:rPr>
      <w:rFonts w:cs="TH SarabunPSK"/>
      <w:szCs w:val="32"/>
      <w:u w:val="single"/>
    </w:rPr>
  </w:style>
  <w:style w:type="character" w:customStyle="1" w:styleId="Style84">
    <w:name w:val="Style84"/>
    <w:basedOn w:val="DefaultParagraphFont"/>
    <w:uiPriority w:val="1"/>
    <w:rsid w:val="005B26F7"/>
    <w:rPr>
      <w:rFonts w:cs="TH SarabunPSK"/>
      <w:szCs w:val="32"/>
      <w:u w:val="single"/>
    </w:rPr>
  </w:style>
  <w:style w:type="character" w:customStyle="1" w:styleId="Style85">
    <w:name w:val="Style85"/>
    <w:basedOn w:val="DefaultParagraphFont"/>
    <w:uiPriority w:val="1"/>
    <w:rsid w:val="005B26F7"/>
    <w:rPr>
      <w:rFonts w:cs="TH SarabunPSK"/>
      <w:szCs w:val="32"/>
      <w:u w:val="single"/>
    </w:rPr>
  </w:style>
  <w:style w:type="character" w:customStyle="1" w:styleId="Style86">
    <w:name w:val="Style86"/>
    <w:basedOn w:val="DefaultParagraphFont"/>
    <w:uiPriority w:val="1"/>
    <w:rsid w:val="005A1FA7"/>
    <w:rPr>
      <w:rFonts w:cs="TH SarabunPSK"/>
      <w:szCs w:val="32"/>
      <w:u w:val="single"/>
    </w:rPr>
  </w:style>
  <w:style w:type="character" w:customStyle="1" w:styleId="Style87">
    <w:name w:val="Style87"/>
    <w:basedOn w:val="DefaultParagraphFont"/>
    <w:uiPriority w:val="1"/>
    <w:rsid w:val="00030262"/>
    <w:rPr>
      <w:rFonts w:cs="TH SarabunPSK"/>
      <w:szCs w:val="32"/>
      <w:u w:val="single"/>
    </w:rPr>
  </w:style>
  <w:style w:type="character" w:customStyle="1" w:styleId="Style88">
    <w:name w:val="Style88"/>
    <w:basedOn w:val="DefaultParagraphFont"/>
    <w:uiPriority w:val="1"/>
    <w:rsid w:val="00187DEE"/>
    <w:rPr>
      <w:rFonts w:cs="TH SarabunPSK"/>
      <w:szCs w:val="32"/>
      <w:u w:val="single"/>
    </w:rPr>
  </w:style>
  <w:style w:type="character" w:customStyle="1" w:styleId="Style89">
    <w:name w:val="Style89"/>
    <w:basedOn w:val="DefaultParagraphFont"/>
    <w:uiPriority w:val="1"/>
    <w:rsid w:val="00187DEE"/>
    <w:rPr>
      <w:rFonts w:cs="TH SarabunPSK"/>
      <w:szCs w:val="32"/>
      <w:u w:val="single"/>
    </w:rPr>
  </w:style>
  <w:style w:type="character" w:customStyle="1" w:styleId="Style90">
    <w:name w:val="Style90"/>
    <w:basedOn w:val="DefaultParagraphFont"/>
    <w:uiPriority w:val="1"/>
    <w:rsid w:val="00B32C93"/>
    <w:rPr>
      <w:rFonts w:cs="TH SarabunPSK"/>
      <w:szCs w:val="32"/>
      <w:u w:val="single"/>
    </w:rPr>
  </w:style>
  <w:style w:type="character" w:customStyle="1" w:styleId="Style91">
    <w:name w:val="Style91"/>
    <w:basedOn w:val="DefaultParagraphFont"/>
    <w:uiPriority w:val="1"/>
    <w:rsid w:val="00B32C93"/>
    <w:rPr>
      <w:rFonts w:cs="TH SarabunPSK"/>
      <w:szCs w:val="32"/>
      <w:u w:val="single"/>
    </w:rPr>
  </w:style>
  <w:style w:type="character" w:customStyle="1" w:styleId="Style92">
    <w:name w:val="Style92"/>
    <w:basedOn w:val="DefaultParagraphFont"/>
    <w:uiPriority w:val="1"/>
    <w:rsid w:val="00B32C93"/>
    <w:rPr>
      <w:rFonts w:cs="TH SarabunPSK"/>
      <w:szCs w:val="32"/>
      <w:u w:val="single"/>
    </w:rPr>
  </w:style>
  <w:style w:type="character" w:customStyle="1" w:styleId="Style93">
    <w:name w:val="Style93"/>
    <w:basedOn w:val="DefaultParagraphFont"/>
    <w:uiPriority w:val="1"/>
    <w:rsid w:val="00F3720A"/>
    <w:rPr>
      <w:rFonts w:cstheme="minorBidi"/>
      <w:szCs w:val="32"/>
      <w:u w:val="single"/>
    </w:rPr>
  </w:style>
  <w:style w:type="character" w:customStyle="1" w:styleId="Style94">
    <w:name w:val="Style94"/>
    <w:basedOn w:val="DefaultParagraphFont"/>
    <w:uiPriority w:val="1"/>
    <w:rsid w:val="00F3720A"/>
    <w:rPr>
      <w:rFonts w:cs="TH SarabunPSK"/>
      <w:szCs w:val="32"/>
      <w:u w:val="single"/>
    </w:rPr>
  </w:style>
  <w:style w:type="character" w:customStyle="1" w:styleId="Style95">
    <w:name w:val="Style95"/>
    <w:basedOn w:val="DefaultParagraphFont"/>
    <w:uiPriority w:val="1"/>
    <w:rsid w:val="00BB2B96"/>
    <w:rPr>
      <w:rFonts w:cs="TH SarabunPSK"/>
      <w:szCs w:val="32"/>
      <w:u w:val="single"/>
    </w:rPr>
  </w:style>
  <w:style w:type="character" w:customStyle="1" w:styleId="Style96">
    <w:name w:val="Style96"/>
    <w:basedOn w:val="DefaultParagraphFont"/>
    <w:uiPriority w:val="1"/>
    <w:rsid w:val="00BB2B96"/>
    <w:rPr>
      <w:rFonts w:cs="TH SarabunPSK"/>
      <w:szCs w:val="32"/>
      <w:u w:val="single"/>
    </w:rPr>
  </w:style>
  <w:style w:type="character" w:customStyle="1" w:styleId="Style97">
    <w:name w:val="Style97"/>
    <w:basedOn w:val="DefaultParagraphFont"/>
    <w:uiPriority w:val="1"/>
    <w:rsid w:val="00BB2B96"/>
    <w:rPr>
      <w:rFonts w:cs="TH SarabunPSK"/>
      <w:szCs w:val="32"/>
      <w:u w:val="single"/>
    </w:rPr>
  </w:style>
  <w:style w:type="character" w:customStyle="1" w:styleId="Style98">
    <w:name w:val="Style98"/>
    <w:basedOn w:val="DefaultParagraphFont"/>
    <w:uiPriority w:val="1"/>
    <w:rsid w:val="00C60F57"/>
    <w:rPr>
      <w:rFonts w:cs="TH SarabunPSK"/>
      <w:bCs/>
      <w:szCs w:val="36"/>
      <w:u w:val="single"/>
    </w:rPr>
  </w:style>
  <w:style w:type="character" w:customStyle="1" w:styleId="Style99">
    <w:name w:val="Style99"/>
    <w:basedOn w:val="DefaultParagraphFont"/>
    <w:uiPriority w:val="1"/>
    <w:rsid w:val="00C60F57"/>
    <w:rPr>
      <w:rFonts w:cs="TH SarabunPSK"/>
      <w:bCs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44"/>
    <w:rPr>
      <w:rFonts w:ascii="Segoe UI" w:hAnsi="Segoe UI" w:cs="Angsana New"/>
      <w:sz w:val="18"/>
      <w:szCs w:val="22"/>
    </w:rPr>
  </w:style>
  <w:style w:type="character" w:customStyle="1" w:styleId="Style100">
    <w:name w:val="Style100"/>
    <w:basedOn w:val="DefaultParagraphFont"/>
    <w:uiPriority w:val="1"/>
    <w:rsid w:val="00DD4D58"/>
    <w:rPr>
      <w:rFonts w:cs="TH SarabunPSK"/>
      <w:bCs/>
      <w:szCs w:val="40"/>
    </w:rPr>
  </w:style>
  <w:style w:type="character" w:customStyle="1" w:styleId="Style101">
    <w:name w:val="Style101"/>
    <w:basedOn w:val="DefaultParagraphFont"/>
    <w:uiPriority w:val="1"/>
    <w:rsid w:val="00DD4D58"/>
    <w:rPr>
      <w:rFonts w:cs="TH SarabunPSK"/>
      <w:bCs/>
      <w:szCs w:val="40"/>
    </w:rPr>
  </w:style>
  <w:style w:type="paragraph" w:styleId="NormalWeb">
    <w:name w:val="Normal (Web)"/>
    <w:basedOn w:val="Normal"/>
    <w:uiPriority w:val="99"/>
    <w:semiHidden/>
    <w:unhideWhenUsed/>
    <w:rsid w:val="001D0B8B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1">
    <w:name w:val="สไตล์1"/>
    <w:basedOn w:val="DefaultParagraphFont"/>
    <w:uiPriority w:val="1"/>
    <w:rsid w:val="000A3849"/>
    <w:rPr>
      <w:bdr w:val="single" w:sz="8" w:space="0" w:color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7A2"/>
    <w:rPr>
      <w:color w:val="808080"/>
    </w:rPr>
  </w:style>
  <w:style w:type="character" w:customStyle="1" w:styleId="Style1">
    <w:name w:val="Style1"/>
    <w:basedOn w:val="DefaultParagraphFont"/>
    <w:uiPriority w:val="1"/>
    <w:rsid w:val="00BE27A2"/>
    <w:rPr>
      <w:rFonts w:cs="TH SarabunPSK"/>
      <w:bCs/>
      <w:szCs w:val="32"/>
      <w:u w:val="single"/>
    </w:rPr>
  </w:style>
  <w:style w:type="character" w:customStyle="1" w:styleId="Style2">
    <w:name w:val="Style2"/>
    <w:basedOn w:val="DefaultParagraphFont"/>
    <w:uiPriority w:val="1"/>
    <w:rsid w:val="00AB5755"/>
    <w:rPr>
      <w:rFonts w:cs="TH SarabunPSK"/>
      <w:bCs/>
      <w:szCs w:val="32"/>
    </w:rPr>
  </w:style>
  <w:style w:type="character" w:customStyle="1" w:styleId="Style3">
    <w:name w:val="Style3"/>
    <w:basedOn w:val="DefaultParagraphFont"/>
    <w:uiPriority w:val="1"/>
    <w:rsid w:val="00AB5755"/>
    <w:rPr>
      <w:rFonts w:cs="TH SarabunPSK"/>
      <w:szCs w:val="32"/>
      <w:u w:val="single"/>
    </w:rPr>
  </w:style>
  <w:style w:type="character" w:customStyle="1" w:styleId="Style4">
    <w:name w:val="Style4"/>
    <w:basedOn w:val="DefaultParagraphFont"/>
    <w:uiPriority w:val="1"/>
    <w:rsid w:val="00AB5755"/>
    <w:rPr>
      <w:rFonts w:cs="TH SarabunPSK"/>
      <w:bCs/>
      <w:szCs w:val="32"/>
      <w:u w:val="single"/>
    </w:rPr>
  </w:style>
  <w:style w:type="character" w:customStyle="1" w:styleId="Style5">
    <w:name w:val="Style5"/>
    <w:basedOn w:val="DefaultParagraphFont"/>
    <w:uiPriority w:val="1"/>
    <w:rsid w:val="00AB5755"/>
    <w:rPr>
      <w:rFonts w:cs="TH SarabunPSK"/>
      <w:bCs/>
      <w:szCs w:val="36"/>
      <w:u w:val="single"/>
    </w:rPr>
  </w:style>
  <w:style w:type="character" w:customStyle="1" w:styleId="Style6">
    <w:name w:val="Style6"/>
    <w:basedOn w:val="DefaultParagraphFont"/>
    <w:uiPriority w:val="1"/>
    <w:rsid w:val="00AB5755"/>
    <w:rPr>
      <w:rFonts w:cs="TH SarabunIT๙"/>
      <w:bCs/>
      <w:szCs w:val="36"/>
      <w:u w:val="single"/>
    </w:rPr>
  </w:style>
  <w:style w:type="character" w:customStyle="1" w:styleId="Style7">
    <w:name w:val="Style7"/>
    <w:basedOn w:val="DefaultParagraphFont"/>
    <w:uiPriority w:val="1"/>
    <w:rsid w:val="00DA0643"/>
    <w:rPr>
      <w:rFonts w:cs="TH SarabunPSK"/>
      <w:szCs w:val="32"/>
      <w:u w:val="single"/>
    </w:rPr>
  </w:style>
  <w:style w:type="character" w:customStyle="1" w:styleId="Style8">
    <w:name w:val="Style8"/>
    <w:basedOn w:val="DefaultParagraphFont"/>
    <w:uiPriority w:val="1"/>
    <w:rsid w:val="00DA0643"/>
    <w:rPr>
      <w:rFonts w:cs="TH SarabunPSK"/>
      <w:szCs w:val="32"/>
      <w:u w:val="single"/>
    </w:rPr>
  </w:style>
  <w:style w:type="character" w:customStyle="1" w:styleId="Style9">
    <w:name w:val="Style9"/>
    <w:basedOn w:val="DefaultParagraphFont"/>
    <w:uiPriority w:val="1"/>
    <w:rsid w:val="00DA0643"/>
    <w:rPr>
      <w:rFonts w:cs="TH SarabunPSK"/>
      <w:szCs w:val="32"/>
      <w:u w:val="single"/>
    </w:rPr>
  </w:style>
  <w:style w:type="character" w:customStyle="1" w:styleId="Style10">
    <w:name w:val="Style10"/>
    <w:basedOn w:val="DefaultParagraphFont"/>
    <w:uiPriority w:val="1"/>
    <w:rsid w:val="00DA0643"/>
    <w:rPr>
      <w:rFonts w:cs="TH SarabunIT๙"/>
      <w:szCs w:val="32"/>
      <w:u w:val="single"/>
    </w:rPr>
  </w:style>
  <w:style w:type="character" w:customStyle="1" w:styleId="Style11">
    <w:name w:val="Style11"/>
    <w:basedOn w:val="DefaultParagraphFont"/>
    <w:uiPriority w:val="1"/>
    <w:rsid w:val="007303BB"/>
    <w:rPr>
      <w:rFonts w:cs="TH SarabunPSK"/>
      <w:bCs/>
      <w:szCs w:val="32"/>
      <w:u w:val="single"/>
    </w:rPr>
  </w:style>
  <w:style w:type="character" w:customStyle="1" w:styleId="Style12">
    <w:name w:val="Style12"/>
    <w:basedOn w:val="DefaultParagraphFont"/>
    <w:uiPriority w:val="1"/>
    <w:rsid w:val="007303BB"/>
    <w:rPr>
      <w:rFonts w:cs="TH SarabunIT๙"/>
      <w:bCs/>
      <w:szCs w:val="32"/>
      <w:u w:val="single"/>
    </w:rPr>
  </w:style>
  <w:style w:type="character" w:customStyle="1" w:styleId="Style13">
    <w:name w:val="Style13"/>
    <w:basedOn w:val="DefaultParagraphFont"/>
    <w:uiPriority w:val="1"/>
    <w:rsid w:val="007303BB"/>
    <w:rPr>
      <w:rFonts w:cs="TH SarabunIT๙"/>
      <w:bCs/>
      <w:szCs w:val="32"/>
    </w:rPr>
  </w:style>
  <w:style w:type="character" w:customStyle="1" w:styleId="Style14">
    <w:name w:val="Style14"/>
    <w:basedOn w:val="DefaultParagraphFont"/>
    <w:uiPriority w:val="1"/>
    <w:rsid w:val="007303BB"/>
    <w:rPr>
      <w:rFonts w:cs="TH SarabunPSK"/>
      <w:szCs w:val="32"/>
    </w:rPr>
  </w:style>
  <w:style w:type="character" w:customStyle="1" w:styleId="Style15">
    <w:name w:val="Style15"/>
    <w:basedOn w:val="DefaultParagraphFont"/>
    <w:uiPriority w:val="1"/>
    <w:rsid w:val="00697303"/>
    <w:rPr>
      <w:rFonts w:cs="TH SarabunPSK"/>
      <w:bCs/>
      <w:szCs w:val="32"/>
      <w:u w:val="single"/>
    </w:rPr>
  </w:style>
  <w:style w:type="character" w:customStyle="1" w:styleId="Style16">
    <w:name w:val="Style16"/>
    <w:basedOn w:val="DefaultParagraphFont"/>
    <w:uiPriority w:val="1"/>
    <w:rsid w:val="00697303"/>
    <w:rPr>
      <w:rFonts w:cs="TH SarabunIT๙"/>
      <w:bCs/>
      <w:szCs w:val="32"/>
    </w:rPr>
  </w:style>
  <w:style w:type="character" w:customStyle="1" w:styleId="Style17">
    <w:name w:val="Style17"/>
    <w:basedOn w:val="DefaultParagraphFont"/>
    <w:uiPriority w:val="1"/>
    <w:rsid w:val="00697303"/>
    <w:rPr>
      <w:rFonts w:cs="TH SarabunPSK"/>
      <w:bCs/>
      <w:szCs w:val="32"/>
      <w:u w:val="single"/>
    </w:rPr>
  </w:style>
  <w:style w:type="character" w:customStyle="1" w:styleId="Style18">
    <w:name w:val="Style18"/>
    <w:basedOn w:val="DefaultParagraphFont"/>
    <w:uiPriority w:val="1"/>
    <w:rsid w:val="00697303"/>
    <w:rPr>
      <w:rFonts w:cs="TH SarabunPSK"/>
      <w:bCs/>
      <w:szCs w:val="32"/>
      <w:u w:val="single"/>
    </w:rPr>
  </w:style>
  <w:style w:type="character" w:customStyle="1" w:styleId="Style19">
    <w:name w:val="Style19"/>
    <w:basedOn w:val="DefaultParagraphFont"/>
    <w:uiPriority w:val="1"/>
    <w:rsid w:val="00697303"/>
    <w:rPr>
      <w:rFonts w:cs="TH SarabunPSK"/>
      <w:bCs/>
      <w:szCs w:val="32"/>
    </w:rPr>
  </w:style>
  <w:style w:type="character" w:customStyle="1" w:styleId="Style20">
    <w:name w:val="Style20"/>
    <w:basedOn w:val="DefaultParagraphFont"/>
    <w:uiPriority w:val="1"/>
    <w:rsid w:val="00777D60"/>
    <w:rPr>
      <w:rFonts w:cs="TH SarabunPSK"/>
      <w:bCs/>
      <w:szCs w:val="32"/>
      <w:u w:val="single"/>
    </w:rPr>
  </w:style>
  <w:style w:type="character" w:customStyle="1" w:styleId="Style21">
    <w:name w:val="Style21"/>
    <w:basedOn w:val="DefaultParagraphFont"/>
    <w:uiPriority w:val="1"/>
    <w:rsid w:val="00777D60"/>
    <w:rPr>
      <w:rFonts w:cs="TH SarabunPSK"/>
      <w:bCs/>
      <w:szCs w:val="32"/>
      <w:u w:val="single"/>
    </w:rPr>
  </w:style>
  <w:style w:type="character" w:customStyle="1" w:styleId="Style22">
    <w:name w:val="Style22"/>
    <w:basedOn w:val="DefaultParagraphFont"/>
    <w:uiPriority w:val="1"/>
    <w:rsid w:val="00A90B3A"/>
    <w:rPr>
      <w:rFonts w:cs="TH SarabunPSK"/>
      <w:bCs/>
      <w:szCs w:val="32"/>
    </w:rPr>
  </w:style>
  <w:style w:type="character" w:customStyle="1" w:styleId="Style23">
    <w:name w:val="Style23"/>
    <w:basedOn w:val="DefaultParagraphFont"/>
    <w:uiPriority w:val="1"/>
    <w:rsid w:val="00C7488F"/>
    <w:rPr>
      <w:rFonts w:cs="TH Chakra Petch"/>
      <w:bCs w:val="0"/>
      <w:szCs w:val="32"/>
    </w:rPr>
  </w:style>
  <w:style w:type="character" w:customStyle="1" w:styleId="Style24">
    <w:name w:val="Style24"/>
    <w:basedOn w:val="DefaultParagraphFont"/>
    <w:uiPriority w:val="1"/>
    <w:rsid w:val="00C7488F"/>
    <w:rPr>
      <w:rFonts w:cs="TH SarabunPSK"/>
      <w:szCs w:val="32"/>
      <w:u w:val="single"/>
    </w:rPr>
  </w:style>
  <w:style w:type="character" w:customStyle="1" w:styleId="Style25">
    <w:name w:val="Style25"/>
    <w:basedOn w:val="DefaultParagraphFont"/>
    <w:uiPriority w:val="1"/>
    <w:rsid w:val="00C7488F"/>
    <w:rPr>
      <w:rFonts w:cs="TH SarabunPSK"/>
      <w:szCs w:val="32"/>
      <w:u w:val="single"/>
    </w:rPr>
  </w:style>
  <w:style w:type="character" w:customStyle="1" w:styleId="Style26">
    <w:name w:val="Style26"/>
    <w:basedOn w:val="DefaultParagraphFont"/>
    <w:uiPriority w:val="1"/>
    <w:rsid w:val="00C7488F"/>
    <w:rPr>
      <w:rFonts w:cs="TH SarabunPSK"/>
      <w:bCs/>
      <w:szCs w:val="32"/>
      <w:u w:val="single"/>
    </w:rPr>
  </w:style>
  <w:style w:type="character" w:customStyle="1" w:styleId="Style27">
    <w:name w:val="Style27"/>
    <w:basedOn w:val="DefaultParagraphFont"/>
    <w:uiPriority w:val="1"/>
    <w:rsid w:val="009A459B"/>
    <w:rPr>
      <w:rFonts w:cs="TH SarabunPSK"/>
      <w:bCs/>
      <w:szCs w:val="32"/>
    </w:rPr>
  </w:style>
  <w:style w:type="character" w:customStyle="1" w:styleId="Style28">
    <w:name w:val="Style28"/>
    <w:basedOn w:val="DefaultParagraphFont"/>
    <w:uiPriority w:val="1"/>
    <w:rsid w:val="00197E38"/>
    <w:rPr>
      <w:rFonts w:cs="TH SarabunIT๙"/>
      <w:bCs/>
      <w:szCs w:val="36"/>
    </w:rPr>
  </w:style>
  <w:style w:type="character" w:customStyle="1" w:styleId="Style29">
    <w:name w:val="Style29"/>
    <w:basedOn w:val="DefaultParagraphFont"/>
    <w:uiPriority w:val="1"/>
    <w:rsid w:val="00197E38"/>
    <w:rPr>
      <w:rFonts w:cs="TH SarabunPSK"/>
      <w:bCs/>
      <w:szCs w:val="36"/>
    </w:rPr>
  </w:style>
  <w:style w:type="paragraph" w:styleId="NoSpacing">
    <w:name w:val="No Spacing"/>
    <w:uiPriority w:val="1"/>
    <w:qFormat/>
    <w:rsid w:val="00A07F1A"/>
    <w:pPr>
      <w:spacing w:after="0" w:line="240" w:lineRule="auto"/>
    </w:pPr>
  </w:style>
  <w:style w:type="character" w:customStyle="1" w:styleId="Style30">
    <w:name w:val="Style30"/>
    <w:basedOn w:val="DefaultParagraphFont"/>
    <w:uiPriority w:val="1"/>
    <w:rsid w:val="00A72B8C"/>
    <w:rPr>
      <w:rFonts w:cs="TH SarabunIT๙"/>
      <w:szCs w:val="32"/>
      <w:u w:val="single"/>
    </w:rPr>
  </w:style>
  <w:style w:type="character" w:customStyle="1" w:styleId="Style31">
    <w:name w:val="Style31"/>
    <w:basedOn w:val="DefaultParagraphFont"/>
    <w:uiPriority w:val="1"/>
    <w:rsid w:val="00A72B8C"/>
    <w:rPr>
      <w:rFonts w:cs="TH SarabunPSK"/>
      <w:szCs w:val="32"/>
      <w:u w:val="single"/>
    </w:rPr>
  </w:style>
  <w:style w:type="character" w:customStyle="1" w:styleId="Style32">
    <w:name w:val="Style32"/>
    <w:basedOn w:val="DefaultParagraphFont"/>
    <w:uiPriority w:val="1"/>
    <w:rsid w:val="00A72B8C"/>
    <w:rPr>
      <w:rFonts w:cs="TH SarabunPSK"/>
      <w:szCs w:val="32"/>
      <w:u w:val="single"/>
    </w:rPr>
  </w:style>
  <w:style w:type="character" w:customStyle="1" w:styleId="Style33">
    <w:name w:val="Style33"/>
    <w:basedOn w:val="DefaultParagraphFont"/>
    <w:uiPriority w:val="1"/>
    <w:rsid w:val="00A72B8C"/>
    <w:rPr>
      <w:rFonts w:cs="TH SarabunPSK"/>
      <w:szCs w:val="32"/>
      <w:u w:val="single"/>
    </w:rPr>
  </w:style>
  <w:style w:type="character" w:customStyle="1" w:styleId="Style34">
    <w:name w:val="Style34"/>
    <w:basedOn w:val="DefaultParagraphFont"/>
    <w:uiPriority w:val="1"/>
    <w:rsid w:val="000908DE"/>
    <w:rPr>
      <w:rFonts w:cs="TH SarabunPSK"/>
      <w:szCs w:val="32"/>
      <w:u w:val="single"/>
    </w:rPr>
  </w:style>
  <w:style w:type="character" w:customStyle="1" w:styleId="Style35">
    <w:name w:val="Style35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6">
    <w:name w:val="Style36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7">
    <w:name w:val="Style37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8">
    <w:name w:val="Style38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9">
    <w:name w:val="Style39"/>
    <w:basedOn w:val="DefaultParagraphFont"/>
    <w:uiPriority w:val="1"/>
    <w:rsid w:val="009627F1"/>
    <w:rPr>
      <w:rFonts w:cs="TH SarabunPSK"/>
      <w:szCs w:val="32"/>
      <w:u w:val="single"/>
    </w:rPr>
  </w:style>
  <w:style w:type="character" w:customStyle="1" w:styleId="Style40">
    <w:name w:val="Style40"/>
    <w:basedOn w:val="DefaultParagraphFont"/>
    <w:uiPriority w:val="1"/>
    <w:rsid w:val="00B82202"/>
    <w:rPr>
      <w:rFonts w:cs="TH SarabunPSK"/>
      <w:szCs w:val="32"/>
      <w:u w:val="single"/>
    </w:rPr>
  </w:style>
  <w:style w:type="character" w:customStyle="1" w:styleId="Style41">
    <w:name w:val="Style41"/>
    <w:basedOn w:val="DefaultParagraphFont"/>
    <w:uiPriority w:val="1"/>
    <w:rsid w:val="00B82202"/>
    <w:rPr>
      <w:rFonts w:cs="TH SarabunPSK"/>
      <w:szCs w:val="32"/>
      <w:u w:val="single"/>
    </w:rPr>
  </w:style>
  <w:style w:type="character" w:customStyle="1" w:styleId="Style42">
    <w:name w:val="Style42"/>
    <w:basedOn w:val="DefaultParagraphFont"/>
    <w:uiPriority w:val="1"/>
    <w:rsid w:val="003B25CF"/>
    <w:rPr>
      <w:rFonts w:cs="TH SarabunPSK"/>
      <w:szCs w:val="32"/>
      <w:u w:val="single"/>
    </w:rPr>
  </w:style>
  <w:style w:type="character" w:customStyle="1" w:styleId="Style43">
    <w:name w:val="Style43"/>
    <w:basedOn w:val="DefaultParagraphFont"/>
    <w:uiPriority w:val="1"/>
    <w:rsid w:val="00122ACC"/>
    <w:rPr>
      <w:rFonts w:cs="TH SarabunPSK"/>
      <w:szCs w:val="32"/>
      <w:u w:val="single"/>
    </w:rPr>
  </w:style>
  <w:style w:type="character" w:customStyle="1" w:styleId="Style44">
    <w:name w:val="Style44"/>
    <w:basedOn w:val="DefaultParagraphFont"/>
    <w:uiPriority w:val="1"/>
    <w:rsid w:val="005D07A7"/>
    <w:rPr>
      <w:rFonts w:cs="TH SarabunPSK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83E"/>
  </w:style>
  <w:style w:type="paragraph" w:styleId="Footer">
    <w:name w:val="footer"/>
    <w:basedOn w:val="Normal"/>
    <w:link w:val="FooterChar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83E"/>
  </w:style>
  <w:style w:type="character" w:customStyle="1" w:styleId="Style45">
    <w:name w:val="Style45"/>
    <w:basedOn w:val="DefaultParagraphFont"/>
    <w:uiPriority w:val="1"/>
    <w:rsid w:val="006A00C6"/>
    <w:rPr>
      <w:rFonts w:cs="TH SarabunPSK"/>
      <w:szCs w:val="32"/>
      <w:u w:val="single"/>
    </w:rPr>
  </w:style>
  <w:style w:type="character" w:customStyle="1" w:styleId="Style46">
    <w:name w:val="Style46"/>
    <w:basedOn w:val="DefaultParagraphFont"/>
    <w:uiPriority w:val="1"/>
    <w:rsid w:val="00A87E7B"/>
    <w:rPr>
      <w:rFonts w:cs="TH SarabunPSK"/>
      <w:bCs/>
      <w:szCs w:val="32"/>
      <w:u w:val="single"/>
    </w:rPr>
  </w:style>
  <w:style w:type="character" w:customStyle="1" w:styleId="Style47">
    <w:name w:val="Style47"/>
    <w:basedOn w:val="DefaultParagraphFont"/>
    <w:uiPriority w:val="1"/>
    <w:rsid w:val="00A87E7B"/>
    <w:rPr>
      <w:rFonts w:cs="TH SarabunPSK"/>
      <w:bCs/>
      <w:szCs w:val="32"/>
      <w:u w:val="single"/>
    </w:rPr>
  </w:style>
  <w:style w:type="character" w:customStyle="1" w:styleId="Style48">
    <w:name w:val="Style48"/>
    <w:basedOn w:val="DefaultParagraphFont"/>
    <w:uiPriority w:val="1"/>
    <w:rsid w:val="00F27E95"/>
    <w:rPr>
      <w:rFonts w:cs="TH SarabunPSK"/>
      <w:bCs/>
      <w:szCs w:val="36"/>
      <w:u w:val="single"/>
    </w:rPr>
  </w:style>
  <w:style w:type="character" w:customStyle="1" w:styleId="Style49">
    <w:name w:val="Style49"/>
    <w:basedOn w:val="DefaultParagraphFont"/>
    <w:uiPriority w:val="1"/>
    <w:rsid w:val="000769D7"/>
    <w:rPr>
      <w:rFonts w:cs="TH SarabunPSK"/>
      <w:bCs/>
      <w:szCs w:val="36"/>
      <w:u w:val="single"/>
    </w:rPr>
  </w:style>
  <w:style w:type="character" w:customStyle="1" w:styleId="Style50">
    <w:name w:val="Style50"/>
    <w:basedOn w:val="DefaultParagraphFont"/>
    <w:uiPriority w:val="1"/>
    <w:rsid w:val="000769D7"/>
    <w:rPr>
      <w:rFonts w:cs="TH SarabunPSK"/>
      <w:bCs/>
      <w:szCs w:val="36"/>
      <w:u w:val="single"/>
    </w:rPr>
  </w:style>
  <w:style w:type="character" w:customStyle="1" w:styleId="Style51">
    <w:name w:val="Style51"/>
    <w:basedOn w:val="DefaultParagraphFont"/>
    <w:uiPriority w:val="1"/>
    <w:rsid w:val="000769D7"/>
    <w:rPr>
      <w:rFonts w:cs="TH SarabunPSK"/>
      <w:bCs/>
      <w:szCs w:val="36"/>
      <w:u w:val="single"/>
    </w:rPr>
  </w:style>
  <w:style w:type="character" w:customStyle="1" w:styleId="Style52">
    <w:name w:val="Style52"/>
    <w:basedOn w:val="DefaultParagraphFont"/>
    <w:uiPriority w:val="1"/>
    <w:rsid w:val="00B84320"/>
    <w:rPr>
      <w:rFonts w:cs="TH SarabunPSK"/>
      <w:bCs/>
      <w:szCs w:val="36"/>
      <w:u w:val="single"/>
    </w:rPr>
  </w:style>
  <w:style w:type="character" w:customStyle="1" w:styleId="Style53">
    <w:name w:val="Style53"/>
    <w:basedOn w:val="DefaultParagraphFont"/>
    <w:uiPriority w:val="1"/>
    <w:rsid w:val="00B84320"/>
    <w:rPr>
      <w:rFonts w:cs="TH SarabunPSK"/>
      <w:bCs/>
      <w:szCs w:val="36"/>
      <w:u w:val="single"/>
    </w:rPr>
  </w:style>
  <w:style w:type="character" w:customStyle="1" w:styleId="Style54">
    <w:name w:val="Style54"/>
    <w:basedOn w:val="DefaultParagraphFont"/>
    <w:uiPriority w:val="1"/>
    <w:rsid w:val="00B84320"/>
    <w:rPr>
      <w:rFonts w:cs="TH SarabunPSK"/>
      <w:bCs/>
      <w:szCs w:val="36"/>
      <w:u w:val="single"/>
    </w:rPr>
  </w:style>
  <w:style w:type="character" w:customStyle="1" w:styleId="Style55">
    <w:name w:val="Style55"/>
    <w:basedOn w:val="DefaultParagraphFont"/>
    <w:uiPriority w:val="1"/>
    <w:rsid w:val="002A405B"/>
    <w:rPr>
      <w:rFonts w:cs="TH SarabunPSK"/>
      <w:bCs/>
      <w:szCs w:val="36"/>
      <w:u w:val="single"/>
    </w:rPr>
  </w:style>
  <w:style w:type="character" w:customStyle="1" w:styleId="Style56">
    <w:name w:val="Style56"/>
    <w:basedOn w:val="DefaultParagraphFont"/>
    <w:uiPriority w:val="1"/>
    <w:rsid w:val="008338C4"/>
    <w:rPr>
      <w:rFonts w:cs="TH SarabunPSK"/>
      <w:bCs/>
      <w:szCs w:val="36"/>
      <w:u w:val="single"/>
    </w:rPr>
  </w:style>
  <w:style w:type="character" w:customStyle="1" w:styleId="Style57">
    <w:name w:val="Style57"/>
    <w:basedOn w:val="DefaultParagraphFont"/>
    <w:uiPriority w:val="1"/>
    <w:rsid w:val="002C42DB"/>
    <w:rPr>
      <w:rFonts w:cs="TH SarabunPSK"/>
      <w:szCs w:val="32"/>
      <w:u w:val="single"/>
    </w:rPr>
  </w:style>
  <w:style w:type="character" w:customStyle="1" w:styleId="Style58">
    <w:name w:val="Style58"/>
    <w:basedOn w:val="DefaultParagraphFont"/>
    <w:uiPriority w:val="1"/>
    <w:rsid w:val="002C42DB"/>
    <w:rPr>
      <w:rFonts w:cs="TH SarabunPSK"/>
      <w:szCs w:val="32"/>
      <w:u w:val="single"/>
    </w:rPr>
  </w:style>
  <w:style w:type="character" w:customStyle="1" w:styleId="Style59">
    <w:name w:val="Style59"/>
    <w:basedOn w:val="DefaultParagraphFont"/>
    <w:uiPriority w:val="1"/>
    <w:rsid w:val="008C6786"/>
    <w:rPr>
      <w:rFonts w:cs="TH SarabunPSK"/>
      <w:szCs w:val="32"/>
      <w:u w:val="single"/>
    </w:rPr>
  </w:style>
  <w:style w:type="character" w:customStyle="1" w:styleId="Style60">
    <w:name w:val="Style60"/>
    <w:basedOn w:val="DefaultParagraphFont"/>
    <w:uiPriority w:val="1"/>
    <w:rsid w:val="008C6786"/>
    <w:rPr>
      <w:rFonts w:cs="TH SarabunPSK"/>
      <w:bCs w:val="0"/>
      <w:szCs w:val="32"/>
      <w:u w:val="single"/>
    </w:rPr>
  </w:style>
  <w:style w:type="character" w:customStyle="1" w:styleId="Style61">
    <w:name w:val="Style61"/>
    <w:basedOn w:val="DefaultParagraphFont"/>
    <w:uiPriority w:val="1"/>
    <w:rsid w:val="008C6786"/>
    <w:rPr>
      <w:rFonts w:cs="TH SarabunPSK"/>
      <w:szCs w:val="32"/>
      <w:u w:val="single"/>
    </w:rPr>
  </w:style>
  <w:style w:type="character" w:customStyle="1" w:styleId="Style62">
    <w:name w:val="Style62"/>
    <w:basedOn w:val="DefaultParagraphFont"/>
    <w:uiPriority w:val="1"/>
    <w:rsid w:val="005707BE"/>
    <w:rPr>
      <w:rFonts w:cs="TH SarabunPSK"/>
      <w:szCs w:val="32"/>
      <w:u w:val="single"/>
    </w:rPr>
  </w:style>
  <w:style w:type="character" w:customStyle="1" w:styleId="Style63">
    <w:name w:val="Style63"/>
    <w:basedOn w:val="DefaultParagraphFont"/>
    <w:uiPriority w:val="1"/>
    <w:rsid w:val="005707BE"/>
    <w:rPr>
      <w:rFonts w:cs="TH SarabunPSK"/>
      <w:szCs w:val="32"/>
      <w:u w:val="single"/>
    </w:rPr>
  </w:style>
  <w:style w:type="character" w:customStyle="1" w:styleId="Style64">
    <w:name w:val="Style64"/>
    <w:basedOn w:val="DefaultParagraphFont"/>
    <w:uiPriority w:val="1"/>
    <w:rsid w:val="005707BE"/>
    <w:rPr>
      <w:rFonts w:cs="TH SarabunPSK"/>
      <w:szCs w:val="32"/>
      <w:u w:val="single"/>
    </w:rPr>
  </w:style>
  <w:style w:type="character" w:customStyle="1" w:styleId="Style65">
    <w:name w:val="Style65"/>
    <w:basedOn w:val="DefaultParagraphFont"/>
    <w:uiPriority w:val="1"/>
    <w:rsid w:val="00F0665A"/>
    <w:rPr>
      <w:rFonts w:cs="TH SarabunPSK"/>
      <w:szCs w:val="32"/>
      <w:u w:val="single"/>
    </w:rPr>
  </w:style>
  <w:style w:type="character" w:customStyle="1" w:styleId="Style66">
    <w:name w:val="Style66"/>
    <w:basedOn w:val="DefaultParagraphFont"/>
    <w:uiPriority w:val="1"/>
    <w:rsid w:val="007A1779"/>
    <w:rPr>
      <w:rFonts w:cs="TH SarabunPSK"/>
      <w:szCs w:val="32"/>
      <w:u w:val="single"/>
    </w:rPr>
  </w:style>
  <w:style w:type="character" w:customStyle="1" w:styleId="Style67">
    <w:name w:val="Style67"/>
    <w:basedOn w:val="DefaultParagraphFont"/>
    <w:uiPriority w:val="1"/>
    <w:rsid w:val="007A1779"/>
    <w:rPr>
      <w:rFonts w:cs="TH SarabunPSK"/>
      <w:szCs w:val="32"/>
      <w:u w:val="single"/>
    </w:rPr>
  </w:style>
  <w:style w:type="character" w:customStyle="1" w:styleId="Style68">
    <w:name w:val="Style68"/>
    <w:basedOn w:val="DefaultParagraphFont"/>
    <w:uiPriority w:val="1"/>
    <w:rsid w:val="006866A2"/>
    <w:rPr>
      <w:rFonts w:cs="TH SarabunPSK"/>
      <w:szCs w:val="32"/>
      <w:u w:val="single"/>
    </w:rPr>
  </w:style>
  <w:style w:type="character" w:customStyle="1" w:styleId="Style69">
    <w:name w:val="Style69"/>
    <w:basedOn w:val="DefaultParagraphFont"/>
    <w:uiPriority w:val="1"/>
    <w:rsid w:val="006866A2"/>
    <w:rPr>
      <w:rFonts w:cs="TH SarabunPSK"/>
      <w:szCs w:val="32"/>
      <w:u w:val="single"/>
    </w:rPr>
  </w:style>
  <w:style w:type="character" w:customStyle="1" w:styleId="Style70">
    <w:name w:val="Style70"/>
    <w:basedOn w:val="DefaultParagraphFont"/>
    <w:uiPriority w:val="1"/>
    <w:rsid w:val="006866A2"/>
    <w:rPr>
      <w:rFonts w:cs="TH SarabunPSK"/>
      <w:szCs w:val="32"/>
      <w:u w:val="single"/>
    </w:rPr>
  </w:style>
  <w:style w:type="character" w:customStyle="1" w:styleId="Style71">
    <w:name w:val="Style71"/>
    <w:basedOn w:val="DefaultParagraphFont"/>
    <w:uiPriority w:val="1"/>
    <w:rsid w:val="005E5BBD"/>
    <w:rPr>
      <w:rFonts w:cs="TH SarabunPSK"/>
      <w:szCs w:val="32"/>
      <w:u w:val="single"/>
    </w:rPr>
  </w:style>
  <w:style w:type="character" w:customStyle="1" w:styleId="Style72">
    <w:name w:val="Style72"/>
    <w:basedOn w:val="DefaultParagraphFont"/>
    <w:uiPriority w:val="1"/>
    <w:rsid w:val="005E5BBD"/>
    <w:rPr>
      <w:rFonts w:cs="TH SarabunPSK"/>
      <w:szCs w:val="32"/>
      <w:u w:val="single"/>
    </w:rPr>
  </w:style>
  <w:style w:type="character" w:customStyle="1" w:styleId="Style73">
    <w:name w:val="Style73"/>
    <w:basedOn w:val="DefaultParagraphFont"/>
    <w:uiPriority w:val="1"/>
    <w:rsid w:val="005E5BBD"/>
    <w:rPr>
      <w:rFonts w:cs="TH SarabunPSK"/>
      <w:szCs w:val="32"/>
      <w:u w:val="single"/>
    </w:rPr>
  </w:style>
  <w:style w:type="character" w:customStyle="1" w:styleId="Style74">
    <w:name w:val="Style74"/>
    <w:basedOn w:val="DefaultParagraphFont"/>
    <w:uiPriority w:val="1"/>
    <w:rsid w:val="00190244"/>
    <w:rPr>
      <w:rFonts w:cs="TH SarabunPSK"/>
      <w:bCs w:val="0"/>
      <w:szCs w:val="32"/>
      <w:u w:val="single"/>
    </w:rPr>
  </w:style>
  <w:style w:type="character" w:customStyle="1" w:styleId="Style75">
    <w:name w:val="Style75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6">
    <w:name w:val="Style76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7">
    <w:name w:val="Style77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8">
    <w:name w:val="Style78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9">
    <w:name w:val="Style79"/>
    <w:basedOn w:val="DefaultParagraphFont"/>
    <w:uiPriority w:val="1"/>
    <w:rsid w:val="0073646B"/>
    <w:rPr>
      <w:rFonts w:cstheme="minorBidi"/>
      <w:szCs w:val="32"/>
      <w:u w:val="single"/>
    </w:rPr>
  </w:style>
  <w:style w:type="character" w:customStyle="1" w:styleId="Style80">
    <w:name w:val="Style80"/>
    <w:basedOn w:val="DefaultParagraphFont"/>
    <w:uiPriority w:val="1"/>
    <w:rsid w:val="0073646B"/>
    <w:rPr>
      <w:rFonts w:cs="TH SarabunPSK"/>
      <w:szCs w:val="32"/>
      <w:u w:val="single"/>
    </w:rPr>
  </w:style>
  <w:style w:type="character" w:customStyle="1" w:styleId="Style81">
    <w:name w:val="Style81"/>
    <w:basedOn w:val="DefaultParagraphFont"/>
    <w:uiPriority w:val="1"/>
    <w:rsid w:val="0073646B"/>
    <w:rPr>
      <w:rFonts w:cs="TH SarabunPSK"/>
      <w:szCs w:val="32"/>
      <w:u w:val="single"/>
    </w:rPr>
  </w:style>
  <w:style w:type="character" w:customStyle="1" w:styleId="Style82">
    <w:name w:val="Style82"/>
    <w:basedOn w:val="DefaultParagraphFont"/>
    <w:uiPriority w:val="1"/>
    <w:rsid w:val="00816991"/>
    <w:rPr>
      <w:rFonts w:cs="TH SarabunPSK"/>
      <w:szCs w:val="32"/>
      <w:u w:val="single"/>
    </w:rPr>
  </w:style>
  <w:style w:type="character" w:customStyle="1" w:styleId="Style83">
    <w:name w:val="Style83"/>
    <w:basedOn w:val="DefaultParagraphFont"/>
    <w:uiPriority w:val="1"/>
    <w:rsid w:val="005B26F7"/>
    <w:rPr>
      <w:rFonts w:cs="TH SarabunPSK"/>
      <w:szCs w:val="32"/>
      <w:u w:val="single"/>
    </w:rPr>
  </w:style>
  <w:style w:type="character" w:customStyle="1" w:styleId="Style84">
    <w:name w:val="Style84"/>
    <w:basedOn w:val="DefaultParagraphFont"/>
    <w:uiPriority w:val="1"/>
    <w:rsid w:val="005B26F7"/>
    <w:rPr>
      <w:rFonts w:cs="TH SarabunPSK"/>
      <w:szCs w:val="32"/>
      <w:u w:val="single"/>
    </w:rPr>
  </w:style>
  <w:style w:type="character" w:customStyle="1" w:styleId="Style85">
    <w:name w:val="Style85"/>
    <w:basedOn w:val="DefaultParagraphFont"/>
    <w:uiPriority w:val="1"/>
    <w:rsid w:val="005B26F7"/>
    <w:rPr>
      <w:rFonts w:cs="TH SarabunPSK"/>
      <w:szCs w:val="32"/>
      <w:u w:val="single"/>
    </w:rPr>
  </w:style>
  <w:style w:type="character" w:customStyle="1" w:styleId="Style86">
    <w:name w:val="Style86"/>
    <w:basedOn w:val="DefaultParagraphFont"/>
    <w:uiPriority w:val="1"/>
    <w:rsid w:val="005A1FA7"/>
    <w:rPr>
      <w:rFonts w:cs="TH SarabunPSK"/>
      <w:szCs w:val="32"/>
      <w:u w:val="single"/>
    </w:rPr>
  </w:style>
  <w:style w:type="character" w:customStyle="1" w:styleId="Style87">
    <w:name w:val="Style87"/>
    <w:basedOn w:val="DefaultParagraphFont"/>
    <w:uiPriority w:val="1"/>
    <w:rsid w:val="00030262"/>
    <w:rPr>
      <w:rFonts w:cs="TH SarabunPSK"/>
      <w:szCs w:val="32"/>
      <w:u w:val="single"/>
    </w:rPr>
  </w:style>
  <w:style w:type="character" w:customStyle="1" w:styleId="Style88">
    <w:name w:val="Style88"/>
    <w:basedOn w:val="DefaultParagraphFont"/>
    <w:uiPriority w:val="1"/>
    <w:rsid w:val="00187DEE"/>
    <w:rPr>
      <w:rFonts w:cs="TH SarabunPSK"/>
      <w:szCs w:val="32"/>
      <w:u w:val="single"/>
    </w:rPr>
  </w:style>
  <w:style w:type="character" w:customStyle="1" w:styleId="Style89">
    <w:name w:val="Style89"/>
    <w:basedOn w:val="DefaultParagraphFont"/>
    <w:uiPriority w:val="1"/>
    <w:rsid w:val="00187DEE"/>
    <w:rPr>
      <w:rFonts w:cs="TH SarabunPSK"/>
      <w:szCs w:val="32"/>
      <w:u w:val="single"/>
    </w:rPr>
  </w:style>
  <w:style w:type="character" w:customStyle="1" w:styleId="Style90">
    <w:name w:val="Style90"/>
    <w:basedOn w:val="DefaultParagraphFont"/>
    <w:uiPriority w:val="1"/>
    <w:rsid w:val="00B32C93"/>
    <w:rPr>
      <w:rFonts w:cs="TH SarabunPSK"/>
      <w:szCs w:val="32"/>
      <w:u w:val="single"/>
    </w:rPr>
  </w:style>
  <w:style w:type="character" w:customStyle="1" w:styleId="Style91">
    <w:name w:val="Style91"/>
    <w:basedOn w:val="DefaultParagraphFont"/>
    <w:uiPriority w:val="1"/>
    <w:rsid w:val="00B32C93"/>
    <w:rPr>
      <w:rFonts w:cs="TH SarabunPSK"/>
      <w:szCs w:val="32"/>
      <w:u w:val="single"/>
    </w:rPr>
  </w:style>
  <w:style w:type="character" w:customStyle="1" w:styleId="Style92">
    <w:name w:val="Style92"/>
    <w:basedOn w:val="DefaultParagraphFont"/>
    <w:uiPriority w:val="1"/>
    <w:rsid w:val="00B32C93"/>
    <w:rPr>
      <w:rFonts w:cs="TH SarabunPSK"/>
      <w:szCs w:val="32"/>
      <w:u w:val="single"/>
    </w:rPr>
  </w:style>
  <w:style w:type="character" w:customStyle="1" w:styleId="Style93">
    <w:name w:val="Style93"/>
    <w:basedOn w:val="DefaultParagraphFont"/>
    <w:uiPriority w:val="1"/>
    <w:rsid w:val="00F3720A"/>
    <w:rPr>
      <w:rFonts w:cstheme="minorBidi"/>
      <w:szCs w:val="32"/>
      <w:u w:val="single"/>
    </w:rPr>
  </w:style>
  <w:style w:type="character" w:customStyle="1" w:styleId="Style94">
    <w:name w:val="Style94"/>
    <w:basedOn w:val="DefaultParagraphFont"/>
    <w:uiPriority w:val="1"/>
    <w:rsid w:val="00F3720A"/>
    <w:rPr>
      <w:rFonts w:cs="TH SarabunPSK"/>
      <w:szCs w:val="32"/>
      <w:u w:val="single"/>
    </w:rPr>
  </w:style>
  <w:style w:type="character" w:customStyle="1" w:styleId="Style95">
    <w:name w:val="Style95"/>
    <w:basedOn w:val="DefaultParagraphFont"/>
    <w:uiPriority w:val="1"/>
    <w:rsid w:val="00BB2B96"/>
    <w:rPr>
      <w:rFonts w:cs="TH SarabunPSK"/>
      <w:szCs w:val="32"/>
      <w:u w:val="single"/>
    </w:rPr>
  </w:style>
  <w:style w:type="character" w:customStyle="1" w:styleId="Style96">
    <w:name w:val="Style96"/>
    <w:basedOn w:val="DefaultParagraphFont"/>
    <w:uiPriority w:val="1"/>
    <w:rsid w:val="00BB2B96"/>
    <w:rPr>
      <w:rFonts w:cs="TH SarabunPSK"/>
      <w:szCs w:val="32"/>
      <w:u w:val="single"/>
    </w:rPr>
  </w:style>
  <w:style w:type="character" w:customStyle="1" w:styleId="Style97">
    <w:name w:val="Style97"/>
    <w:basedOn w:val="DefaultParagraphFont"/>
    <w:uiPriority w:val="1"/>
    <w:rsid w:val="00BB2B96"/>
    <w:rPr>
      <w:rFonts w:cs="TH SarabunPSK"/>
      <w:szCs w:val="32"/>
      <w:u w:val="single"/>
    </w:rPr>
  </w:style>
  <w:style w:type="character" w:customStyle="1" w:styleId="Style98">
    <w:name w:val="Style98"/>
    <w:basedOn w:val="DefaultParagraphFont"/>
    <w:uiPriority w:val="1"/>
    <w:rsid w:val="00C60F57"/>
    <w:rPr>
      <w:rFonts w:cs="TH SarabunPSK"/>
      <w:bCs/>
      <w:szCs w:val="36"/>
      <w:u w:val="single"/>
    </w:rPr>
  </w:style>
  <w:style w:type="character" w:customStyle="1" w:styleId="Style99">
    <w:name w:val="Style99"/>
    <w:basedOn w:val="DefaultParagraphFont"/>
    <w:uiPriority w:val="1"/>
    <w:rsid w:val="00C60F57"/>
    <w:rPr>
      <w:rFonts w:cs="TH SarabunPSK"/>
      <w:bCs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44"/>
    <w:rPr>
      <w:rFonts w:ascii="Segoe UI" w:hAnsi="Segoe UI" w:cs="Angsana New"/>
      <w:sz w:val="18"/>
      <w:szCs w:val="22"/>
    </w:rPr>
  </w:style>
  <w:style w:type="character" w:customStyle="1" w:styleId="Style100">
    <w:name w:val="Style100"/>
    <w:basedOn w:val="DefaultParagraphFont"/>
    <w:uiPriority w:val="1"/>
    <w:rsid w:val="00DD4D58"/>
    <w:rPr>
      <w:rFonts w:cs="TH SarabunPSK"/>
      <w:bCs/>
      <w:szCs w:val="40"/>
    </w:rPr>
  </w:style>
  <w:style w:type="character" w:customStyle="1" w:styleId="Style101">
    <w:name w:val="Style101"/>
    <w:basedOn w:val="DefaultParagraphFont"/>
    <w:uiPriority w:val="1"/>
    <w:rsid w:val="00DD4D58"/>
    <w:rPr>
      <w:rFonts w:cs="TH SarabunPSK"/>
      <w:bCs/>
      <w:szCs w:val="40"/>
    </w:rPr>
  </w:style>
  <w:style w:type="paragraph" w:styleId="NormalWeb">
    <w:name w:val="Normal (Web)"/>
    <w:basedOn w:val="Normal"/>
    <w:uiPriority w:val="99"/>
    <w:semiHidden/>
    <w:unhideWhenUsed/>
    <w:rsid w:val="001D0B8B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1">
    <w:name w:val="สไตล์1"/>
    <w:basedOn w:val="DefaultParagraphFont"/>
    <w:uiPriority w:val="1"/>
    <w:rsid w:val="000A3849"/>
    <w:rPr>
      <w:bdr w:val="single" w:sz="8" w:space="0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43B1-82CB-4643-BAAA-047E215CC8B0}"/>
      </w:docPartPr>
      <w:docPartBody>
        <w:p w:rsidR="000513E7" w:rsidRDefault="0079630B"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B1B9F23E80BB4D8F91324B62DAE023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929B05-B327-41FF-839C-69CEA988DE87}"/>
      </w:docPartPr>
      <w:docPartBody>
        <w:p w:rsidR="00231F2C" w:rsidRDefault="00231F2C" w:rsidP="00231F2C">
          <w:pPr>
            <w:pStyle w:val="B1B9F23E80BB4D8F91324B62DAE0237C3"/>
          </w:pPr>
          <w:r w:rsidRPr="00037156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3F353078A0074233ABEDFB1658EF29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36757D-35A9-4447-B621-8A7C80E078F1}"/>
      </w:docPartPr>
      <w:docPartBody>
        <w:p w:rsidR="007725C6" w:rsidRDefault="005B2B8F" w:rsidP="005B2B8F">
          <w:pPr>
            <w:pStyle w:val="3F353078A0074233ABEDFB1658EF2946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88E8E04497A4150846FE08BD67BA5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A14E29-D42C-4AF6-948F-4CCC3AC0B9CF}"/>
      </w:docPartPr>
      <w:docPartBody>
        <w:p w:rsidR="007725C6" w:rsidRDefault="005B2B8F" w:rsidP="005B2B8F">
          <w:pPr>
            <w:pStyle w:val="F88E8E04497A4150846FE08BD67BA5B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AC0BE1C133C342F59D41C69E2D6CF5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0E2ED9-8A7B-44ED-A15E-C10B6642BF33}"/>
      </w:docPartPr>
      <w:docPartBody>
        <w:p w:rsidR="007725C6" w:rsidRDefault="006C3397" w:rsidP="006C3397">
          <w:pPr>
            <w:pStyle w:val="AC0BE1C133C342F59D41C69E2D6CF5B864"/>
          </w:pPr>
          <w:r w:rsidRPr="00733A57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3232343E41984CD8A7588566625C6A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6F41A1-8C46-478E-BD89-D66B1EF3DF92}"/>
      </w:docPartPr>
      <w:docPartBody>
        <w:p w:rsidR="004622A5" w:rsidRDefault="004622A5" w:rsidP="004622A5">
          <w:pPr>
            <w:pStyle w:val="3232343E41984CD8A7588566625C6AC21"/>
          </w:pPr>
          <w:r w:rsidRPr="005904C7">
            <w:rPr>
              <w:rStyle w:val="PlaceholderText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13C7522ED22D4C209C6BC4BCA3E0F3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0FD2BA-D904-468B-BA46-729E21D72CC5}"/>
      </w:docPartPr>
      <w:docPartBody>
        <w:p w:rsidR="00FB58F4" w:rsidRDefault="006C3397" w:rsidP="006C3397">
          <w:pPr>
            <w:pStyle w:val="13C7522ED22D4C209C6BC4BCA3E0F31E21"/>
          </w:pPr>
          <w:r w:rsidRPr="0031799B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B3E2E8600E0B4918AEF7E91B196657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D668D4-6D67-48D3-89D1-D870EF15B684}"/>
      </w:docPartPr>
      <w:docPartBody>
        <w:p w:rsidR="00074F1B" w:rsidRDefault="00930AE8" w:rsidP="00930AE8">
          <w:pPr>
            <w:pStyle w:val="B3E2E8600E0B4918AEF7E91B1966579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A0DF47F972074E668467A4DC00D5C5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E6BD5B-AD60-4022-9B14-5B474EAEBD9C}"/>
      </w:docPartPr>
      <w:docPartBody>
        <w:p w:rsidR="00074F1B" w:rsidRDefault="00930AE8" w:rsidP="00930AE8">
          <w:pPr>
            <w:pStyle w:val="A0DF47F972074E668467A4DC00D5C56F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4BA48220FAF489E9FAA97824FAC73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BC4C6D-0795-45A2-90CF-0CC8D8F9A34E}"/>
      </w:docPartPr>
      <w:docPartBody>
        <w:p w:rsidR="00074F1B" w:rsidRDefault="00930AE8" w:rsidP="00930AE8">
          <w:pPr>
            <w:pStyle w:val="24BA48220FAF489E9FAA97824FAC732A"/>
          </w:pPr>
          <w:r w:rsidRPr="005904C7">
            <w:rPr>
              <w:rStyle w:val="PlaceholderText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35E1013B9A184D129E233BDD7F1A99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5B044D-3CC8-4DA6-9058-1A23A3CB227A}"/>
      </w:docPartPr>
      <w:docPartBody>
        <w:p w:rsidR="00060AF1" w:rsidRDefault="006C3397" w:rsidP="006C3397">
          <w:pPr>
            <w:pStyle w:val="35E1013B9A184D129E233BDD7F1A997C2"/>
          </w:pPr>
          <w:r w:rsidRPr="00733A57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A49018514AFC4FF3B1C2734D1B7D09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DC0B78-6A41-493C-ACE0-7DD9050D6E67}"/>
      </w:docPartPr>
      <w:docPartBody>
        <w:p w:rsidR="00060AF1" w:rsidRDefault="00060AF1" w:rsidP="00060AF1">
          <w:pPr>
            <w:pStyle w:val="A49018514AFC4FF3B1C2734D1B7D090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C092F9113A449368AB8B0373A0378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470627-2400-4E1D-B906-9A27852467FA}"/>
      </w:docPartPr>
      <w:docPartBody>
        <w:p w:rsidR="00060AF1" w:rsidRDefault="00060AF1" w:rsidP="00060AF1">
          <w:pPr>
            <w:pStyle w:val="DC092F9113A449368AB8B0373A0378E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A21A7F410ACF4A7D81B4218668A989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289455-003E-41EA-A978-18DB3445AD5D}"/>
      </w:docPartPr>
      <w:docPartBody>
        <w:p w:rsidR="00060AF1" w:rsidRDefault="006C3397" w:rsidP="006C3397">
          <w:pPr>
            <w:pStyle w:val="A21A7F410ACF4A7D81B4218668A9895B2"/>
          </w:pPr>
          <w:r w:rsidRPr="00525A67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6F034F57317C49F4927CBD41730F37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3A4359-C2DD-47D1-9610-A1A3A2B5AA75}"/>
      </w:docPartPr>
      <w:docPartBody>
        <w:p w:rsidR="00060AF1" w:rsidRDefault="006C3397" w:rsidP="006C3397">
          <w:pPr>
            <w:pStyle w:val="6F034F57317C49F4927CBD41730F37D02"/>
          </w:pPr>
          <w:r w:rsidRPr="00525A67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0771CFD8D2684C6A984E35534AF3D7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2BA3CA-C0D2-49CA-B789-9BDAAE0A6E3C}"/>
      </w:docPartPr>
      <w:docPartBody>
        <w:p w:rsidR="00060AF1" w:rsidRDefault="00060AF1" w:rsidP="00060AF1">
          <w:pPr>
            <w:pStyle w:val="0771CFD8D2684C6A984E35534AF3D73B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71A7ECE5D8A4AD49934FED8A05BAC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A94D68-3BC4-4D5C-8580-4E9489A1783F}"/>
      </w:docPartPr>
      <w:docPartBody>
        <w:p w:rsidR="00060AF1" w:rsidRDefault="00060AF1" w:rsidP="00060AF1">
          <w:pPr>
            <w:pStyle w:val="D71A7ECE5D8A4AD49934FED8A05BAC51"/>
          </w:pPr>
          <w:r w:rsidRPr="005904C7">
            <w:rPr>
              <w:rStyle w:val="PlaceholderText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36477E88451C4D209280BCFE0F5F9C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2C29D9-9D88-402F-9EC5-3CC4E217E314}"/>
      </w:docPartPr>
      <w:docPartBody>
        <w:p w:rsidR="00060AF1" w:rsidRDefault="00060AF1" w:rsidP="00060AF1">
          <w:pPr>
            <w:pStyle w:val="36477E88451C4D209280BCFE0F5F9C7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6C9523F125294205A206691F763A7A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44649E-360F-4A8D-A409-065957C8A5E7}"/>
      </w:docPartPr>
      <w:docPartBody>
        <w:p w:rsidR="00060AF1" w:rsidRDefault="006C3397" w:rsidP="006C3397">
          <w:pPr>
            <w:pStyle w:val="6C9523F125294205A206691F763A7AAB2"/>
          </w:pPr>
          <w:r w:rsidRPr="00795304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9BBE391B03554772B4BB05A7E62EBC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0B263E-E589-4D4C-8A08-10FC000D1831}"/>
      </w:docPartPr>
      <w:docPartBody>
        <w:p w:rsidR="00060AF1" w:rsidRDefault="00060AF1" w:rsidP="00060AF1">
          <w:pPr>
            <w:pStyle w:val="9BBE391B03554772B4BB05A7E62EBC7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FEE4F6145434CB9A797DA8B067131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19F526-E5DC-49F5-9E1F-104FD0999673}"/>
      </w:docPartPr>
      <w:docPartBody>
        <w:p w:rsidR="00060AF1" w:rsidRDefault="00060AF1" w:rsidP="00060AF1">
          <w:pPr>
            <w:pStyle w:val="0FEE4F6145434CB9A797DA8B0671312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1096CD44F2484E03996F6004647B4C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F1C558-ADF5-4C72-88B6-4E03FEAE191A}"/>
      </w:docPartPr>
      <w:docPartBody>
        <w:p w:rsidR="00060AF1" w:rsidRDefault="006C3397" w:rsidP="006C3397">
          <w:pPr>
            <w:pStyle w:val="1096CD44F2484E03996F6004647B4CD82"/>
          </w:pPr>
          <w:r w:rsidRPr="00795304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914A994EA8C142B0959211C4A05E23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9A5D32-32CB-44C2-B33B-B93B03AEE297}"/>
      </w:docPartPr>
      <w:docPartBody>
        <w:p w:rsidR="00060AF1" w:rsidRDefault="00060AF1" w:rsidP="00060AF1">
          <w:pPr>
            <w:pStyle w:val="914A994EA8C142B0959211C4A05E23FC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36C2A8243F0B4ECD8F657CD5F498B6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CE44D6-B7D1-4D10-9AF5-2BE4717DA2F5}"/>
      </w:docPartPr>
      <w:docPartBody>
        <w:p w:rsidR="00060AF1" w:rsidRDefault="00060AF1" w:rsidP="00060AF1">
          <w:pPr>
            <w:pStyle w:val="36C2A8243F0B4ECD8F657CD5F498B6FB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58C3D0DB015E4B7FA0327EAB1BF8E6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259230-FBA6-4094-9879-DE425213EC6B}"/>
      </w:docPartPr>
      <w:docPartBody>
        <w:p w:rsidR="00060AF1" w:rsidRDefault="00060AF1" w:rsidP="00060AF1">
          <w:pPr>
            <w:pStyle w:val="58C3D0DB015E4B7FA0327EAB1BF8E68D"/>
          </w:pPr>
          <w:r w:rsidRPr="005904C7">
            <w:rPr>
              <w:rStyle w:val="PlaceholderText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C98CC0E9B2E641CA9731C558149F99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442151-7526-4682-8FFA-062A45DB7834}"/>
      </w:docPartPr>
      <w:docPartBody>
        <w:p w:rsidR="00060AF1" w:rsidRDefault="006C3397" w:rsidP="006C3397">
          <w:pPr>
            <w:pStyle w:val="C98CC0E9B2E641CA9731C558149F99792"/>
          </w:pPr>
          <w:r w:rsidRPr="00525A67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A89D5DA910134831A1AAD3EC7D052E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C8ACB7-E92D-49AD-AE63-123F11ABBB50}"/>
      </w:docPartPr>
      <w:docPartBody>
        <w:p w:rsidR="00060AF1" w:rsidRDefault="00060AF1" w:rsidP="00060AF1">
          <w:pPr>
            <w:pStyle w:val="A89D5DA910134831A1AAD3EC7D052E4D"/>
          </w:pPr>
          <w:r w:rsidRPr="005904C7">
            <w:rPr>
              <w:rStyle w:val="PlaceholderText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7FAB97CBE5BC41B0A8B111EBDAFD76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C17550-689E-4375-9992-BA14BA9065E9}"/>
      </w:docPartPr>
      <w:docPartBody>
        <w:p w:rsidR="006E6C24" w:rsidRDefault="00060AF1" w:rsidP="00060AF1">
          <w:pPr>
            <w:pStyle w:val="7FAB97CBE5BC41B0A8B111EBDAFD769F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C8AE60A5D0E44B8691DD6A1E8B1F13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1E226D-2BC2-4571-B39F-165496CEADA7}"/>
      </w:docPartPr>
      <w:docPartBody>
        <w:p w:rsidR="006E6C24" w:rsidRDefault="00060AF1" w:rsidP="00060AF1">
          <w:pPr>
            <w:pStyle w:val="C8AE60A5D0E44B8691DD6A1E8B1F13E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7C3A2E802D1444D90C92F37ADB60C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8DFFBB-C8C0-4CDD-B5DE-6714865C9793}"/>
      </w:docPartPr>
      <w:docPartBody>
        <w:p w:rsidR="006E6C24" w:rsidRDefault="00060AF1" w:rsidP="00060AF1">
          <w:pPr>
            <w:pStyle w:val="87C3A2E802D1444D90C92F37ADB60C31"/>
          </w:pPr>
          <w:r w:rsidRPr="005904C7">
            <w:rPr>
              <w:rStyle w:val="PlaceholderText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3775CC7CE33A4AEAB1B9CFB81F1EFB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9771FE-D834-4330-AECA-66FC1DF4A134}"/>
      </w:docPartPr>
      <w:docPartBody>
        <w:p w:rsidR="00AF6C50" w:rsidRDefault="005A5339" w:rsidP="005A5339">
          <w:pPr>
            <w:pStyle w:val="3775CC7CE33A4AEAB1B9CFB81F1EFBFF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05FD08F69DB6469CA3BE10D1D12416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6BF043-27E4-44CF-AD9F-C48492004B7E}"/>
      </w:docPartPr>
      <w:docPartBody>
        <w:p w:rsidR="00AF6C50" w:rsidRDefault="005A5339" w:rsidP="005A5339">
          <w:pPr>
            <w:pStyle w:val="05FD08F69DB6469CA3BE10D1D12416FB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546E4DCA13224F91A8756E9B3C1FC9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A549BB-FD7B-49A6-895F-883E13DD906C}"/>
      </w:docPartPr>
      <w:docPartBody>
        <w:p w:rsidR="00AF6C50" w:rsidRDefault="005A5339" w:rsidP="005A5339">
          <w:pPr>
            <w:pStyle w:val="546E4DCA13224F91A8756E9B3C1FC998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FC68436F39B7438A9EB6B47F664EAE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06536D-FFCA-47C5-9AE2-AA2D89F51C38}"/>
      </w:docPartPr>
      <w:docPartBody>
        <w:p w:rsidR="00AF6C50" w:rsidRDefault="005A5339" w:rsidP="005A5339">
          <w:pPr>
            <w:pStyle w:val="FC68436F39B7438A9EB6B47F664EAE21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15A06BF2E74C4E32B2B6E95BC8E894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93E4DF-74B4-45FC-9AA8-6501913294F1}"/>
      </w:docPartPr>
      <w:docPartBody>
        <w:p w:rsidR="00AF6C50" w:rsidRDefault="005A5339" w:rsidP="005A5339">
          <w:pPr>
            <w:pStyle w:val="15A06BF2E74C4E32B2B6E95BC8E8947E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0A25AAE3BF8E470A937E602F9CC14E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7ED8FE-E44B-4FC5-9B62-FC59C3FD3382}"/>
      </w:docPartPr>
      <w:docPartBody>
        <w:p w:rsidR="00AF6C50" w:rsidRDefault="005A5339" w:rsidP="005A5339">
          <w:pPr>
            <w:pStyle w:val="0A25AAE3BF8E470A937E602F9CC14E67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6C90696EB2984C4B869E65F0284AC1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E5AA30-0D3B-4BF7-9E8B-2ADC23F7D3C5}"/>
      </w:docPartPr>
      <w:docPartBody>
        <w:p w:rsidR="00AF6C50" w:rsidRDefault="005A5339" w:rsidP="005A5339">
          <w:pPr>
            <w:pStyle w:val="6C90696EB2984C4B869E65F0284AC1F7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90E2285C01464FF0B74D3FC7B3047D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59A30B-CB2D-43C5-86CA-D50ECCD39FE0}"/>
      </w:docPartPr>
      <w:docPartBody>
        <w:p w:rsidR="00AF6C50" w:rsidRDefault="005A5339" w:rsidP="005A5339">
          <w:pPr>
            <w:pStyle w:val="90E2285C01464FF0B74D3FC7B3047D26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EFAF14651583469DBF2A07604E87D5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34F85B-0A57-4058-A99B-41C5CEF5FCA4}"/>
      </w:docPartPr>
      <w:docPartBody>
        <w:p w:rsidR="00AF6C50" w:rsidRDefault="005A5339" w:rsidP="005A5339">
          <w:pPr>
            <w:pStyle w:val="EFAF14651583469DBF2A07604E87D5CC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B8A6EC8CE58041378782DD27A18216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D58338-149D-4777-AD1A-1304C58BD021}"/>
      </w:docPartPr>
      <w:docPartBody>
        <w:p w:rsidR="00AF6C50" w:rsidRDefault="006C3397" w:rsidP="006C3397">
          <w:pPr>
            <w:pStyle w:val="B8A6EC8CE58041378782DD27A18216912"/>
          </w:pPr>
          <w:r w:rsidRPr="00525A67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D89F4FBD2D7943DD8A815B6A48B0DE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057AD8-B011-4CDA-88F1-4B0AADD8662A}"/>
      </w:docPartPr>
      <w:docPartBody>
        <w:p w:rsidR="00AF6C50" w:rsidRDefault="005A5339" w:rsidP="005A5339">
          <w:pPr>
            <w:pStyle w:val="D89F4FBD2D7943DD8A815B6A48B0DE2D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5A0496B21C224C43BCA5BCFE5C825B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99327D-D0A0-4331-AE3C-44E009C1154E}"/>
      </w:docPartPr>
      <w:docPartBody>
        <w:p w:rsidR="00AF6C50" w:rsidRDefault="006C3397" w:rsidP="006C3397">
          <w:pPr>
            <w:pStyle w:val="5A0496B21C224C43BCA5BCFE5C825B7C2"/>
          </w:pPr>
          <w:r w:rsidRPr="00525A67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B86D176467934834AEFCA76E976758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EB6237-6B82-4CD3-9D9A-2BEF845D0C2B}"/>
      </w:docPartPr>
      <w:docPartBody>
        <w:p w:rsidR="00AF6C50" w:rsidRDefault="005A5339" w:rsidP="005A5339">
          <w:pPr>
            <w:pStyle w:val="B86D176467934834AEFCA76E9767587F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A1E75F12784443D1BBA7EE0852AAF7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B9D3DB-7378-43C0-BB1D-567E85E70FA7}"/>
      </w:docPartPr>
      <w:docPartBody>
        <w:p w:rsidR="00AF6C50" w:rsidRDefault="005A5339" w:rsidP="005A5339">
          <w:pPr>
            <w:pStyle w:val="A1E75F12784443D1BBA7EE0852AAF7B6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6B1E73E8E0FC44CE831F29BA572984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A45766-B715-4C0D-B6DB-B43D3F177D28}"/>
      </w:docPartPr>
      <w:docPartBody>
        <w:p w:rsidR="00AF6C50" w:rsidRDefault="005A5339" w:rsidP="005A5339">
          <w:pPr>
            <w:pStyle w:val="6B1E73E8E0FC44CE831F29BA57298419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4D73E9D58AEE4919831B43455A4F96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BE0571-68CE-4AFA-A58E-DDAB75BD8F3B}"/>
      </w:docPartPr>
      <w:docPartBody>
        <w:p w:rsidR="00AF6C50" w:rsidRDefault="005A5339" w:rsidP="005A5339">
          <w:pPr>
            <w:pStyle w:val="4D73E9D58AEE4919831B43455A4F96F3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DF2716C41D4F43C7B1A3CD35F38DF3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3EE031-ED27-48C8-816C-AFB5597BBBC1}"/>
      </w:docPartPr>
      <w:docPartBody>
        <w:p w:rsidR="00AF6C50" w:rsidRDefault="005A5339" w:rsidP="005A5339">
          <w:pPr>
            <w:pStyle w:val="DF2716C41D4F43C7B1A3CD35F38DF386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53738CDD9F4A49F68B80A6C19D9777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AFDCAA-770C-4B6A-9ACA-1078293D5179}"/>
      </w:docPartPr>
      <w:docPartBody>
        <w:p w:rsidR="00AF6C50" w:rsidRDefault="005A5339" w:rsidP="005A5339">
          <w:pPr>
            <w:pStyle w:val="53738CDD9F4A49F68B80A6C19D97777E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77DEFB6448644F2FB6841F2D930583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40193A-5A06-40FC-B0F4-7201538E3328}"/>
      </w:docPartPr>
      <w:docPartBody>
        <w:p w:rsidR="00AF6C50" w:rsidRDefault="005A5339" w:rsidP="005A5339">
          <w:pPr>
            <w:pStyle w:val="77DEFB6448644F2FB6841F2D930583E6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9E77A1104C642AEA30E3129381F5B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5CBA74-FFB6-45DC-A80B-94B0FE577505}"/>
      </w:docPartPr>
      <w:docPartBody>
        <w:p w:rsidR="00AF6C50" w:rsidRDefault="005A5339" w:rsidP="005A5339">
          <w:pPr>
            <w:pStyle w:val="09E77A1104C642AEA30E3129381F5B66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97252BA28D44DD1BDD3E74D59E860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DB727E-4F97-48A8-AA75-4C6D229A7265}"/>
      </w:docPartPr>
      <w:docPartBody>
        <w:p w:rsidR="00AF6C50" w:rsidRDefault="005A5339" w:rsidP="005A5339">
          <w:pPr>
            <w:pStyle w:val="E97252BA28D44DD1BDD3E74D59E860C2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70CC5E818E544400A56A24EED5506F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611F9B-A953-426D-BF0D-E3A9D4C9224C}"/>
      </w:docPartPr>
      <w:docPartBody>
        <w:p w:rsidR="00AF6C50" w:rsidRDefault="005A5339" w:rsidP="005A5339">
          <w:pPr>
            <w:pStyle w:val="70CC5E818E544400A56A24EED5506FA6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CEACCBE8720042DFB5EF7E3C54FCD4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0A8EC4-7544-428A-9EC8-32AE5ADDBBC7}"/>
      </w:docPartPr>
      <w:docPartBody>
        <w:p w:rsidR="00074ADD" w:rsidRDefault="006C3397" w:rsidP="006C3397">
          <w:pPr>
            <w:pStyle w:val="CEACCBE8720042DFB5EF7E3C54FCD4A72"/>
          </w:pPr>
          <w:r w:rsidRPr="00B32FEF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2AD9269ED40440A48FB0C602837096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01E4F0-6C59-4A84-974F-345039ADD333}"/>
      </w:docPartPr>
      <w:docPartBody>
        <w:p w:rsidR="004C44DD" w:rsidRDefault="00035B2C" w:rsidP="00035B2C">
          <w:pPr>
            <w:pStyle w:val="2AD9269ED40440A48FB0C602837096CF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34DBE0B0D0974B9580B477D6B9203B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CC1458-CB96-4035-8FF3-F2BF14278081}"/>
      </w:docPartPr>
      <w:docPartBody>
        <w:p w:rsidR="004C44DD" w:rsidRDefault="00035B2C" w:rsidP="00035B2C">
          <w:pPr>
            <w:pStyle w:val="34DBE0B0D0974B9580B477D6B9203BD6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0FA66BC2A8E14D3FADFAF9B0C8937B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2375D0-7872-4105-A422-E173FE47D5BC}"/>
      </w:docPartPr>
      <w:docPartBody>
        <w:p w:rsidR="004C44DD" w:rsidRDefault="00035B2C" w:rsidP="00035B2C">
          <w:pPr>
            <w:pStyle w:val="0FA66BC2A8E14D3FADFAF9B0C8937B22"/>
          </w:pPr>
          <w:r w:rsidRPr="00CF62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charset w:val="00"/>
    <w:family w:val="auto"/>
    <w:pitch w:val="variable"/>
    <w:sig w:usb0="A100002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79630B"/>
    <w:rsid w:val="0001326E"/>
    <w:rsid w:val="00035B2C"/>
    <w:rsid w:val="000471C6"/>
    <w:rsid w:val="000513E7"/>
    <w:rsid w:val="00060AF1"/>
    <w:rsid w:val="00074ADD"/>
    <w:rsid w:val="00074F1B"/>
    <w:rsid w:val="00093624"/>
    <w:rsid w:val="000F30DE"/>
    <w:rsid w:val="00106EC1"/>
    <w:rsid w:val="00147231"/>
    <w:rsid w:val="00186B07"/>
    <w:rsid w:val="00192778"/>
    <w:rsid w:val="001E5C8A"/>
    <w:rsid w:val="001F5B50"/>
    <w:rsid w:val="001F6ED5"/>
    <w:rsid w:val="002271D8"/>
    <w:rsid w:val="00231F2C"/>
    <w:rsid w:val="00255FA1"/>
    <w:rsid w:val="00266A5B"/>
    <w:rsid w:val="00270E69"/>
    <w:rsid w:val="00285AE4"/>
    <w:rsid w:val="002C7CE1"/>
    <w:rsid w:val="002D031B"/>
    <w:rsid w:val="002D6A49"/>
    <w:rsid w:val="002F67AE"/>
    <w:rsid w:val="00303AE0"/>
    <w:rsid w:val="00324094"/>
    <w:rsid w:val="00364C12"/>
    <w:rsid w:val="0037359D"/>
    <w:rsid w:val="0039776C"/>
    <w:rsid w:val="003D75BB"/>
    <w:rsid w:val="00441D54"/>
    <w:rsid w:val="00452BB5"/>
    <w:rsid w:val="004622A5"/>
    <w:rsid w:val="00463E30"/>
    <w:rsid w:val="00471C21"/>
    <w:rsid w:val="004C44DD"/>
    <w:rsid w:val="004D2038"/>
    <w:rsid w:val="0051123E"/>
    <w:rsid w:val="0051656A"/>
    <w:rsid w:val="00516B10"/>
    <w:rsid w:val="00562397"/>
    <w:rsid w:val="0057507A"/>
    <w:rsid w:val="005A1B75"/>
    <w:rsid w:val="005A5339"/>
    <w:rsid w:val="005B2B8F"/>
    <w:rsid w:val="005C24A0"/>
    <w:rsid w:val="005C335F"/>
    <w:rsid w:val="005D3DD0"/>
    <w:rsid w:val="006031B1"/>
    <w:rsid w:val="00620CC6"/>
    <w:rsid w:val="006527CC"/>
    <w:rsid w:val="00664592"/>
    <w:rsid w:val="0067450A"/>
    <w:rsid w:val="00675FB7"/>
    <w:rsid w:val="006A0C2F"/>
    <w:rsid w:val="006C3397"/>
    <w:rsid w:val="006E6C24"/>
    <w:rsid w:val="007725C6"/>
    <w:rsid w:val="007726F2"/>
    <w:rsid w:val="007840CC"/>
    <w:rsid w:val="0079630B"/>
    <w:rsid w:val="007C500E"/>
    <w:rsid w:val="007C55A7"/>
    <w:rsid w:val="007D6415"/>
    <w:rsid w:val="008279F6"/>
    <w:rsid w:val="00837683"/>
    <w:rsid w:val="00840B5C"/>
    <w:rsid w:val="008829C3"/>
    <w:rsid w:val="008A2D7E"/>
    <w:rsid w:val="008A479F"/>
    <w:rsid w:val="008C28C8"/>
    <w:rsid w:val="008D1117"/>
    <w:rsid w:val="00930AE8"/>
    <w:rsid w:val="009673C8"/>
    <w:rsid w:val="00993E57"/>
    <w:rsid w:val="009A01CE"/>
    <w:rsid w:val="009B3055"/>
    <w:rsid w:val="009E3C06"/>
    <w:rsid w:val="00A00D7B"/>
    <w:rsid w:val="00A0701A"/>
    <w:rsid w:val="00A1261C"/>
    <w:rsid w:val="00AA3237"/>
    <w:rsid w:val="00AB3B60"/>
    <w:rsid w:val="00AB4BF9"/>
    <w:rsid w:val="00AC772C"/>
    <w:rsid w:val="00AF6C50"/>
    <w:rsid w:val="00B1072F"/>
    <w:rsid w:val="00B235AA"/>
    <w:rsid w:val="00B35B52"/>
    <w:rsid w:val="00BB030F"/>
    <w:rsid w:val="00C84067"/>
    <w:rsid w:val="00CC5A6D"/>
    <w:rsid w:val="00D05D50"/>
    <w:rsid w:val="00D659D2"/>
    <w:rsid w:val="00D731D8"/>
    <w:rsid w:val="00D7400A"/>
    <w:rsid w:val="00DB6BD1"/>
    <w:rsid w:val="00DC256F"/>
    <w:rsid w:val="00DE292D"/>
    <w:rsid w:val="00DF5499"/>
    <w:rsid w:val="00E152A3"/>
    <w:rsid w:val="00E5261B"/>
    <w:rsid w:val="00EA1404"/>
    <w:rsid w:val="00EB7107"/>
    <w:rsid w:val="00F05521"/>
    <w:rsid w:val="00F23277"/>
    <w:rsid w:val="00F33A22"/>
    <w:rsid w:val="00F641F4"/>
    <w:rsid w:val="00F91893"/>
    <w:rsid w:val="00F97B72"/>
    <w:rsid w:val="00FB06EE"/>
    <w:rsid w:val="00FB58E4"/>
    <w:rsid w:val="00FB58F4"/>
    <w:rsid w:val="00FC557C"/>
    <w:rsid w:val="00FC7B7C"/>
    <w:rsid w:val="00FD69D4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397"/>
    <w:rPr>
      <w:color w:val="808080"/>
    </w:rPr>
  </w:style>
  <w:style w:type="paragraph" w:customStyle="1" w:styleId="B8F18DAD247144C5AD2A64627202CC7D">
    <w:name w:val="B8F18DAD247144C5AD2A64627202CC7D"/>
    <w:rsid w:val="0079630B"/>
    <w:rPr>
      <w:rFonts w:eastAsiaTheme="minorHAnsi"/>
    </w:rPr>
  </w:style>
  <w:style w:type="paragraph" w:customStyle="1" w:styleId="3F3BA5C8FC374B509D3EDA072FE76998">
    <w:name w:val="3F3BA5C8FC374B509D3EDA072FE76998"/>
    <w:rsid w:val="0079630B"/>
  </w:style>
  <w:style w:type="paragraph" w:customStyle="1" w:styleId="E2AFD597153242E9AF7BD98E0E2C45A5">
    <w:name w:val="E2AFD597153242E9AF7BD98E0E2C45A5"/>
    <w:rsid w:val="0079630B"/>
  </w:style>
  <w:style w:type="paragraph" w:customStyle="1" w:styleId="E55F93C4F13E4C008AB95F93DE165967">
    <w:name w:val="E55F93C4F13E4C008AB95F93DE165967"/>
    <w:rsid w:val="0079630B"/>
  </w:style>
  <w:style w:type="paragraph" w:customStyle="1" w:styleId="B8FBBEF17674445F983AC5AB2956631C">
    <w:name w:val="B8FBBEF17674445F983AC5AB2956631C"/>
    <w:rsid w:val="0079630B"/>
  </w:style>
  <w:style w:type="paragraph" w:customStyle="1" w:styleId="F0CEF4178AE34350B6697866849D1EE8">
    <w:name w:val="F0CEF4178AE34350B6697866849D1EE8"/>
    <w:rsid w:val="0079630B"/>
  </w:style>
  <w:style w:type="paragraph" w:customStyle="1" w:styleId="0DA893812E8A40D1A39D7DEB60B1562D">
    <w:name w:val="0DA893812E8A40D1A39D7DEB60B1562D"/>
    <w:rsid w:val="0079630B"/>
  </w:style>
  <w:style w:type="paragraph" w:customStyle="1" w:styleId="C6E1D702D34B44CA8747A3CB53CECA6F">
    <w:name w:val="C6E1D702D34B44CA8747A3CB53CECA6F"/>
    <w:rsid w:val="0079630B"/>
  </w:style>
  <w:style w:type="paragraph" w:customStyle="1" w:styleId="C0CA0D6A4A1442D89E835B80D484E404">
    <w:name w:val="C0CA0D6A4A1442D89E835B80D484E404"/>
    <w:rsid w:val="0079630B"/>
  </w:style>
  <w:style w:type="paragraph" w:customStyle="1" w:styleId="62D8BFF6A5F74850A59B2015F5047E3E">
    <w:name w:val="62D8BFF6A5F74850A59B2015F5047E3E"/>
    <w:rsid w:val="0079630B"/>
  </w:style>
  <w:style w:type="paragraph" w:customStyle="1" w:styleId="69B5069F407F4950BF0A58FE2FA522F6">
    <w:name w:val="69B5069F407F4950BF0A58FE2FA522F6"/>
    <w:rsid w:val="0079630B"/>
  </w:style>
  <w:style w:type="paragraph" w:customStyle="1" w:styleId="F8BFE063F50740F39A4F265C7D19BB57">
    <w:name w:val="F8BFE063F50740F39A4F265C7D19BB57"/>
    <w:rsid w:val="0079630B"/>
  </w:style>
  <w:style w:type="paragraph" w:customStyle="1" w:styleId="AA70C0E77E214F7E9D2D90DA71D25201">
    <w:name w:val="AA70C0E77E214F7E9D2D90DA71D25201"/>
    <w:rsid w:val="0079630B"/>
  </w:style>
  <w:style w:type="paragraph" w:customStyle="1" w:styleId="D24C5CC1C6DE4C7C8D2C944FD5594954">
    <w:name w:val="D24C5CC1C6DE4C7C8D2C944FD5594954"/>
    <w:rsid w:val="0079630B"/>
  </w:style>
  <w:style w:type="paragraph" w:customStyle="1" w:styleId="97311970D36445A88E7BF38C0DAF9A1D">
    <w:name w:val="97311970D36445A88E7BF38C0DAF9A1D"/>
    <w:rsid w:val="0079630B"/>
  </w:style>
  <w:style w:type="paragraph" w:customStyle="1" w:styleId="4BB76CD2970E48798100EC1A89D7BB29">
    <w:name w:val="4BB76CD2970E48798100EC1A89D7BB29"/>
    <w:rsid w:val="0079630B"/>
  </w:style>
  <w:style w:type="paragraph" w:customStyle="1" w:styleId="B1D52EC9755B4123ACC10FB6EB37A46D">
    <w:name w:val="B1D52EC9755B4123ACC10FB6EB37A46D"/>
    <w:rsid w:val="0079630B"/>
  </w:style>
  <w:style w:type="paragraph" w:customStyle="1" w:styleId="3C91392D1B6E4EA5B61C6A746BE9F216">
    <w:name w:val="3C91392D1B6E4EA5B61C6A746BE9F216"/>
    <w:rsid w:val="0079630B"/>
  </w:style>
  <w:style w:type="paragraph" w:customStyle="1" w:styleId="0307D2C17260475A9B7040916C6A38CA">
    <w:name w:val="0307D2C17260475A9B7040916C6A38CA"/>
    <w:rsid w:val="0079630B"/>
  </w:style>
  <w:style w:type="paragraph" w:customStyle="1" w:styleId="46989E4FF41844F5B9DF00A21CA5B067">
    <w:name w:val="46989E4FF41844F5B9DF00A21CA5B067"/>
    <w:rsid w:val="0079630B"/>
  </w:style>
  <w:style w:type="paragraph" w:customStyle="1" w:styleId="668BD35B36F24D98B962D3CD9F7EF5F1">
    <w:name w:val="668BD35B36F24D98B962D3CD9F7EF5F1"/>
    <w:rsid w:val="0079630B"/>
  </w:style>
  <w:style w:type="paragraph" w:customStyle="1" w:styleId="C1FE73D253344E3FA3235A139AB13DB0">
    <w:name w:val="C1FE73D253344E3FA3235A139AB13DB0"/>
    <w:rsid w:val="0079630B"/>
  </w:style>
  <w:style w:type="paragraph" w:customStyle="1" w:styleId="69644115020F4107A1E1A1BBB601CCD6">
    <w:name w:val="69644115020F4107A1E1A1BBB601CCD6"/>
    <w:rsid w:val="0079630B"/>
  </w:style>
  <w:style w:type="paragraph" w:customStyle="1" w:styleId="9AC850954B074F46919FEC8CF17E10C9">
    <w:name w:val="9AC850954B074F46919FEC8CF17E10C9"/>
    <w:rsid w:val="0079630B"/>
  </w:style>
  <w:style w:type="paragraph" w:customStyle="1" w:styleId="2C665D4518A5463D84F81E2F2397D001">
    <w:name w:val="2C665D4518A5463D84F81E2F2397D001"/>
    <w:rsid w:val="0079630B"/>
  </w:style>
  <w:style w:type="paragraph" w:customStyle="1" w:styleId="3F2730CB424B4F3F8AAA7B79BFEE0015">
    <w:name w:val="3F2730CB424B4F3F8AAA7B79BFEE0015"/>
    <w:rsid w:val="0079630B"/>
  </w:style>
  <w:style w:type="paragraph" w:customStyle="1" w:styleId="6E15863D994F41369DCBFF8DB681B967">
    <w:name w:val="6E15863D994F41369DCBFF8DB681B967"/>
    <w:rsid w:val="0079630B"/>
  </w:style>
  <w:style w:type="paragraph" w:customStyle="1" w:styleId="52DD4B223C11485FA5FFA8A2D4BE458F">
    <w:name w:val="52DD4B223C11485FA5FFA8A2D4BE458F"/>
    <w:rsid w:val="0079630B"/>
  </w:style>
  <w:style w:type="paragraph" w:customStyle="1" w:styleId="B32B58BCF2954BBE82DFBDF607A2842A">
    <w:name w:val="B32B58BCF2954BBE82DFBDF607A2842A"/>
    <w:rsid w:val="0079630B"/>
  </w:style>
  <w:style w:type="paragraph" w:customStyle="1" w:styleId="225A17EC4B07474785AFB2639EC27C9F">
    <w:name w:val="225A17EC4B07474785AFB2639EC27C9F"/>
    <w:rsid w:val="0079630B"/>
  </w:style>
  <w:style w:type="paragraph" w:customStyle="1" w:styleId="7D5306AB320F4FB7AC6D34627CDBFAA3">
    <w:name w:val="7D5306AB320F4FB7AC6D34627CDBFAA3"/>
    <w:rsid w:val="000513E7"/>
    <w:rPr>
      <w:rFonts w:eastAsiaTheme="minorHAnsi"/>
    </w:rPr>
  </w:style>
  <w:style w:type="paragraph" w:customStyle="1" w:styleId="C0CA0D6A4A1442D89E835B80D484E4041">
    <w:name w:val="C0CA0D6A4A1442D89E835B80D484E4041"/>
    <w:rsid w:val="000513E7"/>
    <w:rPr>
      <w:rFonts w:eastAsiaTheme="minorHAnsi"/>
    </w:rPr>
  </w:style>
  <w:style w:type="paragraph" w:customStyle="1" w:styleId="62261F4056EB4EFE9C4E66A66C7CE6B7">
    <w:name w:val="62261F4056EB4EFE9C4E66A66C7CE6B7"/>
    <w:rsid w:val="000513E7"/>
    <w:rPr>
      <w:rFonts w:eastAsiaTheme="minorHAnsi"/>
    </w:rPr>
  </w:style>
  <w:style w:type="paragraph" w:customStyle="1" w:styleId="6B1E070FFF1048F39672C024472C1E0F">
    <w:name w:val="6B1E070FFF1048F39672C024472C1E0F"/>
    <w:rsid w:val="000513E7"/>
    <w:rPr>
      <w:rFonts w:eastAsiaTheme="minorHAnsi"/>
    </w:rPr>
  </w:style>
  <w:style w:type="paragraph" w:customStyle="1" w:styleId="EF7AE6BCFE294A08BC68EA6F302F0F21">
    <w:name w:val="EF7AE6BCFE294A08BC68EA6F302F0F21"/>
    <w:rsid w:val="000513E7"/>
    <w:rPr>
      <w:rFonts w:eastAsiaTheme="minorHAnsi"/>
    </w:rPr>
  </w:style>
  <w:style w:type="paragraph" w:customStyle="1" w:styleId="8AB588E3CBC0486095E546569327F10E">
    <w:name w:val="8AB588E3CBC0486095E546569327F10E"/>
    <w:rsid w:val="000513E7"/>
    <w:rPr>
      <w:rFonts w:eastAsiaTheme="minorHAnsi"/>
    </w:rPr>
  </w:style>
  <w:style w:type="paragraph" w:customStyle="1" w:styleId="7ED6DD7B53B246C8A890F386F3ECD98D">
    <w:name w:val="7ED6DD7B53B246C8A890F386F3ECD98D"/>
    <w:rsid w:val="000513E7"/>
    <w:rPr>
      <w:rFonts w:eastAsiaTheme="minorHAnsi"/>
    </w:rPr>
  </w:style>
  <w:style w:type="paragraph" w:customStyle="1" w:styleId="69B5069F407F4950BF0A58FE2FA522F61">
    <w:name w:val="69B5069F407F4950BF0A58FE2FA522F61"/>
    <w:rsid w:val="000513E7"/>
    <w:rPr>
      <w:rFonts w:eastAsiaTheme="minorHAnsi"/>
    </w:rPr>
  </w:style>
  <w:style w:type="paragraph" w:customStyle="1" w:styleId="F8BFE063F50740F39A4F265C7D19BB571">
    <w:name w:val="F8BFE063F50740F39A4F265C7D19BB571"/>
    <w:rsid w:val="000513E7"/>
    <w:rPr>
      <w:rFonts w:eastAsiaTheme="minorHAnsi"/>
    </w:rPr>
  </w:style>
  <w:style w:type="paragraph" w:customStyle="1" w:styleId="AA70C0E77E214F7E9D2D90DA71D252011">
    <w:name w:val="AA70C0E77E214F7E9D2D90DA71D252011"/>
    <w:rsid w:val="000513E7"/>
    <w:rPr>
      <w:rFonts w:eastAsiaTheme="minorHAnsi"/>
    </w:rPr>
  </w:style>
  <w:style w:type="paragraph" w:customStyle="1" w:styleId="D24C5CC1C6DE4C7C8D2C944FD55949541">
    <w:name w:val="D24C5CC1C6DE4C7C8D2C944FD55949541"/>
    <w:rsid w:val="000513E7"/>
    <w:rPr>
      <w:rFonts w:eastAsiaTheme="minorHAnsi"/>
    </w:rPr>
  </w:style>
  <w:style w:type="paragraph" w:customStyle="1" w:styleId="97311970D36445A88E7BF38C0DAF9A1D1">
    <w:name w:val="97311970D36445A88E7BF38C0DAF9A1D1"/>
    <w:rsid w:val="000513E7"/>
    <w:rPr>
      <w:rFonts w:eastAsiaTheme="minorHAnsi"/>
    </w:rPr>
  </w:style>
  <w:style w:type="paragraph" w:customStyle="1" w:styleId="4BB76CD2970E48798100EC1A89D7BB291">
    <w:name w:val="4BB76CD2970E48798100EC1A89D7BB291"/>
    <w:rsid w:val="000513E7"/>
    <w:rPr>
      <w:rFonts w:eastAsiaTheme="minorHAnsi"/>
    </w:rPr>
  </w:style>
  <w:style w:type="paragraph" w:customStyle="1" w:styleId="B1D52EC9755B4123ACC10FB6EB37A46D1">
    <w:name w:val="B1D52EC9755B4123ACC10FB6EB37A46D1"/>
    <w:rsid w:val="000513E7"/>
    <w:rPr>
      <w:rFonts w:eastAsiaTheme="minorHAnsi"/>
    </w:rPr>
  </w:style>
  <w:style w:type="paragraph" w:customStyle="1" w:styleId="3C91392D1B6E4EA5B61C6A746BE9F2161">
    <w:name w:val="3C91392D1B6E4EA5B61C6A746BE9F2161"/>
    <w:rsid w:val="000513E7"/>
    <w:rPr>
      <w:rFonts w:eastAsiaTheme="minorHAnsi"/>
    </w:rPr>
  </w:style>
  <w:style w:type="paragraph" w:customStyle="1" w:styleId="0307D2C17260475A9B7040916C6A38CA1">
    <w:name w:val="0307D2C17260475A9B7040916C6A38CA1"/>
    <w:rsid w:val="000513E7"/>
    <w:rPr>
      <w:rFonts w:eastAsiaTheme="minorHAnsi"/>
    </w:rPr>
  </w:style>
  <w:style w:type="paragraph" w:customStyle="1" w:styleId="46989E4FF41844F5B9DF00A21CA5B0671">
    <w:name w:val="46989E4FF41844F5B9DF00A21CA5B0671"/>
    <w:rsid w:val="000513E7"/>
    <w:rPr>
      <w:rFonts w:eastAsiaTheme="minorHAnsi"/>
    </w:rPr>
  </w:style>
  <w:style w:type="paragraph" w:customStyle="1" w:styleId="C0108749AFFB42349126F47887FF2C07">
    <w:name w:val="C0108749AFFB42349126F47887FF2C07"/>
    <w:rsid w:val="000513E7"/>
    <w:rPr>
      <w:rFonts w:eastAsiaTheme="minorHAnsi"/>
    </w:rPr>
  </w:style>
  <w:style w:type="paragraph" w:customStyle="1" w:styleId="2C665D4518A5463D84F81E2F2397D0011">
    <w:name w:val="2C665D4518A5463D84F81E2F2397D0011"/>
    <w:rsid w:val="000513E7"/>
    <w:rPr>
      <w:rFonts w:eastAsiaTheme="minorHAnsi"/>
    </w:rPr>
  </w:style>
  <w:style w:type="paragraph" w:customStyle="1" w:styleId="3F2730CB424B4F3F8AAA7B79BFEE00151">
    <w:name w:val="3F2730CB424B4F3F8AAA7B79BFEE00151"/>
    <w:rsid w:val="000513E7"/>
    <w:rPr>
      <w:rFonts w:eastAsiaTheme="minorHAnsi"/>
    </w:rPr>
  </w:style>
  <w:style w:type="paragraph" w:customStyle="1" w:styleId="6E15863D994F41369DCBFF8DB681B9671">
    <w:name w:val="6E15863D994F41369DCBFF8DB681B9671"/>
    <w:rsid w:val="000513E7"/>
    <w:rPr>
      <w:rFonts w:eastAsiaTheme="minorHAnsi"/>
    </w:rPr>
  </w:style>
  <w:style w:type="paragraph" w:customStyle="1" w:styleId="52DD4B223C11485FA5FFA8A2D4BE458F1">
    <w:name w:val="52DD4B223C11485FA5FFA8A2D4BE458F1"/>
    <w:rsid w:val="000513E7"/>
    <w:rPr>
      <w:rFonts w:eastAsiaTheme="minorHAnsi"/>
    </w:rPr>
  </w:style>
  <w:style w:type="paragraph" w:customStyle="1" w:styleId="B32B58BCF2954BBE82DFBDF607A2842A1">
    <w:name w:val="B32B58BCF2954BBE82DFBDF607A2842A1"/>
    <w:rsid w:val="000513E7"/>
    <w:rPr>
      <w:rFonts w:eastAsiaTheme="minorHAnsi"/>
    </w:rPr>
  </w:style>
  <w:style w:type="paragraph" w:customStyle="1" w:styleId="225A17EC4B07474785AFB2639EC27C9F1">
    <w:name w:val="225A17EC4B07474785AFB2639EC27C9F1"/>
    <w:rsid w:val="000513E7"/>
    <w:rPr>
      <w:rFonts w:eastAsiaTheme="minorHAnsi"/>
    </w:rPr>
  </w:style>
  <w:style w:type="paragraph" w:customStyle="1" w:styleId="5B894EEE6F4E4644A3CB17A59DBFCF5D">
    <w:name w:val="5B894EEE6F4E4644A3CB17A59DBFCF5D"/>
    <w:rsid w:val="000513E7"/>
    <w:rPr>
      <w:rFonts w:eastAsiaTheme="minorHAnsi"/>
    </w:rPr>
  </w:style>
  <w:style w:type="paragraph" w:customStyle="1" w:styleId="6BC20F3807A847B7905B0E6359AAD332">
    <w:name w:val="6BC20F3807A847B7905B0E6359AAD332"/>
    <w:rsid w:val="000513E7"/>
    <w:rPr>
      <w:rFonts w:eastAsiaTheme="minorHAnsi"/>
    </w:rPr>
  </w:style>
  <w:style w:type="paragraph" w:customStyle="1" w:styleId="B76C8E3667734A299128A0523C76D8D3">
    <w:name w:val="B76C8E3667734A299128A0523C76D8D3"/>
    <w:rsid w:val="000513E7"/>
    <w:rPr>
      <w:rFonts w:eastAsiaTheme="minorHAnsi"/>
    </w:rPr>
  </w:style>
  <w:style w:type="paragraph" w:customStyle="1" w:styleId="4F9D8E3CCECB4A2A950B6096966DDB4E">
    <w:name w:val="4F9D8E3CCECB4A2A950B6096966DDB4E"/>
    <w:rsid w:val="000513E7"/>
    <w:rPr>
      <w:rFonts w:eastAsiaTheme="minorHAnsi"/>
    </w:rPr>
  </w:style>
  <w:style w:type="paragraph" w:customStyle="1" w:styleId="5F807D896C9E4436BA796703F5851CDE">
    <w:name w:val="5F807D896C9E4436BA796703F5851CDE"/>
    <w:rsid w:val="000513E7"/>
    <w:rPr>
      <w:rFonts w:eastAsiaTheme="minorHAnsi"/>
    </w:rPr>
  </w:style>
  <w:style w:type="paragraph" w:customStyle="1" w:styleId="8ADEC4E16ED34689823E233FFE5F3ECC">
    <w:name w:val="8ADEC4E16ED34689823E233FFE5F3ECC"/>
    <w:rsid w:val="000513E7"/>
  </w:style>
  <w:style w:type="paragraph" w:customStyle="1" w:styleId="4EE7A55DBB584F9BB2ED45F0347C50E8">
    <w:name w:val="4EE7A55DBB584F9BB2ED45F0347C50E8"/>
    <w:rsid w:val="000513E7"/>
  </w:style>
  <w:style w:type="paragraph" w:customStyle="1" w:styleId="6A5A30CDE1BD4D789913EC92F46034DD">
    <w:name w:val="6A5A30CDE1BD4D789913EC92F46034DD"/>
    <w:rsid w:val="000513E7"/>
  </w:style>
  <w:style w:type="paragraph" w:customStyle="1" w:styleId="CE17E7F572E848FD988AF2A52C106238">
    <w:name w:val="CE17E7F572E848FD988AF2A52C106238"/>
    <w:rsid w:val="000513E7"/>
  </w:style>
  <w:style w:type="paragraph" w:customStyle="1" w:styleId="6AAC47A5B2A6416891D065C468CA2C78">
    <w:name w:val="6AAC47A5B2A6416891D065C468CA2C78"/>
    <w:rsid w:val="000513E7"/>
  </w:style>
  <w:style w:type="paragraph" w:customStyle="1" w:styleId="01EC800EF7E1411E9E7A9787AA36CE20">
    <w:name w:val="01EC800EF7E1411E9E7A9787AA36CE20"/>
    <w:rsid w:val="000513E7"/>
  </w:style>
  <w:style w:type="paragraph" w:customStyle="1" w:styleId="EFD94565A3A94E9CBD800728E4784D95">
    <w:name w:val="EFD94565A3A94E9CBD800728E4784D95"/>
    <w:rsid w:val="000513E7"/>
  </w:style>
  <w:style w:type="paragraph" w:customStyle="1" w:styleId="93B2FBC254B34329B2F091D906018736">
    <w:name w:val="93B2FBC254B34329B2F091D906018736"/>
    <w:rsid w:val="000513E7"/>
  </w:style>
  <w:style w:type="paragraph" w:customStyle="1" w:styleId="540FED3138C549A58D4185E538E7E460">
    <w:name w:val="540FED3138C549A58D4185E538E7E460"/>
    <w:rsid w:val="000513E7"/>
  </w:style>
  <w:style w:type="paragraph" w:customStyle="1" w:styleId="19481EB28427450F99B906B46E6A8E5A">
    <w:name w:val="19481EB28427450F99B906B46E6A8E5A"/>
    <w:rsid w:val="000513E7"/>
  </w:style>
  <w:style w:type="paragraph" w:customStyle="1" w:styleId="ACE62C73046E442FBED42D56B18DC915">
    <w:name w:val="ACE62C73046E442FBED42D56B18DC915"/>
    <w:rsid w:val="000513E7"/>
  </w:style>
  <w:style w:type="paragraph" w:customStyle="1" w:styleId="991A0335916342C0B27816134CECBDA8">
    <w:name w:val="991A0335916342C0B27816134CECBDA8"/>
    <w:rsid w:val="000513E7"/>
  </w:style>
  <w:style w:type="paragraph" w:customStyle="1" w:styleId="E6C74BC68BCA4338912A5BABDB58B2D4">
    <w:name w:val="E6C74BC68BCA4338912A5BABDB58B2D4"/>
    <w:rsid w:val="000513E7"/>
  </w:style>
  <w:style w:type="paragraph" w:customStyle="1" w:styleId="2B777C817FCF4B76947D81F1337A402D">
    <w:name w:val="2B777C817FCF4B76947D81F1337A402D"/>
    <w:rsid w:val="000513E7"/>
  </w:style>
  <w:style w:type="paragraph" w:customStyle="1" w:styleId="1D643F49A5C54F6DA56D0FA12B33D5F9">
    <w:name w:val="1D643F49A5C54F6DA56D0FA12B33D5F9"/>
    <w:rsid w:val="000513E7"/>
  </w:style>
  <w:style w:type="paragraph" w:customStyle="1" w:styleId="E77F311A416B4F708C413105C5F8D4C0">
    <w:name w:val="E77F311A416B4F708C413105C5F8D4C0"/>
    <w:rsid w:val="000513E7"/>
  </w:style>
  <w:style w:type="paragraph" w:customStyle="1" w:styleId="C23193C900464158BC91AC4FED959593">
    <w:name w:val="C23193C900464158BC91AC4FED959593"/>
    <w:rsid w:val="000513E7"/>
  </w:style>
  <w:style w:type="paragraph" w:customStyle="1" w:styleId="02F3E0D1AE374BBE9BFC39C3FE7DAC00">
    <w:name w:val="02F3E0D1AE374BBE9BFC39C3FE7DAC00"/>
    <w:rsid w:val="000513E7"/>
  </w:style>
  <w:style w:type="paragraph" w:customStyle="1" w:styleId="ECDC2FEBD64747519A46C93728964677">
    <w:name w:val="ECDC2FEBD64747519A46C93728964677"/>
    <w:rsid w:val="000513E7"/>
  </w:style>
  <w:style w:type="paragraph" w:customStyle="1" w:styleId="6B67CC67849F412E80DAB321CFB1E960">
    <w:name w:val="6B67CC67849F412E80DAB321CFB1E960"/>
    <w:rsid w:val="000513E7"/>
  </w:style>
  <w:style w:type="paragraph" w:customStyle="1" w:styleId="417DF7181563468B8E5F7F5FF833D502">
    <w:name w:val="417DF7181563468B8E5F7F5FF833D502"/>
    <w:rsid w:val="000513E7"/>
  </w:style>
  <w:style w:type="paragraph" w:customStyle="1" w:styleId="455287614F7F4DFE981DB890EF8E11F4">
    <w:name w:val="455287614F7F4DFE981DB890EF8E11F4"/>
    <w:rsid w:val="000513E7"/>
  </w:style>
  <w:style w:type="paragraph" w:customStyle="1" w:styleId="B65A823155DE4AB8BBC102E4E41AB189">
    <w:name w:val="B65A823155DE4AB8BBC102E4E41AB189"/>
    <w:rsid w:val="000513E7"/>
  </w:style>
  <w:style w:type="paragraph" w:customStyle="1" w:styleId="3FBEE6B251854C8EA58D62E4CE8359B6">
    <w:name w:val="3FBEE6B251854C8EA58D62E4CE8359B6"/>
    <w:rsid w:val="000513E7"/>
  </w:style>
  <w:style w:type="paragraph" w:customStyle="1" w:styleId="8E0F6E3A7C2D45E3BD130DD01F3247EB">
    <w:name w:val="8E0F6E3A7C2D45E3BD130DD01F3247EB"/>
    <w:rsid w:val="000513E7"/>
  </w:style>
  <w:style w:type="paragraph" w:customStyle="1" w:styleId="EE3B8908D6124E27B774DA435F703205">
    <w:name w:val="EE3B8908D6124E27B774DA435F703205"/>
    <w:rsid w:val="000513E7"/>
  </w:style>
  <w:style w:type="paragraph" w:customStyle="1" w:styleId="F652DDA94827410BA0B8AB869FC2A462">
    <w:name w:val="F652DDA94827410BA0B8AB869FC2A462"/>
    <w:rsid w:val="000513E7"/>
  </w:style>
  <w:style w:type="paragraph" w:customStyle="1" w:styleId="F779AC3545C64CB8A405994AE3FCC304">
    <w:name w:val="F779AC3545C64CB8A405994AE3FCC304"/>
    <w:rsid w:val="000513E7"/>
  </w:style>
  <w:style w:type="paragraph" w:customStyle="1" w:styleId="3995AC4577BE462DB6139BA3AD62B343">
    <w:name w:val="3995AC4577BE462DB6139BA3AD62B343"/>
    <w:rsid w:val="000513E7"/>
  </w:style>
  <w:style w:type="paragraph" w:customStyle="1" w:styleId="D327A00A69BC450E9D9260B9ED3467AB">
    <w:name w:val="D327A00A69BC450E9D9260B9ED3467AB"/>
    <w:rsid w:val="000513E7"/>
  </w:style>
  <w:style w:type="paragraph" w:customStyle="1" w:styleId="F916412340B54EB1936724A01B182DCB">
    <w:name w:val="F916412340B54EB1936724A01B182DCB"/>
    <w:rsid w:val="000513E7"/>
  </w:style>
  <w:style w:type="paragraph" w:customStyle="1" w:styleId="8FAEBAA228C342A99ACF22F4380B3F95">
    <w:name w:val="8FAEBAA228C342A99ACF22F4380B3F95"/>
    <w:rsid w:val="000513E7"/>
  </w:style>
  <w:style w:type="paragraph" w:customStyle="1" w:styleId="3FE2757A454E4A0D8210BBF4E8723529">
    <w:name w:val="3FE2757A454E4A0D8210BBF4E8723529"/>
    <w:rsid w:val="000513E7"/>
  </w:style>
  <w:style w:type="paragraph" w:customStyle="1" w:styleId="ACE94FDF40484BC2871F9875231EDBB6">
    <w:name w:val="ACE94FDF40484BC2871F9875231EDBB6"/>
    <w:rsid w:val="000513E7"/>
  </w:style>
  <w:style w:type="paragraph" w:customStyle="1" w:styleId="8A4258A25ABC450AAB50CDCFA211A414">
    <w:name w:val="8A4258A25ABC450AAB50CDCFA211A414"/>
    <w:rsid w:val="000513E7"/>
  </w:style>
  <w:style w:type="paragraph" w:customStyle="1" w:styleId="C9ED3004AFE34908BA74F2406F8F9B86">
    <w:name w:val="C9ED3004AFE34908BA74F2406F8F9B86"/>
    <w:rsid w:val="000513E7"/>
  </w:style>
  <w:style w:type="paragraph" w:customStyle="1" w:styleId="2BC401493C464048A7A72939B499B033">
    <w:name w:val="2BC401493C464048A7A72939B499B033"/>
    <w:rsid w:val="000513E7"/>
  </w:style>
  <w:style w:type="paragraph" w:customStyle="1" w:styleId="7E5A3ADECAFC4A8AAE443058A5C0EAC4">
    <w:name w:val="7E5A3ADECAFC4A8AAE443058A5C0EAC4"/>
    <w:rsid w:val="000513E7"/>
  </w:style>
  <w:style w:type="paragraph" w:customStyle="1" w:styleId="FE912172051B45E8B1684850CD552116">
    <w:name w:val="FE912172051B45E8B1684850CD552116"/>
    <w:rsid w:val="000513E7"/>
  </w:style>
  <w:style w:type="paragraph" w:customStyle="1" w:styleId="E1F5BA8425DF401396EAA53243C0900D">
    <w:name w:val="E1F5BA8425DF401396EAA53243C0900D"/>
    <w:rsid w:val="000513E7"/>
  </w:style>
  <w:style w:type="paragraph" w:customStyle="1" w:styleId="6BCD90BEC9C74397959BCAB2EA2FE3E0">
    <w:name w:val="6BCD90BEC9C74397959BCAB2EA2FE3E0"/>
    <w:rsid w:val="000513E7"/>
  </w:style>
  <w:style w:type="paragraph" w:customStyle="1" w:styleId="528FFBC69870454388A0C8E77753F43C">
    <w:name w:val="528FFBC69870454388A0C8E77753F43C"/>
    <w:rsid w:val="000513E7"/>
  </w:style>
  <w:style w:type="paragraph" w:customStyle="1" w:styleId="0AA1BA0591C34CD88F772CC41F0D98D6">
    <w:name w:val="0AA1BA0591C34CD88F772CC41F0D98D6"/>
    <w:rsid w:val="000513E7"/>
  </w:style>
  <w:style w:type="paragraph" w:customStyle="1" w:styleId="D07172C8C09548B7BC71F54AB4DDE4D0">
    <w:name w:val="D07172C8C09548B7BC71F54AB4DDE4D0"/>
    <w:rsid w:val="000513E7"/>
  </w:style>
  <w:style w:type="paragraph" w:customStyle="1" w:styleId="753790B153154C41B68C17091DD63556">
    <w:name w:val="753790B153154C41B68C17091DD63556"/>
    <w:rsid w:val="000513E7"/>
  </w:style>
  <w:style w:type="paragraph" w:customStyle="1" w:styleId="FB6C8BF0136E4215A186C896C878FD0A">
    <w:name w:val="FB6C8BF0136E4215A186C896C878FD0A"/>
    <w:rsid w:val="000513E7"/>
  </w:style>
  <w:style w:type="paragraph" w:customStyle="1" w:styleId="7D5306AB320F4FB7AC6D34627CDBFAA31">
    <w:name w:val="7D5306AB320F4FB7AC6D34627CDBFAA31"/>
    <w:rsid w:val="000513E7"/>
    <w:rPr>
      <w:rFonts w:eastAsiaTheme="minorHAnsi"/>
    </w:rPr>
  </w:style>
  <w:style w:type="paragraph" w:customStyle="1" w:styleId="C0CA0D6A4A1442D89E835B80D484E4042">
    <w:name w:val="C0CA0D6A4A1442D89E835B80D484E4042"/>
    <w:rsid w:val="000513E7"/>
    <w:rPr>
      <w:rFonts w:eastAsiaTheme="minorHAnsi"/>
    </w:rPr>
  </w:style>
  <w:style w:type="paragraph" w:customStyle="1" w:styleId="62261F4056EB4EFE9C4E66A66C7CE6B71">
    <w:name w:val="62261F4056EB4EFE9C4E66A66C7CE6B71"/>
    <w:rsid w:val="000513E7"/>
    <w:rPr>
      <w:rFonts w:eastAsiaTheme="minorHAnsi"/>
    </w:rPr>
  </w:style>
  <w:style w:type="paragraph" w:customStyle="1" w:styleId="6B1E070FFF1048F39672C024472C1E0F1">
    <w:name w:val="6B1E070FFF1048F39672C024472C1E0F1"/>
    <w:rsid w:val="000513E7"/>
    <w:rPr>
      <w:rFonts w:eastAsiaTheme="minorHAnsi"/>
    </w:rPr>
  </w:style>
  <w:style w:type="paragraph" w:customStyle="1" w:styleId="EF7AE6BCFE294A08BC68EA6F302F0F211">
    <w:name w:val="EF7AE6BCFE294A08BC68EA6F302F0F211"/>
    <w:rsid w:val="000513E7"/>
    <w:rPr>
      <w:rFonts w:eastAsiaTheme="minorHAnsi"/>
    </w:rPr>
  </w:style>
  <w:style w:type="paragraph" w:customStyle="1" w:styleId="8AB588E3CBC0486095E546569327F10E1">
    <w:name w:val="8AB588E3CBC0486095E546569327F10E1"/>
    <w:rsid w:val="000513E7"/>
    <w:rPr>
      <w:rFonts w:eastAsiaTheme="minorHAnsi"/>
    </w:rPr>
  </w:style>
  <w:style w:type="paragraph" w:customStyle="1" w:styleId="7ED6DD7B53B246C8A890F386F3ECD98D1">
    <w:name w:val="7ED6DD7B53B246C8A890F386F3ECD98D1"/>
    <w:rsid w:val="000513E7"/>
    <w:rPr>
      <w:rFonts w:eastAsiaTheme="minorHAnsi"/>
    </w:rPr>
  </w:style>
  <w:style w:type="paragraph" w:customStyle="1" w:styleId="69B5069F407F4950BF0A58FE2FA522F62">
    <w:name w:val="69B5069F407F4950BF0A58FE2FA522F62"/>
    <w:rsid w:val="000513E7"/>
    <w:rPr>
      <w:rFonts w:eastAsiaTheme="minorHAnsi"/>
    </w:rPr>
  </w:style>
  <w:style w:type="paragraph" w:customStyle="1" w:styleId="F8BFE063F50740F39A4F265C7D19BB572">
    <w:name w:val="F8BFE063F50740F39A4F265C7D19BB572"/>
    <w:rsid w:val="000513E7"/>
    <w:rPr>
      <w:rFonts w:eastAsiaTheme="minorHAnsi"/>
    </w:rPr>
  </w:style>
  <w:style w:type="paragraph" w:customStyle="1" w:styleId="AA70C0E77E214F7E9D2D90DA71D252012">
    <w:name w:val="AA70C0E77E214F7E9D2D90DA71D252012"/>
    <w:rsid w:val="000513E7"/>
    <w:rPr>
      <w:rFonts w:eastAsiaTheme="minorHAnsi"/>
    </w:rPr>
  </w:style>
  <w:style w:type="paragraph" w:customStyle="1" w:styleId="D24C5CC1C6DE4C7C8D2C944FD55949542">
    <w:name w:val="D24C5CC1C6DE4C7C8D2C944FD55949542"/>
    <w:rsid w:val="000513E7"/>
    <w:rPr>
      <w:rFonts w:eastAsiaTheme="minorHAnsi"/>
    </w:rPr>
  </w:style>
  <w:style w:type="paragraph" w:customStyle="1" w:styleId="CE17E7F572E848FD988AF2A52C1062381">
    <w:name w:val="CE17E7F572E848FD988AF2A52C1062381"/>
    <w:rsid w:val="000513E7"/>
    <w:rPr>
      <w:rFonts w:eastAsiaTheme="minorHAnsi"/>
    </w:rPr>
  </w:style>
  <w:style w:type="paragraph" w:customStyle="1" w:styleId="6AAC47A5B2A6416891D065C468CA2C781">
    <w:name w:val="6AAC47A5B2A6416891D065C468CA2C781"/>
    <w:rsid w:val="000513E7"/>
    <w:rPr>
      <w:rFonts w:eastAsiaTheme="minorHAnsi"/>
    </w:rPr>
  </w:style>
  <w:style w:type="paragraph" w:customStyle="1" w:styleId="01EC800EF7E1411E9E7A9787AA36CE201">
    <w:name w:val="01EC800EF7E1411E9E7A9787AA36CE201"/>
    <w:rsid w:val="000513E7"/>
    <w:rPr>
      <w:rFonts w:eastAsiaTheme="minorHAnsi"/>
    </w:rPr>
  </w:style>
  <w:style w:type="paragraph" w:customStyle="1" w:styleId="EFD94565A3A94E9CBD800728E4784D951">
    <w:name w:val="EFD94565A3A94E9CBD800728E4784D951"/>
    <w:rsid w:val="000513E7"/>
    <w:rPr>
      <w:rFonts w:eastAsiaTheme="minorHAnsi"/>
    </w:rPr>
  </w:style>
  <w:style w:type="paragraph" w:customStyle="1" w:styleId="0307D2C17260475A9B7040916C6A38CA2">
    <w:name w:val="0307D2C17260475A9B7040916C6A38CA2"/>
    <w:rsid w:val="000513E7"/>
    <w:rPr>
      <w:rFonts w:eastAsiaTheme="minorHAnsi"/>
    </w:rPr>
  </w:style>
  <w:style w:type="paragraph" w:customStyle="1" w:styleId="93B2FBC254B34329B2F091D9060187361">
    <w:name w:val="93B2FBC254B34329B2F091D9060187361"/>
    <w:rsid w:val="000513E7"/>
    <w:rPr>
      <w:rFonts w:eastAsiaTheme="minorHAnsi"/>
    </w:rPr>
  </w:style>
  <w:style w:type="paragraph" w:customStyle="1" w:styleId="46989E4FF41844F5B9DF00A21CA5B0672">
    <w:name w:val="46989E4FF41844F5B9DF00A21CA5B0672"/>
    <w:rsid w:val="000513E7"/>
    <w:rPr>
      <w:rFonts w:eastAsiaTheme="minorHAnsi"/>
    </w:rPr>
  </w:style>
  <w:style w:type="paragraph" w:customStyle="1" w:styleId="540FED3138C549A58D4185E538E7E4601">
    <w:name w:val="540FED3138C549A58D4185E538E7E4601"/>
    <w:rsid w:val="000513E7"/>
    <w:rPr>
      <w:rFonts w:eastAsiaTheme="minorHAnsi"/>
    </w:rPr>
  </w:style>
  <w:style w:type="paragraph" w:customStyle="1" w:styleId="19481EB28427450F99B906B46E6A8E5A1">
    <w:name w:val="19481EB28427450F99B906B46E6A8E5A1"/>
    <w:rsid w:val="000513E7"/>
    <w:rPr>
      <w:rFonts w:eastAsiaTheme="minorHAnsi"/>
    </w:rPr>
  </w:style>
  <w:style w:type="paragraph" w:customStyle="1" w:styleId="ACE62C73046E442FBED42D56B18DC9151">
    <w:name w:val="ACE62C73046E442FBED42D56B18DC9151"/>
    <w:rsid w:val="000513E7"/>
    <w:rPr>
      <w:rFonts w:eastAsiaTheme="minorHAnsi"/>
    </w:rPr>
  </w:style>
  <w:style w:type="paragraph" w:customStyle="1" w:styleId="991A0335916342C0B27816134CECBDA81">
    <w:name w:val="991A0335916342C0B27816134CECBDA81"/>
    <w:rsid w:val="000513E7"/>
    <w:rPr>
      <w:rFonts w:eastAsiaTheme="minorHAnsi"/>
    </w:rPr>
  </w:style>
  <w:style w:type="paragraph" w:customStyle="1" w:styleId="E6C74BC68BCA4338912A5BABDB58B2D41">
    <w:name w:val="E6C74BC68BCA4338912A5BABDB58B2D41"/>
    <w:rsid w:val="000513E7"/>
    <w:rPr>
      <w:rFonts w:eastAsiaTheme="minorHAnsi"/>
    </w:rPr>
  </w:style>
  <w:style w:type="paragraph" w:customStyle="1" w:styleId="2B777C817FCF4B76947D81F1337A402D1">
    <w:name w:val="2B777C817FCF4B76947D81F1337A402D1"/>
    <w:rsid w:val="000513E7"/>
    <w:rPr>
      <w:rFonts w:eastAsiaTheme="minorHAnsi"/>
    </w:rPr>
  </w:style>
  <w:style w:type="paragraph" w:customStyle="1" w:styleId="5B894EEE6F4E4644A3CB17A59DBFCF5D1">
    <w:name w:val="5B894EEE6F4E4644A3CB17A59DBFCF5D1"/>
    <w:rsid w:val="000513E7"/>
    <w:rPr>
      <w:rFonts w:eastAsiaTheme="minorHAnsi"/>
    </w:rPr>
  </w:style>
  <w:style w:type="paragraph" w:customStyle="1" w:styleId="6BC20F3807A847B7905B0E6359AAD3321">
    <w:name w:val="6BC20F3807A847B7905B0E6359AAD3321"/>
    <w:rsid w:val="000513E7"/>
    <w:rPr>
      <w:rFonts w:eastAsiaTheme="minorHAnsi"/>
    </w:rPr>
  </w:style>
  <w:style w:type="paragraph" w:customStyle="1" w:styleId="B76C8E3667734A299128A0523C76D8D31">
    <w:name w:val="B76C8E3667734A299128A0523C76D8D31"/>
    <w:rsid w:val="000513E7"/>
    <w:rPr>
      <w:rFonts w:eastAsiaTheme="minorHAnsi"/>
    </w:rPr>
  </w:style>
  <w:style w:type="paragraph" w:customStyle="1" w:styleId="4F9D8E3CCECB4A2A950B6096966DDB4E1">
    <w:name w:val="4F9D8E3CCECB4A2A950B6096966DDB4E1"/>
    <w:rsid w:val="000513E7"/>
    <w:rPr>
      <w:rFonts w:eastAsiaTheme="minorHAnsi"/>
    </w:rPr>
  </w:style>
  <w:style w:type="paragraph" w:customStyle="1" w:styleId="97933FBACD964CA3B06290D528B05311">
    <w:name w:val="97933FBACD964CA3B06290D528B05311"/>
    <w:rsid w:val="000513E7"/>
    <w:rPr>
      <w:rFonts w:eastAsiaTheme="minorHAnsi"/>
    </w:rPr>
  </w:style>
  <w:style w:type="paragraph" w:customStyle="1" w:styleId="C3EBD6AC86984EE38627DAF0FB4AB6DD">
    <w:name w:val="C3EBD6AC86984EE38627DAF0FB4AB6DD"/>
    <w:rsid w:val="000513E7"/>
    <w:rPr>
      <w:rFonts w:eastAsiaTheme="minorHAnsi"/>
    </w:rPr>
  </w:style>
  <w:style w:type="paragraph" w:customStyle="1" w:styleId="92C60288A1F0416299E81B2ECAEB1531">
    <w:name w:val="92C60288A1F0416299E81B2ECAEB1531"/>
    <w:rsid w:val="000513E7"/>
    <w:rPr>
      <w:rFonts w:eastAsiaTheme="minorHAnsi"/>
    </w:rPr>
  </w:style>
  <w:style w:type="paragraph" w:customStyle="1" w:styleId="839D2B7B481E407384D2C1EF5E58A75C">
    <w:name w:val="839D2B7B481E407384D2C1EF5E58A75C"/>
    <w:rsid w:val="000513E7"/>
    <w:rPr>
      <w:rFonts w:eastAsiaTheme="minorHAnsi"/>
    </w:rPr>
  </w:style>
  <w:style w:type="paragraph" w:customStyle="1" w:styleId="822828963796452AB9A36E1ADD029553">
    <w:name w:val="822828963796452AB9A36E1ADD029553"/>
    <w:rsid w:val="000513E7"/>
    <w:rPr>
      <w:rFonts w:eastAsiaTheme="minorHAnsi"/>
    </w:rPr>
  </w:style>
  <w:style w:type="paragraph" w:customStyle="1" w:styleId="8ADEC4E16ED34689823E233FFE5F3ECC1">
    <w:name w:val="8ADEC4E16ED34689823E233FFE5F3ECC1"/>
    <w:rsid w:val="000513E7"/>
    <w:rPr>
      <w:rFonts w:eastAsiaTheme="minorHAnsi"/>
    </w:rPr>
  </w:style>
  <w:style w:type="paragraph" w:customStyle="1" w:styleId="4EE7A55DBB584F9BB2ED45F0347C50E81">
    <w:name w:val="4EE7A55DBB584F9BB2ED45F0347C50E81"/>
    <w:rsid w:val="000513E7"/>
    <w:rPr>
      <w:rFonts w:eastAsiaTheme="minorHAnsi"/>
    </w:rPr>
  </w:style>
  <w:style w:type="paragraph" w:customStyle="1" w:styleId="B58A4D1F5DA247BDB02222623DE199C5">
    <w:name w:val="B58A4D1F5DA247BDB02222623DE199C5"/>
    <w:rsid w:val="000513E7"/>
    <w:rPr>
      <w:rFonts w:eastAsiaTheme="minorHAnsi"/>
    </w:rPr>
  </w:style>
  <w:style w:type="paragraph" w:customStyle="1" w:styleId="A1AE4CC0FEB74B098C85E2E865390B11">
    <w:name w:val="A1AE4CC0FEB74B098C85E2E865390B11"/>
    <w:rsid w:val="000513E7"/>
    <w:rPr>
      <w:rFonts w:eastAsiaTheme="minorHAnsi"/>
    </w:rPr>
  </w:style>
  <w:style w:type="paragraph" w:customStyle="1" w:styleId="6A5A30CDE1BD4D789913EC92F46034DD1">
    <w:name w:val="6A5A30CDE1BD4D789913EC92F46034DD1"/>
    <w:rsid w:val="000513E7"/>
    <w:rPr>
      <w:rFonts w:eastAsiaTheme="minorHAnsi"/>
    </w:rPr>
  </w:style>
  <w:style w:type="paragraph" w:customStyle="1" w:styleId="FDDA6A9219DB40CCA6A0513781F7572B">
    <w:name w:val="FDDA6A9219DB40CCA6A0513781F7572B"/>
    <w:rsid w:val="000513E7"/>
    <w:rPr>
      <w:rFonts w:eastAsiaTheme="minorHAnsi"/>
    </w:rPr>
  </w:style>
  <w:style w:type="paragraph" w:customStyle="1" w:styleId="3FA6197E38204448ADC208367F4D34D2">
    <w:name w:val="3FA6197E38204448ADC208367F4D34D2"/>
    <w:rsid w:val="000513E7"/>
    <w:rPr>
      <w:rFonts w:eastAsiaTheme="minorHAnsi"/>
    </w:rPr>
  </w:style>
  <w:style w:type="paragraph" w:customStyle="1" w:styleId="1D643F49A5C54F6DA56D0FA12B33D5F91">
    <w:name w:val="1D643F49A5C54F6DA56D0FA12B33D5F91"/>
    <w:rsid w:val="000513E7"/>
    <w:rPr>
      <w:rFonts w:eastAsiaTheme="minorHAnsi"/>
    </w:rPr>
  </w:style>
  <w:style w:type="paragraph" w:customStyle="1" w:styleId="E77F311A416B4F708C413105C5F8D4C01">
    <w:name w:val="E77F311A416B4F708C413105C5F8D4C01"/>
    <w:rsid w:val="000513E7"/>
    <w:rPr>
      <w:rFonts w:eastAsiaTheme="minorHAnsi"/>
    </w:rPr>
  </w:style>
  <w:style w:type="paragraph" w:customStyle="1" w:styleId="C23193C900464158BC91AC4FED9595931">
    <w:name w:val="C23193C900464158BC91AC4FED9595931"/>
    <w:rsid w:val="000513E7"/>
    <w:rPr>
      <w:rFonts w:eastAsiaTheme="minorHAnsi"/>
    </w:rPr>
  </w:style>
  <w:style w:type="paragraph" w:customStyle="1" w:styleId="02F3E0D1AE374BBE9BFC39C3FE7DAC001">
    <w:name w:val="02F3E0D1AE374BBE9BFC39C3FE7DAC001"/>
    <w:rsid w:val="000513E7"/>
    <w:rPr>
      <w:rFonts w:eastAsiaTheme="minorHAnsi"/>
    </w:rPr>
  </w:style>
  <w:style w:type="paragraph" w:customStyle="1" w:styleId="ECDC2FEBD64747519A46C937289646771">
    <w:name w:val="ECDC2FEBD64747519A46C937289646771"/>
    <w:rsid w:val="000513E7"/>
    <w:rPr>
      <w:rFonts w:eastAsiaTheme="minorHAnsi"/>
    </w:rPr>
  </w:style>
  <w:style w:type="paragraph" w:customStyle="1" w:styleId="6B67CC67849F412E80DAB321CFB1E9601">
    <w:name w:val="6B67CC67849F412E80DAB321CFB1E9601"/>
    <w:rsid w:val="000513E7"/>
    <w:rPr>
      <w:rFonts w:eastAsiaTheme="minorHAnsi"/>
    </w:rPr>
  </w:style>
  <w:style w:type="paragraph" w:customStyle="1" w:styleId="8FAEBAA228C342A99ACF22F4380B3F951">
    <w:name w:val="8FAEBAA228C342A99ACF22F4380B3F951"/>
    <w:rsid w:val="000513E7"/>
    <w:rPr>
      <w:rFonts w:eastAsiaTheme="minorHAnsi"/>
    </w:rPr>
  </w:style>
  <w:style w:type="paragraph" w:customStyle="1" w:styleId="417DF7181563468B8E5F7F5FF833D5021">
    <w:name w:val="417DF7181563468B8E5F7F5FF833D5021"/>
    <w:rsid w:val="000513E7"/>
    <w:rPr>
      <w:rFonts w:eastAsiaTheme="minorHAnsi"/>
    </w:rPr>
  </w:style>
  <w:style w:type="paragraph" w:customStyle="1" w:styleId="3FE2757A454E4A0D8210BBF4E87235291">
    <w:name w:val="3FE2757A454E4A0D8210BBF4E87235291"/>
    <w:rsid w:val="000513E7"/>
    <w:rPr>
      <w:rFonts w:eastAsiaTheme="minorHAnsi"/>
    </w:rPr>
  </w:style>
  <w:style w:type="paragraph" w:customStyle="1" w:styleId="ACE94FDF40484BC2871F9875231EDBB61">
    <w:name w:val="ACE94FDF40484BC2871F9875231EDBB61"/>
    <w:rsid w:val="000513E7"/>
    <w:rPr>
      <w:rFonts w:eastAsiaTheme="minorHAnsi"/>
    </w:rPr>
  </w:style>
  <w:style w:type="paragraph" w:customStyle="1" w:styleId="8A4258A25ABC450AAB50CDCFA211A4141">
    <w:name w:val="8A4258A25ABC450AAB50CDCFA211A4141"/>
    <w:rsid w:val="000513E7"/>
    <w:rPr>
      <w:rFonts w:eastAsiaTheme="minorHAnsi"/>
    </w:rPr>
  </w:style>
  <w:style w:type="paragraph" w:customStyle="1" w:styleId="C9ED3004AFE34908BA74F2406F8F9B861">
    <w:name w:val="C9ED3004AFE34908BA74F2406F8F9B861"/>
    <w:rsid w:val="000513E7"/>
    <w:rPr>
      <w:rFonts w:eastAsiaTheme="minorHAnsi"/>
    </w:rPr>
  </w:style>
  <w:style w:type="paragraph" w:customStyle="1" w:styleId="FE912172051B45E8B1684850CD5521161">
    <w:name w:val="FE912172051B45E8B1684850CD5521161"/>
    <w:rsid w:val="000513E7"/>
    <w:rPr>
      <w:rFonts w:eastAsiaTheme="minorHAnsi"/>
    </w:rPr>
  </w:style>
  <w:style w:type="paragraph" w:customStyle="1" w:styleId="7E5A3ADECAFC4A8AAE443058A5C0EAC41">
    <w:name w:val="7E5A3ADECAFC4A8AAE443058A5C0EAC41"/>
    <w:rsid w:val="000513E7"/>
    <w:rPr>
      <w:rFonts w:eastAsiaTheme="minorHAnsi"/>
    </w:rPr>
  </w:style>
  <w:style w:type="paragraph" w:customStyle="1" w:styleId="E1F5BA8425DF401396EAA53243C0900D1">
    <w:name w:val="E1F5BA8425DF401396EAA53243C0900D1"/>
    <w:rsid w:val="000513E7"/>
    <w:rPr>
      <w:rFonts w:eastAsiaTheme="minorHAnsi"/>
    </w:rPr>
  </w:style>
  <w:style w:type="paragraph" w:customStyle="1" w:styleId="528FFBC69870454388A0C8E77753F43C1">
    <w:name w:val="528FFBC69870454388A0C8E77753F43C1"/>
    <w:rsid w:val="000513E7"/>
    <w:rPr>
      <w:rFonts w:eastAsiaTheme="minorHAnsi"/>
    </w:rPr>
  </w:style>
  <w:style w:type="paragraph" w:customStyle="1" w:styleId="0AA1BA0591C34CD88F772CC41F0D98D61">
    <w:name w:val="0AA1BA0591C34CD88F772CC41F0D98D61"/>
    <w:rsid w:val="000513E7"/>
    <w:rPr>
      <w:rFonts w:eastAsiaTheme="minorHAnsi"/>
    </w:rPr>
  </w:style>
  <w:style w:type="paragraph" w:customStyle="1" w:styleId="D07172C8C09548B7BC71F54AB4DDE4D01">
    <w:name w:val="D07172C8C09548B7BC71F54AB4DDE4D01"/>
    <w:rsid w:val="000513E7"/>
    <w:rPr>
      <w:rFonts w:eastAsiaTheme="minorHAnsi"/>
    </w:rPr>
  </w:style>
  <w:style w:type="paragraph" w:customStyle="1" w:styleId="753790B153154C41B68C17091DD635561">
    <w:name w:val="753790B153154C41B68C17091DD635561"/>
    <w:rsid w:val="000513E7"/>
    <w:rPr>
      <w:rFonts w:eastAsiaTheme="minorHAnsi"/>
    </w:rPr>
  </w:style>
  <w:style w:type="paragraph" w:customStyle="1" w:styleId="FB6C8BF0136E4215A186C896C878FD0A1">
    <w:name w:val="FB6C8BF0136E4215A186C896C878FD0A1"/>
    <w:rsid w:val="000513E7"/>
    <w:rPr>
      <w:rFonts w:eastAsiaTheme="minorHAnsi"/>
    </w:rPr>
  </w:style>
  <w:style w:type="paragraph" w:customStyle="1" w:styleId="9488A800312D424BB5222F865E93BD64">
    <w:name w:val="9488A800312D424BB5222F865E93BD64"/>
    <w:rsid w:val="000513E7"/>
  </w:style>
  <w:style w:type="paragraph" w:customStyle="1" w:styleId="FD80C0AD85FB4B3085216B721B7A8C3F">
    <w:name w:val="FD80C0AD85FB4B3085216B721B7A8C3F"/>
    <w:rsid w:val="000513E7"/>
  </w:style>
  <w:style w:type="paragraph" w:customStyle="1" w:styleId="FB5EC9476E5342AF98BD38749179DDF1">
    <w:name w:val="FB5EC9476E5342AF98BD38749179DDF1"/>
    <w:rsid w:val="000513E7"/>
  </w:style>
  <w:style w:type="paragraph" w:customStyle="1" w:styleId="6D1A7C698BD24ED29E7ABD11240A1AF2">
    <w:name w:val="6D1A7C698BD24ED29E7ABD11240A1AF2"/>
    <w:rsid w:val="000513E7"/>
  </w:style>
  <w:style w:type="paragraph" w:customStyle="1" w:styleId="124897DE01FC49A0A67173AA55572940">
    <w:name w:val="124897DE01FC49A0A67173AA55572940"/>
    <w:rsid w:val="000513E7"/>
  </w:style>
  <w:style w:type="paragraph" w:customStyle="1" w:styleId="54EDB4D2DDB943C6AC521550BDD41AF2">
    <w:name w:val="54EDB4D2DDB943C6AC521550BDD41AF2"/>
    <w:rsid w:val="000513E7"/>
  </w:style>
  <w:style w:type="paragraph" w:customStyle="1" w:styleId="1B79FA41F15B49AEB2B38F104713A286">
    <w:name w:val="1B79FA41F15B49AEB2B38F104713A286"/>
    <w:rsid w:val="000513E7"/>
  </w:style>
  <w:style w:type="paragraph" w:customStyle="1" w:styleId="8D22B385D0594F63AA259F33BEF2C370">
    <w:name w:val="8D22B385D0594F63AA259F33BEF2C370"/>
    <w:rsid w:val="000513E7"/>
  </w:style>
  <w:style w:type="paragraph" w:customStyle="1" w:styleId="CD6915DD5ACD437B825CE20E739DAA62">
    <w:name w:val="CD6915DD5ACD437B825CE20E739DAA62"/>
    <w:rsid w:val="000513E7"/>
  </w:style>
  <w:style w:type="paragraph" w:customStyle="1" w:styleId="620B2F61861841C1A6DD035087DFFA58">
    <w:name w:val="620B2F61861841C1A6DD035087DFFA58"/>
    <w:rsid w:val="000513E7"/>
  </w:style>
  <w:style w:type="paragraph" w:customStyle="1" w:styleId="DA88DD6825B5475F840D56F32D869124">
    <w:name w:val="DA88DD6825B5475F840D56F32D869124"/>
    <w:rsid w:val="000513E7"/>
  </w:style>
  <w:style w:type="paragraph" w:customStyle="1" w:styleId="FF220EDFB28245F181C2A3A97D54871D">
    <w:name w:val="FF220EDFB28245F181C2A3A97D54871D"/>
    <w:rsid w:val="000513E7"/>
  </w:style>
  <w:style w:type="paragraph" w:customStyle="1" w:styleId="1EE0FA21990B4B8A89BB32A2BAB7621C">
    <w:name w:val="1EE0FA21990B4B8A89BB32A2BAB7621C"/>
    <w:rsid w:val="000513E7"/>
  </w:style>
  <w:style w:type="paragraph" w:customStyle="1" w:styleId="44D6702E88E94B9089A95866E6CE7D0D">
    <w:name w:val="44D6702E88E94B9089A95866E6CE7D0D"/>
    <w:rsid w:val="000513E7"/>
  </w:style>
  <w:style w:type="paragraph" w:customStyle="1" w:styleId="6BF8997C232F45A68C6894308DF295A3">
    <w:name w:val="6BF8997C232F45A68C6894308DF295A3"/>
    <w:rsid w:val="000513E7"/>
  </w:style>
  <w:style w:type="paragraph" w:customStyle="1" w:styleId="1781C6B497B94B28BBE8771C6BB9AB44">
    <w:name w:val="1781C6B497B94B28BBE8771C6BB9AB44"/>
    <w:rsid w:val="000513E7"/>
  </w:style>
  <w:style w:type="paragraph" w:customStyle="1" w:styleId="191E4C3740F54F64A45D0B7E62F26441">
    <w:name w:val="191E4C3740F54F64A45D0B7E62F26441"/>
    <w:rsid w:val="000513E7"/>
  </w:style>
  <w:style w:type="paragraph" w:customStyle="1" w:styleId="DB63ADADDA45446BAEC43D7665D0919B">
    <w:name w:val="DB63ADADDA45446BAEC43D7665D0919B"/>
    <w:rsid w:val="000513E7"/>
  </w:style>
  <w:style w:type="paragraph" w:customStyle="1" w:styleId="DE3110A868C9441FB6D414EED708501A">
    <w:name w:val="DE3110A868C9441FB6D414EED708501A"/>
    <w:rsid w:val="000513E7"/>
  </w:style>
  <w:style w:type="paragraph" w:customStyle="1" w:styleId="D267C23B05C944B59372573FACB53A1D">
    <w:name w:val="D267C23B05C944B59372573FACB53A1D"/>
    <w:rsid w:val="000513E7"/>
  </w:style>
  <w:style w:type="paragraph" w:customStyle="1" w:styleId="D69E428AC9E5420CAAD8A39EAC5673D4">
    <w:name w:val="D69E428AC9E5420CAAD8A39EAC5673D4"/>
    <w:rsid w:val="000513E7"/>
  </w:style>
  <w:style w:type="paragraph" w:customStyle="1" w:styleId="6715CD2E4C5E412FB2639BC79ECF76BA">
    <w:name w:val="6715CD2E4C5E412FB2639BC79ECF76BA"/>
    <w:rsid w:val="000513E7"/>
  </w:style>
  <w:style w:type="paragraph" w:customStyle="1" w:styleId="4C01E29CE4E349BAAD70AA30CF4F680A">
    <w:name w:val="4C01E29CE4E349BAAD70AA30CF4F680A"/>
    <w:rsid w:val="000513E7"/>
  </w:style>
  <w:style w:type="paragraph" w:customStyle="1" w:styleId="3C1C98B83279444B969F01A9C380C2B8">
    <w:name w:val="3C1C98B83279444B969F01A9C380C2B8"/>
    <w:rsid w:val="000513E7"/>
  </w:style>
  <w:style w:type="paragraph" w:customStyle="1" w:styleId="F031D92154AE4D0DB57E4F85628B95BD">
    <w:name w:val="F031D92154AE4D0DB57E4F85628B95BD"/>
    <w:rsid w:val="000513E7"/>
  </w:style>
  <w:style w:type="paragraph" w:customStyle="1" w:styleId="CBDAA44C87CA49D5B528AF0F244D36CB">
    <w:name w:val="CBDAA44C87CA49D5B528AF0F244D36CB"/>
    <w:rsid w:val="000513E7"/>
  </w:style>
  <w:style w:type="paragraph" w:customStyle="1" w:styleId="1B3C8DAB7EC84C649B0EDC6EFD0D96E3">
    <w:name w:val="1B3C8DAB7EC84C649B0EDC6EFD0D96E3"/>
    <w:rsid w:val="000513E7"/>
  </w:style>
  <w:style w:type="paragraph" w:customStyle="1" w:styleId="06BD188E214C46E68D6D24E8FA8F03E9">
    <w:name w:val="06BD188E214C46E68D6D24E8FA8F03E9"/>
    <w:rsid w:val="000513E7"/>
  </w:style>
  <w:style w:type="paragraph" w:customStyle="1" w:styleId="59997BA4A37240569FB81013A7AC88B0">
    <w:name w:val="59997BA4A37240569FB81013A7AC88B0"/>
    <w:rsid w:val="000513E7"/>
  </w:style>
  <w:style w:type="paragraph" w:customStyle="1" w:styleId="0E8016E2FC514A5AB7E631C083730ACD">
    <w:name w:val="0E8016E2FC514A5AB7E631C083730ACD"/>
    <w:rsid w:val="000513E7"/>
  </w:style>
  <w:style w:type="paragraph" w:customStyle="1" w:styleId="5948F62C8E4748F190E394903630A74C">
    <w:name w:val="5948F62C8E4748F190E394903630A74C"/>
    <w:rsid w:val="000513E7"/>
  </w:style>
  <w:style w:type="paragraph" w:customStyle="1" w:styleId="7CA345931D56400AA82F72EDC0E712B6">
    <w:name w:val="7CA345931D56400AA82F72EDC0E712B6"/>
    <w:rsid w:val="000513E7"/>
  </w:style>
  <w:style w:type="paragraph" w:customStyle="1" w:styleId="507DD09137C74856AB70930CF18805A7">
    <w:name w:val="507DD09137C74856AB70930CF18805A7"/>
    <w:rsid w:val="000513E7"/>
  </w:style>
  <w:style w:type="paragraph" w:customStyle="1" w:styleId="2F629AD5F09843289E410D45BF6B140B">
    <w:name w:val="2F629AD5F09843289E410D45BF6B140B"/>
    <w:rsid w:val="000513E7"/>
  </w:style>
  <w:style w:type="paragraph" w:customStyle="1" w:styleId="B7EA48595B5748CBB09E6E968FC26A2E">
    <w:name w:val="B7EA48595B5748CBB09E6E968FC26A2E"/>
    <w:rsid w:val="000513E7"/>
  </w:style>
  <w:style w:type="paragraph" w:customStyle="1" w:styleId="266B25845C514E0180D0D42CC3E74D03">
    <w:name w:val="266B25845C514E0180D0D42CC3E74D03"/>
    <w:rsid w:val="000513E7"/>
  </w:style>
  <w:style w:type="paragraph" w:customStyle="1" w:styleId="C4331910CC274375B4EEEED34372C029">
    <w:name w:val="C4331910CC274375B4EEEED34372C029"/>
    <w:rsid w:val="000513E7"/>
  </w:style>
  <w:style w:type="paragraph" w:customStyle="1" w:styleId="0F0E015FD19742A497F2175CA04878D4">
    <w:name w:val="0F0E015FD19742A497F2175CA04878D4"/>
    <w:rsid w:val="000513E7"/>
  </w:style>
  <w:style w:type="paragraph" w:customStyle="1" w:styleId="32C26DAEEDEC406994A96423A6B47461">
    <w:name w:val="32C26DAEEDEC406994A96423A6B47461"/>
    <w:rsid w:val="000513E7"/>
  </w:style>
  <w:style w:type="paragraph" w:customStyle="1" w:styleId="51CD152377D547E89B75378ABE19F4A8">
    <w:name w:val="51CD152377D547E89B75378ABE19F4A8"/>
    <w:rsid w:val="000513E7"/>
  </w:style>
  <w:style w:type="paragraph" w:customStyle="1" w:styleId="15E2386CB0DC43A6AAB79FC91175DA32">
    <w:name w:val="15E2386CB0DC43A6AAB79FC91175DA32"/>
    <w:rsid w:val="000513E7"/>
  </w:style>
  <w:style w:type="paragraph" w:customStyle="1" w:styleId="4C4E2A4810FE49D1A95F482BB0B25577">
    <w:name w:val="4C4E2A4810FE49D1A95F482BB0B25577"/>
    <w:rsid w:val="000513E7"/>
  </w:style>
  <w:style w:type="paragraph" w:customStyle="1" w:styleId="D2436A5D3DE94F16AB41D5B88F0F9948">
    <w:name w:val="D2436A5D3DE94F16AB41D5B88F0F9948"/>
    <w:rsid w:val="000513E7"/>
  </w:style>
  <w:style w:type="paragraph" w:customStyle="1" w:styleId="735732B363E64889BA3EE825E6D1FF3C">
    <w:name w:val="735732B363E64889BA3EE825E6D1FF3C"/>
    <w:rsid w:val="000513E7"/>
  </w:style>
  <w:style w:type="paragraph" w:customStyle="1" w:styleId="AAA8B77323D8411C82C35E99481E8A0A">
    <w:name w:val="AAA8B77323D8411C82C35E99481E8A0A"/>
    <w:rsid w:val="000513E7"/>
  </w:style>
  <w:style w:type="paragraph" w:customStyle="1" w:styleId="77EA0159624C4C01AB2C0C88AC890055">
    <w:name w:val="77EA0159624C4C01AB2C0C88AC890055"/>
    <w:rsid w:val="000513E7"/>
  </w:style>
  <w:style w:type="paragraph" w:customStyle="1" w:styleId="8CA7230F348741FE86B9EB7B839FF4DD">
    <w:name w:val="8CA7230F348741FE86B9EB7B839FF4DD"/>
    <w:rsid w:val="000513E7"/>
  </w:style>
  <w:style w:type="paragraph" w:customStyle="1" w:styleId="0E2B6D34BE2F4810B1E2742F53855A65">
    <w:name w:val="0E2B6D34BE2F4810B1E2742F53855A65"/>
    <w:rsid w:val="000513E7"/>
  </w:style>
  <w:style w:type="paragraph" w:customStyle="1" w:styleId="B318029F37F94A7D82BDD57A8BDD6D20">
    <w:name w:val="B318029F37F94A7D82BDD57A8BDD6D20"/>
    <w:rsid w:val="000513E7"/>
  </w:style>
  <w:style w:type="paragraph" w:customStyle="1" w:styleId="3BF8986DAFA14288B20BAA9FCC876E65">
    <w:name w:val="3BF8986DAFA14288B20BAA9FCC876E65"/>
    <w:rsid w:val="000513E7"/>
  </w:style>
  <w:style w:type="paragraph" w:customStyle="1" w:styleId="3F72AC54775047C0A7A5FC9FE6AECB2A">
    <w:name w:val="3F72AC54775047C0A7A5FC9FE6AECB2A"/>
    <w:rsid w:val="000513E7"/>
  </w:style>
  <w:style w:type="paragraph" w:customStyle="1" w:styleId="FA7FC320291E4EB7991E4BE07EF55DD6">
    <w:name w:val="FA7FC320291E4EB7991E4BE07EF55DD6"/>
    <w:rsid w:val="000513E7"/>
  </w:style>
  <w:style w:type="paragraph" w:customStyle="1" w:styleId="19AD718EC5A442E0969417EC2C61ECA5">
    <w:name w:val="19AD718EC5A442E0969417EC2C61ECA5"/>
    <w:rsid w:val="000513E7"/>
  </w:style>
  <w:style w:type="paragraph" w:customStyle="1" w:styleId="52E64D21082F463AA46A1B4C948A0129">
    <w:name w:val="52E64D21082F463AA46A1B4C948A0129"/>
    <w:rsid w:val="000513E7"/>
  </w:style>
  <w:style w:type="paragraph" w:customStyle="1" w:styleId="903D0404E81E46B7A913BC012C392AB5">
    <w:name w:val="903D0404E81E46B7A913BC012C392AB5"/>
    <w:rsid w:val="000513E7"/>
  </w:style>
  <w:style w:type="paragraph" w:customStyle="1" w:styleId="35F0530FFA5A4714B35C60C72ED53239">
    <w:name w:val="35F0530FFA5A4714B35C60C72ED53239"/>
    <w:rsid w:val="000513E7"/>
  </w:style>
  <w:style w:type="paragraph" w:customStyle="1" w:styleId="95148F68766844BEB1DB1952C90FF81B">
    <w:name w:val="95148F68766844BEB1DB1952C90FF81B"/>
    <w:rsid w:val="000513E7"/>
  </w:style>
  <w:style w:type="paragraph" w:customStyle="1" w:styleId="835D5D8289944D0B98B0666AE656B5C1">
    <w:name w:val="835D5D8289944D0B98B0666AE656B5C1"/>
    <w:rsid w:val="000513E7"/>
  </w:style>
  <w:style w:type="paragraph" w:customStyle="1" w:styleId="3A4B3C40DA2C4C6ABA7FF20F41106063">
    <w:name w:val="3A4B3C40DA2C4C6ABA7FF20F41106063"/>
    <w:rsid w:val="000513E7"/>
  </w:style>
  <w:style w:type="paragraph" w:customStyle="1" w:styleId="52EB7E81DA14450CA3D02B29BEBD2635">
    <w:name w:val="52EB7E81DA14450CA3D02B29BEBD2635"/>
    <w:rsid w:val="000513E7"/>
  </w:style>
  <w:style w:type="paragraph" w:customStyle="1" w:styleId="616CB330EC784611B8AD2DEF7C4039A6">
    <w:name w:val="616CB330EC784611B8AD2DEF7C4039A6"/>
    <w:rsid w:val="000513E7"/>
  </w:style>
  <w:style w:type="paragraph" w:customStyle="1" w:styleId="CCE8EA532E2041CBBFFD75FD997E4CC4">
    <w:name w:val="CCE8EA532E2041CBBFFD75FD997E4CC4"/>
    <w:rsid w:val="000513E7"/>
  </w:style>
  <w:style w:type="paragraph" w:customStyle="1" w:styleId="AD9FE10654DA4248852B5AF105535B7A">
    <w:name w:val="AD9FE10654DA4248852B5AF105535B7A"/>
    <w:rsid w:val="000513E7"/>
  </w:style>
  <w:style w:type="paragraph" w:customStyle="1" w:styleId="D12F15F3C1D54AC0998CA2C8600C215B">
    <w:name w:val="D12F15F3C1D54AC0998CA2C8600C215B"/>
    <w:rsid w:val="000513E7"/>
  </w:style>
  <w:style w:type="paragraph" w:customStyle="1" w:styleId="1FA8EE3FFFAA465288A0A08919715011">
    <w:name w:val="1FA8EE3FFFAA465288A0A08919715011"/>
    <w:rsid w:val="000513E7"/>
  </w:style>
  <w:style w:type="paragraph" w:customStyle="1" w:styleId="6172DC7E57E6436DBD6DBD14A0780A34">
    <w:name w:val="6172DC7E57E6436DBD6DBD14A0780A34"/>
    <w:rsid w:val="000513E7"/>
  </w:style>
  <w:style w:type="paragraph" w:customStyle="1" w:styleId="BE4A643905A54DBF82DD5D18E1856E2F">
    <w:name w:val="BE4A643905A54DBF82DD5D18E1856E2F"/>
    <w:rsid w:val="000513E7"/>
  </w:style>
  <w:style w:type="paragraph" w:customStyle="1" w:styleId="1FF3B35A5E9F4B448FD54A52266B1B38">
    <w:name w:val="1FF3B35A5E9F4B448FD54A52266B1B38"/>
    <w:rsid w:val="000513E7"/>
  </w:style>
  <w:style w:type="paragraph" w:customStyle="1" w:styleId="15CEC6EA26F54535B8E30DCE6140E213">
    <w:name w:val="15CEC6EA26F54535B8E30DCE6140E213"/>
    <w:rsid w:val="000513E7"/>
  </w:style>
  <w:style w:type="paragraph" w:customStyle="1" w:styleId="9165A6AAE5D14BB5BD3F71A272389F0A">
    <w:name w:val="9165A6AAE5D14BB5BD3F71A272389F0A"/>
    <w:rsid w:val="000513E7"/>
  </w:style>
  <w:style w:type="paragraph" w:customStyle="1" w:styleId="1F7E825381AE4AF6AEB884BEB415BC39">
    <w:name w:val="1F7E825381AE4AF6AEB884BEB415BC39"/>
    <w:rsid w:val="000513E7"/>
  </w:style>
  <w:style w:type="paragraph" w:customStyle="1" w:styleId="15E79B332FCB4B5C886493E4CB017551">
    <w:name w:val="15E79B332FCB4B5C886493E4CB017551"/>
    <w:rsid w:val="000513E7"/>
  </w:style>
  <w:style w:type="paragraph" w:customStyle="1" w:styleId="4EBFD3FB1369482C85BABE850F0B57CB">
    <w:name w:val="4EBFD3FB1369482C85BABE850F0B57CB"/>
    <w:rsid w:val="000513E7"/>
  </w:style>
  <w:style w:type="paragraph" w:customStyle="1" w:styleId="44918FDF6039437BB6AC8CC0C696A81D">
    <w:name w:val="44918FDF6039437BB6AC8CC0C696A81D"/>
    <w:rsid w:val="000513E7"/>
  </w:style>
  <w:style w:type="paragraph" w:customStyle="1" w:styleId="74F5E5AF0EFD44AEB86ECF719F0F52B0">
    <w:name w:val="74F5E5AF0EFD44AEB86ECF719F0F52B0"/>
    <w:rsid w:val="000513E7"/>
  </w:style>
  <w:style w:type="paragraph" w:customStyle="1" w:styleId="29743935ACC8446485702F0076979077">
    <w:name w:val="29743935ACC8446485702F0076979077"/>
    <w:rsid w:val="000513E7"/>
  </w:style>
  <w:style w:type="paragraph" w:customStyle="1" w:styleId="990A387CF0BD419C900F46B488DC86B9">
    <w:name w:val="990A387CF0BD419C900F46B488DC86B9"/>
    <w:rsid w:val="000513E7"/>
  </w:style>
  <w:style w:type="paragraph" w:customStyle="1" w:styleId="46249E3A2E264FDDA41EB219C8AF74B7">
    <w:name w:val="46249E3A2E264FDDA41EB219C8AF74B7"/>
    <w:rsid w:val="000513E7"/>
  </w:style>
  <w:style w:type="paragraph" w:customStyle="1" w:styleId="09020EE0F0A4431C825431C59BCD5664">
    <w:name w:val="09020EE0F0A4431C825431C59BCD5664"/>
    <w:rsid w:val="000513E7"/>
  </w:style>
  <w:style w:type="paragraph" w:customStyle="1" w:styleId="3E8001EE2F0E4C469661D6712DBE7BB0">
    <w:name w:val="3E8001EE2F0E4C469661D6712DBE7BB0"/>
    <w:rsid w:val="000513E7"/>
  </w:style>
  <w:style w:type="paragraph" w:customStyle="1" w:styleId="D4077CADC7EF4A289F76B3FB9BCE603B">
    <w:name w:val="D4077CADC7EF4A289F76B3FB9BCE603B"/>
    <w:rsid w:val="000513E7"/>
  </w:style>
  <w:style w:type="paragraph" w:customStyle="1" w:styleId="F2622EBB8CE04150AD977AE01FD6D85E">
    <w:name w:val="F2622EBB8CE04150AD977AE01FD6D85E"/>
    <w:rsid w:val="000513E7"/>
  </w:style>
  <w:style w:type="paragraph" w:customStyle="1" w:styleId="3305F67D593B418B907235E3DF8BF6E0">
    <w:name w:val="3305F67D593B418B907235E3DF8BF6E0"/>
    <w:rsid w:val="000513E7"/>
  </w:style>
  <w:style w:type="paragraph" w:customStyle="1" w:styleId="CF1254DF220048F2B14A21C82D1C04F6">
    <w:name w:val="CF1254DF220048F2B14A21C82D1C04F6"/>
    <w:rsid w:val="000513E7"/>
  </w:style>
  <w:style w:type="paragraph" w:customStyle="1" w:styleId="852E71C6E46A4E09BC847DBD260907DB">
    <w:name w:val="852E71C6E46A4E09BC847DBD260907DB"/>
    <w:rsid w:val="000513E7"/>
  </w:style>
  <w:style w:type="paragraph" w:customStyle="1" w:styleId="E27447512CCC43ADA98DE2157F946BF3">
    <w:name w:val="E27447512CCC43ADA98DE2157F946BF3"/>
    <w:rsid w:val="000513E7"/>
  </w:style>
  <w:style w:type="paragraph" w:customStyle="1" w:styleId="16481D5EE53347649C13BE53A40D157E">
    <w:name w:val="16481D5EE53347649C13BE53A40D157E"/>
    <w:rsid w:val="000513E7"/>
  </w:style>
  <w:style w:type="paragraph" w:customStyle="1" w:styleId="45B5AC8999524970BE071C4A8A273406">
    <w:name w:val="45B5AC8999524970BE071C4A8A273406"/>
    <w:rsid w:val="000513E7"/>
  </w:style>
  <w:style w:type="paragraph" w:customStyle="1" w:styleId="0B5AF9EA99AE48F482B5E0C5B0BF5B4A">
    <w:name w:val="0B5AF9EA99AE48F482B5E0C5B0BF5B4A"/>
    <w:rsid w:val="000513E7"/>
  </w:style>
  <w:style w:type="paragraph" w:customStyle="1" w:styleId="CFC03847778C462CB51FBCD0E80B2707">
    <w:name w:val="CFC03847778C462CB51FBCD0E80B2707"/>
    <w:rsid w:val="000513E7"/>
  </w:style>
  <w:style w:type="paragraph" w:customStyle="1" w:styleId="8BFFD06389974CE0BA0A0000BB3F2D30">
    <w:name w:val="8BFFD06389974CE0BA0A0000BB3F2D30"/>
    <w:rsid w:val="000513E7"/>
  </w:style>
  <w:style w:type="paragraph" w:customStyle="1" w:styleId="235B7AF76F9F4222B3F51CF888D407C1">
    <w:name w:val="235B7AF76F9F4222B3F51CF888D407C1"/>
    <w:rsid w:val="000513E7"/>
  </w:style>
  <w:style w:type="paragraph" w:customStyle="1" w:styleId="92C7F3D81D00481AB6E9A050A289A68F">
    <w:name w:val="92C7F3D81D00481AB6E9A050A289A68F"/>
    <w:rsid w:val="000513E7"/>
  </w:style>
  <w:style w:type="paragraph" w:customStyle="1" w:styleId="1BF6157B8E294F96864819A5A912FB96">
    <w:name w:val="1BF6157B8E294F96864819A5A912FB96"/>
    <w:rsid w:val="000513E7"/>
  </w:style>
  <w:style w:type="paragraph" w:customStyle="1" w:styleId="A4A3FE0E7BE14D2FA45B12B754D137ED">
    <w:name w:val="A4A3FE0E7BE14D2FA45B12B754D137ED"/>
    <w:rsid w:val="000513E7"/>
  </w:style>
  <w:style w:type="paragraph" w:customStyle="1" w:styleId="F2B2B182A0254F6FA042058A4ECB0355">
    <w:name w:val="F2B2B182A0254F6FA042058A4ECB0355"/>
    <w:rsid w:val="000513E7"/>
  </w:style>
  <w:style w:type="paragraph" w:customStyle="1" w:styleId="AB59958298D94E09B88B38C8D4D393BC">
    <w:name w:val="AB59958298D94E09B88B38C8D4D393BC"/>
    <w:rsid w:val="000513E7"/>
  </w:style>
  <w:style w:type="paragraph" w:customStyle="1" w:styleId="4A59520DD90C44BAB0881B15CD0B72E6">
    <w:name w:val="4A59520DD90C44BAB0881B15CD0B72E6"/>
    <w:rsid w:val="000513E7"/>
  </w:style>
  <w:style w:type="paragraph" w:customStyle="1" w:styleId="50A89F73DCC04F51BDA604DF12C68F5F">
    <w:name w:val="50A89F73DCC04F51BDA604DF12C68F5F"/>
    <w:rsid w:val="000513E7"/>
  </w:style>
  <w:style w:type="paragraph" w:customStyle="1" w:styleId="0717F5268045464C89ED20F729DE91F0">
    <w:name w:val="0717F5268045464C89ED20F729DE91F0"/>
    <w:rsid w:val="000513E7"/>
  </w:style>
  <w:style w:type="paragraph" w:customStyle="1" w:styleId="AFB4A4EB246F480687C093C96B864708">
    <w:name w:val="AFB4A4EB246F480687C093C96B864708"/>
    <w:rsid w:val="000513E7"/>
  </w:style>
  <w:style w:type="paragraph" w:customStyle="1" w:styleId="20E0224BFD7D43DCBF5828633B8D883D">
    <w:name w:val="20E0224BFD7D43DCBF5828633B8D883D"/>
    <w:rsid w:val="000513E7"/>
  </w:style>
  <w:style w:type="paragraph" w:customStyle="1" w:styleId="6D34D7CAD9D44A5B81A84A581E964588">
    <w:name w:val="6D34D7CAD9D44A5B81A84A581E964588"/>
    <w:rsid w:val="000513E7"/>
  </w:style>
  <w:style w:type="paragraph" w:customStyle="1" w:styleId="612EB3D1BC0B4310B3C1A0E49E92A59F">
    <w:name w:val="612EB3D1BC0B4310B3C1A0E49E92A59F"/>
    <w:rsid w:val="000513E7"/>
  </w:style>
  <w:style w:type="paragraph" w:customStyle="1" w:styleId="B1AA57A6B6844F8BBD365C9256EE10E6">
    <w:name w:val="B1AA57A6B6844F8BBD365C9256EE10E6"/>
    <w:rsid w:val="000513E7"/>
  </w:style>
  <w:style w:type="paragraph" w:customStyle="1" w:styleId="1A5ABBFA6B5B4BA48A18A67C616BD72A">
    <w:name w:val="1A5ABBFA6B5B4BA48A18A67C616BD72A"/>
    <w:rsid w:val="000513E7"/>
  </w:style>
  <w:style w:type="paragraph" w:customStyle="1" w:styleId="DFA7BAF7B3474FE5BD549D5F948E3F56">
    <w:name w:val="DFA7BAF7B3474FE5BD549D5F948E3F56"/>
    <w:rsid w:val="000513E7"/>
  </w:style>
  <w:style w:type="paragraph" w:customStyle="1" w:styleId="F181D1208E34444FA0101967C5B228F2">
    <w:name w:val="F181D1208E34444FA0101967C5B228F2"/>
    <w:rsid w:val="000513E7"/>
  </w:style>
  <w:style w:type="paragraph" w:customStyle="1" w:styleId="8794FDA195234D20B6AC48CE71A56E61">
    <w:name w:val="8794FDA195234D20B6AC48CE71A56E61"/>
    <w:rsid w:val="000513E7"/>
  </w:style>
  <w:style w:type="paragraph" w:customStyle="1" w:styleId="E8823B5F62E0486986DFA456646B189C">
    <w:name w:val="E8823B5F62E0486986DFA456646B189C"/>
    <w:rsid w:val="000513E7"/>
  </w:style>
  <w:style w:type="paragraph" w:customStyle="1" w:styleId="90A8CE57A96046A196B339F4647A9FEB">
    <w:name w:val="90A8CE57A96046A196B339F4647A9FEB"/>
    <w:rsid w:val="000513E7"/>
  </w:style>
  <w:style w:type="paragraph" w:customStyle="1" w:styleId="F2F1E439846B4F918F0F3955B98B4E59">
    <w:name w:val="F2F1E439846B4F918F0F3955B98B4E59"/>
    <w:rsid w:val="000513E7"/>
  </w:style>
  <w:style w:type="paragraph" w:customStyle="1" w:styleId="12AE64FAFC664D5186FA8ACD604775E5">
    <w:name w:val="12AE64FAFC664D5186FA8ACD604775E5"/>
    <w:rsid w:val="000513E7"/>
  </w:style>
  <w:style w:type="paragraph" w:customStyle="1" w:styleId="C886D4F52BCD488F81F8F8378777C968">
    <w:name w:val="C886D4F52BCD488F81F8F8378777C968"/>
    <w:rsid w:val="000513E7"/>
  </w:style>
  <w:style w:type="paragraph" w:customStyle="1" w:styleId="EB4602F6B4B64179A7E9955A050E9E8F">
    <w:name w:val="EB4602F6B4B64179A7E9955A050E9E8F"/>
    <w:rsid w:val="000513E7"/>
  </w:style>
  <w:style w:type="paragraph" w:customStyle="1" w:styleId="2AE2151398924F089B08297063A0B788">
    <w:name w:val="2AE2151398924F089B08297063A0B788"/>
    <w:rsid w:val="000513E7"/>
  </w:style>
  <w:style w:type="paragraph" w:customStyle="1" w:styleId="A51771AC61C440FCB0AA9FA806BFC47D">
    <w:name w:val="A51771AC61C440FCB0AA9FA806BFC47D"/>
    <w:rsid w:val="000513E7"/>
  </w:style>
  <w:style w:type="paragraph" w:customStyle="1" w:styleId="E5232DB8D1494A658FE1621AA5A9E54A">
    <w:name w:val="E5232DB8D1494A658FE1621AA5A9E54A"/>
    <w:rsid w:val="000513E7"/>
  </w:style>
  <w:style w:type="paragraph" w:customStyle="1" w:styleId="3E9E3D27102E4EA998F54E6E5BAA4FD4">
    <w:name w:val="3E9E3D27102E4EA998F54E6E5BAA4FD4"/>
    <w:rsid w:val="000513E7"/>
  </w:style>
  <w:style w:type="paragraph" w:customStyle="1" w:styleId="48D19072A0D544D287A7B34787AC7F93">
    <w:name w:val="48D19072A0D544D287A7B34787AC7F93"/>
    <w:rsid w:val="000513E7"/>
  </w:style>
  <w:style w:type="paragraph" w:customStyle="1" w:styleId="46624C058B034245B934969FACCB9D12">
    <w:name w:val="46624C058B034245B934969FACCB9D12"/>
    <w:rsid w:val="000513E7"/>
  </w:style>
  <w:style w:type="paragraph" w:customStyle="1" w:styleId="8B28B534D6C04E2B9B748EB87F1B84E9">
    <w:name w:val="8B28B534D6C04E2B9B748EB87F1B84E9"/>
    <w:rsid w:val="000513E7"/>
  </w:style>
  <w:style w:type="paragraph" w:customStyle="1" w:styleId="4C57C137697545D6B8822B9751A2D27A">
    <w:name w:val="4C57C137697545D6B8822B9751A2D27A"/>
    <w:rsid w:val="000513E7"/>
  </w:style>
  <w:style w:type="paragraph" w:customStyle="1" w:styleId="9D6E4B4012F54F8A9F2AD58E5E4006FB">
    <w:name w:val="9D6E4B4012F54F8A9F2AD58E5E4006FB"/>
    <w:rsid w:val="000513E7"/>
  </w:style>
  <w:style w:type="paragraph" w:customStyle="1" w:styleId="970C89DEA71F4FA49BE68F6DDF77DCF0">
    <w:name w:val="970C89DEA71F4FA49BE68F6DDF77DCF0"/>
    <w:rsid w:val="000513E7"/>
  </w:style>
  <w:style w:type="paragraph" w:customStyle="1" w:styleId="8E3B3E8992C7412AA1C5B207D6813D35">
    <w:name w:val="8E3B3E8992C7412AA1C5B207D6813D35"/>
    <w:rsid w:val="000513E7"/>
  </w:style>
  <w:style w:type="paragraph" w:customStyle="1" w:styleId="AF2211426DF444D29CC5E181F862F769">
    <w:name w:val="AF2211426DF444D29CC5E181F862F769"/>
    <w:rsid w:val="000513E7"/>
  </w:style>
  <w:style w:type="paragraph" w:customStyle="1" w:styleId="C7F630B429CA421196B3362DDFF7F3A2">
    <w:name w:val="C7F630B429CA421196B3362DDFF7F3A2"/>
    <w:rsid w:val="000513E7"/>
  </w:style>
  <w:style w:type="paragraph" w:customStyle="1" w:styleId="1B9BD772BFD8408E9C675FE8685F94C2">
    <w:name w:val="1B9BD772BFD8408E9C675FE8685F94C2"/>
    <w:rsid w:val="000513E7"/>
  </w:style>
  <w:style w:type="paragraph" w:customStyle="1" w:styleId="B91E6601102E4E75B401C3EF4AFF7602">
    <w:name w:val="B91E6601102E4E75B401C3EF4AFF7602"/>
    <w:rsid w:val="000513E7"/>
  </w:style>
  <w:style w:type="paragraph" w:customStyle="1" w:styleId="03943B4C06184FEFAFCBD7B3FF7AB6C3">
    <w:name w:val="03943B4C06184FEFAFCBD7B3FF7AB6C3"/>
    <w:rsid w:val="000513E7"/>
  </w:style>
  <w:style w:type="paragraph" w:customStyle="1" w:styleId="9AA918A1C7364A50AA3AFCE50498CA9A">
    <w:name w:val="9AA918A1C7364A50AA3AFCE50498CA9A"/>
    <w:rsid w:val="000513E7"/>
  </w:style>
  <w:style w:type="paragraph" w:customStyle="1" w:styleId="2BF61E19CB13411EA5D1F22B900E1C29">
    <w:name w:val="2BF61E19CB13411EA5D1F22B900E1C29"/>
    <w:rsid w:val="000513E7"/>
  </w:style>
  <w:style w:type="paragraph" w:customStyle="1" w:styleId="6876E38BA2E74D26A48C3CAE2D6F8468">
    <w:name w:val="6876E38BA2E74D26A48C3CAE2D6F8468"/>
    <w:rsid w:val="000513E7"/>
  </w:style>
  <w:style w:type="paragraph" w:customStyle="1" w:styleId="46C44E91CC9A41F5949332F25CC08A6C">
    <w:name w:val="46C44E91CC9A41F5949332F25CC08A6C"/>
    <w:rsid w:val="000513E7"/>
  </w:style>
  <w:style w:type="paragraph" w:customStyle="1" w:styleId="B166BEF78D834138B134FE6DE9A17917">
    <w:name w:val="B166BEF78D834138B134FE6DE9A17917"/>
    <w:rsid w:val="000513E7"/>
  </w:style>
  <w:style w:type="paragraph" w:customStyle="1" w:styleId="24F58CD2CEF24E398BB7E21BAC2C0115">
    <w:name w:val="24F58CD2CEF24E398BB7E21BAC2C0115"/>
    <w:rsid w:val="000513E7"/>
  </w:style>
  <w:style w:type="paragraph" w:customStyle="1" w:styleId="E24C4085E6C046DB89EAE7482D67BC76">
    <w:name w:val="E24C4085E6C046DB89EAE7482D67BC76"/>
    <w:rsid w:val="000513E7"/>
  </w:style>
  <w:style w:type="paragraph" w:customStyle="1" w:styleId="F397278DAA6C40F8A0820752950CA4F9">
    <w:name w:val="F397278DAA6C40F8A0820752950CA4F9"/>
    <w:rsid w:val="000513E7"/>
  </w:style>
  <w:style w:type="paragraph" w:customStyle="1" w:styleId="E80BC12D5BD946B2944AE303B6D7C7DC">
    <w:name w:val="E80BC12D5BD946B2944AE303B6D7C7DC"/>
    <w:rsid w:val="000513E7"/>
  </w:style>
  <w:style w:type="paragraph" w:customStyle="1" w:styleId="1BA55CDAC844498C83E6A15993913D4D">
    <w:name w:val="1BA55CDAC844498C83E6A15993913D4D"/>
    <w:rsid w:val="000513E7"/>
  </w:style>
  <w:style w:type="paragraph" w:customStyle="1" w:styleId="4C63A83FAF8F4534A7E522EE7E2C60FF">
    <w:name w:val="4C63A83FAF8F4534A7E522EE7E2C60FF"/>
    <w:rsid w:val="000513E7"/>
  </w:style>
  <w:style w:type="paragraph" w:customStyle="1" w:styleId="0332C0950D3F47CFA2DF0567BC9C6F3D">
    <w:name w:val="0332C0950D3F47CFA2DF0567BC9C6F3D"/>
    <w:rsid w:val="000513E7"/>
  </w:style>
  <w:style w:type="paragraph" w:customStyle="1" w:styleId="D40CDCA69E7348819DD58DDBFEDAEBAF">
    <w:name w:val="D40CDCA69E7348819DD58DDBFEDAEBAF"/>
    <w:rsid w:val="000513E7"/>
  </w:style>
  <w:style w:type="paragraph" w:customStyle="1" w:styleId="6E8934AFB8A94B1EB2948F0387075021">
    <w:name w:val="6E8934AFB8A94B1EB2948F0387075021"/>
    <w:rsid w:val="000513E7"/>
  </w:style>
  <w:style w:type="paragraph" w:customStyle="1" w:styleId="A808CB46DF6F4A3AA908AE5A7B7DE1F5">
    <w:name w:val="A808CB46DF6F4A3AA908AE5A7B7DE1F5"/>
    <w:rsid w:val="000513E7"/>
  </w:style>
  <w:style w:type="paragraph" w:customStyle="1" w:styleId="825A577B5EE94B15AAAB5313EFC4386E">
    <w:name w:val="825A577B5EE94B15AAAB5313EFC4386E"/>
    <w:rsid w:val="000513E7"/>
  </w:style>
  <w:style w:type="paragraph" w:customStyle="1" w:styleId="85CE0875B4514E06916CB915F70B3C07">
    <w:name w:val="85CE0875B4514E06916CB915F70B3C07"/>
    <w:rsid w:val="000513E7"/>
  </w:style>
  <w:style w:type="paragraph" w:customStyle="1" w:styleId="B713A52DB5E54754A549E0E213378CF8">
    <w:name w:val="B713A52DB5E54754A549E0E213378CF8"/>
    <w:rsid w:val="000513E7"/>
  </w:style>
  <w:style w:type="paragraph" w:customStyle="1" w:styleId="DB1F360C2685409683280153BFC07B1E">
    <w:name w:val="DB1F360C2685409683280153BFC07B1E"/>
    <w:rsid w:val="000513E7"/>
  </w:style>
  <w:style w:type="paragraph" w:customStyle="1" w:styleId="EF365131DA6D48B3ADB727CDDC3EF85E">
    <w:name w:val="EF365131DA6D48B3ADB727CDDC3EF85E"/>
    <w:rsid w:val="000513E7"/>
  </w:style>
  <w:style w:type="paragraph" w:customStyle="1" w:styleId="820A23116B6B43B6B9AA7D0A35AEE5DE">
    <w:name w:val="820A23116B6B43B6B9AA7D0A35AEE5DE"/>
    <w:rsid w:val="000513E7"/>
  </w:style>
  <w:style w:type="paragraph" w:customStyle="1" w:styleId="BFCFC48E1699438E89C3AED79F0896BC">
    <w:name w:val="BFCFC48E1699438E89C3AED79F0896BC"/>
    <w:rsid w:val="000513E7"/>
  </w:style>
  <w:style w:type="paragraph" w:customStyle="1" w:styleId="82631A9A16EE4AD7BB5784AC8479BAF5">
    <w:name w:val="82631A9A16EE4AD7BB5784AC8479BAF5"/>
    <w:rsid w:val="000513E7"/>
  </w:style>
  <w:style w:type="paragraph" w:customStyle="1" w:styleId="F14E340CB9A84F50815750C76CD77FAB">
    <w:name w:val="F14E340CB9A84F50815750C76CD77FAB"/>
    <w:rsid w:val="000513E7"/>
  </w:style>
  <w:style w:type="paragraph" w:customStyle="1" w:styleId="DBDC005E534B487ABF7368738EFE26C6">
    <w:name w:val="DBDC005E534B487ABF7368738EFE26C6"/>
    <w:rsid w:val="000513E7"/>
  </w:style>
  <w:style w:type="paragraph" w:customStyle="1" w:styleId="E00A5B7599DA47A5B44F6A00D998843B">
    <w:name w:val="E00A5B7599DA47A5B44F6A00D998843B"/>
    <w:rsid w:val="000513E7"/>
  </w:style>
  <w:style w:type="paragraph" w:customStyle="1" w:styleId="5EBF34230A744C798DCB1EAF0C6F6D02">
    <w:name w:val="5EBF34230A744C798DCB1EAF0C6F6D02"/>
    <w:rsid w:val="000513E7"/>
  </w:style>
  <w:style w:type="paragraph" w:customStyle="1" w:styleId="1B88575F578244E585CA55739B6C5ECF">
    <w:name w:val="1B88575F578244E585CA55739B6C5ECF"/>
    <w:rsid w:val="000513E7"/>
  </w:style>
  <w:style w:type="paragraph" w:customStyle="1" w:styleId="DD5B5D85EE2345E0A2C5D847F795C965">
    <w:name w:val="DD5B5D85EE2345E0A2C5D847F795C965"/>
    <w:rsid w:val="000513E7"/>
  </w:style>
  <w:style w:type="paragraph" w:customStyle="1" w:styleId="46110DAFE9684127BC5ADF6C79AA87EA">
    <w:name w:val="46110DAFE9684127BC5ADF6C79AA87EA"/>
    <w:rsid w:val="000513E7"/>
  </w:style>
  <w:style w:type="paragraph" w:customStyle="1" w:styleId="C739F994D1CC46838F3C232D567C5AAD">
    <w:name w:val="C739F994D1CC46838F3C232D567C5AAD"/>
    <w:rsid w:val="000513E7"/>
  </w:style>
  <w:style w:type="paragraph" w:customStyle="1" w:styleId="C002662312EB4FD791BCCF506804E58B">
    <w:name w:val="C002662312EB4FD791BCCF506804E58B"/>
    <w:rsid w:val="000513E7"/>
  </w:style>
  <w:style w:type="paragraph" w:customStyle="1" w:styleId="F1C7F209E0F644E39037850927D6B8CE">
    <w:name w:val="F1C7F209E0F644E39037850927D6B8CE"/>
    <w:rsid w:val="000513E7"/>
  </w:style>
  <w:style w:type="paragraph" w:customStyle="1" w:styleId="0C310C0C4B264B72950427D3A9DDDFC9">
    <w:name w:val="0C310C0C4B264B72950427D3A9DDDFC9"/>
    <w:rsid w:val="000513E7"/>
  </w:style>
  <w:style w:type="paragraph" w:customStyle="1" w:styleId="CCA40F8CB9CF4462B73A75854A41DC1E">
    <w:name w:val="CCA40F8CB9CF4462B73A75854A41DC1E"/>
    <w:rsid w:val="000513E7"/>
  </w:style>
  <w:style w:type="paragraph" w:customStyle="1" w:styleId="5785206539CE4D35A1B02F62427CDEEA">
    <w:name w:val="5785206539CE4D35A1B02F62427CDEEA"/>
    <w:rsid w:val="000513E7"/>
  </w:style>
  <w:style w:type="paragraph" w:customStyle="1" w:styleId="A082D8F34CEA4A449D91CA7C11474E54">
    <w:name w:val="A082D8F34CEA4A449D91CA7C11474E54"/>
    <w:rsid w:val="000513E7"/>
  </w:style>
  <w:style w:type="paragraph" w:customStyle="1" w:styleId="E93E8F9B211141B89E91FF7AD783CD93">
    <w:name w:val="E93E8F9B211141B89E91FF7AD783CD93"/>
    <w:rsid w:val="000513E7"/>
  </w:style>
  <w:style w:type="paragraph" w:customStyle="1" w:styleId="5F03793E16D84E93A0B85D8888B83517">
    <w:name w:val="5F03793E16D84E93A0B85D8888B83517"/>
    <w:rsid w:val="000513E7"/>
  </w:style>
  <w:style w:type="paragraph" w:customStyle="1" w:styleId="7DA060133ADA4544BFC956B2EE0B87CA">
    <w:name w:val="7DA060133ADA4544BFC956B2EE0B87CA"/>
    <w:rsid w:val="000513E7"/>
  </w:style>
  <w:style w:type="paragraph" w:customStyle="1" w:styleId="83EBE906560949FB80360EC2734A6180">
    <w:name w:val="83EBE906560949FB80360EC2734A6180"/>
    <w:rsid w:val="000513E7"/>
  </w:style>
  <w:style w:type="paragraph" w:customStyle="1" w:styleId="BC5FB9CA5D2244EF852E89BEF5F06F1D">
    <w:name w:val="BC5FB9CA5D2244EF852E89BEF5F06F1D"/>
    <w:rsid w:val="000513E7"/>
  </w:style>
  <w:style w:type="paragraph" w:customStyle="1" w:styleId="415EF1C36E4E4FFB9A52DA3DD22EC496">
    <w:name w:val="415EF1C36E4E4FFB9A52DA3DD22EC496"/>
    <w:rsid w:val="000513E7"/>
  </w:style>
  <w:style w:type="paragraph" w:customStyle="1" w:styleId="44691503B7EF4D54AA4A4D9EC5676352">
    <w:name w:val="44691503B7EF4D54AA4A4D9EC5676352"/>
    <w:rsid w:val="000513E7"/>
  </w:style>
  <w:style w:type="paragraph" w:customStyle="1" w:styleId="0AFCD8DFB3A046DDBA338FAA847D5E22">
    <w:name w:val="0AFCD8DFB3A046DDBA338FAA847D5E22"/>
    <w:rsid w:val="000513E7"/>
  </w:style>
  <w:style w:type="paragraph" w:customStyle="1" w:styleId="F10ECDF92477407799A40B8E119104CC">
    <w:name w:val="F10ECDF92477407799A40B8E119104CC"/>
    <w:rsid w:val="000513E7"/>
  </w:style>
  <w:style w:type="paragraph" w:customStyle="1" w:styleId="525747D7CDD44CEBBC4E1AAC7620D67F">
    <w:name w:val="525747D7CDD44CEBBC4E1AAC7620D67F"/>
    <w:rsid w:val="000513E7"/>
  </w:style>
  <w:style w:type="paragraph" w:customStyle="1" w:styleId="0C08E5B1455A4939AF5333BBB47BFDEB">
    <w:name w:val="0C08E5B1455A4939AF5333BBB47BFDEB"/>
    <w:rsid w:val="000513E7"/>
  </w:style>
  <w:style w:type="paragraph" w:customStyle="1" w:styleId="CF348A9416BA4591867565F0723C41CB">
    <w:name w:val="CF348A9416BA4591867565F0723C41CB"/>
    <w:rsid w:val="000513E7"/>
  </w:style>
  <w:style w:type="paragraph" w:customStyle="1" w:styleId="8CF66BE3D92344D1AB1597998FF26CB3">
    <w:name w:val="8CF66BE3D92344D1AB1597998FF26CB3"/>
    <w:rsid w:val="000513E7"/>
  </w:style>
  <w:style w:type="paragraph" w:customStyle="1" w:styleId="97CEE26DD0954F2EB4BBEA60D5F0F578">
    <w:name w:val="97CEE26DD0954F2EB4BBEA60D5F0F578"/>
    <w:rsid w:val="000513E7"/>
  </w:style>
  <w:style w:type="paragraph" w:customStyle="1" w:styleId="6BC66AA8830E41CA946074F06A3503CA">
    <w:name w:val="6BC66AA8830E41CA946074F06A3503CA"/>
    <w:rsid w:val="000513E7"/>
  </w:style>
  <w:style w:type="paragraph" w:customStyle="1" w:styleId="A4F54324B2AB4B4C8C596DFA6C2548E5">
    <w:name w:val="A4F54324B2AB4B4C8C596DFA6C2548E5"/>
    <w:rsid w:val="000513E7"/>
  </w:style>
  <w:style w:type="paragraph" w:customStyle="1" w:styleId="884B468B4F5D4D419F2880385EAC32F6">
    <w:name w:val="884B468B4F5D4D419F2880385EAC32F6"/>
    <w:rsid w:val="000513E7"/>
  </w:style>
  <w:style w:type="paragraph" w:customStyle="1" w:styleId="A2F9CE5B6CA8417697793312A545C697">
    <w:name w:val="A2F9CE5B6CA8417697793312A545C697"/>
    <w:rsid w:val="000513E7"/>
  </w:style>
  <w:style w:type="paragraph" w:customStyle="1" w:styleId="934090721702495A97F7CEF85ED2EB7A">
    <w:name w:val="934090721702495A97F7CEF85ED2EB7A"/>
    <w:rsid w:val="000513E7"/>
  </w:style>
  <w:style w:type="paragraph" w:customStyle="1" w:styleId="9C6374C322B6489FAB473F3109BBF89F">
    <w:name w:val="9C6374C322B6489FAB473F3109BBF89F"/>
    <w:rsid w:val="000513E7"/>
  </w:style>
  <w:style w:type="paragraph" w:customStyle="1" w:styleId="A63CCEB126574190A8CEAED0580997DB">
    <w:name w:val="A63CCEB126574190A8CEAED0580997DB"/>
    <w:rsid w:val="000513E7"/>
  </w:style>
  <w:style w:type="paragraph" w:customStyle="1" w:styleId="07BB5E1A3A6C471385716DF8DB7BDCE4">
    <w:name w:val="07BB5E1A3A6C471385716DF8DB7BDCE4"/>
    <w:rsid w:val="000513E7"/>
  </w:style>
  <w:style w:type="paragraph" w:customStyle="1" w:styleId="5413922371274B5193D39358EAC756C0">
    <w:name w:val="5413922371274B5193D39358EAC756C0"/>
    <w:rsid w:val="000513E7"/>
  </w:style>
  <w:style w:type="paragraph" w:customStyle="1" w:styleId="F2B6513DB5CE4920AF7F9E7263764591">
    <w:name w:val="F2B6513DB5CE4920AF7F9E7263764591"/>
    <w:rsid w:val="000513E7"/>
  </w:style>
  <w:style w:type="paragraph" w:customStyle="1" w:styleId="ED3D9B98C47E43D0B9883E92739923DD">
    <w:name w:val="ED3D9B98C47E43D0B9883E92739923DD"/>
    <w:rsid w:val="000513E7"/>
  </w:style>
  <w:style w:type="paragraph" w:customStyle="1" w:styleId="595C748C05A74EFEBE9EE85A31311270">
    <w:name w:val="595C748C05A74EFEBE9EE85A31311270"/>
    <w:rsid w:val="000513E7"/>
  </w:style>
  <w:style w:type="paragraph" w:customStyle="1" w:styleId="E2CEBBD8A3484F67A7B3256FF2BFF808">
    <w:name w:val="E2CEBBD8A3484F67A7B3256FF2BFF808"/>
    <w:rsid w:val="000513E7"/>
  </w:style>
  <w:style w:type="paragraph" w:customStyle="1" w:styleId="F843E913CBD3455DA8F8312DDE482680">
    <w:name w:val="F843E913CBD3455DA8F8312DDE482680"/>
    <w:rsid w:val="000513E7"/>
  </w:style>
  <w:style w:type="paragraph" w:customStyle="1" w:styleId="9BCE4B0652614B0794C6065E8182DAD2">
    <w:name w:val="9BCE4B0652614B0794C6065E8182DAD2"/>
    <w:rsid w:val="000513E7"/>
  </w:style>
  <w:style w:type="paragraph" w:customStyle="1" w:styleId="6D31D913A8DD40359C89087D9BD8018A">
    <w:name w:val="6D31D913A8DD40359C89087D9BD8018A"/>
    <w:rsid w:val="000513E7"/>
  </w:style>
  <w:style w:type="paragraph" w:customStyle="1" w:styleId="5F9B901ED43A4DD1AE1A495AE6E194FB">
    <w:name w:val="5F9B901ED43A4DD1AE1A495AE6E194FB"/>
    <w:rsid w:val="000513E7"/>
  </w:style>
  <w:style w:type="paragraph" w:customStyle="1" w:styleId="880C72AEF434467A97F5EE7A05864F0B">
    <w:name w:val="880C72AEF434467A97F5EE7A05864F0B"/>
    <w:rsid w:val="000513E7"/>
  </w:style>
  <w:style w:type="paragraph" w:customStyle="1" w:styleId="D6BFA7E7B2D442C984B14633558C758E">
    <w:name w:val="D6BFA7E7B2D442C984B14633558C758E"/>
    <w:rsid w:val="000513E7"/>
  </w:style>
  <w:style w:type="paragraph" w:customStyle="1" w:styleId="B48A05C229BF4B7594886B817B7DE3CE">
    <w:name w:val="B48A05C229BF4B7594886B817B7DE3CE"/>
    <w:rsid w:val="000513E7"/>
  </w:style>
  <w:style w:type="paragraph" w:customStyle="1" w:styleId="54181DC551354993878DE740E7580EB0">
    <w:name w:val="54181DC551354993878DE740E7580EB0"/>
    <w:rsid w:val="000513E7"/>
  </w:style>
  <w:style w:type="paragraph" w:customStyle="1" w:styleId="6AD2A09647384B4FBD9D83F6190E6ECF">
    <w:name w:val="6AD2A09647384B4FBD9D83F6190E6ECF"/>
    <w:rsid w:val="000513E7"/>
  </w:style>
  <w:style w:type="paragraph" w:customStyle="1" w:styleId="53B8B4A93ACE41419219AC831D5D7CA6">
    <w:name w:val="53B8B4A93ACE41419219AC831D5D7CA6"/>
    <w:rsid w:val="000513E7"/>
  </w:style>
  <w:style w:type="paragraph" w:customStyle="1" w:styleId="A273F42820F746CB996B7F045AE06A6B">
    <w:name w:val="A273F42820F746CB996B7F045AE06A6B"/>
    <w:rsid w:val="000513E7"/>
  </w:style>
  <w:style w:type="paragraph" w:customStyle="1" w:styleId="E23BF16B6C344CEAA1646DC59422A929">
    <w:name w:val="E23BF16B6C344CEAA1646DC59422A929"/>
    <w:rsid w:val="000513E7"/>
  </w:style>
  <w:style w:type="paragraph" w:customStyle="1" w:styleId="D140BC4D52E64A54A85BF6ED98B0BF04">
    <w:name w:val="D140BC4D52E64A54A85BF6ED98B0BF04"/>
    <w:rsid w:val="000513E7"/>
  </w:style>
  <w:style w:type="paragraph" w:customStyle="1" w:styleId="1BA85AE3103647A0AD67792C9D022CED">
    <w:name w:val="1BA85AE3103647A0AD67792C9D022CED"/>
    <w:rsid w:val="000513E7"/>
  </w:style>
  <w:style w:type="paragraph" w:customStyle="1" w:styleId="A05AA6D899854044BFEDD20ADD1426BD">
    <w:name w:val="A05AA6D899854044BFEDD20ADD1426BD"/>
    <w:rsid w:val="000513E7"/>
  </w:style>
  <w:style w:type="paragraph" w:customStyle="1" w:styleId="AC9407E915A44AEFBD7F8A7F795FF926">
    <w:name w:val="AC9407E915A44AEFBD7F8A7F795FF926"/>
    <w:rsid w:val="000513E7"/>
  </w:style>
  <w:style w:type="paragraph" w:customStyle="1" w:styleId="EF08D9F33F8D4CF29936AC841C8607AC">
    <w:name w:val="EF08D9F33F8D4CF29936AC841C8607AC"/>
    <w:rsid w:val="000513E7"/>
  </w:style>
  <w:style w:type="paragraph" w:customStyle="1" w:styleId="2BF697214A874190BE86B18E69C82D1C">
    <w:name w:val="2BF697214A874190BE86B18E69C82D1C"/>
    <w:rsid w:val="000513E7"/>
  </w:style>
  <w:style w:type="paragraph" w:customStyle="1" w:styleId="3C4A6F5D04F543529958B3040F356F52">
    <w:name w:val="3C4A6F5D04F543529958B3040F356F52"/>
    <w:rsid w:val="000513E7"/>
  </w:style>
  <w:style w:type="paragraph" w:customStyle="1" w:styleId="DDFA36078C0E4C24ABF8EBD09522A0C6">
    <w:name w:val="DDFA36078C0E4C24ABF8EBD09522A0C6"/>
    <w:rsid w:val="000513E7"/>
  </w:style>
  <w:style w:type="paragraph" w:customStyle="1" w:styleId="3329E6D51A584B8DA80BE7BD1B1034EF">
    <w:name w:val="3329E6D51A584B8DA80BE7BD1B1034EF"/>
    <w:rsid w:val="000513E7"/>
  </w:style>
  <w:style w:type="paragraph" w:customStyle="1" w:styleId="DE957E248B3549C0861897E4ACBC1FF2">
    <w:name w:val="DE957E248B3549C0861897E4ACBC1FF2"/>
    <w:rsid w:val="000513E7"/>
  </w:style>
  <w:style w:type="paragraph" w:customStyle="1" w:styleId="49CEC51261744204BE7E497F934E790B">
    <w:name w:val="49CEC51261744204BE7E497F934E790B"/>
    <w:rsid w:val="000513E7"/>
  </w:style>
  <w:style w:type="paragraph" w:customStyle="1" w:styleId="D69C1A06A119485994093F2A1175BE01">
    <w:name w:val="D69C1A06A119485994093F2A1175BE01"/>
    <w:rsid w:val="000513E7"/>
  </w:style>
  <w:style w:type="paragraph" w:customStyle="1" w:styleId="839C06718F8B4621B12227D4EB03A40D">
    <w:name w:val="839C06718F8B4621B12227D4EB03A40D"/>
    <w:rsid w:val="000513E7"/>
  </w:style>
  <w:style w:type="paragraph" w:customStyle="1" w:styleId="DB19D96CDF974D208B68315F5D5D012F">
    <w:name w:val="DB19D96CDF974D208B68315F5D5D012F"/>
    <w:rsid w:val="000513E7"/>
  </w:style>
  <w:style w:type="paragraph" w:customStyle="1" w:styleId="6308F9C4837E4568984476948D8A28B5">
    <w:name w:val="6308F9C4837E4568984476948D8A28B5"/>
    <w:rsid w:val="00DF5499"/>
  </w:style>
  <w:style w:type="paragraph" w:customStyle="1" w:styleId="DC641AB38FED4E1DA502B2920A8D4C70">
    <w:name w:val="DC641AB38FED4E1DA502B2920A8D4C70"/>
    <w:rsid w:val="00DF5499"/>
  </w:style>
  <w:style w:type="paragraph" w:customStyle="1" w:styleId="E3DC0019545349C6903D2B20A88BDA90">
    <w:name w:val="E3DC0019545349C6903D2B20A88BDA90"/>
    <w:rsid w:val="00DF5499"/>
  </w:style>
  <w:style w:type="paragraph" w:customStyle="1" w:styleId="EC4D633F11E042DCBEDC9D260150955F">
    <w:name w:val="EC4D633F11E042DCBEDC9D260150955F"/>
    <w:rsid w:val="00DF5499"/>
  </w:style>
  <w:style w:type="paragraph" w:customStyle="1" w:styleId="595DF0D72BFD42CE8FFD33C1177AF40B">
    <w:name w:val="595DF0D72BFD42CE8FFD33C1177AF40B"/>
    <w:rsid w:val="00DF5499"/>
  </w:style>
  <w:style w:type="paragraph" w:customStyle="1" w:styleId="EB38A22A2F9846F2A016C90FAFDF7134">
    <w:name w:val="EB38A22A2F9846F2A016C90FAFDF7134"/>
    <w:rsid w:val="00DF5499"/>
  </w:style>
  <w:style w:type="paragraph" w:customStyle="1" w:styleId="FFB8AE18C4594397A64DBFE5D29F784F">
    <w:name w:val="FFB8AE18C4594397A64DBFE5D29F784F"/>
    <w:rsid w:val="00DF5499"/>
  </w:style>
  <w:style w:type="paragraph" w:customStyle="1" w:styleId="E12958C703D3419289CCB98EAE825E90">
    <w:name w:val="E12958C703D3419289CCB98EAE825E90"/>
    <w:rsid w:val="00DF5499"/>
  </w:style>
  <w:style w:type="paragraph" w:customStyle="1" w:styleId="1297F9ED7DC84349B49C36F148218EBF">
    <w:name w:val="1297F9ED7DC84349B49C36F148218EBF"/>
    <w:rsid w:val="00DF5499"/>
  </w:style>
  <w:style w:type="paragraph" w:customStyle="1" w:styleId="06371DEA7CC44095BA39FCD161901A23">
    <w:name w:val="06371DEA7CC44095BA39FCD161901A23"/>
    <w:rsid w:val="00DF5499"/>
  </w:style>
  <w:style w:type="paragraph" w:customStyle="1" w:styleId="8D998774E4CC4002827B9C457AE9C904">
    <w:name w:val="8D998774E4CC4002827B9C457AE9C904"/>
    <w:rsid w:val="00DF5499"/>
  </w:style>
  <w:style w:type="paragraph" w:customStyle="1" w:styleId="9115ABE553C94F058E969212A950577D">
    <w:name w:val="9115ABE553C94F058E969212A950577D"/>
    <w:rsid w:val="00DF5499"/>
  </w:style>
  <w:style w:type="paragraph" w:customStyle="1" w:styleId="03CAD45FE21B43C4A5CAC4022EB97F63">
    <w:name w:val="03CAD45FE21B43C4A5CAC4022EB97F63"/>
    <w:rsid w:val="00DF5499"/>
  </w:style>
  <w:style w:type="paragraph" w:customStyle="1" w:styleId="4BE86E7FE3E343B682FA03FF5A37E6C7">
    <w:name w:val="4BE86E7FE3E343B682FA03FF5A37E6C7"/>
    <w:rsid w:val="00DF5499"/>
  </w:style>
  <w:style w:type="paragraph" w:customStyle="1" w:styleId="4806FD0FEFA644099473A9E708013AF6">
    <w:name w:val="4806FD0FEFA644099473A9E708013AF6"/>
    <w:rsid w:val="00DF5499"/>
  </w:style>
  <w:style w:type="paragraph" w:customStyle="1" w:styleId="E9C3F98575ED4D7DA58C068692A1F678">
    <w:name w:val="E9C3F98575ED4D7DA58C068692A1F678"/>
    <w:rsid w:val="00DF5499"/>
  </w:style>
  <w:style w:type="paragraph" w:customStyle="1" w:styleId="1397720EF92041B0B6AE69FA0FE12FF7">
    <w:name w:val="1397720EF92041B0B6AE69FA0FE12FF7"/>
    <w:rsid w:val="00DF5499"/>
  </w:style>
  <w:style w:type="paragraph" w:customStyle="1" w:styleId="4DF63AF43DBC4E4093A7A4BEA73BF348">
    <w:name w:val="4DF63AF43DBC4E4093A7A4BEA73BF348"/>
    <w:rsid w:val="00DF5499"/>
  </w:style>
  <w:style w:type="paragraph" w:customStyle="1" w:styleId="1A4963DD6ADB49EAA31A1DEC1F1832E6">
    <w:name w:val="1A4963DD6ADB49EAA31A1DEC1F1832E6"/>
    <w:rsid w:val="00DF5499"/>
  </w:style>
  <w:style w:type="paragraph" w:customStyle="1" w:styleId="B6E82E89BB0048A096326774075E702C">
    <w:name w:val="B6E82E89BB0048A096326774075E702C"/>
    <w:rsid w:val="00DF5499"/>
  </w:style>
  <w:style w:type="paragraph" w:customStyle="1" w:styleId="3F6EB1BA415A4381A3C201B1B964D1BB">
    <w:name w:val="3F6EB1BA415A4381A3C201B1B964D1BB"/>
    <w:rsid w:val="00DF5499"/>
  </w:style>
  <w:style w:type="paragraph" w:customStyle="1" w:styleId="CCBB5748256A42CEBFF72D88D25624E1">
    <w:name w:val="CCBB5748256A42CEBFF72D88D25624E1"/>
    <w:rsid w:val="00DF5499"/>
  </w:style>
  <w:style w:type="paragraph" w:customStyle="1" w:styleId="D8AAC28C2B834C48A479CBCD6D429E08">
    <w:name w:val="D8AAC28C2B834C48A479CBCD6D429E08"/>
    <w:rsid w:val="00DF5499"/>
  </w:style>
  <w:style w:type="paragraph" w:customStyle="1" w:styleId="C17FFDFF941448768EDC6E162524AAB5">
    <w:name w:val="C17FFDFF941448768EDC6E162524AAB5"/>
    <w:rsid w:val="00DF5499"/>
  </w:style>
  <w:style w:type="paragraph" w:customStyle="1" w:styleId="BC0FEECEBD09412488AB78E642193645">
    <w:name w:val="BC0FEECEBD09412488AB78E642193645"/>
    <w:rsid w:val="00DF5499"/>
  </w:style>
  <w:style w:type="paragraph" w:customStyle="1" w:styleId="D7154604E165462488175AD4C9742FE5">
    <w:name w:val="D7154604E165462488175AD4C9742FE5"/>
    <w:rsid w:val="00DF5499"/>
  </w:style>
  <w:style w:type="paragraph" w:customStyle="1" w:styleId="E00B4155E83A4203AD5C12E248AEE054">
    <w:name w:val="E00B4155E83A4203AD5C12E248AEE054"/>
    <w:rsid w:val="00DF5499"/>
  </w:style>
  <w:style w:type="paragraph" w:customStyle="1" w:styleId="8B07AA9D29D4455D8AA83CC5C36F300C">
    <w:name w:val="8B07AA9D29D4455D8AA83CC5C36F300C"/>
    <w:rsid w:val="00DF5499"/>
  </w:style>
  <w:style w:type="paragraph" w:customStyle="1" w:styleId="051126549E774672BBC045DE63C74450">
    <w:name w:val="051126549E774672BBC045DE63C74450"/>
    <w:rsid w:val="00DF5499"/>
  </w:style>
  <w:style w:type="paragraph" w:customStyle="1" w:styleId="1B89DD5E18C248F3A25C0238C36927EA">
    <w:name w:val="1B89DD5E18C248F3A25C0238C36927EA"/>
    <w:rsid w:val="00DF5499"/>
  </w:style>
  <w:style w:type="paragraph" w:customStyle="1" w:styleId="8115B2BCF180442AB50E26363DAC6D92">
    <w:name w:val="8115B2BCF180442AB50E26363DAC6D92"/>
    <w:rsid w:val="00DF5499"/>
  </w:style>
  <w:style w:type="paragraph" w:customStyle="1" w:styleId="8C219FE0B16E4362B9E0422B601B7329">
    <w:name w:val="8C219FE0B16E4362B9E0422B601B7329"/>
    <w:rsid w:val="00DF5499"/>
  </w:style>
  <w:style w:type="paragraph" w:customStyle="1" w:styleId="98C82F9BA8634ECEBEC09F39344411BF">
    <w:name w:val="98C82F9BA8634ECEBEC09F39344411BF"/>
    <w:rsid w:val="00DF5499"/>
  </w:style>
  <w:style w:type="paragraph" w:customStyle="1" w:styleId="8D600CEA56D4447B86B6C554F18F7A1C">
    <w:name w:val="8D600CEA56D4447B86B6C554F18F7A1C"/>
    <w:rsid w:val="00DF5499"/>
  </w:style>
  <w:style w:type="paragraph" w:customStyle="1" w:styleId="88229675249D41A38B02C541FCD14399">
    <w:name w:val="88229675249D41A38B02C541FCD14399"/>
    <w:rsid w:val="00DF5499"/>
  </w:style>
  <w:style w:type="paragraph" w:customStyle="1" w:styleId="2B0DE7D6EBFF41489FB22ADDCC92A845">
    <w:name w:val="2B0DE7D6EBFF41489FB22ADDCC92A845"/>
    <w:rsid w:val="00DF5499"/>
  </w:style>
  <w:style w:type="paragraph" w:customStyle="1" w:styleId="D201B8769A224D3BB725E2BE28ACCF7B">
    <w:name w:val="D201B8769A224D3BB725E2BE28ACCF7B"/>
    <w:rsid w:val="00DF5499"/>
  </w:style>
  <w:style w:type="paragraph" w:customStyle="1" w:styleId="9F9AA1386A804FD4B81BDE87C9469B01">
    <w:name w:val="9F9AA1386A804FD4B81BDE87C9469B01"/>
    <w:rsid w:val="00DF5499"/>
  </w:style>
  <w:style w:type="paragraph" w:customStyle="1" w:styleId="F88F50C77A214989AA1F4E846350CD3D">
    <w:name w:val="F88F50C77A214989AA1F4E846350CD3D"/>
    <w:rsid w:val="00DF5499"/>
  </w:style>
  <w:style w:type="paragraph" w:customStyle="1" w:styleId="9275E7BB8A494570BB663CD1C10BBE43">
    <w:name w:val="9275E7BB8A494570BB663CD1C10BBE43"/>
    <w:rsid w:val="00DF5499"/>
  </w:style>
  <w:style w:type="paragraph" w:customStyle="1" w:styleId="116E7FA32B7548448CD5A3905204BDA1">
    <w:name w:val="116E7FA32B7548448CD5A3905204BDA1"/>
    <w:rsid w:val="00DF5499"/>
  </w:style>
  <w:style w:type="paragraph" w:customStyle="1" w:styleId="056BFB0F0E8C43138C6AE606C0257501">
    <w:name w:val="056BFB0F0E8C43138C6AE606C0257501"/>
    <w:rsid w:val="00DF5499"/>
  </w:style>
  <w:style w:type="paragraph" w:customStyle="1" w:styleId="FB70E2A71BDA4AAEA2672B2055010548">
    <w:name w:val="FB70E2A71BDA4AAEA2672B2055010548"/>
    <w:rsid w:val="00DF5499"/>
  </w:style>
  <w:style w:type="paragraph" w:customStyle="1" w:styleId="90BF62B09A224F1CAA2C27BC5B32DD37">
    <w:name w:val="90BF62B09A224F1CAA2C27BC5B32DD37"/>
    <w:rsid w:val="00DF5499"/>
  </w:style>
  <w:style w:type="paragraph" w:customStyle="1" w:styleId="832D4CA090B4486C974995BC4F0DDFAD">
    <w:name w:val="832D4CA090B4486C974995BC4F0DDFAD"/>
    <w:rsid w:val="00DF5499"/>
  </w:style>
  <w:style w:type="paragraph" w:customStyle="1" w:styleId="0D1D103FDF234C6EB4FAF668B1571033">
    <w:name w:val="0D1D103FDF234C6EB4FAF668B1571033"/>
    <w:rsid w:val="00DF5499"/>
  </w:style>
  <w:style w:type="paragraph" w:customStyle="1" w:styleId="C1BB9D7991CC4299A592F0C47035E09F">
    <w:name w:val="C1BB9D7991CC4299A592F0C47035E09F"/>
    <w:rsid w:val="00DF5499"/>
  </w:style>
  <w:style w:type="paragraph" w:customStyle="1" w:styleId="405E4AB840B04B22BB1F31E10ADFB0BE">
    <w:name w:val="405E4AB840B04B22BB1F31E10ADFB0BE"/>
    <w:rsid w:val="00DF5499"/>
  </w:style>
  <w:style w:type="paragraph" w:customStyle="1" w:styleId="2F7EEAAF606F4B6FB2BD1E6693625640">
    <w:name w:val="2F7EEAAF606F4B6FB2BD1E6693625640"/>
    <w:rsid w:val="00DF5499"/>
  </w:style>
  <w:style w:type="paragraph" w:customStyle="1" w:styleId="49972BA6108845EE88D22DD590FD5FCA">
    <w:name w:val="49972BA6108845EE88D22DD590FD5FCA"/>
    <w:rsid w:val="00DF5499"/>
  </w:style>
  <w:style w:type="paragraph" w:customStyle="1" w:styleId="E24FCDE3B061489EA37383F0974EFB65">
    <w:name w:val="E24FCDE3B061489EA37383F0974EFB65"/>
    <w:rsid w:val="00DF5499"/>
  </w:style>
  <w:style w:type="paragraph" w:customStyle="1" w:styleId="E2872E2448674B99BBC3224339726D4C">
    <w:name w:val="E2872E2448674B99BBC3224339726D4C"/>
    <w:rsid w:val="00DF5499"/>
  </w:style>
  <w:style w:type="paragraph" w:customStyle="1" w:styleId="AC788FB2DB2A4C29B68B81B2A5F93E00">
    <w:name w:val="AC788FB2DB2A4C29B68B81B2A5F93E00"/>
    <w:rsid w:val="00DF5499"/>
  </w:style>
  <w:style w:type="paragraph" w:customStyle="1" w:styleId="88BEB96EEB9F4DA2AF859C834D9CAAFC">
    <w:name w:val="88BEB96EEB9F4DA2AF859C834D9CAAFC"/>
    <w:rsid w:val="00DF5499"/>
  </w:style>
  <w:style w:type="paragraph" w:customStyle="1" w:styleId="46BB4A2FDA1643D984B6C18D4EBACB81">
    <w:name w:val="46BB4A2FDA1643D984B6C18D4EBACB81"/>
    <w:rsid w:val="00DF5499"/>
  </w:style>
  <w:style w:type="paragraph" w:customStyle="1" w:styleId="A58095704D0A4F04B4F75A6BF26600FE">
    <w:name w:val="A58095704D0A4F04B4F75A6BF26600FE"/>
    <w:rsid w:val="00DF5499"/>
  </w:style>
  <w:style w:type="paragraph" w:customStyle="1" w:styleId="ED5B998D8D41405F92F6BA71DC548133">
    <w:name w:val="ED5B998D8D41405F92F6BA71DC548133"/>
    <w:rsid w:val="00DF5499"/>
  </w:style>
  <w:style w:type="paragraph" w:customStyle="1" w:styleId="59135081295F4798875A695A28117B28">
    <w:name w:val="59135081295F4798875A695A28117B28"/>
    <w:rsid w:val="00DF5499"/>
  </w:style>
  <w:style w:type="paragraph" w:customStyle="1" w:styleId="FFBB97AC8EF5488EBB57DFF4B96C18F1">
    <w:name w:val="FFBB97AC8EF5488EBB57DFF4B96C18F1"/>
    <w:rsid w:val="00DF5499"/>
  </w:style>
  <w:style w:type="paragraph" w:customStyle="1" w:styleId="EB8CD7F6891340219359639791F40A1E">
    <w:name w:val="EB8CD7F6891340219359639791F40A1E"/>
    <w:rsid w:val="00DF5499"/>
  </w:style>
  <w:style w:type="paragraph" w:customStyle="1" w:styleId="AA43E44396234389B591722319315994">
    <w:name w:val="AA43E44396234389B591722319315994"/>
    <w:rsid w:val="00DF5499"/>
  </w:style>
  <w:style w:type="paragraph" w:customStyle="1" w:styleId="0930A858908A4DC098A3D81E5529A1C0">
    <w:name w:val="0930A858908A4DC098A3D81E5529A1C0"/>
    <w:rsid w:val="00DF5499"/>
  </w:style>
  <w:style w:type="paragraph" w:customStyle="1" w:styleId="7AD6358A63EA4FA6ABE78A1BD3E42D15">
    <w:name w:val="7AD6358A63EA4FA6ABE78A1BD3E42D15"/>
    <w:rsid w:val="00DF5499"/>
  </w:style>
  <w:style w:type="paragraph" w:customStyle="1" w:styleId="F3FFAA8DA47741C5ACD698A710498E36">
    <w:name w:val="F3FFAA8DA47741C5ACD698A710498E36"/>
    <w:rsid w:val="00DF5499"/>
  </w:style>
  <w:style w:type="paragraph" w:customStyle="1" w:styleId="39B421FF1D5443FEB8E2A30DE03869F2">
    <w:name w:val="39B421FF1D5443FEB8E2A30DE03869F2"/>
    <w:rsid w:val="00DF5499"/>
  </w:style>
  <w:style w:type="paragraph" w:customStyle="1" w:styleId="90BA0E30CE76460F8F08EA79ECE3E9C8">
    <w:name w:val="90BA0E30CE76460F8F08EA79ECE3E9C8"/>
    <w:rsid w:val="00DF5499"/>
  </w:style>
  <w:style w:type="paragraph" w:customStyle="1" w:styleId="0DE4404BC89545F8A477D5C7526C785B">
    <w:name w:val="0DE4404BC89545F8A477D5C7526C785B"/>
    <w:rsid w:val="00DF5499"/>
  </w:style>
  <w:style w:type="paragraph" w:customStyle="1" w:styleId="2021EB9A73E344D7AF8EF302082C03B7">
    <w:name w:val="2021EB9A73E344D7AF8EF302082C03B7"/>
    <w:rsid w:val="00DF5499"/>
  </w:style>
  <w:style w:type="paragraph" w:customStyle="1" w:styleId="4772185F24824A5ABE9A34936D1AD0DD">
    <w:name w:val="4772185F24824A5ABE9A34936D1AD0DD"/>
    <w:rsid w:val="00DF5499"/>
  </w:style>
  <w:style w:type="paragraph" w:customStyle="1" w:styleId="931E65A8FA874940B7408C27686F822A">
    <w:name w:val="931E65A8FA874940B7408C27686F822A"/>
    <w:rsid w:val="00DF5499"/>
  </w:style>
  <w:style w:type="paragraph" w:customStyle="1" w:styleId="74A271326280439AB2415CF55D20A35D">
    <w:name w:val="74A271326280439AB2415CF55D20A35D"/>
    <w:rsid w:val="00DF5499"/>
  </w:style>
  <w:style w:type="paragraph" w:customStyle="1" w:styleId="D36F6837FA57499D9AE3171482751A8A">
    <w:name w:val="D36F6837FA57499D9AE3171482751A8A"/>
    <w:rsid w:val="00DF5499"/>
  </w:style>
  <w:style w:type="paragraph" w:customStyle="1" w:styleId="2A7A515FEEAF4737ABA5418434C87CB1">
    <w:name w:val="2A7A515FEEAF4737ABA5418434C87CB1"/>
    <w:rsid w:val="00DF5499"/>
  </w:style>
  <w:style w:type="paragraph" w:customStyle="1" w:styleId="5DDC673183A54D188D876860C970352B">
    <w:name w:val="5DDC673183A54D188D876860C970352B"/>
    <w:rsid w:val="00DF5499"/>
  </w:style>
  <w:style w:type="paragraph" w:customStyle="1" w:styleId="8D4BF7D6BEE84F0B8DB34613A3F9759F">
    <w:name w:val="8D4BF7D6BEE84F0B8DB34613A3F9759F"/>
    <w:rsid w:val="00DF5499"/>
  </w:style>
  <w:style w:type="paragraph" w:customStyle="1" w:styleId="A368E0C85CF843ED8AF5B9AA497BB8DA">
    <w:name w:val="A368E0C85CF843ED8AF5B9AA497BB8DA"/>
    <w:rsid w:val="00DF5499"/>
  </w:style>
  <w:style w:type="paragraph" w:customStyle="1" w:styleId="0747150F83564EA1AC1CA9C85723F0B7">
    <w:name w:val="0747150F83564EA1AC1CA9C85723F0B7"/>
    <w:rsid w:val="00DF5499"/>
  </w:style>
  <w:style w:type="paragraph" w:customStyle="1" w:styleId="211C6494024848108E2614B1E38C1445">
    <w:name w:val="211C6494024848108E2614B1E38C1445"/>
    <w:rsid w:val="00DF5499"/>
  </w:style>
  <w:style w:type="paragraph" w:customStyle="1" w:styleId="F7E69E0C1E4F4FA4A44A2EEBBF33EC3D">
    <w:name w:val="F7E69E0C1E4F4FA4A44A2EEBBF33EC3D"/>
    <w:rsid w:val="00DF5499"/>
  </w:style>
  <w:style w:type="paragraph" w:customStyle="1" w:styleId="AAA8925921084082B436BEC74CD8BB61">
    <w:name w:val="AAA8925921084082B436BEC74CD8BB61"/>
    <w:rsid w:val="00DF5499"/>
  </w:style>
  <w:style w:type="paragraph" w:customStyle="1" w:styleId="7B978A62F6FA493B84CD242286265972">
    <w:name w:val="7B978A62F6FA493B84CD242286265972"/>
    <w:rsid w:val="00DF5499"/>
  </w:style>
  <w:style w:type="paragraph" w:customStyle="1" w:styleId="63D476D7D0034107A82DE126C16587B8">
    <w:name w:val="63D476D7D0034107A82DE126C16587B8"/>
    <w:rsid w:val="00DF5499"/>
  </w:style>
  <w:style w:type="paragraph" w:customStyle="1" w:styleId="2A175B2A84604831AAD6E9CAAC59A473">
    <w:name w:val="2A175B2A84604831AAD6E9CAAC59A473"/>
    <w:rsid w:val="00DF5499"/>
  </w:style>
  <w:style w:type="paragraph" w:customStyle="1" w:styleId="2AA614F7A2C941F9B1C52DCCE64DC939">
    <w:name w:val="2AA614F7A2C941F9B1C52DCCE64DC939"/>
    <w:rsid w:val="00DF5499"/>
  </w:style>
  <w:style w:type="paragraph" w:customStyle="1" w:styleId="3ADA8BD0840247278DE04C4DAC648309">
    <w:name w:val="3ADA8BD0840247278DE04C4DAC648309"/>
    <w:rsid w:val="00DF5499"/>
  </w:style>
  <w:style w:type="paragraph" w:customStyle="1" w:styleId="7B8097D3BF2C4FB797431D39AD5BEC8A">
    <w:name w:val="7B8097D3BF2C4FB797431D39AD5BEC8A"/>
    <w:rsid w:val="00DF5499"/>
  </w:style>
  <w:style w:type="paragraph" w:customStyle="1" w:styleId="824F8871D0944D1CAF98E4289BA6A0DD">
    <w:name w:val="824F8871D0944D1CAF98E4289BA6A0DD"/>
    <w:rsid w:val="00DF5499"/>
  </w:style>
  <w:style w:type="paragraph" w:customStyle="1" w:styleId="18C25DF105584BCF956DD77944296188">
    <w:name w:val="18C25DF105584BCF956DD77944296188"/>
    <w:rsid w:val="00DF5499"/>
  </w:style>
  <w:style w:type="paragraph" w:customStyle="1" w:styleId="D8DBF30009F54CE0A5EE2865713CEB51">
    <w:name w:val="D8DBF30009F54CE0A5EE2865713CEB51"/>
    <w:rsid w:val="00DF5499"/>
  </w:style>
  <w:style w:type="paragraph" w:customStyle="1" w:styleId="401887CD134047D39E330C13EF332654">
    <w:name w:val="401887CD134047D39E330C13EF332654"/>
    <w:rsid w:val="00DF5499"/>
  </w:style>
  <w:style w:type="paragraph" w:customStyle="1" w:styleId="27B68D809A62421CAD51674B71FA0728">
    <w:name w:val="27B68D809A62421CAD51674B71FA0728"/>
    <w:rsid w:val="00DF5499"/>
  </w:style>
  <w:style w:type="paragraph" w:customStyle="1" w:styleId="2D3A0F7DB60141D3BC92B5842EE9E7A6">
    <w:name w:val="2D3A0F7DB60141D3BC92B5842EE9E7A6"/>
    <w:rsid w:val="00DF5499"/>
  </w:style>
  <w:style w:type="paragraph" w:customStyle="1" w:styleId="15B743EEE2BB4B0A87643F40CD844A92">
    <w:name w:val="15B743EEE2BB4B0A87643F40CD844A92"/>
    <w:rsid w:val="00DF5499"/>
  </w:style>
  <w:style w:type="paragraph" w:customStyle="1" w:styleId="3BEEAB8BDF25457296B53E9FDA3ABB3F">
    <w:name w:val="3BEEAB8BDF25457296B53E9FDA3ABB3F"/>
    <w:rsid w:val="00DF5499"/>
  </w:style>
  <w:style w:type="paragraph" w:customStyle="1" w:styleId="E0F1225EA07544BCB18049FAD73AF3F7">
    <w:name w:val="E0F1225EA07544BCB18049FAD73AF3F7"/>
    <w:rsid w:val="00DF5499"/>
  </w:style>
  <w:style w:type="paragraph" w:customStyle="1" w:styleId="223198C4A3CB4739BE6CA881A1525F21">
    <w:name w:val="223198C4A3CB4739BE6CA881A1525F21"/>
    <w:rsid w:val="00DF5499"/>
  </w:style>
  <w:style w:type="paragraph" w:customStyle="1" w:styleId="E556FB622B664356A51E19B4CFA67413">
    <w:name w:val="E556FB622B664356A51E19B4CFA67413"/>
    <w:rsid w:val="00DF5499"/>
  </w:style>
  <w:style w:type="paragraph" w:customStyle="1" w:styleId="9392555821EE4340BA5ACABD08484D02">
    <w:name w:val="9392555821EE4340BA5ACABD08484D02"/>
    <w:rsid w:val="00DF5499"/>
  </w:style>
  <w:style w:type="paragraph" w:customStyle="1" w:styleId="5C83591B796A4BC7895F48BB92922490">
    <w:name w:val="5C83591B796A4BC7895F48BB92922490"/>
    <w:rsid w:val="00DF5499"/>
  </w:style>
  <w:style w:type="paragraph" w:customStyle="1" w:styleId="03E781A120AF4AACA6D895C346E1FC1E">
    <w:name w:val="03E781A120AF4AACA6D895C346E1FC1E"/>
    <w:rsid w:val="00DF5499"/>
  </w:style>
  <w:style w:type="paragraph" w:customStyle="1" w:styleId="D1DA0F7EE5074D91A4628822EE7E8523">
    <w:name w:val="D1DA0F7EE5074D91A4628822EE7E8523"/>
    <w:rsid w:val="00DF5499"/>
  </w:style>
  <w:style w:type="paragraph" w:customStyle="1" w:styleId="D482E44F5DD1458B98FFD488E63F96B8">
    <w:name w:val="D482E44F5DD1458B98FFD488E63F96B8"/>
    <w:rsid w:val="00DF5499"/>
  </w:style>
  <w:style w:type="paragraph" w:customStyle="1" w:styleId="DA7B3C2CDB1548D7964291E8CB89020C">
    <w:name w:val="DA7B3C2CDB1548D7964291E8CB89020C"/>
    <w:rsid w:val="00DF5499"/>
  </w:style>
  <w:style w:type="paragraph" w:customStyle="1" w:styleId="52F35A6EF04D4EB5BBFF5AE4FCDAC98E">
    <w:name w:val="52F35A6EF04D4EB5BBFF5AE4FCDAC98E"/>
    <w:rsid w:val="00DF5499"/>
  </w:style>
  <w:style w:type="paragraph" w:customStyle="1" w:styleId="9A85064D69A5468191DD9BC48E3839D5">
    <w:name w:val="9A85064D69A5468191DD9BC48E3839D5"/>
    <w:rsid w:val="00DF5499"/>
  </w:style>
  <w:style w:type="paragraph" w:customStyle="1" w:styleId="26305D4D1E834A6097F2F5E54A89B50B">
    <w:name w:val="26305D4D1E834A6097F2F5E54A89B50B"/>
    <w:rsid w:val="00DF5499"/>
  </w:style>
  <w:style w:type="paragraph" w:customStyle="1" w:styleId="1BE556DC4AD349B8969D986988D8B90C">
    <w:name w:val="1BE556DC4AD349B8969D986988D8B90C"/>
    <w:rsid w:val="00DF5499"/>
  </w:style>
  <w:style w:type="paragraph" w:customStyle="1" w:styleId="60FCE7B7CD5745DBA26AADBFA5A36ACC">
    <w:name w:val="60FCE7B7CD5745DBA26AADBFA5A36ACC"/>
    <w:rsid w:val="00DF5499"/>
  </w:style>
  <w:style w:type="paragraph" w:customStyle="1" w:styleId="1BDB4EDBA4424E2E8063EA5B15A4F050">
    <w:name w:val="1BDB4EDBA4424E2E8063EA5B15A4F050"/>
    <w:rsid w:val="00DF5499"/>
  </w:style>
  <w:style w:type="paragraph" w:customStyle="1" w:styleId="6C4D3436EE2D4819A8F759EFAADCC86D">
    <w:name w:val="6C4D3436EE2D4819A8F759EFAADCC86D"/>
    <w:rsid w:val="00DF5499"/>
  </w:style>
  <w:style w:type="paragraph" w:customStyle="1" w:styleId="25C376AF32BA4F4B94119B31E81D2A1B">
    <w:name w:val="25C376AF32BA4F4B94119B31E81D2A1B"/>
    <w:rsid w:val="00DF5499"/>
  </w:style>
  <w:style w:type="paragraph" w:customStyle="1" w:styleId="93D9712C080F46F2AFD50699EAE7BA1C">
    <w:name w:val="93D9712C080F46F2AFD50699EAE7BA1C"/>
    <w:rsid w:val="00DF5499"/>
  </w:style>
  <w:style w:type="paragraph" w:customStyle="1" w:styleId="A3FB6403DB7A4009B88905F875AC06A0">
    <w:name w:val="A3FB6403DB7A4009B88905F875AC06A0"/>
    <w:rsid w:val="00DF5499"/>
  </w:style>
  <w:style w:type="paragraph" w:customStyle="1" w:styleId="FC6FF6651CE24FF0A9F31B9BD8EE62CF">
    <w:name w:val="FC6FF6651CE24FF0A9F31B9BD8EE62CF"/>
    <w:rsid w:val="00DF5499"/>
  </w:style>
  <w:style w:type="paragraph" w:customStyle="1" w:styleId="6D5682AADF8A46DAAF10A636FAC0192C">
    <w:name w:val="6D5682AADF8A46DAAF10A636FAC0192C"/>
    <w:rsid w:val="00DF5499"/>
  </w:style>
  <w:style w:type="paragraph" w:customStyle="1" w:styleId="B0A83425443C4F9EB78107EF0B6DAA03">
    <w:name w:val="B0A83425443C4F9EB78107EF0B6DAA03"/>
    <w:rsid w:val="00DF5499"/>
  </w:style>
  <w:style w:type="paragraph" w:customStyle="1" w:styleId="6322F38F942A424C854C7E3F402CBAA2">
    <w:name w:val="6322F38F942A424C854C7E3F402CBAA2"/>
    <w:rsid w:val="00DF5499"/>
  </w:style>
  <w:style w:type="paragraph" w:customStyle="1" w:styleId="B15A7125D5F1487ABC6116CC4629A4D9">
    <w:name w:val="B15A7125D5F1487ABC6116CC4629A4D9"/>
    <w:rsid w:val="00DF5499"/>
  </w:style>
  <w:style w:type="paragraph" w:customStyle="1" w:styleId="58F1501E821B4979A57D445A9F106FCE">
    <w:name w:val="58F1501E821B4979A57D445A9F106FCE"/>
    <w:rsid w:val="00DF5499"/>
  </w:style>
  <w:style w:type="paragraph" w:customStyle="1" w:styleId="4A5DFD0728B24689A2FC29823D621509">
    <w:name w:val="4A5DFD0728B24689A2FC29823D621509"/>
    <w:rsid w:val="00DF5499"/>
  </w:style>
  <w:style w:type="paragraph" w:customStyle="1" w:styleId="C5C11E9D7119430FB57805EAA2407180">
    <w:name w:val="C5C11E9D7119430FB57805EAA2407180"/>
    <w:rsid w:val="00DF5499"/>
  </w:style>
  <w:style w:type="paragraph" w:customStyle="1" w:styleId="8755E4E8164641808AE5409FBAB96CEF">
    <w:name w:val="8755E4E8164641808AE5409FBAB96CEF"/>
    <w:rsid w:val="00DF5499"/>
  </w:style>
  <w:style w:type="paragraph" w:customStyle="1" w:styleId="3FD19FF5C03C415080FA3B36BF9CB7E9">
    <w:name w:val="3FD19FF5C03C415080FA3B36BF9CB7E9"/>
    <w:rsid w:val="00DF5499"/>
  </w:style>
  <w:style w:type="paragraph" w:customStyle="1" w:styleId="528DD2506BA4443BAC257AACD85827A1">
    <w:name w:val="528DD2506BA4443BAC257AACD85827A1"/>
    <w:rsid w:val="00DF5499"/>
  </w:style>
  <w:style w:type="paragraph" w:customStyle="1" w:styleId="616281A47B7F49E9822463F2847B3236">
    <w:name w:val="616281A47B7F49E9822463F2847B3236"/>
    <w:rsid w:val="00DF5499"/>
  </w:style>
  <w:style w:type="paragraph" w:customStyle="1" w:styleId="7322BD8675394E14A29738505AE2827B">
    <w:name w:val="7322BD8675394E14A29738505AE2827B"/>
    <w:rsid w:val="00DF5499"/>
  </w:style>
  <w:style w:type="paragraph" w:customStyle="1" w:styleId="9A71072114984FE4912BBEB4EB2C07B8">
    <w:name w:val="9A71072114984FE4912BBEB4EB2C07B8"/>
    <w:rsid w:val="00DF5499"/>
  </w:style>
  <w:style w:type="paragraph" w:customStyle="1" w:styleId="4EEAC07BBE8647A4A8EBEED5FC0237FF">
    <w:name w:val="4EEAC07BBE8647A4A8EBEED5FC0237FF"/>
    <w:rsid w:val="00DF5499"/>
  </w:style>
  <w:style w:type="paragraph" w:customStyle="1" w:styleId="1BEC19825E934D8FA90BF7D44E9E94B2">
    <w:name w:val="1BEC19825E934D8FA90BF7D44E9E94B2"/>
    <w:rsid w:val="00DF5499"/>
  </w:style>
  <w:style w:type="paragraph" w:customStyle="1" w:styleId="508A47FD86434F349525BAA1A4A5BAC6">
    <w:name w:val="508A47FD86434F349525BAA1A4A5BAC6"/>
    <w:rsid w:val="00DF5499"/>
  </w:style>
  <w:style w:type="paragraph" w:customStyle="1" w:styleId="10B0E17186294247B0FF85437A6007D4">
    <w:name w:val="10B0E17186294247B0FF85437A6007D4"/>
    <w:rsid w:val="00DF5499"/>
  </w:style>
  <w:style w:type="paragraph" w:customStyle="1" w:styleId="0C49AB34654C4D00BB0551E15348F941">
    <w:name w:val="0C49AB34654C4D00BB0551E15348F941"/>
    <w:rsid w:val="00DF5499"/>
  </w:style>
  <w:style w:type="paragraph" w:customStyle="1" w:styleId="720B7D7F32074143B2FB70E9ABDADC3B">
    <w:name w:val="720B7D7F32074143B2FB70E9ABDADC3B"/>
    <w:rsid w:val="00DF5499"/>
  </w:style>
  <w:style w:type="paragraph" w:customStyle="1" w:styleId="BFBB078D784B4EF4ABB9818BC278C3B4">
    <w:name w:val="BFBB078D784B4EF4ABB9818BC278C3B4"/>
    <w:rsid w:val="00DF5499"/>
  </w:style>
  <w:style w:type="paragraph" w:customStyle="1" w:styleId="E6C753A7C0604B3E98F7D4CEA7834FC8">
    <w:name w:val="E6C753A7C0604B3E98F7D4CEA7834FC8"/>
    <w:rsid w:val="00DF5499"/>
  </w:style>
  <w:style w:type="paragraph" w:customStyle="1" w:styleId="7879B930CCDA4B818EF3E1ABA1391834">
    <w:name w:val="7879B930CCDA4B818EF3E1ABA1391834"/>
    <w:rsid w:val="00DF5499"/>
  </w:style>
  <w:style w:type="paragraph" w:customStyle="1" w:styleId="EDF64B515D2940CBA2797C5F1F367A0C">
    <w:name w:val="EDF64B515D2940CBA2797C5F1F367A0C"/>
    <w:rsid w:val="00DF5499"/>
  </w:style>
  <w:style w:type="paragraph" w:customStyle="1" w:styleId="D2FA5D9E9D2F4CC89215A598DCE8EF2E">
    <w:name w:val="D2FA5D9E9D2F4CC89215A598DCE8EF2E"/>
    <w:rsid w:val="00DF5499"/>
  </w:style>
  <w:style w:type="paragraph" w:customStyle="1" w:styleId="B6BE2A40EEB947889519CD20755F19C5">
    <w:name w:val="B6BE2A40EEB947889519CD20755F19C5"/>
    <w:rsid w:val="00DF5499"/>
  </w:style>
  <w:style w:type="paragraph" w:customStyle="1" w:styleId="8D0C461B41D14D35B2E73404F486BAE0">
    <w:name w:val="8D0C461B41D14D35B2E73404F486BAE0"/>
    <w:rsid w:val="00DF5499"/>
  </w:style>
  <w:style w:type="paragraph" w:customStyle="1" w:styleId="2F60DCBB930E4023BEAB4FAC53234498">
    <w:name w:val="2F60DCBB930E4023BEAB4FAC53234498"/>
    <w:rsid w:val="00DF5499"/>
  </w:style>
  <w:style w:type="paragraph" w:customStyle="1" w:styleId="D830FDDF64CB47E6A6A21AB4F52DA23A">
    <w:name w:val="D830FDDF64CB47E6A6A21AB4F52DA23A"/>
    <w:rsid w:val="00DF5499"/>
  </w:style>
  <w:style w:type="paragraph" w:customStyle="1" w:styleId="A79193716E064B55B9BAFC37637409F1">
    <w:name w:val="A79193716E064B55B9BAFC37637409F1"/>
    <w:rsid w:val="00DF5499"/>
  </w:style>
  <w:style w:type="paragraph" w:customStyle="1" w:styleId="9D4B454B67F1424983278199A407C237">
    <w:name w:val="9D4B454B67F1424983278199A407C237"/>
    <w:rsid w:val="00DF5499"/>
  </w:style>
  <w:style w:type="paragraph" w:customStyle="1" w:styleId="E4D3E5AE2BBB42E786FC0B185CEA6EEF">
    <w:name w:val="E4D3E5AE2BBB42E786FC0B185CEA6EEF"/>
    <w:rsid w:val="00DF5499"/>
  </w:style>
  <w:style w:type="paragraph" w:customStyle="1" w:styleId="DF2B718328EE40C4B7ED5148FFB0BFE4">
    <w:name w:val="DF2B718328EE40C4B7ED5148FFB0BFE4"/>
    <w:rsid w:val="00DF5499"/>
  </w:style>
  <w:style w:type="paragraph" w:customStyle="1" w:styleId="DD7626CCCE21404F903375FA33F95158">
    <w:name w:val="DD7626CCCE21404F903375FA33F95158"/>
    <w:rsid w:val="00DF5499"/>
  </w:style>
  <w:style w:type="paragraph" w:customStyle="1" w:styleId="0211C62E86EC47528CF2FA341A10F47E">
    <w:name w:val="0211C62E86EC47528CF2FA341A10F47E"/>
    <w:rsid w:val="00DF5499"/>
  </w:style>
  <w:style w:type="paragraph" w:customStyle="1" w:styleId="EDFDAD364918483DA4D511BB9674F5DE">
    <w:name w:val="EDFDAD364918483DA4D511BB9674F5DE"/>
    <w:rsid w:val="00DF5499"/>
  </w:style>
  <w:style w:type="paragraph" w:customStyle="1" w:styleId="DC08DF12208B45EFBF256E94F75CD77E">
    <w:name w:val="DC08DF12208B45EFBF256E94F75CD77E"/>
    <w:rsid w:val="00DF5499"/>
  </w:style>
  <w:style w:type="paragraph" w:customStyle="1" w:styleId="0B5BB3E40C294024B74A3BA4B779EF5B">
    <w:name w:val="0B5BB3E40C294024B74A3BA4B779EF5B"/>
    <w:rsid w:val="00DF5499"/>
  </w:style>
  <w:style w:type="paragraph" w:customStyle="1" w:styleId="924E3AE7E1CA4CCB9BECBB47E4A99D1A">
    <w:name w:val="924E3AE7E1CA4CCB9BECBB47E4A99D1A"/>
    <w:rsid w:val="00DF5499"/>
  </w:style>
  <w:style w:type="paragraph" w:customStyle="1" w:styleId="A556A24E54634B85819557774D99218A">
    <w:name w:val="A556A24E54634B85819557774D99218A"/>
    <w:rsid w:val="00DF5499"/>
  </w:style>
  <w:style w:type="paragraph" w:customStyle="1" w:styleId="9C91C2443B224C11A3A5A8E7644B9B53">
    <w:name w:val="9C91C2443B224C11A3A5A8E7644B9B53"/>
    <w:rsid w:val="00DF5499"/>
  </w:style>
  <w:style w:type="paragraph" w:customStyle="1" w:styleId="1F45CE00B1F74A329847F3A8ED0DFC43">
    <w:name w:val="1F45CE00B1F74A329847F3A8ED0DFC43"/>
    <w:rsid w:val="00DF5499"/>
  </w:style>
  <w:style w:type="paragraph" w:customStyle="1" w:styleId="C2C68441DFEB4CFCA9564FC5176E19B6">
    <w:name w:val="C2C68441DFEB4CFCA9564FC5176E19B6"/>
    <w:rsid w:val="00DF5499"/>
  </w:style>
  <w:style w:type="paragraph" w:customStyle="1" w:styleId="08D238AAE8914880B18CC2B9039FE2D4">
    <w:name w:val="08D238AAE8914880B18CC2B9039FE2D4"/>
    <w:rsid w:val="00DF5499"/>
  </w:style>
  <w:style w:type="paragraph" w:customStyle="1" w:styleId="D70F496730BB4A81B0366458AEE870CE">
    <w:name w:val="D70F496730BB4A81B0366458AEE870CE"/>
    <w:rsid w:val="00DF5499"/>
  </w:style>
  <w:style w:type="paragraph" w:customStyle="1" w:styleId="6AED05AA11C04D738D06AF651467B456">
    <w:name w:val="6AED05AA11C04D738D06AF651467B456"/>
    <w:rsid w:val="00DF5499"/>
  </w:style>
  <w:style w:type="paragraph" w:customStyle="1" w:styleId="AAA8C333D13A4445B5AFDAC87C621EAE">
    <w:name w:val="AAA8C333D13A4445B5AFDAC87C621EAE"/>
    <w:rsid w:val="00DF5499"/>
  </w:style>
  <w:style w:type="paragraph" w:customStyle="1" w:styleId="1BAA71916B0F4C9F9BB569831F0C98B0">
    <w:name w:val="1BAA71916B0F4C9F9BB569831F0C98B0"/>
    <w:rsid w:val="00DF5499"/>
  </w:style>
  <w:style w:type="paragraph" w:customStyle="1" w:styleId="FC52110ACBC44D3095CBBA5015975DCB">
    <w:name w:val="FC52110ACBC44D3095CBBA5015975DCB"/>
    <w:rsid w:val="00DF5499"/>
  </w:style>
  <w:style w:type="paragraph" w:customStyle="1" w:styleId="A0D50045770A4F488B4D091637ACD5B4">
    <w:name w:val="A0D50045770A4F488B4D091637ACD5B4"/>
    <w:rsid w:val="00DF5499"/>
  </w:style>
  <w:style w:type="paragraph" w:customStyle="1" w:styleId="1E3A03EB91F4468992684B029B017A7F">
    <w:name w:val="1E3A03EB91F4468992684B029B017A7F"/>
    <w:rsid w:val="00DF5499"/>
  </w:style>
  <w:style w:type="paragraph" w:customStyle="1" w:styleId="3646C78128AD4B98874BBAA2F3A92660">
    <w:name w:val="3646C78128AD4B98874BBAA2F3A92660"/>
    <w:rsid w:val="00DF5499"/>
  </w:style>
  <w:style w:type="paragraph" w:customStyle="1" w:styleId="B00BCB02DD394C06B2AB81B0AA2731C7">
    <w:name w:val="B00BCB02DD394C06B2AB81B0AA2731C7"/>
    <w:rsid w:val="00DF5499"/>
  </w:style>
  <w:style w:type="paragraph" w:customStyle="1" w:styleId="1584FF421A084B779C28856630C3BBD7">
    <w:name w:val="1584FF421A084B779C28856630C3BBD7"/>
    <w:rsid w:val="00DF5499"/>
  </w:style>
  <w:style w:type="paragraph" w:customStyle="1" w:styleId="F8C8F91702534DC8B04D19390487B1A3">
    <w:name w:val="F8C8F91702534DC8B04D19390487B1A3"/>
    <w:rsid w:val="00DF5499"/>
  </w:style>
  <w:style w:type="paragraph" w:customStyle="1" w:styleId="AE05B33967814FEDB828DA57A1F03ECA">
    <w:name w:val="AE05B33967814FEDB828DA57A1F03ECA"/>
    <w:rsid w:val="00DF5499"/>
  </w:style>
  <w:style w:type="paragraph" w:customStyle="1" w:styleId="D40CAC74359C4962931550DE9E8FB543">
    <w:name w:val="D40CAC74359C4962931550DE9E8FB543"/>
    <w:rsid w:val="00DF5499"/>
  </w:style>
  <w:style w:type="paragraph" w:customStyle="1" w:styleId="4652C6AF3C0D4FF2BDF75E276889E5CA">
    <w:name w:val="4652C6AF3C0D4FF2BDF75E276889E5CA"/>
    <w:rsid w:val="00DF5499"/>
  </w:style>
  <w:style w:type="paragraph" w:customStyle="1" w:styleId="1131D5FCB02E416595A38F92273F7820">
    <w:name w:val="1131D5FCB02E416595A38F92273F7820"/>
    <w:rsid w:val="00DF5499"/>
  </w:style>
  <w:style w:type="paragraph" w:customStyle="1" w:styleId="7DE74046590A416BB11033BF17182B13">
    <w:name w:val="7DE74046590A416BB11033BF17182B13"/>
    <w:rsid w:val="00DF5499"/>
  </w:style>
  <w:style w:type="paragraph" w:customStyle="1" w:styleId="E99FE4191CED4B5D9791F5D9AD835FF2">
    <w:name w:val="E99FE4191CED4B5D9791F5D9AD835FF2"/>
    <w:rsid w:val="00DF5499"/>
  </w:style>
  <w:style w:type="paragraph" w:customStyle="1" w:styleId="2295B37D966146D7BD8C4E631ACBCD77">
    <w:name w:val="2295B37D966146D7BD8C4E631ACBCD77"/>
    <w:rsid w:val="00DF5499"/>
  </w:style>
  <w:style w:type="paragraph" w:customStyle="1" w:styleId="E5A8E6855A46413BAB5D8DECC57A373E">
    <w:name w:val="E5A8E6855A46413BAB5D8DECC57A373E"/>
    <w:rsid w:val="00DF5499"/>
  </w:style>
  <w:style w:type="paragraph" w:customStyle="1" w:styleId="8646EFFC55304B80B061049FAC29E3D5">
    <w:name w:val="8646EFFC55304B80B061049FAC29E3D5"/>
    <w:rsid w:val="00DF5499"/>
  </w:style>
  <w:style w:type="paragraph" w:customStyle="1" w:styleId="DBE8C773AD704D9E9E1119597E58E8C7">
    <w:name w:val="DBE8C773AD704D9E9E1119597E58E8C7"/>
    <w:rsid w:val="00DF5499"/>
  </w:style>
  <w:style w:type="paragraph" w:customStyle="1" w:styleId="1ED853662AB34890A8C9F762B32B3445">
    <w:name w:val="1ED853662AB34890A8C9F762B32B3445"/>
    <w:rsid w:val="00DF5499"/>
  </w:style>
  <w:style w:type="paragraph" w:customStyle="1" w:styleId="53524E722AED438EAC48A1CF6671B84D">
    <w:name w:val="53524E722AED438EAC48A1CF6671B84D"/>
    <w:rsid w:val="00DF5499"/>
  </w:style>
  <w:style w:type="paragraph" w:customStyle="1" w:styleId="8B020B42E11545B8B923BEBC03D649CC">
    <w:name w:val="8B020B42E11545B8B923BEBC03D649CC"/>
    <w:rsid w:val="00DF5499"/>
  </w:style>
  <w:style w:type="paragraph" w:customStyle="1" w:styleId="256BBDC49C0C408687D376FCAE1BBAEF">
    <w:name w:val="256BBDC49C0C408687D376FCAE1BBAEF"/>
    <w:rsid w:val="00DF5499"/>
  </w:style>
  <w:style w:type="paragraph" w:customStyle="1" w:styleId="C48080A5958843D98DF427BC50D8F3A6">
    <w:name w:val="C48080A5958843D98DF427BC50D8F3A6"/>
    <w:rsid w:val="00DF5499"/>
  </w:style>
  <w:style w:type="paragraph" w:customStyle="1" w:styleId="94C9A90FAD274DE6B99215D924195187">
    <w:name w:val="94C9A90FAD274DE6B99215D924195187"/>
    <w:rsid w:val="00DF5499"/>
  </w:style>
  <w:style w:type="paragraph" w:customStyle="1" w:styleId="6C408F960EDD4063800E0F3403D038C5">
    <w:name w:val="6C408F960EDD4063800E0F3403D038C5"/>
    <w:rsid w:val="00DF5499"/>
  </w:style>
  <w:style w:type="paragraph" w:customStyle="1" w:styleId="8AE8987A6DE94C6AA4C5D2771C777D36">
    <w:name w:val="8AE8987A6DE94C6AA4C5D2771C777D36"/>
    <w:rsid w:val="00DF5499"/>
  </w:style>
  <w:style w:type="paragraph" w:customStyle="1" w:styleId="0047E65DEE054D298D10BD9247AA68C6">
    <w:name w:val="0047E65DEE054D298D10BD9247AA68C6"/>
    <w:rsid w:val="00DF5499"/>
  </w:style>
  <w:style w:type="paragraph" w:customStyle="1" w:styleId="D692A29F27444C04BE6A80FB297811A3">
    <w:name w:val="D692A29F27444C04BE6A80FB297811A3"/>
    <w:rsid w:val="00AC772C"/>
  </w:style>
  <w:style w:type="paragraph" w:customStyle="1" w:styleId="84B6C69256A442688B3120A2FA256F7A">
    <w:name w:val="84B6C69256A442688B3120A2FA256F7A"/>
    <w:rsid w:val="00AC772C"/>
  </w:style>
  <w:style w:type="paragraph" w:customStyle="1" w:styleId="0CB887DD84C14CCDA108A686E8C21B7A">
    <w:name w:val="0CB887DD84C14CCDA108A686E8C21B7A"/>
    <w:rsid w:val="00AC772C"/>
  </w:style>
  <w:style w:type="paragraph" w:customStyle="1" w:styleId="FFA62835BE2A4CE8AB8D16A8D9D62567">
    <w:name w:val="FFA62835BE2A4CE8AB8D16A8D9D62567"/>
    <w:rsid w:val="00AC772C"/>
  </w:style>
  <w:style w:type="paragraph" w:customStyle="1" w:styleId="EA3878AF862E4CC1B8357E091D9565FF">
    <w:name w:val="EA3878AF862E4CC1B8357E091D9565FF"/>
    <w:rsid w:val="00AC772C"/>
  </w:style>
  <w:style w:type="paragraph" w:customStyle="1" w:styleId="59E303F0FED74C839714B9BE42BE1EF9">
    <w:name w:val="59E303F0FED74C839714B9BE42BE1EF9"/>
    <w:rsid w:val="00AC772C"/>
  </w:style>
  <w:style w:type="paragraph" w:customStyle="1" w:styleId="BFB5118A04BC4C24BCD526879D712455">
    <w:name w:val="BFB5118A04BC4C24BCD526879D712455"/>
    <w:rsid w:val="00AC772C"/>
  </w:style>
  <w:style w:type="paragraph" w:customStyle="1" w:styleId="52B5B3BAB960480C947A96739E77C5F3">
    <w:name w:val="52B5B3BAB960480C947A96739E77C5F3"/>
    <w:rsid w:val="00AC772C"/>
  </w:style>
  <w:style w:type="paragraph" w:customStyle="1" w:styleId="D67B252B05844DC2A9E4ED7BB4EA699F">
    <w:name w:val="D67B252B05844DC2A9E4ED7BB4EA699F"/>
    <w:rsid w:val="00AC772C"/>
  </w:style>
  <w:style w:type="paragraph" w:customStyle="1" w:styleId="10210FAEF94C44DC871B946B2843DBA9">
    <w:name w:val="10210FAEF94C44DC871B946B2843DBA9"/>
    <w:rsid w:val="00AC772C"/>
  </w:style>
  <w:style w:type="paragraph" w:customStyle="1" w:styleId="9BF1AE2EF8464ED5BA170E2A091F4AB1">
    <w:name w:val="9BF1AE2EF8464ED5BA170E2A091F4AB1"/>
    <w:rsid w:val="00AC772C"/>
  </w:style>
  <w:style w:type="paragraph" w:customStyle="1" w:styleId="3F10ACF19E774ADF9B1A8B9B4EF22807">
    <w:name w:val="3F10ACF19E774ADF9B1A8B9B4EF22807"/>
    <w:rsid w:val="00AC772C"/>
  </w:style>
  <w:style w:type="paragraph" w:customStyle="1" w:styleId="62A8AC1173F74CDAA46BC03898590BA4">
    <w:name w:val="62A8AC1173F74CDAA46BC03898590BA4"/>
    <w:rsid w:val="00AC772C"/>
  </w:style>
  <w:style w:type="paragraph" w:customStyle="1" w:styleId="BDEA38578DFC4CAC9441C6A317CA8674">
    <w:name w:val="BDEA38578DFC4CAC9441C6A317CA8674"/>
    <w:rsid w:val="00AC772C"/>
  </w:style>
  <w:style w:type="paragraph" w:customStyle="1" w:styleId="280B36083C6143CA90A37587BDEE5C61">
    <w:name w:val="280B36083C6143CA90A37587BDEE5C61"/>
    <w:rsid w:val="00AC772C"/>
  </w:style>
  <w:style w:type="paragraph" w:customStyle="1" w:styleId="2394594C5ACC43DF8F1390282CC8358B">
    <w:name w:val="2394594C5ACC43DF8F1390282CC8358B"/>
    <w:rsid w:val="00AC772C"/>
  </w:style>
  <w:style w:type="paragraph" w:customStyle="1" w:styleId="12DFF3D1AC0047CEB42674727EAB83B7">
    <w:name w:val="12DFF3D1AC0047CEB42674727EAB83B7"/>
    <w:rsid w:val="00AC772C"/>
  </w:style>
  <w:style w:type="paragraph" w:customStyle="1" w:styleId="2DDD35BCC52340D0A91E0911806E9BE9">
    <w:name w:val="2DDD35BCC52340D0A91E0911806E9BE9"/>
    <w:rsid w:val="00AC772C"/>
  </w:style>
  <w:style w:type="paragraph" w:customStyle="1" w:styleId="A0FC56DA4A95429D8D309186A59A91FC">
    <w:name w:val="A0FC56DA4A95429D8D309186A59A91FC"/>
    <w:rsid w:val="00AC772C"/>
  </w:style>
  <w:style w:type="paragraph" w:customStyle="1" w:styleId="1F132771D3F345AE9DFBC7A729432095">
    <w:name w:val="1F132771D3F345AE9DFBC7A729432095"/>
    <w:rsid w:val="00BB030F"/>
  </w:style>
  <w:style w:type="paragraph" w:customStyle="1" w:styleId="C92E1FB456D847C18304BD6ED210D358">
    <w:name w:val="C92E1FB456D847C18304BD6ED210D358"/>
    <w:rsid w:val="00BB030F"/>
  </w:style>
  <w:style w:type="paragraph" w:customStyle="1" w:styleId="B62DB6DA3D7D4407A424BB348584EB12">
    <w:name w:val="B62DB6DA3D7D4407A424BB348584EB12"/>
    <w:rsid w:val="00BB030F"/>
  </w:style>
  <w:style w:type="paragraph" w:customStyle="1" w:styleId="5636367B91ED4715909A24988E1213D5">
    <w:name w:val="5636367B91ED4715909A24988E1213D5"/>
    <w:rsid w:val="005C24A0"/>
  </w:style>
  <w:style w:type="paragraph" w:customStyle="1" w:styleId="48E9F218C7BC4A27B392E56CCB53FF2A">
    <w:name w:val="48E9F218C7BC4A27B392E56CCB53FF2A"/>
    <w:rsid w:val="005C24A0"/>
  </w:style>
  <w:style w:type="paragraph" w:customStyle="1" w:styleId="916EE73AF762461795C0442FEA0D6060">
    <w:name w:val="916EE73AF762461795C0442FEA0D6060"/>
    <w:rsid w:val="005C24A0"/>
  </w:style>
  <w:style w:type="paragraph" w:customStyle="1" w:styleId="EF150633ADCD41E9B38B7C43673D1E0C">
    <w:name w:val="EF150633ADCD41E9B38B7C43673D1E0C"/>
    <w:rsid w:val="005C24A0"/>
  </w:style>
  <w:style w:type="paragraph" w:customStyle="1" w:styleId="359E834C6A7449DCAAE2D31A4B21F05B">
    <w:name w:val="359E834C6A7449DCAAE2D31A4B21F05B"/>
    <w:rsid w:val="005C24A0"/>
  </w:style>
  <w:style w:type="paragraph" w:customStyle="1" w:styleId="B6BB275B4F00475D883BD40FF74AE107">
    <w:name w:val="B6BB275B4F00475D883BD40FF74AE107"/>
    <w:rsid w:val="005C24A0"/>
  </w:style>
  <w:style w:type="paragraph" w:customStyle="1" w:styleId="CBBE7E76E60149A4BA198154DEE1C68F">
    <w:name w:val="CBBE7E76E60149A4BA198154DEE1C68F"/>
    <w:rsid w:val="005C24A0"/>
  </w:style>
  <w:style w:type="paragraph" w:customStyle="1" w:styleId="1DD3BAFCC3874E7D9EA1FE09B720CF74">
    <w:name w:val="1DD3BAFCC3874E7D9EA1FE09B720CF74"/>
    <w:rsid w:val="005C24A0"/>
  </w:style>
  <w:style w:type="paragraph" w:customStyle="1" w:styleId="B705C95129994294A05F26DB97AE1833">
    <w:name w:val="B705C95129994294A05F26DB97AE1833"/>
    <w:rsid w:val="005C24A0"/>
  </w:style>
  <w:style w:type="paragraph" w:customStyle="1" w:styleId="40E8CFB010244F3E8642A16992F50743">
    <w:name w:val="40E8CFB010244F3E8642A16992F50743"/>
    <w:rsid w:val="005C24A0"/>
  </w:style>
  <w:style w:type="paragraph" w:customStyle="1" w:styleId="F3CE08EF1C5F4821A09EEA98F4ADB90E">
    <w:name w:val="F3CE08EF1C5F4821A09EEA98F4ADB90E"/>
    <w:rsid w:val="005C24A0"/>
  </w:style>
  <w:style w:type="paragraph" w:customStyle="1" w:styleId="34D7FBF158DA43B2845D7CE93F5F4212">
    <w:name w:val="34D7FBF158DA43B2845D7CE93F5F4212"/>
    <w:rsid w:val="005C24A0"/>
  </w:style>
  <w:style w:type="paragraph" w:customStyle="1" w:styleId="74A7B43D6921483A9DC4C0DFA781214A">
    <w:name w:val="74A7B43D6921483A9DC4C0DFA781214A"/>
    <w:rsid w:val="005C24A0"/>
  </w:style>
  <w:style w:type="paragraph" w:customStyle="1" w:styleId="B4B4E5E5112C45569E23341362E16926">
    <w:name w:val="B4B4E5E5112C45569E23341362E16926"/>
    <w:rsid w:val="005C24A0"/>
  </w:style>
  <w:style w:type="paragraph" w:customStyle="1" w:styleId="89C7D3237167447A976D917BA0E98E78">
    <w:name w:val="89C7D3237167447A976D917BA0E98E78"/>
    <w:rsid w:val="005C24A0"/>
  </w:style>
  <w:style w:type="paragraph" w:customStyle="1" w:styleId="64BA895E05CA4330AE7C4AB30A1A30ED">
    <w:name w:val="64BA895E05CA4330AE7C4AB30A1A30ED"/>
    <w:rsid w:val="005C24A0"/>
  </w:style>
  <w:style w:type="paragraph" w:customStyle="1" w:styleId="93D0AB0DC46844069F54AC4A968A5F97">
    <w:name w:val="93D0AB0DC46844069F54AC4A968A5F97"/>
    <w:rsid w:val="005C24A0"/>
  </w:style>
  <w:style w:type="paragraph" w:customStyle="1" w:styleId="620E8304BDD04D998B18ADD1970CB932">
    <w:name w:val="620E8304BDD04D998B18ADD1970CB932"/>
    <w:rsid w:val="005C24A0"/>
  </w:style>
  <w:style w:type="paragraph" w:customStyle="1" w:styleId="A61F89BB3C8D4BBD9DAD6136AFE82D7D">
    <w:name w:val="A61F89BB3C8D4BBD9DAD6136AFE82D7D"/>
    <w:rsid w:val="005C24A0"/>
  </w:style>
  <w:style w:type="paragraph" w:customStyle="1" w:styleId="64DCAC1C244A462B9E0EBE691B3CBBE5">
    <w:name w:val="64DCAC1C244A462B9E0EBE691B3CBBE5"/>
    <w:rsid w:val="005C24A0"/>
  </w:style>
  <w:style w:type="paragraph" w:customStyle="1" w:styleId="C65AC9845C5942BF854FC46F51887631">
    <w:name w:val="C65AC9845C5942BF854FC46F51887631"/>
    <w:rsid w:val="005C24A0"/>
  </w:style>
  <w:style w:type="paragraph" w:customStyle="1" w:styleId="92E5B941DE894CD5B45CC3FC01A70F87">
    <w:name w:val="92E5B941DE894CD5B45CC3FC01A70F87"/>
    <w:rsid w:val="005C24A0"/>
  </w:style>
  <w:style w:type="paragraph" w:customStyle="1" w:styleId="196AD05E22194935B52EA8C289693A16">
    <w:name w:val="196AD05E22194935B52EA8C289693A16"/>
    <w:rsid w:val="005C24A0"/>
  </w:style>
  <w:style w:type="paragraph" w:customStyle="1" w:styleId="13B90F7644AE44BD8ED3F53510F99095">
    <w:name w:val="13B90F7644AE44BD8ED3F53510F99095"/>
    <w:rsid w:val="005C24A0"/>
  </w:style>
  <w:style w:type="paragraph" w:customStyle="1" w:styleId="4F6ADF6CA77C4C1BAF1A809289373BBE">
    <w:name w:val="4F6ADF6CA77C4C1BAF1A809289373BBE"/>
    <w:rsid w:val="005C24A0"/>
  </w:style>
  <w:style w:type="paragraph" w:customStyle="1" w:styleId="9FAF2615261247AABC546A399A835817">
    <w:name w:val="9FAF2615261247AABC546A399A835817"/>
    <w:rsid w:val="005C24A0"/>
  </w:style>
  <w:style w:type="paragraph" w:customStyle="1" w:styleId="A7171A1AA409467DA0E5EA4226A336EE">
    <w:name w:val="A7171A1AA409467DA0E5EA4226A336EE"/>
    <w:rsid w:val="005C24A0"/>
  </w:style>
  <w:style w:type="paragraph" w:customStyle="1" w:styleId="5DA48EB6B84D4F138E3D34E0F5F92357">
    <w:name w:val="5DA48EB6B84D4F138E3D34E0F5F92357"/>
    <w:rsid w:val="007726F2"/>
  </w:style>
  <w:style w:type="paragraph" w:customStyle="1" w:styleId="471E112AA67A4F6781CF55B3A2747282">
    <w:name w:val="471E112AA67A4F6781CF55B3A2747282"/>
    <w:rsid w:val="007726F2"/>
  </w:style>
  <w:style w:type="paragraph" w:customStyle="1" w:styleId="5B6EECAACEFC45CB897F175306BEBDF6">
    <w:name w:val="5B6EECAACEFC45CB897F175306BEBDF6"/>
    <w:rsid w:val="007726F2"/>
  </w:style>
  <w:style w:type="paragraph" w:customStyle="1" w:styleId="95310D88433E4C469871654B27D617DC">
    <w:name w:val="95310D88433E4C469871654B27D617DC"/>
    <w:rsid w:val="007726F2"/>
  </w:style>
  <w:style w:type="paragraph" w:customStyle="1" w:styleId="C138957C32DE4AFBA30C683153256210">
    <w:name w:val="C138957C32DE4AFBA30C683153256210"/>
    <w:rsid w:val="007726F2"/>
  </w:style>
  <w:style w:type="paragraph" w:customStyle="1" w:styleId="CDEE69C6B6D941528B76CE1653BB240A">
    <w:name w:val="CDEE69C6B6D941528B76CE1653BB240A"/>
    <w:rsid w:val="007726F2"/>
  </w:style>
  <w:style w:type="paragraph" w:customStyle="1" w:styleId="5CCAFBC98F1045D586720D49B4F31C58">
    <w:name w:val="5CCAFBC98F1045D586720D49B4F31C58"/>
    <w:rsid w:val="007726F2"/>
  </w:style>
  <w:style w:type="paragraph" w:customStyle="1" w:styleId="D002F25B8E014717BC19832BA980A616">
    <w:name w:val="D002F25B8E014717BC19832BA980A616"/>
    <w:rsid w:val="007726F2"/>
  </w:style>
  <w:style w:type="paragraph" w:customStyle="1" w:styleId="983B406883734CB5ADE73A6DE2244CCC">
    <w:name w:val="983B406883734CB5ADE73A6DE2244CCC"/>
    <w:rsid w:val="007726F2"/>
  </w:style>
  <w:style w:type="paragraph" w:customStyle="1" w:styleId="AC6A88200A6B499CA126997CA238E679">
    <w:name w:val="AC6A88200A6B499CA126997CA238E679"/>
    <w:rsid w:val="007726F2"/>
  </w:style>
  <w:style w:type="paragraph" w:customStyle="1" w:styleId="FD9B9CC0F62F4BCA8E8FF3F133C0F6F5">
    <w:name w:val="FD9B9CC0F62F4BCA8E8FF3F133C0F6F5"/>
    <w:rsid w:val="007726F2"/>
  </w:style>
  <w:style w:type="paragraph" w:customStyle="1" w:styleId="3E79E75D4CEE4BA0B6CB356801727A71">
    <w:name w:val="3E79E75D4CEE4BA0B6CB356801727A71"/>
    <w:rsid w:val="007726F2"/>
  </w:style>
  <w:style w:type="paragraph" w:customStyle="1" w:styleId="7484FE7CD79C4E0EA374D4330D2FEBE6">
    <w:name w:val="7484FE7CD79C4E0EA374D4330D2FEBE6"/>
    <w:rsid w:val="007726F2"/>
  </w:style>
  <w:style w:type="paragraph" w:customStyle="1" w:styleId="D95FF4E2FEAC4710BBEC820F7A27A67C">
    <w:name w:val="D95FF4E2FEAC4710BBEC820F7A27A67C"/>
    <w:rsid w:val="007726F2"/>
  </w:style>
  <w:style w:type="paragraph" w:customStyle="1" w:styleId="84D4444FAAD7465D95B245EDA18D8C09">
    <w:name w:val="84D4444FAAD7465D95B245EDA18D8C09"/>
    <w:rsid w:val="007726F2"/>
  </w:style>
  <w:style w:type="paragraph" w:customStyle="1" w:styleId="707AD7D9BF264370A9711423435D16D2">
    <w:name w:val="707AD7D9BF264370A9711423435D16D2"/>
    <w:rsid w:val="007726F2"/>
  </w:style>
  <w:style w:type="paragraph" w:customStyle="1" w:styleId="F1DB97C12DDE4E4D8C4FB37649703FAF">
    <w:name w:val="F1DB97C12DDE4E4D8C4FB37649703FAF"/>
    <w:rsid w:val="007726F2"/>
  </w:style>
  <w:style w:type="paragraph" w:customStyle="1" w:styleId="9E5AFCC7713C4B8A9E8CDD05CCF9E719">
    <w:name w:val="9E5AFCC7713C4B8A9E8CDD05CCF9E719"/>
    <w:rsid w:val="007726F2"/>
  </w:style>
  <w:style w:type="paragraph" w:customStyle="1" w:styleId="93F4FAA062644525AC80AD75C4DB32F9">
    <w:name w:val="93F4FAA062644525AC80AD75C4DB32F9"/>
    <w:rsid w:val="007726F2"/>
  </w:style>
  <w:style w:type="paragraph" w:customStyle="1" w:styleId="F57E6B6C7A8C4626826E18EE3933C2B5">
    <w:name w:val="F57E6B6C7A8C4626826E18EE3933C2B5"/>
    <w:rsid w:val="007726F2"/>
  </w:style>
  <w:style w:type="paragraph" w:customStyle="1" w:styleId="F1810AC0B3C347D3B2CD98B528C5AB90">
    <w:name w:val="F1810AC0B3C347D3B2CD98B528C5AB90"/>
    <w:rsid w:val="007726F2"/>
  </w:style>
  <w:style w:type="paragraph" w:customStyle="1" w:styleId="55A18179C2064A26B1D81057D60CD01C">
    <w:name w:val="55A18179C2064A26B1D81057D60CD01C"/>
    <w:rsid w:val="007726F2"/>
  </w:style>
  <w:style w:type="paragraph" w:customStyle="1" w:styleId="381AAF5244D341338E63771CA3A18D99">
    <w:name w:val="381AAF5244D341338E63771CA3A18D99"/>
    <w:rsid w:val="007726F2"/>
  </w:style>
  <w:style w:type="paragraph" w:customStyle="1" w:styleId="447FD4FB90D348AABBCF169EA29CBB25">
    <w:name w:val="447FD4FB90D348AABBCF169EA29CBB25"/>
    <w:rsid w:val="007726F2"/>
  </w:style>
  <w:style w:type="paragraph" w:customStyle="1" w:styleId="B8AF1E4CF74F47719C8D42D088EC6F13">
    <w:name w:val="B8AF1E4CF74F47719C8D42D088EC6F13"/>
    <w:rsid w:val="007726F2"/>
  </w:style>
  <w:style w:type="paragraph" w:customStyle="1" w:styleId="211809CF36D6452783B23A526004ED15">
    <w:name w:val="211809CF36D6452783B23A526004ED15"/>
    <w:rsid w:val="007726F2"/>
  </w:style>
  <w:style w:type="paragraph" w:customStyle="1" w:styleId="0CE48BC99BF14B69BE0A7A507728BA82">
    <w:name w:val="0CE48BC99BF14B69BE0A7A507728BA82"/>
    <w:rsid w:val="007726F2"/>
  </w:style>
  <w:style w:type="paragraph" w:customStyle="1" w:styleId="B6EB5A412E994E08874E0667B21C3283">
    <w:name w:val="B6EB5A412E994E08874E0667B21C3283"/>
    <w:rsid w:val="007726F2"/>
  </w:style>
  <w:style w:type="paragraph" w:customStyle="1" w:styleId="3334AADAAE7940208319EEA1EC91C54A">
    <w:name w:val="3334AADAAE7940208319EEA1EC91C54A"/>
    <w:rsid w:val="007D6415"/>
  </w:style>
  <w:style w:type="paragraph" w:customStyle="1" w:styleId="0F062A96A2DC4853A97D5771F0C99658">
    <w:name w:val="0F062A96A2DC4853A97D5771F0C99658"/>
    <w:rsid w:val="007D6415"/>
  </w:style>
  <w:style w:type="paragraph" w:customStyle="1" w:styleId="43D0CA2D7A324146A7751E9C3EA7D86E">
    <w:name w:val="43D0CA2D7A324146A7751E9C3EA7D86E"/>
    <w:rsid w:val="007D6415"/>
  </w:style>
  <w:style w:type="paragraph" w:customStyle="1" w:styleId="97DBF36AD8E54EA393239809BDDAA38B">
    <w:name w:val="97DBF36AD8E54EA393239809BDDAA38B"/>
    <w:rsid w:val="00AA3237"/>
  </w:style>
  <w:style w:type="paragraph" w:customStyle="1" w:styleId="DFF539F59D6B4CF19D80EF1F5BC47BC9">
    <w:name w:val="DFF539F59D6B4CF19D80EF1F5BC47BC9"/>
    <w:rsid w:val="00AA3237"/>
  </w:style>
  <w:style w:type="paragraph" w:customStyle="1" w:styleId="1D7230B710BA40AA830BED3DD8578ADA">
    <w:name w:val="1D7230B710BA40AA830BED3DD8578ADA"/>
    <w:rsid w:val="00AA3237"/>
  </w:style>
  <w:style w:type="paragraph" w:customStyle="1" w:styleId="0082343B9B5047CA810B01E0871F4DEC">
    <w:name w:val="0082343B9B5047CA810B01E0871F4DEC"/>
    <w:rsid w:val="00AA3237"/>
  </w:style>
  <w:style w:type="paragraph" w:customStyle="1" w:styleId="64FC2AD021F74F1F8DD71BAB9AE00F69">
    <w:name w:val="64FC2AD021F74F1F8DD71BAB9AE00F69"/>
    <w:rsid w:val="00D7400A"/>
  </w:style>
  <w:style w:type="paragraph" w:customStyle="1" w:styleId="798D27F551AB434882EA137C7CD3AF12">
    <w:name w:val="798D27F551AB434882EA137C7CD3AF12"/>
    <w:rsid w:val="00D7400A"/>
  </w:style>
  <w:style w:type="paragraph" w:customStyle="1" w:styleId="FF138499BA534803BF449485DA70043F">
    <w:name w:val="FF138499BA534803BF449485DA70043F"/>
    <w:rsid w:val="00D7400A"/>
  </w:style>
  <w:style w:type="paragraph" w:customStyle="1" w:styleId="1A593D14B5EC4A0E8ABDC95734C80FF4">
    <w:name w:val="1A593D14B5EC4A0E8ABDC95734C80FF4"/>
    <w:rsid w:val="00D7400A"/>
  </w:style>
  <w:style w:type="paragraph" w:customStyle="1" w:styleId="40C2386DF73E496FACB76B14B996CBF9">
    <w:name w:val="40C2386DF73E496FACB76B14B996CBF9"/>
    <w:rsid w:val="00D7400A"/>
  </w:style>
  <w:style w:type="paragraph" w:customStyle="1" w:styleId="AFDD1816FF714F23BD54855244094711">
    <w:name w:val="AFDD1816FF714F23BD54855244094711"/>
    <w:rsid w:val="00D7400A"/>
  </w:style>
  <w:style w:type="paragraph" w:customStyle="1" w:styleId="849A805BE6D241CABEE17CAF16C3DF75">
    <w:name w:val="849A805BE6D241CABEE17CAF16C3DF75"/>
    <w:rsid w:val="00D7400A"/>
  </w:style>
  <w:style w:type="paragraph" w:customStyle="1" w:styleId="E0B888A7FF9046BCB900201A0FF7DC42">
    <w:name w:val="E0B888A7FF9046BCB900201A0FF7DC42"/>
    <w:rsid w:val="00D7400A"/>
  </w:style>
  <w:style w:type="paragraph" w:customStyle="1" w:styleId="66AEA738E81C4B769D7B0AB3C694DAA5">
    <w:name w:val="66AEA738E81C4B769D7B0AB3C694DAA5"/>
    <w:rsid w:val="00D7400A"/>
  </w:style>
  <w:style w:type="paragraph" w:customStyle="1" w:styleId="F3680B8B2FF6451EB1DD0160F7E14350">
    <w:name w:val="F3680B8B2FF6451EB1DD0160F7E14350"/>
    <w:rsid w:val="00D7400A"/>
  </w:style>
  <w:style w:type="paragraph" w:customStyle="1" w:styleId="94D8E68E176C4C19B52A357227118F02">
    <w:name w:val="94D8E68E176C4C19B52A357227118F02"/>
    <w:rsid w:val="00D7400A"/>
  </w:style>
  <w:style w:type="paragraph" w:customStyle="1" w:styleId="8D23F05347604DDFA6E5914B768DB0BB">
    <w:name w:val="8D23F05347604DDFA6E5914B768DB0BB"/>
    <w:rsid w:val="00D7400A"/>
  </w:style>
  <w:style w:type="paragraph" w:customStyle="1" w:styleId="AC015981B8F847FAAEC41284440E0DB0">
    <w:name w:val="AC015981B8F847FAAEC41284440E0DB0"/>
    <w:rsid w:val="00D7400A"/>
  </w:style>
  <w:style w:type="paragraph" w:customStyle="1" w:styleId="5A20EB4606724952BDF3BD4C8362FC7D">
    <w:name w:val="5A20EB4606724952BDF3BD4C8362FC7D"/>
    <w:rsid w:val="00D7400A"/>
  </w:style>
  <w:style w:type="paragraph" w:customStyle="1" w:styleId="A87CC6093AB841C58F47D5259F44031B">
    <w:name w:val="A87CC6093AB841C58F47D5259F44031B"/>
    <w:rsid w:val="00D7400A"/>
  </w:style>
  <w:style w:type="paragraph" w:customStyle="1" w:styleId="5A498BE27C834956A9B500853341FAB0">
    <w:name w:val="5A498BE27C834956A9B500853341FAB0"/>
    <w:rsid w:val="00D7400A"/>
  </w:style>
  <w:style w:type="paragraph" w:customStyle="1" w:styleId="016DC17C9D4D4884B678CB0B8D267A2C">
    <w:name w:val="016DC17C9D4D4884B678CB0B8D267A2C"/>
    <w:rsid w:val="00D7400A"/>
  </w:style>
  <w:style w:type="paragraph" w:customStyle="1" w:styleId="F3C47B51AEE14CF6B3B4A6703EB14C96">
    <w:name w:val="F3C47B51AEE14CF6B3B4A6703EB14C96"/>
    <w:rsid w:val="00D7400A"/>
  </w:style>
  <w:style w:type="paragraph" w:customStyle="1" w:styleId="881A8AE72D5A47B9A71FD975532C484D">
    <w:name w:val="881A8AE72D5A47B9A71FD975532C484D"/>
    <w:rsid w:val="00D7400A"/>
  </w:style>
  <w:style w:type="paragraph" w:customStyle="1" w:styleId="9C62AFE213974DFE872E5A8F7899EF83">
    <w:name w:val="9C62AFE213974DFE872E5A8F7899EF83"/>
    <w:rsid w:val="00D7400A"/>
  </w:style>
  <w:style w:type="paragraph" w:customStyle="1" w:styleId="7BBB169CD40646969AB27C5082612728">
    <w:name w:val="7BBB169CD40646969AB27C5082612728"/>
    <w:rsid w:val="00D7400A"/>
  </w:style>
  <w:style w:type="paragraph" w:customStyle="1" w:styleId="3418DD640BB04508AB7DFEB370E7FB96">
    <w:name w:val="3418DD640BB04508AB7DFEB370E7FB96"/>
    <w:rsid w:val="00D7400A"/>
  </w:style>
  <w:style w:type="paragraph" w:customStyle="1" w:styleId="0D88FA6207BA4706BBB7F5569C2327A2">
    <w:name w:val="0D88FA6207BA4706BBB7F5569C2327A2"/>
    <w:rsid w:val="00D7400A"/>
  </w:style>
  <w:style w:type="paragraph" w:customStyle="1" w:styleId="96274ABE0C0A4B22AFA8319E1F62B122">
    <w:name w:val="96274ABE0C0A4B22AFA8319E1F62B122"/>
    <w:rsid w:val="00D7400A"/>
  </w:style>
  <w:style w:type="paragraph" w:customStyle="1" w:styleId="2CD44170157B4938AF9644F3345A2F1C">
    <w:name w:val="2CD44170157B4938AF9644F3345A2F1C"/>
    <w:rsid w:val="00D7400A"/>
  </w:style>
  <w:style w:type="paragraph" w:customStyle="1" w:styleId="36C7C08F9BFB4D08A90A9C04EFC3B13F">
    <w:name w:val="36C7C08F9BFB4D08A90A9C04EFC3B13F"/>
    <w:rsid w:val="00D7400A"/>
  </w:style>
  <w:style w:type="paragraph" w:customStyle="1" w:styleId="B1B9F23E80BB4D8F91324B62DAE0237C">
    <w:name w:val="B1B9F23E80BB4D8F91324B62DAE0237C"/>
    <w:rsid w:val="00231F2C"/>
    <w:rPr>
      <w:rFonts w:eastAsiaTheme="minorHAnsi"/>
    </w:rPr>
  </w:style>
  <w:style w:type="paragraph" w:customStyle="1" w:styleId="99BF6B899A8547D4AE31B755BE8C6CD2">
    <w:name w:val="99BF6B899A8547D4AE31B755BE8C6CD2"/>
    <w:rsid w:val="00231F2C"/>
    <w:rPr>
      <w:rFonts w:eastAsiaTheme="minorHAnsi"/>
    </w:rPr>
  </w:style>
  <w:style w:type="paragraph" w:customStyle="1" w:styleId="9E5E02256161455BB27990BEB8A83120">
    <w:name w:val="9E5E02256161455BB27990BEB8A83120"/>
    <w:rsid w:val="00231F2C"/>
    <w:rPr>
      <w:rFonts w:eastAsiaTheme="minorHAnsi"/>
    </w:rPr>
  </w:style>
  <w:style w:type="paragraph" w:customStyle="1" w:styleId="C64B8C336D494DE5B175AD353546D487">
    <w:name w:val="C64B8C336D494DE5B175AD353546D487"/>
    <w:rsid w:val="00231F2C"/>
    <w:rPr>
      <w:rFonts w:eastAsiaTheme="minorHAnsi"/>
    </w:rPr>
  </w:style>
  <w:style w:type="paragraph" w:customStyle="1" w:styleId="392DB92CFCC84FC58104C3C040F1A633">
    <w:name w:val="392DB92CFCC84FC58104C3C040F1A633"/>
    <w:rsid w:val="00231F2C"/>
    <w:rPr>
      <w:rFonts w:eastAsiaTheme="minorHAnsi"/>
    </w:rPr>
  </w:style>
  <w:style w:type="paragraph" w:customStyle="1" w:styleId="2E1173FCA5084989A96AC9945A2EF6F1">
    <w:name w:val="2E1173FCA5084989A96AC9945A2EF6F1"/>
    <w:rsid w:val="00231F2C"/>
    <w:rPr>
      <w:rFonts w:eastAsiaTheme="minorHAnsi"/>
    </w:rPr>
  </w:style>
  <w:style w:type="paragraph" w:customStyle="1" w:styleId="1297F9ED7DC84349B49C36F148218EBF1">
    <w:name w:val="1297F9ED7DC84349B49C36F148218EBF1"/>
    <w:rsid w:val="00231F2C"/>
    <w:rPr>
      <w:rFonts w:eastAsiaTheme="minorHAnsi"/>
    </w:rPr>
  </w:style>
  <w:style w:type="paragraph" w:customStyle="1" w:styleId="8D998774E4CC4002827B9C457AE9C9041">
    <w:name w:val="8D998774E4CC4002827B9C457AE9C9041"/>
    <w:rsid w:val="00231F2C"/>
    <w:rPr>
      <w:rFonts w:eastAsiaTheme="minorHAnsi"/>
    </w:rPr>
  </w:style>
  <w:style w:type="paragraph" w:customStyle="1" w:styleId="36C9D674D30E4F269B48CFE06F56E329">
    <w:name w:val="36C9D674D30E4F269B48CFE06F56E329"/>
    <w:rsid w:val="00231F2C"/>
    <w:rPr>
      <w:rFonts w:eastAsiaTheme="minorHAnsi"/>
    </w:rPr>
  </w:style>
  <w:style w:type="paragraph" w:customStyle="1" w:styleId="9115ABE553C94F058E969212A950577D1">
    <w:name w:val="9115ABE553C94F058E969212A950577D1"/>
    <w:rsid w:val="00231F2C"/>
    <w:rPr>
      <w:rFonts w:eastAsiaTheme="minorHAnsi"/>
    </w:rPr>
  </w:style>
  <w:style w:type="paragraph" w:customStyle="1" w:styleId="1F132771D3F345AE9DFBC7A7294320951">
    <w:name w:val="1F132771D3F345AE9DFBC7A7294320951"/>
    <w:rsid w:val="00231F2C"/>
    <w:rPr>
      <w:rFonts w:eastAsiaTheme="minorHAnsi"/>
    </w:rPr>
  </w:style>
  <w:style w:type="paragraph" w:customStyle="1" w:styleId="C92E1FB456D847C18304BD6ED210D3581">
    <w:name w:val="C92E1FB456D847C18304BD6ED210D3581"/>
    <w:rsid w:val="00231F2C"/>
    <w:rPr>
      <w:rFonts w:eastAsiaTheme="minorHAnsi"/>
    </w:rPr>
  </w:style>
  <w:style w:type="paragraph" w:customStyle="1" w:styleId="B62DB6DA3D7D4407A424BB348584EB121">
    <w:name w:val="B62DB6DA3D7D4407A424BB348584EB121"/>
    <w:rsid w:val="00231F2C"/>
    <w:rPr>
      <w:rFonts w:eastAsiaTheme="minorHAnsi"/>
    </w:rPr>
  </w:style>
  <w:style w:type="paragraph" w:customStyle="1" w:styleId="7D5306AB320F4FB7AC6D34627CDBFAA32">
    <w:name w:val="7D5306AB320F4FB7AC6D34627CDBFAA32"/>
    <w:rsid w:val="00231F2C"/>
    <w:rPr>
      <w:rFonts w:eastAsiaTheme="minorHAnsi"/>
    </w:rPr>
  </w:style>
  <w:style w:type="paragraph" w:customStyle="1" w:styleId="C0CA0D6A4A1442D89E835B80D484E4043">
    <w:name w:val="C0CA0D6A4A1442D89E835B80D484E4043"/>
    <w:rsid w:val="00231F2C"/>
    <w:rPr>
      <w:rFonts w:eastAsiaTheme="minorHAnsi"/>
    </w:rPr>
  </w:style>
  <w:style w:type="paragraph" w:customStyle="1" w:styleId="5F79D162F36147FA802A4FAF35C5BBAB">
    <w:name w:val="5F79D162F36147FA802A4FAF35C5BBAB"/>
    <w:rsid w:val="00231F2C"/>
    <w:rPr>
      <w:rFonts w:eastAsiaTheme="minorHAnsi"/>
    </w:rPr>
  </w:style>
  <w:style w:type="paragraph" w:customStyle="1" w:styleId="EF7AE6BCFE294A08BC68EA6F302F0F212">
    <w:name w:val="EF7AE6BCFE294A08BC68EA6F302F0F212"/>
    <w:rsid w:val="00231F2C"/>
    <w:rPr>
      <w:rFonts w:eastAsiaTheme="minorHAnsi"/>
    </w:rPr>
  </w:style>
  <w:style w:type="paragraph" w:customStyle="1" w:styleId="B5A80C72FF244B78AB8363A8604B153B">
    <w:name w:val="B5A80C72FF244B78AB8363A8604B153B"/>
    <w:rsid w:val="00231F2C"/>
    <w:rPr>
      <w:rFonts w:eastAsiaTheme="minorHAnsi"/>
    </w:rPr>
  </w:style>
  <w:style w:type="paragraph" w:customStyle="1" w:styleId="8AB588E3CBC0486095E546569327F10E2">
    <w:name w:val="8AB588E3CBC0486095E546569327F10E2"/>
    <w:rsid w:val="00231F2C"/>
    <w:rPr>
      <w:rFonts w:eastAsiaTheme="minorHAnsi"/>
    </w:rPr>
  </w:style>
  <w:style w:type="paragraph" w:customStyle="1" w:styleId="7ED6DD7B53B246C8A890F386F3ECD98D2">
    <w:name w:val="7ED6DD7B53B246C8A890F386F3ECD98D2"/>
    <w:rsid w:val="00231F2C"/>
    <w:rPr>
      <w:rFonts w:eastAsiaTheme="minorHAnsi"/>
    </w:rPr>
  </w:style>
  <w:style w:type="paragraph" w:customStyle="1" w:styleId="64FC2AD021F74F1F8DD71BAB9AE00F691">
    <w:name w:val="64FC2AD021F74F1F8DD71BAB9AE00F691"/>
    <w:rsid w:val="00231F2C"/>
    <w:rPr>
      <w:rFonts w:eastAsiaTheme="minorHAnsi"/>
    </w:rPr>
  </w:style>
  <w:style w:type="paragraph" w:customStyle="1" w:styleId="798D27F551AB434882EA137C7CD3AF121">
    <w:name w:val="798D27F551AB434882EA137C7CD3AF121"/>
    <w:rsid w:val="00231F2C"/>
    <w:rPr>
      <w:rFonts w:eastAsiaTheme="minorHAnsi"/>
    </w:rPr>
  </w:style>
  <w:style w:type="paragraph" w:customStyle="1" w:styleId="FF138499BA534803BF449485DA70043F1">
    <w:name w:val="FF138499BA534803BF449485DA70043F1"/>
    <w:rsid w:val="00231F2C"/>
    <w:rPr>
      <w:rFonts w:eastAsiaTheme="minorHAnsi"/>
    </w:rPr>
  </w:style>
  <w:style w:type="paragraph" w:customStyle="1" w:styleId="1A593D14B5EC4A0E8ABDC95734C80FF41">
    <w:name w:val="1A593D14B5EC4A0E8ABDC95734C80FF41"/>
    <w:rsid w:val="00231F2C"/>
    <w:rPr>
      <w:rFonts w:eastAsiaTheme="minorHAnsi"/>
    </w:rPr>
  </w:style>
  <w:style w:type="paragraph" w:customStyle="1" w:styleId="D692A29F27444C04BE6A80FB297811A31">
    <w:name w:val="D692A29F27444C04BE6A80FB297811A31"/>
    <w:rsid w:val="00231F2C"/>
    <w:rPr>
      <w:rFonts w:eastAsiaTheme="minorHAnsi"/>
    </w:rPr>
  </w:style>
  <w:style w:type="paragraph" w:customStyle="1" w:styleId="AA70C0E77E214F7E9D2D90DA71D252013">
    <w:name w:val="AA70C0E77E214F7E9D2D90DA71D252013"/>
    <w:rsid w:val="00231F2C"/>
    <w:rPr>
      <w:rFonts w:eastAsiaTheme="minorHAnsi"/>
    </w:rPr>
  </w:style>
  <w:style w:type="paragraph" w:customStyle="1" w:styleId="40C2386DF73E496FACB76B14B996CBF91">
    <w:name w:val="40C2386DF73E496FACB76B14B996CBF91"/>
    <w:rsid w:val="00231F2C"/>
    <w:rPr>
      <w:rFonts w:eastAsiaTheme="minorHAnsi"/>
    </w:rPr>
  </w:style>
  <w:style w:type="paragraph" w:customStyle="1" w:styleId="DC641AB38FED4E1DA502B2920A8D4C701">
    <w:name w:val="DC641AB38FED4E1DA502B2920A8D4C701"/>
    <w:rsid w:val="00231F2C"/>
    <w:rPr>
      <w:rFonts w:eastAsiaTheme="minorHAnsi"/>
    </w:rPr>
  </w:style>
  <w:style w:type="paragraph" w:customStyle="1" w:styleId="D24C5CC1C6DE4C7C8D2C944FD55949543">
    <w:name w:val="D24C5CC1C6DE4C7C8D2C944FD55949543"/>
    <w:rsid w:val="00231F2C"/>
    <w:rPr>
      <w:rFonts w:eastAsiaTheme="minorHAnsi"/>
    </w:rPr>
  </w:style>
  <w:style w:type="paragraph" w:customStyle="1" w:styleId="AFDD1816FF714F23BD548552440947111">
    <w:name w:val="AFDD1816FF714F23BD548552440947111"/>
    <w:rsid w:val="00231F2C"/>
    <w:rPr>
      <w:rFonts w:eastAsiaTheme="minorHAnsi"/>
    </w:rPr>
  </w:style>
  <w:style w:type="paragraph" w:customStyle="1" w:styleId="849A805BE6D241CABEE17CAF16C3DF751">
    <w:name w:val="849A805BE6D241CABEE17CAF16C3DF751"/>
    <w:rsid w:val="00231F2C"/>
    <w:rPr>
      <w:rFonts w:eastAsiaTheme="minorHAnsi"/>
    </w:rPr>
  </w:style>
  <w:style w:type="paragraph" w:customStyle="1" w:styleId="E0B888A7FF9046BCB900201A0FF7DC421">
    <w:name w:val="E0B888A7FF9046BCB900201A0FF7DC421"/>
    <w:rsid w:val="00231F2C"/>
    <w:rPr>
      <w:rFonts w:eastAsiaTheme="minorHAnsi"/>
    </w:rPr>
  </w:style>
  <w:style w:type="paragraph" w:customStyle="1" w:styleId="66AEA738E81C4B769D7B0AB3C694DAA51">
    <w:name w:val="66AEA738E81C4B769D7B0AB3C694DAA51"/>
    <w:rsid w:val="00231F2C"/>
    <w:rPr>
      <w:rFonts w:eastAsiaTheme="minorHAnsi"/>
    </w:rPr>
  </w:style>
  <w:style w:type="paragraph" w:customStyle="1" w:styleId="84B6C69256A442688B3120A2FA256F7A1">
    <w:name w:val="84B6C69256A442688B3120A2FA256F7A1"/>
    <w:rsid w:val="00231F2C"/>
    <w:rPr>
      <w:rFonts w:eastAsiaTheme="minorHAnsi"/>
    </w:rPr>
  </w:style>
  <w:style w:type="paragraph" w:customStyle="1" w:styleId="5B894EEE6F4E4644A3CB17A59DBFCF5D2">
    <w:name w:val="5B894EEE6F4E4644A3CB17A59DBFCF5D2"/>
    <w:rsid w:val="00231F2C"/>
    <w:rPr>
      <w:rFonts w:eastAsiaTheme="minorHAnsi"/>
    </w:rPr>
  </w:style>
  <w:style w:type="paragraph" w:customStyle="1" w:styleId="6BC20F3807A847B7905B0E6359AAD3322">
    <w:name w:val="6BC20F3807A847B7905B0E6359AAD3322"/>
    <w:rsid w:val="00231F2C"/>
    <w:rPr>
      <w:rFonts w:eastAsiaTheme="minorHAnsi"/>
    </w:rPr>
  </w:style>
  <w:style w:type="paragraph" w:customStyle="1" w:styleId="B76C8E3667734A299128A0523C76D8D32">
    <w:name w:val="B76C8E3667734A299128A0523C76D8D32"/>
    <w:rsid w:val="00231F2C"/>
    <w:rPr>
      <w:rFonts w:eastAsiaTheme="minorHAnsi"/>
    </w:rPr>
  </w:style>
  <w:style w:type="paragraph" w:customStyle="1" w:styleId="BC0FEECEBD09412488AB78E6421936451">
    <w:name w:val="BC0FEECEBD09412488AB78E6421936451"/>
    <w:rsid w:val="00231F2C"/>
    <w:rPr>
      <w:rFonts w:eastAsiaTheme="minorHAnsi"/>
    </w:rPr>
  </w:style>
  <w:style w:type="paragraph" w:customStyle="1" w:styleId="97933FBACD964CA3B06290D528B053111">
    <w:name w:val="97933FBACD964CA3B06290D528B053111"/>
    <w:rsid w:val="00231F2C"/>
    <w:rPr>
      <w:rFonts w:eastAsiaTheme="minorHAnsi"/>
    </w:rPr>
  </w:style>
  <w:style w:type="paragraph" w:customStyle="1" w:styleId="48E9F218C7BC4A27B392E56CCB53FF2A1">
    <w:name w:val="48E9F218C7BC4A27B392E56CCB53FF2A1"/>
    <w:rsid w:val="00231F2C"/>
    <w:rPr>
      <w:rFonts w:eastAsiaTheme="minorHAnsi"/>
    </w:rPr>
  </w:style>
  <w:style w:type="paragraph" w:customStyle="1" w:styleId="3334AADAAE7940208319EEA1EC91C54A1">
    <w:name w:val="3334AADAAE7940208319EEA1EC91C54A1"/>
    <w:rsid w:val="00231F2C"/>
    <w:rPr>
      <w:rFonts w:eastAsiaTheme="minorHAnsi"/>
    </w:rPr>
  </w:style>
  <w:style w:type="paragraph" w:customStyle="1" w:styleId="916EE73AF762461795C0442FEA0D60601">
    <w:name w:val="916EE73AF762461795C0442FEA0D60601"/>
    <w:rsid w:val="00231F2C"/>
    <w:rPr>
      <w:rFonts w:eastAsiaTheme="minorHAnsi"/>
    </w:rPr>
  </w:style>
  <w:style w:type="paragraph" w:customStyle="1" w:styleId="0F062A96A2DC4853A97D5771F0C996581">
    <w:name w:val="0F062A96A2DC4853A97D5771F0C996581"/>
    <w:rsid w:val="00231F2C"/>
    <w:rPr>
      <w:rFonts w:eastAsiaTheme="minorHAnsi"/>
    </w:rPr>
  </w:style>
  <w:style w:type="paragraph" w:customStyle="1" w:styleId="EF150633ADCD41E9B38B7C43673D1E0C1">
    <w:name w:val="EF150633ADCD41E9B38B7C43673D1E0C1"/>
    <w:rsid w:val="00231F2C"/>
    <w:rPr>
      <w:rFonts w:eastAsiaTheme="minorHAnsi"/>
    </w:rPr>
  </w:style>
  <w:style w:type="paragraph" w:customStyle="1" w:styleId="359E834C6A7449DCAAE2D31A4B21F05B1">
    <w:name w:val="359E834C6A7449DCAAE2D31A4B21F05B1"/>
    <w:rsid w:val="00231F2C"/>
    <w:rPr>
      <w:rFonts w:eastAsiaTheme="minorHAnsi"/>
    </w:rPr>
  </w:style>
  <w:style w:type="paragraph" w:customStyle="1" w:styleId="B6BB275B4F00475D883BD40FF74AE1071">
    <w:name w:val="B6BB275B4F00475D883BD40FF74AE1071"/>
    <w:rsid w:val="00231F2C"/>
    <w:rPr>
      <w:rFonts w:eastAsiaTheme="minorHAnsi"/>
    </w:rPr>
  </w:style>
  <w:style w:type="paragraph" w:customStyle="1" w:styleId="C3EBD6AC86984EE38627DAF0FB4AB6DD1">
    <w:name w:val="C3EBD6AC86984EE38627DAF0FB4AB6DD1"/>
    <w:rsid w:val="00231F2C"/>
    <w:rPr>
      <w:rFonts w:eastAsiaTheme="minorHAnsi"/>
    </w:rPr>
  </w:style>
  <w:style w:type="paragraph" w:customStyle="1" w:styleId="D7154604E165462488175AD4C9742FE51">
    <w:name w:val="D7154604E165462488175AD4C9742FE51"/>
    <w:rsid w:val="00231F2C"/>
    <w:rPr>
      <w:rFonts w:eastAsiaTheme="minorHAnsi"/>
    </w:rPr>
  </w:style>
  <w:style w:type="paragraph" w:customStyle="1" w:styleId="839D2B7B481E407384D2C1EF5E58A75C1">
    <w:name w:val="839D2B7B481E407384D2C1EF5E58A75C1"/>
    <w:rsid w:val="00231F2C"/>
    <w:rPr>
      <w:rFonts w:eastAsiaTheme="minorHAnsi"/>
    </w:rPr>
  </w:style>
  <w:style w:type="paragraph" w:customStyle="1" w:styleId="E00B4155E83A4203AD5C12E248AEE0541">
    <w:name w:val="E00B4155E83A4203AD5C12E248AEE0541"/>
    <w:rsid w:val="00231F2C"/>
    <w:rPr>
      <w:rFonts w:eastAsiaTheme="minorHAnsi"/>
    </w:rPr>
  </w:style>
  <w:style w:type="paragraph" w:customStyle="1" w:styleId="EB8CD7F6891340219359639791F40A1E1">
    <w:name w:val="EB8CD7F6891340219359639791F40A1E1"/>
    <w:rsid w:val="00231F2C"/>
    <w:rPr>
      <w:rFonts w:eastAsiaTheme="minorHAnsi"/>
    </w:rPr>
  </w:style>
  <w:style w:type="paragraph" w:customStyle="1" w:styleId="AA43E44396234389B5917223193159941">
    <w:name w:val="AA43E44396234389B5917223193159941"/>
    <w:rsid w:val="00231F2C"/>
    <w:rPr>
      <w:rFonts w:eastAsiaTheme="minorHAnsi"/>
    </w:rPr>
  </w:style>
  <w:style w:type="paragraph" w:customStyle="1" w:styleId="D67B252B05844DC2A9E4ED7BB4EA699F1">
    <w:name w:val="D67B252B05844DC2A9E4ED7BB4EA699F1"/>
    <w:rsid w:val="00231F2C"/>
    <w:rPr>
      <w:rFonts w:eastAsiaTheme="minorHAnsi"/>
    </w:rPr>
  </w:style>
  <w:style w:type="paragraph" w:customStyle="1" w:styleId="051126549E774672BBC045DE63C744501">
    <w:name w:val="051126549E774672BBC045DE63C744501"/>
    <w:rsid w:val="00231F2C"/>
    <w:rPr>
      <w:rFonts w:eastAsiaTheme="minorHAnsi"/>
    </w:rPr>
  </w:style>
  <w:style w:type="paragraph" w:customStyle="1" w:styleId="B705C95129994294A05F26DB97AE18331">
    <w:name w:val="B705C95129994294A05F26DB97AE18331"/>
    <w:rsid w:val="00231F2C"/>
    <w:rPr>
      <w:rFonts w:eastAsiaTheme="minorHAnsi"/>
    </w:rPr>
  </w:style>
  <w:style w:type="paragraph" w:customStyle="1" w:styleId="1B89DD5E18C248F3A25C0238C36927EA1">
    <w:name w:val="1B89DD5E18C248F3A25C0238C36927EA1"/>
    <w:rsid w:val="00231F2C"/>
    <w:rPr>
      <w:rFonts w:eastAsiaTheme="minorHAnsi"/>
    </w:rPr>
  </w:style>
  <w:style w:type="paragraph" w:customStyle="1" w:styleId="8115B2BCF180442AB50E26363DAC6D921">
    <w:name w:val="8115B2BCF180442AB50E26363DAC6D921"/>
    <w:rsid w:val="00231F2C"/>
    <w:rPr>
      <w:rFonts w:eastAsiaTheme="minorHAnsi"/>
    </w:rPr>
  </w:style>
  <w:style w:type="paragraph" w:customStyle="1" w:styleId="8C219FE0B16E4362B9E0422B601B73291">
    <w:name w:val="8C219FE0B16E4362B9E0422B601B73291"/>
    <w:rsid w:val="00231F2C"/>
    <w:rPr>
      <w:rFonts w:eastAsiaTheme="minorHAnsi"/>
    </w:rPr>
  </w:style>
  <w:style w:type="paragraph" w:customStyle="1" w:styleId="2F629AD5F09843289E410D45BF6B140B1">
    <w:name w:val="2F629AD5F09843289E410D45BF6B140B1"/>
    <w:rsid w:val="00231F2C"/>
    <w:rPr>
      <w:rFonts w:eastAsiaTheme="minorHAnsi"/>
    </w:rPr>
  </w:style>
  <w:style w:type="paragraph" w:customStyle="1" w:styleId="E77F311A416B4F708C413105C5F8D4C02">
    <w:name w:val="E77F311A416B4F708C413105C5F8D4C02"/>
    <w:rsid w:val="00231F2C"/>
    <w:rPr>
      <w:rFonts w:eastAsiaTheme="minorHAnsi"/>
    </w:rPr>
  </w:style>
  <w:style w:type="paragraph" w:customStyle="1" w:styleId="2B0DE7D6EBFF41489FB22ADDCC92A8451">
    <w:name w:val="2B0DE7D6EBFF41489FB22ADDCC92A8451"/>
    <w:rsid w:val="00231F2C"/>
    <w:rPr>
      <w:rFonts w:eastAsiaTheme="minorHAnsi"/>
    </w:rPr>
  </w:style>
  <w:style w:type="paragraph" w:customStyle="1" w:styleId="D201B8769A224D3BB725E2BE28ACCF7B1">
    <w:name w:val="D201B8769A224D3BB725E2BE28ACCF7B1"/>
    <w:rsid w:val="00231F2C"/>
    <w:rPr>
      <w:rFonts w:eastAsiaTheme="minorHAnsi"/>
    </w:rPr>
  </w:style>
  <w:style w:type="paragraph" w:customStyle="1" w:styleId="9F9AA1386A804FD4B81BDE87C9469B011">
    <w:name w:val="9F9AA1386A804FD4B81BDE87C9469B011"/>
    <w:rsid w:val="00231F2C"/>
    <w:rPr>
      <w:rFonts w:eastAsiaTheme="minorHAnsi"/>
    </w:rPr>
  </w:style>
  <w:style w:type="paragraph" w:customStyle="1" w:styleId="E91841AA06654AD3A89AB22F305ACFA5">
    <w:name w:val="E91841AA06654AD3A89AB22F305ACFA5"/>
    <w:rsid w:val="00231F2C"/>
    <w:rPr>
      <w:rFonts w:eastAsiaTheme="minorHAnsi"/>
    </w:rPr>
  </w:style>
  <w:style w:type="paragraph" w:customStyle="1" w:styleId="0047E65DEE054D298D10BD9247AA68C61">
    <w:name w:val="0047E65DEE054D298D10BD9247AA68C61"/>
    <w:rsid w:val="00231F2C"/>
    <w:rPr>
      <w:rFonts w:eastAsiaTheme="minorHAnsi"/>
    </w:rPr>
  </w:style>
  <w:style w:type="paragraph" w:customStyle="1" w:styleId="F88F50C77A214989AA1F4E846350CD3D1">
    <w:name w:val="F88F50C77A214989AA1F4E846350CD3D1"/>
    <w:rsid w:val="00231F2C"/>
    <w:rPr>
      <w:rFonts w:eastAsiaTheme="minorHAnsi"/>
    </w:rPr>
  </w:style>
  <w:style w:type="paragraph" w:customStyle="1" w:styleId="9275E7BB8A494570BB663CD1C10BBE431">
    <w:name w:val="9275E7BB8A494570BB663CD1C10BBE431"/>
    <w:rsid w:val="00231F2C"/>
    <w:rPr>
      <w:rFonts w:eastAsiaTheme="minorHAnsi"/>
    </w:rPr>
  </w:style>
  <w:style w:type="paragraph" w:customStyle="1" w:styleId="116E7FA32B7548448CD5A3905204BDA11">
    <w:name w:val="116E7FA32B7548448CD5A3905204BDA11"/>
    <w:rsid w:val="00231F2C"/>
    <w:rPr>
      <w:rFonts w:eastAsiaTheme="minorHAnsi"/>
    </w:rPr>
  </w:style>
  <w:style w:type="paragraph" w:customStyle="1" w:styleId="056BFB0F0E8C43138C6AE606C02575011">
    <w:name w:val="056BFB0F0E8C43138C6AE606C02575011"/>
    <w:rsid w:val="00231F2C"/>
    <w:rPr>
      <w:rFonts w:eastAsiaTheme="minorHAnsi"/>
    </w:rPr>
  </w:style>
  <w:style w:type="paragraph" w:customStyle="1" w:styleId="FB70E2A71BDA4AAEA2672B20550105481">
    <w:name w:val="FB70E2A71BDA4AAEA2672B20550105481"/>
    <w:rsid w:val="00231F2C"/>
    <w:rPr>
      <w:rFonts w:eastAsiaTheme="minorHAnsi"/>
    </w:rPr>
  </w:style>
  <w:style w:type="paragraph" w:customStyle="1" w:styleId="90BF62B09A224F1CAA2C27BC5B32DD371">
    <w:name w:val="90BF62B09A224F1CAA2C27BC5B32DD371"/>
    <w:rsid w:val="00231F2C"/>
    <w:rPr>
      <w:rFonts w:eastAsiaTheme="minorHAnsi"/>
    </w:rPr>
  </w:style>
  <w:style w:type="paragraph" w:customStyle="1" w:styleId="FFA62835BE2A4CE8AB8D16A8D9D625671">
    <w:name w:val="FFA62835BE2A4CE8AB8D16A8D9D625671"/>
    <w:rsid w:val="00231F2C"/>
    <w:rPr>
      <w:rFonts w:eastAsiaTheme="minorHAnsi"/>
    </w:rPr>
  </w:style>
  <w:style w:type="paragraph" w:customStyle="1" w:styleId="832D4CA090B4486C974995BC4F0DDFAD1">
    <w:name w:val="832D4CA090B4486C974995BC4F0DDFAD1"/>
    <w:rsid w:val="00231F2C"/>
    <w:rPr>
      <w:rFonts w:eastAsiaTheme="minorHAnsi"/>
    </w:rPr>
  </w:style>
  <w:style w:type="paragraph" w:customStyle="1" w:styleId="0D1D103FDF234C6EB4FAF668B15710331">
    <w:name w:val="0D1D103FDF234C6EB4FAF668B15710331"/>
    <w:rsid w:val="00231F2C"/>
    <w:rPr>
      <w:rFonts w:eastAsiaTheme="minorHAnsi"/>
    </w:rPr>
  </w:style>
  <w:style w:type="paragraph" w:customStyle="1" w:styleId="97DBF36AD8E54EA393239809BDDAA38B1">
    <w:name w:val="97DBF36AD8E54EA393239809BDDAA38B1"/>
    <w:rsid w:val="00231F2C"/>
    <w:rPr>
      <w:rFonts w:eastAsiaTheme="minorHAnsi"/>
    </w:rPr>
  </w:style>
  <w:style w:type="paragraph" w:customStyle="1" w:styleId="405E4AB840B04B22BB1F31E10ADFB0BE1">
    <w:name w:val="405E4AB840B04B22BB1F31E10ADFB0BE1"/>
    <w:rsid w:val="00231F2C"/>
    <w:rPr>
      <w:rFonts w:eastAsiaTheme="minorHAnsi"/>
    </w:rPr>
  </w:style>
  <w:style w:type="paragraph" w:customStyle="1" w:styleId="2F7EEAAF606F4B6FB2BD1E66936256401">
    <w:name w:val="2F7EEAAF606F4B6FB2BD1E66936256401"/>
    <w:rsid w:val="00231F2C"/>
    <w:rPr>
      <w:rFonts w:eastAsiaTheme="minorHAnsi"/>
    </w:rPr>
  </w:style>
  <w:style w:type="paragraph" w:customStyle="1" w:styleId="DFF539F59D6B4CF19D80EF1F5BC47BC91">
    <w:name w:val="DFF539F59D6B4CF19D80EF1F5BC47BC91"/>
    <w:rsid w:val="00231F2C"/>
    <w:rPr>
      <w:rFonts w:eastAsiaTheme="minorHAnsi"/>
    </w:rPr>
  </w:style>
  <w:style w:type="paragraph" w:customStyle="1" w:styleId="EA3878AF862E4CC1B8357E091D9565FF1">
    <w:name w:val="EA3878AF862E4CC1B8357E091D9565FF1"/>
    <w:rsid w:val="00231F2C"/>
    <w:rPr>
      <w:rFonts w:eastAsiaTheme="minorHAnsi"/>
    </w:rPr>
  </w:style>
  <w:style w:type="paragraph" w:customStyle="1" w:styleId="E24FCDE3B061489EA37383F0974EFB651">
    <w:name w:val="E24FCDE3B061489EA37383F0974EFB651"/>
    <w:rsid w:val="00231F2C"/>
    <w:rPr>
      <w:rFonts w:eastAsiaTheme="minorHAnsi"/>
    </w:rPr>
  </w:style>
  <w:style w:type="paragraph" w:customStyle="1" w:styleId="E2872E2448674B99BBC3224339726D4C1">
    <w:name w:val="E2872E2448674B99BBC3224339726D4C1"/>
    <w:rsid w:val="00231F2C"/>
    <w:rPr>
      <w:rFonts w:eastAsiaTheme="minorHAnsi"/>
    </w:rPr>
  </w:style>
  <w:style w:type="paragraph" w:customStyle="1" w:styleId="1D7230B710BA40AA830BED3DD8578ADA1">
    <w:name w:val="1D7230B710BA40AA830BED3DD8578ADA1"/>
    <w:rsid w:val="00231F2C"/>
    <w:rPr>
      <w:rFonts w:eastAsiaTheme="minorHAnsi"/>
    </w:rPr>
  </w:style>
  <w:style w:type="paragraph" w:customStyle="1" w:styleId="88BEB96EEB9F4DA2AF859C834D9CAAFC1">
    <w:name w:val="88BEB96EEB9F4DA2AF859C834D9CAAFC1"/>
    <w:rsid w:val="00231F2C"/>
    <w:rPr>
      <w:rFonts w:eastAsiaTheme="minorHAnsi"/>
    </w:rPr>
  </w:style>
  <w:style w:type="paragraph" w:customStyle="1" w:styleId="46BB4A2FDA1643D984B6C18D4EBACB811">
    <w:name w:val="46BB4A2FDA1643D984B6C18D4EBACB811"/>
    <w:rsid w:val="00231F2C"/>
    <w:rPr>
      <w:rFonts w:eastAsiaTheme="minorHAnsi"/>
    </w:rPr>
  </w:style>
  <w:style w:type="paragraph" w:customStyle="1" w:styleId="0082343B9B5047CA810B01E0871F4DEC1">
    <w:name w:val="0082343B9B5047CA810B01E0871F4DEC1"/>
    <w:rsid w:val="00231F2C"/>
    <w:rPr>
      <w:rFonts w:eastAsiaTheme="minorHAnsi"/>
    </w:rPr>
  </w:style>
  <w:style w:type="paragraph" w:customStyle="1" w:styleId="59E303F0FED74C839714B9BE42BE1EF91">
    <w:name w:val="59E303F0FED74C839714B9BE42BE1EF91"/>
    <w:rsid w:val="00231F2C"/>
    <w:rPr>
      <w:rFonts w:eastAsiaTheme="minorHAnsi"/>
    </w:rPr>
  </w:style>
  <w:style w:type="paragraph" w:customStyle="1" w:styleId="ED5B998D8D41405F92F6BA71DC5481331">
    <w:name w:val="ED5B998D8D41405F92F6BA71DC5481331"/>
    <w:rsid w:val="00231F2C"/>
    <w:rPr>
      <w:rFonts w:eastAsiaTheme="minorHAnsi"/>
    </w:rPr>
  </w:style>
  <w:style w:type="paragraph" w:customStyle="1" w:styleId="59135081295F4798875A695A28117B281">
    <w:name w:val="59135081295F4798875A695A28117B281"/>
    <w:rsid w:val="00231F2C"/>
    <w:rPr>
      <w:rFonts w:eastAsiaTheme="minorHAnsi"/>
    </w:rPr>
  </w:style>
  <w:style w:type="paragraph" w:customStyle="1" w:styleId="FFBB97AC8EF5488EBB57DFF4B96C18F11">
    <w:name w:val="FFBB97AC8EF5488EBB57DFF4B96C18F11"/>
    <w:rsid w:val="00231F2C"/>
    <w:rPr>
      <w:rFonts w:eastAsiaTheme="minorHAnsi"/>
    </w:rPr>
  </w:style>
  <w:style w:type="paragraph" w:customStyle="1" w:styleId="1B79FA41F15B49AEB2B38F104713A2861">
    <w:name w:val="1B79FA41F15B49AEB2B38F104713A2861"/>
    <w:rsid w:val="00231F2C"/>
    <w:pPr>
      <w:spacing w:after="0" w:line="240" w:lineRule="auto"/>
    </w:pPr>
    <w:rPr>
      <w:rFonts w:eastAsiaTheme="minorHAnsi"/>
    </w:rPr>
  </w:style>
  <w:style w:type="paragraph" w:customStyle="1" w:styleId="90BA0E30CE76460F8F08EA79ECE3E9C81">
    <w:name w:val="90BA0E30CE76460F8F08EA79ECE3E9C81"/>
    <w:rsid w:val="00231F2C"/>
    <w:pPr>
      <w:spacing w:after="0" w:line="240" w:lineRule="auto"/>
    </w:pPr>
    <w:rPr>
      <w:rFonts w:eastAsiaTheme="minorHAnsi"/>
    </w:rPr>
  </w:style>
  <w:style w:type="paragraph" w:customStyle="1" w:styleId="0DE4404BC89545F8A477D5C7526C785B1">
    <w:name w:val="0DE4404BC89545F8A477D5C7526C785B1"/>
    <w:rsid w:val="00231F2C"/>
    <w:rPr>
      <w:rFonts w:eastAsiaTheme="minorHAnsi"/>
    </w:rPr>
  </w:style>
  <w:style w:type="paragraph" w:customStyle="1" w:styleId="2021EB9A73E344D7AF8EF302082C03B71">
    <w:name w:val="2021EB9A73E344D7AF8EF302082C03B71"/>
    <w:rsid w:val="00231F2C"/>
    <w:rPr>
      <w:rFonts w:eastAsiaTheme="minorHAnsi"/>
    </w:rPr>
  </w:style>
  <w:style w:type="paragraph" w:customStyle="1" w:styleId="DA88DD6825B5475F840D56F32D8691241">
    <w:name w:val="DA88DD6825B5475F840D56F32D8691241"/>
    <w:rsid w:val="00231F2C"/>
    <w:pPr>
      <w:spacing w:after="0" w:line="240" w:lineRule="auto"/>
    </w:pPr>
    <w:rPr>
      <w:rFonts w:eastAsiaTheme="minorHAnsi"/>
    </w:rPr>
  </w:style>
  <w:style w:type="paragraph" w:customStyle="1" w:styleId="4772185F24824A5ABE9A34936D1AD0DD1">
    <w:name w:val="4772185F24824A5ABE9A34936D1AD0DD1"/>
    <w:rsid w:val="00231F2C"/>
    <w:pPr>
      <w:spacing w:after="0" w:line="240" w:lineRule="auto"/>
    </w:pPr>
    <w:rPr>
      <w:rFonts w:eastAsiaTheme="minorHAnsi"/>
    </w:rPr>
  </w:style>
  <w:style w:type="paragraph" w:customStyle="1" w:styleId="620B2F61861841C1A6DD035087DFFA581">
    <w:name w:val="620B2F61861841C1A6DD035087DFFA581"/>
    <w:rsid w:val="00231F2C"/>
    <w:pPr>
      <w:spacing w:after="0" w:line="240" w:lineRule="auto"/>
    </w:pPr>
    <w:rPr>
      <w:rFonts w:eastAsiaTheme="minorHAnsi"/>
    </w:rPr>
  </w:style>
  <w:style w:type="paragraph" w:customStyle="1" w:styleId="931E65A8FA874940B7408C27686F822A1">
    <w:name w:val="931E65A8FA874940B7408C27686F822A1"/>
    <w:rsid w:val="00231F2C"/>
    <w:rPr>
      <w:rFonts w:eastAsiaTheme="minorHAnsi"/>
    </w:rPr>
  </w:style>
  <w:style w:type="paragraph" w:customStyle="1" w:styleId="74A271326280439AB2415CF55D20A35D1">
    <w:name w:val="74A271326280439AB2415CF55D20A35D1"/>
    <w:rsid w:val="00231F2C"/>
    <w:rPr>
      <w:rFonts w:eastAsiaTheme="minorHAnsi"/>
    </w:rPr>
  </w:style>
  <w:style w:type="paragraph" w:customStyle="1" w:styleId="D36F6837FA57499D9AE3171482751A8A1">
    <w:name w:val="D36F6837FA57499D9AE3171482751A8A1"/>
    <w:rsid w:val="00231F2C"/>
    <w:pPr>
      <w:spacing w:after="0" w:line="240" w:lineRule="auto"/>
    </w:pPr>
    <w:rPr>
      <w:rFonts w:eastAsiaTheme="minorHAnsi"/>
    </w:rPr>
  </w:style>
  <w:style w:type="paragraph" w:customStyle="1" w:styleId="2A7A515FEEAF4737ABA5418434C87CB11">
    <w:name w:val="2A7A515FEEAF4737ABA5418434C87CB11"/>
    <w:rsid w:val="00231F2C"/>
    <w:pPr>
      <w:spacing w:after="0" w:line="240" w:lineRule="auto"/>
    </w:pPr>
    <w:rPr>
      <w:rFonts w:eastAsiaTheme="minorHAnsi"/>
    </w:rPr>
  </w:style>
  <w:style w:type="paragraph" w:customStyle="1" w:styleId="5DDC673183A54D188D876860C970352B1">
    <w:name w:val="5DDC673183A54D188D876860C970352B1"/>
    <w:rsid w:val="00231F2C"/>
    <w:pPr>
      <w:spacing w:after="0" w:line="240" w:lineRule="auto"/>
    </w:pPr>
    <w:rPr>
      <w:rFonts w:eastAsiaTheme="minorHAnsi"/>
    </w:rPr>
  </w:style>
  <w:style w:type="paragraph" w:customStyle="1" w:styleId="BFB5118A04BC4C24BCD526879D7124551">
    <w:name w:val="BFB5118A04BC4C24BCD526879D7124551"/>
    <w:rsid w:val="00231F2C"/>
    <w:rPr>
      <w:rFonts w:eastAsiaTheme="minorHAnsi"/>
    </w:rPr>
  </w:style>
  <w:style w:type="paragraph" w:customStyle="1" w:styleId="8D4BF7D6BEE84F0B8DB34613A3F9759F1">
    <w:name w:val="8D4BF7D6BEE84F0B8DB34613A3F9759F1"/>
    <w:rsid w:val="00231F2C"/>
    <w:rPr>
      <w:rFonts w:eastAsiaTheme="minorHAnsi"/>
    </w:rPr>
  </w:style>
  <w:style w:type="paragraph" w:customStyle="1" w:styleId="A368E0C85CF843ED8AF5B9AA497BB8DA1">
    <w:name w:val="A368E0C85CF843ED8AF5B9AA497BB8DA1"/>
    <w:rsid w:val="00231F2C"/>
    <w:rPr>
      <w:rFonts w:eastAsiaTheme="minorHAnsi"/>
    </w:rPr>
  </w:style>
  <w:style w:type="paragraph" w:customStyle="1" w:styleId="0747150F83564EA1AC1CA9C85723F0B71">
    <w:name w:val="0747150F83564EA1AC1CA9C85723F0B71"/>
    <w:rsid w:val="00231F2C"/>
    <w:pPr>
      <w:spacing w:after="0" w:line="240" w:lineRule="auto"/>
    </w:pPr>
    <w:rPr>
      <w:rFonts w:eastAsiaTheme="minorHAnsi"/>
    </w:rPr>
  </w:style>
  <w:style w:type="paragraph" w:customStyle="1" w:styleId="211C6494024848108E2614B1E38C14451">
    <w:name w:val="211C6494024848108E2614B1E38C14451"/>
    <w:rsid w:val="00231F2C"/>
    <w:pPr>
      <w:spacing w:after="0" w:line="240" w:lineRule="auto"/>
    </w:pPr>
    <w:rPr>
      <w:rFonts w:eastAsiaTheme="minorHAnsi"/>
    </w:rPr>
  </w:style>
  <w:style w:type="paragraph" w:customStyle="1" w:styleId="F7E69E0C1E4F4FA4A44A2EEBBF33EC3D1">
    <w:name w:val="F7E69E0C1E4F4FA4A44A2EEBBF33EC3D1"/>
    <w:rsid w:val="00231F2C"/>
    <w:pPr>
      <w:spacing w:after="0" w:line="240" w:lineRule="auto"/>
    </w:pPr>
    <w:rPr>
      <w:rFonts w:eastAsiaTheme="minorHAnsi"/>
    </w:rPr>
  </w:style>
  <w:style w:type="paragraph" w:customStyle="1" w:styleId="AAA8925921084082B436BEC74CD8BB611">
    <w:name w:val="AAA8925921084082B436BEC74CD8BB611"/>
    <w:rsid w:val="00231F2C"/>
    <w:rPr>
      <w:rFonts w:eastAsiaTheme="minorHAnsi"/>
    </w:rPr>
  </w:style>
  <w:style w:type="paragraph" w:customStyle="1" w:styleId="7B978A62F6FA493B84CD2422862659721">
    <w:name w:val="7B978A62F6FA493B84CD2422862659721"/>
    <w:rsid w:val="00231F2C"/>
    <w:rPr>
      <w:rFonts w:eastAsiaTheme="minorHAnsi"/>
    </w:rPr>
  </w:style>
  <w:style w:type="paragraph" w:customStyle="1" w:styleId="63D476D7D0034107A82DE126C16587B81">
    <w:name w:val="63D476D7D0034107A82DE126C16587B81"/>
    <w:rsid w:val="00231F2C"/>
    <w:pPr>
      <w:spacing w:after="0" w:line="240" w:lineRule="auto"/>
    </w:pPr>
    <w:rPr>
      <w:rFonts w:eastAsiaTheme="minorHAnsi"/>
    </w:rPr>
  </w:style>
  <w:style w:type="paragraph" w:customStyle="1" w:styleId="2A175B2A84604831AAD6E9CAAC59A4731">
    <w:name w:val="2A175B2A84604831AAD6E9CAAC59A4731"/>
    <w:rsid w:val="00231F2C"/>
    <w:pPr>
      <w:spacing w:after="0" w:line="240" w:lineRule="auto"/>
    </w:pPr>
    <w:rPr>
      <w:rFonts w:eastAsiaTheme="minorHAnsi"/>
    </w:rPr>
  </w:style>
  <w:style w:type="paragraph" w:customStyle="1" w:styleId="2AA614F7A2C941F9B1C52DCCE64DC9391">
    <w:name w:val="2AA614F7A2C941F9B1C52DCCE64DC9391"/>
    <w:rsid w:val="00231F2C"/>
    <w:pPr>
      <w:spacing w:after="0" w:line="240" w:lineRule="auto"/>
    </w:pPr>
    <w:rPr>
      <w:rFonts w:eastAsiaTheme="minorHAnsi"/>
    </w:rPr>
  </w:style>
  <w:style w:type="paragraph" w:customStyle="1" w:styleId="52B5B3BAB960480C947A96739E77C5F31">
    <w:name w:val="52B5B3BAB960480C947A96739E77C5F31"/>
    <w:rsid w:val="00231F2C"/>
    <w:rPr>
      <w:rFonts w:eastAsiaTheme="minorHAnsi"/>
    </w:rPr>
  </w:style>
  <w:style w:type="paragraph" w:customStyle="1" w:styleId="3ADA8BD0840247278DE04C4DAC6483091">
    <w:name w:val="3ADA8BD0840247278DE04C4DAC6483091"/>
    <w:rsid w:val="00231F2C"/>
    <w:rPr>
      <w:rFonts w:eastAsiaTheme="minorHAnsi"/>
    </w:rPr>
  </w:style>
  <w:style w:type="paragraph" w:customStyle="1" w:styleId="824F8871D0944D1CAF98E4289BA6A0DD1">
    <w:name w:val="824F8871D0944D1CAF98E4289BA6A0DD1"/>
    <w:rsid w:val="00231F2C"/>
    <w:pPr>
      <w:spacing w:after="0" w:line="240" w:lineRule="auto"/>
    </w:pPr>
    <w:rPr>
      <w:rFonts w:eastAsiaTheme="minorHAnsi"/>
    </w:rPr>
  </w:style>
  <w:style w:type="paragraph" w:customStyle="1" w:styleId="2AE2151398924F089B08297063A0B7881">
    <w:name w:val="2AE2151398924F089B08297063A0B7881"/>
    <w:rsid w:val="00231F2C"/>
    <w:pPr>
      <w:spacing w:after="0" w:line="240" w:lineRule="auto"/>
    </w:pPr>
    <w:rPr>
      <w:rFonts w:eastAsiaTheme="minorHAnsi"/>
    </w:rPr>
  </w:style>
  <w:style w:type="paragraph" w:customStyle="1" w:styleId="89C7D3237167447A976D917BA0E98E781">
    <w:name w:val="89C7D3237167447A976D917BA0E98E781"/>
    <w:rsid w:val="00231F2C"/>
    <w:pPr>
      <w:spacing w:after="0" w:line="240" w:lineRule="auto"/>
    </w:pPr>
    <w:rPr>
      <w:rFonts w:eastAsiaTheme="minorHAnsi"/>
    </w:rPr>
  </w:style>
  <w:style w:type="paragraph" w:customStyle="1" w:styleId="27B68D809A62421CAD51674B71FA07281">
    <w:name w:val="27B68D809A62421CAD51674B71FA07281"/>
    <w:rsid w:val="00231F2C"/>
    <w:rPr>
      <w:rFonts w:eastAsiaTheme="minorHAnsi"/>
    </w:rPr>
  </w:style>
  <w:style w:type="paragraph" w:customStyle="1" w:styleId="F3CE08EF1C5F4821A09EEA98F4ADB90E1">
    <w:name w:val="F3CE08EF1C5F4821A09EEA98F4ADB90E1"/>
    <w:rsid w:val="00231F2C"/>
    <w:rPr>
      <w:rFonts w:eastAsiaTheme="minorHAnsi"/>
    </w:rPr>
  </w:style>
  <w:style w:type="paragraph" w:customStyle="1" w:styleId="34D7FBF158DA43B2845D7CE93F5F42121">
    <w:name w:val="34D7FBF158DA43B2845D7CE93F5F42121"/>
    <w:rsid w:val="00231F2C"/>
    <w:rPr>
      <w:rFonts w:eastAsiaTheme="minorHAnsi"/>
    </w:rPr>
  </w:style>
  <w:style w:type="paragraph" w:customStyle="1" w:styleId="74A7B43D6921483A9DC4C0DFA781214A1">
    <w:name w:val="74A7B43D6921483A9DC4C0DFA781214A1"/>
    <w:rsid w:val="00231F2C"/>
    <w:rPr>
      <w:rFonts w:eastAsiaTheme="minorHAnsi"/>
    </w:rPr>
  </w:style>
  <w:style w:type="paragraph" w:customStyle="1" w:styleId="B4B4E5E5112C45569E23341362E169261">
    <w:name w:val="B4B4E5E5112C45569E23341362E169261"/>
    <w:rsid w:val="00231F2C"/>
    <w:rPr>
      <w:rFonts w:eastAsiaTheme="minorHAnsi"/>
    </w:rPr>
  </w:style>
  <w:style w:type="paragraph" w:customStyle="1" w:styleId="A0FC56DA4A95429D8D309186A59A91FC1">
    <w:name w:val="A0FC56DA4A95429D8D309186A59A91FC1"/>
    <w:rsid w:val="00231F2C"/>
    <w:rPr>
      <w:rFonts w:eastAsiaTheme="minorHAnsi"/>
    </w:rPr>
  </w:style>
  <w:style w:type="paragraph" w:customStyle="1" w:styleId="8E3B3E8992C7412AA1C5B207D6813D351">
    <w:name w:val="8E3B3E8992C7412AA1C5B207D6813D351"/>
    <w:rsid w:val="00231F2C"/>
    <w:pPr>
      <w:spacing w:after="0" w:line="240" w:lineRule="auto"/>
    </w:pPr>
    <w:rPr>
      <w:rFonts w:eastAsiaTheme="minorHAnsi"/>
    </w:rPr>
  </w:style>
  <w:style w:type="paragraph" w:customStyle="1" w:styleId="64BA895E05CA4330AE7C4AB30A1A30ED1">
    <w:name w:val="64BA895E05CA4330AE7C4AB30A1A30ED1"/>
    <w:rsid w:val="00231F2C"/>
    <w:rPr>
      <w:rFonts w:eastAsiaTheme="minorHAnsi"/>
    </w:rPr>
  </w:style>
  <w:style w:type="paragraph" w:customStyle="1" w:styleId="93D0AB0DC46844069F54AC4A968A5F971">
    <w:name w:val="93D0AB0DC46844069F54AC4A968A5F971"/>
    <w:rsid w:val="00231F2C"/>
    <w:rPr>
      <w:rFonts w:eastAsiaTheme="minorHAnsi"/>
    </w:rPr>
  </w:style>
  <w:style w:type="paragraph" w:customStyle="1" w:styleId="620E8304BDD04D998B18ADD1970CB9321">
    <w:name w:val="620E8304BDD04D998B18ADD1970CB9321"/>
    <w:rsid w:val="00231F2C"/>
    <w:rPr>
      <w:rFonts w:eastAsiaTheme="minorHAnsi"/>
    </w:rPr>
  </w:style>
  <w:style w:type="paragraph" w:customStyle="1" w:styleId="A61F89BB3C8D4BBD9DAD6136AFE82D7D1">
    <w:name w:val="A61F89BB3C8D4BBD9DAD6136AFE82D7D1"/>
    <w:rsid w:val="00231F2C"/>
    <w:rPr>
      <w:rFonts w:eastAsiaTheme="minorHAnsi"/>
    </w:rPr>
  </w:style>
  <w:style w:type="paragraph" w:customStyle="1" w:styleId="64DCAC1C244A462B9E0EBE691B3CBBE51">
    <w:name w:val="64DCAC1C244A462B9E0EBE691B3CBBE51"/>
    <w:rsid w:val="00231F2C"/>
    <w:rPr>
      <w:rFonts w:eastAsiaTheme="minorHAnsi"/>
    </w:rPr>
  </w:style>
  <w:style w:type="paragraph" w:customStyle="1" w:styleId="C65AC9845C5942BF854FC46F518876311">
    <w:name w:val="C65AC9845C5942BF854FC46F518876311"/>
    <w:rsid w:val="00231F2C"/>
    <w:rPr>
      <w:rFonts w:eastAsiaTheme="minorHAnsi"/>
    </w:rPr>
  </w:style>
  <w:style w:type="paragraph" w:customStyle="1" w:styleId="43D0CA2D7A324146A7751E9C3EA7D86E1">
    <w:name w:val="43D0CA2D7A324146A7751E9C3EA7D86E1"/>
    <w:rsid w:val="00231F2C"/>
    <w:pPr>
      <w:spacing w:after="0" w:line="240" w:lineRule="auto"/>
    </w:pPr>
    <w:rPr>
      <w:rFonts w:eastAsiaTheme="minorHAnsi"/>
    </w:rPr>
  </w:style>
  <w:style w:type="paragraph" w:customStyle="1" w:styleId="52F35A6EF04D4EB5BBFF5AE4FCDAC98E1">
    <w:name w:val="52F35A6EF04D4EB5BBFF5AE4FCDAC98E1"/>
    <w:rsid w:val="00231F2C"/>
    <w:pPr>
      <w:spacing w:after="0" w:line="240" w:lineRule="auto"/>
    </w:pPr>
    <w:rPr>
      <w:rFonts w:eastAsiaTheme="minorHAnsi"/>
    </w:rPr>
  </w:style>
  <w:style w:type="paragraph" w:customStyle="1" w:styleId="92E5B941DE894CD5B45CC3FC01A70F871">
    <w:name w:val="92E5B941DE894CD5B45CC3FC01A70F871"/>
    <w:rsid w:val="00231F2C"/>
    <w:pPr>
      <w:spacing w:after="0" w:line="240" w:lineRule="auto"/>
    </w:pPr>
    <w:rPr>
      <w:rFonts w:eastAsiaTheme="minorHAnsi"/>
    </w:rPr>
  </w:style>
  <w:style w:type="paragraph" w:customStyle="1" w:styleId="A3FB6403DB7A4009B88905F875AC06A01">
    <w:name w:val="A3FB6403DB7A4009B88905F875AC06A01"/>
    <w:rsid w:val="00231F2C"/>
    <w:rPr>
      <w:rFonts w:eastAsiaTheme="minorHAnsi"/>
    </w:rPr>
  </w:style>
  <w:style w:type="paragraph" w:customStyle="1" w:styleId="196AD05E22194935B52EA8C289693A161">
    <w:name w:val="196AD05E22194935B52EA8C289693A161"/>
    <w:rsid w:val="00231F2C"/>
    <w:rPr>
      <w:rFonts w:eastAsiaTheme="minorHAnsi"/>
    </w:rPr>
  </w:style>
  <w:style w:type="paragraph" w:customStyle="1" w:styleId="13B90F7644AE44BD8ED3F53510F990951">
    <w:name w:val="13B90F7644AE44BD8ED3F53510F990951"/>
    <w:rsid w:val="00231F2C"/>
    <w:rPr>
      <w:rFonts w:eastAsiaTheme="minorHAnsi"/>
    </w:rPr>
  </w:style>
  <w:style w:type="paragraph" w:customStyle="1" w:styleId="4F6ADF6CA77C4C1BAF1A809289373BBE1">
    <w:name w:val="4F6ADF6CA77C4C1BAF1A809289373BBE1"/>
    <w:rsid w:val="00231F2C"/>
    <w:rPr>
      <w:rFonts w:eastAsiaTheme="minorHAnsi"/>
    </w:rPr>
  </w:style>
  <w:style w:type="paragraph" w:customStyle="1" w:styleId="9FAF2615261247AABC546A399A8358171">
    <w:name w:val="9FAF2615261247AABC546A399A8358171"/>
    <w:rsid w:val="00231F2C"/>
    <w:rPr>
      <w:rFonts w:eastAsiaTheme="minorHAnsi"/>
    </w:rPr>
  </w:style>
  <w:style w:type="paragraph" w:customStyle="1" w:styleId="A7171A1AA409467DA0E5EA4226A336EE1">
    <w:name w:val="A7171A1AA409467DA0E5EA4226A336EE1"/>
    <w:rsid w:val="00231F2C"/>
    <w:rPr>
      <w:rFonts w:eastAsiaTheme="minorHAnsi"/>
    </w:rPr>
  </w:style>
  <w:style w:type="paragraph" w:customStyle="1" w:styleId="0332C0950D3F47CFA2DF0567BC9C6F3D1">
    <w:name w:val="0332C0950D3F47CFA2DF0567BC9C6F3D1"/>
    <w:rsid w:val="00231F2C"/>
    <w:rPr>
      <w:rFonts w:eastAsiaTheme="minorHAnsi"/>
    </w:rPr>
  </w:style>
  <w:style w:type="paragraph" w:customStyle="1" w:styleId="5DA48EB6B84D4F138E3D34E0F5F923571">
    <w:name w:val="5DA48EB6B84D4F138E3D34E0F5F923571"/>
    <w:rsid w:val="00231F2C"/>
    <w:rPr>
      <w:rFonts w:eastAsiaTheme="minorHAnsi"/>
    </w:rPr>
  </w:style>
  <w:style w:type="paragraph" w:customStyle="1" w:styleId="EFF868E53E514C7783116D1F3400510C">
    <w:name w:val="EFF868E53E514C7783116D1F3400510C"/>
    <w:rsid w:val="00231F2C"/>
    <w:rPr>
      <w:rFonts w:eastAsiaTheme="minorHAnsi"/>
    </w:rPr>
  </w:style>
  <w:style w:type="paragraph" w:customStyle="1" w:styleId="9A71072114984FE4912BBEB4EB2C07B81">
    <w:name w:val="9A71072114984FE4912BBEB4EB2C07B81"/>
    <w:rsid w:val="00231F2C"/>
    <w:rPr>
      <w:rFonts w:eastAsiaTheme="minorHAnsi"/>
    </w:rPr>
  </w:style>
  <w:style w:type="paragraph" w:customStyle="1" w:styleId="471E112AA67A4F6781CF55B3A27472821">
    <w:name w:val="471E112AA67A4F6781CF55B3A27472821"/>
    <w:rsid w:val="00231F2C"/>
    <w:rPr>
      <w:rFonts w:eastAsiaTheme="minorHAnsi"/>
    </w:rPr>
  </w:style>
  <w:style w:type="paragraph" w:customStyle="1" w:styleId="5B6EECAACEFC45CB897F175306BEBDF61">
    <w:name w:val="5B6EECAACEFC45CB897F175306BEBDF61"/>
    <w:rsid w:val="00231F2C"/>
    <w:rPr>
      <w:rFonts w:eastAsiaTheme="minorHAnsi"/>
    </w:rPr>
  </w:style>
  <w:style w:type="paragraph" w:customStyle="1" w:styleId="95310D88433E4C469871654B27D617DC1">
    <w:name w:val="95310D88433E4C469871654B27D617DC1"/>
    <w:rsid w:val="00231F2C"/>
    <w:rPr>
      <w:rFonts w:eastAsiaTheme="minorHAnsi"/>
    </w:rPr>
  </w:style>
  <w:style w:type="paragraph" w:customStyle="1" w:styleId="C138957C32DE4AFBA30C6831532562101">
    <w:name w:val="C138957C32DE4AFBA30C6831532562101"/>
    <w:rsid w:val="00231F2C"/>
    <w:rPr>
      <w:rFonts w:eastAsiaTheme="minorHAnsi"/>
    </w:rPr>
  </w:style>
  <w:style w:type="paragraph" w:customStyle="1" w:styleId="9BF1AE2EF8464ED5BA170E2A091F4AB11">
    <w:name w:val="9BF1AE2EF8464ED5BA170E2A091F4AB11"/>
    <w:rsid w:val="00231F2C"/>
    <w:rPr>
      <w:rFonts w:eastAsiaTheme="minorHAnsi"/>
    </w:rPr>
  </w:style>
  <w:style w:type="paragraph" w:customStyle="1" w:styleId="0C49AB34654C4D00BB0551E15348F9411">
    <w:name w:val="0C49AB34654C4D00BB0551E15348F9411"/>
    <w:rsid w:val="00231F2C"/>
    <w:rPr>
      <w:rFonts w:eastAsiaTheme="minorHAnsi"/>
    </w:rPr>
  </w:style>
  <w:style w:type="paragraph" w:customStyle="1" w:styleId="BFBB078D784B4EF4ABB9818BC278C3B41">
    <w:name w:val="BFBB078D784B4EF4ABB9818BC278C3B41"/>
    <w:rsid w:val="00231F2C"/>
    <w:rPr>
      <w:rFonts w:eastAsiaTheme="minorHAnsi"/>
    </w:rPr>
  </w:style>
  <w:style w:type="paragraph" w:customStyle="1" w:styleId="E6C753A7C0604B3E98F7D4CEA7834FC81">
    <w:name w:val="E6C753A7C0604B3E98F7D4CEA7834FC81"/>
    <w:rsid w:val="00231F2C"/>
    <w:pPr>
      <w:spacing w:after="0" w:line="240" w:lineRule="auto"/>
    </w:pPr>
    <w:rPr>
      <w:rFonts w:eastAsiaTheme="minorHAnsi"/>
    </w:rPr>
  </w:style>
  <w:style w:type="paragraph" w:customStyle="1" w:styleId="7879B930CCDA4B818EF3E1ABA13918341">
    <w:name w:val="7879B930CCDA4B818EF3E1ABA13918341"/>
    <w:rsid w:val="00231F2C"/>
    <w:rPr>
      <w:rFonts w:eastAsiaTheme="minorHAnsi"/>
    </w:rPr>
  </w:style>
  <w:style w:type="paragraph" w:customStyle="1" w:styleId="EDF64B515D2940CBA2797C5F1F367A0C1">
    <w:name w:val="EDF64B515D2940CBA2797C5F1F367A0C1"/>
    <w:rsid w:val="00231F2C"/>
    <w:rPr>
      <w:rFonts w:eastAsiaTheme="minorHAnsi"/>
    </w:rPr>
  </w:style>
  <w:style w:type="paragraph" w:customStyle="1" w:styleId="D2FA5D9E9D2F4CC89215A598DCE8EF2E1">
    <w:name w:val="D2FA5D9E9D2F4CC89215A598DCE8EF2E1"/>
    <w:rsid w:val="00231F2C"/>
    <w:pPr>
      <w:spacing w:after="0" w:line="240" w:lineRule="auto"/>
    </w:pPr>
    <w:rPr>
      <w:rFonts w:eastAsiaTheme="minorHAnsi"/>
    </w:rPr>
  </w:style>
  <w:style w:type="paragraph" w:customStyle="1" w:styleId="3F10ACF19E774ADF9B1A8B9B4EF228071">
    <w:name w:val="3F10ACF19E774ADF9B1A8B9B4EF228071"/>
    <w:rsid w:val="00231F2C"/>
    <w:rPr>
      <w:rFonts w:eastAsiaTheme="minorHAnsi"/>
    </w:rPr>
  </w:style>
  <w:style w:type="paragraph" w:customStyle="1" w:styleId="B6BE2A40EEB947889519CD20755F19C51">
    <w:name w:val="B6BE2A40EEB947889519CD20755F19C51"/>
    <w:rsid w:val="00231F2C"/>
    <w:rPr>
      <w:rFonts w:eastAsiaTheme="minorHAnsi"/>
    </w:rPr>
  </w:style>
  <w:style w:type="paragraph" w:customStyle="1" w:styleId="8D0C461B41D14D35B2E73404F486BAE01">
    <w:name w:val="8D0C461B41D14D35B2E73404F486BAE01"/>
    <w:rsid w:val="00231F2C"/>
    <w:pPr>
      <w:spacing w:after="0" w:line="240" w:lineRule="auto"/>
    </w:pPr>
    <w:rPr>
      <w:rFonts w:eastAsiaTheme="minorHAnsi"/>
    </w:rPr>
  </w:style>
  <w:style w:type="paragraph" w:customStyle="1" w:styleId="2F60DCBB930E4023BEAB4FAC532344981">
    <w:name w:val="2F60DCBB930E4023BEAB4FAC532344981"/>
    <w:rsid w:val="00231F2C"/>
    <w:rPr>
      <w:rFonts w:eastAsiaTheme="minorHAnsi"/>
    </w:rPr>
  </w:style>
  <w:style w:type="paragraph" w:customStyle="1" w:styleId="F1DB97C12DDE4E4D8C4FB37649703FAF1">
    <w:name w:val="F1DB97C12DDE4E4D8C4FB37649703FAF1"/>
    <w:rsid w:val="00231F2C"/>
    <w:rPr>
      <w:rFonts w:eastAsiaTheme="minorHAnsi"/>
    </w:rPr>
  </w:style>
  <w:style w:type="paragraph" w:customStyle="1" w:styleId="A79193716E064B55B9BAFC37637409F11">
    <w:name w:val="A79193716E064B55B9BAFC37637409F11"/>
    <w:rsid w:val="00231F2C"/>
    <w:rPr>
      <w:rFonts w:eastAsiaTheme="minorHAnsi"/>
    </w:rPr>
  </w:style>
  <w:style w:type="paragraph" w:customStyle="1" w:styleId="9D4B454B67F1424983278199A407C2371">
    <w:name w:val="9D4B454B67F1424983278199A407C2371"/>
    <w:rsid w:val="00231F2C"/>
    <w:pPr>
      <w:spacing w:after="0" w:line="240" w:lineRule="auto"/>
    </w:pPr>
    <w:rPr>
      <w:rFonts w:eastAsiaTheme="minorHAnsi"/>
    </w:rPr>
  </w:style>
  <w:style w:type="paragraph" w:customStyle="1" w:styleId="E4D3E5AE2BBB42E786FC0B185CEA6EEF1">
    <w:name w:val="E4D3E5AE2BBB42E786FC0B185CEA6EEF1"/>
    <w:rsid w:val="00231F2C"/>
    <w:rPr>
      <w:rFonts w:eastAsiaTheme="minorHAnsi"/>
    </w:rPr>
  </w:style>
  <w:style w:type="paragraph" w:customStyle="1" w:styleId="9E5AFCC7713C4B8A9E8CDD05CCF9E7191">
    <w:name w:val="9E5AFCC7713C4B8A9E8CDD05CCF9E7191"/>
    <w:rsid w:val="00231F2C"/>
    <w:rPr>
      <w:rFonts w:eastAsiaTheme="minorHAnsi"/>
    </w:rPr>
  </w:style>
  <w:style w:type="paragraph" w:customStyle="1" w:styleId="DF2B718328EE40C4B7ED5148FFB0BFE41">
    <w:name w:val="DF2B718328EE40C4B7ED5148FFB0BFE41"/>
    <w:rsid w:val="00231F2C"/>
    <w:rPr>
      <w:rFonts w:eastAsiaTheme="minorHAnsi"/>
    </w:rPr>
  </w:style>
  <w:style w:type="paragraph" w:customStyle="1" w:styleId="DD7626CCCE21404F903375FA33F951581">
    <w:name w:val="DD7626CCCE21404F903375FA33F951581"/>
    <w:rsid w:val="00231F2C"/>
    <w:pPr>
      <w:spacing w:after="0" w:line="240" w:lineRule="auto"/>
    </w:pPr>
    <w:rPr>
      <w:rFonts w:eastAsiaTheme="minorHAnsi"/>
    </w:rPr>
  </w:style>
  <w:style w:type="paragraph" w:customStyle="1" w:styleId="62A8AC1173F74CDAA46BC03898590BA41">
    <w:name w:val="62A8AC1173F74CDAA46BC03898590BA41"/>
    <w:rsid w:val="00231F2C"/>
    <w:rPr>
      <w:rFonts w:eastAsiaTheme="minorHAnsi"/>
    </w:rPr>
  </w:style>
  <w:style w:type="paragraph" w:customStyle="1" w:styleId="DC08DF12208B45EFBF256E94F75CD77E1">
    <w:name w:val="DC08DF12208B45EFBF256E94F75CD77E1"/>
    <w:rsid w:val="00231F2C"/>
    <w:pPr>
      <w:spacing w:after="0" w:line="240" w:lineRule="auto"/>
    </w:pPr>
    <w:rPr>
      <w:rFonts w:eastAsiaTheme="minorHAnsi"/>
    </w:rPr>
  </w:style>
  <w:style w:type="paragraph" w:customStyle="1" w:styleId="0211C62E86EC47528CF2FA341A10F47E1">
    <w:name w:val="0211C62E86EC47528CF2FA341A10F47E1"/>
    <w:rsid w:val="00231F2C"/>
    <w:pPr>
      <w:spacing w:after="0" w:line="240" w:lineRule="auto"/>
    </w:pPr>
    <w:rPr>
      <w:rFonts w:eastAsiaTheme="minorHAnsi"/>
    </w:rPr>
  </w:style>
  <w:style w:type="paragraph" w:customStyle="1" w:styleId="EDFDAD364918483DA4D511BB9674F5DE1">
    <w:name w:val="EDFDAD364918483DA4D511BB9674F5DE1"/>
    <w:rsid w:val="00231F2C"/>
    <w:pPr>
      <w:spacing w:after="0" w:line="240" w:lineRule="auto"/>
    </w:pPr>
    <w:rPr>
      <w:rFonts w:eastAsiaTheme="minorHAnsi"/>
    </w:rPr>
  </w:style>
  <w:style w:type="paragraph" w:customStyle="1" w:styleId="84D4444FAAD7465D95B245EDA18D8C091">
    <w:name w:val="84D4444FAAD7465D95B245EDA18D8C091"/>
    <w:rsid w:val="00231F2C"/>
    <w:rPr>
      <w:rFonts w:eastAsiaTheme="minorHAnsi"/>
    </w:rPr>
  </w:style>
  <w:style w:type="paragraph" w:customStyle="1" w:styleId="93F4FAA062644525AC80AD75C4DB32F91">
    <w:name w:val="93F4FAA062644525AC80AD75C4DB32F91"/>
    <w:rsid w:val="00231F2C"/>
    <w:rPr>
      <w:rFonts w:eastAsiaTheme="minorHAnsi"/>
    </w:rPr>
  </w:style>
  <w:style w:type="paragraph" w:customStyle="1" w:styleId="CDEE69C6B6D941528B76CE1653BB240A1">
    <w:name w:val="CDEE69C6B6D941528B76CE1653BB240A1"/>
    <w:rsid w:val="00231F2C"/>
    <w:rPr>
      <w:rFonts w:eastAsiaTheme="minorHAnsi"/>
    </w:rPr>
  </w:style>
  <w:style w:type="paragraph" w:customStyle="1" w:styleId="C2C68441DFEB4CFCA9564FC5176E19B61">
    <w:name w:val="C2C68441DFEB4CFCA9564FC5176E19B61"/>
    <w:rsid w:val="00231F2C"/>
    <w:pPr>
      <w:spacing w:after="0" w:line="240" w:lineRule="auto"/>
    </w:pPr>
    <w:rPr>
      <w:rFonts w:eastAsiaTheme="minorHAnsi"/>
    </w:rPr>
  </w:style>
  <w:style w:type="paragraph" w:customStyle="1" w:styleId="0B5BB3E40C294024B74A3BA4B779EF5B1">
    <w:name w:val="0B5BB3E40C294024B74A3BA4B779EF5B1"/>
    <w:rsid w:val="00231F2C"/>
    <w:pPr>
      <w:spacing w:after="0" w:line="240" w:lineRule="auto"/>
    </w:pPr>
    <w:rPr>
      <w:rFonts w:eastAsiaTheme="minorHAnsi"/>
    </w:rPr>
  </w:style>
  <w:style w:type="paragraph" w:customStyle="1" w:styleId="924E3AE7E1CA4CCB9BECBB47E4A99D1A1">
    <w:name w:val="924E3AE7E1CA4CCB9BECBB47E4A99D1A1"/>
    <w:rsid w:val="00231F2C"/>
    <w:pPr>
      <w:spacing w:after="0" w:line="240" w:lineRule="auto"/>
    </w:pPr>
    <w:rPr>
      <w:rFonts w:eastAsiaTheme="minorHAnsi"/>
    </w:rPr>
  </w:style>
  <w:style w:type="paragraph" w:customStyle="1" w:styleId="7484FE7CD79C4E0EA374D4330D2FEBE61">
    <w:name w:val="7484FE7CD79C4E0EA374D4330D2FEBE61"/>
    <w:rsid w:val="00231F2C"/>
    <w:rPr>
      <w:rFonts w:eastAsiaTheme="minorHAnsi"/>
    </w:rPr>
  </w:style>
  <w:style w:type="paragraph" w:customStyle="1" w:styleId="F57E6B6C7A8C4626826E18EE3933C2B51">
    <w:name w:val="F57E6B6C7A8C4626826E18EE3933C2B51"/>
    <w:rsid w:val="00231F2C"/>
    <w:rPr>
      <w:rFonts w:eastAsiaTheme="minorHAnsi"/>
    </w:rPr>
  </w:style>
  <w:style w:type="paragraph" w:customStyle="1" w:styleId="5CCAFBC98F1045D586720D49B4F31C581">
    <w:name w:val="5CCAFBC98F1045D586720D49B4F31C581"/>
    <w:rsid w:val="00231F2C"/>
    <w:rPr>
      <w:rFonts w:eastAsiaTheme="minorHAnsi"/>
    </w:rPr>
  </w:style>
  <w:style w:type="paragraph" w:customStyle="1" w:styleId="08D238AAE8914880B18CC2B9039FE2D41">
    <w:name w:val="08D238AAE8914880B18CC2B9039FE2D41"/>
    <w:rsid w:val="00231F2C"/>
    <w:pPr>
      <w:spacing w:after="0" w:line="240" w:lineRule="auto"/>
    </w:pPr>
    <w:rPr>
      <w:rFonts w:eastAsiaTheme="minorHAnsi"/>
    </w:rPr>
  </w:style>
  <w:style w:type="paragraph" w:customStyle="1" w:styleId="BDEA38578DFC4CAC9441C6A317CA86741">
    <w:name w:val="BDEA38578DFC4CAC9441C6A317CA86741"/>
    <w:rsid w:val="00231F2C"/>
    <w:rPr>
      <w:rFonts w:eastAsiaTheme="minorHAnsi"/>
    </w:rPr>
  </w:style>
  <w:style w:type="paragraph" w:customStyle="1" w:styleId="12DFF3D1AC0047CEB42674727EAB83B71">
    <w:name w:val="12DFF3D1AC0047CEB42674727EAB83B71"/>
    <w:rsid w:val="00231F2C"/>
    <w:pPr>
      <w:spacing w:after="0" w:line="240" w:lineRule="auto"/>
    </w:pPr>
    <w:rPr>
      <w:rFonts w:eastAsiaTheme="minorHAnsi"/>
    </w:rPr>
  </w:style>
  <w:style w:type="paragraph" w:customStyle="1" w:styleId="D70F496730BB4A81B0366458AEE870CE1">
    <w:name w:val="D70F496730BB4A81B0366458AEE870CE1"/>
    <w:rsid w:val="00231F2C"/>
    <w:pPr>
      <w:spacing w:after="0" w:line="240" w:lineRule="auto"/>
    </w:pPr>
    <w:rPr>
      <w:rFonts w:eastAsiaTheme="minorHAnsi"/>
    </w:rPr>
  </w:style>
  <w:style w:type="paragraph" w:customStyle="1" w:styleId="6AED05AA11C04D738D06AF651467B4561">
    <w:name w:val="6AED05AA11C04D738D06AF651467B4561"/>
    <w:rsid w:val="00231F2C"/>
    <w:pPr>
      <w:spacing w:after="0" w:line="240" w:lineRule="auto"/>
    </w:pPr>
    <w:rPr>
      <w:rFonts w:eastAsiaTheme="minorHAnsi"/>
    </w:rPr>
  </w:style>
  <w:style w:type="paragraph" w:customStyle="1" w:styleId="AAA8C333D13A4445B5AFDAC87C621EAE1">
    <w:name w:val="AAA8C333D13A4445B5AFDAC87C621EAE1"/>
    <w:rsid w:val="00231F2C"/>
    <w:pPr>
      <w:spacing w:after="0" w:line="240" w:lineRule="auto"/>
    </w:pPr>
    <w:rPr>
      <w:rFonts w:eastAsiaTheme="minorHAnsi"/>
    </w:rPr>
  </w:style>
  <w:style w:type="paragraph" w:customStyle="1" w:styleId="FD189790E17F449BA66906C72EC37B18">
    <w:name w:val="FD189790E17F449BA66906C72EC37B18"/>
    <w:rsid w:val="00231F2C"/>
    <w:rPr>
      <w:rFonts w:eastAsiaTheme="minorHAnsi"/>
    </w:rPr>
  </w:style>
  <w:style w:type="paragraph" w:customStyle="1" w:styleId="F1810AC0B3C347D3B2CD98B528C5AB901">
    <w:name w:val="F1810AC0B3C347D3B2CD98B528C5AB901"/>
    <w:rsid w:val="00231F2C"/>
    <w:rPr>
      <w:rFonts w:eastAsiaTheme="minorHAnsi"/>
    </w:rPr>
  </w:style>
  <w:style w:type="paragraph" w:customStyle="1" w:styleId="D002F25B8E014717BC19832BA980A6161">
    <w:name w:val="D002F25B8E014717BC19832BA980A6161"/>
    <w:rsid w:val="00231F2C"/>
    <w:rPr>
      <w:rFonts w:eastAsiaTheme="minorHAnsi"/>
    </w:rPr>
  </w:style>
  <w:style w:type="paragraph" w:customStyle="1" w:styleId="FC52110ACBC44D3095CBBA5015975DCB1">
    <w:name w:val="FC52110ACBC44D3095CBBA5015975DCB1"/>
    <w:rsid w:val="00231F2C"/>
    <w:pPr>
      <w:spacing w:after="0" w:line="240" w:lineRule="auto"/>
    </w:pPr>
    <w:rPr>
      <w:rFonts w:eastAsiaTheme="minorHAnsi"/>
    </w:rPr>
  </w:style>
  <w:style w:type="paragraph" w:customStyle="1" w:styleId="1E3A03EB91F4468992684B029B017A7F1">
    <w:name w:val="1E3A03EB91F4468992684B029B017A7F1"/>
    <w:rsid w:val="00231F2C"/>
    <w:pPr>
      <w:spacing w:after="0" w:line="240" w:lineRule="auto"/>
    </w:pPr>
    <w:rPr>
      <w:rFonts w:eastAsiaTheme="minorHAnsi"/>
    </w:rPr>
  </w:style>
  <w:style w:type="paragraph" w:customStyle="1" w:styleId="3646C78128AD4B98874BBAA2F3A926601">
    <w:name w:val="3646C78128AD4B98874BBAA2F3A926601"/>
    <w:rsid w:val="00231F2C"/>
    <w:pPr>
      <w:spacing w:after="0" w:line="240" w:lineRule="auto"/>
    </w:pPr>
    <w:rPr>
      <w:rFonts w:eastAsiaTheme="minorHAnsi"/>
    </w:rPr>
  </w:style>
  <w:style w:type="paragraph" w:customStyle="1" w:styleId="B8AF1E4CF74F47719C8D42D088EC6F131">
    <w:name w:val="B8AF1E4CF74F47719C8D42D088EC6F131"/>
    <w:rsid w:val="00231F2C"/>
    <w:rPr>
      <w:rFonts w:eastAsiaTheme="minorHAnsi"/>
    </w:rPr>
  </w:style>
  <w:style w:type="paragraph" w:customStyle="1" w:styleId="211809CF36D6452783B23A526004ED151">
    <w:name w:val="211809CF36D6452783B23A526004ED151"/>
    <w:rsid w:val="00231F2C"/>
    <w:rPr>
      <w:rFonts w:eastAsiaTheme="minorHAnsi"/>
    </w:rPr>
  </w:style>
  <w:style w:type="paragraph" w:customStyle="1" w:styleId="0CE48BC99BF14B69BE0A7A507728BA821">
    <w:name w:val="0CE48BC99BF14B69BE0A7A507728BA821"/>
    <w:rsid w:val="00231F2C"/>
    <w:rPr>
      <w:rFonts w:eastAsiaTheme="minorHAnsi"/>
    </w:rPr>
  </w:style>
  <w:style w:type="paragraph" w:customStyle="1" w:styleId="F8C8F91702534DC8B04D19390487B1A31">
    <w:name w:val="F8C8F91702534DC8B04D19390487B1A31"/>
    <w:rsid w:val="00231F2C"/>
    <w:pPr>
      <w:spacing w:after="0" w:line="240" w:lineRule="auto"/>
    </w:pPr>
    <w:rPr>
      <w:rFonts w:eastAsiaTheme="minorHAnsi"/>
    </w:rPr>
  </w:style>
  <w:style w:type="paragraph" w:customStyle="1" w:styleId="280B36083C6143CA90A37587BDEE5C611">
    <w:name w:val="280B36083C6143CA90A37587BDEE5C611"/>
    <w:rsid w:val="00231F2C"/>
    <w:rPr>
      <w:rFonts w:eastAsiaTheme="minorHAnsi"/>
    </w:rPr>
  </w:style>
  <w:style w:type="paragraph" w:customStyle="1" w:styleId="7DE74046590A416BB11033BF17182B131">
    <w:name w:val="7DE74046590A416BB11033BF17182B131"/>
    <w:rsid w:val="00231F2C"/>
    <w:pPr>
      <w:spacing w:after="0" w:line="240" w:lineRule="auto"/>
    </w:pPr>
    <w:rPr>
      <w:rFonts w:eastAsiaTheme="minorHAnsi"/>
    </w:rPr>
  </w:style>
  <w:style w:type="paragraph" w:customStyle="1" w:styleId="AC9407E915A44AEFBD7F8A7F795FF9261">
    <w:name w:val="AC9407E915A44AEFBD7F8A7F795FF9261"/>
    <w:rsid w:val="00231F2C"/>
    <w:pPr>
      <w:spacing w:after="0" w:line="240" w:lineRule="auto"/>
    </w:pPr>
    <w:rPr>
      <w:rFonts w:eastAsiaTheme="minorHAnsi"/>
    </w:rPr>
  </w:style>
  <w:style w:type="paragraph" w:customStyle="1" w:styleId="E99FE4191CED4B5D9791F5D9AD835FF21">
    <w:name w:val="E99FE4191CED4B5D9791F5D9AD835FF21"/>
    <w:rsid w:val="00231F2C"/>
    <w:pPr>
      <w:spacing w:after="0" w:line="240" w:lineRule="auto"/>
    </w:pPr>
    <w:rPr>
      <w:rFonts w:eastAsiaTheme="minorHAnsi"/>
    </w:rPr>
  </w:style>
  <w:style w:type="paragraph" w:customStyle="1" w:styleId="B6EB5A412E994E08874E0667B21C32831">
    <w:name w:val="B6EB5A412E994E08874E0667B21C32831"/>
    <w:rsid w:val="00231F2C"/>
    <w:rPr>
      <w:rFonts w:eastAsiaTheme="minorHAnsi"/>
    </w:rPr>
  </w:style>
  <w:style w:type="paragraph" w:customStyle="1" w:styleId="2295B37D966146D7BD8C4E631ACBCD771">
    <w:name w:val="2295B37D966146D7BD8C4E631ACBCD771"/>
    <w:rsid w:val="00231F2C"/>
    <w:pPr>
      <w:spacing w:after="0" w:line="240" w:lineRule="auto"/>
    </w:pPr>
    <w:rPr>
      <w:rFonts w:eastAsiaTheme="minorHAnsi"/>
    </w:rPr>
  </w:style>
  <w:style w:type="paragraph" w:customStyle="1" w:styleId="E5A8E6855A46413BAB5D8DECC57A373E1">
    <w:name w:val="E5A8E6855A46413BAB5D8DECC57A373E1"/>
    <w:rsid w:val="00231F2C"/>
    <w:pPr>
      <w:spacing w:after="0" w:line="240" w:lineRule="auto"/>
    </w:pPr>
    <w:rPr>
      <w:rFonts w:eastAsiaTheme="minorHAnsi"/>
    </w:rPr>
  </w:style>
  <w:style w:type="paragraph" w:customStyle="1" w:styleId="609878BD02F44393A169FD6F3AD34A64">
    <w:name w:val="609878BD02F44393A169FD6F3AD34A64"/>
    <w:rsid w:val="00231F2C"/>
    <w:rPr>
      <w:rFonts w:eastAsiaTheme="minorHAnsi"/>
    </w:rPr>
  </w:style>
  <w:style w:type="paragraph" w:customStyle="1" w:styleId="8646EFFC55304B80B061049FAC29E3D51">
    <w:name w:val="8646EFFC55304B80B061049FAC29E3D51"/>
    <w:rsid w:val="00231F2C"/>
    <w:rPr>
      <w:rFonts w:eastAsiaTheme="minorHAnsi"/>
    </w:rPr>
  </w:style>
  <w:style w:type="paragraph" w:customStyle="1" w:styleId="FD9B9CC0F62F4BCA8E8FF3F133C0F6F51">
    <w:name w:val="FD9B9CC0F62F4BCA8E8FF3F133C0F6F51"/>
    <w:rsid w:val="00231F2C"/>
    <w:rPr>
      <w:rFonts w:eastAsiaTheme="minorHAnsi"/>
    </w:rPr>
  </w:style>
  <w:style w:type="paragraph" w:customStyle="1" w:styleId="DBE8C773AD704D9E9E1119597E58E8C71">
    <w:name w:val="DBE8C773AD704D9E9E1119597E58E8C71"/>
    <w:rsid w:val="00231F2C"/>
    <w:pPr>
      <w:spacing w:after="0" w:line="240" w:lineRule="auto"/>
    </w:pPr>
    <w:rPr>
      <w:rFonts w:eastAsiaTheme="minorHAnsi"/>
    </w:rPr>
  </w:style>
  <w:style w:type="paragraph" w:customStyle="1" w:styleId="1ED853662AB34890A8C9F762B32B34451">
    <w:name w:val="1ED853662AB34890A8C9F762B32B34451"/>
    <w:rsid w:val="00231F2C"/>
    <w:pPr>
      <w:spacing w:after="0" w:line="240" w:lineRule="auto"/>
    </w:pPr>
    <w:rPr>
      <w:rFonts w:eastAsiaTheme="minorHAnsi"/>
    </w:rPr>
  </w:style>
  <w:style w:type="paragraph" w:customStyle="1" w:styleId="53524E722AED438EAC48A1CF6671B84D1">
    <w:name w:val="53524E722AED438EAC48A1CF6671B84D1"/>
    <w:rsid w:val="00231F2C"/>
    <w:rPr>
      <w:rFonts w:eastAsiaTheme="minorHAnsi"/>
    </w:rPr>
  </w:style>
  <w:style w:type="paragraph" w:customStyle="1" w:styleId="8B020B42E11545B8B923BEBC03D649CC1">
    <w:name w:val="8B020B42E11545B8B923BEBC03D649CC1"/>
    <w:rsid w:val="00231F2C"/>
    <w:rPr>
      <w:rFonts w:eastAsiaTheme="minorHAnsi"/>
    </w:rPr>
  </w:style>
  <w:style w:type="paragraph" w:customStyle="1" w:styleId="3E79E75D4CEE4BA0B6CB356801727A711">
    <w:name w:val="3E79E75D4CEE4BA0B6CB356801727A711"/>
    <w:rsid w:val="00231F2C"/>
    <w:rPr>
      <w:rFonts w:eastAsiaTheme="minorHAnsi"/>
    </w:rPr>
  </w:style>
  <w:style w:type="paragraph" w:customStyle="1" w:styleId="2394594C5ACC43DF8F1390282CC8358B1">
    <w:name w:val="2394594C5ACC43DF8F1390282CC8358B1"/>
    <w:rsid w:val="00231F2C"/>
    <w:rPr>
      <w:rFonts w:eastAsiaTheme="minorHAnsi"/>
    </w:rPr>
  </w:style>
  <w:style w:type="paragraph" w:customStyle="1" w:styleId="40E8CFB010244F3E8642A16992F507431">
    <w:name w:val="40E8CFB010244F3E8642A16992F507431"/>
    <w:rsid w:val="00231F2C"/>
    <w:rPr>
      <w:rFonts w:eastAsiaTheme="minorHAnsi"/>
    </w:rPr>
  </w:style>
  <w:style w:type="paragraph" w:customStyle="1" w:styleId="8AE8987A6DE94C6AA4C5D2771C777D361">
    <w:name w:val="8AE8987A6DE94C6AA4C5D2771C777D361"/>
    <w:rsid w:val="00231F2C"/>
    <w:rPr>
      <w:rFonts w:eastAsiaTheme="minorHAnsi"/>
    </w:rPr>
  </w:style>
  <w:style w:type="paragraph" w:customStyle="1" w:styleId="B1B9F23E80BB4D8F91324B62DAE0237C1">
    <w:name w:val="B1B9F23E80BB4D8F91324B62DAE0237C1"/>
    <w:rsid w:val="00231F2C"/>
    <w:rPr>
      <w:rFonts w:eastAsiaTheme="minorHAnsi"/>
    </w:rPr>
  </w:style>
  <w:style w:type="paragraph" w:customStyle="1" w:styleId="99BF6B899A8547D4AE31B755BE8C6CD21">
    <w:name w:val="99BF6B899A8547D4AE31B755BE8C6CD21"/>
    <w:rsid w:val="00231F2C"/>
    <w:rPr>
      <w:rFonts w:eastAsiaTheme="minorHAnsi"/>
    </w:rPr>
  </w:style>
  <w:style w:type="paragraph" w:customStyle="1" w:styleId="9E5E02256161455BB27990BEB8A831201">
    <w:name w:val="9E5E02256161455BB27990BEB8A831201"/>
    <w:rsid w:val="00231F2C"/>
    <w:rPr>
      <w:rFonts w:eastAsiaTheme="minorHAnsi"/>
    </w:rPr>
  </w:style>
  <w:style w:type="paragraph" w:customStyle="1" w:styleId="C64B8C336D494DE5B175AD353546D4871">
    <w:name w:val="C64B8C336D494DE5B175AD353546D4871"/>
    <w:rsid w:val="00231F2C"/>
    <w:rPr>
      <w:rFonts w:eastAsiaTheme="minorHAnsi"/>
    </w:rPr>
  </w:style>
  <w:style w:type="paragraph" w:customStyle="1" w:styleId="392DB92CFCC84FC58104C3C040F1A6331">
    <w:name w:val="392DB92CFCC84FC58104C3C040F1A6331"/>
    <w:rsid w:val="00231F2C"/>
    <w:rPr>
      <w:rFonts w:eastAsiaTheme="minorHAnsi"/>
    </w:rPr>
  </w:style>
  <w:style w:type="paragraph" w:customStyle="1" w:styleId="2E1173FCA5084989A96AC9945A2EF6F11">
    <w:name w:val="2E1173FCA5084989A96AC9945A2EF6F11"/>
    <w:rsid w:val="00231F2C"/>
    <w:rPr>
      <w:rFonts w:eastAsiaTheme="minorHAnsi"/>
    </w:rPr>
  </w:style>
  <w:style w:type="paragraph" w:customStyle="1" w:styleId="1297F9ED7DC84349B49C36F148218EBF2">
    <w:name w:val="1297F9ED7DC84349B49C36F148218EBF2"/>
    <w:rsid w:val="00231F2C"/>
    <w:rPr>
      <w:rFonts w:eastAsiaTheme="minorHAnsi"/>
    </w:rPr>
  </w:style>
  <w:style w:type="paragraph" w:customStyle="1" w:styleId="8D998774E4CC4002827B9C457AE9C9042">
    <w:name w:val="8D998774E4CC4002827B9C457AE9C9042"/>
    <w:rsid w:val="00231F2C"/>
    <w:rPr>
      <w:rFonts w:eastAsiaTheme="minorHAnsi"/>
    </w:rPr>
  </w:style>
  <w:style w:type="paragraph" w:customStyle="1" w:styleId="36C9D674D30E4F269B48CFE06F56E3291">
    <w:name w:val="36C9D674D30E4F269B48CFE06F56E3291"/>
    <w:rsid w:val="00231F2C"/>
    <w:rPr>
      <w:rFonts w:eastAsiaTheme="minorHAnsi"/>
    </w:rPr>
  </w:style>
  <w:style w:type="paragraph" w:customStyle="1" w:styleId="9115ABE553C94F058E969212A950577D2">
    <w:name w:val="9115ABE553C94F058E969212A950577D2"/>
    <w:rsid w:val="00231F2C"/>
    <w:rPr>
      <w:rFonts w:eastAsiaTheme="minorHAnsi"/>
    </w:rPr>
  </w:style>
  <w:style w:type="paragraph" w:customStyle="1" w:styleId="1F132771D3F345AE9DFBC7A7294320952">
    <w:name w:val="1F132771D3F345AE9DFBC7A7294320952"/>
    <w:rsid w:val="00231F2C"/>
    <w:rPr>
      <w:rFonts w:eastAsiaTheme="minorHAnsi"/>
    </w:rPr>
  </w:style>
  <w:style w:type="paragraph" w:customStyle="1" w:styleId="C92E1FB456D847C18304BD6ED210D3582">
    <w:name w:val="C92E1FB456D847C18304BD6ED210D3582"/>
    <w:rsid w:val="00231F2C"/>
    <w:rPr>
      <w:rFonts w:eastAsiaTheme="minorHAnsi"/>
    </w:rPr>
  </w:style>
  <w:style w:type="paragraph" w:customStyle="1" w:styleId="B62DB6DA3D7D4407A424BB348584EB122">
    <w:name w:val="B62DB6DA3D7D4407A424BB348584EB122"/>
    <w:rsid w:val="00231F2C"/>
    <w:rPr>
      <w:rFonts w:eastAsiaTheme="minorHAnsi"/>
    </w:rPr>
  </w:style>
  <w:style w:type="paragraph" w:customStyle="1" w:styleId="7D5306AB320F4FB7AC6D34627CDBFAA33">
    <w:name w:val="7D5306AB320F4FB7AC6D34627CDBFAA33"/>
    <w:rsid w:val="00231F2C"/>
    <w:rPr>
      <w:rFonts w:eastAsiaTheme="minorHAnsi"/>
    </w:rPr>
  </w:style>
  <w:style w:type="paragraph" w:customStyle="1" w:styleId="C0CA0D6A4A1442D89E835B80D484E4044">
    <w:name w:val="C0CA0D6A4A1442D89E835B80D484E4044"/>
    <w:rsid w:val="00231F2C"/>
    <w:rPr>
      <w:rFonts w:eastAsiaTheme="minorHAnsi"/>
    </w:rPr>
  </w:style>
  <w:style w:type="paragraph" w:customStyle="1" w:styleId="5F79D162F36147FA802A4FAF35C5BBAB1">
    <w:name w:val="5F79D162F36147FA802A4FAF35C5BBAB1"/>
    <w:rsid w:val="00231F2C"/>
    <w:rPr>
      <w:rFonts w:eastAsiaTheme="minorHAnsi"/>
    </w:rPr>
  </w:style>
  <w:style w:type="paragraph" w:customStyle="1" w:styleId="EF7AE6BCFE294A08BC68EA6F302F0F213">
    <w:name w:val="EF7AE6BCFE294A08BC68EA6F302F0F213"/>
    <w:rsid w:val="00231F2C"/>
    <w:rPr>
      <w:rFonts w:eastAsiaTheme="minorHAnsi"/>
    </w:rPr>
  </w:style>
  <w:style w:type="paragraph" w:customStyle="1" w:styleId="B5A80C72FF244B78AB8363A8604B153B1">
    <w:name w:val="B5A80C72FF244B78AB8363A8604B153B1"/>
    <w:rsid w:val="00231F2C"/>
    <w:rPr>
      <w:rFonts w:eastAsiaTheme="minorHAnsi"/>
    </w:rPr>
  </w:style>
  <w:style w:type="paragraph" w:customStyle="1" w:styleId="8AB588E3CBC0486095E546569327F10E3">
    <w:name w:val="8AB588E3CBC0486095E546569327F10E3"/>
    <w:rsid w:val="00231F2C"/>
    <w:rPr>
      <w:rFonts w:eastAsiaTheme="minorHAnsi"/>
    </w:rPr>
  </w:style>
  <w:style w:type="paragraph" w:customStyle="1" w:styleId="7ED6DD7B53B246C8A890F386F3ECD98D3">
    <w:name w:val="7ED6DD7B53B246C8A890F386F3ECD98D3"/>
    <w:rsid w:val="00231F2C"/>
    <w:rPr>
      <w:rFonts w:eastAsiaTheme="minorHAnsi"/>
    </w:rPr>
  </w:style>
  <w:style w:type="paragraph" w:customStyle="1" w:styleId="64FC2AD021F74F1F8DD71BAB9AE00F692">
    <w:name w:val="64FC2AD021F74F1F8DD71BAB9AE00F692"/>
    <w:rsid w:val="00231F2C"/>
    <w:rPr>
      <w:rFonts w:eastAsiaTheme="minorHAnsi"/>
    </w:rPr>
  </w:style>
  <w:style w:type="paragraph" w:customStyle="1" w:styleId="798D27F551AB434882EA137C7CD3AF122">
    <w:name w:val="798D27F551AB434882EA137C7CD3AF122"/>
    <w:rsid w:val="00231F2C"/>
    <w:rPr>
      <w:rFonts w:eastAsiaTheme="minorHAnsi"/>
    </w:rPr>
  </w:style>
  <w:style w:type="paragraph" w:customStyle="1" w:styleId="FF138499BA534803BF449485DA70043F2">
    <w:name w:val="FF138499BA534803BF449485DA70043F2"/>
    <w:rsid w:val="00231F2C"/>
    <w:rPr>
      <w:rFonts w:eastAsiaTheme="minorHAnsi"/>
    </w:rPr>
  </w:style>
  <w:style w:type="paragraph" w:customStyle="1" w:styleId="1A593D14B5EC4A0E8ABDC95734C80FF42">
    <w:name w:val="1A593D14B5EC4A0E8ABDC95734C80FF42"/>
    <w:rsid w:val="00231F2C"/>
    <w:rPr>
      <w:rFonts w:eastAsiaTheme="minorHAnsi"/>
    </w:rPr>
  </w:style>
  <w:style w:type="paragraph" w:customStyle="1" w:styleId="D692A29F27444C04BE6A80FB297811A32">
    <w:name w:val="D692A29F27444C04BE6A80FB297811A32"/>
    <w:rsid w:val="00231F2C"/>
    <w:rPr>
      <w:rFonts w:eastAsiaTheme="minorHAnsi"/>
    </w:rPr>
  </w:style>
  <w:style w:type="paragraph" w:customStyle="1" w:styleId="AA70C0E77E214F7E9D2D90DA71D252014">
    <w:name w:val="AA70C0E77E214F7E9D2D90DA71D252014"/>
    <w:rsid w:val="00231F2C"/>
    <w:rPr>
      <w:rFonts w:eastAsiaTheme="minorHAnsi"/>
    </w:rPr>
  </w:style>
  <w:style w:type="paragraph" w:customStyle="1" w:styleId="40C2386DF73E496FACB76B14B996CBF92">
    <w:name w:val="40C2386DF73E496FACB76B14B996CBF92"/>
    <w:rsid w:val="00231F2C"/>
    <w:rPr>
      <w:rFonts w:eastAsiaTheme="minorHAnsi"/>
    </w:rPr>
  </w:style>
  <w:style w:type="paragraph" w:customStyle="1" w:styleId="DC641AB38FED4E1DA502B2920A8D4C702">
    <w:name w:val="DC641AB38FED4E1DA502B2920A8D4C702"/>
    <w:rsid w:val="00231F2C"/>
    <w:rPr>
      <w:rFonts w:eastAsiaTheme="minorHAnsi"/>
    </w:rPr>
  </w:style>
  <w:style w:type="paragraph" w:customStyle="1" w:styleId="D24C5CC1C6DE4C7C8D2C944FD55949544">
    <w:name w:val="D24C5CC1C6DE4C7C8D2C944FD55949544"/>
    <w:rsid w:val="00231F2C"/>
    <w:rPr>
      <w:rFonts w:eastAsiaTheme="minorHAnsi"/>
    </w:rPr>
  </w:style>
  <w:style w:type="paragraph" w:customStyle="1" w:styleId="AFDD1816FF714F23BD548552440947112">
    <w:name w:val="AFDD1816FF714F23BD548552440947112"/>
    <w:rsid w:val="00231F2C"/>
    <w:rPr>
      <w:rFonts w:eastAsiaTheme="minorHAnsi"/>
    </w:rPr>
  </w:style>
  <w:style w:type="paragraph" w:customStyle="1" w:styleId="849A805BE6D241CABEE17CAF16C3DF752">
    <w:name w:val="849A805BE6D241CABEE17CAF16C3DF752"/>
    <w:rsid w:val="00231F2C"/>
    <w:rPr>
      <w:rFonts w:eastAsiaTheme="minorHAnsi"/>
    </w:rPr>
  </w:style>
  <w:style w:type="paragraph" w:customStyle="1" w:styleId="E0B888A7FF9046BCB900201A0FF7DC422">
    <w:name w:val="E0B888A7FF9046BCB900201A0FF7DC422"/>
    <w:rsid w:val="00231F2C"/>
    <w:rPr>
      <w:rFonts w:eastAsiaTheme="minorHAnsi"/>
    </w:rPr>
  </w:style>
  <w:style w:type="paragraph" w:customStyle="1" w:styleId="66AEA738E81C4B769D7B0AB3C694DAA52">
    <w:name w:val="66AEA738E81C4B769D7B0AB3C694DAA52"/>
    <w:rsid w:val="00231F2C"/>
    <w:rPr>
      <w:rFonts w:eastAsiaTheme="minorHAnsi"/>
    </w:rPr>
  </w:style>
  <w:style w:type="paragraph" w:customStyle="1" w:styleId="84B6C69256A442688B3120A2FA256F7A2">
    <w:name w:val="84B6C69256A442688B3120A2FA256F7A2"/>
    <w:rsid w:val="00231F2C"/>
    <w:rPr>
      <w:rFonts w:eastAsiaTheme="minorHAnsi"/>
    </w:rPr>
  </w:style>
  <w:style w:type="paragraph" w:customStyle="1" w:styleId="5B894EEE6F4E4644A3CB17A59DBFCF5D3">
    <w:name w:val="5B894EEE6F4E4644A3CB17A59DBFCF5D3"/>
    <w:rsid w:val="00231F2C"/>
    <w:rPr>
      <w:rFonts w:eastAsiaTheme="minorHAnsi"/>
    </w:rPr>
  </w:style>
  <w:style w:type="paragraph" w:customStyle="1" w:styleId="6BC20F3807A847B7905B0E6359AAD3323">
    <w:name w:val="6BC20F3807A847B7905B0E6359AAD3323"/>
    <w:rsid w:val="00231F2C"/>
    <w:rPr>
      <w:rFonts w:eastAsiaTheme="minorHAnsi"/>
    </w:rPr>
  </w:style>
  <w:style w:type="paragraph" w:customStyle="1" w:styleId="B76C8E3667734A299128A0523C76D8D33">
    <w:name w:val="B76C8E3667734A299128A0523C76D8D33"/>
    <w:rsid w:val="00231F2C"/>
    <w:rPr>
      <w:rFonts w:eastAsiaTheme="minorHAnsi"/>
    </w:rPr>
  </w:style>
  <w:style w:type="paragraph" w:customStyle="1" w:styleId="BC0FEECEBD09412488AB78E6421936452">
    <w:name w:val="BC0FEECEBD09412488AB78E6421936452"/>
    <w:rsid w:val="00231F2C"/>
    <w:rPr>
      <w:rFonts w:eastAsiaTheme="minorHAnsi"/>
    </w:rPr>
  </w:style>
  <w:style w:type="paragraph" w:customStyle="1" w:styleId="97933FBACD964CA3B06290D528B053112">
    <w:name w:val="97933FBACD964CA3B06290D528B053112"/>
    <w:rsid w:val="00231F2C"/>
    <w:rPr>
      <w:rFonts w:eastAsiaTheme="minorHAnsi"/>
    </w:rPr>
  </w:style>
  <w:style w:type="paragraph" w:customStyle="1" w:styleId="48E9F218C7BC4A27B392E56CCB53FF2A2">
    <w:name w:val="48E9F218C7BC4A27B392E56CCB53FF2A2"/>
    <w:rsid w:val="00231F2C"/>
    <w:rPr>
      <w:rFonts w:eastAsiaTheme="minorHAnsi"/>
    </w:rPr>
  </w:style>
  <w:style w:type="paragraph" w:customStyle="1" w:styleId="3334AADAAE7940208319EEA1EC91C54A2">
    <w:name w:val="3334AADAAE7940208319EEA1EC91C54A2"/>
    <w:rsid w:val="00231F2C"/>
    <w:rPr>
      <w:rFonts w:eastAsiaTheme="minorHAnsi"/>
    </w:rPr>
  </w:style>
  <w:style w:type="paragraph" w:customStyle="1" w:styleId="916EE73AF762461795C0442FEA0D60602">
    <w:name w:val="916EE73AF762461795C0442FEA0D60602"/>
    <w:rsid w:val="00231F2C"/>
    <w:rPr>
      <w:rFonts w:eastAsiaTheme="minorHAnsi"/>
    </w:rPr>
  </w:style>
  <w:style w:type="paragraph" w:customStyle="1" w:styleId="0F062A96A2DC4853A97D5771F0C996582">
    <w:name w:val="0F062A96A2DC4853A97D5771F0C996582"/>
    <w:rsid w:val="00231F2C"/>
    <w:rPr>
      <w:rFonts w:eastAsiaTheme="minorHAnsi"/>
    </w:rPr>
  </w:style>
  <w:style w:type="paragraph" w:customStyle="1" w:styleId="EF150633ADCD41E9B38B7C43673D1E0C2">
    <w:name w:val="EF150633ADCD41E9B38B7C43673D1E0C2"/>
    <w:rsid w:val="00231F2C"/>
    <w:rPr>
      <w:rFonts w:eastAsiaTheme="minorHAnsi"/>
    </w:rPr>
  </w:style>
  <w:style w:type="paragraph" w:customStyle="1" w:styleId="359E834C6A7449DCAAE2D31A4B21F05B2">
    <w:name w:val="359E834C6A7449DCAAE2D31A4B21F05B2"/>
    <w:rsid w:val="00231F2C"/>
    <w:rPr>
      <w:rFonts w:eastAsiaTheme="minorHAnsi"/>
    </w:rPr>
  </w:style>
  <w:style w:type="paragraph" w:customStyle="1" w:styleId="B6BB275B4F00475D883BD40FF74AE1072">
    <w:name w:val="B6BB275B4F00475D883BD40FF74AE1072"/>
    <w:rsid w:val="00231F2C"/>
    <w:rPr>
      <w:rFonts w:eastAsiaTheme="minorHAnsi"/>
    </w:rPr>
  </w:style>
  <w:style w:type="paragraph" w:customStyle="1" w:styleId="C3EBD6AC86984EE38627DAF0FB4AB6DD2">
    <w:name w:val="C3EBD6AC86984EE38627DAF0FB4AB6DD2"/>
    <w:rsid w:val="00231F2C"/>
    <w:rPr>
      <w:rFonts w:eastAsiaTheme="minorHAnsi"/>
    </w:rPr>
  </w:style>
  <w:style w:type="paragraph" w:customStyle="1" w:styleId="D7154604E165462488175AD4C9742FE52">
    <w:name w:val="D7154604E165462488175AD4C9742FE52"/>
    <w:rsid w:val="00231F2C"/>
    <w:rPr>
      <w:rFonts w:eastAsiaTheme="minorHAnsi"/>
    </w:rPr>
  </w:style>
  <w:style w:type="paragraph" w:customStyle="1" w:styleId="839D2B7B481E407384D2C1EF5E58A75C2">
    <w:name w:val="839D2B7B481E407384D2C1EF5E58A75C2"/>
    <w:rsid w:val="00231F2C"/>
    <w:rPr>
      <w:rFonts w:eastAsiaTheme="minorHAnsi"/>
    </w:rPr>
  </w:style>
  <w:style w:type="paragraph" w:customStyle="1" w:styleId="E00B4155E83A4203AD5C12E248AEE0542">
    <w:name w:val="E00B4155E83A4203AD5C12E248AEE0542"/>
    <w:rsid w:val="00231F2C"/>
    <w:rPr>
      <w:rFonts w:eastAsiaTheme="minorHAnsi"/>
    </w:rPr>
  </w:style>
  <w:style w:type="paragraph" w:customStyle="1" w:styleId="EB8CD7F6891340219359639791F40A1E2">
    <w:name w:val="EB8CD7F6891340219359639791F40A1E2"/>
    <w:rsid w:val="00231F2C"/>
    <w:rPr>
      <w:rFonts w:eastAsiaTheme="minorHAnsi"/>
    </w:rPr>
  </w:style>
  <w:style w:type="paragraph" w:customStyle="1" w:styleId="AA43E44396234389B5917223193159942">
    <w:name w:val="AA43E44396234389B5917223193159942"/>
    <w:rsid w:val="00231F2C"/>
    <w:rPr>
      <w:rFonts w:eastAsiaTheme="minorHAnsi"/>
    </w:rPr>
  </w:style>
  <w:style w:type="paragraph" w:customStyle="1" w:styleId="D67B252B05844DC2A9E4ED7BB4EA699F2">
    <w:name w:val="D67B252B05844DC2A9E4ED7BB4EA699F2"/>
    <w:rsid w:val="00231F2C"/>
    <w:rPr>
      <w:rFonts w:eastAsiaTheme="minorHAnsi"/>
    </w:rPr>
  </w:style>
  <w:style w:type="paragraph" w:customStyle="1" w:styleId="051126549E774672BBC045DE63C744502">
    <w:name w:val="051126549E774672BBC045DE63C744502"/>
    <w:rsid w:val="00231F2C"/>
    <w:rPr>
      <w:rFonts w:eastAsiaTheme="minorHAnsi"/>
    </w:rPr>
  </w:style>
  <w:style w:type="paragraph" w:customStyle="1" w:styleId="B705C95129994294A05F26DB97AE18332">
    <w:name w:val="B705C95129994294A05F26DB97AE18332"/>
    <w:rsid w:val="00231F2C"/>
    <w:rPr>
      <w:rFonts w:eastAsiaTheme="minorHAnsi"/>
    </w:rPr>
  </w:style>
  <w:style w:type="paragraph" w:customStyle="1" w:styleId="1B89DD5E18C248F3A25C0238C36927EA2">
    <w:name w:val="1B89DD5E18C248F3A25C0238C36927EA2"/>
    <w:rsid w:val="00231F2C"/>
    <w:rPr>
      <w:rFonts w:eastAsiaTheme="minorHAnsi"/>
    </w:rPr>
  </w:style>
  <w:style w:type="paragraph" w:customStyle="1" w:styleId="8115B2BCF180442AB50E26363DAC6D922">
    <w:name w:val="8115B2BCF180442AB50E26363DAC6D922"/>
    <w:rsid w:val="00231F2C"/>
    <w:rPr>
      <w:rFonts w:eastAsiaTheme="minorHAnsi"/>
    </w:rPr>
  </w:style>
  <w:style w:type="paragraph" w:customStyle="1" w:styleId="8C219FE0B16E4362B9E0422B601B73292">
    <w:name w:val="8C219FE0B16E4362B9E0422B601B73292"/>
    <w:rsid w:val="00231F2C"/>
    <w:rPr>
      <w:rFonts w:eastAsiaTheme="minorHAnsi"/>
    </w:rPr>
  </w:style>
  <w:style w:type="paragraph" w:customStyle="1" w:styleId="2F629AD5F09843289E410D45BF6B140B2">
    <w:name w:val="2F629AD5F09843289E410D45BF6B140B2"/>
    <w:rsid w:val="00231F2C"/>
    <w:rPr>
      <w:rFonts w:eastAsiaTheme="minorHAnsi"/>
    </w:rPr>
  </w:style>
  <w:style w:type="paragraph" w:customStyle="1" w:styleId="E77F311A416B4F708C413105C5F8D4C03">
    <w:name w:val="E77F311A416B4F708C413105C5F8D4C03"/>
    <w:rsid w:val="00231F2C"/>
    <w:rPr>
      <w:rFonts w:eastAsiaTheme="minorHAnsi"/>
    </w:rPr>
  </w:style>
  <w:style w:type="paragraph" w:customStyle="1" w:styleId="2B0DE7D6EBFF41489FB22ADDCC92A8452">
    <w:name w:val="2B0DE7D6EBFF41489FB22ADDCC92A8452"/>
    <w:rsid w:val="00231F2C"/>
    <w:rPr>
      <w:rFonts w:eastAsiaTheme="minorHAnsi"/>
    </w:rPr>
  </w:style>
  <w:style w:type="paragraph" w:customStyle="1" w:styleId="D201B8769A224D3BB725E2BE28ACCF7B2">
    <w:name w:val="D201B8769A224D3BB725E2BE28ACCF7B2"/>
    <w:rsid w:val="00231F2C"/>
    <w:rPr>
      <w:rFonts w:eastAsiaTheme="minorHAnsi"/>
    </w:rPr>
  </w:style>
  <w:style w:type="paragraph" w:customStyle="1" w:styleId="9F9AA1386A804FD4B81BDE87C9469B012">
    <w:name w:val="9F9AA1386A804FD4B81BDE87C9469B012"/>
    <w:rsid w:val="00231F2C"/>
    <w:rPr>
      <w:rFonts w:eastAsiaTheme="minorHAnsi"/>
    </w:rPr>
  </w:style>
  <w:style w:type="paragraph" w:customStyle="1" w:styleId="E91841AA06654AD3A89AB22F305ACFA51">
    <w:name w:val="E91841AA06654AD3A89AB22F305ACFA51"/>
    <w:rsid w:val="00231F2C"/>
    <w:rPr>
      <w:rFonts w:eastAsiaTheme="minorHAnsi"/>
    </w:rPr>
  </w:style>
  <w:style w:type="paragraph" w:customStyle="1" w:styleId="0047E65DEE054D298D10BD9247AA68C62">
    <w:name w:val="0047E65DEE054D298D10BD9247AA68C62"/>
    <w:rsid w:val="00231F2C"/>
    <w:rPr>
      <w:rFonts w:eastAsiaTheme="minorHAnsi"/>
    </w:rPr>
  </w:style>
  <w:style w:type="paragraph" w:customStyle="1" w:styleId="F88F50C77A214989AA1F4E846350CD3D2">
    <w:name w:val="F88F50C77A214989AA1F4E846350CD3D2"/>
    <w:rsid w:val="00231F2C"/>
    <w:rPr>
      <w:rFonts w:eastAsiaTheme="minorHAnsi"/>
    </w:rPr>
  </w:style>
  <w:style w:type="paragraph" w:customStyle="1" w:styleId="9275E7BB8A494570BB663CD1C10BBE432">
    <w:name w:val="9275E7BB8A494570BB663CD1C10BBE432"/>
    <w:rsid w:val="00231F2C"/>
    <w:rPr>
      <w:rFonts w:eastAsiaTheme="minorHAnsi"/>
    </w:rPr>
  </w:style>
  <w:style w:type="paragraph" w:customStyle="1" w:styleId="116E7FA32B7548448CD5A3905204BDA12">
    <w:name w:val="116E7FA32B7548448CD5A3905204BDA12"/>
    <w:rsid w:val="00231F2C"/>
    <w:rPr>
      <w:rFonts w:eastAsiaTheme="minorHAnsi"/>
    </w:rPr>
  </w:style>
  <w:style w:type="paragraph" w:customStyle="1" w:styleId="056BFB0F0E8C43138C6AE606C02575012">
    <w:name w:val="056BFB0F0E8C43138C6AE606C02575012"/>
    <w:rsid w:val="00231F2C"/>
    <w:rPr>
      <w:rFonts w:eastAsiaTheme="minorHAnsi"/>
    </w:rPr>
  </w:style>
  <w:style w:type="paragraph" w:customStyle="1" w:styleId="FB70E2A71BDA4AAEA2672B20550105482">
    <w:name w:val="FB70E2A71BDA4AAEA2672B20550105482"/>
    <w:rsid w:val="00231F2C"/>
    <w:rPr>
      <w:rFonts w:eastAsiaTheme="minorHAnsi"/>
    </w:rPr>
  </w:style>
  <w:style w:type="paragraph" w:customStyle="1" w:styleId="90BF62B09A224F1CAA2C27BC5B32DD372">
    <w:name w:val="90BF62B09A224F1CAA2C27BC5B32DD372"/>
    <w:rsid w:val="00231F2C"/>
    <w:rPr>
      <w:rFonts w:eastAsiaTheme="minorHAnsi"/>
    </w:rPr>
  </w:style>
  <w:style w:type="paragraph" w:customStyle="1" w:styleId="FFA62835BE2A4CE8AB8D16A8D9D625672">
    <w:name w:val="FFA62835BE2A4CE8AB8D16A8D9D625672"/>
    <w:rsid w:val="00231F2C"/>
    <w:rPr>
      <w:rFonts w:eastAsiaTheme="minorHAnsi"/>
    </w:rPr>
  </w:style>
  <w:style w:type="paragraph" w:customStyle="1" w:styleId="832D4CA090B4486C974995BC4F0DDFAD2">
    <w:name w:val="832D4CA090B4486C974995BC4F0DDFAD2"/>
    <w:rsid w:val="00231F2C"/>
    <w:rPr>
      <w:rFonts w:eastAsiaTheme="minorHAnsi"/>
    </w:rPr>
  </w:style>
  <w:style w:type="paragraph" w:customStyle="1" w:styleId="0D1D103FDF234C6EB4FAF668B15710332">
    <w:name w:val="0D1D103FDF234C6EB4FAF668B15710332"/>
    <w:rsid w:val="00231F2C"/>
    <w:rPr>
      <w:rFonts w:eastAsiaTheme="minorHAnsi"/>
    </w:rPr>
  </w:style>
  <w:style w:type="paragraph" w:customStyle="1" w:styleId="97DBF36AD8E54EA393239809BDDAA38B2">
    <w:name w:val="97DBF36AD8E54EA393239809BDDAA38B2"/>
    <w:rsid w:val="00231F2C"/>
    <w:rPr>
      <w:rFonts w:eastAsiaTheme="minorHAnsi"/>
    </w:rPr>
  </w:style>
  <w:style w:type="paragraph" w:customStyle="1" w:styleId="405E4AB840B04B22BB1F31E10ADFB0BE2">
    <w:name w:val="405E4AB840B04B22BB1F31E10ADFB0BE2"/>
    <w:rsid w:val="00231F2C"/>
    <w:rPr>
      <w:rFonts w:eastAsiaTheme="minorHAnsi"/>
    </w:rPr>
  </w:style>
  <w:style w:type="paragraph" w:customStyle="1" w:styleId="2F7EEAAF606F4B6FB2BD1E66936256402">
    <w:name w:val="2F7EEAAF606F4B6FB2BD1E66936256402"/>
    <w:rsid w:val="00231F2C"/>
    <w:rPr>
      <w:rFonts w:eastAsiaTheme="minorHAnsi"/>
    </w:rPr>
  </w:style>
  <w:style w:type="paragraph" w:customStyle="1" w:styleId="DFF539F59D6B4CF19D80EF1F5BC47BC92">
    <w:name w:val="DFF539F59D6B4CF19D80EF1F5BC47BC92"/>
    <w:rsid w:val="00231F2C"/>
    <w:rPr>
      <w:rFonts w:eastAsiaTheme="minorHAnsi"/>
    </w:rPr>
  </w:style>
  <w:style w:type="paragraph" w:customStyle="1" w:styleId="EA3878AF862E4CC1B8357E091D9565FF2">
    <w:name w:val="EA3878AF862E4CC1B8357E091D9565FF2"/>
    <w:rsid w:val="00231F2C"/>
    <w:rPr>
      <w:rFonts w:eastAsiaTheme="minorHAnsi"/>
    </w:rPr>
  </w:style>
  <w:style w:type="paragraph" w:customStyle="1" w:styleId="E24FCDE3B061489EA37383F0974EFB652">
    <w:name w:val="E24FCDE3B061489EA37383F0974EFB652"/>
    <w:rsid w:val="00231F2C"/>
    <w:rPr>
      <w:rFonts w:eastAsiaTheme="minorHAnsi"/>
    </w:rPr>
  </w:style>
  <w:style w:type="paragraph" w:customStyle="1" w:styleId="E2872E2448674B99BBC3224339726D4C2">
    <w:name w:val="E2872E2448674B99BBC3224339726D4C2"/>
    <w:rsid w:val="00231F2C"/>
    <w:rPr>
      <w:rFonts w:eastAsiaTheme="minorHAnsi"/>
    </w:rPr>
  </w:style>
  <w:style w:type="paragraph" w:customStyle="1" w:styleId="1D7230B710BA40AA830BED3DD8578ADA2">
    <w:name w:val="1D7230B710BA40AA830BED3DD8578ADA2"/>
    <w:rsid w:val="00231F2C"/>
    <w:rPr>
      <w:rFonts w:eastAsiaTheme="minorHAnsi"/>
    </w:rPr>
  </w:style>
  <w:style w:type="paragraph" w:customStyle="1" w:styleId="88BEB96EEB9F4DA2AF859C834D9CAAFC2">
    <w:name w:val="88BEB96EEB9F4DA2AF859C834D9CAAFC2"/>
    <w:rsid w:val="00231F2C"/>
    <w:rPr>
      <w:rFonts w:eastAsiaTheme="minorHAnsi"/>
    </w:rPr>
  </w:style>
  <w:style w:type="paragraph" w:customStyle="1" w:styleId="46BB4A2FDA1643D984B6C18D4EBACB812">
    <w:name w:val="46BB4A2FDA1643D984B6C18D4EBACB812"/>
    <w:rsid w:val="00231F2C"/>
    <w:rPr>
      <w:rFonts w:eastAsiaTheme="minorHAnsi"/>
    </w:rPr>
  </w:style>
  <w:style w:type="paragraph" w:customStyle="1" w:styleId="0082343B9B5047CA810B01E0871F4DEC2">
    <w:name w:val="0082343B9B5047CA810B01E0871F4DEC2"/>
    <w:rsid w:val="00231F2C"/>
    <w:rPr>
      <w:rFonts w:eastAsiaTheme="minorHAnsi"/>
    </w:rPr>
  </w:style>
  <w:style w:type="paragraph" w:customStyle="1" w:styleId="59E303F0FED74C839714B9BE42BE1EF92">
    <w:name w:val="59E303F0FED74C839714B9BE42BE1EF92"/>
    <w:rsid w:val="00231F2C"/>
    <w:rPr>
      <w:rFonts w:eastAsiaTheme="minorHAnsi"/>
    </w:rPr>
  </w:style>
  <w:style w:type="paragraph" w:customStyle="1" w:styleId="ED5B998D8D41405F92F6BA71DC5481332">
    <w:name w:val="ED5B998D8D41405F92F6BA71DC5481332"/>
    <w:rsid w:val="00231F2C"/>
    <w:rPr>
      <w:rFonts w:eastAsiaTheme="minorHAnsi"/>
    </w:rPr>
  </w:style>
  <w:style w:type="paragraph" w:customStyle="1" w:styleId="59135081295F4798875A695A28117B282">
    <w:name w:val="59135081295F4798875A695A28117B282"/>
    <w:rsid w:val="00231F2C"/>
    <w:rPr>
      <w:rFonts w:eastAsiaTheme="minorHAnsi"/>
    </w:rPr>
  </w:style>
  <w:style w:type="paragraph" w:customStyle="1" w:styleId="FFBB97AC8EF5488EBB57DFF4B96C18F12">
    <w:name w:val="FFBB97AC8EF5488EBB57DFF4B96C18F12"/>
    <w:rsid w:val="00231F2C"/>
    <w:rPr>
      <w:rFonts w:eastAsiaTheme="minorHAnsi"/>
    </w:rPr>
  </w:style>
  <w:style w:type="paragraph" w:customStyle="1" w:styleId="1B79FA41F15B49AEB2B38F104713A2862">
    <w:name w:val="1B79FA41F15B49AEB2B38F104713A2862"/>
    <w:rsid w:val="00231F2C"/>
    <w:pPr>
      <w:spacing w:after="0" w:line="240" w:lineRule="auto"/>
    </w:pPr>
    <w:rPr>
      <w:rFonts w:eastAsiaTheme="minorHAnsi"/>
    </w:rPr>
  </w:style>
  <w:style w:type="paragraph" w:customStyle="1" w:styleId="90BA0E30CE76460F8F08EA79ECE3E9C82">
    <w:name w:val="90BA0E30CE76460F8F08EA79ECE3E9C82"/>
    <w:rsid w:val="00231F2C"/>
    <w:pPr>
      <w:spacing w:after="0" w:line="240" w:lineRule="auto"/>
    </w:pPr>
    <w:rPr>
      <w:rFonts w:eastAsiaTheme="minorHAnsi"/>
    </w:rPr>
  </w:style>
  <w:style w:type="paragraph" w:customStyle="1" w:styleId="0DE4404BC89545F8A477D5C7526C785B2">
    <w:name w:val="0DE4404BC89545F8A477D5C7526C785B2"/>
    <w:rsid w:val="00231F2C"/>
    <w:rPr>
      <w:rFonts w:eastAsiaTheme="minorHAnsi"/>
    </w:rPr>
  </w:style>
  <w:style w:type="paragraph" w:customStyle="1" w:styleId="2021EB9A73E344D7AF8EF302082C03B72">
    <w:name w:val="2021EB9A73E344D7AF8EF302082C03B72"/>
    <w:rsid w:val="00231F2C"/>
    <w:rPr>
      <w:rFonts w:eastAsiaTheme="minorHAnsi"/>
    </w:rPr>
  </w:style>
  <w:style w:type="paragraph" w:customStyle="1" w:styleId="DA88DD6825B5475F840D56F32D8691242">
    <w:name w:val="DA88DD6825B5475F840D56F32D8691242"/>
    <w:rsid w:val="00231F2C"/>
    <w:pPr>
      <w:spacing w:after="0" w:line="240" w:lineRule="auto"/>
    </w:pPr>
    <w:rPr>
      <w:rFonts w:eastAsiaTheme="minorHAnsi"/>
    </w:rPr>
  </w:style>
  <w:style w:type="paragraph" w:customStyle="1" w:styleId="4772185F24824A5ABE9A34936D1AD0DD2">
    <w:name w:val="4772185F24824A5ABE9A34936D1AD0DD2"/>
    <w:rsid w:val="00231F2C"/>
    <w:pPr>
      <w:spacing w:after="0" w:line="240" w:lineRule="auto"/>
    </w:pPr>
    <w:rPr>
      <w:rFonts w:eastAsiaTheme="minorHAnsi"/>
    </w:rPr>
  </w:style>
  <w:style w:type="paragraph" w:customStyle="1" w:styleId="620B2F61861841C1A6DD035087DFFA582">
    <w:name w:val="620B2F61861841C1A6DD035087DFFA582"/>
    <w:rsid w:val="00231F2C"/>
    <w:pPr>
      <w:spacing w:after="0" w:line="240" w:lineRule="auto"/>
    </w:pPr>
    <w:rPr>
      <w:rFonts w:eastAsiaTheme="minorHAnsi"/>
    </w:rPr>
  </w:style>
  <w:style w:type="paragraph" w:customStyle="1" w:styleId="931E65A8FA874940B7408C27686F822A2">
    <w:name w:val="931E65A8FA874940B7408C27686F822A2"/>
    <w:rsid w:val="00231F2C"/>
    <w:rPr>
      <w:rFonts w:eastAsiaTheme="minorHAnsi"/>
    </w:rPr>
  </w:style>
  <w:style w:type="paragraph" w:customStyle="1" w:styleId="74A271326280439AB2415CF55D20A35D2">
    <w:name w:val="74A271326280439AB2415CF55D20A35D2"/>
    <w:rsid w:val="00231F2C"/>
    <w:rPr>
      <w:rFonts w:eastAsiaTheme="minorHAnsi"/>
    </w:rPr>
  </w:style>
  <w:style w:type="paragraph" w:customStyle="1" w:styleId="D36F6837FA57499D9AE3171482751A8A2">
    <w:name w:val="D36F6837FA57499D9AE3171482751A8A2"/>
    <w:rsid w:val="00231F2C"/>
    <w:pPr>
      <w:spacing w:after="0" w:line="240" w:lineRule="auto"/>
    </w:pPr>
    <w:rPr>
      <w:rFonts w:eastAsiaTheme="minorHAnsi"/>
    </w:rPr>
  </w:style>
  <w:style w:type="paragraph" w:customStyle="1" w:styleId="2A7A515FEEAF4737ABA5418434C87CB12">
    <w:name w:val="2A7A515FEEAF4737ABA5418434C87CB12"/>
    <w:rsid w:val="00231F2C"/>
    <w:pPr>
      <w:spacing w:after="0" w:line="240" w:lineRule="auto"/>
    </w:pPr>
    <w:rPr>
      <w:rFonts w:eastAsiaTheme="minorHAnsi"/>
    </w:rPr>
  </w:style>
  <w:style w:type="paragraph" w:customStyle="1" w:styleId="5DDC673183A54D188D876860C970352B2">
    <w:name w:val="5DDC673183A54D188D876860C970352B2"/>
    <w:rsid w:val="00231F2C"/>
    <w:pPr>
      <w:spacing w:after="0" w:line="240" w:lineRule="auto"/>
    </w:pPr>
    <w:rPr>
      <w:rFonts w:eastAsiaTheme="minorHAnsi"/>
    </w:rPr>
  </w:style>
  <w:style w:type="paragraph" w:customStyle="1" w:styleId="BFB5118A04BC4C24BCD526879D7124552">
    <w:name w:val="BFB5118A04BC4C24BCD526879D7124552"/>
    <w:rsid w:val="00231F2C"/>
    <w:rPr>
      <w:rFonts w:eastAsiaTheme="minorHAnsi"/>
    </w:rPr>
  </w:style>
  <w:style w:type="paragraph" w:customStyle="1" w:styleId="8D4BF7D6BEE84F0B8DB34613A3F9759F2">
    <w:name w:val="8D4BF7D6BEE84F0B8DB34613A3F9759F2"/>
    <w:rsid w:val="00231F2C"/>
    <w:rPr>
      <w:rFonts w:eastAsiaTheme="minorHAnsi"/>
    </w:rPr>
  </w:style>
  <w:style w:type="paragraph" w:customStyle="1" w:styleId="A368E0C85CF843ED8AF5B9AA497BB8DA2">
    <w:name w:val="A368E0C85CF843ED8AF5B9AA497BB8DA2"/>
    <w:rsid w:val="00231F2C"/>
    <w:rPr>
      <w:rFonts w:eastAsiaTheme="minorHAnsi"/>
    </w:rPr>
  </w:style>
  <w:style w:type="paragraph" w:customStyle="1" w:styleId="0747150F83564EA1AC1CA9C85723F0B72">
    <w:name w:val="0747150F83564EA1AC1CA9C85723F0B72"/>
    <w:rsid w:val="00231F2C"/>
    <w:pPr>
      <w:spacing w:after="0" w:line="240" w:lineRule="auto"/>
    </w:pPr>
    <w:rPr>
      <w:rFonts w:eastAsiaTheme="minorHAnsi"/>
    </w:rPr>
  </w:style>
  <w:style w:type="paragraph" w:customStyle="1" w:styleId="211C6494024848108E2614B1E38C14452">
    <w:name w:val="211C6494024848108E2614B1E38C14452"/>
    <w:rsid w:val="00231F2C"/>
    <w:pPr>
      <w:spacing w:after="0" w:line="240" w:lineRule="auto"/>
    </w:pPr>
    <w:rPr>
      <w:rFonts w:eastAsiaTheme="minorHAnsi"/>
    </w:rPr>
  </w:style>
  <w:style w:type="paragraph" w:customStyle="1" w:styleId="F7E69E0C1E4F4FA4A44A2EEBBF33EC3D2">
    <w:name w:val="F7E69E0C1E4F4FA4A44A2EEBBF33EC3D2"/>
    <w:rsid w:val="00231F2C"/>
    <w:pPr>
      <w:spacing w:after="0" w:line="240" w:lineRule="auto"/>
    </w:pPr>
    <w:rPr>
      <w:rFonts w:eastAsiaTheme="minorHAnsi"/>
    </w:rPr>
  </w:style>
  <w:style w:type="paragraph" w:customStyle="1" w:styleId="AAA8925921084082B436BEC74CD8BB612">
    <w:name w:val="AAA8925921084082B436BEC74CD8BB612"/>
    <w:rsid w:val="00231F2C"/>
    <w:rPr>
      <w:rFonts w:eastAsiaTheme="minorHAnsi"/>
    </w:rPr>
  </w:style>
  <w:style w:type="paragraph" w:customStyle="1" w:styleId="7B978A62F6FA493B84CD2422862659722">
    <w:name w:val="7B978A62F6FA493B84CD2422862659722"/>
    <w:rsid w:val="00231F2C"/>
    <w:rPr>
      <w:rFonts w:eastAsiaTheme="minorHAnsi"/>
    </w:rPr>
  </w:style>
  <w:style w:type="paragraph" w:customStyle="1" w:styleId="63D476D7D0034107A82DE126C16587B82">
    <w:name w:val="63D476D7D0034107A82DE126C16587B82"/>
    <w:rsid w:val="00231F2C"/>
    <w:pPr>
      <w:spacing w:after="0" w:line="240" w:lineRule="auto"/>
    </w:pPr>
    <w:rPr>
      <w:rFonts w:eastAsiaTheme="minorHAnsi"/>
    </w:rPr>
  </w:style>
  <w:style w:type="paragraph" w:customStyle="1" w:styleId="2A175B2A84604831AAD6E9CAAC59A4732">
    <w:name w:val="2A175B2A84604831AAD6E9CAAC59A4732"/>
    <w:rsid w:val="00231F2C"/>
    <w:pPr>
      <w:spacing w:after="0" w:line="240" w:lineRule="auto"/>
    </w:pPr>
    <w:rPr>
      <w:rFonts w:eastAsiaTheme="minorHAnsi"/>
    </w:rPr>
  </w:style>
  <w:style w:type="paragraph" w:customStyle="1" w:styleId="2AA614F7A2C941F9B1C52DCCE64DC9392">
    <w:name w:val="2AA614F7A2C941F9B1C52DCCE64DC9392"/>
    <w:rsid w:val="00231F2C"/>
    <w:pPr>
      <w:spacing w:after="0" w:line="240" w:lineRule="auto"/>
    </w:pPr>
    <w:rPr>
      <w:rFonts w:eastAsiaTheme="minorHAnsi"/>
    </w:rPr>
  </w:style>
  <w:style w:type="paragraph" w:customStyle="1" w:styleId="52B5B3BAB960480C947A96739E77C5F32">
    <w:name w:val="52B5B3BAB960480C947A96739E77C5F32"/>
    <w:rsid w:val="00231F2C"/>
    <w:rPr>
      <w:rFonts w:eastAsiaTheme="minorHAnsi"/>
    </w:rPr>
  </w:style>
  <w:style w:type="paragraph" w:customStyle="1" w:styleId="3ADA8BD0840247278DE04C4DAC6483092">
    <w:name w:val="3ADA8BD0840247278DE04C4DAC6483092"/>
    <w:rsid w:val="00231F2C"/>
    <w:rPr>
      <w:rFonts w:eastAsiaTheme="minorHAnsi"/>
    </w:rPr>
  </w:style>
  <w:style w:type="paragraph" w:customStyle="1" w:styleId="824F8871D0944D1CAF98E4289BA6A0DD2">
    <w:name w:val="824F8871D0944D1CAF98E4289BA6A0DD2"/>
    <w:rsid w:val="00231F2C"/>
    <w:pPr>
      <w:spacing w:after="0" w:line="240" w:lineRule="auto"/>
    </w:pPr>
    <w:rPr>
      <w:rFonts w:eastAsiaTheme="minorHAnsi"/>
    </w:rPr>
  </w:style>
  <w:style w:type="paragraph" w:customStyle="1" w:styleId="2AE2151398924F089B08297063A0B7882">
    <w:name w:val="2AE2151398924F089B08297063A0B7882"/>
    <w:rsid w:val="00231F2C"/>
    <w:pPr>
      <w:spacing w:after="0" w:line="240" w:lineRule="auto"/>
    </w:pPr>
    <w:rPr>
      <w:rFonts w:eastAsiaTheme="minorHAnsi"/>
    </w:rPr>
  </w:style>
  <w:style w:type="paragraph" w:customStyle="1" w:styleId="89C7D3237167447A976D917BA0E98E782">
    <w:name w:val="89C7D3237167447A976D917BA0E98E782"/>
    <w:rsid w:val="00231F2C"/>
    <w:pPr>
      <w:spacing w:after="0" w:line="240" w:lineRule="auto"/>
    </w:pPr>
    <w:rPr>
      <w:rFonts w:eastAsiaTheme="minorHAnsi"/>
    </w:rPr>
  </w:style>
  <w:style w:type="paragraph" w:customStyle="1" w:styleId="27B68D809A62421CAD51674B71FA07282">
    <w:name w:val="27B68D809A62421CAD51674B71FA07282"/>
    <w:rsid w:val="00231F2C"/>
    <w:rPr>
      <w:rFonts w:eastAsiaTheme="minorHAnsi"/>
    </w:rPr>
  </w:style>
  <w:style w:type="paragraph" w:customStyle="1" w:styleId="F3CE08EF1C5F4821A09EEA98F4ADB90E2">
    <w:name w:val="F3CE08EF1C5F4821A09EEA98F4ADB90E2"/>
    <w:rsid w:val="00231F2C"/>
    <w:rPr>
      <w:rFonts w:eastAsiaTheme="minorHAnsi"/>
    </w:rPr>
  </w:style>
  <w:style w:type="paragraph" w:customStyle="1" w:styleId="34D7FBF158DA43B2845D7CE93F5F42122">
    <w:name w:val="34D7FBF158DA43B2845D7CE93F5F42122"/>
    <w:rsid w:val="00231F2C"/>
    <w:rPr>
      <w:rFonts w:eastAsiaTheme="minorHAnsi"/>
    </w:rPr>
  </w:style>
  <w:style w:type="paragraph" w:customStyle="1" w:styleId="74A7B43D6921483A9DC4C0DFA781214A2">
    <w:name w:val="74A7B43D6921483A9DC4C0DFA781214A2"/>
    <w:rsid w:val="00231F2C"/>
    <w:rPr>
      <w:rFonts w:eastAsiaTheme="minorHAnsi"/>
    </w:rPr>
  </w:style>
  <w:style w:type="paragraph" w:customStyle="1" w:styleId="B4B4E5E5112C45569E23341362E169262">
    <w:name w:val="B4B4E5E5112C45569E23341362E169262"/>
    <w:rsid w:val="00231F2C"/>
    <w:rPr>
      <w:rFonts w:eastAsiaTheme="minorHAnsi"/>
    </w:rPr>
  </w:style>
  <w:style w:type="paragraph" w:customStyle="1" w:styleId="A0FC56DA4A95429D8D309186A59A91FC2">
    <w:name w:val="A0FC56DA4A95429D8D309186A59A91FC2"/>
    <w:rsid w:val="00231F2C"/>
    <w:rPr>
      <w:rFonts w:eastAsiaTheme="minorHAnsi"/>
    </w:rPr>
  </w:style>
  <w:style w:type="paragraph" w:customStyle="1" w:styleId="8E3B3E8992C7412AA1C5B207D6813D352">
    <w:name w:val="8E3B3E8992C7412AA1C5B207D6813D352"/>
    <w:rsid w:val="00231F2C"/>
    <w:pPr>
      <w:spacing w:after="0" w:line="240" w:lineRule="auto"/>
    </w:pPr>
    <w:rPr>
      <w:rFonts w:eastAsiaTheme="minorHAnsi"/>
    </w:rPr>
  </w:style>
  <w:style w:type="paragraph" w:customStyle="1" w:styleId="64BA895E05CA4330AE7C4AB30A1A30ED2">
    <w:name w:val="64BA895E05CA4330AE7C4AB30A1A30ED2"/>
    <w:rsid w:val="00231F2C"/>
    <w:rPr>
      <w:rFonts w:eastAsiaTheme="minorHAnsi"/>
    </w:rPr>
  </w:style>
  <w:style w:type="paragraph" w:customStyle="1" w:styleId="93D0AB0DC46844069F54AC4A968A5F972">
    <w:name w:val="93D0AB0DC46844069F54AC4A968A5F972"/>
    <w:rsid w:val="00231F2C"/>
    <w:rPr>
      <w:rFonts w:eastAsiaTheme="minorHAnsi"/>
    </w:rPr>
  </w:style>
  <w:style w:type="paragraph" w:customStyle="1" w:styleId="620E8304BDD04D998B18ADD1970CB9322">
    <w:name w:val="620E8304BDD04D998B18ADD1970CB9322"/>
    <w:rsid w:val="00231F2C"/>
    <w:rPr>
      <w:rFonts w:eastAsiaTheme="minorHAnsi"/>
    </w:rPr>
  </w:style>
  <w:style w:type="paragraph" w:customStyle="1" w:styleId="A61F89BB3C8D4BBD9DAD6136AFE82D7D2">
    <w:name w:val="A61F89BB3C8D4BBD9DAD6136AFE82D7D2"/>
    <w:rsid w:val="00231F2C"/>
    <w:rPr>
      <w:rFonts w:eastAsiaTheme="minorHAnsi"/>
    </w:rPr>
  </w:style>
  <w:style w:type="paragraph" w:customStyle="1" w:styleId="64DCAC1C244A462B9E0EBE691B3CBBE52">
    <w:name w:val="64DCAC1C244A462B9E0EBE691B3CBBE52"/>
    <w:rsid w:val="00231F2C"/>
    <w:rPr>
      <w:rFonts w:eastAsiaTheme="minorHAnsi"/>
    </w:rPr>
  </w:style>
  <w:style w:type="paragraph" w:customStyle="1" w:styleId="C65AC9845C5942BF854FC46F518876312">
    <w:name w:val="C65AC9845C5942BF854FC46F518876312"/>
    <w:rsid w:val="00231F2C"/>
    <w:rPr>
      <w:rFonts w:eastAsiaTheme="minorHAnsi"/>
    </w:rPr>
  </w:style>
  <w:style w:type="paragraph" w:customStyle="1" w:styleId="43D0CA2D7A324146A7751E9C3EA7D86E2">
    <w:name w:val="43D0CA2D7A324146A7751E9C3EA7D86E2"/>
    <w:rsid w:val="00231F2C"/>
    <w:pPr>
      <w:spacing w:after="0" w:line="240" w:lineRule="auto"/>
    </w:pPr>
    <w:rPr>
      <w:rFonts w:eastAsiaTheme="minorHAnsi"/>
    </w:rPr>
  </w:style>
  <w:style w:type="paragraph" w:customStyle="1" w:styleId="52F35A6EF04D4EB5BBFF5AE4FCDAC98E2">
    <w:name w:val="52F35A6EF04D4EB5BBFF5AE4FCDAC98E2"/>
    <w:rsid w:val="00231F2C"/>
    <w:pPr>
      <w:spacing w:after="0" w:line="240" w:lineRule="auto"/>
    </w:pPr>
    <w:rPr>
      <w:rFonts w:eastAsiaTheme="minorHAnsi"/>
    </w:rPr>
  </w:style>
  <w:style w:type="paragraph" w:customStyle="1" w:styleId="92E5B941DE894CD5B45CC3FC01A70F872">
    <w:name w:val="92E5B941DE894CD5B45CC3FC01A70F872"/>
    <w:rsid w:val="00231F2C"/>
    <w:pPr>
      <w:spacing w:after="0" w:line="240" w:lineRule="auto"/>
    </w:pPr>
    <w:rPr>
      <w:rFonts w:eastAsiaTheme="minorHAnsi"/>
    </w:rPr>
  </w:style>
  <w:style w:type="paragraph" w:customStyle="1" w:styleId="A3FB6403DB7A4009B88905F875AC06A02">
    <w:name w:val="A3FB6403DB7A4009B88905F875AC06A02"/>
    <w:rsid w:val="00231F2C"/>
    <w:rPr>
      <w:rFonts w:eastAsiaTheme="minorHAnsi"/>
    </w:rPr>
  </w:style>
  <w:style w:type="paragraph" w:customStyle="1" w:styleId="196AD05E22194935B52EA8C289693A162">
    <w:name w:val="196AD05E22194935B52EA8C289693A162"/>
    <w:rsid w:val="00231F2C"/>
    <w:rPr>
      <w:rFonts w:eastAsiaTheme="minorHAnsi"/>
    </w:rPr>
  </w:style>
  <w:style w:type="paragraph" w:customStyle="1" w:styleId="13B90F7644AE44BD8ED3F53510F990952">
    <w:name w:val="13B90F7644AE44BD8ED3F53510F990952"/>
    <w:rsid w:val="00231F2C"/>
    <w:rPr>
      <w:rFonts w:eastAsiaTheme="minorHAnsi"/>
    </w:rPr>
  </w:style>
  <w:style w:type="paragraph" w:customStyle="1" w:styleId="4F6ADF6CA77C4C1BAF1A809289373BBE2">
    <w:name w:val="4F6ADF6CA77C4C1BAF1A809289373BBE2"/>
    <w:rsid w:val="00231F2C"/>
    <w:rPr>
      <w:rFonts w:eastAsiaTheme="minorHAnsi"/>
    </w:rPr>
  </w:style>
  <w:style w:type="paragraph" w:customStyle="1" w:styleId="9FAF2615261247AABC546A399A8358172">
    <w:name w:val="9FAF2615261247AABC546A399A8358172"/>
    <w:rsid w:val="00231F2C"/>
    <w:rPr>
      <w:rFonts w:eastAsiaTheme="minorHAnsi"/>
    </w:rPr>
  </w:style>
  <w:style w:type="paragraph" w:customStyle="1" w:styleId="A7171A1AA409467DA0E5EA4226A336EE2">
    <w:name w:val="A7171A1AA409467DA0E5EA4226A336EE2"/>
    <w:rsid w:val="00231F2C"/>
    <w:rPr>
      <w:rFonts w:eastAsiaTheme="minorHAnsi"/>
    </w:rPr>
  </w:style>
  <w:style w:type="paragraph" w:customStyle="1" w:styleId="0332C0950D3F47CFA2DF0567BC9C6F3D2">
    <w:name w:val="0332C0950D3F47CFA2DF0567BC9C6F3D2"/>
    <w:rsid w:val="00231F2C"/>
    <w:rPr>
      <w:rFonts w:eastAsiaTheme="minorHAnsi"/>
    </w:rPr>
  </w:style>
  <w:style w:type="paragraph" w:customStyle="1" w:styleId="5DA48EB6B84D4F138E3D34E0F5F923572">
    <w:name w:val="5DA48EB6B84D4F138E3D34E0F5F923572"/>
    <w:rsid w:val="00231F2C"/>
    <w:rPr>
      <w:rFonts w:eastAsiaTheme="minorHAnsi"/>
    </w:rPr>
  </w:style>
  <w:style w:type="paragraph" w:customStyle="1" w:styleId="EFF868E53E514C7783116D1F3400510C1">
    <w:name w:val="EFF868E53E514C7783116D1F3400510C1"/>
    <w:rsid w:val="00231F2C"/>
    <w:rPr>
      <w:rFonts w:eastAsiaTheme="minorHAnsi"/>
    </w:rPr>
  </w:style>
  <w:style w:type="paragraph" w:customStyle="1" w:styleId="9A71072114984FE4912BBEB4EB2C07B82">
    <w:name w:val="9A71072114984FE4912BBEB4EB2C07B82"/>
    <w:rsid w:val="00231F2C"/>
    <w:rPr>
      <w:rFonts w:eastAsiaTheme="minorHAnsi"/>
    </w:rPr>
  </w:style>
  <w:style w:type="paragraph" w:customStyle="1" w:styleId="471E112AA67A4F6781CF55B3A27472822">
    <w:name w:val="471E112AA67A4F6781CF55B3A27472822"/>
    <w:rsid w:val="00231F2C"/>
    <w:rPr>
      <w:rFonts w:eastAsiaTheme="minorHAnsi"/>
    </w:rPr>
  </w:style>
  <w:style w:type="paragraph" w:customStyle="1" w:styleId="5B6EECAACEFC45CB897F175306BEBDF62">
    <w:name w:val="5B6EECAACEFC45CB897F175306BEBDF62"/>
    <w:rsid w:val="00231F2C"/>
    <w:rPr>
      <w:rFonts w:eastAsiaTheme="minorHAnsi"/>
    </w:rPr>
  </w:style>
  <w:style w:type="paragraph" w:customStyle="1" w:styleId="95310D88433E4C469871654B27D617DC2">
    <w:name w:val="95310D88433E4C469871654B27D617DC2"/>
    <w:rsid w:val="00231F2C"/>
    <w:rPr>
      <w:rFonts w:eastAsiaTheme="minorHAnsi"/>
    </w:rPr>
  </w:style>
  <w:style w:type="paragraph" w:customStyle="1" w:styleId="C138957C32DE4AFBA30C6831532562102">
    <w:name w:val="C138957C32DE4AFBA30C6831532562102"/>
    <w:rsid w:val="00231F2C"/>
    <w:rPr>
      <w:rFonts w:eastAsiaTheme="minorHAnsi"/>
    </w:rPr>
  </w:style>
  <w:style w:type="paragraph" w:customStyle="1" w:styleId="9BF1AE2EF8464ED5BA170E2A091F4AB12">
    <w:name w:val="9BF1AE2EF8464ED5BA170E2A091F4AB12"/>
    <w:rsid w:val="00231F2C"/>
    <w:rPr>
      <w:rFonts w:eastAsiaTheme="minorHAnsi"/>
    </w:rPr>
  </w:style>
  <w:style w:type="paragraph" w:customStyle="1" w:styleId="0C49AB34654C4D00BB0551E15348F9412">
    <w:name w:val="0C49AB34654C4D00BB0551E15348F9412"/>
    <w:rsid w:val="00231F2C"/>
    <w:rPr>
      <w:rFonts w:eastAsiaTheme="minorHAnsi"/>
    </w:rPr>
  </w:style>
  <w:style w:type="paragraph" w:customStyle="1" w:styleId="BFBB078D784B4EF4ABB9818BC278C3B42">
    <w:name w:val="BFBB078D784B4EF4ABB9818BC278C3B42"/>
    <w:rsid w:val="00231F2C"/>
    <w:rPr>
      <w:rFonts w:eastAsiaTheme="minorHAnsi"/>
    </w:rPr>
  </w:style>
  <w:style w:type="paragraph" w:customStyle="1" w:styleId="E6C753A7C0604B3E98F7D4CEA7834FC82">
    <w:name w:val="E6C753A7C0604B3E98F7D4CEA7834FC82"/>
    <w:rsid w:val="00231F2C"/>
    <w:pPr>
      <w:spacing w:after="0" w:line="240" w:lineRule="auto"/>
    </w:pPr>
    <w:rPr>
      <w:rFonts w:eastAsiaTheme="minorHAnsi"/>
    </w:rPr>
  </w:style>
  <w:style w:type="paragraph" w:customStyle="1" w:styleId="7879B930CCDA4B818EF3E1ABA13918342">
    <w:name w:val="7879B930CCDA4B818EF3E1ABA13918342"/>
    <w:rsid w:val="00231F2C"/>
    <w:rPr>
      <w:rFonts w:eastAsiaTheme="minorHAnsi"/>
    </w:rPr>
  </w:style>
  <w:style w:type="paragraph" w:customStyle="1" w:styleId="EDF64B515D2940CBA2797C5F1F367A0C2">
    <w:name w:val="EDF64B515D2940CBA2797C5F1F367A0C2"/>
    <w:rsid w:val="00231F2C"/>
    <w:rPr>
      <w:rFonts w:eastAsiaTheme="minorHAnsi"/>
    </w:rPr>
  </w:style>
  <w:style w:type="paragraph" w:customStyle="1" w:styleId="D2FA5D9E9D2F4CC89215A598DCE8EF2E2">
    <w:name w:val="D2FA5D9E9D2F4CC89215A598DCE8EF2E2"/>
    <w:rsid w:val="00231F2C"/>
    <w:pPr>
      <w:spacing w:after="0" w:line="240" w:lineRule="auto"/>
    </w:pPr>
    <w:rPr>
      <w:rFonts w:eastAsiaTheme="minorHAnsi"/>
    </w:rPr>
  </w:style>
  <w:style w:type="paragraph" w:customStyle="1" w:styleId="3F10ACF19E774ADF9B1A8B9B4EF228072">
    <w:name w:val="3F10ACF19E774ADF9B1A8B9B4EF228072"/>
    <w:rsid w:val="00231F2C"/>
    <w:rPr>
      <w:rFonts w:eastAsiaTheme="minorHAnsi"/>
    </w:rPr>
  </w:style>
  <w:style w:type="paragraph" w:customStyle="1" w:styleId="B6BE2A40EEB947889519CD20755F19C52">
    <w:name w:val="B6BE2A40EEB947889519CD20755F19C52"/>
    <w:rsid w:val="00231F2C"/>
    <w:rPr>
      <w:rFonts w:eastAsiaTheme="minorHAnsi"/>
    </w:rPr>
  </w:style>
  <w:style w:type="paragraph" w:customStyle="1" w:styleId="8D0C461B41D14D35B2E73404F486BAE02">
    <w:name w:val="8D0C461B41D14D35B2E73404F486BAE02"/>
    <w:rsid w:val="00231F2C"/>
    <w:pPr>
      <w:spacing w:after="0" w:line="240" w:lineRule="auto"/>
    </w:pPr>
    <w:rPr>
      <w:rFonts w:eastAsiaTheme="minorHAnsi"/>
    </w:rPr>
  </w:style>
  <w:style w:type="paragraph" w:customStyle="1" w:styleId="2F60DCBB930E4023BEAB4FAC532344982">
    <w:name w:val="2F60DCBB930E4023BEAB4FAC532344982"/>
    <w:rsid w:val="00231F2C"/>
    <w:rPr>
      <w:rFonts w:eastAsiaTheme="minorHAnsi"/>
    </w:rPr>
  </w:style>
  <w:style w:type="paragraph" w:customStyle="1" w:styleId="F1DB97C12DDE4E4D8C4FB37649703FAF2">
    <w:name w:val="F1DB97C12DDE4E4D8C4FB37649703FAF2"/>
    <w:rsid w:val="00231F2C"/>
    <w:rPr>
      <w:rFonts w:eastAsiaTheme="minorHAnsi"/>
    </w:rPr>
  </w:style>
  <w:style w:type="paragraph" w:customStyle="1" w:styleId="A79193716E064B55B9BAFC37637409F12">
    <w:name w:val="A79193716E064B55B9BAFC37637409F12"/>
    <w:rsid w:val="00231F2C"/>
    <w:rPr>
      <w:rFonts w:eastAsiaTheme="minorHAnsi"/>
    </w:rPr>
  </w:style>
  <w:style w:type="paragraph" w:customStyle="1" w:styleId="9D4B454B67F1424983278199A407C2372">
    <w:name w:val="9D4B454B67F1424983278199A407C2372"/>
    <w:rsid w:val="00231F2C"/>
    <w:pPr>
      <w:spacing w:after="0" w:line="240" w:lineRule="auto"/>
    </w:pPr>
    <w:rPr>
      <w:rFonts w:eastAsiaTheme="minorHAnsi"/>
    </w:rPr>
  </w:style>
  <w:style w:type="paragraph" w:customStyle="1" w:styleId="E4D3E5AE2BBB42E786FC0B185CEA6EEF2">
    <w:name w:val="E4D3E5AE2BBB42E786FC0B185CEA6EEF2"/>
    <w:rsid w:val="00231F2C"/>
    <w:rPr>
      <w:rFonts w:eastAsiaTheme="minorHAnsi"/>
    </w:rPr>
  </w:style>
  <w:style w:type="paragraph" w:customStyle="1" w:styleId="9E5AFCC7713C4B8A9E8CDD05CCF9E7192">
    <w:name w:val="9E5AFCC7713C4B8A9E8CDD05CCF9E7192"/>
    <w:rsid w:val="00231F2C"/>
    <w:rPr>
      <w:rFonts w:eastAsiaTheme="minorHAnsi"/>
    </w:rPr>
  </w:style>
  <w:style w:type="paragraph" w:customStyle="1" w:styleId="DF2B718328EE40C4B7ED5148FFB0BFE42">
    <w:name w:val="DF2B718328EE40C4B7ED5148FFB0BFE42"/>
    <w:rsid w:val="00231F2C"/>
    <w:rPr>
      <w:rFonts w:eastAsiaTheme="minorHAnsi"/>
    </w:rPr>
  </w:style>
  <w:style w:type="paragraph" w:customStyle="1" w:styleId="DD7626CCCE21404F903375FA33F951582">
    <w:name w:val="DD7626CCCE21404F903375FA33F951582"/>
    <w:rsid w:val="00231F2C"/>
    <w:pPr>
      <w:spacing w:after="0" w:line="240" w:lineRule="auto"/>
    </w:pPr>
    <w:rPr>
      <w:rFonts w:eastAsiaTheme="minorHAnsi"/>
    </w:rPr>
  </w:style>
  <w:style w:type="paragraph" w:customStyle="1" w:styleId="62A8AC1173F74CDAA46BC03898590BA42">
    <w:name w:val="62A8AC1173F74CDAA46BC03898590BA42"/>
    <w:rsid w:val="00231F2C"/>
    <w:rPr>
      <w:rFonts w:eastAsiaTheme="minorHAnsi"/>
    </w:rPr>
  </w:style>
  <w:style w:type="paragraph" w:customStyle="1" w:styleId="DC08DF12208B45EFBF256E94F75CD77E2">
    <w:name w:val="DC08DF12208B45EFBF256E94F75CD77E2"/>
    <w:rsid w:val="00231F2C"/>
    <w:pPr>
      <w:spacing w:after="0" w:line="240" w:lineRule="auto"/>
    </w:pPr>
    <w:rPr>
      <w:rFonts w:eastAsiaTheme="minorHAnsi"/>
    </w:rPr>
  </w:style>
  <w:style w:type="paragraph" w:customStyle="1" w:styleId="0211C62E86EC47528CF2FA341A10F47E2">
    <w:name w:val="0211C62E86EC47528CF2FA341A10F47E2"/>
    <w:rsid w:val="00231F2C"/>
    <w:pPr>
      <w:spacing w:after="0" w:line="240" w:lineRule="auto"/>
    </w:pPr>
    <w:rPr>
      <w:rFonts w:eastAsiaTheme="minorHAnsi"/>
    </w:rPr>
  </w:style>
  <w:style w:type="paragraph" w:customStyle="1" w:styleId="EDFDAD364918483DA4D511BB9674F5DE2">
    <w:name w:val="EDFDAD364918483DA4D511BB9674F5DE2"/>
    <w:rsid w:val="00231F2C"/>
    <w:pPr>
      <w:spacing w:after="0" w:line="240" w:lineRule="auto"/>
    </w:pPr>
    <w:rPr>
      <w:rFonts w:eastAsiaTheme="minorHAnsi"/>
    </w:rPr>
  </w:style>
  <w:style w:type="paragraph" w:customStyle="1" w:styleId="84D4444FAAD7465D95B245EDA18D8C092">
    <w:name w:val="84D4444FAAD7465D95B245EDA18D8C092"/>
    <w:rsid w:val="00231F2C"/>
    <w:rPr>
      <w:rFonts w:eastAsiaTheme="minorHAnsi"/>
    </w:rPr>
  </w:style>
  <w:style w:type="paragraph" w:customStyle="1" w:styleId="93F4FAA062644525AC80AD75C4DB32F92">
    <w:name w:val="93F4FAA062644525AC80AD75C4DB32F92"/>
    <w:rsid w:val="00231F2C"/>
    <w:rPr>
      <w:rFonts w:eastAsiaTheme="minorHAnsi"/>
    </w:rPr>
  </w:style>
  <w:style w:type="paragraph" w:customStyle="1" w:styleId="CDEE69C6B6D941528B76CE1653BB240A2">
    <w:name w:val="CDEE69C6B6D941528B76CE1653BB240A2"/>
    <w:rsid w:val="00231F2C"/>
    <w:rPr>
      <w:rFonts w:eastAsiaTheme="minorHAnsi"/>
    </w:rPr>
  </w:style>
  <w:style w:type="paragraph" w:customStyle="1" w:styleId="C2C68441DFEB4CFCA9564FC5176E19B62">
    <w:name w:val="C2C68441DFEB4CFCA9564FC5176E19B62"/>
    <w:rsid w:val="00231F2C"/>
    <w:pPr>
      <w:spacing w:after="0" w:line="240" w:lineRule="auto"/>
    </w:pPr>
    <w:rPr>
      <w:rFonts w:eastAsiaTheme="minorHAnsi"/>
    </w:rPr>
  </w:style>
  <w:style w:type="paragraph" w:customStyle="1" w:styleId="0B5BB3E40C294024B74A3BA4B779EF5B2">
    <w:name w:val="0B5BB3E40C294024B74A3BA4B779EF5B2"/>
    <w:rsid w:val="00231F2C"/>
    <w:pPr>
      <w:spacing w:after="0" w:line="240" w:lineRule="auto"/>
    </w:pPr>
    <w:rPr>
      <w:rFonts w:eastAsiaTheme="minorHAnsi"/>
    </w:rPr>
  </w:style>
  <w:style w:type="paragraph" w:customStyle="1" w:styleId="924E3AE7E1CA4CCB9BECBB47E4A99D1A2">
    <w:name w:val="924E3AE7E1CA4CCB9BECBB47E4A99D1A2"/>
    <w:rsid w:val="00231F2C"/>
    <w:pPr>
      <w:spacing w:after="0" w:line="240" w:lineRule="auto"/>
    </w:pPr>
    <w:rPr>
      <w:rFonts w:eastAsiaTheme="minorHAnsi"/>
    </w:rPr>
  </w:style>
  <w:style w:type="paragraph" w:customStyle="1" w:styleId="7484FE7CD79C4E0EA374D4330D2FEBE62">
    <w:name w:val="7484FE7CD79C4E0EA374D4330D2FEBE62"/>
    <w:rsid w:val="00231F2C"/>
    <w:rPr>
      <w:rFonts w:eastAsiaTheme="minorHAnsi"/>
    </w:rPr>
  </w:style>
  <w:style w:type="paragraph" w:customStyle="1" w:styleId="F57E6B6C7A8C4626826E18EE3933C2B52">
    <w:name w:val="F57E6B6C7A8C4626826E18EE3933C2B52"/>
    <w:rsid w:val="00231F2C"/>
    <w:rPr>
      <w:rFonts w:eastAsiaTheme="minorHAnsi"/>
    </w:rPr>
  </w:style>
  <w:style w:type="paragraph" w:customStyle="1" w:styleId="5CCAFBC98F1045D586720D49B4F31C582">
    <w:name w:val="5CCAFBC98F1045D586720D49B4F31C582"/>
    <w:rsid w:val="00231F2C"/>
    <w:rPr>
      <w:rFonts w:eastAsiaTheme="minorHAnsi"/>
    </w:rPr>
  </w:style>
  <w:style w:type="paragraph" w:customStyle="1" w:styleId="08D238AAE8914880B18CC2B9039FE2D42">
    <w:name w:val="08D238AAE8914880B18CC2B9039FE2D42"/>
    <w:rsid w:val="00231F2C"/>
    <w:pPr>
      <w:spacing w:after="0" w:line="240" w:lineRule="auto"/>
    </w:pPr>
    <w:rPr>
      <w:rFonts w:eastAsiaTheme="minorHAnsi"/>
    </w:rPr>
  </w:style>
  <w:style w:type="paragraph" w:customStyle="1" w:styleId="BDEA38578DFC4CAC9441C6A317CA86742">
    <w:name w:val="BDEA38578DFC4CAC9441C6A317CA86742"/>
    <w:rsid w:val="00231F2C"/>
    <w:rPr>
      <w:rFonts w:eastAsiaTheme="minorHAnsi"/>
    </w:rPr>
  </w:style>
  <w:style w:type="paragraph" w:customStyle="1" w:styleId="12DFF3D1AC0047CEB42674727EAB83B72">
    <w:name w:val="12DFF3D1AC0047CEB42674727EAB83B72"/>
    <w:rsid w:val="00231F2C"/>
    <w:pPr>
      <w:spacing w:after="0" w:line="240" w:lineRule="auto"/>
    </w:pPr>
    <w:rPr>
      <w:rFonts w:eastAsiaTheme="minorHAnsi"/>
    </w:rPr>
  </w:style>
  <w:style w:type="paragraph" w:customStyle="1" w:styleId="D70F496730BB4A81B0366458AEE870CE2">
    <w:name w:val="D70F496730BB4A81B0366458AEE870CE2"/>
    <w:rsid w:val="00231F2C"/>
    <w:pPr>
      <w:spacing w:after="0" w:line="240" w:lineRule="auto"/>
    </w:pPr>
    <w:rPr>
      <w:rFonts w:eastAsiaTheme="minorHAnsi"/>
    </w:rPr>
  </w:style>
  <w:style w:type="paragraph" w:customStyle="1" w:styleId="6AED05AA11C04D738D06AF651467B4562">
    <w:name w:val="6AED05AA11C04D738D06AF651467B4562"/>
    <w:rsid w:val="00231F2C"/>
    <w:pPr>
      <w:spacing w:after="0" w:line="240" w:lineRule="auto"/>
    </w:pPr>
    <w:rPr>
      <w:rFonts w:eastAsiaTheme="minorHAnsi"/>
    </w:rPr>
  </w:style>
  <w:style w:type="paragraph" w:customStyle="1" w:styleId="AAA8C333D13A4445B5AFDAC87C621EAE2">
    <w:name w:val="AAA8C333D13A4445B5AFDAC87C621EAE2"/>
    <w:rsid w:val="00231F2C"/>
    <w:pPr>
      <w:spacing w:after="0" w:line="240" w:lineRule="auto"/>
    </w:pPr>
    <w:rPr>
      <w:rFonts w:eastAsiaTheme="minorHAnsi"/>
    </w:rPr>
  </w:style>
  <w:style w:type="paragraph" w:customStyle="1" w:styleId="FD189790E17F449BA66906C72EC37B181">
    <w:name w:val="FD189790E17F449BA66906C72EC37B181"/>
    <w:rsid w:val="00231F2C"/>
    <w:rPr>
      <w:rFonts w:eastAsiaTheme="minorHAnsi"/>
    </w:rPr>
  </w:style>
  <w:style w:type="paragraph" w:customStyle="1" w:styleId="F1810AC0B3C347D3B2CD98B528C5AB902">
    <w:name w:val="F1810AC0B3C347D3B2CD98B528C5AB902"/>
    <w:rsid w:val="00231F2C"/>
    <w:rPr>
      <w:rFonts w:eastAsiaTheme="minorHAnsi"/>
    </w:rPr>
  </w:style>
  <w:style w:type="paragraph" w:customStyle="1" w:styleId="D002F25B8E014717BC19832BA980A6162">
    <w:name w:val="D002F25B8E014717BC19832BA980A6162"/>
    <w:rsid w:val="00231F2C"/>
    <w:rPr>
      <w:rFonts w:eastAsiaTheme="minorHAnsi"/>
    </w:rPr>
  </w:style>
  <w:style w:type="paragraph" w:customStyle="1" w:styleId="FC52110ACBC44D3095CBBA5015975DCB2">
    <w:name w:val="FC52110ACBC44D3095CBBA5015975DCB2"/>
    <w:rsid w:val="00231F2C"/>
    <w:pPr>
      <w:spacing w:after="0" w:line="240" w:lineRule="auto"/>
    </w:pPr>
    <w:rPr>
      <w:rFonts w:eastAsiaTheme="minorHAnsi"/>
    </w:rPr>
  </w:style>
  <w:style w:type="paragraph" w:customStyle="1" w:styleId="1E3A03EB91F4468992684B029B017A7F2">
    <w:name w:val="1E3A03EB91F4468992684B029B017A7F2"/>
    <w:rsid w:val="00231F2C"/>
    <w:pPr>
      <w:spacing w:after="0" w:line="240" w:lineRule="auto"/>
    </w:pPr>
    <w:rPr>
      <w:rFonts w:eastAsiaTheme="minorHAnsi"/>
    </w:rPr>
  </w:style>
  <w:style w:type="paragraph" w:customStyle="1" w:styleId="3646C78128AD4B98874BBAA2F3A926602">
    <w:name w:val="3646C78128AD4B98874BBAA2F3A926602"/>
    <w:rsid w:val="00231F2C"/>
    <w:pPr>
      <w:spacing w:after="0" w:line="240" w:lineRule="auto"/>
    </w:pPr>
    <w:rPr>
      <w:rFonts w:eastAsiaTheme="minorHAnsi"/>
    </w:rPr>
  </w:style>
  <w:style w:type="paragraph" w:customStyle="1" w:styleId="B8AF1E4CF74F47719C8D42D088EC6F132">
    <w:name w:val="B8AF1E4CF74F47719C8D42D088EC6F132"/>
    <w:rsid w:val="00231F2C"/>
    <w:rPr>
      <w:rFonts w:eastAsiaTheme="minorHAnsi"/>
    </w:rPr>
  </w:style>
  <w:style w:type="paragraph" w:customStyle="1" w:styleId="211809CF36D6452783B23A526004ED152">
    <w:name w:val="211809CF36D6452783B23A526004ED152"/>
    <w:rsid w:val="00231F2C"/>
    <w:rPr>
      <w:rFonts w:eastAsiaTheme="minorHAnsi"/>
    </w:rPr>
  </w:style>
  <w:style w:type="paragraph" w:customStyle="1" w:styleId="0CE48BC99BF14B69BE0A7A507728BA822">
    <w:name w:val="0CE48BC99BF14B69BE0A7A507728BA822"/>
    <w:rsid w:val="00231F2C"/>
    <w:rPr>
      <w:rFonts w:eastAsiaTheme="minorHAnsi"/>
    </w:rPr>
  </w:style>
  <w:style w:type="paragraph" w:customStyle="1" w:styleId="F8C8F91702534DC8B04D19390487B1A32">
    <w:name w:val="F8C8F91702534DC8B04D19390487B1A32"/>
    <w:rsid w:val="00231F2C"/>
    <w:pPr>
      <w:spacing w:after="0" w:line="240" w:lineRule="auto"/>
    </w:pPr>
    <w:rPr>
      <w:rFonts w:eastAsiaTheme="minorHAnsi"/>
    </w:rPr>
  </w:style>
  <w:style w:type="paragraph" w:customStyle="1" w:styleId="280B36083C6143CA90A37587BDEE5C612">
    <w:name w:val="280B36083C6143CA90A37587BDEE5C612"/>
    <w:rsid w:val="00231F2C"/>
    <w:rPr>
      <w:rFonts w:eastAsiaTheme="minorHAnsi"/>
    </w:rPr>
  </w:style>
  <w:style w:type="paragraph" w:customStyle="1" w:styleId="7DE74046590A416BB11033BF17182B132">
    <w:name w:val="7DE74046590A416BB11033BF17182B132"/>
    <w:rsid w:val="00231F2C"/>
    <w:pPr>
      <w:spacing w:after="0" w:line="240" w:lineRule="auto"/>
    </w:pPr>
    <w:rPr>
      <w:rFonts w:eastAsiaTheme="minorHAnsi"/>
    </w:rPr>
  </w:style>
  <w:style w:type="paragraph" w:customStyle="1" w:styleId="AC9407E915A44AEFBD7F8A7F795FF9262">
    <w:name w:val="AC9407E915A44AEFBD7F8A7F795FF9262"/>
    <w:rsid w:val="00231F2C"/>
    <w:pPr>
      <w:spacing w:after="0" w:line="240" w:lineRule="auto"/>
    </w:pPr>
    <w:rPr>
      <w:rFonts w:eastAsiaTheme="minorHAnsi"/>
    </w:rPr>
  </w:style>
  <w:style w:type="paragraph" w:customStyle="1" w:styleId="E99FE4191CED4B5D9791F5D9AD835FF22">
    <w:name w:val="E99FE4191CED4B5D9791F5D9AD835FF22"/>
    <w:rsid w:val="00231F2C"/>
    <w:pPr>
      <w:spacing w:after="0" w:line="240" w:lineRule="auto"/>
    </w:pPr>
    <w:rPr>
      <w:rFonts w:eastAsiaTheme="minorHAnsi"/>
    </w:rPr>
  </w:style>
  <w:style w:type="paragraph" w:customStyle="1" w:styleId="B6EB5A412E994E08874E0667B21C32832">
    <w:name w:val="B6EB5A412E994E08874E0667B21C32832"/>
    <w:rsid w:val="00231F2C"/>
    <w:rPr>
      <w:rFonts w:eastAsiaTheme="minorHAnsi"/>
    </w:rPr>
  </w:style>
  <w:style w:type="paragraph" w:customStyle="1" w:styleId="2295B37D966146D7BD8C4E631ACBCD772">
    <w:name w:val="2295B37D966146D7BD8C4E631ACBCD772"/>
    <w:rsid w:val="00231F2C"/>
    <w:pPr>
      <w:spacing w:after="0" w:line="240" w:lineRule="auto"/>
    </w:pPr>
    <w:rPr>
      <w:rFonts w:eastAsiaTheme="minorHAnsi"/>
    </w:rPr>
  </w:style>
  <w:style w:type="paragraph" w:customStyle="1" w:styleId="E5A8E6855A46413BAB5D8DECC57A373E2">
    <w:name w:val="E5A8E6855A46413BAB5D8DECC57A373E2"/>
    <w:rsid w:val="00231F2C"/>
    <w:pPr>
      <w:spacing w:after="0" w:line="240" w:lineRule="auto"/>
    </w:pPr>
    <w:rPr>
      <w:rFonts w:eastAsiaTheme="minorHAnsi"/>
    </w:rPr>
  </w:style>
  <w:style w:type="paragraph" w:customStyle="1" w:styleId="609878BD02F44393A169FD6F3AD34A641">
    <w:name w:val="609878BD02F44393A169FD6F3AD34A641"/>
    <w:rsid w:val="00231F2C"/>
    <w:rPr>
      <w:rFonts w:eastAsiaTheme="minorHAnsi"/>
    </w:rPr>
  </w:style>
  <w:style w:type="paragraph" w:customStyle="1" w:styleId="8646EFFC55304B80B061049FAC29E3D52">
    <w:name w:val="8646EFFC55304B80B061049FAC29E3D52"/>
    <w:rsid w:val="00231F2C"/>
    <w:rPr>
      <w:rFonts w:eastAsiaTheme="minorHAnsi"/>
    </w:rPr>
  </w:style>
  <w:style w:type="paragraph" w:customStyle="1" w:styleId="FD9B9CC0F62F4BCA8E8FF3F133C0F6F52">
    <w:name w:val="FD9B9CC0F62F4BCA8E8FF3F133C0F6F52"/>
    <w:rsid w:val="00231F2C"/>
    <w:rPr>
      <w:rFonts w:eastAsiaTheme="minorHAnsi"/>
    </w:rPr>
  </w:style>
  <w:style w:type="paragraph" w:customStyle="1" w:styleId="DBE8C773AD704D9E9E1119597E58E8C72">
    <w:name w:val="DBE8C773AD704D9E9E1119597E58E8C72"/>
    <w:rsid w:val="00231F2C"/>
    <w:pPr>
      <w:spacing w:after="0" w:line="240" w:lineRule="auto"/>
    </w:pPr>
    <w:rPr>
      <w:rFonts w:eastAsiaTheme="minorHAnsi"/>
    </w:rPr>
  </w:style>
  <w:style w:type="paragraph" w:customStyle="1" w:styleId="1ED853662AB34890A8C9F762B32B34452">
    <w:name w:val="1ED853662AB34890A8C9F762B32B34452"/>
    <w:rsid w:val="00231F2C"/>
    <w:pPr>
      <w:spacing w:after="0" w:line="240" w:lineRule="auto"/>
    </w:pPr>
    <w:rPr>
      <w:rFonts w:eastAsiaTheme="minorHAnsi"/>
    </w:rPr>
  </w:style>
  <w:style w:type="paragraph" w:customStyle="1" w:styleId="53524E722AED438EAC48A1CF6671B84D2">
    <w:name w:val="53524E722AED438EAC48A1CF6671B84D2"/>
    <w:rsid w:val="00231F2C"/>
    <w:rPr>
      <w:rFonts w:eastAsiaTheme="minorHAnsi"/>
    </w:rPr>
  </w:style>
  <w:style w:type="paragraph" w:customStyle="1" w:styleId="8B020B42E11545B8B923BEBC03D649CC2">
    <w:name w:val="8B020B42E11545B8B923BEBC03D649CC2"/>
    <w:rsid w:val="00231F2C"/>
    <w:rPr>
      <w:rFonts w:eastAsiaTheme="minorHAnsi"/>
    </w:rPr>
  </w:style>
  <w:style w:type="paragraph" w:customStyle="1" w:styleId="3E79E75D4CEE4BA0B6CB356801727A712">
    <w:name w:val="3E79E75D4CEE4BA0B6CB356801727A712"/>
    <w:rsid w:val="00231F2C"/>
    <w:rPr>
      <w:rFonts w:eastAsiaTheme="minorHAnsi"/>
    </w:rPr>
  </w:style>
  <w:style w:type="paragraph" w:customStyle="1" w:styleId="2394594C5ACC43DF8F1390282CC8358B2">
    <w:name w:val="2394594C5ACC43DF8F1390282CC8358B2"/>
    <w:rsid w:val="00231F2C"/>
    <w:rPr>
      <w:rFonts w:eastAsiaTheme="minorHAnsi"/>
    </w:rPr>
  </w:style>
  <w:style w:type="paragraph" w:customStyle="1" w:styleId="40E8CFB010244F3E8642A16992F507432">
    <w:name w:val="40E8CFB010244F3E8642A16992F507432"/>
    <w:rsid w:val="00231F2C"/>
    <w:rPr>
      <w:rFonts w:eastAsiaTheme="minorHAnsi"/>
    </w:rPr>
  </w:style>
  <w:style w:type="paragraph" w:customStyle="1" w:styleId="8AE8987A6DE94C6AA4C5D2771C777D362">
    <w:name w:val="8AE8987A6DE94C6AA4C5D2771C777D362"/>
    <w:rsid w:val="00231F2C"/>
    <w:rPr>
      <w:rFonts w:eastAsiaTheme="minorHAnsi"/>
    </w:rPr>
  </w:style>
  <w:style w:type="paragraph" w:customStyle="1" w:styleId="B1B9F23E80BB4D8F91324B62DAE0237C2">
    <w:name w:val="B1B9F23E80BB4D8F91324B62DAE0237C2"/>
    <w:rsid w:val="00231F2C"/>
    <w:rPr>
      <w:rFonts w:eastAsiaTheme="minorHAnsi"/>
    </w:rPr>
  </w:style>
  <w:style w:type="paragraph" w:customStyle="1" w:styleId="99BF6B899A8547D4AE31B755BE8C6CD22">
    <w:name w:val="99BF6B899A8547D4AE31B755BE8C6CD22"/>
    <w:rsid w:val="00231F2C"/>
    <w:rPr>
      <w:rFonts w:eastAsiaTheme="minorHAnsi"/>
    </w:rPr>
  </w:style>
  <w:style w:type="paragraph" w:customStyle="1" w:styleId="9E5E02256161455BB27990BEB8A831202">
    <w:name w:val="9E5E02256161455BB27990BEB8A831202"/>
    <w:rsid w:val="00231F2C"/>
    <w:rPr>
      <w:rFonts w:eastAsiaTheme="minorHAnsi"/>
    </w:rPr>
  </w:style>
  <w:style w:type="paragraph" w:customStyle="1" w:styleId="C64B8C336D494DE5B175AD353546D4872">
    <w:name w:val="C64B8C336D494DE5B175AD353546D4872"/>
    <w:rsid w:val="00231F2C"/>
    <w:rPr>
      <w:rFonts w:eastAsiaTheme="minorHAnsi"/>
    </w:rPr>
  </w:style>
  <w:style w:type="paragraph" w:customStyle="1" w:styleId="392DB92CFCC84FC58104C3C040F1A6332">
    <w:name w:val="392DB92CFCC84FC58104C3C040F1A6332"/>
    <w:rsid w:val="00231F2C"/>
    <w:rPr>
      <w:rFonts w:eastAsiaTheme="minorHAnsi"/>
    </w:rPr>
  </w:style>
  <w:style w:type="paragraph" w:customStyle="1" w:styleId="2E1173FCA5084989A96AC9945A2EF6F12">
    <w:name w:val="2E1173FCA5084989A96AC9945A2EF6F12"/>
    <w:rsid w:val="00231F2C"/>
    <w:rPr>
      <w:rFonts w:eastAsiaTheme="minorHAnsi"/>
    </w:rPr>
  </w:style>
  <w:style w:type="paragraph" w:customStyle="1" w:styleId="1297F9ED7DC84349B49C36F148218EBF3">
    <w:name w:val="1297F9ED7DC84349B49C36F148218EBF3"/>
    <w:rsid w:val="00231F2C"/>
    <w:rPr>
      <w:rFonts w:eastAsiaTheme="minorHAnsi"/>
    </w:rPr>
  </w:style>
  <w:style w:type="paragraph" w:customStyle="1" w:styleId="8D998774E4CC4002827B9C457AE9C9043">
    <w:name w:val="8D998774E4CC4002827B9C457AE9C9043"/>
    <w:rsid w:val="00231F2C"/>
    <w:rPr>
      <w:rFonts w:eastAsiaTheme="minorHAnsi"/>
    </w:rPr>
  </w:style>
  <w:style w:type="paragraph" w:customStyle="1" w:styleId="36C9D674D30E4F269B48CFE06F56E3292">
    <w:name w:val="36C9D674D30E4F269B48CFE06F56E3292"/>
    <w:rsid w:val="00231F2C"/>
    <w:rPr>
      <w:rFonts w:eastAsiaTheme="minorHAnsi"/>
    </w:rPr>
  </w:style>
  <w:style w:type="paragraph" w:customStyle="1" w:styleId="9115ABE553C94F058E969212A950577D3">
    <w:name w:val="9115ABE553C94F058E969212A950577D3"/>
    <w:rsid w:val="00231F2C"/>
    <w:rPr>
      <w:rFonts w:eastAsiaTheme="minorHAnsi"/>
    </w:rPr>
  </w:style>
  <w:style w:type="paragraph" w:customStyle="1" w:styleId="1F132771D3F345AE9DFBC7A7294320953">
    <w:name w:val="1F132771D3F345AE9DFBC7A7294320953"/>
    <w:rsid w:val="00231F2C"/>
    <w:rPr>
      <w:rFonts w:eastAsiaTheme="minorHAnsi"/>
    </w:rPr>
  </w:style>
  <w:style w:type="paragraph" w:customStyle="1" w:styleId="C92E1FB456D847C18304BD6ED210D3583">
    <w:name w:val="C92E1FB456D847C18304BD6ED210D3583"/>
    <w:rsid w:val="00231F2C"/>
    <w:rPr>
      <w:rFonts w:eastAsiaTheme="minorHAnsi"/>
    </w:rPr>
  </w:style>
  <w:style w:type="paragraph" w:customStyle="1" w:styleId="B62DB6DA3D7D4407A424BB348584EB123">
    <w:name w:val="B62DB6DA3D7D4407A424BB348584EB123"/>
    <w:rsid w:val="00231F2C"/>
    <w:rPr>
      <w:rFonts w:eastAsiaTheme="minorHAnsi"/>
    </w:rPr>
  </w:style>
  <w:style w:type="paragraph" w:customStyle="1" w:styleId="7D5306AB320F4FB7AC6D34627CDBFAA34">
    <w:name w:val="7D5306AB320F4FB7AC6D34627CDBFAA34"/>
    <w:rsid w:val="00231F2C"/>
    <w:rPr>
      <w:rFonts w:eastAsiaTheme="minorHAnsi"/>
    </w:rPr>
  </w:style>
  <w:style w:type="paragraph" w:customStyle="1" w:styleId="C0CA0D6A4A1442D89E835B80D484E4045">
    <w:name w:val="C0CA0D6A4A1442D89E835B80D484E4045"/>
    <w:rsid w:val="00231F2C"/>
    <w:rPr>
      <w:rFonts w:eastAsiaTheme="minorHAnsi"/>
    </w:rPr>
  </w:style>
  <w:style w:type="paragraph" w:customStyle="1" w:styleId="5F79D162F36147FA802A4FAF35C5BBAB2">
    <w:name w:val="5F79D162F36147FA802A4FAF35C5BBAB2"/>
    <w:rsid w:val="00231F2C"/>
    <w:rPr>
      <w:rFonts w:eastAsiaTheme="minorHAnsi"/>
    </w:rPr>
  </w:style>
  <w:style w:type="paragraph" w:customStyle="1" w:styleId="EF7AE6BCFE294A08BC68EA6F302F0F214">
    <w:name w:val="EF7AE6BCFE294A08BC68EA6F302F0F214"/>
    <w:rsid w:val="00231F2C"/>
    <w:rPr>
      <w:rFonts w:eastAsiaTheme="minorHAnsi"/>
    </w:rPr>
  </w:style>
  <w:style w:type="paragraph" w:customStyle="1" w:styleId="B5A80C72FF244B78AB8363A8604B153B2">
    <w:name w:val="B5A80C72FF244B78AB8363A8604B153B2"/>
    <w:rsid w:val="00231F2C"/>
    <w:rPr>
      <w:rFonts w:eastAsiaTheme="minorHAnsi"/>
    </w:rPr>
  </w:style>
  <w:style w:type="paragraph" w:customStyle="1" w:styleId="8AB588E3CBC0486095E546569327F10E4">
    <w:name w:val="8AB588E3CBC0486095E546569327F10E4"/>
    <w:rsid w:val="00231F2C"/>
    <w:rPr>
      <w:rFonts w:eastAsiaTheme="minorHAnsi"/>
    </w:rPr>
  </w:style>
  <w:style w:type="paragraph" w:customStyle="1" w:styleId="7ED6DD7B53B246C8A890F386F3ECD98D4">
    <w:name w:val="7ED6DD7B53B246C8A890F386F3ECD98D4"/>
    <w:rsid w:val="00231F2C"/>
    <w:rPr>
      <w:rFonts w:eastAsiaTheme="minorHAnsi"/>
    </w:rPr>
  </w:style>
  <w:style w:type="paragraph" w:customStyle="1" w:styleId="64FC2AD021F74F1F8DD71BAB9AE00F693">
    <w:name w:val="64FC2AD021F74F1F8DD71BAB9AE00F693"/>
    <w:rsid w:val="00231F2C"/>
    <w:rPr>
      <w:rFonts w:eastAsiaTheme="minorHAnsi"/>
    </w:rPr>
  </w:style>
  <w:style w:type="paragraph" w:customStyle="1" w:styleId="798D27F551AB434882EA137C7CD3AF123">
    <w:name w:val="798D27F551AB434882EA137C7CD3AF123"/>
    <w:rsid w:val="00231F2C"/>
    <w:rPr>
      <w:rFonts w:eastAsiaTheme="minorHAnsi"/>
    </w:rPr>
  </w:style>
  <w:style w:type="paragraph" w:customStyle="1" w:styleId="FF138499BA534803BF449485DA70043F3">
    <w:name w:val="FF138499BA534803BF449485DA70043F3"/>
    <w:rsid w:val="00231F2C"/>
    <w:rPr>
      <w:rFonts w:eastAsiaTheme="minorHAnsi"/>
    </w:rPr>
  </w:style>
  <w:style w:type="paragraph" w:customStyle="1" w:styleId="1A593D14B5EC4A0E8ABDC95734C80FF43">
    <w:name w:val="1A593D14B5EC4A0E8ABDC95734C80FF43"/>
    <w:rsid w:val="00231F2C"/>
    <w:rPr>
      <w:rFonts w:eastAsiaTheme="minorHAnsi"/>
    </w:rPr>
  </w:style>
  <w:style w:type="paragraph" w:customStyle="1" w:styleId="D692A29F27444C04BE6A80FB297811A33">
    <w:name w:val="D692A29F27444C04BE6A80FB297811A33"/>
    <w:rsid w:val="00231F2C"/>
    <w:rPr>
      <w:rFonts w:eastAsiaTheme="minorHAnsi"/>
    </w:rPr>
  </w:style>
  <w:style w:type="paragraph" w:customStyle="1" w:styleId="AA70C0E77E214F7E9D2D90DA71D252015">
    <w:name w:val="AA70C0E77E214F7E9D2D90DA71D252015"/>
    <w:rsid w:val="00231F2C"/>
    <w:rPr>
      <w:rFonts w:eastAsiaTheme="minorHAnsi"/>
    </w:rPr>
  </w:style>
  <w:style w:type="paragraph" w:customStyle="1" w:styleId="40C2386DF73E496FACB76B14B996CBF93">
    <w:name w:val="40C2386DF73E496FACB76B14B996CBF93"/>
    <w:rsid w:val="00231F2C"/>
    <w:rPr>
      <w:rFonts w:eastAsiaTheme="minorHAnsi"/>
    </w:rPr>
  </w:style>
  <w:style w:type="paragraph" w:customStyle="1" w:styleId="DC641AB38FED4E1DA502B2920A8D4C703">
    <w:name w:val="DC641AB38FED4E1DA502B2920A8D4C703"/>
    <w:rsid w:val="00231F2C"/>
    <w:rPr>
      <w:rFonts w:eastAsiaTheme="minorHAnsi"/>
    </w:rPr>
  </w:style>
  <w:style w:type="paragraph" w:customStyle="1" w:styleId="D24C5CC1C6DE4C7C8D2C944FD55949545">
    <w:name w:val="D24C5CC1C6DE4C7C8D2C944FD55949545"/>
    <w:rsid w:val="00231F2C"/>
    <w:rPr>
      <w:rFonts w:eastAsiaTheme="minorHAnsi"/>
    </w:rPr>
  </w:style>
  <w:style w:type="paragraph" w:customStyle="1" w:styleId="AFDD1816FF714F23BD548552440947113">
    <w:name w:val="AFDD1816FF714F23BD548552440947113"/>
    <w:rsid w:val="00231F2C"/>
    <w:rPr>
      <w:rFonts w:eastAsiaTheme="minorHAnsi"/>
    </w:rPr>
  </w:style>
  <w:style w:type="paragraph" w:customStyle="1" w:styleId="849A805BE6D241CABEE17CAF16C3DF753">
    <w:name w:val="849A805BE6D241CABEE17CAF16C3DF753"/>
    <w:rsid w:val="00231F2C"/>
    <w:rPr>
      <w:rFonts w:eastAsiaTheme="minorHAnsi"/>
    </w:rPr>
  </w:style>
  <w:style w:type="paragraph" w:customStyle="1" w:styleId="E0B888A7FF9046BCB900201A0FF7DC423">
    <w:name w:val="E0B888A7FF9046BCB900201A0FF7DC423"/>
    <w:rsid w:val="00231F2C"/>
    <w:rPr>
      <w:rFonts w:eastAsiaTheme="minorHAnsi"/>
    </w:rPr>
  </w:style>
  <w:style w:type="paragraph" w:customStyle="1" w:styleId="66AEA738E81C4B769D7B0AB3C694DAA53">
    <w:name w:val="66AEA738E81C4B769D7B0AB3C694DAA53"/>
    <w:rsid w:val="00231F2C"/>
    <w:rPr>
      <w:rFonts w:eastAsiaTheme="minorHAnsi"/>
    </w:rPr>
  </w:style>
  <w:style w:type="paragraph" w:customStyle="1" w:styleId="84B6C69256A442688B3120A2FA256F7A3">
    <w:name w:val="84B6C69256A442688B3120A2FA256F7A3"/>
    <w:rsid w:val="00231F2C"/>
    <w:rPr>
      <w:rFonts w:eastAsiaTheme="minorHAnsi"/>
    </w:rPr>
  </w:style>
  <w:style w:type="paragraph" w:customStyle="1" w:styleId="5B894EEE6F4E4644A3CB17A59DBFCF5D4">
    <w:name w:val="5B894EEE6F4E4644A3CB17A59DBFCF5D4"/>
    <w:rsid w:val="00231F2C"/>
    <w:rPr>
      <w:rFonts w:eastAsiaTheme="minorHAnsi"/>
    </w:rPr>
  </w:style>
  <w:style w:type="paragraph" w:customStyle="1" w:styleId="6BC20F3807A847B7905B0E6359AAD3324">
    <w:name w:val="6BC20F3807A847B7905B0E6359AAD3324"/>
    <w:rsid w:val="00231F2C"/>
    <w:rPr>
      <w:rFonts w:eastAsiaTheme="minorHAnsi"/>
    </w:rPr>
  </w:style>
  <w:style w:type="paragraph" w:customStyle="1" w:styleId="B76C8E3667734A299128A0523C76D8D34">
    <w:name w:val="B76C8E3667734A299128A0523C76D8D34"/>
    <w:rsid w:val="00231F2C"/>
    <w:rPr>
      <w:rFonts w:eastAsiaTheme="minorHAnsi"/>
    </w:rPr>
  </w:style>
  <w:style w:type="paragraph" w:customStyle="1" w:styleId="BC0FEECEBD09412488AB78E6421936453">
    <w:name w:val="BC0FEECEBD09412488AB78E6421936453"/>
    <w:rsid w:val="00231F2C"/>
    <w:rPr>
      <w:rFonts w:eastAsiaTheme="minorHAnsi"/>
    </w:rPr>
  </w:style>
  <w:style w:type="paragraph" w:customStyle="1" w:styleId="97933FBACD964CA3B06290D528B053113">
    <w:name w:val="97933FBACD964CA3B06290D528B053113"/>
    <w:rsid w:val="00231F2C"/>
    <w:rPr>
      <w:rFonts w:eastAsiaTheme="minorHAnsi"/>
    </w:rPr>
  </w:style>
  <w:style w:type="paragraph" w:customStyle="1" w:styleId="48E9F218C7BC4A27B392E56CCB53FF2A3">
    <w:name w:val="48E9F218C7BC4A27B392E56CCB53FF2A3"/>
    <w:rsid w:val="00231F2C"/>
    <w:rPr>
      <w:rFonts w:eastAsiaTheme="minorHAnsi"/>
    </w:rPr>
  </w:style>
  <w:style w:type="paragraph" w:customStyle="1" w:styleId="3334AADAAE7940208319EEA1EC91C54A3">
    <w:name w:val="3334AADAAE7940208319EEA1EC91C54A3"/>
    <w:rsid w:val="00231F2C"/>
    <w:rPr>
      <w:rFonts w:eastAsiaTheme="minorHAnsi"/>
    </w:rPr>
  </w:style>
  <w:style w:type="paragraph" w:customStyle="1" w:styleId="916EE73AF762461795C0442FEA0D60603">
    <w:name w:val="916EE73AF762461795C0442FEA0D60603"/>
    <w:rsid w:val="00231F2C"/>
    <w:rPr>
      <w:rFonts w:eastAsiaTheme="minorHAnsi"/>
    </w:rPr>
  </w:style>
  <w:style w:type="paragraph" w:customStyle="1" w:styleId="0F062A96A2DC4853A97D5771F0C996583">
    <w:name w:val="0F062A96A2DC4853A97D5771F0C996583"/>
    <w:rsid w:val="00231F2C"/>
    <w:rPr>
      <w:rFonts w:eastAsiaTheme="minorHAnsi"/>
    </w:rPr>
  </w:style>
  <w:style w:type="paragraph" w:customStyle="1" w:styleId="EF150633ADCD41E9B38B7C43673D1E0C3">
    <w:name w:val="EF150633ADCD41E9B38B7C43673D1E0C3"/>
    <w:rsid w:val="00231F2C"/>
    <w:rPr>
      <w:rFonts w:eastAsiaTheme="minorHAnsi"/>
    </w:rPr>
  </w:style>
  <w:style w:type="paragraph" w:customStyle="1" w:styleId="359E834C6A7449DCAAE2D31A4B21F05B3">
    <w:name w:val="359E834C6A7449DCAAE2D31A4B21F05B3"/>
    <w:rsid w:val="00231F2C"/>
    <w:rPr>
      <w:rFonts w:eastAsiaTheme="minorHAnsi"/>
    </w:rPr>
  </w:style>
  <w:style w:type="paragraph" w:customStyle="1" w:styleId="B6BB275B4F00475D883BD40FF74AE1073">
    <w:name w:val="B6BB275B4F00475D883BD40FF74AE1073"/>
    <w:rsid w:val="00231F2C"/>
    <w:rPr>
      <w:rFonts w:eastAsiaTheme="minorHAnsi"/>
    </w:rPr>
  </w:style>
  <w:style w:type="paragraph" w:customStyle="1" w:styleId="C3EBD6AC86984EE38627DAF0FB4AB6DD3">
    <w:name w:val="C3EBD6AC86984EE38627DAF0FB4AB6DD3"/>
    <w:rsid w:val="00231F2C"/>
    <w:rPr>
      <w:rFonts w:eastAsiaTheme="minorHAnsi"/>
    </w:rPr>
  </w:style>
  <w:style w:type="paragraph" w:customStyle="1" w:styleId="D7154604E165462488175AD4C9742FE53">
    <w:name w:val="D7154604E165462488175AD4C9742FE53"/>
    <w:rsid w:val="00231F2C"/>
    <w:rPr>
      <w:rFonts w:eastAsiaTheme="minorHAnsi"/>
    </w:rPr>
  </w:style>
  <w:style w:type="paragraph" w:customStyle="1" w:styleId="839D2B7B481E407384D2C1EF5E58A75C3">
    <w:name w:val="839D2B7B481E407384D2C1EF5E58A75C3"/>
    <w:rsid w:val="00231F2C"/>
    <w:rPr>
      <w:rFonts w:eastAsiaTheme="minorHAnsi"/>
    </w:rPr>
  </w:style>
  <w:style w:type="paragraph" w:customStyle="1" w:styleId="E00B4155E83A4203AD5C12E248AEE0543">
    <w:name w:val="E00B4155E83A4203AD5C12E248AEE0543"/>
    <w:rsid w:val="00231F2C"/>
    <w:rPr>
      <w:rFonts w:eastAsiaTheme="minorHAnsi"/>
    </w:rPr>
  </w:style>
  <w:style w:type="paragraph" w:customStyle="1" w:styleId="EB8CD7F6891340219359639791F40A1E3">
    <w:name w:val="EB8CD7F6891340219359639791F40A1E3"/>
    <w:rsid w:val="00231F2C"/>
    <w:rPr>
      <w:rFonts w:eastAsiaTheme="minorHAnsi"/>
    </w:rPr>
  </w:style>
  <w:style w:type="paragraph" w:customStyle="1" w:styleId="AA43E44396234389B5917223193159943">
    <w:name w:val="AA43E44396234389B5917223193159943"/>
    <w:rsid w:val="00231F2C"/>
    <w:rPr>
      <w:rFonts w:eastAsiaTheme="minorHAnsi"/>
    </w:rPr>
  </w:style>
  <w:style w:type="paragraph" w:customStyle="1" w:styleId="D67B252B05844DC2A9E4ED7BB4EA699F3">
    <w:name w:val="D67B252B05844DC2A9E4ED7BB4EA699F3"/>
    <w:rsid w:val="00231F2C"/>
    <w:rPr>
      <w:rFonts w:eastAsiaTheme="minorHAnsi"/>
    </w:rPr>
  </w:style>
  <w:style w:type="paragraph" w:customStyle="1" w:styleId="051126549E774672BBC045DE63C744503">
    <w:name w:val="051126549E774672BBC045DE63C744503"/>
    <w:rsid w:val="00231F2C"/>
    <w:rPr>
      <w:rFonts w:eastAsiaTheme="minorHAnsi"/>
    </w:rPr>
  </w:style>
  <w:style w:type="paragraph" w:customStyle="1" w:styleId="B705C95129994294A05F26DB97AE18333">
    <w:name w:val="B705C95129994294A05F26DB97AE18333"/>
    <w:rsid w:val="00231F2C"/>
    <w:rPr>
      <w:rFonts w:eastAsiaTheme="minorHAnsi"/>
    </w:rPr>
  </w:style>
  <w:style w:type="paragraph" w:customStyle="1" w:styleId="1B89DD5E18C248F3A25C0238C36927EA3">
    <w:name w:val="1B89DD5E18C248F3A25C0238C36927EA3"/>
    <w:rsid w:val="00231F2C"/>
    <w:rPr>
      <w:rFonts w:eastAsiaTheme="minorHAnsi"/>
    </w:rPr>
  </w:style>
  <w:style w:type="paragraph" w:customStyle="1" w:styleId="8115B2BCF180442AB50E26363DAC6D923">
    <w:name w:val="8115B2BCF180442AB50E26363DAC6D923"/>
    <w:rsid w:val="00231F2C"/>
    <w:rPr>
      <w:rFonts w:eastAsiaTheme="minorHAnsi"/>
    </w:rPr>
  </w:style>
  <w:style w:type="paragraph" w:customStyle="1" w:styleId="8C219FE0B16E4362B9E0422B601B73293">
    <w:name w:val="8C219FE0B16E4362B9E0422B601B73293"/>
    <w:rsid w:val="00231F2C"/>
    <w:rPr>
      <w:rFonts w:eastAsiaTheme="minorHAnsi"/>
    </w:rPr>
  </w:style>
  <w:style w:type="paragraph" w:customStyle="1" w:styleId="2F629AD5F09843289E410D45BF6B140B3">
    <w:name w:val="2F629AD5F09843289E410D45BF6B140B3"/>
    <w:rsid w:val="00231F2C"/>
    <w:rPr>
      <w:rFonts w:eastAsiaTheme="minorHAnsi"/>
    </w:rPr>
  </w:style>
  <w:style w:type="paragraph" w:customStyle="1" w:styleId="E77F311A416B4F708C413105C5F8D4C04">
    <w:name w:val="E77F311A416B4F708C413105C5F8D4C04"/>
    <w:rsid w:val="00231F2C"/>
    <w:rPr>
      <w:rFonts w:eastAsiaTheme="minorHAnsi"/>
    </w:rPr>
  </w:style>
  <w:style w:type="paragraph" w:customStyle="1" w:styleId="2B0DE7D6EBFF41489FB22ADDCC92A8453">
    <w:name w:val="2B0DE7D6EBFF41489FB22ADDCC92A8453"/>
    <w:rsid w:val="00231F2C"/>
    <w:rPr>
      <w:rFonts w:eastAsiaTheme="minorHAnsi"/>
    </w:rPr>
  </w:style>
  <w:style w:type="paragraph" w:customStyle="1" w:styleId="D201B8769A224D3BB725E2BE28ACCF7B3">
    <w:name w:val="D201B8769A224D3BB725E2BE28ACCF7B3"/>
    <w:rsid w:val="00231F2C"/>
    <w:rPr>
      <w:rFonts w:eastAsiaTheme="minorHAnsi"/>
    </w:rPr>
  </w:style>
  <w:style w:type="paragraph" w:customStyle="1" w:styleId="9F9AA1386A804FD4B81BDE87C9469B013">
    <w:name w:val="9F9AA1386A804FD4B81BDE87C9469B013"/>
    <w:rsid w:val="00231F2C"/>
    <w:rPr>
      <w:rFonts w:eastAsiaTheme="minorHAnsi"/>
    </w:rPr>
  </w:style>
  <w:style w:type="paragraph" w:customStyle="1" w:styleId="E91841AA06654AD3A89AB22F305ACFA52">
    <w:name w:val="E91841AA06654AD3A89AB22F305ACFA52"/>
    <w:rsid w:val="00231F2C"/>
    <w:rPr>
      <w:rFonts w:eastAsiaTheme="minorHAnsi"/>
    </w:rPr>
  </w:style>
  <w:style w:type="paragraph" w:customStyle="1" w:styleId="0047E65DEE054D298D10BD9247AA68C63">
    <w:name w:val="0047E65DEE054D298D10BD9247AA68C63"/>
    <w:rsid w:val="00231F2C"/>
    <w:rPr>
      <w:rFonts w:eastAsiaTheme="minorHAnsi"/>
    </w:rPr>
  </w:style>
  <w:style w:type="paragraph" w:customStyle="1" w:styleId="F88F50C77A214989AA1F4E846350CD3D3">
    <w:name w:val="F88F50C77A214989AA1F4E846350CD3D3"/>
    <w:rsid w:val="00231F2C"/>
    <w:rPr>
      <w:rFonts w:eastAsiaTheme="minorHAnsi"/>
    </w:rPr>
  </w:style>
  <w:style w:type="paragraph" w:customStyle="1" w:styleId="9275E7BB8A494570BB663CD1C10BBE433">
    <w:name w:val="9275E7BB8A494570BB663CD1C10BBE433"/>
    <w:rsid w:val="00231F2C"/>
    <w:rPr>
      <w:rFonts w:eastAsiaTheme="minorHAnsi"/>
    </w:rPr>
  </w:style>
  <w:style w:type="paragraph" w:customStyle="1" w:styleId="116E7FA32B7548448CD5A3905204BDA13">
    <w:name w:val="116E7FA32B7548448CD5A3905204BDA13"/>
    <w:rsid w:val="00231F2C"/>
    <w:rPr>
      <w:rFonts w:eastAsiaTheme="minorHAnsi"/>
    </w:rPr>
  </w:style>
  <w:style w:type="paragraph" w:customStyle="1" w:styleId="056BFB0F0E8C43138C6AE606C02575013">
    <w:name w:val="056BFB0F0E8C43138C6AE606C02575013"/>
    <w:rsid w:val="00231F2C"/>
    <w:rPr>
      <w:rFonts w:eastAsiaTheme="minorHAnsi"/>
    </w:rPr>
  </w:style>
  <w:style w:type="paragraph" w:customStyle="1" w:styleId="FB70E2A71BDA4AAEA2672B20550105483">
    <w:name w:val="FB70E2A71BDA4AAEA2672B20550105483"/>
    <w:rsid w:val="00231F2C"/>
    <w:rPr>
      <w:rFonts w:eastAsiaTheme="minorHAnsi"/>
    </w:rPr>
  </w:style>
  <w:style w:type="paragraph" w:customStyle="1" w:styleId="90BF62B09A224F1CAA2C27BC5B32DD373">
    <w:name w:val="90BF62B09A224F1CAA2C27BC5B32DD373"/>
    <w:rsid w:val="00231F2C"/>
    <w:rPr>
      <w:rFonts w:eastAsiaTheme="minorHAnsi"/>
    </w:rPr>
  </w:style>
  <w:style w:type="paragraph" w:customStyle="1" w:styleId="FFA62835BE2A4CE8AB8D16A8D9D625673">
    <w:name w:val="FFA62835BE2A4CE8AB8D16A8D9D625673"/>
    <w:rsid w:val="00231F2C"/>
    <w:rPr>
      <w:rFonts w:eastAsiaTheme="minorHAnsi"/>
    </w:rPr>
  </w:style>
  <w:style w:type="paragraph" w:customStyle="1" w:styleId="832D4CA090B4486C974995BC4F0DDFAD3">
    <w:name w:val="832D4CA090B4486C974995BC4F0DDFAD3"/>
    <w:rsid w:val="00231F2C"/>
    <w:rPr>
      <w:rFonts w:eastAsiaTheme="minorHAnsi"/>
    </w:rPr>
  </w:style>
  <w:style w:type="paragraph" w:customStyle="1" w:styleId="0D1D103FDF234C6EB4FAF668B15710333">
    <w:name w:val="0D1D103FDF234C6EB4FAF668B15710333"/>
    <w:rsid w:val="00231F2C"/>
    <w:rPr>
      <w:rFonts w:eastAsiaTheme="minorHAnsi"/>
    </w:rPr>
  </w:style>
  <w:style w:type="paragraph" w:customStyle="1" w:styleId="97DBF36AD8E54EA393239809BDDAA38B3">
    <w:name w:val="97DBF36AD8E54EA393239809BDDAA38B3"/>
    <w:rsid w:val="00231F2C"/>
    <w:rPr>
      <w:rFonts w:eastAsiaTheme="minorHAnsi"/>
    </w:rPr>
  </w:style>
  <w:style w:type="paragraph" w:customStyle="1" w:styleId="405E4AB840B04B22BB1F31E10ADFB0BE3">
    <w:name w:val="405E4AB840B04B22BB1F31E10ADFB0BE3"/>
    <w:rsid w:val="00231F2C"/>
    <w:rPr>
      <w:rFonts w:eastAsiaTheme="minorHAnsi"/>
    </w:rPr>
  </w:style>
  <w:style w:type="paragraph" w:customStyle="1" w:styleId="2F7EEAAF606F4B6FB2BD1E66936256403">
    <w:name w:val="2F7EEAAF606F4B6FB2BD1E66936256403"/>
    <w:rsid w:val="00231F2C"/>
    <w:rPr>
      <w:rFonts w:eastAsiaTheme="minorHAnsi"/>
    </w:rPr>
  </w:style>
  <w:style w:type="paragraph" w:customStyle="1" w:styleId="DFF539F59D6B4CF19D80EF1F5BC47BC93">
    <w:name w:val="DFF539F59D6B4CF19D80EF1F5BC47BC93"/>
    <w:rsid w:val="00231F2C"/>
    <w:rPr>
      <w:rFonts w:eastAsiaTheme="minorHAnsi"/>
    </w:rPr>
  </w:style>
  <w:style w:type="paragraph" w:customStyle="1" w:styleId="EA3878AF862E4CC1B8357E091D9565FF3">
    <w:name w:val="EA3878AF862E4CC1B8357E091D9565FF3"/>
    <w:rsid w:val="00231F2C"/>
    <w:rPr>
      <w:rFonts w:eastAsiaTheme="minorHAnsi"/>
    </w:rPr>
  </w:style>
  <w:style w:type="paragraph" w:customStyle="1" w:styleId="E24FCDE3B061489EA37383F0974EFB653">
    <w:name w:val="E24FCDE3B061489EA37383F0974EFB653"/>
    <w:rsid w:val="00231F2C"/>
    <w:rPr>
      <w:rFonts w:eastAsiaTheme="minorHAnsi"/>
    </w:rPr>
  </w:style>
  <w:style w:type="paragraph" w:customStyle="1" w:styleId="E2872E2448674B99BBC3224339726D4C3">
    <w:name w:val="E2872E2448674B99BBC3224339726D4C3"/>
    <w:rsid w:val="00231F2C"/>
    <w:rPr>
      <w:rFonts w:eastAsiaTheme="minorHAnsi"/>
    </w:rPr>
  </w:style>
  <w:style w:type="paragraph" w:customStyle="1" w:styleId="1D7230B710BA40AA830BED3DD8578ADA3">
    <w:name w:val="1D7230B710BA40AA830BED3DD8578ADA3"/>
    <w:rsid w:val="00231F2C"/>
    <w:rPr>
      <w:rFonts w:eastAsiaTheme="minorHAnsi"/>
    </w:rPr>
  </w:style>
  <w:style w:type="paragraph" w:customStyle="1" w:styleId="88BEB96EEB9F4DA2AF859C834D9CAAFC3">
    <w:name w:val="88BEB96EEB9F4DA2AF859C834D9CAAFC3"/>
    <w:rsid w:val="00231F2C"/>
    <w:rPr>
      <w:rFonts w:eastAsiaTheme="minorHAnsi"/>
    </w:rPr>
  </w:style>
  <w:style w:type="paragraph" w:customStyle="1" w:styleId="46BB4A2FDA1643D984B6C18D4EBACB813">
    <w:name w:val="46BB4A2FDA1643D984B6C18D4EBACB813"/>
    <w:rsid w:val="00231F2C"/>
    <w:rPr>
      <w:rFonts w:eastAsiaTheme="minorHAnsi"/>
    </w:rPr>
  </w:style>
  <w:style w:type="paragraph" w:customStyle="1" w:styleId="0082343B9B5047CA810B01E0871F4DEC3">
    <w:name w:val="0082343B9B5047CA810B01E0871F4DEC3"/>
    <w:rsid w:val="00231F2C"/>
    <w:rPr>
      <w:rFonts w:eastAsiaTheme="minorHAnsi"/>
    </w:rPr>
  </w:style>
  <w:style w:type="paragraph" w:customStyle="1" w:styleId="59E303F0FED74C839714B9BE42BE1EF93">
    <w:name w:val="59E303F0FED74C839714B9BE42BE1EF93"/>
    <w:rsid w:val="00231F2C"/>
    <w:rPr>
      <w:rFonts w:eastAsiaTheme="minorHAnsi"/>
    </w:rPr>
  </w:style>
  <w:style w:type="paragraph" w:customStyle="1" w:styleId="ED5B998D8D41405F92F6BA71DC5481333">
    <w:name w:val="ED5B998D8D41405F92F6BA71DC5481333"/>
    <w:rsid w:val="00231F2C"/>
    <w:rPr>
      <w:rFonts w:eastAsiaTheme="minorHAnsi"/>
    </w:rPr>
  </w:style>
  <w:style w:type="paragraph" w:customStyle="1" w:styleId="59135081295F4798875A695A28117B283">
    <w:name w:val="59135081295F4798875A695A28117B283"/>
    <w:rsid w:val="00231F2C"/>
    <w:rPr>
      <w:rFonts w:eastAsiaTheme="minorHAnsi"/>
    </w:rPr>
  </w:style>
  <w:style w:type="paragraph" w:customStyle="1" w:styleId="FFBB97AC8EF5488EBB57DFF4B96C18F13">
    <w:name w:val="FFBB97AC8EF5488EBB57DFF4B96C18F13"/>
    <w:rsid w:val="00231F2C"/>
    <w:rPr>
      <w:rFonts w:eastAsiaTheme="minorHAnsi"/>
    </w:rPr>
  </w:style>
  <w:style w:type="paragraph" w:customStyle="1" w:styleId="1B79FA41F15B49AEB2B38F104713A2863">
    <w:name w:val="1B79FA41F15B49AEB2B38F104713A2863"/>
    <w:rsid w:val="00231F2C"/>
    <w:pPr>
      <w:spacing w:after="0" w:line="240" w:lineRule="auto"/>
    </w:pPr>
    <w:rPr>
      <w:rFonts w:eastAsiaTheme="minorHAnsi"/>
    </w:rPr>
  </w:style>
  <w:style w:type="paragraph" w:customStyle="1" w:styleId="90BA0E30CE76460F8F08EA79ECE3E9C83">
    <w:name w:val="90BA0E30CE76460F8F08EA79ECE3E9C83"/>
    <w:rsid w:val="00231F2C"/>
    <w:pPr>
      <w:spacing w:after="0" w:line="240" w:lineRule="auto"/>
    </w:pPr>
    <w:rPr>
      <w:rFonts w:eastAsiaTheme="minorHAnsi"/>
    </w:rPr>
  </w:style>
  <w:style w:type="paragraph" w:customStyle="1" w:styleId="0DE4404BC89545F8A477D5C7526C785B3">
    <w:name w:val="0DE4404BC89545F8A477D5C7526C785B3"/>
    <w:rsid w:val="00231F2C"/>
    <w:rPr>
      <w:rFonts w:eastAsiaTheme="minorHAnsi"/>
    </w:rPr>
  </w:style>
  <w:style w:type="paragraph" w:customStyle="1" w:styleId="2021EB9A73E344D7AF8EF302082C03B73">
    <w:name w:val="2021EB9A73E344D7AF8EF302082C03B73"/>
    <w:rsid w:val="00231F2C"/>
    <w:rPr>
      <w:rFonts w:eastAsiaTheme="minorHAnsi"/>
    </w:rPr>
  </w:style>
  <w:style w:type="paragraph" w:customStyle="1" w:styleId="DA88DD6825B5475F840D56F32D8691243">
    <w:name w:val="DA88DD6825B5475F840D56F32D8691243"/>
    <w:rsid w:val="00231F2C"/>
    <w:pPr>
      <w:spacing w:after="0" w:line="240" w:lineRule="auto"/>
    </w:pPr>
    <w:rPr>
      <w:rFonts w:eastAsiaTheme="minorHAnsi"/>
    </w:rPr>
  </w:style>
  <w:style w:type="paragraph" w:customStyle="1" w:styleId="4772185F24824A5ABE9A34936D1AD0DD3">
    <w:name w:val="4772185F24824A5ABE9A34936D1AD0DD3"/>
    <w:rsid w:val="00231F2C"/>
    <w:pPr>
      <w:spacing w:after="0" w:line="240" w:lineRule="auto"/>
    </w:pPr>
    <w:rPr>
      <w:rFonts w:eastAsiaTheme="minorHAnsi"/>
    </w:rPr>
  </w:style>
  <w:style w:type="paragraph" w:customStyle="1" w:styleId="620B2F61861841C1A6DD035087DFFA583">
    <w:name w:val="620B2F61861841C1A6DD035087DFFA583"/>
    <w:rsid w:val="00231F2C"/>
    <w:pPr>
      <w:spacing w:after="0" w:line="240" w:lineRule="auto"/>
    </w:pPr>
    <w:rPr>
      <w:rFonts w:eastAsiaTheme="minorHAnsi"/>
    </w:rPr>
  </w:style>
  <w:style w:type="paragraph" w:customStyle="1" w:styleId="931E65A8FA874940B7408C27686F822A3">
    <w:name w:val="931E65A8FA874940B7408C27686F822A3"/>
    <w:rsid w:val="00231F2C"/>
    <w:rPr>
      <w:rFonts w:eastAsiaTheme="minorHAnsi"/>
    </w:rPr>
  </w:style>
  <w:style w:type="paragraph" w:customStyle="1" w:styleId="74A271326280439AB2415CF55D20A35D3">
    <w:name w:val="74A271326280439AB2415CF55D20A35D3"/>
    <w:rsid w:val="00231F2C"/>
    <w:rPr>
      <w:rFonts w:eastAsiaTheme="minorHAnsi"/>
    </w:rPr>
  </w:style>
  <w:style w:type="paragraph" w:customStyle="1" w:styleId="D36F6837FA57499D9AE3171482751A8A3">
    <w:name w:val="D36F6837FA57499D9AE3171482751A8A3"/>
    <w:rsid w:val="00231F2C"/>
    <w:pPr>
      <w:spacing w:after="0" w:line="240" w:lineRule="auto"/>
    </w:pPr>
    <w:rPr>
      <w:rFonts w:eastAsiaTheme="minorHAnsi"/>
    </w:rPr>
  </w:style>
  <w:style w:type="paragraph" w:customStyle="1" w:styleId="2A7A515FEEAF4737ABA5418434C87CB13">
    <w:name w:val="2A7A515FEEAF4737ABA5418434C87CB13"/>
    <w:rsid w:val="00231F2C"/>
    <w:pPr>
      <w:spacing w:after="0" w:line="240" w:lineRule="auto"/>
    </w:pPr>
    <w:rPr>
      <w:rFonts w:eastAsiaTheme="minorHAnsi"/>
    </w:rPr>
  </w:style>
  <w:style w:type="paragraph" w:customStyle="1" w:styleId="5DDC673183A54D188D876860C970352B3">
    <w:name w:val="5DDC673183A54D188D876860C970352B3"/>
    <w:rsid w:val="00231F2C"/>
    <w:pPr>
      <w:spacing w:after="0" w:line="240" w:lineRule="auto"/>
    </w:pPr>
    <w:rPr>
      <w:rFonts w:eastAsiaTheme="minorHAnsi"/>
    </w:rPr>
  </w:style>
  <w:style w:type="paragraph" w:customStyle="1" w:styleId="BFB5118A04BC4C24BCD526879D7124553">
    <w:name w:val="BFB5118A04BC4C24BCD526879D7124553"/>
    <w:rsid w:val="00231F2C"/>
    <w:rPr>
      <w:rFonts w:eastAsiaTheme="minorHAnsi"/>
    </w:rPr>
  </w:style>
  <w:style w:type="paragraph" w:customStyle="1" w:styleId="8D4BF7D6BEE84F0B8DB34613A3F9759F3">
    <w:name w:val="8D4BF7D6BEE84F0B8DB34613A3F9759F3"/>
    <w:rsid w:val="00231F2C"/>
    <w:rPr>
      <w:rFonts w:eastAsiaTheme="minorHAnsi"/>
    </w:rPr>
  </w:style>
  <w:style w:type="paragraph" w:customStyle="1" w:styleId="A368E0C85CF843ED8AF5B9AA497BB8DA3">
    <w:name w:val="A368E0C85CF843ED8AF5B9AA497BB8DA3"/>
    <w:rsid w:val="00231F2C"/>
    <w:rPr>
      <w:rFonts w:eastAsiaTheme="minorHAnsi"/>
    </w:rPr>
  </w:style>
  <w:style w:type="paragraph" w:customStyle="1" w:styleId="0747150F83564EA1AC1CA9C85723F0B73">
    <w:name w:val="0747150F83564EA1AC1CA9C85723F0B73"/>
    <w:rsid w:val="00231F2C"/>
    <w:pPr>
      <w:spacing w:after="0" w:line="240" w:lineRule="auto"/>
    </w:pPr>
    <w:rPr>
      <w:rFonts w:eastAsiaTheme="minorHAnsi"/>
    </w:rPr>
  </w:style>
  <w:style w:type="paragraph" w:customStyle="1" w:styleId="211C6494024848108E2614B1E38C14453">
    <w:name w:val="211C6494024848108E2614B1E38C14453"/>
    <w:rsid w:val="00231F2C"/>
    <w:pPr>
      <w:spacing w:after="0" w:line="240" w:lineRule="auto"/>
    </w:pPr>
    <w:rPr>
      <w:rFonts w:eastAsiaTheme="minorHAnsi"/>
    </w:rPr>
  </w:style>
  <w:style w:type="paragraph" w:customStyle="1" w:styleId="F7E69E0C1E4F4FA4A44A2EEBBF33EC3D3">
    <w:name w:val="F7E69E0C1E4F4FA4A44A2EEBBF33EC3D3"/>
    <w:rsid w:val="00231F2C"/>
    <w:pPr>
      <w:spacing w:after="0" w:line="240" w:lineRule="auto"/>
    </w:pPr>
    <w:rPr>
      <w:rFonts w:eastAsiaTheme="minorHAnsi"/>
    </w:rPr>
  </w:style>
  <w:style w:type="paragraph" w:customStyle="1" w:styleId="AAA8925921084082B436BEC74CD8BB613">
    <w:name w:val="AAA8925921084082B436BEC74CD8BB613"/>
    <w:rsid w:val="00231F2C"/>
    <w:rPr>
      <w:rFonts w:eastAsiaTheme="minorHAnsi"/>
    </w:rPr>
  </w:style>
  <w:style w:type="paragraph" w:customStyle="1" w:styleId="7B978A62F6FA493B84CD2422862659723">
    <w:name w:val="7B978A62F6FA493B84CD2422862659723"/>
    <w:rsid w:val="00231F2C"/>
    <w:rPr>
      <w:rFonts w:eastAsiaTheme="minorHAnsi"/>
    </w:rPr>
  </w:style>
  <w:style w:type="paragraph" w:customStyle="1" w:styleId="63D476D7D0034107A82DE126C16587B83">
    <w:name w:val="63D476D7D0034107A82DE126C16587B83"/>
    <w:rsid w:val="00231F2C"/>
    <w:pPr>
      <w:spacing w:after="0" w:line="240" w:lineRule="auto"/>
    </w:pPr>
    <w:rPr>
      <w:rFonts w:eastAsiaTheme="minorHAnsi"/>
    </w:rPr>
  </w:style>
  <w:style w:type="paragraph" w:customStyle="1" w:styleId="2A175B2A84604831AAD6E9CAAC59A4733">
    <w:name w:val="2A175B2A84604831AAD6E9CAAC59A4733"/>
    <w:rsid w:val="00231F2C"/>
    <w:pPr>
      <w:spacing w:after="0" w:line="240" w:lineRule="auto"/>
    </w:pPr>
    <w:rPr>
      <w:rFonts w:eastAsiaTheme="minorHAnsi"/>
    </w:rPr>
  </w:style>
  <w:style w:type="paragraph" w:customStyle="1" w:styleId="2AA614F7A2C941F9B1C52DCCE64DC9393">
    <w:name w:val="2AA614F7A2C941F9B1C52DCCE64DC9393"/>
    <w:rsid w:val="00231F2C"/>
    <w:pPr>
      <w:spacing w:after="0" w:line="240" w:lineRule="auto"/>
    </w:pPr>
    <w:rPr>
      <w:rFonts w:eastAsiaTheme="minorHAnsi"/>
    </w:rPr>
  </w:style>
  <w:style w:type="paragraph" w:customStyle="1" w:styleId="52B5B3BAB960480C947A96739E77C5F33">
    <w:name w:val="52B5B3BAB960480C947A96739E77C5F33"/>
    <w:rsid w:val="00231F2C"/>
    <w:rPr>
      <w:rFonts w:eastAsiaTheme="minorHAnsi"/>
    </w:rPr>
  </w:style>
  <w:style w:type="paragraph" w:customStyle="1" w:styleId="3ADA8BD0840247278DE04C4DAC6483093">
    <w:name w:val="3ADA8BD0840247278DE04C4DAC6483093"/>
    <w:rsid w:val="00231F2C"/>
    <w:rPr>
      <w:rFonts w:eastAsiaTheme="minorHAnsi"/>
    </w:rPr>
  </w:style>
  <w:style w:type="paragraph" w:customStyle="1" w:styleId="824F8871D0944D1CAF98E4289BA6A0DD3">
    <w:name w:val="824F8871D0944D1CAF98E4289BA6A0DD3"/>
    <w:rsid w:val="00231F2C"/>
    <w:pPr>
      <w:spacing w:after="0" w:line="240" w:lineRule="auto"/>
    </w:pPr>
    <w:rPr>
      <w:rFonts w:eastAsiaTheme="minorHAnsi"/>
    </w:rPr>
  </w:style>
  <w:style w:type="paragraph" w:customStyle="1" w:styleId="2AE2151398924F089B08297063A0B7883">
    <w:name w:val="2AE2151398924F089B08297063A0B7883"/>
    <w:rsid w:val="00231F2C"/>
    <w:pPr>
      <w:spacing w:after="0" w:line="240" w:lineRule="auto"/>
    </w:pPr>
    <w:rPr>
      <w:rFonts w:eastAsiaTheme="minorHAnsi"/>
    </w:rPr>
  </w:style>
  <w:style w:type="paragraph" w:customStyle="1" w:styleId="89C7D3237167447A976D917BA0E98E783">
    <w:name w:val="89C7D3237167447A976D917BA0E98E783"/>
    <w:rsid w:val="00231F2C"/>
    <w:pPr>
      <w:spacing w:after="0" w:line="240" w:lineRule="auto"/>
    </w:pPr>
    <w:rPr>
      <w:rFonts w:eastAsiaTheme="minorHAnsi"/>
    </w:rPr>
  </w:style>
  <w:style w:type="paragraph" w:customStyle="1" w:styleId="27B68D809A62421CAD51674B71FA07283">
    <w:name w:val="27B68D809A62421CAD51674B71FA07283"/>
    <w:rsid w:val="00231F2C"/>
    <w:rPr>
      <w:rFonts w:eastAsiaTheme="minorHAnsi"/>
    </w:rPr>
  </w:style>
  <w:style w:type="paragraph" w:customStyle="1" w:styleId="F3CE08EF1C5F4821A09EEA98F4ADB90E3">
    <w:name w:val="F3CE08EF1C5F4821A09EEA98F4ADB90E3"/>
    <w:rsid w:val="00231F2C"/>
    <w:rPr>
      <w:rFonts w:eastAsiaTheme="minorHAnsi"/>
    </w:rPr>
  </w:style>
  <w:style w:type="paragraph" w:customStyle="1" w:styleId="34D7FBF158DA43B2845D7CE93F5F42123">
    <w:name w:val="34D7FBF158DA43B2845D7CE93F5F42123"/>
    <w:rsid w:val="00231F2C"/>
    <w:rPr>
      <w:rFonts w:eastAsiaTheme="minorHAnsi"/>
    </w:rPr>
  </w:style>
  <w:style w:type="paragraph" w:customStyle="1" w:styleId="74A7B43D6921483A9DC4C0DFA781214A3">
    <w:name w:val="74A7B43D6921483A9DC4C0DFA781214A3"/>
    <w:rsid w:val="00231F2C"/>
    <w:rPr>
      <w:rFonts w:eastAsiaTheme="minorHAnsi"/>
    </w:rPr>
  </w:style>
  <w:style w:type="paragraph" w:customStyle="1" w:styleId="B4B4E5E5112C45569E23341362E169263">
    <w:name w:val="B4B4E5E5112C45569E23341362E169263"/>
    <w:rsid w:val="00231F2C"/>
    <w:rPr>
      <w:rFonts w:eastAsiaTheme="minorHAnsi"/>
    </w:rPr>
  </w:style>
  <w:style w:type="paragraph" w:customStyle="1" w:styleId="A0FC56DA4A95429D8D309186A59A91FC3">
    <w:name w:val="A0FC56DA4A95429D8D309186A59A91FC3"/>
    <w:rsid w:val="00231F2C"/>
    <w:rPr>
      <w:rFonts w:eastAsiaTheme="minorHAnsi"/>
    </w:rPr>
  </w:style>
  <w:style w:type="paragraph" w:customStyle="1" w:styleId="8E3B3E8992C7412AA1C5B207D6813D353">
    <w:name w:val="8E3B3E8992C7412AA1C5B207D6813D353"/>
    <w:rsid w:val="00231F2C"/>
    <w:pPr>
      <w:spacing w:after="0" w:line="240" w:lineRule="auto"/>
    </w:pPr>
    <w:rPr>
      <w:rFonts w:eastAsiaTheme="minorHAnsi"/>
    </w:rPr>
  </w:style>
  <w:style w:type="paragraph" w:customStyle="1" w:styleId="64BA895E05CA4330AE7C4AB30A1A30ED3">
    <w:name w:val="64BA895E05CA4330AE7C4AB30A1A30ED3"/>
    <w:rsid w:val="00231F2C"/>
    <w:rPr>
      <w:rFonts w:eastAsiaTheme="minorHAnsi"/>
    </w:rPr>
  </w:style>
  <w:style w:type="paragraph" w:customStyle="1" w:styleId="93D0AB0DC46844069F54AC4A968A5F973">
    <w:name w:val="93D0AB0DC46844069F54AC4A968A5F973"/>
    <w:rsid w:val="00231F2C"/>
    <w:rPr>
      <w:rFonts w:eastAsiaTheme="minorHAnsi"/>
    </w:rPr>
  </w:style>
  <w:style w:type="paragraph" w:customStyle="1" w:styleId="620E8304BDD04D998B18ADD1970CB9323">
    <w:name w:val="620E8304BDD04D998B18ADD1970CB9323"/>
    <w:rsid w:val="00231F2C"/>
    <w:rPr>
      <w:rFonts w:eastAsiaTheme="minorHAnsi"/>
    </w:rPr>
  </w:style>
  <w:style w:type="paragraph" w:customStyle="1" w:styleId="A61F89BB3C8D4BBD9DAD6136AFE82D7D3">
    <w:name w:val="A61F89BB3C8D4BBD9DAD6136AFE82D7D3"/>
    <w:rsid w:val="00231F2C"/>
    <w:rPr>
      <w:rFonts w:eastAsiaTheme="minorHAnsi"/>
    </w:rPr>
  </w:style>
  <w:style w:type="paragraph" w:customStyle="1" w:styleId="64DCAC1C244A462B9E0EBE691B3CBBE53">
    <w:name w:val="64DCAC1C244A462B9E0EBE691B3CBBE53"/>
    <w:rsid w:val="00231F2C"/>
    <w:rPr>
      <w:rFonts w:eastAsiaTheme="minorHAnsi"/>
    </w:rPr>
  </w:style>
  <w:style w:type="paragraph" w:customStyle="1" w:styleId="C65AC9845C5942BF854FC46F518876313">
    <w:name w:val="C65AC9845C5942BF854FC46F518876313"/>
    <w:rsid w:val="00231F2C"/>
    <w:rPr>
      <w:rFonts w:eastAsiaTheme="minorHAnsi"/>
    </w:rPr>
  </w:style>
  <w:style w:type="paragraph" w:customStyle="1" w:styleId="43D0CA2D7A324146A7751E9C3EA7D86E3">
    <w:name w:val="43D0CA2D7A324146A7751E9C3EA7D86E3"/>
    <w:rsid w:val="00231F2C"/>
    <w:pPr>
      <w:spacing w:after="0" w:line="240" w:lineRule="auto"/>
    </w:pPr>
    <w:rPr>
      <w:rFonts w:eastAsiaTheme="minorHAnsi"/>
    </w:rPr>
  </w:style>
  <w:style w:type="paragraph" w:customStyle="1" w:styleId="52F35A6EF04D4EB5BBFF5AE4FCDAC98E3">
    <w:name w:val="52F35A6EF04D4EB5BBFF5AE4FCDAC98E3"/>
    <w:rsid w:val="00231F2C"/>
    <w:pPr>
      <w:spacing w:after="0" w:line="240" w:lineRule="auto"/>
    </w:pPr>
    <w:rPr>
      <w:rFonts w:eastAsiaTheme="minorHAnsi"/>
    </w:rPr>
  </w:style>
  <w:style w:type="paragraph" w:customStyle="1" w:styleId="92E5B941DE894CD5B45CC3FC01A70F873">
    <w:name w:val="92E5B941DE894CD5B45CC3FC01A70F873"/>
    <w:rsid w:val="00231F2C"/>
    <w:pPr>
      <w:spacing w:after="0" w:line="240" w:lineRule="auto"/>
    </w:pPr>
    <w:rPr>
      <w:rFonts w:eastAsiaTheme="minorHAnsi"/>
    </w:rPr>
  </w:style>
  <w:style w:type="paragraph" w:customStyle="1" w:styleId="A3FB6403DB7A4009B88905F875AC06A03">
    <w:name w:val="A3FB6403DB7A4009B88905F875AC06A03"/>
    <w:rsid w:val="00231F2C"/>
    <w:rPr>
      <w:rFonts w:eastAsiaTheme="minorHAnsi"/>
    </w:rPr>
  </w:style>
  <w:style w:type="paragraph" w:customStyle="1" w:styleId="196AD05E22194935B52EA8C289693A163">
    <w:name w:val="196AD05E22194935B52EA8C289693A163"/>
    <w:rsid w:val="00231F2C"/>
    <w:rPr>
      <w:rFonts w:eastAsiaTheme="minorHAnsi"/>
    </w:rPr>
  </w:style>
  <w:style w:type="paragraph" w:customStyle="1" w:styleId="13B90F7644AE44BD8ED3F53510F990953">
    <w:name w:val="13B90F7644AE44BD8ED3F53510F990953"/>
    <w:rsid w:val="00231F2C"/>
    <w:rPr>
      <w:rFonts w:eastAsiaTheme="minorHAnsi"/>
    </w:rPr>
  </w:style>
  <w:style w:type="paragraph" w:customStyle="1" w:styleId="4F6ADF6CA77C4C1BAF1A809289373BBE3">
    <w:name w:val="4F6ADF6CA77C4C1BAF1A809289373BBE3"/>
    <w:rsid w:val="00231F2C"/>
    <w:rPr>
      <w:rFonts w:eastAsiaTheme="minorHAnsi"/>
    </w:rPr>
  </w:style>
  <w:style w:type="paragraph" w:customStyle="1" w:styleId="9FAF2615261247AABC546A399A8358173">
    <w:name w:val="9FAF2615261247AABC546A399A8358173"/>
    <w:rsid w:val="00231F2C"/>
    <w:rPr>
      <w:rFonts w:eastAsiaTheme="minorHAnsi"/>
    </w:rPr>
  </w:style>
  <w:style w:type="paragraph" w:customStyle="1" w:styleId="A7171A1AA409467DA0E5EA4226A336EE3">
    <w:name w:val="A7171A1AA409467DA0E5EA4226A336EE3"/>
    <w:rsid w:val="00231F2C"/>
    <w:rPr>
      <w:rFonts w:eastAsiaTheme="minorHAnsi"/>
    </w:rPr>
  </w:style>
  <w:style w:type="paragraph" w:customStyle="1" w:styleId="0332C0950D3F47CFA2DF0567BC9C6F3D3">
    <w:name w:val="0332C0950D3F47CFA2DF0567BC9C6F3D3"/>
    <w:rsid w:val="00231F2C"/>
    <w:rPr>
      <w:rFonts w:eastAsiaTheme="minorHAnsi"/>
    </w:rPr>
  </w:style>
  <w:style w:type="paragraph" w:customStyle="1" w:styleId="5DA48EB6B84D4F138E3D34E0F5F923573">
    <w:name w:val="5DA48EB6B84D4F138E3D34E0F5F923573"/>
    <w:rsid w:val="00231F2C"/>
    <w:rPr>
      <w:rFonts w:eastAsiaTheme="minorHAnsi"/>
    </w:rPr>
  </w:style>
  <w:style w:type="paragraph" w:customStyle="1" w:styleId="EFF868E53E514C7783116D1F3400510C2">
    <w:name w:val="EFF868E53E514C7783116D1F3400510C2"/>
    <w:rsid w:val="00231F2C"/>
    <w:rPr>
      <w:rFonts w:eastAsiaTheme="minorHAnsi"/>
    </w:rPr>
  </w:style>
  <w:style w:type="paragraph" w:customStyle="1" w:styleId="9A71072114984FE4912BBEB4EB2C07B83">
    <w:name w:val="9A71072114984FE4912BBEB4EB2C07B83"/>
    <w:rsid w:val="00231F2C"/>
    <w:rPr>
      <w:rFonts w:eastAsiaTheme="minorHAnsi"/>
    </w:rPr>
  </w:style>
  <w:style w:type="paragraph" w:customStyle="1" w:styleId="471E112AA67A4F6781CF55B3A27472823">
    <w:name w:val="471E112AA67A4F6781CF55B3A27472823"/>
    <w:rsid w:val="00231F2C"/>
    <w:rPr>
      <w:rFonts w:eastAsiaTheme="minorHAnsi"/>
    </w:rPr>
  </w:style>
  <w:style w:type="paragraph" w:customStyle="1" w:styleId="5B6EECAACEFC45CB897F175306BEBDF63">
    <w:name w:val="5B6EECAACEFC45CB897F175306BEBDF63"/>
    <w:rsid w:val="00231F2C"/>
    <w:rPr>
      <w:rFonts w:eastAsiaTheme="minorHAnsi"/>
    </w:rPr>
  </w:style>
  <w:style w:type="paragraph" w:customStyle="1" w:styleId="95310D88433E4C469871654B27D617DC3">
    <w:name w:val="95310D88433E4C469871654B27D617DC3"/>
    <w:rsid w:val="00231F2C"/>
    <w:rPr>
      <w:rFonts w:eastAsiaTheme="minorHAnsi"/>
    </w:rPr>
  </w:style>
  <w:style w:type="paragraph" w:customStyle="1" w:styleId="C138957C32DE4AFBA30C6831532562103">
    <w:name w:val="C138957C32DE4AFBA30C6831532562103"/>
    <w:rsid w:val="00231F2C"/>
    <w:rPr>
      <w:rFonts w:eastAsiaTheme="minorHAnsi"/>
    </w:rPr>
  </w:style>
  <w:style w:type="paragraph" w:customStyle="1" w:styleId="9BF1AE2EF8464ED5BA170E2A091F4AB13">
    <w:name w:val="9BF1AE2EF8464ED5BA170E2A091F4AB13"/>
    <w:rsid w:val="00231F2C"/>
    <w:rPr>
      <w:rFonts w:eastAsiaTheme="minorHAnsi"/>
    </w:rPr>
  </w:style>
  <w:style w:type="paragraph" w:customStyle="1" w:styleId="0C49AB34654C4D00BB0551E15348F9413">
    <w:name w:val="0C49AB34654C4D00BB0551E15348F9413"/>
    <w:rsid w:val="00231F2C"/>
    <w:rPr>
      <w:rFonts w:eastAsiaTheme="minorHAnsi"/>
    </w:rPr>
  </w:style>
  <w:style w:type="paragraph" w:customStyle="1" w:styleId="BFBB078D784B4EF4ABB9818BC278C3B43">
    <w:name w:val="BFBB078D784B4EF4ABB9818BC278C3B43"/>
    <w:rsid w:val="00231F2C"/>
    <w:rPr>
      <w:rFonts w:eastAsiaTheme="minorHAnsi"/>
    </w:rPr>
  </w:style>
  <w:style w:type="paragraph" w:customStyle="1" w:styleId="E6C753A7C0604B3E98F7D4CEA7834FC83">
    <w:name w:val="E6C753A7C0604B3E98F7D4CEA7834FC83"/>
    <w:rsid w:val="00231F2C"/>
    <w:pPr>
      <w:spacing w:after="0" w:line="240" w:lineRule="auto"/>
    </w:pPr>
    <w:rPr>
      <w:rFonts w:eastAsiaTheme="minorHAnsi"/>
    </w:rPr>
  </w:style>
  <w:style w:type="paragraph" w:customStyle="1" w:styleId="7879B930CCDA4B818EF3E1ABA13918343">
    <w:name w:val="7879B930CCDA4B818EF3E1ABA13918343"/>
    <w:rsid w:val="00231F2C"/>
    <w:rPr>
      <w:rFonts w:eastAsiaTheme="minorHAnsi"/>
    </w:rPr>
  </w:style>
  <w:style w:type="paragraph" w:customStyle="1" w:styleId="EDF64B515D2940CBA2797C5F1F367A0C3">
    <w:name w:val="EDF64B515D2940CBA2797C5F1F367A0C3"/>
    <w:rsid w:val="00231F2C"/>
    <w:rPr>
      <w:rFonts w:eastAsiaTheme="minorHAnsi"/>
    </w:rPr>
  </w:style>
  <w:style w:type="paragraph" w:customStyle="1" w:styleId="D2FA5D9E9D2F4CC89215A598DCE8EF2E3">
    <w:name w:val="D2FA5D9E9D2F4CC89215A598DCE8EF2E3"/>
    <w:rsid w:val="00231F2C"/>
    <w:pPr>
      <w:spacing w:after="0" w:line="240" w:lineRule="auto"/>
    </w:pPr>
    <w:rPr>
      <w:rFonts w:eastAsiaTheme="minorHAnsi"/>
    </w:rPr>
  </w:style>
  <w:style w:type="paragraph" w:customStyle="1" w:styleId="3F10ACF19E774ADF9B1A8B9B4EF228073">
    <w:name w:val="3F10ACF19E774ADF9B1A8B9B4EF228073"/>
    <w:rsid w:val="00231F2C"/>
    <w:rPr>
      <w:rFonts w:eastAsiaTheme="minorHAnsi"/>
    </w:rPr>
  </w:style>
  <w:style w:type="paragraph" w:customStyle="1" w:styleId="B6BE2A40EEB947889519CD20755F19C53">
    <w:name w:val="B6BE2A40EEB947889519CD20755F19C53"/>
    <w:rsid w:val="00231F2C"/>
    <w:rPr>
      <w:rFonts w:eastAsiaTheme="minorHAnsi"/>
    </w:rPr>
  </w:style>
  <w:style w:type="paragraph" w:customStyle="1" w:styleId="8D0C461B41D14D35B2E73404F486BAE03">
    <w:name w:val="8D0C461B41D14D35B2E73404F486BAE03"/>
    <w:rsid w:val="00231F2C"/>
    <w:pPr>
      <w:spacing w:after="0" w:line="240" w:lineRule="auto"/>
    </w:pPr>
    <w:rPr>
      <w:rFonts w:eastAsiaTheme="minorHAnsi"/>
    </w:rPr>
  </w:style>
  <w:style w:type="paragraph" w:customStyle="1" w:styleId="2F60DCBB930E4023BEAB4FAC532344983">
    <w:name w:val="2F60DCBB930E4023BEAB4FAC532344983"/>
    <w:rsid w:val="00231F2C"/>
    <w:rPr>
      <w:rFonts w:eastAsiaTheme="minorHAnsi"/>
    </w:rPr>
  </w:style>
  <w:style w:type="paragraph" w:customStyle="1" w:styleId="F1DB97C12DDE4E4D8C4FB37649703FAF3">
    <w:name w:val="F1DB97C12DDE4E4D8C4FB37649703FAF3"/>
    <w:rsid w:val="00231F2C"/>
    <w:rPr>
      <w:rFonts w:eastAsiaTheme="minorHAnsi"/>
    </w:rPr>
  </w:style>
  <w:style w:type="paragraph" w:customStyle="1" w:styleId="A79193716E064B55B9BAFC37637409F13">
    <w:name w:val="A79193716E064B55B9BAFC37637409F13"/>
    <w:rsid w:val="00231F2C"/>
    <w:rPr>
      <w:rFonts w:eastAsiaTheme="minorHAnsi"/>
    </w:rPr>
  </w:style>
  <w:style w:type="paragraph" w:customStyle="1" w:styleId="9D4B454B67F1424983278199A407C2373">
    <w:name w:val="9D4B454B67F1424983278199A407C2373"/>
    <w:rsid w:val="00231F2C"/>
    <w:pPr>
      <w:spacing w:after="0" w:line="240" w:lineRule="auto"/>
    </w:pPr>
    <w:rPr>
      <w:rFonts w:eastAsiaTheme="minorHAnsi"/>
    </w:rPr>
  </w:style>
  <w:style w:type="paragraph" w:customStyle="1" w:styleId="E4D3E5AE2BBB42E786FC0B185CEA6EEF3">
    <w:name w:val="E4D3E5AE2BBB42E786FC0B185CEA6EEF3"/>
    <w:rsid w:val="00231F2C"/>
    <w:rPr>
      <w:rFonts w:eastAsiaTheme="minorHAnsi"/>
    </w:rPr>
  </w:style>
  <w:style w:type="paragraph" w:customStyle="1" w:styleId="9E5AFCC7713C4B8A9E8CDD05CCF9E7193">
    <w:name w:val="9E5AFCC7713C4B8A9E8CDD05CCF9E7193"/>
    <w:rsid w:val="00231F2C"/>
    <w:rPr>
      <w:rFonts w:eastAsiaTheme="minorHAnsi"/>
    </w:rPr>
  </w:style>
  <w:style w:type="paragraph" w:customStyle="1" w:styleId="DF2B718328EE40C4B7ED5148FFB0BFE43">
    <w:name w:val="DF2B718328EE40C4B7ED5148FFB0BFE43"/>
    <w:rsid w:val="00231F2C"/>
    <w:rPr>
      <w:rFonts w:eastAsiaTheme="minorHAnsi"/>
    </w:rPr>
  </w:style>
  <w:style w:type="paragraph" w:customStyle="1" w:styleId="DD7626CCCE21404F903375FA33F951583">
    <w:name w:val="DD7626CCCE21404F903375FA33F951583"/>
    <w:rsid w:val="00231F2C"/>
    <w:pPr>
      <w:spacing w:after="0" w:line="240" w:lineRule="auto"/>
    </w:pPr>
    <w:rPr>
      <w:rFonts w:eastAsiaTheme="minorHAnsi"/>
    </w:rPr>
  </w:style>
  <w:style w:type="paragraph" w:customStyle="1" w:styleId="62A8AC1173F74CDAA46BC03898590BA43">
    <w:name w:val="62A8AC1173F74CDAA46BC03898590BA43"/>
    <w:rsid w:val="00231F2C"/>
    <w:rPr>
      <w:rFonts w:eastAsiaTheme="minorHAnsi"/>
    </w:rPr>
  </w:style>
  <w:style w:type="paragraph" w:customStyle="1" w:styleId="DC08DF12208B45EFBF256E94F75CD77E3">
    <w:name w:val="DC08DF12208B45EFBF256E94F75CD77E3"/>
    <w:rsid w:val="00231F2C"/>
    <w:pPr>
      <w:spacing w:after="0" w:line="240" w:lineRule="auto"/>
    </w:pPr>
    <w:rPr>
      <w:rFonts w:eastAsiaTheme="minorHAnsi"/>
    </w:rPr>
  </w:style>
  <w:style w:type="paragraph" w:customStyle="1" w:styleId="0211C62E86EC47528CF2FA341A10F47E3">
    <w:name w:val="0211C62E86EC47528CF2FA341A10F47E3"/>
    <w:rsid w:val="00231F2C"/>
    <w:pPr>
      <w:spacing w:after="0" w:line="240" w:lineRule="auto"/>
    </w:pPr>
    <w:rPr>
      <w:rFonts w:eastAsiaTheme="minorHAnsi"/>
    </w:rPr>
  </w:style>
  <w:style w:type="paragraph" w:customStyle="1" w:styleId="EDFDAD364918483DA4D511BB9674F5DE3">
    <w:name w:val="EDFDAD364918483DA4D511BB9674F5DE3"/>
    <w:rsid w:val="00231F2C"/>
    <w:pPr>
      <w:spacing w:after="0" w:line="240" w:lineRule="auto"/>
    </w:pPr>
    <w:rPr>
      <w:rFonts w:eastAsiaTheme="minorHAnsi"/>
    </w:rPr>
  </w:style>
  <w:style w:type="paragraph" w:customStyle="1" w:styleId="84D4444FAAD7465D95B245EDA18D8C093">
    <w:name w:val="84D4444FAAD7465D95B245EDA18D8C093"/>
    <w:rsid w:val="00231F2C"/>
    <w:rPr>
      <w:rFonts w:eastAsiaTheme="minorHAnsi"/>
    </w:rPr>
  </w:style>
  <w:style w:type="paragraph" w:customStyle="1" w:styleId="93F4FAA062644525AC80AD75C4DB32F93">
    <w:name w:val="93F4FAA062644525AC80AD75C4DB32F93"/>
    <w:rsid w:val="00231F2C"/>
    <w:rPr>
      <w:rFonts w:eastAsiaTheme="minorHAnsi"/>
    </w:rPr>
  </w:style>
  <w:style w:type="paragraph" w:customStyle="1" w:styleId="CDEE69C6B6D941528B76CE1653BB240A3">
    <w:name w:val="CDEE69C6B6D941528B76CE1653BB240A3"/>
    <w:rsid w:val="00231F2C"/>
    <w:rPr>
      <w:rFonts w:eastAsiaTheme="minorHAnsi"/>
    </w:rPr>
  </w:style>
  <w:style w:type="paragraph" w:customStyle="1" w:styleId="C2C68441DFEB4CFCA9564FC5176E19B63">
    <w:name w:val="C2C68441DFEB4CFCA9564FC5176E19B63"/>
    <w:rsid w:val="00231F2C"/>
    <w:pPr>
      <w:spacing w:after="0" w:line="240" w:lineRule="auto"/>
    </w:pPr>
    <w:rPr>
      <w:rFonts w:eastAsiaTheme="minorHAnsi"/>
    </w:rPr>
  </w:style>
  <w:style w:type="paragraph" w:customStyle="1" w:styleId="0B5BB3E40C294024B74A3BA4B779EF5B3">
    <w:name w:val="0B5BB3E40C294024B74A3BA4B779EF5B3"/>
    <w:rsid w:val="00231F2C"/>
    <w:pPr>
      <w:spacing w:after="0" w:line="240" w:lineRule="auto"/>
    </w:pPr>
    <w:rPr>
      <w:rFonts w:eastAsiaTheme="minorHAnsi"/>
    </w:rPr>
  </w:style>
  <w:style w:type="paragraph" w:customStyle="1" w:styleId="924E3AE7E1CA4CCB9BECBB47E4A99D1A3">
    <w:name w:val="924E3AE7E1CA4CCB9BECBB47E4A99D1A3"/>
    <w:rsid w:val="00231F2C"/>
    <w:pPr>
      <w:spacing w:after="0" w:line="240" w:lineRule="auto"/>
    </w:pPr>
    <w:rPr>
      <w:rFonts w:eastAsiaTheme="minorHAnsi"/>
    </w:rPr>
  </w:style>
  <w:style w:type="paragraph" w:customStyle="1" w:styleId="7484FE7CD79C4E0EA374D4330D2FEBE63">
    <w:name w:val="7484FE7CD79C4E0EA374D4330D2FEBE63"/>
    <w:rsid w:val="00231F2C"/>
    <w:rPr>
      <w:rFonts w:eastAsiaTheme="minorHAnsi"/>
    </w:rPr>
  </w:style>
  <w:style w:type="paragraph" w:customStyle="1" w:styleId="F57E6B6C7A8C4626826E18EE3933C2B53">
    <w:name w:val="F57E6B6C7A8C4626826E18EE3933C2B53"/>
    <w:rsid w:val="00231F2C"/>
    <w:rPr>
      <w:rFonts w:eastAsiaTheme="minorHAnsi"/>
    </w:rPr>
  </w:style>
  <w:style w:type="paragraph" w:customStyle="1" w:styleId="5CCAFBC98F1045D586720D49B4F31C583">
    <w:name w:val="5CCAFBC98F1045D586720D49B4F31C583"/>
    <w:rsid w:val="00231F2C"/>
    <w:rPr>
      <w:rFonts w:eastAsiaTheme="minorHAnsi"/>
    </w:rPr>
  </w:style>
  <w:style w:type="paragraph" w:customStyle="1" w:styleId="08D238AAE8914880B18CC2B9039FE2D43">
    <w:name w:val="08D238AAE8914880B18CC2B9039FE2D43"/>
    <w:rsid w:val="00231F2C"/>
    <w:pPr>
      <w:spacing w:after="0" w:line="240" w:lineRule="auto"/>
    </w:pPr>
    <w:rPr>
      <w:rFonts w:eastAsiaTheme="minorHAnsi"/>
    </w:rPr>
  </w:style>
  <w:style w:type="paragraph" w:customStyle="1" w:styleId="BDEA38578DFC4CAC9441C6A317CA86743">
    <w:name w:val="BDEA38578DFC4CAC9441C6A317CA86743"/>
    <w:rsid w:val="00231F2C"/>
    <w:rPr>
      <w:rFonts w:eastAsiaTheme="minorHAnsi"/>
    </w:rPr>
  </w:style>
  <w:style w:type="paragraph" w:customStyle="1" w:styleId="12DFF3D1AC0047CEB42674727EAB83B73">
    <w:name w:val="12DFF3D1AC0047CEB42674727EAB83B73"/>
    <w:rsid w:val="00231F2C"/>
    <w:pPr>
      <w:spacing w:after="0" w:line="240" w:lineRule="auto"/>
    </w:pPr>
    <w:rPr>
      <w:rFonts w:eastAsiaTheme="minorHAnsi"/>
    </w:rPr>
  </w:style>
  <w:style w:type="paragraph" w:customStyle="1" w:styleId="D70F496730BB4A81B0366458AEE870CE3">
    <w:name w:val="D70F496730BB4A81B0366458AEE870CE3"/>
    <w:rsid w:val="00231F2C"/>
    <w:pPr>
      <w:spacing w:after="0" w:line="240" w:lineRule="auto"/>
    </w:pPr>
    <w:rPr>
      <w:rFonts w:eastAsiaTheme="minorHAnsi"/>
    </w:rPr>
  </w:style>
  <w:style w:type="paragraph" w:customStyle="1" w:styleId="6AED05AA11C04D738D06AF651467B4563">
    <w:name w:val="6AED05AA11C04D738D06AF651467B4563"/>
    <w:rsid w:val="00231F2C"/>
    <w:pPr>
      <w:spacing w:after="0" w:line="240" w:lineRule="auto"/>
    </w:pPr>
    <w:rPr>
      <w:rFonts w:eastAsiaTheme="minorHAnsi"/>
    </w:rPr>
  </w:style>
  <w:style w:type="paragraph" w:customStyle="1" w:styleId="AAA8C333D13A4445B5AFDAC87C621EAE3">
    <w:name w:val="AAA8C333D13A4445B5AFDAC87C621EAE3"/>
    <w:rsid w:val="00231F2C"/>
    <w:pPr>
      <w:spacing w:after="0" w:line="240" w:lineRule="auto"/>
    </w:pPr>
    <w:rPr>
      <w:rFonts w:eastAsiaTheme="minorHAnsi"/>
    </w:rPr>
  </w:style>
  <w:style w:type="paragraph" w:customStyle="1" w:styleId="FD189790E17F449BA66906C72EC37B182">
    <w:name w:val="FD189790E17F449BA66906C72EC37B182"/>
    <w:rsid w:val="00231F2C"/>
    <w:rPr>
      <w:rFonts w:eastAsiaTheme="minorHAnsi"/>
    </w:rPr>
  </w:style>
  <w:style w:type="paragraph" w:customStyle="1" w:styleId="F1810AC0B3C347D3B2CD98B528C5AB903">
    <w:name w:val="F1810AC0B3C347D3B2CD98B528C5AB903"/>
    <w:rsid w:val="00231F2C"/>
    <w:rPr>
      <w:rFonts w:eastAsiaTheme="minorHAnsi"/>
    </w:rPr>
  </w:style>
  <w:style w:type="paragraph" w:customStyle="1" w:styleId="D002F25B8E014717BC19832BA980A6163">
    <w:name w:val="D002F25B8E014717BC19832BA980A6163"/>
    <w:rsid w:val="00231F2C"/>
    <w:rPr>
      <w:rFonts w:eastAsiaTheme="minorHAnsi"/>
    </w:rPr>
  </w:style>
  <w:style w:type="paragraph" w:customStyle="1" w:styleId="FC52110ACBC44D3095CBBA5015975DCB3">
    <w:name w:val="FC52110ACBC44D3095CBBA5015975DCB3"/>
    <w:rsid w:val="00231F2C"/>
    <w:pPr>
      <w:spacing w:after="0" w:line="240" w:lineRule="auto"/>
    </w:pPr>
    <w:rPr>
      <w:rFonts w:eastAsiaTheme="minorHAnsi"/>
    </w:rPr>
  </w:style>
  <w:style w:type="paragraph" w:customStyle="1" w:styleId="1E3A03EB91F4468992684B029B017A7F3">
    <w:name w:val="1E3A03EB91F4468992684B029B017A7F3"/>
    <w:rsid w:val="00231F2C"/>
    <w:pPr>
      <w:spacing w:after="0" w:line="240" w:lineRule="auto"/>
    </w:pPr>
    <w:rPr>
      <w:rFonts w:eastAsiaTheme="minorHAnsi"/>
    </w:rPr>
  </w:style>
  <w:style w:type="paragraph" w:customStyle="1" w:styleId="3646C78128AD4B98874BBAA2F3A926603">
    <w:name w:val="3646C78128AD4B98874BBAA2F3A926603"/>
    <w:rsid w:val="00231F2C"/>
    <w:pPr>
      <w:spacing w:after="0" w:line="240" w:lineRule="auto"/>
    </w:pPr>
    <w:rPr>
      <w:rFonts w:eastAsiaTheme="minorHAnsi"/>
    </w:rPr>
  </w:style>
  <w:style w:type="paragraph" w:customStyle="1" w:styleId="B8AF1E4CF74F47719C8D42D088EC6F133">
    <w:name w:val="B8AF1E4CF74F47719C8D42D088EC6F133"/>
    <w:rsid w:val="00231F2C"/>
    <w:rPr>
      <w:rFonts w:eastAsiaTheme="minorHAnsi"/>
    </w:rPr>
  </w:style>
  <w:style w:type="paragraph" w:customStyle="1" w:styleId="211809CF36D6452783B23A526004ED153">
    <w:name w:val="211809CF36D6452783B23A526004ED153"/>
    <w:rsid w:val="00231F2C"/>
    <w:rPr>
      <w:rFonts w:eastAsiaTheme="minorHAnsi"/>
    </w:rPr>
  </w:style>
  <w:style w:type="paragraph" w:customStyle="1" w:styleId="0CE48BC99BF14B69BE0A7A507728BA823">
    <w:name w:val="0CE48BC99BF14B69BE0A7A507728BA823"/>
    <w:rsid w:val="00231F2C"/>
    <w:rPr>
      <w:rFonts w:eastAsiaTheme="minorHAnsi"/>
    </w:rPr>
  </w:style>
  <w:style w:type="paragraph" w:customStyle="1" w:styleId="F8C8F91702534DC8B04D19390487B1A33">
    <w:name w:val="F8C8F91702534DC8B04D19390487B1A33"/>
    <w:rsid w:val="00231F2C"/>
    <w:pPr>
      <w:spacing w:after="0" w:line="240" w:lineRule="auto"/>
    </w:pPr>
    <w:rPr>
      <w:rFonts w:eastAsiaTheme="minorHAnsi"/>
    </w:rPr>
  </w:style>
  <w:style w:type="paragraph" w:customStyle="1" w:styleId="280B36083C6143CA90A37587BDEE5C613">
    <w:name w:val="280B36083C6143CA90A37587BDEE5C613"/>
    <w:rsid w:val="00231F2C"/>
    <w:rPr>
      <w:rFonts w:eastAsiaTheme="minorHAnsi"/>
    </w:rPr>
  </w:style>
  <w:style w:type="paragraph" w:customStyle="1" w:styleId="7DE74046590A416BB11033BF17182B133">
    <w:name w:val="7DE74046590A416BB11033BF17182B133"/>
    <w:rsid w:val="00231F2C"/>
    <w:pPr>
      <w:spacing w:after="0" w:line="240" w:lineRule="auto"/>
    </w:pPr>
    <w:rPr>
      <w:rFonts w:eastAsiaTheme="minorHAnsi"/>
    </w:rPr>
  </w:style>
  <w:style w:type="paragraph" w:customStyle="1" w:styleId="AC9407E915A44AEFBD7F8A7F795FF9263">
    <w:name w:val="AC9407E915A44AEFBD7F8A7F795FF9263"/>
    <w:rsid w:val="00231F2C"/>
    <w:pPr>
      <w:spacing w:after="0" w:line="240" w:lineRule="auto"/>
    </w:pPr>
    <w:rPr>
      <w:rFonts w:eastAsiaTheme="minorHAnsi"/>
    </w:rPr>
  </w:style>
  <w:style w:type="paragraph" w:customStyle="1" w:styleId="E99FE4191CED4B5D9791F5D9AD835FF23">
    <w:name w:val="E99FE4191CED4B5D9791F5D9AD835FF23"/>
    <w:rsid w:val="00231F2C"/>
    <w:pPr>
      <w:spacing w:after="0" w:line="240" w:lineRule="auto"/>
    </w:pPr>
    <w:rPr>
      <w:rFonts w:eastAsiaTheme="minorHAnsi"/>
    </w:rPr>
  </w:style>
  <w:style w:type="paragraph" w:customStyle="1" w:styleId="B6EB5A412E994E08874E0667B21C32833">
    <w:name w:val="B6EB5A412E994E08874E0667B21C32833"/>
    <w:rsid w:val="00231F2C"/>
    <w:rPr>
      <w:rFonts w:eastAsiaTheme="minorHAnsi"/>
    </w:rPr>
  </w:style>
  <w:style w:type="paragraph" w:customStyle="1" w:styleId="2295B37D966146D7BD8C4E631ACBCD773">
    <w:name w:val="2295B37D966146D7BD8C4E631ACBCD773"/>
    <w:rsid w:val="00231F2C"/>
    <w:pPr>
      <w:spacing w:after="0" w:line="240" w:lineRule="auto"/>
    </w:pPr>
    <w:rPr>
      <w:rFonts w:eastAsiaTheme="minorHAnsi"/>
    </w:rPr>
  </w:style>
  <w:style w:type="paragraph" w:customStyle="1" w:styleId="E5A8E6855A46413BAB5D8DECC57A373E3">
    <w:name w:val="E5A8E6855A46413BAB5D8DECC57A373E3"/>
    <w:rsid w:val="00231F2C"/>
    <w:pPr>
      <w:spacing w:after="0" w:line="240" w:lineRule="auto"/>
    </w:pPr>
    <w:rPr>
      <w:rFonts w:eastAsiaTheme="minorHAnsi"/>
    </w:rPr>
  </w:style>
  <w:style w:type="paragraph" w:customStyle="1" w:styleId="609878BD02F44393A169FD6F3AD34A642">
    <w:name w:val="609878BD02F44393A169FD6F3AD34A642"/>
    <w:rsid w:val="00231F2C"/>
    <w:rPr>
      <w:rFonts w:eastAsiaTheme="minorHAnsi"/>
    </w:rPr>
  </w:style>
  <w:style w:type="paragraph" w:customStyle="1" w:styleId="8646EFFC55304B80B061049FAC29E3D53">
    <w:name w:val="8646EFFC55304B80B061049FAC29E3D53"/>
    <w:rsid w:val="00231F2C"/>
    <w:rPr>
      <w:rFonts w:eastAsiaTheme="minorHAnsi"/>
    </w:rPr>
  </w:style>
  <w:style w:type="paragraph" w:customStyle="1" w:styleId="FD9B9CC0F62F4BCA8E8FF3F133C0F6F53">
    <w:name w:val="FD9B9CC0F62F4BCA8E8FF3F133C0F6F53"/>
    <w:rsid w:val="00231F2C"/>
    <w:rPr>
      <w:rFonts w:eastAsiaTheme="minorHAnsi"/>
    </w:rPr>
  </w:style>
  <w:style w:type="paragraph" w:customStyle="1" w:styleId="DBE8C773AD704D9E9E1119597E58E8C73">
    <w:name w:val="DBE8C773AD704D9E9E1119597E58E8C73"/>
    <w:rsid w:val="00231F2C"/>
    <w:pPr>
      <w:spacing w:after="0" w:line="240" w:lineRule="auto"/>
    </w:pPr>
    <w:rPr>
      <w:rFonts w:eastAsiaTheme="minorHAnsi"/>
    </w:rPr>
  </w:style>
  <w:style w:type="paragraph" w:customStyle="1" w:styleId="1ED853662AB34890A8C9F762B32B34453">
    <w:name w:val="1ED853662AB34890A8C9F762B32B34453"/>
    <w:rsid w:val="00231F2C"/>
    <w:pPr>
      <w:spacing w:after="0" w:line="240" w:lineRule="auto"/>
    </w:pPr>
    <w:rPr>
      <w:rFonts w:eastAsiaTheme="minorHAnsi"/>
    </w:rPr>
  </w:style>
  <w:style w:type="paragraph" w:customStyle="1" w:styleId="53524E722AED438EAC48A1CF6671B84D3">
    <w:name w:val="53524E722AED438EAC48A1CF6671B84D3"/>
    <w:rsid w:val="00231F2C"/>
    <w:rPr>
      <w:rFonts w:eastAsiaTheme="minorHAnsi"/>
    </w:rPr>
  </w:style>
  <w:style w:type="paragraph" w:customStyle="1" w:styleId="8B020B42E11545B8B923BEBC03D649CC3">
    <w:name w:val="8B020B42E11545B8B923BEBC03D649CC3"/>
    <w:rsid w:val="00231F2C"/>
    <w:rPr>
      <w:rFonts w:eastAsiaTheme="minorHAnsi"/>
    </w:rPr>
  </w:style>
  <w:style w:type="paragraph" w:customStyle="1" w:styleId="3E79E75D4CEE4BA0B6CB356801727A713">
    <w:name w:val="3E79E75D4CEE4BA0B6CB356801727A713"/>
    <w:rsid w:val="00231F2C"/>
    <w:rPr>
      <w:rFonts w:eastAsiaTheme="minorHAnsi"/>
    </w:rPr>
  </w:style>
  <w:style w:type="paragraph" w:customStyle="1" w:styleId="2394594C5ACC43DF8F1390282CC8358B3">
    <w:name w:val="2394594C5ACC43DF8F1390282CC8358B3"/>
    <w:rsid w:val="00231F2C"/>
    <w:rPr>
      <w:rFonts w:eastAsiaTheme="minorHAnsi"/>
    </w:rPr>
  </w:style>
  <w:style w:type="paragraph" w:customStyle="1" w:styleId="40E8CFB010244F3E8642A16992F507433">
    <w:name w:val="40E8CFB010244F3E8642A16992F507433"/>
    <w:rsid w:val="00231F2C"/>
    <w:rPr>
      <w:rFonts w:eastAsiaTheme="minorHAnsi"/>
    </w:rPr>
  </w:style>
  <w:style w:type="paragraph" w:customStyle="1" w:styleId="8AE8987A6DE94C6AA4C5D2771C777D363">
    <w:name w:val="8AE8987A6DE94C6AA4C5D2771C777D363"/>
    <w:rsid w:val="00231F2C"/>
    <w:rPr>
      <w:rFonts w:eastAsiaTheme="minorHAnsi"/>
    </w:rPr>
  </w:style>
  <w:style w:type="paragraph" w:customStyle="1" w:styleId="B1B9F23E80BB4D8F91324B62DAE0237C3">
    <w:name w:val="B1B9F23E80BB4D8F91324B62DAE0237C3"/>
    <w:rsid w:val="00231F2C"/>
    <w:rPr>
      <w:rFonts w:eastAsiaTheme="minorHAnsi"/>
    </w:rPr>
  </w:style>
  <w:style w:type="paragraph" w:customStyle="1" w:styleId="99BF6B899A8547D4AE31B755BE8C6CD23">
    <w:name w:val="99BF6B899A8547D4AE31B755BE8C6CD23"/>
    <w:rsid w:val="00231F2C"/>
    <w:rPr>
      <w:rFonts w:eastAsiaTheme="minorHAnsi"/>
    </w:rPr>
  </w:style>
  <w:style w:type="paragraph" w:customStyle="1" w:styleId="9E5E02256161455BB27990BEB8A831203">
    <w:name w:val="9E5E02256161455BB27990BEB8A831203"/>
    <w:rsid w:val="00231F2C"/>
    <w:rPr>
      <w:rFonts w:eastAsiaTheme="minorHAnsi"/>
    </w:rPr>
  </w:style>
  <w:style w:type="paragraph" w:customStyle="1" w:styleId="C64B8C336D494DE5B175AD353546D4873">
    <w:name w:val="C64B8C336D494DE5B175AD353546D4873"/>
    <w:rsid w:val="00231F2C"/>
    <w:rPr>
      <w:rFonts w:eastAsiaTheme="minorHAnsi"/>
    </w:rPr>
  </w:style>
  <w:style w:type="paragraph" w:customStyle="1" w:styleId="392DB92CFCC84FC58104C3C040F1A6333">
    <w:name w:val="392DB92CFCC84FC58104C3C040F1A6333"/>
    <w:rsid w:val="00231F2C"/>
    <w:rPr>
      <w:rFonts w:eastAsiaTheme="minorHAnsi"/>
    </w:rPr>
  </w:style>
  <w:style w:type="paragraph" w:customStyle="1" w:styleId="2E1173FCA5084989A96AC9945A2EF6F13">
    <w:name w:val="2E1173FCA5084989A96AC9945A2EF6F13"/>
    <w:rsid w:val="00231F2C"/>
    <w:rPr>
      <w:rFonts w:eastAsiaTheme="minorHAnsi"/>
    </w:rPr>
  </w:style>
  <w:style w:type="paragraph" w:customStyle="1" w:styleId="1297F9ED7DC84349B49C36F148218EBF4">
    <w:name w:val="1297F9ED7DC84349B49C36F148218EBF4"/>
    <w:rsid w:val="00231F2C"/>
    <w:rPr>
      <w:rFonts w:eastAsiaTheme="minorHAnsi"/>
    </w:rPr>
  </w:style>
  <w:style w:type="paragraph" w:customStyle="1" w:styleId="8D998774E4CC4002827B9C457AE9C9044">
    <w:name w:val="8D998774E4CC4002827B9C457AE9C9044"/>
    <w:rsid w:val="00231F2C"/>
    <w:rPr>
      <w:rFonts w:eastAsiaTheme="minorHAnsi"/>
    </w:rPr>
  </w:style>
  <w:style w:type="paragraph" w:customStyle="1" w:styleId="36C9D674D30E4F269B48CFE06F56E3293">
    <w:name w:val="36C9D674D30E4F269B48CFE06F56E3293"/>
    <w:rsid w:val="00231F2C"/>
    <w:rPr>
      <w:rFonts w:eastAsiaTheme="minorHAnsi"/>
    </w:rPr>
  </w:style>
  <w:style w:type="paragraph" w:customStyle="1" w:styleId="9115ABE553C94F058E969212A950577D4">
    <w:name w:val="9115ABE553C94F058E969212A950577D4"/>
    <w:rsid w:val="00231F2C"/>
    <w:rPr>
      <w:rFonts w:eastAsiaTheme="minorHAnsi"/>
    </w:rPr>
  </w:style>
  <w:style w:type="paragraph" w:customStyle="1" w:styleId="1F132771D3F345AE9DFBC7A7294320954">
    <w:name w:val="1F132771D3F345AE9DFBC7A7294320954"/>
    <w:rsid w:val="00231F2C"/>
    <w:rPr>
      <w:rFonts w:eastAsiaTheme="minorHAnsi"/>
    </w:rPr>
  </w:style>
  <w:style w:type="paragraph" w:customStyle="1" w:styleId="C92E1FB456D847C18304BD6ED210D3584">
    <w:name w:val="C92E1FB456D847C18304BD6ED210D3584"/>
    <w:rsid w:val="00231F2C"/>
    <w:rPr>
      <w:rFonts w:eastAsiaTheme="minorHAnsi"/>
    </w:rPr>
  </w:style>
  <w:style w:type="paragraph" w:customStyle="1" w:styleId="B62DB6DA3D7D4407A424BB348584EB124">
    <w:name w:val="B62DB6DA3D7D4407A424BB348584EB124"/>
    <w:rsid w:val="00231F2C"/>
    <w:rPr>
      <w:rFonts w:eastAsiaTheme="minorHAnsi"/>
    </w:rPr>
  </w:style>
  <w:style w:type="paragraph" w:customStyle="1" w:styleId="7D5306AB320F4FB7AC6D34627CDBFAA35">
    <w:name w:val="7D5306AB320F4FB7AC6D34627CDBFAA35"/>
    <w:rsid w:val="00231F2C"/>
    <w:rPr>
      <w:rFonts w:eastAsiaTheme="minorHAnsi"/>
    </w:rPr>
  </w:style>
  <w:style w:type="paragraph" w:customStyle="1" w:styleId="C0CA0D6A4A1442D89E835B80D484E4046">
    <w:name w:val="C0CA0D6A4A1442D89E835B80D484E4046"/>
    <w:rsid w:val="00231F2C"/>
    <w:rPr>
      <w:rFonts w:eastAsiaTheme="minorHAnsi"/>
    </w:rPr>
  </w:style>
  <w:style w:type="paragraph" w:customStyle="1" w:styleId="5F79D162F36147FA802A4FAF35C5BBAB3">
    <w:name w:val="5F79D162F36147FA802A4FAF35C5BBAB3"/>
    <w:rsid w:val="00231F2C"/>
    <w:rPr>
      <w:rFonts w:eastAsiaTheme="minorHAnsi"/>
    </w:rPr>
  </w:style>
  <w:style w:type="paragraph" w:customStyle="1" w:styleId="EF7AE6BCFE294A08BC68EA6F302F0F215">
    <w:name w:val="EF7AE6BCFE294A08BC68EA6F302F0F215"/>
    <w:rsid w:val="00231F2C"/>
    <w:rPr>
      <w:rFonts w:eastAsiaTheme="minorHAnsi"/>
    </w:rPr>
  </w:style>
  <w:style w:type="paragraph" w:customStyle="1" w:styleId="B5A80C72FF244B78AB8363A8604B153B3">
    <w:name w:val="B5A80C72FF244B78AB8363A8604B153B3"/>
    <w:rsid w:val="00231F2C"/>
    <w:rPr>
      <w:rFonts w:eastAsiaTheme="minorHAnsi"/>
    </w:rPr>
  </w:style>
  <w:style w:type="paragraph" w:customStyle="1" w:styleId="8AB588E3CBC0486095E546569327F10E5">
    <w:name w:val="8AB588E3CBC0486095E546569327F10E5"/>
    <w:rsid w:val="00231F2C"/>
    <w:rPr>
      <w:rFonts w:eastAsiaTheme="minorHAnsi"/>
    </w:rPr>
  </w:style>
  <w:style w:type="paragraph" w:customStyle="1" w:styleId="7ED6DD7B53B246C8A890F386F3ECD98D5">
    <w:name w:val="7ED6DD7B53B246C8A890F386F3ECD98D5"/>
    <w:rsid w:val="00231F2C"/>
    <w:rPr>
      <w:rFonts w:eastAsiaTheme="minorHAnsi"/>
    </w:rPr>
  </w:style>
  <w:style w:type="paragraph" w:customStyle="1" w:styleId="64FC2AD021F74F1F8DD71BAB9AE00F694">
    <w:name w:val="64FC2AD021F74F1F8DD71BAB9AE00F694"/>
    <w:rsid w:val="00231F2C"/>
    <w:rPr>
      <w:rFonts w:eastAsiaTheme="minorHAnsi"/>
    </w:rPr>
  </w:style>
  <w:style w:type="paragraph" w:customStyle="1" w:styleId="798D27F551AB434882EA137C7CD3AF124">
    <w:name w:val="798D27F551AB434882EA137C7CD3AF124"/>
    <w:rsid w:val="00231F2C"/>
    <w:rPr>
      <w:rFonts w:eastAsiaTheme="minorHAnsi"/>
    </w:rPr>
  </w:style>
  <w:style w:type="paragraph" w:customStyle="1" w:styleId="FF138499BA534803BF449485DA70043F4">
    <w:name w:val="FF138499BA534803BF449485DA70043F4"/>
    <w:rsid w:val="00231F2C"/>
    <w:rPr>
      <w:rFonts w:eastAsiaTheme="minorHAnsi"/>
    </w:rPr>
  </w:style>
  <w:style w:type="paragraph" w:customStyle="1" w:styleId="1A593D14B5EC4A0E8ABDC95734C80FF44">
    <w:name w:val="1A593D14B5EC4A0E8ABDC95734C80FF44"/>
    <w:rsid w:val="00231F2C"/>
    <w:rPr>
      <w:rFonts w:eastAsiaTheme="minorHAnsi"/>
    </w:rPr>
  </w:style>
  <w:style w:type="paragraph" w:customStyle="1" w:styleId="D692A29F27444C04BE6A80FB297811A34">
    <w:name w:val="D692A29F27444C04BE6A80FB297811A34"/>
    <w:rsid w:val="00231F2C"/>
    <w:rPr>
      <w:rFonts w:eastAsiaTheme="minorHAnsi"/>
    </w:rPr>
  </w:style>
  <w:style w:type="paragraph" w:customStyle="1" w:styleId="AA70C0E77E214F7E9D2D90DA71D252016">
    <w:name w:val="AA70C0E77E214F7E9D2D90DA71D252016"/>
    <w:rsid w:val="00231F2C"/>
    <w:rPr>
      <w:rFonts w:eastAsiaTheme="minorHAnsi"/>
    </w:rPr>
  </w:style>
  <w:style w:type="paragraph" w:customStyle="1" w:styleId="40C2386DF73E496FACB76B14B996CBF94">
    <w:name w:val="40C2386DF73E496FACB76B14B996CBF94"/>
    <w:rsid w:val="00231F2C"/>
    <w:rPr>
      <w:rFonts w:eastAsiaTheme="minorHAnsi"/>
    </w:rPr>
  </w:style>
  <w:style w:type="paragraph" w:customStyle="1" w:styleId="DC641AB38FED4E1DA502B2920A8D4C704">
    <w:name w:val="DC641AB38FED4E1DA502B2920A8D4C704"/>
    <w:rsid w:val="00231F2C"/>
    <w:rPr>
      <w:rFonts w:eastAsiaTheme="minorHAnsi"/>
    </w:rPr>
  </w:style>
  <w:style w:type="paragraph" w:customStyle="1" w:styleId="D24C5CC1C6DE4C7C8D2C944FD55949546">
    <w:name w:val="D24C5CC1C6DE4C7C8D2C944FD55949546"/>
    <w:rsid w:val="00231F2C"/>
    <w:rPr>
      <w:rFonts w:eastAsiaTheme="minorHAnsi"/>
    </w:rPr>
  </w:style>
  <w:style w:type="paragraph" w:customStyle="1" w:styleId="AFDD1816FF714F23BD548552440947114">
    <w:name w:val="AFDD1816FF714F23BD548552440947114"/>
    <w:rsid w:val="00231F2C"/>
    <w:rPr>
      <w:rFonts w:eastAsiaTheme="minorHAnsi"/>
    </w:rPr>
  </w:style>
  <w:style w:type="paragraph" w:customStyle="1" w:styleId="849A805BE6D241CABEE17CAF16C3DF754">
    <w:name w:val="849A805BE6D241CABEE17CAF16C3DF754"/>
    <w:rsid w:val="00231F2C"/>
    <w:rPr>
      <w:rFonts w:eastAsiaTheme="minorHAnsi"/>
    </w:rPr>
  </w:style>
  <w:style w:type="paragraph" w:customStyle="1" w:styleId="E0B888A7FF9046BCB900201A0FF7DC424">
    <w:name w:val="E0B888A7FF9046BCB900201A0FF7DC424"/>
    <w:rsid w:val="00231F2C"/>
    <w:rPr>
      <w:rFonts w:eastAsiaTheme="minorHAnsi"/>
    </w:rPr>
  </w:style>
  <w:style w:type="paragraph" w:customStyle="1" w:styleId="66AEA738E81C4B769D7B0AB3C694DAA54">
    <w:name w:val="66AEA738E81C4B769D7B0AB3C694DAA54"/>
    <w:rsid w:val="00231F2C"/>
    <w:rPr>
      <w:rFonts w:eastAsiaTheme="minorHAnsi"/>
    </w:rPr>
  </w:style>
  <w:style w:type="paragraph" w:customStyle="1" w:styleId="84B6C69256A442688B3120A2FA256F7A4">
    <w:name w:val="84B6C69256A442688B3120A2FA256F7A4"/>
    <w:rsid w:val="00231F2C"/>
    <w:rPr>
      <w:rFonts w:eastAsiaTheme="minorHAnsi"/>
    </w:rPr>
  </w:style>
  <w:style w:type="paragraph" w:customStyle="1" w:styleId="5B894EEE6F4E4644A3CB17A59DBFCF5D5">
    <w:name w:val="5B894EEE6F4E4644A3CB17A59DBFCF5D5"/>
    <w:rsid w:val="00231F2C"/>
    <w:rPr>
      <w:rFonts w:eastAsiaTheme="minorHAnsi"/>
    </w:rPr>
  </w:style>
  <w:style w:type="paragraph" w:customStyle="1" w:styleId="6BC20F3807A847B7905B0E6359AAD3325">
    <w:name w:val="6BC20F3807A847B7905B0E6359AAD3325"/>
    <w:rsid w:val="00231F2C"/>
    <w:rPr>
      <w:rFonts w:eastAsiaTheme="minorHAnsi"/>
    </w:rPr>
  </w:style>
  <w:style w:type="paragraph" w:customStyle="1" w:styleId="B76C8E3667734A299128A0523C76D8D35">
    <w:name w:val="B76C8E3667734A299128A0523C76D8D35"/>
    <w:rsid w:val="00231F2C"/>
    <w:rPr>
      <w:rFonts w:eastAsiaTheme="minorHAnsi"/>
    </w:rPr>
  </w:style>
  <w:style w:type="paragraph" w:customStyle="1" w:styleId="BC0FEECEBD09412488AB78E6421936454">
    <w:name w:val="BC0FEECEBD09412488AB78E6421936454"/>
    <w:rsid w:val="00231F2C"/>
    <w:rPr>
      <w:rFonts w:eastAsiaTheme="minorHAnsi"/>
    </w:rPr>
  </w:style>
  <w:style w:type="paragraph" w:customStyle="1" w:styleId="97933FBACD964CA3B06290D528B053114">
    <w:name w:val="97933FBACD964CA3B06290D528B053114"/>
    <w:rsid w:val="00231F2C"/>
    <w:rPr>
      <w:rFonts w:eastAsiaTheme="minorHAnsi"/>
    </w:rPr>
  </w:style>
  <w:style w:type="paragraph" w:customStyle="1" w:styleId="48E9F218C7BC4A27B392E56CCB53FF2A4">
    <w:name w:val="48E9F218C7BC4A27B392E56CCB53FF2A4"/>
    <w:rsid w:val="00231F2C"/>
    <w:rPr>
      <w:rFonts w:eastAsiaTheme="minorHAnsi"/>
    </w:rPr>
  </w:style>
  <w:style w:type="paragraph" w:customStyle="1" w:styleId="3334AADAAE7940208319EEA1EC91C54A4">
    <w:name w:val="3334AADAAE7940208319EEA1EC91C54A4"/>
    <w:rsid w:val="00231F2C"/>
    <w:rPr>
      <w:rFonts w:eastAsiaTheme="minorHAnsi"/>
    </w:rPr>
  </w:style>
  <w:style w:type="paragraph" w:customStyle="1" w:styleId="916EE73AF762461795C0442FEA0D60604">
    <w:name w:val="916EE73AF762461795C0442FEA0D60604"/>
    <w:rsid w:val="00231F2C"/>
    <w:rPr>
      <w:rFonts w:eastAsiaTheme="minorHAnsi"/>
    </w:rPr>
  </w:style>
  <w:style w:type="paragraph" w:customStyle="1" w:styleId="0F062A96A2DC4853A97D5771F0C996584">
    <w:name w:val="0F062A96A2DC4853A97D5771F0C996584"/>
    <w:rsid w:val="00231F2C"/>
    <w:rPr>
      <w:rFonts w:eastAsiaTheme="minorHAnsi"/>
    </w:rPr>
  </w:style>
  <w:style w:type="paragraph" w:customStyle="1" w:styleId="EF150633ADCD41E9B38B7C43673D1E0C4">
    <w:name w:val="EF150633ADCD41E9B38B7C43673D1E0C4"/>
    <w:rsid w:val="00231F2C"/>
    <w:rPr>
      <w:rFonts w:eastAsiaTheme="minorHAnsi"/>
    </w:rPr>
  </w:style>
  <w:style w:type="paragraph" w:customStyle="1" w:styleId="359E834C6A7449DCAAE2D31A4B21F05B4">
    <w:name w:val="359E834C6A7449DCAAE2D31A4B21F05B4"/>
    <w:rsid w:val="00231F2C"/>
    <w:rPr>
      <w:rFonts w:eastAsiaTheme="minorHAnsi"/>
    </w:rPr>
  </w:style>
  <w:style w:type="paragraph" w:customStyle="1" w:styleId="B6BB275B4F00475D883BD40FF74AE1074">
    <w:name w:val="B6BB275B4F00475D883BD40FF74AE1074"/>
    <w:rsid w:val="00231F2C"/>
    <w:rPr>
      <w:rFonts w:eastAsiaTheme="minorHAnsi"/>
    </w:rPr>
  </w:style>
  <w:style w:type="paragraph" w:customStyle="1" w:styleId="C3EBD6AC86984EE38627DAF0FB4AB6DD4">
    <w:name w:val="C3EBD6AC86984EE38627DAF0FB4AB6DD4"/>
    <w:rsid w:val="00231F2C"/>
    <w:rPr>
      <w:rFonts w:eastAsiaTheme="minorHAnsi"/>
    </w:rPr>
  </w:style>
  <w:style w:type="paragraph" w:customStyle="1" w:styleId="D7154604E165462488175AD4C9742FE54">
    <w:name w:val="D7154604E165462488175AD4C9742FE54"/>
    <w:rsid w:val="00231F2C"/>
    <w:rPr>
      <w:rFonts w:eastAsiaTheme="minorHAnsi"/>
    </w:rPr>
  </w:style>
  <w:style w:type="paragraph" w:customStyle="1" w:styleId="839D2B7B481E407384D2C1EF5E58A75C4">
    <w:name w:val="839D2B7B481E407384D2C1EF5E58A75C4"/>
    <w:rsid w:val="00231F2C"/>
    <w:rPr>
      <w:rFonts w:eastAsiaTheme="minorHAnsi"/>
    </w:rPr>
  </w:style>
  <w:style w:type="paragraph" w:customStyle="1" w:styleId="E00B4155E83A4203AD5C12E248AEE0544">
    <w:name w:val="E00B4155E83A4203AD5C12E248AEE0544"/>
    <w:rsid w:val="00231F2C"/>
    <w:rPr>
      <w:rFonts w:eastAsiaTheme="minorHAnsi"/>
    </w:rPr>
  </w:style>
  <w:style w:type="paragraph" w:customStyle="1" w:styleId="EB8CD7F6891340219359639791F40A1E4">
    <w:name w:val="EB8CD7F6891340219359639791F40A1E4"/>
    <w:rsid w:val="00231F2C"/>
    <w:rPr>
      <w:rFonts w:eastAsiaTheme="minorHAnsi"/>
    </w:rPr>
  </w:style>
  <w:style w:type="paragraph" w:customStyle="1" w:styleId="AA43E44396234389B5917223193159944">
    <w:name w:val="AA43E44396234389B5917223193159944"/>
    <w:rsid w:val="00231F2C"/>
    <w:rPr>
      <w:rFonts w:eastAsiaTheme="minorHAnsi"/>
    </w:rPr>
  </w:style>
  <w:style w:type="paragraph" w:customStyle="1" w:styleId="D67B252B05844DC2A9E4ED7BB4EA699F4">
    <w:name w:val="D67B252B05844DC2A9E4ED7BB4EA699F4"/>
    <w:rsid w:val="00231F2C"/>
    <w:rPr>
      <w:rFonts w:eastAsiaTheme="minorHAnsi"/>
    </w:rPr>
  </w:style>
  <w:style w:type="paragraph" w:customStyle="1" w:styleId="051126549E774672BBC045DE63C744504">
    <w:name w:val="051126549E774672BBC045DE63C744504"/>
    <w:rsid w:val="00231F2C"/>
    <w:rPr>
      <w:rFonts w:eastAsiaTheme="minorHAnsi"/>
    </w:rPr>
  </w:style>
  <w:style w:type="paragraph" w:customStyle="1" w:styleId="B705C95129994294A05F26DB97AE18334">
    <w:name w:val="B705C95129994294A05F26DB97AE18334"/>
    <w:rsid w:val="00231F2C"/>
    <w:rPr>
      <w:rFonts w:eastAsiaTheme="minorHAnsi"/>
    </w:rPr>
  </w:style>
  <w:style w:type="paragraph" w:customStyle="1" w:styleId="1B89DD5E18C248F3A25C0238C36927EA4">
    <w:name w:val="1B89DD5E18C248F3A25C0238C36927EA4"/>
    <w:rsid w:val="00231F2C"/>
    <w:rPr>
      <w:rFonts w:eastAsiaTheme="minorHAnsi"/>
    </w:rPr>
  </w:style>
  <w:style w:type="paragraph" w:customStyle="1" w:styleId="8115B2BCF180442AB50E26363DAC6D924">
    <w:name w:val="8115B2BCF180442AB50E26363DAC6D924"/>
    <w:rsid w:val="00231F2C"/>
    <w:rPr>
      <w:rFonts w:eastAsiaTheme="minorHAnsi"/>
    </w:rPr>
  </w:style>
  <w:style w:type="paragraph" w:customStyle="1" w:styleId="8C219FE0B16E4362B9E0422B601B73294">
    <w:name w:val="8C219FE0B16E4362B9E0422B601B73294"/>
    <w:rsid w:val="00231F2C"/>
    <w:rPr>
      <w:rFonts w:eastAsiaTheme="minorHAnsi"/>
    </w:rPr>
  </w:style>
  <w:style w:type="paragraph" w:customStyle="1" w:styleId="2F629AD5F09843289E410D45BF6B140B4">
    <w:name w:val="2F629AD5F09843289E410D45BF6B140B4"/>
    <w:rsid w:val="00231F2C"/>
    <w:rPr>
      <w:rFonts w:eastAsiaTheme="minorHAnsi"/>
    </w:rPr>
  </w:style>
  <w:style w:type="paragraph" w:customStyle="1" w:styleId="E77F311A416B4F708C413105C5F8D4C05">
    <w:name w:val="E77F311A416B4F708C413105C5F8D4C05"/>
    <w:rsid w:val="00231F2C"/>
    <w:rPr>
      <w:rFonts w:eastAsiaTheme="minorHAnsi"/>
    </w:rPr>
  </w:style>
  <w:style w:type="paragraph" w:customStyle="1" w:styleId="2B0DE7D6EBFF41489FB22ADDCC92A8454">
    <w:name w:val="2B0DE7D6EBFF41489FB22ADDCC92A8454"/>
    <w:rsid w:val="00231F2C"/>
    <w:rPr>
      <w:rFonts w:eastAsiaTheme="minorHAnsi"/>
    </w:rPr>
  </w:style>
  <w:style w:type="paragraph" w:customStyle="1" w:styleId="D201B8769A224D3BB725E2BE28ACCF7B4">
    <w:name w:val="D201B8769A224D3BB725E2BE28ACCF7B4"/>
    <w:rsid w:val="00231F2C"/>
    <w:rPr>
      <w:rFonts w:eastAsiaTheme="minorHAnsi"/>
    </w:rPr>
  </w:style>
  <w:style w:type="paragraph" w:customStyle="1" w:styleId="9F9AA1386A804FD4B81BDE87C9469B014">
    <w:name w:val="9F9AA1386A804FD4B81BDE87C9469B014"/>
    <w:rsid w:val="00231F2C"/>
    <w:rPr>
      <w:rFonts w:eastAsiaTheme="minorHAnsi"/>
    </w:rPr>
  </w:style>
  <w:style w:type="paragraph" w:customStyle="1" w:styleId="E91841AA06654AD3A89AB22F305ACFA53">
    <w:name w:val="E91841AA06654AD3A89AB22F305ACFA53"/>
    <w:rsid w:val="00231F2C"/>
    <w:rPr>
      <w:rFonts w:eastAsiaTheme="minorHAnsi"/>
    </w:rPr>
  </w:style>
  <w:style w:type="paragraph" w:customStyle="1" w:styleId="0047E65DEE054D298D10BD9247AA68C64">
    <w:name w:val="0047E65DEE054D298D10BD9247AA68C64"/>
    <w:rsid w:val="00231F2C"/>
    <w:rPr>
      <w:rFonts w:eastAsiaTheme="minorHAnsi"/>
    </w:rPr>
  </w:style>
  <w:style w:type="paragraph" w:customStyle="1" w:styleId="F88F50C77A214989AA1F4E846350CD3D4">
    <w:name w:val="F88F50C77A214989AA1F4E846350CD3D4"/>
    <w:rsid w:val="00231F2C"/>
    <w:rPr>
      <w:rFonts w:eastAsiaTheme="minorHAnsi"/>
    </w:rPr>
  </w:style>
  <w:style w:type="paragraph" w:customStyle="1" w:styleId="9275E7BB8A494570BB663CD1C10BBE434">
    <w:name w:val="9275E7BB8A494570BB663CD1C10BBE434"/>
    <w:rsid w:val="00231F2C"/>
    <w:rPr>
      <w:rFonts w:eastAsiaTheme="minorHAnsi"/>
    </w:rPr>
  </w:style>
  <w:style w:type="paragraph" w:customStyle="1" w:styleId="116E7FA32B7548448CD5A3905204BDA14">
    <w:name w:val="116E7FA32B7548448CD5A3905204BDA14"/>
    <w:rsid w:val="00231F2C"/>
    <w:rPr>
      <w:rFonts w:eastAsiaTheme="minorHAnsi"/>
    </w:rPr>
  </w:style>
  <w:style w:type="paragraph" w:customStyle="1" w:styleId="056BFB0F0E8C43138C6AE606C02575014">
    <w:name w:val="056BFB0F0E8C43138C6AE606C02575014"/>
    <w:rsid w:val="00231F2C"/>
    <w:rPr>
      <w:rFonts w:eastAsiaTheme="minorHAnsi"/>
    </w:rPr>
  </w:style>
  <w:style w:type="paragraph" w:customStyle="1" w:styleId="FB70E2A71BDA4AAEA2672B20550105484">
    <w:name w:val="FB70E2A71BDA4AAEA2672B20550105484"/>
    <w:rsid w:val="00231F2C"/>
    <w:rPr>
      <w:rFonts w:eastAsiaTheme="minorHAnsi"/>
    </w:rPr>
  </w:style>
  <w:style w:type="paragraph" w:customStyle="1" w:styleId="90BF62B09A224F1CAA2C27BC5B32DD374">
    <w:name w:val="90BF62B09A224F1CAA2C27BC5B32DD374"/>
    <w:rsid w:val="00231F2C"/>
    <w:rPr>
      <w:rFonts w:eastAsiaTheme="minorHAnsi"/>
    </w:rPr>
  </w:style>
  <w:style w:type="paragraph" w:customStyle="1" w:styleId="FFA62835BE2A4CE8AB8D16A8D9D625674">
    <w:name w:val="FFA62835BE2A4CE8AB8D16A8D9D625674"/>
    <w:rsid w:val="00231F2C"/>
    <w:rPr>
      <w:rFonts w:eastAsiaTheme="minorHAnsi"/>
    </w:rPr>
  </w:style>
  <w:style w:type="paragraph" w:customStyle="1" w:styleId="832D4CA090B4486C974995BC4F0DDFAD4">
    <w:name w:val="832D4CA090B4486C974995BC4F0DDFAD4"/>
    <w:rsid w:val="00231F2C"/>
    <w:rPr>
      <w:rFonts w:eastAsiaTheme="minorHAnsi"/>
    </w:rPr>
  </w:style>
  <w:style w:type="paragraph" w:customStyle="1" w:styleId="0D1D103FDF234C6EB4FAF668B15710334">
    <w:name w:val="0D1D103FDF234C6EB4FAF668B15710334"/>
    <w:rsid w:val="00231F2C"/>
    <w:rPr>
      <w:rFonts w:eastAsiaTheme="minorHAnsi"/>
    </w:rPr>
  </w:style>
  <w:style w:type="paragraph" w:customStyle="1" w:styleId="97DBF36AD8E54EA393239809BDDAA38B4">
    <w:name w:val="97DBF36AD8E54EA393239809BDDAA38B4"/>
    <w:rsid w:val="00231F2C"/>
    <w:rPr>
      <w:rFonts w:eastAsiaTheme="minorHAnsi"/>
    </w:rPr>
  </w:style>
  <w:style w:type="paragraph" w:customStyle="1" w:styleId="405E4AB840B04B22BB1F31E10ADFB0BE4">
    <w:name w:val="405E4AB840B04B22BB1F31E10ADFB0BE4"/>
    <w:rsid w:val="00231F2C"/>
    <w:rPr>
      <w:rFonts w:eastAsiaTheme="minorHAnsi"/>
    </w:rPr>
  </w:style>
  <w:style w:type="paragraph" w:customStyle="1" w:styleId="2F7EEAAF606F4B6FB2BD1E66936256404">
    <w:name w:val="2F7EEAAF606F4B6FB2BD1E66936256404"/>
    <w:rsid w:val="00231F2C"/>
    <w:rPr>
      <w:rFonts w:eastAsiaTheme="minorHAnsi"/>
    </w:rPr>
  </w:style>
  <w:style w:type="paragraph" w:customStyle="1" w:styleId="DFF539F59D6B4CF19D80EF1F5BC47BC94">
    <w:name w:val="DFF539F59D6B4CF19D80EF1F5BC47BC94"/>
    <w:rsid w:val="00231F2C"/>
    <w:rPr>
      <w:rFonts w:eastAsiaTheme="minorHAnsi"/>
    </w:rPr>
  </w:style>
  <w:style w:type="paragraph" w:customStyle="1" w:styleId="EA3878AF862E4CC1B8357E091D9565FF4">
    <w:name w:val="EA3878AF862E4CC1B8357E091D9565FF4"/>
    <w:rsid w:val="00231F2C"/>
    <w:rPr>
      <w:rFonts w:eastAsiaTheme="minorHAnsi"/>
    </w:rPr>
  </w:style>
  <w:style w:type="paragraph" w:customStyle="1" w:styleId="E24FCDE3B061489EA37383F0974EFB654">
    <w:name w:val="E24FCDE3B061489EA37383F0974EFB654"/>
    <w:rsid w:val="00231F2C"/>
    <w:rPr>
      <w:rFonts w:eastAsiaTheme="minorHAnsi"/>
    </w:rPr>
  </w:style>
  <w:style w:type="paragraph" w:customStyle="1" w:styleId="E2872E2448674B99BBC3224339726D4C4">
    <w:name w:val="E2872E2448674B99BBC3224339726D4C4"/>
    <w:rsid w:val="00231F2C"/>
    <w:rPr>
      <w:rFonts w:eastAsiaTheme="minorHAnsi"/>
    </w:rPr>
  </w:style>
  <w:style w:type="paragraph" w:customStyle="1" w:styleId="1D7230B710BA40AA830BED3DD8578ADA4">
    <w:name w:val="1D7230B710BA40AA830BED3DD8578ADA4"/>
    <w:rsid w:val="00231F2C"/>
    <w:rPr>
      <w:rFonts w:eastAsiaTheme="minorHAnsi"/>
    </w:rPr>
  </w:style>
  <w:style w:type="paragraph" w:customStyle="1" w:styleId="88BEB96EEB9F4DA2AF859C834D9CAAFC4">
    <w:name w:val="88BEB96EEB9F4DA2AF859C834D9CAAFC4"/>
    <w:rsid w:val="00231F2C"/>
    <w:rPr>
      <w:rFonts w:eastAsiaTheme="minorHAnsi"/>
    </w:rPr>
  </w:style>
  <w:style w:type="paragraph" w:customStyle="1" w:styleId="46BB4A2FDA1643D984B6C18D4EBACB814">
    <w:name w:val="46BB4A2FDA1643D984B6C18D4EBACB814"/>
    <w:rsid w:val="00231F2C"/>
    <w:rPr>
      <w:rFonts w:eastAsiaTheme="minorHAnsi"/>
    </w:rPr>
  </w:style>
  <w:style w:type="paragraph" w:customStyle="1" w:styleId="0082343B9B5047CA810B01E0871F4DEC4">
    <w:name w:val="0082343B9B5047CA810B01E0871F4DEC4"/>
    <w:rsid w:val="00231F2C"/>
    <w:rPr>
      <w:rFonts w:eastAsiaTheme="minorHAnsi"/>
    </w:rPr>
  </w:style>
  <w:style w:type="paragraph" w:customStyle="1" w:styleId="59E303F0FED74C839714B9BE42BE1EF94">
    <w:name w:val="59E303F0FED74C839714B9BE42BE1EF94"/>
    <w:rsid w:val="00231F2C"/>
    <w:rPr>
      <w:rFonts w:eastAsiaTheme="minorHAnsi"/>
    </w:rPr>
  </w:style>
  <w:style w:type="paragraph" w:customStyle="1" w:styleId="ED5B998D8D41405F92F6BA71DC5481334">
    <w:name w:val="ED5B998D8D41405F92F6BA71DC5481334"/>
    <w:rsid w:val="00231F2C"/>
    <w:rPr>
      <w:rFonts w:eastAsiaTheme="minorHAnsi"/>
    </w:rPr>
  </w:style>
  <w:style w:type="paragraph" w:customStyle="1" w:styleId="59135081295F4798875A695A28117B284">
    <w:name w:val="59135081295F4798875A695A28117B284"/>
    <w:rsid w:val="00231F2C"/>
    <w:rPr>
      <w:rFonts w:eastAsiaTheme="minorHAnsi"/>
    </w:rPr>
  </w:style>
  <w:style w:type="paragraph" w:customStyle="1" w:styleId="FFBB97AC8EF5488EBB57DFF4B96C18F14">
    <w:name w:val="FFBB97AC8EF5488EBB57DFF4B96C18F14"/>
    <w:rsid w:val="00231F2C"/>
    <w:rPr>
      <w:rFonts w:eastAsiaTheme="minorHAnsi"/>
    </w:rPr>
  </w:style>
  <w:style w:type="paragraph" w:customStyle="1" w:styleId="1B79FA41F15B49AEB2B38F104713A2864">
    <w:name w:val="1B79FA41F15B49AEB2B38F104713A2864"/>
    <w:rsid w:val="00231F2C"/>
    <w:pPr>
      <w:spacing w:after="0" w:line="240" w:lineRule="auto"/>
    </w:pPr>
    <w:rPr>
      <w:rFonts w:eastAsiaTheme="minorHAnsi"/>
    </w:rPr>
  </w:style>
  <w:style w:type="paragraph" w:customStyle="1" w:styleId="90BA0E30CE76460F8F08EA79ECE3E9C84">
    <w:name w:val="90BA0E30CE76460F8F08EA79ECE3E9C84"/>
    <w:rsid w:val="00231F2C"/>
    <w:pPr>
      <w:spacing w:after="0" w:line="240" w:lineRule="auto"/>
    </w:pPr>
    <w:rPr>
      <w:rFonts w:eastAsiaTheme="minorHAnsi"/>
    </w:rPr>
  </w:style>
  <w:style w:type="paragraph" w:customStyle="1" w:styleId="0DE4404BC89545F8A477D5C7526C785B4">
    <w:name w:val="0DE4404BC89545F8A477D5C7526C785B4"/>
    <w:rsid w:val="00231F2C"/>
    <w:rPr>
      <w:rFonts w:eastAsiaTheme="minorHAnsi"/>
    </w:rPr>
  </w:style>
  <w:style w:type="paragraph" w:customStyle="1" w:styleId="2021EB9A73E344D7AF8EF302082C03B74">
    <w:name w:val="2021EB9A73E344D7AF8EF302082C03B74"/>
    <w:rsid w:val="00231F2C"/>
    <w:rPr>
      <w:rFonts w:eastAsiaTheme="minorHAnsi"/>
    </w:rPr>
  </w:style>
  <w:style w:type="paragraph" w:customStyle="1" w:styleId="DA88DD6825B5475F840D56F32D8691244">
    <w:name w:val="DA88DD6825B5475F840D56F32D8691244"/>
    <w:rsid w:val="00231F2C"/>
    <w:pPr>
      <w:spacing w:after="0" w:line="240" w:lineRule="auto"/>
    </w:pPr>
    <w:rPr>
      <w:rFonts w:eastAsiaTheme="minorHAnsi"/>
    </w:rPr>
  </w:style>
  <w:style w:type="paragraph" w:customStyle="1" w:styleId="4772185F24824A5ABE9A34936D1AD0DD4">
    <w:name w:val="4772185F24824A5ABE9A34936D1AD0DD4"/>
    <w:rsid w:val="00231F2C"/>
    <w:pPr>
      <w:spacing w:after="0" w:line="240" w:lineRule="auto"/>
    </w:pPr>
    <w:rPr>
      <w:rFonts w:eastAsiaTheme="minorHAnsi"/>
    </w:rPr>
  </w:style>
  <w:style w:type="paragraph" w:customStyle="1" w:styleId="620B2F61861841C1A6DD035087DFFA584">
    <w:name w:val="620B2F61861841C1A6DD035087DFFA584"/>
    <w:rsid w:val="00231F2C"/>
    <w:pPr>
      <w:spacing w:after="0" w:line="240" w:lineRule="auto"/>
    </w:pPr>
    <w:rPr>
      <w:rFonts w:eastAsiaTheme="minorHAnsi"/>
    </w:rPr>
  </w:style>
  <w:style w:type="paragraph" w:customStyle="1" w:styleId="931E65A8FA874940B7408C27686F822A4">
    <w:name w:val="931E65A8FA874940B7408C27686F822A4"/>
    <w:rsid w:val="00231F2C"/>
    <w:rPr>
      <w:rFonts w:eastAsiaTheme="minorHAnsi"/>
    </w:rPr>
  </w:style>
  <w:style w:type="paragraph" w:customStyle="1" w:styleId="74A271326280439AB2415CF55D20A35D4">
    <w:name w:val="74A271326280439AB2415CF55D20A35D4"/>
    <w:rsid w:val="00231F2C"/>
    <w:rPr>
      <w:rFonts w:eastAsiaTheme="minorHAnsi"/>
    </w:rPr>
  </w:style>
  <w:style w:type="paragraph" w:customStyle="1" w:styleId="D36F6837FA57499D9AE3171482751A8A4">
    <w:name w:val="D36F6837FA57499D9AE3171482751A8A4"/>
    <w:rsid w:val="00231F2C"/>
    <w:pPr>
      <w:spacing w:after="0" w:line="240" w:lineRule="auto"/>
    </w:pPr>
    <w:rPr>
      <w:rFonts w:eastAsiaTheme="minorHAnsi"/>
    </w:rPr>
  </w:style>
  <w:style w:type="paragraph" w:customStyle="1" w:styleId="2A7A515FEEAF4737ABA5418434C87CB14">
    <w:name w:val="2A7A515FEEAF4737ABA5418434C87CB14"/>
    <w:rsid w:val="00231F2C"/>
    <w:pPr>
      <w:spacing w:after="0" w:line="240" w:lineRule="auto"/>
    </w:pPr>
    <w:rPr>
      <w:rFonts w:eastAsiaTheme="minorHAnsi"/>
    </w:rPr>
  </w:style>
  <w:style w:type="paragraph" w:customStyle="1" w:styleId="5DDC673183A54D188D876860C970352B4">
    <w:name w:val="5DDC673183A54D188D876860C970352B4"/>
    <w:rsid w:val="00231F2C"/>
    <w:pPr>
      <w:spacing w:after="0" w:line="240" w:lineRule="auto"/>
    </w:pPr>
    <w:rPr>
      <w:rFonts w:eastAsiaTheme="minorHAnsi"/>
    </w:rPr>
  </w:style>
  <w:style w:type="paragraph" w:customStyle="1" w:styleId="BFB5118A04BC4C24BCD526879D7124554">
    <w:name w:val="BFB5118A04BC4C24BCD526879D7124554"/>
    <w:rsid w:val="00231F2C"/>
    <w:rPr>
      <w:rFonts w:eastAsiaTheme="minorHAnsi"/>
    </w:rPr>
  </w:style>
  <w:style w:type="paragraph" w:customStyle="1" w:styleId="8D4BF7D6BEE84F0B8DB34613A3F9759F4">
    <w:name w:val="8D4BF7D6BEE84F0B8DB34613A3F9759F4"/>
    <w:rsid w:val="00231F2C"/>
    <w:rPr>
      <w:rFonts w:eastAsiaTheme="minorHAnsi"/>
    </w:rPr>
  </w:style>
  <w:style w:type="paragraph" w:customStyle="1" w:styleId="A368E0C85CF843ED8AF5B9AA497BB8DA4">
    <w:name w:val="A368E0C85CF843ED8AF5B9AA497BB8DA4"/>
    <w:rsid w:val="00231F2C"/>
    <w:rPr>
      <w:rFonts w:eastAsiaTheme="minorHAnsi"/>
    </w:rPr>
  </w:style>
  <w:style w:type="paragraph" w:customStyle="1" w:styleId="0747150F83564EA1AC1CA9C85723F0B74">
    <w:name w:val="0747150F83564EA1AC1CA9C85723F0B74"/>
    <w:rsid w:val="00231F2C"/>
    <w:pPr>
      <w:spacing w:after="0" w:line="240" w:lineRule="auto"/>
    </w:pPr>
    <w:rPr>
      <w:rFonts w:eastAsiaTheme="minorHAnsi"/>
    </w:rPr>
  </w:style>
  <w:style w:type="paragraph" w:customStyle="1" w:styleId="211C6494024848108E2614B1E38C14454">
    <w:name w:val="211C6494024848108E2614B1E38C14454"/>
    <w:rsid w:val="00231F2C"/>
    <w:pPr>
      <w:spacing w:after="0" w:line="240" w:lineRule="auto"/>
    </w:pPr>
    <w:rPr>
      <w:rFonts w:eastAsiaTheme="minorHAnsi"/>
    </w:rPr>
  </w:style>
  <w:style w:type="paragraph" w:customStyle="1" w:styleId="F7E69E0C1E4F4FA4A44A2EEBBF33EC3D4">
    <w:name w:val="F7E69E0C1E4F4FA4A44A2EEBBF33EC3D4"/>
    <w:rsid w:val="00231F2C"/>
    <w:pPr>
      <w:spacing w:after="0" w:line="240" w:lineRule="auto"/>
    </w:pPr>
    <w:rPr>
      <w:rFonts w:eastAsiaTheme="minorHAnsi"/>
    </w:rPr>
  </w:style>
  <w:style w:type="paragraph" w:customStyle="1" w:styleId="AAA8925921084082B436BEC74CD8BB614">
    <w:name w:val="AAA8925921084082B436BEC74CD8BB614"/>
    <w:rsid w:val="00231F2C"/>
    <w:rPr>
      <w:rFonts w:eastAsiaTheme="minorHAnsi"/>
    </w:rPr>
  </w:style>
  <w:style w:type="paragraph" w:customStyle="1" w:styleId="7B978A62F6FA493B84CD2422862659724">
    <w:name w:val="7B978A62F6FA493B84CD2422862659724"/>
    <w:rsid w:val="00231F2C"/>
    <w:rPr>
      <w:rFonts w:eastAsiaTheme="minorHAnsi"/>
    </w:rPr>
  </w:style>
  <w:style w:type="paragraph" w:customStyle="1" w:styleId="63D476D7D0034107A82DE126C16587B84">
    <w:name w:val="63D476D7D0034107A82DE126C16587B84"/>
    <w:rsid w:val="00231F2C"/>
    <w:pPr>
      <w:spacing w:after="0" w:line="240" w:lineRule="auto"/>
    </w:pPr>
    <w:rPr>
      <w:rFonts w:eastAsiaTheme="minorHAnsi"/>
    </w:rPr>
  </w:style>
  <w:style w:type="paragraph" w:customStyle="1" w:styleId="2A175B2A84604831AAD6E9CAAC59A4734">
    <w:name w:val="2A175B2A84604831AAD6E9CAAC59A4734"/>
    <w:rsid w:val="00231F2C"/>
    <w:pPr>
      <w:spacing w:after="0" w:line="240" w:lineRule="auto"/>
    </w:pPr>
    <w:rPr>
      <w:rFonts w:eastAsiaTheme="minorHAnsi"/>
    </w:rPr>
  </w:style>
  <w:style w:type="paragraph" w:customStyle="1" w:styleId="2AA614F7A2C941F9B1C52DCCE64DC9394">
    <w:name w:val="2AA614F7A2C941F9B1C52DCCE64DC9394"/>
    <w:rsid w:val="00231F2C"/>
    <w:pPr>
      <w:spacing w:after="0" w:line="240" w:lineRule="auto"/>
    </w:pPr>
    <w:rPr>
      <w:rFonts w:eastAsiaTheme="minorHAnsi"/>
    </w:rPr>
  </w:style>
  <w:style w:type="paragraph" w:customStyle="1" w:styleId="52B5B3BAB960480C947A96739E77C5F34">
    <w:name w:val="52B5B3BAB960480C947A96739E77C5F34"/>
    <w:rsid w:val="00231F2C"/>
    <w:rPr>
      <w:rFonts w:eastAsiaTheme="minorHAnsi"/>
    </w:rPr>
  </w:style>
  <w:style w:type="paragraph" w:customStyle="1" w:styleId="3ADA8BD0840247278DE04C4DAC6483094">
    <w:name w:val="3ADA8BD0840247278DE04C4DAC6483094"/>
    <w:rsid w:val="00231F2C"/>
    <w:rPr>
      <w:rFonts w:eastAsiaTheme="minorHAnsi"/>
    </w:rPr>
  </w:style>
  <w:style w:type="paragraph" w:customStyle="1" w:styleId="824F8871D0944D1CAF98E4289BA6A0DD4">
    <w:name w:val="824F8871D0944D1CAF98E4289BA6A0DD4"/>
    <w:rsid w:val="00231F2C"/>
    <w:pPr>
      <w:spacing w:after="0" w:line="240" w:lineRule="auto"/>
    </w:pPr>
    <w:rPr>
      <w:rFonts w:eastAsiaTheme="minorHAnsi"/>
    </w:rPr>
  </w:style>
  <w:style w:type="paragraph" w:customStyle="1" w:styleId="2AE2151398924F089B08297063A0B7884">
    <w:name w:val="2AE2151398924F089B08297063A0B7884"/>
    <w:rsid w:val="00231F2C"/>
    <w:pPr>
      <w:spacing w:after="0" w:line="240" w:lineRule="auto"/>
    </w:pPr>
    <w:rPr>
      <w:rFonts w:eastAsiaTheme="minorHAnsi"/>
    </w:rPr>
  </w:style>
  <w:style w:type="paragraph" w:customStyle="1" w:styleId="89C7D3237167447A976D917BA0E98E784">
    <w:name w:val="89C7D3237167447A976D917BA0E98E784"/>
    <w:rsid w:val="00231F2C"/>
    <w:pPr>
      <w:spacing w:after="0" w:line="240" w:lineRule="auto"/>
    </w:pPr>
    <w:rPr>
      <w:rFonts w:eastAsiaTheme="minorHAnsi"/>
    </w:rPr>
  </w:style>
  <w:style w:type="paragraph" w:customStyle="1" w:styleId="27B68D809A62421CAD51674B71FA07284">
    <w:name w:val="27B68D809A62421CAD51674B71FA07284"/>
    <w:rsid w:val="00231F2C"/>
    <w:rPr>
      <w:rFonts w:eastAsiaTheme="minorHAnsi"/>
    </w:rPr>
  </w:style>
  <w:style w:type="paragraph" w:customStyle="1" w:styleId="F3CE08EF1C5F4821A09EEA98F4ADB90E4">
    <w:name w:val="F3CE08EF1C5F4821A09EEA98F4ADB90E4"/>
    <w:rsid w:val="00231F2C"/>
    <w:rPr>
      <w:rFonts w:eastAsiaTheme="minorHAnsi"/>
    </w:rPr>
  </w:style>
  <w:style w:type="paragraph" w:customStyle="1" w:styleId="34D7FBF158DA43B2845D7CE93F5F42124">
    <w:name w:val="34D7FBF158DA43B2845D7CE93F5F42124"/>
    <w:rsid w:val="00231F2C"/>
    <w:rPr>
      <w:rFonts w:eastAsiaTheme="minorHAnsi"/>
    </w:rPr>
  </w:style>
  <w:style w:type="paragraph" w:customStyle="1" w:styleId="74A7B43D6921483A9DC4C0DFA781214A4">
    <w:name w:val="74A7B43D6921483A9DC4C0DFA781214A4"/>
    <w:rsid w:val="00231F2C"/>
    <w:rPr>
      <w:rFonts w:eastAsiaTheme="minorHAnsi"/>
    </w:rPr>
  </w:style>
  <w:style w:type="paragraph" w:customStyle="1" w:styleId="B4B4E5E5112C45569E23341362E169264">
    <w:name w:val="B4B4E5E5112C45569E23341362E169264"/>
    <w:rsid w:val="00231F2C"/>
    <w:rPr>
      <w:rFonts w:eastAsiaTheme="minorHAnsi"/>
    </w:rPr>
  </w:style>
  <w:style w:type="paragraph" w:customStyle="1" w:styleId="A0FC56DA4A95429D8D309186A59A91FC4">
    <w:name w:val="A0FC56DA4A95429D8D309186A59A91FC4"/>
    <w:rsid w:val="00231F2C"/>
    <w:rPr>
      <w:rFonts w:eastAsiaTheme="minorHAnsi"/>
    </w:rPr>
  </w:style>
  <w:style w:type="paragraph" w:customStyle="1" w:styleId="8E3B3E8992C7412AA1C5B207D6813D354">
    <w:name w:val="8E3B3E8992C7412AA1C5B207D6813D354"/>
    <w:rsid w:val="00231F2C"/>
    <w:pPr>
      <w:spacing w:after="0" w:line="240" w:lineRule="auto"/>
    </w:pPr>
    <w:rPr>
      <w:rFonts w:eastAsiaTheme="minorHAnsi"/>
    </w:rPr>
  </w:style>
  <w:style w:type="paragraph" w:customStyle="1" w:styleId="64BA895E05CA4330AE7C4AB30A1A30ED4">
    <w:name w:val="64BA895E05CA4330AE7C4AB30A1A30ED4"/>
    <w:rsid w:val="00231F2C"/>
    <w:rPr>
      <w:rFonts w:eastAsiaTheme="minorHAnsi"/>
    </w:rPr>
  </w:style>
  <w:style w:type="paragraph" w:customStyle="1" w:styleId="93D0AB0DC46844069F54AC4A968A5F974">
    <w:name w:val="93D0AB0DC46844069F54AC4A968A5F974"/>
    <w:rsid w:val="00231F2C"/>
    <w:rPr>
      <w:rFonts w:eastAsiaTheme="minorHAnsi"/>
    </w:rPr>
  </w:style>
  <w:style w:type="paragraph" w:customStyle="1" w:styleId="620E8304BDD04D998B18ADD1970CB9324">
    <w:name w:val="620E8304BDD04D998B18ADD1970CB9324"/>
    <w:rsid w:val="00231F2C"/>
    <w:rPr>
      <w:rFonts w:eastAsiaTheme="minorHAnsi"/>
    </w:rPr>
  </w:style>
  <w:style w:type="paragraph" w:customStyle="1" w:styleId="A61F89BB3C8D4BBD9DAD6136AFE82D7D4">
    <w:name w:val="A61F89BB3C8D4BBD9DAD6136AFE82D7D4"/>
    <w:rsid w:val="00231F2C"/>
    <w:rPr>
      <w:rFonts w:eastAsiaTheme="minorHAnsi"/>
    </w:rPr>
  </w:style>
  <w:style w:type="paragraph" w:customStyle="1" w:styleId="64DCAC1C244A462B9E0EBE691B3CBBE54">
    <w:name w:val="64DCAC1C244A462B9E0EBE691B3CBBE54"/>
    <w:rsid w:val="00231F2C"/>
    <w:rPr>
      <w:rFonts w:eastAsiaTheme="minorHAnsi"/>
    </w:rPr>
  </w:style>
  <w:style w:type="paragraph" w:customStyle="1" w:styleId="C65AC9845C5942BF854FC46F518876314">
    <w:name w:val="C65AC9845C5942BF854FC46F518876314"/>
    <w:rsid w:val="00231F2C"/>
    <w:rPr>
      <w:rFonts w:eastAsiaTheme="minorHAnsi"/>
    </w:rPr>
  </w:style>
  <w:style w:type="paragraph" w:customStyle="1" w:styleId="43D0CA2D7A324146A7751E9C3EA7D86E4">
    <w:name w:val="43D0CA2D7A324146A7751E9C3EA7D86E4"/>
    <w:rsid w:val="00231F2C"/>
    <w:pPr>
      <w:spacing w:after="0" w:line="240" w:lineRule="auto"/>
    </w:pPr>
    <w:rPr>
      <w:rFonts w:eastAsiaTheme="minorHAnsi"/>
    </w:rPr>
  </w:style>
  <w:style w:type="paragraph" w:customStyle="1" w:styleId="52F35A6EF04D4EB5BBFF5AE4FCDAC98E4">
    <w:name w:val="52F35A6EF04D4EB5BBFF5AE4FCDAC98E4"/>
    <w:rsid w:val="00231F2C"/>
    <w:pPr>
      <w:spacing w:after="0" w:line="240" w:lineRule="auto"/>
    </w:pPr>
    <w:rPr>
      <w:rFonts w:eastAsiaTheme="minorHAnsi"/>
    </w:rPr>
  </w:style>
  <w:style w:type="paragraph" w:customStyle="1" w:styleId="92E5B941DE894CD5B45CC3FC01A70F874">
    <w:name w:val="92E5B941DE894CD5B45CC3FC01A70F874"/>
    <w:rsid w:val="00231F2C"/>
    <w:pPr>
      <w:spacing w:after="0" w:line="240" w:lineRule="auto"/>
    </w:pPr>
    <w:rPr>
      <w:rFonts w:eastAsiaTheme="minorHAnsi"/>
    </w:rPr>
  </w:style>
  <w:style w:type="paragraph" w:customStyle="1" w:styleId="A3FB6403DB7A4009B88905F875AC06A04">
    <w:name w:val="A3FB6403DB7A4009B88905F875AC06A04"/>
    <w:rsid w:val="00231F2C"/>
    <w:rPr>
      <w:rFonts w:eastAsiaTheme="minorHAnsi"/>
    </w:rPr>
  </w:style>
  <w:style w:type="paragraph" w:customStyle="1" w:styleId="196AD05E22194935B52EA8C289693A164">
    <w:name w:val="196AD05E22194935B52EA8C289693A164"/>
    <w:rsid w:val="00231F2C"/>
    <w:rPr>
      <w:rFonts w:eastAsiaTheme="minorHAnsi"/>
    </w:rPr>
  </w:style>
  <w:style w:type="paragraph" w:customStyle="1" w:styleId="13B90F7644AE44BD8ED3F53510F990954">
    <w:name w:val="13B90F7644AE44BD8ED3F53510F990954"/>
    <w:rsid w:val="00231F2C"/>
    <w:rPr>
      <w:rFonts w:eastAsiaTheme="minorHAnsi"/>
    </w:rPr>
  </w:style>
  <w:style w:type="paragraph" w:customStyle="1" w:styleId="4F6ADF6CA77C4C1BAF1A809289373BBE4">
    <w:name w:val="4F6ADF6CA77C4C1BAF1A809289373BBE4"/>
    <w:rsid w:val="00231F2C"/>
    <w:rPr>
      <w:rFonts w:eastAsiaTheme="minorHAnsi"/>
    </w:rPr>
  </w:style>
  <w:style w:type="paragraph" w:customStyle="1" w:styleId="9FAF2615261247AABC546A399A8358174">
    <w:name w:val="9FAF2615261247AABC546A399A8358174"/>
    <w:rsid w:val="00231F2C"/>
    <w:rPr>
      <w:rFonts w:eastAsiaTheme="minorHAnsi"/>
    </w:rPr>
  </w:style>
  <w:style w:type="paragraph" w:customStyle="1" w:styleId="A7171A1AA409467DA0E5EA4226A336EE4">
    <w:name w:val="A7171A1AA409467DA0E5EA4226A336EE4"/>
    <w:rsid w:val="00231F2C"/>
    <w:rPr>
      <w:rFonts w:eastAsiaTheme="minorHAnsi"/>
    </w:rPr>
  </w:style>
  <w:style w:type="paragraph" w:customStyle="1" w:styleId="0332C0950D3F47CFA2DF0567BC9C6F3D4">
    <w:name w:val="0332C0950D3F47CFA2DF0567BC9C6F3D4"/>
    <w:rsid w:val="00231F2C"/>
    <w:rPr>
      <w:rFonts w:eastAsiaTheme="minorHAnsi"/>
    </w:rPr>
  </w:style>
  <w:style w:type="paragraph" w:customStyle="1" w:styleId="5DA48EB6B84D4F138E3D34E0F5F923574">
    <w:name w:val="5DA48EB6B84D4F138E3D34E0F5F923574"/>
    <w:rsid w:val="00231F2C"/>
    <w:rPr>
      <w:rFonts w:eastAsiaTheme="minorHAnsi"/>
    </w:rPr>
  </w:style>
  <w:style w:type="paragraph" w:customStyle="1" w:styleId="EFF868E53E514C7783116D1F3400510C3">
    <w:name w:val="EFF868E53E514C7783116D1F3400510C3"/>
    <w:rsid w:val="00231F2C"/>
    <w:rPr>
      <w:rFonts w:eastAsiaTheme="minorHAnsi"/>
    </w:rPr>
  </w:style>
  <w:style w:type="paragraph" w:customStyle="1" w:styleId="9A71072114984FE4912BBEB4EB2C07B84">
    <w:name w:val="9A71072114984FE4912BBEB4EB2C07B84"/>
    <w:rsid w:val="00231F2C"/>
    <w:rPr>
      <w:rFonts w:eastAsiaTheme="minorHAnsi"/>
    </w:rPr>
  </w:style>
  <w:style w:type="paragraph" w:customStyle="1" w:styleId="471E112AA67A4F6781CF55B3A27472824">
    <w:name w:val="471E112AA67A4F6781CF55B3A27472824"/>
    <w:rsid w:val="00231F2C"/>
    <w:rPr>
      <w:rFonts w:eastAsiaTheme="minorHAnsi"/>
    </w:rPr>
  </w:style>
  <w:style w:type="paragraph" w:customStyle="1" w:styleId="5B6EECAACEFC45CB897F175306BEBDF64">
    <w:name w:val="5B6EECAACEFC45CB897F175306BEBDF64"/>
    <w:rsid w:val="00231F2C"/>
    <w:rPr>
      <w:rFonts w:eastAsiaTheme="minorHAnsi"/>
    </w:rPr>
  </w:style>
  <w:style w:type="paragraph" w:customStyle="1" w:styleId="95310D88433E4C469871654B27D617DC4">
    <w:name w:val="95310D88433E4C469871654B27D617DC4"/>
    <w:rsid w:val="00231F2C"/>
    <w:rPr>
      <w:rFonts w:eastAsiaTheme="minorHAnsi"/>
    </w:rPr>
  </w:style>
  <w:style w:type="paragraph" w:customStyle="1" w:styleId="C138957C32DE4AFBA30C6831532562104">
    <w:name w:val="C138957C32DE4AFBA30C6831532562104"/>
    <w:rsid w:val="00231F2C"/>
    <w:rPr>
      <w:rFonts w:eastAsiaTheme="minorHAnsi"/>
    </w:rPr>
  </w:style>
  <w:style w:type="paragraph" w:customStyle="1" w:styleId="9BF1AE2EF8464ED5BA170E2A091F4AB14">
    <w:name w:val="9BF1AE2EF8464ED5BA170E2A091F4AB14"/>
    <w:rsid w:val="00231F2C"/>
    <w:rPr>
      <w:rFonts w:eastAsiaTheme="minorHAnsi"/>
    </w:rPr>
  </w:style>
  <w:style w:type="paragraph" w:customStyle="1" w:styleId="0C49AB34654C4D00BB0551E15348F9414">
    <w:name w:val="0C49AB34654C4D00BB0551E15348F9414"/>
    <w:rsid w:val="00231F2C"/>
    <w:rPr>
      <w:rFonts w:eastAsiaTheme="minorHAnsi"/>
    </w:rPr>
  </w:style>
  <w:style w:type="paragraph" w:customStyle="1" w:styleId="BFBB078D784B4EF4ABB9818BC278C3B44">
    <w:name w:val="BFBB078D784B4EF4ABB9818BC278C3B44"/>
    <w:rsid w:val="00231F2C"/>
    <w:rPr>
      <w:rFonts w:eastAsiaTheme="minorHAnsi"/>
    </w:rPr>
  </w:style>
  <w:style w:type="paragraph" w:customStyle="1" w:styleId="E6C753A7C0604B3E98F7D4CEA7834FC84">
    <w:name w:val="E6C753A7C0604B3E98F7D4CEA7834FC84"/>
    <w:rsid w:val="00231F2C"/>
    <w:pPr>
      <w:spacing w:after="0" w:line="240" w:lineRule="auto"/>
    </w:pPr>
    <w:rPr>
      <w:rFonts w:eastAsiaTheme="minorHAnsi"/>
    </w:rPr>
  </w:style>
  <w:style w:type="paragraph" w:customStyle="1" w:styleId="7879B930CCDA4B818EF3E1ABA13918344">
    <w:name w:val="7879B930CCDA4B818EF3E1ABA13918344"/>
    <w:rsid w:val="00231F2C"/>
    <w:rPr>
      <w:rFonts w:eastAsiaTheme="minorHAnsi"/>
    </w:rPr>
  </w:style>
  <w:style w:type="paragraph" w:customStyle="1" w:styleId="EDF64B515D2940CBA2797C5F1F367A0C4">
    <w:name w:val="EDF64B515D2940CBA2797C5F1F367A0C4"/>
    <w:rsid w:val="00231F2C"/>
    <w:rPr>
      <w:rFonts w:eastAsiaTheme="minorHAnsi"/>
    </w:rPr>
  </w:style>
  <w:style w:type="paragraph" w:customStyle="1" w:styleId="D2FA5D9E9D2F4CC89215A598DCE8EF2E4">
    <w:name w:val="D2FA5D9E9D2F4CC89215A598DCE8EF2E4"/>
    <w:rsid w:val="00231F2C"/>
    <w:pPr>
      <w:spacing w:after="0" w:line="240" w:lineRule="auto"/>
    </w:pPr>
    <w:rPr>
      <w:rFonts w:eastAsiaTheme="minorHAnsi"/>
    </w:rPr>
  </w:style>
  <w:style w:type="paragraph" w:customStyle="1" w:styleId="3F10ACF19E774ADF9B1A8B9B4EF228074">
    <w:name w:val="3F10ACF19E774ADF9B1A8B9B4EF228074"/>
    <w:rsid w:val="00231F2C"/>
    <w:rPr>
      <w:rFonts w:eastAsiaTheme="minorHAnsi"/>
    </w:rPr>
  </w:style>
  <w:style w:type="paragraph" w:customStyle="1" w:styleId="B6BE2A40EEB947889519CD20755F19C54">
    <w:name w:val="B6BE2A40EEB947889519CD20755F19C54"/>
    <w:rsid w:val="00231F2C"/>
    <w:rPr>
      <w:rFonts w:eastAsiaTheme="minorHAnsi"/>
    </w:rPr>
  </w:style>
  <w:style w:type="paragraph" w:customStyle="1" w:styleId="8D0C461B41D14D35B2E73404F486BAE04">
    <w:name w:val="8D0C461B41D14D35B2E73404F486BAE04"/>
    <w:rsid w:val="00231F2C"/>
    <w:pPr>
      <w:spacing w:after="0" w:line="240" w:lineRule="auto"/>
    </w:pPr>
    <w:rPr>
      <w:rFonts w:eastAsiaTheme="minorHAnsi"/>
    </w:rPr>
  </w:style>
  <w:style w:type="paragraph" w:customStyle="1" w:styleId="2F60DCBB930E4023BEAB4FAC532344984">
    <w:name w:val="2F60DCBB930E4023BEAB4FAC532344984"/>
    <w:rsid w:val="00231F2C"/>
    <w:rPr>
      <w:rFonts w:eastAsiaTheme="minorHAnsi"/>
    </w:rPr>
  </w:style>
  <w:style w:type="paragraph" w:customStyle="1" w:styleId="F1DB97C12DDE4E4D8C4FB37649703FAF4">
    <w:name w:val="F1DB97C12DDE4E4D8C4FB37649703FAF4"/>
    <w:rsid w:val="00231F2C"/>
    <w:rPr>
      <w:rFonts w:eastAsiaTheme="minorHAnsi"/>
    </w:rPr>
  </w:style>
  <w:style w:type="paragraph" w:customStyle="1" w:styleId="A79193716E064B55B9BAFC37637409F14">
    <w:name w:val="A79193716E064B55B9BAFC37637409F14"/>
    <w:rsid w:val="00231F2C"/>
    <w:rPr>
      <w:rFonts w:eastAsiaTheme="minorHAnsi"/>
    </w:rPr>
  </w:style>
  <w:style w:type="paragraph" w:customStyle="1" w:styleId="9D4B454B67F1424983278199A407C2374">
    <w:name w:val="9D4B454B67F1424983278199A407C2374"/>
    <w:rsid w:val="00231F2C"/>
    <w:pPr>
      <w:spacing w:after="0" w:line="240" w:lineRule="auto"/>
    </w:pPr>
    <w:rPr>
      <w:rFonts w:eastAsiaTheme="minorHAnsi"/>
    </w:rPr>
  </w:style>
  <w:style w:type="paragraph" w:customStyle="1" w:styleId="E4D3E5AE2BBB42E786FC0B185CEA6EEF4">
    <w:name w:val="E4D3E5AE2BBB42E786FC0B185CEA6EEF4"/>
    <w:rsid w:val="00231F2C"/>
    <w:rPr>
      <w:rFonts w:eastAsiaTheme="minorHAnsi"/>
    </w:rPr>
  </w:style>
  <w:style w:type="paragraph" w:customStyle="1" w:styleId="9E5AFCC7713C4B8A9E8CDD05CCF9E7194">
    <w:name w:val="9E5AFCC7713C4B8A9E8CDD05CCF9E7194"/>
    <w:rsid w:val="00231F2C"/>
    <w:rPr>
      <w:rFonts w:eastAsiaTheme="minorHAnsi"/>
    </w:rPr>
  </w:style>
  <w:style w:type="paragraph" w:customStyle="1" w:styleId="DF2B718328EE40C4B7ED5148FFB0BFE44">
    <w:name w:val="DF2B718328EE40C4B7ED5148FFB0BFE44"/>
    <w:rsid w:val="00231F2C"/>
    <w:rPr>
      <w:rFonts w:eastAsiaTheme="minorHAnsi"/>
    </w:rPr>
  </w:style>
  <w:style w:type="paragraph" w:customStyle="1" w:styleId="DD7626CCCE21404F903375FA33F951584">
    <w:name w:val="DD7626CCCE21404F903375FA33F951584"/>
    <w:rsid w:val="00231F2C"/>
    <w:pPr>
      <w:spacing w:after="0" w:line="240" w:lineRule="auto"/>
    </w:pPr>
    <w:rPr>
      <w:rFonts w:eastAsiaTheme="minorHAnsi"/>
    </w:rPr>
  </w:style>
  <w:style w:type="paragraph" w:customStyle="1" w:styleId="62A8AC1173F74CDAA46BC03898590BA44">
    <w:name w:val="62A8AC1173F74CDAA46BC03898590BA44"/>
    <w:rsid w:val="00231F2C"/>
    <w:rPr>
      <w:rFonts w:eastAsiaTheme="minorHAnsi"/>
    </w:rPr>
  </w:style>
  <w:style w:type="paragraph" w:customStyle="1" w:styleId="DC08DF12208B45EFBF256E94F75CD77E4">
    <w:name w:val="DC08DF12208B45EFBF256E94F75CD77E4"/>
    <w:rsid w:val="00231F2C"/>
    <w:pPr>
      <w:spacing w:after="0" w:line="240" w:lineRule="auto"/>
    </w:pPr>
    <w:rPr>
      <w:rFonts w:eastAsiaTheme="minorHAnsi"/>
    </w:rPr>
  </w:style>
  <w:style w:type="paragraph" w:customStyle="1" w:styleId="0211C62E86EC47528CF2FA341A10F47E4">
    <w:name w:val="0211C62E86EC47528CF2FA341A10F47E4"/>
    <w:rsid w:val="00231F2C"/>
    <w:pPr>
      <w:spacing w:after="0" w:line="240" w:lineRule="auto"/>
    </w:pPr>
    <w:rPr>
      <w:rFonts w:eastAsiaTheme="minorHAnsi"/>
    </w:rPr>
  </w:style>
  <w:style w:type="paragraph" w:customStyle="1" w:styleId="EDFDAD364918483DA4D511BB9674F5DE4">
    <w:name w:val="EDFDAD364918483DA4D511BB9674F5DE4"/>
    <w:rsid w:val="00231F2C"/>
    <w:pPr>
      <w:spacing w:after="0" w:line="240" w:lineRule="auto"/>
    </w:pPr>
    <w:rPr>
      <w:rFonts w:eastAsiaTheme="minorHAnsi"/>
    </w:rPr>
  </w:style>
  <w:style w:type="paragraph" w:customStyle="1" w:styleId="84D4444FAAD7465D95B245EDA18D8C094">
    <w:name w:val="84D4444FAAD7465D95B245EDA18D8C094"/>
    <w:rsid w:val="00231F2C"/>
    <w:rPr>
      <w:rFonts w:eastAsiaTheme="minorHAnsi"/>
    </w:rPr>
  </w:style>
  <w:style w:type="paragraph" w:customStyle="1" w:styleId="93F4FAA062644525AC80AD75C4DB32F94">
    <w:name w:val="93F4FAA062644525AC80AD75C4DB32F94"/>
    <w:rsid w:val="00231F2C"/>
    <w:rPr>
      <w:rFonts w:eastAsiaTheme="minorHAnsi"/>
    </w:rPr>
  </w:style>
  <w:style w:type="paragraph" w:customStyle="1" w:styleId="CDEE69C6B6D941528B76CE1653BB240A4">
    <w:name w:val="CDEE69C6B6D941528B76CE1653BB240A4"/>
    <w:rsid w:val="00231F2C"/>
    <w:rPr>
      <w:rFonts w:eastAsiaTheme="minorHAnsi"/>
    </w:rPr>
  </w:style>
  <w:style w:type="paragraph" w:customStyle="1" w:styleId="C2C68441DFEB4CFCA9564FC5176E19B64">
    <w:name w:val="C2C68441DFEB4CFCA9564FC5176E19B64"/>
    <w:rsid w:val="00231F2C"/>
    <w:pPr>
      <w:spacing w:after="0" w:line="240" w:lineRule="auto"/>
    </w:pPr>
    <w:rPr>
      <w:rFonts w:eastAsiaTheme="minorHAnsi"/>
    </w:rPr>
  </w:style>
  <w:style w:type="paragraph" w:customStyle="1" w:styleId="0B5BB3E40C294024B74A3BA4B779EF5B4">
    <w:name w:val="0B5BB3E40C294024B74A3BA4B779EF5B4"/>
    <w:rsid w:val="00231F2C"/>
    <w:pPr>
      <w:spacing w:after="0" w:line="240" w:lineRule="auto"/>
    </w:pPr>
    <w:rPr>
      <w:rFonts w:eastAsiaTheme="minorHAnsi"/>
    </w:rPr>
  </w:style>
  <w:style w:type="paragraph" w:customStyle="1" w:styleId="924E3AE7E1CA4CCB9BECBB47E4A99D1A4">
    <w:name w:val="924E3AE7E1CA4CCB9BECBB47E4A99D1A4"/>
    <w:rsid w:val="00231F2C"/>
    <w:pPr>
      <w:spacing w:after="0" w:line="240" w:lineRule="auto"/>
    </w:pPr>
    <w:rPr>
      <w:rFonts w:eastAsiaTheme="minorHAnsi"/>
    </w:rPr>
  </w:style>
  <w:style w:type="paragraph" w:customStyle="1" w:styleId="7484FE7CD79C4E0EA374D4330D2FEBE64">
    <w:name w:val="7484FE7CD79C4E0EA374D4330D2FEBE64"/>
    <w:rsid w:val="00231F2C"/>
    <w:rPr>
      <w:rFonts w:eastAsiaTheme="minorHAnsi"/>
    </w:rPr>
  </w:style>
  <w:style w:type="paragraph" w:customStyle="1" w:styleId="F57E6B6C7A8C4626826E18EE3933C2B54">
    <w:name w:val="F57E6B6C7A8C4626826E18EE3933C2B54"/>
    <w:rsid w:val="00231F2C"/>
    <w:rPr>
      <w:rFonts w:eastAsiaTheme="minorHAnsi"/>
    </w:rPr>
  </w:style>
  <w:style w:type="paragraph" w:customStyle="1" w:styleId="5CCAFBC98F1045D586720D49B4F31C584">
    <w:name w:val="5CCAFBC98F1045D586720D49B4F31C584"/>
    <w:rsid w:val="00231F2C"/>
    <w:rPr>
      <w:rFonts w:eastAsiaTheme="minorHAnsi"/>
    </w:rPr>
  </w:style>
  <w:style w:type="paragraph" w:customStyle="1" w:styleId="08D238AAE8914880B18CC2B9039FE2D44">
    <w:name w:val="08D238AAE8914880B18CC2B9039FE2D44"/>
    <w:rsid w:val="00231F2C"/>
    <w:pPr>
      <w:spacing w:after="0" w:line="240" w:lineRule="auto"/>
    </w:pPr>
    <w:rPr>
      <w:rFonts w:eastAsiaTheme="minorHAnsi"/>
    </w:rPr>
  </w:style>
  <w:style w:type="paragraph" w:customStyle="1" w:styleId="BDEA38578DFC4CAC9441C6A317CA86744">
    <w:name w:val="BDEA38578DFC4CAC9441C6A317CA86744"/>
    <w:rsid w:val="00231F2C"/>
    <w:rPr>
      <w:rFonts w:eastAsiaTheme="minorHAnsi"/>
    </w:rPr>
  </w:style>
  <w:style w:type="paragraph" w:customStyle="1" w:styleId="12DFF3D1AC0047CEB42674727EAB83B74">
    <w:name w:val="12DFF3D1AC0047CEB42674727EAB83B74"/>
    <w:rsid w:val="00231F2C"/>
    <w:pPr>
      <w:spacing w:after="0" w:line="240" w:lineRule="auto"/>
    </w:pPr>
    <w:rPr>
      <w:rFonts w:eastAsiaTheme="minorHAnsi"/>
    </w:rPr>
  </w:style>
  <w:style w:type="paragraph" w:customStyle="1" w:styleId="D70F496730BB4A81B0366458AEE870CE4">
    <w:name w:val="D70F496730BB4A81B0366458AEE870CE4"/>
    <w:rsid w:val="00231F2C"/>
    <w:pPr>
      <w:spacing w:after="0" w:line="240" w:lineRule="auto"/>
    </w:pPr>
    <w:rPr>
      <w:rFonts w:eastAsiaTheme="minorHAnsi"/>
    </w:rPr>
  </w:style>
  <w:style w:type="paragraph" w:customStyle="1" w:styleId="6AED05AA11C04D738D06AF651467B4564">
    <w:name w:val="6AED05AA11C04D738D06AF651467B4564"/>
    <w:rsid w:val="00231F2C"/>
    <w:pPr>
      <w:spacing w:after="0" w:line="240" w:lineRule="auto"/>
    </w:pPr>
    <w:rPr>
      <w:rFonts w:eastAsiaTheme="minorHAnsi"/>
    </w:rPr>
  </w:style>
  <w:style w:type="paragraph" w:customStyle="1" w:styleId="AAA8C333D13A4445B5AFDAC87C621EAE4">
    <w:name w:val="AAA8C333D13A4445B5AFDAC87C621EAE4"/>
    <w:rsid w:val="00231F2C"/>
    <w:pPr>
      <w:spacing w:after="0" w:line="240" w:lineRule="auto"/>
    </w:pPr>
    <w:rPr>
      <w:rFonts w:eastAsiaTheme="minorHAnsi"/>
    </w:rPr>
  </w:style>
  <w:style w:type="paragraph" w:customStyle="1" w:styleId="FD189790E17F449BA66906C72EC37B183">
    <w:name w:val="FD189790E17F449BA66906C72EC37B183"/>
    <w:rsid w:val="00231F2C"/>
    <w:rPr>
      <w:rFonts w:eastAsiaTheme="minorHAnsi"/>
    </w:rPr>
  </w:style>
  <w:style w:type="paragraph" w:customStyle="1" w:styleId="F1810AC0B3C347D3B2CD98B528C5AB904">
    <w:name w:val="F1810AC0B3C347D3B2CD98B528C5AB904"/>
    <w:rsid w:val="00231F2C"/>
    <w:rPr>
      <w:rFonts w:eastAsiaTheme="minorHAnsi"/>
    </w:rPr>
  </w:style>
  <w:style w:type="paragraph" w:customStyle="1" w:styleId="D002F25B8E014717BC19832BA980A6164">
    <w:name w:val="D002F25B8E014717BC19832BA980A6164"/>
    <w:rsid w:val="00231F2C"/>
    <w:rPr>
      <w:rFonts w:eastAsiaTheme="minorHAnsi"/>
    </w:rPr>
  </w:style>
  <w:style w:type="paragraph" w:customStyle="1" w:styleId="FC52110ACBC44D3095CBBA5015975DCB4">
    <w:name w:val="FC52110ACBC44D3095CBBA5015975DCB4"/>
    <w:rsid w:val="00231F2C"/>
    <w:pPr>
      <w:spacing w:after="0" w:line="240" w:lineRule="auto"/>
    </w:pPr>
    <w:rPr>
      <w:rFonts w:eastAsiaTheme="minorHAnsi"/>
    </w:rPr>
  </w:style>
  <w:style w:type="paragraph" w:customStyle="1" w:styleId="1E3A03EB91F4468992684B029B017A7F4">
    <w:name w:val="1E3A03EB91F4468992684B029B017A7F4"/>
    <w:rsid w:val="00231F2C"/>
    <w:pPr>
      <w:spacing w:after="0" w:line="240" w:lineRule="auto"/>
    </w:pPr>
    <w:rPr>
      <w:rFonts w:eastAsiaTheme="minorHAnsi"/>
    </w:rPr>
  </w:style>
  <w:style w:type="paragraph" w:customStyle="1" w:styleId="3646C78128AD4B98874BBAA2F3A926604">
    <w:name w:val="3646C78128AD4B98874BBAA2F3A926604"/>
    <w:rsid w:val="00231F2C"/>
    <w:pPr>
      <w:spacing w:after="0" w:line="240" w:lineRule="auto"/>
    </w:pPr>
    <w:rPr>
      <w:rFonts w:eastAsiaTheme="minorHAnsi"/>
    </w:rPr>
  </w:style>
  <w:style w:type="paragraph" w:customStyle="1" w:styleId="B8AF1E4CF74F47719C8D42D088EC6F134">
    <w:name w:val="B8AF1E4CF74F47719C8D42D088EC6F134"/>
    <w:rsid w:val="00231F2C"/>
    <w:rPr>
      <w:rFonts w:eastAsiaTheme="minorHAnsi"/>
    </w:rPr>
  </w:style>
  <w:style w:type="paragraph" w:customStyle="1" w:styleId="211809CF36D6452783B23A526004ED154">
    <w:name w:val="211809CF36D6452783B23A526004ED154"/>
    <w:rsid w:val="00231F2C"/>
    <w:rPr>
      <w:rFonts w:eastAsiaTheme="minorHAnsi"/>
    </w:rPr>
  </w:style>
  <w:style w:type="paragraph" w:customStyle="1" w:styleId="0CE48BC99BF14B69BE0A7A507728BA824">
    <w:name w:val="0CE48BC99BF14B69BE0A7A507728BA824"/>
    <w:rsid w:val="00231F2C"/>
    <w:rPr>
      <w:rFonts w:eastAsiaTheme="minorHAnsi"/>
    </w:rPr>
  </w:style>
  <w:style w:type="paragraph" w:customStyle="1" w:styleId="F8C8F91702534DC8B04D19390487B1A34">
    <w:name w:val="F8C8F91702534DC8B04D19390487B1A34"/>
    <w:rsid w:val="00231F2C"/>
    <w:pPr>
      <w:spacing w:after="0" w:line="240" w:lineRule="auto"/>
    </w:pPr>
    <w:rPr>
      <w:rFonts w:eastAsiaTheme="minorHAnsi"/>
    </w:rPr>
  </w:style>
  <w:style w:type="paragraph" w:customStyle="1" w:styleId="280B36083C6143CA90A37587BDEE5C614">
    <w:name w:val="280B36083C6143CA90A37587BDEE5C614"/>
    <w:rsid w:val="00231F2C"/>
    <w:rPr>
      <w:rFonts w:eastAsiaTheme="minorHAnsi"/>
    </w:rPr>
  </w:style>
  <w:style w:type="paragraph" w:customStyle="1" w:styleId="7DE74046590A416BB11033BF17182B134">
    <w:name w:val="7DE74046590A416BB11033BF17182B134"/>
    <w:rsid w:val="00231F2C"/>
    <w:pPr>
      <w:spacing w:after="0" w:line="240" w:lineRule="auto"/>
    </w:pPr>
    <w:rPr>
      <w:rFonts w:eastAsiaTheme="minorHAnsi"/>
    </w:rPr>
  </w:style>
  <w:style w:type="paragraph" w:customStyle="1" w:styleId="AC9407E915A44AEFBD7F8A7F795FF9264">
    <w:name w:val="AC9407E915A44AEFBD7F8A7F795FF9264"/>
    <w:rsid w:val="00231F2C"/>
    <w:pPr>
      <w:spacing w:after="0" w:line="240" w:lineRule="auto"/>
    </w:pPr>
    <w:rPr>
      <w:rFonts w:eastAsiaTheme="minorHAnsi"/>
    </w:rPr>
  </w:style>
  <w:style w:type="paragraph" w:customStyle="1" w:styleId="E99FE4191CED4B5D9791F5D9AD835FF24">
    <w:name w:val="E99FE4191CED4B5D9791F5D9AD835FF24"/>
    <w:rsid w:val="00231F2C"/>
    <w:pPr>
      <w:spacing w:after="0" w:line="240" w:lineRule="auto"/>
    </w:pPr>
    <w:rPr>
      <w:rFonts w:eastAsiaTheme="minorHAnsi"/>
    </w:rPr>
  </w:style>
  <w:style w:type="paragraph" w:customStyle="1" w:styleId="B6EB5A412E994E08874E0667B21C32834">
    <w:name w:val="B6EB5A412E994E08874E0667B21C32834"/>
    <w:rsid w:val="00231F2C"/>
    <w:rPr>
      <w:rFonts w:eastAsiaTheme="minorHAnsi"/>
    </w:rPr>
  </w:style>
  <w:style w:type="paragraph" w:customStyle="1" w:styleId="2295B37D966146D7BD8C4E631ACBCD774">
    <w:name w:val="2295B37D966146D7BD8C4E631ACBCD774"/>
    <w:rsid w:val="00231F2C"/>
    <w:pPr>
      <w:spacing w:after="0" w:line="240" w:lineRule="auto"/>
    </w:pPr>
    <w:rPr>
      <w:rFonts w:eastAsiaTheme="minorHAnsi"/>
    </w:rPr>
  </w:style>
  <w:style w:type="paragraph" w:customStyle="1" w:styleId="E5A8E6855A46413BAB5D8DECC57A373E4">
    <w:name w:val="E5A8E6855A46413BAB5D8DECC57A373E4"/>
    <w:rsid w:val="00231F2C"/>
    <w:pPr>
      <w:spacing w:after="0" w:line="240" w:lineRule="auto"/>
    </w:pPr>
    <w:rPr>
      <w:rFonts w:eastAsiaTheme="minorHAnsi"/>
    </w:rPr>
  </w:style>
  <w:style w:type="paragraph" w:customStyle="1" w:styleId="609878BD02F44393A169FD6F3AD34A643">
    <w:name w:val="609878BD02F44393A169FD6F3AD34A643"/>
    <w:rsid w:val="00231F2C"/>
    <w:rPr>
      <w:rFonts w:eastAsiaTheme="minorHAnsi"/>
    </w:rPr>
  </w:style>
  <w:style w:type="paragraph" w:customStyle="1" w:styleId="8646EFFC55304B80B061049FAC29E3D54">
    <w:name w:val="8646EFFC55304B80B061049FAC29E3D54"/>
    <w:rsid w:val="00231F2C"/>
    <w:rPr>
      <w:rFonts w:eastAsiaTheme="minorHAnsi"/>
    </w:rPr>
  </w:style>
  <w:style w:type="paragraph" w:customStyle="1" w:styleId="FD9B9CC0F62F4BCA8E8FF3F133C0F6F54">
    <w:name w:val="FD9B9CC0F62F4BCA8E8FF3F133C0F6F54"/>
    <w:rsid w:val="00231F2C"/>
    <w:rPr>
      <w:rFonts w:eastAsiaTheme="minorHAnsi"/>
    </w:rPr>
  </w:style>
  <w:style w:type="paragraph" w:customStyle="1" w:styleId="DBE8C773AD704D9E9E1119597E58E8C74">
    <w:name w:val="DBE8C773AD704D9E9E1119597E58E8C74"/>
    <w:rsid w:val="00231F2C"/>
    <w:pPr>
      <w:spacing w:after="0" w:line="240" w:lineRule="auto"/>
    </w:pPr>
    <w:rPr>
      <w:rFonts w:eastAsiaTheme="minorHAnsi"/>
    </w:rPr>
  </w:style>
  <w:style w:type="paragraph" w:customStyle="1" w:styleId="1ED853662AB34890A8C9F762B32B34454">
    <w:name w:val="1ED853662AB34890A8C9F762B32B34454"/>
    <w:rsid w:val="00231F2C"/>
    <w:pPr>
      <w:spacing w:after="0" w:line="240" w:lineRule="auto"/>
    </w:pPr>
    <w:rPr>
      <w:rFonts w:eastAsiaTheme="minorHAnsi"/>
    </w:rPr>
  </w:style>
  <w:style w:type="paragraph" w:customStyle="1" w:styleId="53524E722AED438EAC48A1CF6671B84D4">
    <w:name w:val="53524E722AED438EAC48A1CF6671B84D4"/>
    <w:rsid w:val="00231F2C"/>
    <w:rPr>
      <w:rFonts w:eastAsiaTheme="minorHAnsi"/>
    </w:rPr>
  </w:style>
  <w:style w:type="paragraph" w:customStyle="1" w:styleId="8B020B42E11545B8B923BEBC03D649CC4">
    <w:name w:val="8B020B42E11545B8B923BEBC03D649CC4"/>
    <w:rsid w:val="00231F2C"/>
    <w:rPr>
      <w:rFonts w:eastAsiaTheme="minorHAnsi"/>
    </w:rPr>
  </w:style>
  <w:style w:type="paragraph" w:customStyle="1" w:styleId="3E79E75D4CEE4BA0B6CB356801727A714">
    <w:name w:val="3E79E75D4CEE4BA0B6CB356801727A714"/>
    <w:rsid w:val="00231F2C"/>
    <w:rPr>
      <w:rFonts w:eastAsiaTheme="minorHAnsi"/>
    </w:rPr>
  </w:style>
  <w:style w:type="paragraph" w:customStyle="1" w:styleId="2394594C5ACC43DF8F1390282CC8358B4">
    <w:name w:val="2394594C5ACC43DF8F1390282CC8358B4"/>
    <w:rsid w:val="00231F2C"/>
    <w:rPr>
      <w:rFonts w:eastAsiaTheme="minorHAnsi"/>
    </w:rPr>
  </w:style>
  <w:style w:type="paragraph" w:customStyle="1" w:styleId="40E8CFB010244F3E8642A16992F507434">
    <w:name w:val="40E8CFB010244F3E8642A16992F507434"/>
    <w:rsid w:val="00231F2C"/>
    <w:rPr>
      <w:rFonts w:eastAsiaTheme="minorHAnsi"/>
    </w:rPr>
  </w:style>
  <w:style w:type="paragraph" w:customStyle="1" w:styleId="8AE8987A6DE94C6AA4C5D2771C777D364">
    <w:name w:val="8AE8987A6DE94C6AA4C5D2771C777D364"/>
    <w:rsid w:val="00231F2C"/>
    <w:rPr>
      <w:rFonts w:eastAsiaTheme="minorHAnsi"/>
    </w:rPr>
  </w:style>
  <w:style w:type="paragraph" w:customStyle="1" w:styleId="9B4E91AB5B1542E68A6DC1C3539A0F14">
    <w:name w:val="9B4E91AB5B1542E68A6DC1C3539A0F14"/>
    <w:rsid w:val="00DE292D"/>
  </w:style>
  <w:style w:type="paragraph" w:customStyle="1" w:styleId="D688E6A2A1FB47D59D315078B14C356B">
    <w:name w:val="D688E6A2A1FB47D59D315078B14C356B"/>
    <w:rsid w:val="00DE292D"/>
  </w:style>
  <w:style w:type="paragraph" w:customStyle="1" w:styleId="02D13F92A7794DF3A00D489B830376FC">
    <w:name w:val="02D13F92A7794DF3A00D489B830376FC"/>
    <w:rsid w:val="00DE292D"/>
  </w:style>
  <w:style w:type="paragraph" w:customStyle="1" w:styleId="27D74D94970542B5AFA132957326A66E">
    <w:name w:val="27D74D94970542B5AFA132957326A66E"/>
    <w:rsid w:val="00DE292D"/>
  </w:style>
  <w:style w:type="paragraph" w:customStyle="1" w:styleId="0433FD1FA67D44228FB4BAE076581AD9">
    <w:name w:val="0433FD1FA67D44228FB4BAE076581AD9"/>
    <w:rsid w:val="00DE292D"/>
  </w:style>
  <w:style w:type="paragraph" w:customStyle="1" w:styleId="B9AE73740BC94231A95F9548E208F676">
    <w:name w:val="B9AE73740BC94231A95F9548E208F676"/>
    <w:rsid w:val="00DE292D"/>
  </w:style>
  <w:style w:type="paragraph" w:customStyle="1" w:styleId="35661161B6B045138AC62B1051863A19">
    <w:name w:val="35661161B6B045138AC62B1051863A19"/>
    <w:rsid w:val="00DE292D"/>
  </w:style>
  <w:style w:type="paragraph" w:customStyle="1" w:styleId="DEF103536B324E85BF535DA32FFFBA1A">
    <w:name w:val="DEF103536B324E85BF535DA32FFFBA1A"/>
    <w:rsid w:val="00DE292D"/>
  </w:style>
  <w:style w:type="paragraph" w:customStyle="1" w:styleId="DC29F4A5081E4D9589B3010DFEDEB6C6">
    <w:name w:val="DC29F4A5081E4D9589B3010DFEDEB6C6"/>
    <w:rsid w:val="00DE292D"/>
  </w:style>
  <w:style w:type="paragraph" w:customStyle="1" w:styleId="D101D2ECC5E64F2D838361FB8A6BA46A">
    <w:name w:val="D101D2ECC5E64F2D838361FB8A6BA46A"/>
    <w:rsid w:val="00DE292D"/>
  </w:style>
  <w:style w:type="paragraph" w:customStyle="1" w:styleId="CBA269746A0F4250B9FE0FF950454F41">
    <w:name w:val="CBA269746A0F4250B9FE0FF950454F41"/>
    <w:rsid w:val="00DE292D"/>
  </w:style>
  <w:style w:type="paragraph" w:customStyle="1" w:styleId="B949228343414A9EAF13B2341E5327FD">
    <w:name w:val="B949228343414A9EAF13B2341E5327FD"/>
    <w:rsid w:val="00DE292D"/>
  </w:style>
  <w:style w:type="paragraph" w:customStyle="1" w:styleId="0CA187C34D5E494CAC0790614CBC275C">
    <w:name w:val="0CA187C34D5E494CAC0790614CBC275C"/>
    <w:rsid w:val="00DE292D"/>
  </w:style>
  <w:style w:type="paragraph" w:customStyle="1" w:styleId="B59A85DF2C2E4ABBB16F5B05989B3B26">
    <w:name w:val="B59A85DF2C2E4ABBB16F5B05989B3B26"/>
    <w:rsid w:val="00DE292D"/>
  </w:style>
  <w:style w:type="paragraph" w:customStyle="1" w:styleId="1ADFE075E0C0437691805F477C6EEBAC">
    <w:name w:val="1ADFE075E0C0437691805F477C6EEBAC"/>
    <w:rsid w:val="00DE292D"/>
  </w:style>
  <w:style w:type="paragraph" w:customStyle="1" w:styleId="F4237FB57B9847CEAE73FFDA30612A90">
    <w:name w:val="F4237FB57B9847CEAE73FFDA30612A90"/>
    <w:rsid w:val="00DE292D"/>
  </w:style>
  <w:style w:type="paragraph" w:customStyle="1" w:styleId="98756B881B5C4BA49581910BD9E25891">
    <w:name w:val="98756B881B5C4BA49581910BD9E25891"/>
    <w:rsid w:val="00DE292D"/>
  </w:style>
  <w:style w:type="paragraph" w:customStyle="1" w:styleId="35BB234F62214FB2B78285BCA8E3024D">
    <w:name w:val="35BB234F62214FB2B78285BCA8E3024D"/>
    <w:rsid w:val="00DE292D"/>
  </w:style>
  <w:style w:type="paragraph" w:customStyle="1" w:styleId="A3A021F5E6914D4684A248A75CA4604F">
    <w:name w:val="A3A021F5E6914D4684A248A75CA4604F"/>
    <w:rsid w:val="00DE292D"/>
  </w:style>
  <w:style w:type="paragraph" w:customStyle="1" w:styleId="3C8B689BC46D4517B93DE077793752E1">
    <w:name w:val="3C8B689BC46D4517B93DE077793752E1"/>
    <w:rsid w:val="00DE292D"/>
  </w:style>
  <w:style w:type="paragraph" w:customStyle="1" w:styleId="3A228866DE9744A1AB23155D154CA1B2">
    <w:name w:val="3A228866DE9744A1AB23155D154CA1B2"/>
    <w:rsid w:val="00DE292D"/>
  </w:style>
  <w:style w:type="paragraph" w:customStyle="1" w:styleId="E2745A94C04748C8A319DE9874C9B090">
    <w:name w:val="E2745A94C04748C8A319DE9874C9B090"/>
    <w:rsid w:val="00DE292D"/>
  </w:style>
  <w:style w:type="paragraph" w:customStyle="1" w:styleId="5BB9691EBBE34774BFFD28B7C8199138">
    <w:name w:val="5BB9691EBBE34774BFFD28B7C8199138"/>
    <w:rsid w:val="00DE292D"/>
  </w:style>
  <w:style w:type="paragraph" w:customStyle="1" w:styleId="E102FBD3BA4D48F49A98DF73C3F5CCE7">
    <w:name w:val="E102FBD3BA4D48F49A98DF73C3F5CCE7"/>
    <w:rsid w:val="00DE292D"/>
  </w:style>
  <w:style w:type="paragraph" w:customStyle="1" w:styleId="4E1D80AC7A1F488695BCAEA1FB2E652C">
    <w:name w:val="4E1D80AC7A1F488695BCAEA1FB2E652C"/>
    <w:rsid w:val="00DE292D"/>
  </w:style>
  <w:style w:type="paragraph" w:customStyle="1" w:styleId="5CEBFAA9328E4883A7C2B0E606FC91FE">
    <w:name w:val="5CEBFAA9328E4883A7C2B0E606FC91FE"/>
    <w:rsid w:val="00DE292D"/>
  </w:style>
  <w:style w:type="paragraph" w:customStyle="1" w:styleId="F47668ECE0A5445E94C6DD868E4D2670">
    <w:name w:val="F47668ECE0A5445E94C6DD868E4D2670"/>
    <w:rsid w:val="00DE292D"/>
  </w:style>
  <w:style w:type="paragraph" w:customStyle="1" w:styleId="F2AFA739E40040B99F02455437403B24">
    <w:name w:val="F2AFA739E40040B99F02455437403B24"/>
    <w:rsid w:val="00DE292D"/>
  </w:style>
  <w:style w:type="paragraph" w:customStyle="1" w:styleId="83421B5F2C1B4D06B6BB94F71F080ABA">
    <w:name w:val="83421B5F2C1B4D06B6BB94F71F080ABA"/>
    <w:rsid w:val="00DE292D"/>
  </w:style>
  <w:style w:type="paragraph" w:customStyle="1" w:styleId="7FE76226A2534AC1A9B8FDDFBEB9946E">
    <w:name w:val="7FE76226A2534AC1A9B8FDDFBEB9946E"/>
    <w:rsid w:val="00DE292D"/>
  </w:style>
  <w:style w:type="paragraph" w:customStyle="1" w:styleId="8C22E19A9A2E4EE8A972548971A49FA3">
    <w:name w:val="8C22E19A9A2E4EE8A972548971A49FA3"/>
    <w:rsid w:val="00DE292D"/>
  </w:style>
  <w:style w:type="paragraph" w:customStyle="1" w:styleId="B1C7ECBF00CD4F1BBDA39D8F0E6881F1">
    <w:name w:val="B1C7ECBF00CD4F1BBDA39D8F0E6881F1"/>
    <w:rsid w:val="00DE292D"/>
  </w:style>
  <w:style w:type="paragraph" w:customStyle="1" w:styleId="BA898BC804F9479486F265F895557FC6">
    <w:name w:val="BA898BC804F9479486F265F895557FC6"/>
    <w:rsid w:val="00DE292D"/>
  </w:style>
  <w:style w:type="paragraph" w:customStyle="1" w:styleId="DC47F1906AE445258041F19388F6E827">
    <w:name w:val="DC47F1906AE445258041F19388F6E827"/>
    <w:rsid w:val="00DE292D"/>
  </w:style>
  <w:style w:type="paragraph" w:customStyle="1" w:styleId="1F43FCC1FA084F3EA4E5872C134B2F2C">
    <w:name w:val="1F43FCC1FA084F3EA4E5872C134B2F2C"/>
    <w:rsid w:val="00DE292D"/>
  </w:style>
  <w:style w:type="paragraph" w:customStyle="1" w:styleId="9F6E31F8260144DAB39B7D95A78A2DB4">
    <w:name w:val="9F6E31F8260144DAB39B7D95A78A2DB4"/>
    <w:rsid w:val="00DE292D"/>
  </w:style>
  <w:style w:type="paragraph" w:customStyle="1" w:styleId="03E720245BDD43A98C0185C7A7D8F5D4">
    <w:name w:val="03E720245BDD43A98C0185C7A7D8F5D4"/>
    <w:rsid w:val="00DE292D"/>
  </w:style>
  <w:style w:type="paragraph" w:customStyle="1" w:styleId="A83AF972B62F4015B923144CBCB6C696">
    <w:name w:val="A83AF972B62F4015B923144CBCB6C696"/>
    <w:rsid w:val="00DE292D"/>
  </w:style>
  <w:style w:type="paragraph" w:customStyle="1" w:styleId="BB2B5AB1AA624C39AD59E4A8FB682DAB">
    <w:name w:val="BB2B5AB1AA624C39AD59E4A8FB682DAB"/>
    <w:rsid w:val="00DE292D"/>
  </w:style>
  <w:style w:type="paragraph" w:customStyle="1" w:styleId="C6BA5AC45C35427EB4A1730BE32E5F3F">
    <w:name w:val="C6BA5AC45C35427EB4A1730BE32E5F3F"/>
    <w:rsid w:val="00DE292D"/>
  </w:style>
  <w:style w:type="paragraph" w:customStyle="1" w:styleId="59E5490F50154A63A83BE2B90BE17757">
    <w:name w:val="59E5490F50154A63A83BE2B90BE17757"/>
    <w:rsid w:val="00DE292D"/>
  </w:style>
  <w:style w:type="paragraph" w:customStyle="1" w:styleId="DEFDD0B0858B4612A28F7DEAE45D58A0">
    <w:name w:val="DEFDD0B0858B4612A28F7DEAE45D58A0"/>
    <w:rsid w:val="00DE292D"/>
  </w:style>
  <w:style w:type="paragraph" w:customStyle="1" w:styleId="CE11255DD67942429AE9DCAC54874EE5">
    <w:name w:val="CE11255DD67942429AE9DCAC54874EE5"/>
    <w:rsid w:val="00DE292D"/>
  </w:style>
  <w:style w:type="paragraph" w:customStyle="1" w:styleId="192185722D6B4665A64FB6697D86396F">
    <w:name w:val="192185722D6B4665A64FB6697D86396F"/>
    <w:rsid w:val="00DE292D"/>
  </w:style>
  <w:style w:type="paragraph" w:customStyle="1" w:styleId="C77C26AC7EA04DE2A397B032F80A0CEB">
    <w:name w:val="C77C26AC7EA04DE2A397B032F80A0CEB"/>
    <w:rsid w:val="00DE292D"/>
  </w:style>
  <w:style w:type="paragraph" w:customStyle="1" w:styleId="FAB9D497DC4646B7962A6659AA0118C1">
    <w:name w:val="FAB9D497DC4646B7962A6659AA0118C1"/>
    <w:rsid w:val="00DE292D"/>
  </w:style>
  <w:style w:type="paragraph" w:customStyle="1" w:styleId="0823442861A245A9814317262C24BC45">
    <w:name w:val="0823442861A245A9814317262C24BC45"/>
    <w:rsid w:val="00DE292D"/>
  </w:style>
  <w:style w:type="paragraph" w:customStyle="1" w:styleId="DEB2993635364AB6BD4D4581E6D0881B">
    <w:name w:val="DEB2993635364AB6BD4D4581E6D0881B"/>
    <w:rsid w:val="00DE292D"/>
  </w:style>
  <w:style w:type="paragraph" w:customStyle="1" w:styleId="FC03B78A08904FEABF43277BB643A10C">
    <w:name w:val="FC03B78A08904FEABF43277BB643A10C"/>
    <w:rsid w:val="00DE292D"/>
  </w:style>
  <w:style w:type="paragraph" w:customStyle="1" w:styleId="D0A3AF339C6C47BF892C8498072A2FF6">
    <w:name w:val="D0A3AF339C6C47BF892C8498072A2FF6"/>
    <w:rsid w:val="00DE292D"/>
  </w:style>
  <w:style w:type="paragraph" w:customStyle="1" w:styleId="885D4131027E4165BF5049DD8A1FA99D">
    <w:name w:val="885D4131027E4165BF5049DD8A1FA99D"/>
    <w:rsid w:val="00DE292D"/>
  </w:style>
  <w:style w:type="paragraph" w:customStyle="1" w:styleId="43C3BF4C4584400EA39CDE6D4A912CA7">
    <w:name w:val="43C3BF4C4584400EA39CDE6D4A912CA7"/>
    <w:rsid w:val="00E152A3"/>
    <w:rPr>
      <w:rFonts w:eastAsiaTheme="minorHAnsi"/>
    </w:rPr>
  </w:style>
  <w:style w:type="paragraph" w:customStyle="1" w:styleId="AA70C0E77E214F7E9D2D90DA71D252017">
    <w:name w:val="AA70C0E77E214F7E9D2D90DA71D252017"/>
    <w:rsid w:val="00E152A3"/>
    <w:rPr>
      <w:rFonts w:eastAsiaTheme="minorHAnsi"/>
    </w:rPr>
  </w:style>
  <w:style w:type="paragraph" w:customStyle="1" w:styleId="AFDD1816FF714F23BD548552440947115">
    <w:name w:val="AFDD1816FF714F23BD548552440947115"/>
    <w:rsid w:val="00E152A3"/>
    <w:rPr>
      <w:rFonts w:eastAsiaTheme="minorHAnsi"/>
    </w:rPr>
  </w:style>
  <w:style w:type="paragraph" w:customStyle="1" w:styleId="84B6C69256A442688B3120A2FA256F7A5">
    <w:name w:val="84B6C69256A442688B3120A2FA256F7A5"/>
    <w:rsid w:val="00E152A3"/>
    <w:rPr>
      <w:rFonts w:eastAsiaTheme="minorHAnsi"/>
    </w:rPr>
  </w:style>
  <w:style w:type="paragraph" w:customStyle="1" w:styleId="D688E6A2A1FB47D59D315078B14C356B1">
    <w:name w:val="D688E6A2A1FB47D59D315078B14C356B1"/>
    <w:rsid w:val="00E152A3"/>
    <w:rPr>
      <w:rFonts w:eastAsiaTheme="minorHAnsi"/>
    </w:rPr>
  </w:style>
  <w:style w:type="paragraph" w:customStyle="1" w:styleId="02D13F92A7794DF3A00D489B830376FC1">
    <w:name w:val="02D13F92A7794DF3A00D489B830376FC1"/>
    <w:rsid w:val="00E152A3"/>
    <w:rPr>
      <w:rFonts w:eastAsiaTheme="minorHAnsi"/>
    </w:rPr>
  </w:style>
  <w:style w:type="paragraph" w:customStyle="1" w:styleId="B76C8E3667734A299128A0523C76D8D36">
    <w:name w:val="B76C8E3667734A299128A0523C76D8D36"/>
    <w:rsid w:val="00E152A3"/>
    <w:rPr>
      <w:rFonts w:eastAsiaTheme="minorHAnsi"/>
    </w:rPr>
  </w:style>
  <w:style w:type="paragraph" w:customStyle="1" w:styleId="BC0FEECEBD09412488AB78E6421936455">
    <w:name w:val="BC0FEECEBD09412488AB78E6421936455"/>
    <w:rsid w:val="00E152A3"/>
    <w:rPr>
      <w:rFonts w:eastAsiaTheme="minorHAnsi"/>
    </w:rPr>
  </w:style>
  <w:style w:type="paragraph" w:customStyle="1" w:styleId="B9AE73740BC94231A95F9548E208F6761">
    <w:name w:val="B9AE73740BC94231A95F9548E208F6761"/>
    <w:rsid w:val="00E152A3"/>
    <w:rPr>
      <w:rFonts w:eastAsiaTheme="minorHAnsi"/>
    </w:rPr>
  </w:style>
  <w:style w:type="paragraph" w:customStyle="1" w:styleId="35661161B6B045138AC62B1051863A191">
    <w:name w:val="35661161B6B045138AC62B1051863A191"/>
    <w:rsid w:val="00E152A3"/>
    <w:rPr>
      <w:rFonts w:eastAsiaTheme="minorHAnsi"/>
    </w:rPr>
  </w:style>
  <w:style w:type="paragraph" w:customStyle="1" w:styleId="D101D2ECC5E64F2D838361FB8A6BA46A1">
    <w:name w:val="D101D2ECC5E64F2D838361FB8A6BA46A1"/>
    <w:rsid w:val="00E152A3"/>
    <w:pPr>
      <w:spacing w:after="0" w:line="240" w:lineRule="auto"/>
    </w:pPr>
    <w:rPr>
      <w:rFonts w:eastAsiaTheme="minorHAnsi"/>
    </w:rPr>
  </w:style>
  <w:style w:type="paragraph" w:customStyle="1" w:styleId="CBA269746A0F4250B9FE0FF950454F411">
    <w:name w:val="CBA269746A0F4250B9FE0FF950454F411"/>
    <w:rsid w:val="00E152A3"/>
    <w:pPr>
      <w:spacing w:after="0" w:line="240" w:lineRule="auto"/>
    </w:pPr>
    <w:rPr>
      <w:rFonts w:eastAsiaTheme="minorHAnsi"/>
    </w:rPr>
  </w:style>
  <w:style w:type="paragraph" w:customStyle="1" w:styleId="B949228343414A9EAF13B2341E5327FD1">
    <w:name w:val="B949228343414A9EAF13B2341E5327FD1"/>
    <w:rsid w:val="00E152A3"/>
    <w:pPr>
      <w:spacing w:after="0" w:line="240" w:lineRule="auto"/>
    </w:pPr>
    <w:rPr>
      <w:rFonts w:eastAsiaTheme="minorHAnsi"/>
    </w:rPr>
  </w:style>
  <w:style w:type="paragraph" w:customStyle="1" w:styleId="0CA187C34D5E494CAC0790614CBC275C1">
    <w:name w:val="0CA187C34D5E494CAC0790614CBC275C1"/>
    <w:rsid w:val="00E152A3"/>
    <w:rPr>
      <w:rFonts w:eastAsiaTheme="minorHAnsi"/>
    </w:rPr>
  </w:style>
  <w:style w:type="paragraph" w:customStyle="1" w:styleId="B59A85DF2C2E4ABBB16F5B05989B3B261">
    <w:name w:val="B59A85DF2C2E4ABBB16F5B05989B3B261"/>
    <w:rsid w:val="00E152A3"/>
    <w:rPr>
      <w:rFonts w:eastAsiaTheme="minorHAnsi"/>
    </w:rPr>
  </w:style>
  <w:style w:type="paragraph" w:customStyle="1" w:styleId="1ADFE075E0C0437691805F477C6EEBAC1">
    <w:name w:val="1ADFE075E0C0437691805F477C6EEBAC1"/>
    <w:rsid w:val="00E152A3"/>
    <w:rPr>
      <w:rFonts w:eastAsiaTheme="minorHAnsi"/>
    </w:rPr>
  </w:style>
  <w:style w:type="paragraph" w:customStyle="1" w:styleId="F4237FB57B9847CEAE73FFDA30612A901">
    <w:name w:val="F4237FB57B9847CEAE73FFDA30612A901"/>
    <w:rsid w:val="00E152A3"/>
    <w:rPr>
      <w:rFonts w:eastAsiaTheme="minorHAnsi"/>
    </w:rPr>
  </w:style>
  <w:style w:type="paragraph" w:customStyle="1" w:styleId="98756B881B5C4BA49581910BD9E258911">
    <w:name w:val="98756B881B5C4BA49581910BD9E258911"/>
    <w:rsid w:val="00E152A3"/>
    <w:rPr>
      <w:rFonts w:eastAsiaTheme="minorHAnsi"/>
    </w:rPr>
  </w:style>
  <w:style w:type="paragraph" w:customStyle="1" w:styleId="35BB234F62214FB2B78285BCA8E3024D1">
    <w:name w:val="35BB234F62214FB2B78285BCA8E3024D1"/>
    <w:rsid w:val="00E152A3"/>
    <w:rPr>
      <w:rFonts w:eastAsiaTheme="minorHAnsi"/>
    </w:rPr>
  </w:style>
  <w:style w:type="paragraph" w:customStyle="1" w:styleId="A3A021F5E6914D4684A248A75CA4604F1">
    <w:name w:val="A3A021F5E6914D4684A248A75CA4604F1"/>
    <w:rsid w:val="00E152A3"/>
    <w:pPr>
      <w:spacing w:after="0" w:line="240" w:lineRule="auto"/>
    </w:pPr>
    <w:rPr>
      <w:rFonts w:eastAsiaTheme="minorHAnsi"/>
    </w:rPr>
  </w:style>
  <w:style w:type="paragraph" w:customStyle="1" w:styleId="3C8B689BC46D4517B93DE077793752E11">
    <w:name w:val="3C8B689BC46D4517B93DE077793752E11"/>
    <w:rsid w:val="00E152A3"/>
    <w:rPr>
      <w:rFonts w:eastAsiaTheme="minorHAnsi"/>
    </w:rPr>
  </w:style>
  <w:style w:type="paragraph" w:customStyle="1" w:styleId="3A228866DE9744A1AB23155D154CA1B21">
    <w:name w:val="3A228866DE9744A1AB23155D154CA1B21"/>
    <w:rsid w:val="00E152A3"/>
    <w:rPr>
      <w:rFonts w:eastAsiaTheme="minorHAnsi"/>
    </w:rPr>
  </w:style>
  <w:style w:type="paragraph" w:customStyle="1" w:styleId="E2745A94C04748C8A319DE9874C9B0901">
    <w:name w:val="E2745A94C04748C8A319DE9874C9B0901"/>
    <w:rsid w:val="00E152A3"/>
    <w:rPr>
      <w:rFonts w:eastAsiaTheme="minorHAnsi"/>
    </w:rPr>
  </w:style>
  <w:style w:type="paragraph" w:customStyle="1" w:styleId="5BB9691EBBE34774BFFD28B7C81991381">
    <w:name w:val="5BB9691EBBE34774BFFD28B7C81991381"/>
    <w:rsid w:val="00E152A3"/>
    <w:rPr>
      <w:rFonts w:eastAsiaTheme="minorHAnsi"/>
    </w:rPr>
  </w:style>
  <w:style w:type="paragraph" w:customStyle="1" w:styleId="E102FBD3BA4D48F49A98DF73C3F5CCE71">
    <w:name w:val="E102FBD3BA4D48F49A98DF73C3F5CCE71"/>
    <w:rsid w:val="00E152A3"/>
    <w:rPr>
      <w:rFonts w:eastAsiaTheme="minorHAnsi"/>
    </w:rPr>
  </w:style>
  <w:style w:type="paragraph" w:customStyle="1" w:styleId="4E1D80AC7A1F488695BCAEA1FB2E652C1">
    <w:name w:val="4E1D80AC7A1F488695BCAEA1FB2E652C1"/>
    <w:rsid w:val="00E152A3"/>
    <w:rPr>
      <w:rFonts w:eastAsiaTheme="minorHAnsi"/>
    </w:rPr>
  </w:style>
  <w:style w:type="paragraph" w:customStyle="1" w:styleId="5CEBFAA9328E4883A7C2B0E606FC91FE1">
    <w:name w:val="5CEBFAA9328E4883A7C2B0E606FC91FE1"/>
    <w:rsid w:val="00E152A3"/>
    <w:pPr>
      <w:spacing w:after="0" w:line="240" w:lineRule="auto"/>
    </w:pPr>
    <w:rPr>
      <w:rFonts w:eastAsiaTheme="minorHAnsi"/>
    </w:rPr>
  </w:style>
  <w:style w:type="paragraph" w:customStyle="1" w:styleId="F47668ECE0A5445E94C6DD868E4D26701">
    <w:name w:val="F47668ECE0A5445E94C6DD868E4D26701"/>
    <w:rsid w:val="00E152A3"/>
    <w:pPr>
      <w:spacing w:after="0" w:line="240" w:lineRule="auto"/>
    </w:pPr>
    <w:rPr>
      <w:rFonts w:eastAsiaTheme="minorHAnsi"/>
    </w:rPr>
  </w:style>
  <w:style w:type="paragraph" w:customStyle="1" w:styleId="F2AFA739E40040B99F02455437403B241">
    <w:name w:val="F2AFA739E40040B99F02455437403B241"/>
    <w:rsid w:val="00E152A3"/>
    <w:pPr>
      <w:spacing w:after="0" w:line="240" w:lineRule="auto"/>
    </w:pPr>
    <w:rPr>
      <w:rFonts w:eastAsiaTheme="minorHAnsi"/>
    </w:rPr>
  </w:style>
  <w:style w:type="paragraph" w:customStyle="1" w:styleId="83421B5F2C1B4D06B6BB94F71F080ABA1">
    <w:name w:val="83421B5F2C1B4D06B6BB94F71F080ABA1"/>
    <w:rsid w:val="00E152A3"/>
    <w:rPr>
      <w:rFonts w:eastAsiaTheme="minorHAnsi"/>
    </w:rPr>
  </w:style>
  <w:style w:type="paragraph" w:customStyle="1" w:styleId="7FE76226A2534AC1A9B8FDDFBEB9946E1">
    <w:name w:val="7FE76226A2534AC1A9B8FDDFBEB9946E1"/>
    <w:rsid w:val="00E152A3"/>
    <w:rPr>
      <w:rFonts w:eastAsiaTheme="minorHAnsi"/>
    </w:rPr>
  </w:style>
  <w:style w:type="paragraph" w:customStyle="1" w:styleId="8C22E19A9A2E4EE8A972548971A49FA31">
    <w:name w:val="8C22E19A9A2E4EE8A972548971A49FA31"/>
    <w:rsid w:val="00E152A3"/>
    <w:rPr>
      <w:rFonts w:eastAsiaTheme="minorHAnsi"/>
    </w:rPr>
  </w:style>
  <w:style w:type="paragraph" w:customStyle="1" w:styleId="B1C7ECBF00CD4F1BBDA39D8F0E6881F11">
    <w:name w:val="B1C7ECBF00CD4F1BBDA39D8F0E6881F11"/>
    <w:rsid w:val="00E152A3"/>
    <w:rPr>
      <w:rFonts w:eastAsiaTheme="minorHAnsi"/>
    </w:rPr>
  </w:style>
  <w:style w:type="paragraph" w:customStyle="1" w:styleId="BA898BC804F9479486F265F895557FC61">
    <w:name w:val="BA898BC804F9479486F265F895557FC61"/>
    <w:rsid w:val="00E152A3"/>
    <w:rPr>
      <w:rFonts w:eastAsiaTheme="minorHAnsi"/>
    </w:rPr>
  </w:style>
  <w:style w:type="paragraph" w:customStyle="1" w:styleId="DC47F1906AE445258041F19388F6E8271">
    <w:name w:val="DC47F1906AE445258041F19388F6E8271"/>
    <w:rsid w:val="00E152A3"/>
    <w:rPr>
      <w:rFonts w:eastAsiaTheme="minorHAnsi"/>
    </w:rPr>
  </w:style>
  <w:style w:type="paragraph" w:customStyle="1" w:styleId="8D0C461B41D14D35B2E73404F486BAE05">
    <w:name w:val="8D0C461B41D14D35B2E73404F486BAE05"/>
    <w:rsid w:val="00E152A3"/>
    <w:pPr>
      <w:spacing w:after="0" w:line="240" w:lineRule="auto"/>
    </w:pPr>
    <w:rPr>
      <w:rFonts w:eastAsiaTheme="minorHAnsi"/>
    </w:rPr>
  </w:style>
  <w:style w:type="paragraph" w:customStyle="1" w:styleId="1F43FCC1FA084F3EA4E5872C134B2F2C1">
    <w:name w:val="1F43FCC1FA084F3EA4E5872C134B2F2C1"/>
    <w:rsid w:val="00E152A3"/>
    <w:rPr>
      <w:rFonts w:eastAsiaTheme="minorHAnsi"/>
    </w:rPr>
  </w:style>
  <w:style w:type="paragraph" w:customStyle="1" w:styleId="9F6E31F8260144DAB39B7D95A78A2DB41">
    <w:name w:val="9F6E31F8260144DAB39B7D95A78A2DB41"/>
    <w:rsid w:val="00E152A3"/>
    <w:rPr>
      <w:rFonts w:eastAsiaTheme="minorHAnsi"/>
    </w:rPr>
  </w:style>
  <w:style w:type="paragraph" w:customStyle="1" w:styleId="03E720245BDD43A98C0185C7A7D8F5D41">
    <w:name w:val="03E720245BDD43A98C0185C7A7D8F5D41"/>
    <w:rsid w:val="00E152A3"/>
    <w:rPr>
      <w:rFonts w:eastAsiaTheme="minorHAnsi"/>
    </w:rPr>
  </w:style>
  <w:style w:type="paragraph" w:customStyle="1" w:styleId="DF2B718328EE40C4B7ED5148FFB0BFE45">
    <w:name w:val="DF2B718328EE40C4B7ED5148FFB0BFE45"/>
    <w:rsid w:val="00E152A3"/>
    <w:rPr>
      <w:rFonts w:eastAsiaTheme="minorHAnsi"/>
    </w:rPr>
  </w:style>
  <w:style w:type="paragraph" w:customStyle="1" w:styleId="DD7626CCCE21404F903375FA33F951585">
    <w:name w:val="DD7626CCCE21404F903375FA33F951585"/>
    <w:rsid w:val="00E152A3"/>
    <w:pPr>
      <w:spacing w:after="0" w:line="240" w:lineRule="auto"/>
    </w:pPr>
    <w:rPr>
      <w:rFonts w:eastAsiaTheme="minorHAnsi"/>
    </w:rPr>
  </w:style>
  <w:style w:type="paragraph" w:customStyle="1" w:styleId="DC08DF12208B45EFBF256E94F75CD77E5">
    <w:name w:val="DC08DF12208B45EFBF256E94F75CD77E5"/>
    <w:rsid w:val="00E152A3"/>
    <w:pPr>
      <w:spacing w:after="0" w:line="240" w:lineRule="auto"/>
    </w:pPr>
    <w:rPr>
      <w:rFonts w:eastAsiaTheme="minorHAnsi"/>
    </w:rPr>
  </w:style>
  <w:style w:type="paragraph" w:customStyle="1" w:styleId="A83AF972B62F4015B923144CBCB6C6961">
    <w:name w:val="A83AF972B62F4015B923144CBCB6C6961"/>
    <w:rsid w:val="00E152A3"/>
    <w:rPr>
      <w:rFonts w:eastAsiaTheme="minorHAnsi"/>
    </w:rPr>
  </w:style>
  <w:style w:type="paragraph" w:customStyle="1" w:styleId="BB2B5AB1AA624C39AD59E4A8FB682DAB1">
    <w:name w:val="BB2B5AB1AA624C39AD59E4A8FB682DAB1"/>
    <w:rsid w:val="00E152A3"/>
    <w:rPr>
      <w:rFonts w:eastAsiaTheme="minorHAnsi"/>
    </w:rPr>
  </w:style>
  <w:style w:type="paragraph" w:customStyle="1" w:styleId="C6BA5AC45C35427EB4A1730BE32E5F3F1">
    <w:name w:val="C6BA5AC45C35427EB4A1730BE32E5F3F1"/>
    <w:rsid w:val="00E152A3"/>
    <w:rPr>
      <w:rFonts w:eastAsiaTheme="minorHAnsi"/>
    </w:rPr>
  </w:style>
  <w:style w:type="paragraph" w:customStyle="1" w:styleId="59E5490F50154A63A83BE2B90BE177571">
    <w:name w:val="59E5490F50154A63A83BE2B90BE177571"/>
    <w:rsid w:val="00E152A3"/>
    <w:rPr>
      <w:rFonts w:eastAsiaTheme="minorHAnsi"/>
    </w:rPr>
  </w:style>
  <w:style w:type="paragraph" w:customStyle="1" w:styleId="DEFDD0B0858B4612A28F7DEAE45D58A01">
    <w:name w:val="DEFDD0B0858B4612A28F7DEAE45D58A01"/>
    <w:rsid w:val="00E152A3"/>
    <w:rPr>
      <w:rFonts w:eastAsiaTheme="minorHAnsi"/>
    </w:rPr>
  </w:style>
  <w:style w:type="paragraph" w:customStyle="1" w:styleId="CE11255DD67942429AE9DCAC54874EE51">
    <w:name w:val="CE11255DD67942429AE9DCAC54874EE51"/>
    <w:rsid w:val="00E152A3"/>
    <w:rPr>
      <w:rFonts w:eastAsiaTheme="minorHAnsi"/>
    </w:rPr>
  </w:style>
  <w:style w:type="paragraph" w:customStyle="1" w:styleId="192185722D6B4665A64FB6697D86396F1">
    <w:name w:val="192185722D6B4665A64FB6697D86396F1"/>
    <w:rsid w:val="00E152A3"/>
    <w:rPr>
      <w:rFonts w:eastAsiaTheme="minorHAnsi"/>
    </w:rPr>
  </w:style>
  <w:style w:type="paragraph" w:customStyle="1" w:styleId="C77C26AC7EA04DE2A397B032F80A0CEB1">
    <w:name w:val="C77C26AC7EA04DE2A397B032F80A0CEB1"/>
    <w:rsid w:val="00E152A3"/>
    <w:rPr>
      <w:rFonts w:eastAsiaTheme="minorHAnsi"/>
    </w:rPr>
  </w:style>
  <w:style w:type="paragraph" w:customStyle="1" w:styleId="FC03B78A08904FEABF43277BB643A10C1">
    <w:name w:val="FC03B78A08904FEABF43277BB643A10C1"/>
    <w:rsid w:val="00E152A3"/>
    <w:rPr>
      <w:rFonts w:eastAsiaTheme="minorHAnsi"/>
    </w:rPr>
  </w:style>
  <w:style w:type="paragraph" w:customStyle="1" w:styleId="D0A3AF339C6C47BF892C8498072A2FF61">
    <w:name w:val="D0A3AF339C6C47BF892C8498072A2FF61"/>
    <w:rsid w:val="00E152A3"/>
    <w:rPr>
      <w:rFonts w:eastAsiaTheme="minorHAnsi"/>
    </w:rPr>
  </w:style>
  <w:style w:type="paragraph" w:customStyle="1" w:styleId="885D4131027E4165BF5049DD8A1FA99D1">
    <w:name w:val="885D4131027E4165BF5049DD8A1FA99D1"/>
    <w:rsid w:val="00E152A3"/>
    <w:rPr>
      <w:rFonts w:eastAsiaTheme="minorHAnsi"/>
    </w:rPr>
  </w:style>
  <w:style w:type="paragraph" w:customStyle="1" w:styleId="FAB9D497DC4646B7962A6659AA0118C11">
    <w:name w:val="FAB9D497DC4646B7962A6659AA0118C11"/>
    <w:rsid w:val="00E152A3"/>
    <w:rPr>
      <w:rFonts w:eastAsiaTheme="minorHAnsi"/>
    </w:rPr>
  </w:style>
  <w:style w:type="paragraph" w:customStyle="1" w:styleId="0823442861A245A9814317262C24BC451">
    <w:name w:val="0823442861A245A9814317262C24BC451"/>
    <w:rsid w:val="00E152A3"/>
    <w:rPr>
      <w:rFonts w:eastAsiaTheme="minorHAnsi"/>
    </w:rPr>
  </w:style>
  <w:style w:type="paragraph" w:customStyle="1" w:styleId="DEB2993635364AB6BD4D4581E6D0881B1">
    <w:name w:val="DEB2993635364AB6BD4D4581E6D0881B1"/>
    <w:rsid w:val="00E152A3"/>
    <w:rPr>
      <w:rFonts w:eastAsiaTheme="minorHAnsi"/>
    </w:rPr>
  </w:style>
  <w:style w:type="paragraph" w:customStyle="1" w:styleId="40E8CFB010244F3E8642A16992F507435">
    <w:name w:val="40E8CFB010244F3E8642A16992F507435"/>
    <w:rsid w:val="00E152A3"/>
    <w:rPr>
      <w:rFonts w:eastAsiaTheme="minorHAnsi"/>
    </w:rPr>
  </w:style>
  <w:style w:type="paragraph" w:customStyle="1" w:styleId="8AE8987A6DE94C6AA4C5D2771C777D365">
    <w:name w:val="8AE8987A6DE94C6AA4C5D2771C777D365"/>
    <w:rsid w:val="00E152A3"/>
    <w:rPr>
      <w:rFonts w:eastAsiaTheme="minorHAnsi"/>
    </w:rPr>
  </w:style>
  <w:style w:type="paragraph" w:customStyle="1" w:styleId="355F0C94245041B888AC1FB21E472834">
    <w:name w:val="355F0C94245041B888AC1FB21E472834"/>
    <w:rsid w:val="00E152A3"/>
  </w:style>
  <w:style w:type="paragraph" w:customStyle="1" w:styleId="703F0D867B04447886636661DEFB90CC">
    <w:name w:val="703F0D867B04447886636661DEFB90CC"/>
    <w:rsid w:val="00E152A3"/>
  </w:style>
  <w:style w:type="paragraph" w:customStyle="1" w:styleId="E9B1C65203D446E58C52DF0622A0FE9F">
    <w:name w:val="E9B1C65203D446E58C52DF0622A0FE9F"/>
    <w:rsid w:val="00E152A3"/>
  </w:style>
  <w:style w:type="paragraph" w:customStyle="1" w:styleId="3067B86FEA1146CDA9D8615AEF3CC51A">
    <w:name w:val="3067B86FEA1146CDA9D8615AEF3CC51A"/>
    <w:rsid w:val="00E152A3"/>
  </w:style>
  <w:style w:type="paragraph" w:customStyle="1" w:styleId="41772A37AA0D4E58992AF0658C5BEAAB">
    <w:name w:val="41772A37AA0D4E58992AF0658C5BEAAB"/>
    <w:rsid w:val="00E152A3"/>
  </w:style>
  <w:style w:type="paragraph" w:customStyle="1" w:styleId="6C418908E4B046C8A0EB586EF2C7994F">
    <w:name w:val="6C418908E4B046C8A0EB586EF2C7994F"/>
    <w:rsid w:val="00E152A3"/>
  </w:style>
  <w:style w:type="paragraph" w:customStyle="1" w:styleId="18D5AB44F22147BE850FBC30525A4B64">
    <w:name w:val="18D5AB44F22147BE850FBC30525A4B64"/>
    <w:rsid w:val="00E152A3"/>
  </w:style>
  <w:style w:type="paragraph" w:customStyle="1" w:styleId="620399667D834311B7D01674EBA2FFE6">
    <w:name w:val="620399667D834311B7D01674EBA2FFE6"/>
    <w:rsid w:val="00E152A3"/>
  </w:style>
  <w:style w:type="paragraph" w:customStyle="1" w:styleId="766068ED6B4142A883996A78124DA54C">
    <w:name w:val="766068ED6B4142A883996A78124DA54C"/>
    <w:rsid w:val="00E152A3"/>
  </w:style>
  <w:style w:type="paragraph" w:customStyle="1" w:styleId="923F9F76F9664F67AF81BCC08341CE94">
    <w:name w:val="923F9F76F9664F67AF81BCC08341CE94"/>
    <w:rsid w:val="00E152A3"/>
  </w:style>
  <w:style w:type="paragraph" w:customStyle="1" w:styleId="DB31E200B6F74EEBA273FB603A938E78">
    <w:name w:val="DB31E200B6F74EEBA273FB603A938E78"/>
    <w:rsid w:val="00E152A3"/>
  </w:style>
  <w:style w:type="paragraph" w:customStyle="1" w:styleId="39FD737D2D314052964D4B115A71350B">
    <w:name w:val="39FD737D2D314052964D4B115A71350B"/>
    <w:rsid w:val="005B2B8F"/>
  </w:style>
  <w:style w:type="paragraph" w:customStyle="1" w:styleId="EB29871690764BA8B761709DA07AEEA5">
    <w:name w:val="EB29871690764BA8B761709DA07AEEA5"/>
    <w:rsid w:val="005B2B8F"/>
  </w:style>
  <w:style w:type="paragraph" w:customStyle="1" w:styleId="713DB5357BE44FB69F26BA68F62AE85C">
    <w:name w:val="713DB5357BE44FB69F26BA68F62AE85C"/>
    <w:rsid w:val="005B2B8F"/>
  </w:style>
  <w:style w:type="paragraph" w:customStyle="1" w:styleId="3A674F30C3504146B98BDBC4C506EBB1">
    <w:name w:val="3A674F30C3504146B98BDBC4C506EBB1"/>
    <w:rsid w:val="005B2B8F"/>
  </w:style>
  <w:style w:type="paragraph" w:customStyle="1" w:styleId="E5A6166E71454A87ACB6591801D886F0">
    <w:name w:val="E5A6166E71454A87ACB6591801D886F0"/>
    <w:rsid w:val="005B2B8F"/>
  </w:style>
  <w:style w:type="paragraph" w:customStyle="1" w:styleId="501FE72CAAD444CFBFE7E54270337D58">
    <w:name w:val="501FE72CAAD444CFBFE7E54270337D58"/>
    <w:rsid w:val="005B2B8F"/>
  </w:style>
  <w:style w:type="paragraph" w:customStyle="1" w:styleId="94C0E3546FC547CD922A4AC116C250A6">
    <w:name w:val="94C0E3546FC547CD922A4AC116C250A6"/>
    <w:rsid w:val="005B2B8F"/>
  </w:style>
  <w:style w:type="paragraph" w:customStyle="1" w:styleId="EC4FC987C77B48D981F086217AB8C9B7">
    <w:name w:val="EC4FC987C77B48D981F086217AB8C9B7"/>
    <w:rsid w:val="005B2B8F"/>
  </w:style>
  <w:style w:type="paragraph" w:customStyle="1" w:styleId="442FDCF2400F4CAB98D4FC48566DB96D">
    <w:name w:val="442FDCF2400F4CAB98D4FC48566DB96D"/>
    <w:rsid w:val="005B2B8F"/>
  </w:style>
  <w:style w:type="paragraph" w:customStyle="1" w:styleId="398D359B283B4F399105EB0E1EBDB0E2">
    <w:name w:val="398D359B283B4F399105EB0E1EBDB0E2"/>
    <w:rsid w:val="005B2B8F"/>
  </w:style>
  <w:style w:type="paragraph" w:customStyle="1" w:styleId="D8292EEC649B483092A23F28012E0025">
    <w:name w:val="D8292EEC649B483092A23F28012E0025"/>
    <w:rsid w:val="005B2B8F"/>
  </w:style>
  <w:style w:type="paragraph" w:customStyle="1" w:styleId="4FBAFDC229ED4CC7903C9F7B410E3ADE">
    <w:name w:val="4FBAFDC229ED4CC7903C9F7B410E3ADE"/>
    <w:rsid w:val="005B2B8F"/>
  </w:style>
  <w:style w:type="paragraph" w:customStyle="1" w:styleId="8607B1FFB8284F828A934A41DE3E8440">
    <w:name w:val="8607B1FFB8284F828A934A41DE3E8440"/>
    <w:rsid w:val="005B2B8F"/>
  </w:style>
  <w:style w:type="paragraph" w:customStyle="1" w:styleId="56CDE8A8AED94DE195B11DAB024F31FE">
    <w:name w:val="56CDE8A8AED94DE195B11DAB024F31FE"/>
    <w:rsid w:val="005B2B8F"/>
  </w:style>
  <w:style w:type="paragraph" w:customStyle="1" w:styleId="972EEA7FE0954329ADAAA9375C0AE578">
    <w:name w:val="972EEA7FE0954329ADAAA9375C0AE578"/>
    <w:rsid w:val="005B2B8F"/>
  </w:style>
  <w:style w:type="paragraph" w:customStyle="1" w:styleId="DA120B8697954D4CBC800CADA5C9F520">
    <w:name w:val="DA120B8697954D4CBC800CADA5C9F520"/>
    <w:rsid w:val="005B2B8F"/>
  </w:style>
  <w:style w:type="paragraph" w:customStyle="1" w:styleId="DDDABB22029E4241AC123603083ED3C9">
    <w:name w:val="DDDABB22029E4241AC123603083ED3C9"/>
    <w:rsid w:val="005B2B8F"/>
  </w:style>
  <w:style w:type="paragraph" w:customStyle="1" w:styleId="2C26E673303341419881FC5C9810AFE3">
    <w:name w:val="2C26E673303341419881FC5C9810AFE3"/>
    <w:rsid w:val="005B2B8F"/>
  </w:style>
  <w:style w:type="paragraph" w:customStyle="1" w:styleId="642F686176C84209BC8BAA70DDD64845">
    <w:name w:val="642F686176C84209BC8BAA70DDD64845"/>
    <w:rsid w:val="005B2B8F"/>
  </w:style>
  <w:style w:type="paragraph" w:customStyle="1" w:styleId="C1A2737A762A41E291AE6E91EA0A1FB4">
    <w:name w:val="C1A2737A762A41E291AE6E91EA0A1FB4"/>
    <w:rsid w:val="005B2B8F"/>
  </w:style>
  <w:style w:type="paragraph" w:customStyle="1" w:styleId="0373874DB2E945758780F8A3315B3F10">
    <w:name w:val="0373874DB2E945758780F8A3315B3F10"/>
    <w:rsid w:val="005B2B8F"/>
  </w:style>
  <w:style w:type="paragraph" w:customStyle="1" w:styleId="A1EC01DAD5244944B2E54A47598058AD">
    <w:name w:val="A1EC01DAD5244944B2E54A47598058AD"/>
    <w:rsid w:val="005B2B8F"/>
  </w:style>
  <w:style w:type="paragraph" w:customStyle="1" w:styleId="249DFCEBA5B1461D98BCED2FFC93418E">
    <w:name w:val="249DFCEBA5B1461D98BCED2FFC93418E"/>
    <w:rsid w:val="005B2B8F"/>
  </w:style>
  <w:style w:type="paragraph" w:customStyle="1" w:styleId="4309094559F846EE8AB440B26FACC1A4">
    <w:name w:val="4309094559F846EE8AB440B26FACC1A4"/>
    <w:rsid w:val="005B2B8F"/>
  </w:style>
  <w:style w:type="paragraph" w:customStyle="1" w:styleId="88EE56D748884143B6CAB4A03C2313D0">
    <w:name w:val="88EE56D748884143B6CAB4A03C2313D0"/>
    <w:rsid w:val="005B2B8F"/>
  </w:style>
  <w:style w:type="paragraph" w:customStyle="1" w:styleId="EC34866C859E4BA9AA46C63CC929965D">
    <w:name w:val="EC34866C859E4BA9AA46C63CC929965D"/>
    <w:rsid w:val="005B2B8F"/>
  </w:style>
  <w:style w:type="paragraph" w:customStyle="1" w:styleId="ED81385C9EA94798B87FB324D5D8E0C2">
    <w:name w:val="ED81385C9EA94798B87FB324D5D8E0C2"/>
    <w:rsid w:val="005B2B8F"/>
  </w:style>
  <w:style w:type="paragraph" w:customStyle="1" w:styleId="0891660CAD18483091448F2752409B33">
    <w:name w:val="0891660CAD18483091448F2752409B33"/>
    <w:rsid w:val="005B2B8F"/>
  </w:style>
  <w:style w:type="paragraph" w:customStyle="1" w:styleId="87B11ACDC29441248D135EC3705AC7B6">
    <w:name w:val="87B11ACDC29441248D135EC3705AC7B6"/>
    <w:rsid w:val="005B2B8F"/>
  </w:style>
  <w:style w:type="paragraph" w:customStyle="1" w:styleId="693213E2EEFB41CFAB135EBDD86DA6B0">
    <w:name w:val="693213E2EEFB41CFAB135EBDD86DA6B0"/>
    <w:rsid w:val="005B2B8F"/>
  </w:style>
  <w:style w:type="paragraph" w:customStyle="1" w:styleId="AEE9E487BB754B28A9A02BA5908C5A62">
    <w:name w:val="AEE9E487BB754B28A9A02BA5908C5A62"/>
    <w:rsid w:val="005B2B8F"/>
  </w:style>
  <w:style w:type="paragraph" w:customStyle="1" w:styleId="3F353078A0074233ABEDFB1658EF2946">
    <w:name w:val="3F353078A0074233ABEDFB1658EF2946"/>
    <w:rsid w:val="005B2B8F"/>
  </w:style>
  <w:style w:type="paragraph" w:customStyle="1" w:styleId="F88E8E04497A4150846FE08BD67BA5BE">
    <w:name w:val="F88E8E04497A4150846FE08BD67BA5BE"/>
    <w:rsid w:val="005B2B8F"/>
  </w:style>
  <w:style w:type="paragraph" w:customStyle="1" w:styleId="8AB47B916170468993D6C0C2229468EC">
    <w:name w:val="8AB47B916170468993D6C0C2229468EC"/>
    <w:rsid w:val="005B2B8F"/>
  </w:style>
  <w:style w:type="paragraph" w:customStyle="1" w:styleId="44FDFCDE851C413B8C1477E605B975E5">
    <w:name w:val="44FDFCDE851C413B8C1477E605B975E5"/>
    <w:rsid w:val="005B2B8F"/>
  </w:style>
  <w:style w:type="paragraph" w:customStyle="1" w:styleId="2D29C0C88606453FAD3031AA644A2EEC">
    <w:name w:val="2D29C0C88606453FAD3031AA644A2EEC"/>
    <w:rsid w:val="005B2B8F"/>
  </w:style>
  <w:style w:type="paragraph" w:customStyle="1" w:styleId="2D57456F57F24255B450EF12CCEDA01C">
    <w:name w:val="2D57456F57F24255B450EF12CCEDA01C"/>
    <w:rsid w:val="005B2B8F"/>
  </w:style>
  <w:style w:type="paragraph" w:customStyle="1" w:styleId="CB4956B3E6B04E84A4A7DFC14A338307">
    <w:name w:val="CB4956B3E6B04E84A4A7DFC14A338307"/>
    <w:rsid w:val="005B2B8F"/>
  </w:style>
  <w:style w:type="paragraph" w:customStyle="1" w:styleId="AEDC5C152131468C8C5F066A9C3984A8">
    <w:name w:val="AEDC5C152131468C8C5F066A9C3984A8"/>
    <w:rsid w:val="005B2B8F"/>
  </w:style>
  <w:style w:type="paragraph" w:customStyle="1" w:styleId="E0A637CC3D2C473D9F6BD95EC55EA6A0">
    <w:name w:val="E0A637CC3D2C473D9F6BD95EC55EA6A0"/>
    <w:rsid w:val="005B2B8F"/>
  </w:style>
  <w:style w:type="paragraph" w:customStyle="1" w:styleId="896DB91F73794310A7AF470B7F056C56">
    <w:name w:val="896DB91F73794310A7AF470B7F056C56"/>
    <w:rsid w:val="005B2B8F"/>
  </w:style>
  <w:style w:type="paragraph" w:customStyle="1" w:styleId="AC0BE1C133C342F59D41C69E2D6CF5B8">
    <w:name w:val="AC0BE1C133C342F59D41C69E2D6CF5B8"/>
    <w:rsid w:val="005B2B8F"/>
  </w:style>
  <w:style w:type="paragraph" w:customStyle="1" w:styleId="D47066BA0B4347C3B246BF921922815D">
    <w:name w:val="D47066BA0B4347C3B246BF921922815D"/>
    <w:rsid w:val="005B2B8F"/>
  </w:style>
  <w:style w:type="paragraph" w:customStyle="1" w:styleId="6DE0662BDCBC497E8DFBF55C6587BB35">
    <w:name w:val="6DE0662BDCBC497E8DFBF55C6587BB35"/>
    <w:rsid w:val="00255FA1"/>
  </w:style>
  <w:style w:type="paragraph" w:customStyle="1" w:styleId="199E6CA5CD6A4504B3A1E322DB915748">
    <w:name w:val="199E6CA5CD6A4504B3A1E322DB915748"/>
    <w:rsid w:val="00255FA1"/>
  </w:style>
  <w:style w:type="paragraph" w:customStyle="1" w:styleId="89800D526D51480FB2BD556D51C157B4">
    <w:name w:val="89800D526D51480FB2BD556D51C157B4"/>
    <w:rsid w:val="00255FA1"/>
  </w:style>
  <w:style w:type="paragraph" w:customStyle="1" w:styleId="2F3F6687A4FC44279D222D7ECEEA6962">
    <w:name w:val="2F3F6687A4FC44279D222D7ECEEA6962"/>
    <w:rsid w:val="00255FA1"/>
  </w:style>
  <w:style w:type="paragraph" w:customStyle="1" w:styleId="3A66B54DF2E947CFBAE2010E8DFD53D1">
    <w:name w:val="3A66B54DF2E947CFBAE2010E8DFD53D1"/>
    <w:rsid w:val="00255FA1"/>
  </w:style>
  <w:style w:type="paragraph" w:customStyle="1" w:styleId="0EA2B2F8F77B41D7B46CA23593F91EBF">
    <w:name w:val="0EA2B2F8F77B41D7B46CA23593F91EBF"/>
    <w:rsid w:val="00255FA1"/>
  </w:style>
  <w:style w:type="paragraph" w:customStyle="1" w:styleId="6670F8501174481581EE4673CA69DEDC">
    <w:name w:val="6670F8501174481581EE4673CA69DEDC"/>
    <w:rsid w:val="00255FA1"/>
  </w:style>
  <w:style w:type="paragraph" w:customStyle="1" w:styleId="8E421970ABB04C55A2FECCD9A3E4D253">
    <w:name w:val="8E421970ABB04C55A2FECCD9A3E4D253"/>
    <w:rsid w:val="00255FA1"/>
  </w:style>
  <w:style w:type="paragraph" w:customStyle="1" w:styleId="EE6E179B5D084F158ABB66AB4570C3A1">
    <w:name w:val="EE6E179B5D084F158ABB66AB4570C3A1"/>
    <w:rsid w:val="00255FA1"/>
  </w:style>
  <w:style w:type="paragraph" w:customStyle="1" w:styleId="1143E37811D74585BCB31CD9C1FF8DDF">
    <w:name w:val="1143E37811D74585BCB31CD9C1FF8DDF"/>
    <w:rsid w:val="00255FA1"/>
  </w:style>
  <w:style w:type="paragraph" w:customStyle="1" w:styleId="B64104178F084EBE8755CD754E8DEEDB">
    <w:name w:val="B64104178F084EBE8755CD754E8DEEDB"/>
    <w:rsid w:val="00255FA1"/>
  </w:style>
  <w:style w:type="paragraph" w:customStyle="1" w:styleId="75CA74D7BC8A49F9BEBC9B9F9B917AE9">
    <w:name w:val="75CA74D7BC8A49F9BEBC9B9F9B917AE9"/>
    <w:rsid w:val="00255FA1"/>
  </w:style>
  <w:style w:type="paragraph" w:customStyle="1" w:styleId="C07BC98F6F2A4DE9AB306B7F0C085260">
    <w:name w:val="C07BC98F6F2A4DE9AB306B7F0C085260"/>
    <w:rsid w:val="0051123E"/>
  </w:style>
  <w:style w:type="paragraph" w:customStyle="1" w:styleId="16E3FA79B3384C139AEC40D67706C150">
    <w:name w:val="16E3FA79B3384C139AEC40D67706C150"/>
    <w:rsid w:val="0051123E"/>
  </w:style>
  <w:style w:type="paragraph" w:customStyle="1" w:styleId="B729F0FC83A24C02BE1B76AA20A5077F">
    <w:name w:val="B729F0FC83A24C02BE1B76AA20A5077F"/>
    <w:rsid w:val="0051123E"/>
  </w:style>
  <w:style w:type="paragraph" w:customStyle="1" w:styleId="33437E94ADC84B6989DE3F965D29F748">
    <w:name w:val="33437E94ADC84B6989DE3F965D29F748"/>
    <w:rsid w:val="0051123E"/>
  </w:style>
  <w:style w:type="paragraph" w:customStyle="1" w:styleId="DBC941B1823B43418AFC7FAB323814AA">
    <w:name w:val="DBC941B1823B43418AFC7FAB323814AA"/>
    <w:rsid w:val="0051123E"/>
  </w:style>
  <w:style w:type="paragraph" w:customStyle="1" w:styleId="C06152734BF742F6ADE6C53E91F7CF2B">
    <w:name w:val="C06152734BF742F6ADE6C53E91F7CF2B"/>
    <w:rsid w:val="006527CC"/>
  </w:style>
  <w:style w:type="paragraph" w:customStyle="1" w:styleId="93AB66030390469980240888F3A793CA">
    <w:name w:val="93AB66030390469980240888F3A793CA"/>
    <w:rsid w:val="006527CC"/>
  </w:style>
  <w:style w:type="paragraph" w:customStyle="1" w:styleId="E1F3DA64C2B843A9A97D1EA46ABED6D7">
    <w:name w:val="E1F3DA64C2B843A9A97D1EA46ABED6D7"/>
    <w:rsid w:val="006527CC"/>
  </w:style>
  <w:style w:type="paragraph" w:customStyle="1" w:styleId="0944A89DE692457AAFF0CD762F949245">
    <w:name w:val="0944A89DE692457AAFF0CD762F949245"/>
    <w:rsid w:val="006527CC"/>
  </w:style>
  <w:style w:type="paragraph" w:customStyle="1" w:styleId="4905EFEF157F41649E9F7649436FE09B">
    <w:name w:val="4905EFEF157F41649E9F7649436FE09B"/>
    <w:rsid w:val="006527CC"/>
  </w:style>
  <w:style w:type="paragraph" w:customStyle="1" w:styleId="DefaultPlaceholder1081868575">
    <w:name w:val="DefaultPlaceholder_1081868575"/>
    <w:rsid w:val="002F67AE"/>
    <w:rPr>
      <w:rFonts w:eastAsiaTheme="minorHAnsi"/>
    </w:rPr>
  </w:style>
  <w:style w:type="paragraph" w:customStyle="1" w:styleId="355F0C94245041B888AC1FB21E4728341">
    <w:name w:val="355F0C94245041B888AC1FB21E4728341"/>
    <w:rsid w:val="002F67AE"/>
    <w:rPr>
      <w:rFonts w:eastAsiaTheme="minorHAnsi"/>
    </w:rPr>
  </w:style>
  <w:style w:type="paragraph" w:customStyle="1" w:styleId="AC0BE1C133C342F59D41C69E2D6CF5B81">
    <w:name w:val="AC0BE1C133C342F59D41C69E2D6CF5B81"/>
    <w:rsid w:val="002F67AE"/>
    <w:rPr>
      <w:rFonts w:eastAsiaTheme="minorHAnsi"/>
    </w:rPr>
  </w:style>
  <w:style w:type="paragraph" w:customStyle="1" w:styleId="D47066BA0B4347C3B246BF921922815D1">
    <w:name w:val="D47066BA0B4347C3B246BF921922815D1"/>
    <w:rsid w:val="002F67AE"/>
    <w:rPr>
      <w:rFonts w:eastAsiaTheme="minorHAnsi"/>
    </w:rPr>
  </w:style>
  <w:style w:type="paragraph" w:customStyle="1" w:styleId="896DB91F73794310A7AF470B7F056C561">
    <w:name w:val="896DB91F73794310A7AF470B7F056C561"/>
    <w:rsid w:val="002F67AE"/>
    <w:rPr>
      <w:rFonts w:eastAsiaTheme="minorHAnsi"/>
    </w:rPr>
  </w:style>
  <w:style w:type="paragraph" w:customStyle="1" w:styleId="CB4956B3E6B04E84A4A7DFC14A3383071">
    <w:name w:val="CB4956B3E6B04E84A4A7DFC14A3383071"/>
    <w:rsid w:val="002F67AE"/>
    <w:rPr>
      <w:rFonts w:eastAsiaTheme="minorHAnsi"/>
    </w:rPr>
  </w:style>
  <w:style w:type="paragraph" w:customStyle="1" w:styleId="AEDC5C152131468C8C5F066A9C3984A81">
    <w:name w:val="AEDC5C152131468C8C5F066A9C3984A81"/>
    <w:rsid w:val="002F67AE"/>
    <w:rPr>
      <w:rFonts w:eastAsiaTheme="minorHAnsi"/>
    </w:rPr>
  </w:style>
  <w:style w:type="paragraph" w:customStyle="1" w:styleId="E0A637CC3D2C473D9F6BD95EC55EA6A01">
    <w:name w:val="E0A637CC3D2C473D9F6BD95EC55EA6A01"/>
    <w:rsid w:val="002F67AE"/>
    <w:rPr>
      <w:rFonts w:eastAsiaTheme="minorHAnsi"/>
    </w:rPr>
  </w:style>
  <w:style w:type="paragraph" w:customStyle="1" w:styleId="2D57456F57F24255B450EF12CCEDA01C1">
    <w:name w:val="2D57456F57F24255B450EF12CCEDA01C1"/>
    <w:rsid w:val="002F67AE"/>
    <w:rPr>
      <w:rFonts w:eastAsiaTheme="minorHAnsi"/>
    </w:rPr>
  </w:style>
  <w:style w:type="paragraph" w:customStyle="1" w:styleId="4309094559F846EE8AB440B26FACC1A41">
    <w:name w:val="4309094559F846EE8AB440B26FACC1A41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">
    <w:name w:val="E1F3DA64C2B843A9A97D1EA46ABED6D71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">
    <w:name w:val="88EE56D748884143B6CAB4A03C2313D0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">
    <w:name w:val="DefaultPlaceholder_108186857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">
    <w:name w:val="DefaultPlaceholder_10818685751"/>
    <w:rsid w:val="002F67AE"/>
    <w:rPr>
      <w:rFonts w:eastAsiaTheme="minorHAnsi"/>
    </w:rPr>
  </w:style>
  <w:style w:type="paragraph" w:customStyle="1" w:styleId="355F0C94245041B888AC1FB21E4728342">
    <w:name w:val="355F0C94245041B888AC1FB21E4728342"/>
    <w:rsid w:val="002F67AE"/>
    <w:rPr>
      <w:rFonts w:eastAsiaTheme="minorHAnsi"/>
    </w:rPr>
  </w:style>
  <w:style w:type="paragraph" w:customStyle="1" w:styleId="AC0BE1C133C342F59D41C69E2D6CF5B82">
    <w:name w:val="AC0BE1C133C342F59D41C69E2D6CF5B82"/>
    <w:rsid w:val="002F67AE"/>
    <w:rPr>
      <w:rFonts w:eastAsiaTheme="minorHAnsi"/>
    </w:rPr>
  </w:style>
  <w:style w:type="paragraph" w:customStyle="1" w:styleId="D47066BA0B4347C3B246BF921922815D2">
    <w:name w:val="D47066BA0B4347C3B246BF921922815D2"/>
    <w:rsid w:val="002F67AE"/>
    <w:rPr>
      <w:rFonts w:eastAsiaTheme="minorHAnsi"/>
    </w:rPr>
  </w:style>
  <w:style w:type="paragraph" w:customStyle="1" w:styleId="896DB91F73794310A7AF470B7F056C562">
    <w:name w:val="896DB91F73794310A7AF470B7F056C562"/>
    <w:rsid w:val="002F67AE"/>
    <w:rPr>
      <w:rFonts w:eastAsiaTheme="minorHAnsi"/>
    </w:rPr>
  </w:style>
  <w:style w:type="paragraph" w:customStyle="1" w:styleId="CB4956B3E6B04E84A4A7DFC14A3383072">
    <w:name w:val="CB4956B3E6B04E84A4A7DFC14A3383072"/>
    <w:rsid w:val="002F67AE"/>
    <w:rPr>
      <w:rFonts w:eastAsiaTheme="minorHAnsi"/>
    </w:rPr>
  </w:style>
  <w:style w:type="paragraph" w:customStyle="1" w:styleId="AEDC5C152131468C8C5F066A9C3984A82">
    <w:name w:val="AEDC5C152131468C8C5F066A9C3984A82"/>
    <w:rsid w:val="002F67AE"/>
    <w:rPr>
      <w:rFonts w:eastAsiaTheme="minorHAnsi"/>
    </w:rPr>
  </w:style>
  <w:style w:type="paragraph" w:customStyle="1" w:styleId="E0A637CC3D2C473D9F6BD95EC55EA6A02">
    <w:name w:val="E0A637CC3D2C473D9F6BD95EC55EA6A02"/>
    <w:rsid w:val="002F67AE"/>
    <w:rPr>
      <w:rFonts w:eastAsiaTheme="minorHAnsi"/>
    </w:rPr>
  </w:style>
  <w:style w:type="paragraph" w:customStyle="1" w:styleId="2D57456F57F24255B450EF12CCEDA01C2">
    <w:name w:val="2D57456F57F24255B450EF12CCEDA01C2"/>
    <w:rsid w:val="002F67AE"/>
    <w:rPr>
      <w:rFonts w:eastAsiaTheme="minorHAnsi"/>
    </w:rPr>
  </w:style>
  <w:style w:type="paragraph" w:customStyle="1" w:styleId="4309094559F846EE8AB440B26FACC1A42">
    <w:name w:val="4309094559F846EE8AB440B26FACC1A42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">
    <w:name w:val="E1F3DA64C2B843A9A97D1EA46ABED6D72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">
    <w:name w:val="88EE56D748884143B6CAB4A03C2313D0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">
    <w:name w:val="DefaultPlaceholder_1081868576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">
    <w:name w:val="DefaultPlaceholder_10818685752"/>
    <w:rsid w:val="002F67AE"/>
    <w:rPr>
      <w:rFonts w:eastAsiaTheme="minorHAnsi"/>
    </w:rPr>
  </w:style>
  <w:style w:type="paragraph" w:customStyle="1" w:styleId="355F0C94245041B888AC1FB21E4728343">
    <w:name w:val="355F0C94245041B888AC1FB21E4728343"/>
    <w:rsid w:val="002F67AE"/>
    <w:rPr>
      <w:rFonts w:eastAsiaTheme="minorHAnsi"/>
    </w:rPr>
  </w:style>
  <w:style w:type="paragraph" w:customStyle="1" w:styleId="AC0BE1C133C342F59D41C69E2D6CF5B83">
    <w:name w:val="AC0BE1C133C342F59D41C69E2D6CF5B83"/>
    <w:rsid w:val="002F67AE"/>
    <w:rPr>
      <w:rFonts w:eastAsiaTheme="minorHAnsi"/>
    </w:rPr>
  </w:style>
  <w:style w:type="paragraph" w:customStyle="1" w:styleId="D47066BA0B4347C3B246BF921922815D3">
    <w:name w:val="D47066BA0B4347C3B246BF921922815D3"/>
    <w:rsid w:val="002F67AE"/>
    <w:rPr>
      <w:rFonts w:eastAsiaTheme="minorHAnsi"/>
    </w:rPr>
  </w:style>
  <w:style w:type="paragraph" w:customStyle="1" w:styleId="896DB91F73794310A7AF470B7F056C563">
    <w:name w:val="896DB91F73794310A7AF470B7F056C563"/>
    <w:rsid w:val="002F67AE"/>
    <w:rPr>
      <w:rFonts w:eastAsiaTheme="minorHAnsi"/>
    </w:rPr>
  </w:style>
  <w:style w:type="paragraph" w:customStyle="1" w:styleId="CB4956B3E6B04E84A4A7DFC14A3383073">
    <w:name w:val="CB4956B3E6B04E84A4A7DFC14A3383073"/>
    <w:rsid w:val="002F67AE"/>
    <w:rPr>
      <w:rFonts w:eastAsiaTheme="minorHAnsi"/>
    </w:rPr>
  </w:style>
  <w:style w:type="paragraph" w:customStyle="1" w:styleId="AEDC5C152131468C8C5F066A9C3984A83">
    <w:name w:val="AEDC5C152131468C8C5F066A9C3984A83"/>
    <w:rsid w:val="002F67AE"/>
    <w:rPr>
      <w:rFonts w:eastAsiaTheme="minorHAnsi"/>
    </w:rPr>
  </w:style>
  <w:style w:type="paragraph" w:customStyle="1" w:styleId="E0A637CC3D2C473D9F6BD95EC55EA6A03">
    <w:name w:val="E0A637CC3D2C473D9F6BD95EC55EA6A03"/>
    <w:rsid w:val="002F67AE"/>
    <w:rPr>
      <w:rFonts w:eastAsiaTheme="minorHAnsi"/>
    </w:rPr>
  </w:style>
  <w:style w:type="paragraph" w:customStyle="1" w:styleId="2D57456F57F24255B450EF12CCEDA01C3">
    <w:name w:val="2D57456F57F24255B450EF12CCEDA01C3"/>
    <w:rsid w:val="002F67AE"/>
    <w:rPr>
      <w:rFonts w:eastAsiaTheme="minorHAnsi"/>
    </w:rPr>
  </w:style>
  <w:style w:type="paragraph" w:customStyle="1" w:styleId="4309094559F846EE8AB440B26FACC1A43">
    <w:name w:val="4309094559F846EE8AB440B26FACC1A43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">
    <w:name w:val="E1F3DA64C2B843A9A97D1EA46ABED6D73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">
    <w:name w:val="88EE56D748884143B6CAB4A03C2313D0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">
    <w:name w:val="DefaultPlaceholder_1081868576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">
    <w:name w:val="DefaultPlaceholder_10818685753"/>
    <w:rsid w:val="002F67AE"/>
    <w:rPr>
      <w:rFonts w:eastAsiaTheme="minorHAnsi"/>
    </w:rPr>
  </w:style>
  <w:style w:type="paragraph" w:customStyle="1" w:styleId="355F0C94245041B888AC1FB21E4728344">
    <w:name w:val="355F0C94245041B888AC1FB21E4728344"/>
    <w:rsid w:val="002F67AE"/>
    <w:rPr>
      <w:rFonts w:eastAsiaTheme="minorHAnsi"/>
    </w:rPr>
  </w:style>
  <w:style w:type="paragraph" w:customStyle="1" w:styleId="AC0BE1C133C342F59D41C69E2D6CF5B84">
    <w:name w:val="AC0BE1C133C342F59D41C69E2D6CF5B84"/>
    <w:rsid w:val="002F67AE"/>
    <w:rPr>
      <w:rFonts w:eastAsiaTheme="minorHAnsi"/>
    </w:rPr>
  </w:style>
  <w:style w:type="paragraph" w:customStyle="1" w:styleId="D47066BA0B4347C3B246BF921922815D4">
    <w:name w:val="D47066BA0B4347C3B246BF921922815D4"/>
    <w:rsid w:val="002F67AE"/>
    <w:rPr>
      <w:rFonts w:eastAsiaTheme="minorHAnsi"/>
    </w:rPr>
  </w:style>
  <w:style w:type="paragraph" w:customStyle="1" w:styleId="896DB91F73794310A7AF470B7F056C564">
    <w:name w:val="896DB91F73794310A7AF470B7F056C564"/>
    <w:rsid w:val="002F67AE"/>
    <w:rPr>
      <w:rFonts w:eastAsiaTheme="minorHAnsi"/>
    </w:rPr>
  </w:style>
  <w:style w:type="paragraph" w:customStyle="1" w:styleId="CB4956B3E6B04E84A4A7DFC14A3383074">
    <w:name w:val="CB4956B3E6B04E84A4A7DFC14A3383074"/>
    <w:rsid w:val="002F67AE"/>
    <w:rPr>
      <w:rFonts w:eastAsiaTheme="minorHAnsi"/>
    </w:rPr>
  </w:style>
  <w:style w:type="paragraph" w:customStyle="1" w:styleId="AEDC5C152131468C8C5F066A9C3984A84">
    <w:name w:val="AEDC5C152131468C8C5F066A9C3984A84"/>
    <w:rsid w:val="002F67AE"/>
    <w:rPr>
      <w:rFonts w:eastAsiaTheme="minorHAnsi"/>
    </w:rPr>
  </w:style>
  <w:style w:type="paragraph" w:customStyle="1" w:styleId="E0A637CC3D2C473D9F6BD95EC55EA6A04">
    <w:name w:val="E0A637CC3D2C473D9F6BD95EC55EA6A04"/>
    <w:rsid w:val="002F67AE"/>
    <w:rPr>
      <w:rFonts w:eastAsiaTheme="minorHAnsi"/>
    </w:rPr>
  </w:style>
  <w:style w:type="paragraph" w:customStyle="1" w:styleId="2D57456F57F24255B450EF12CCEDA01C4">
    <w:name w:val="2D57456F57F24255B450EF12CCEDA01C4"/>
    <w:rsid w:val="002F67AE"/>
    <w:rPr>
      <w:rFonts w:eastAsiaTheme="minorHAnsi"/>
    </w:rPr>
  </w:style>
  <w:style w:type="paragraph" w:customStyle="1" w:styleId="4309094559F846EE8AB440B26FACC1A44">
    <w:name w:val="4309094559F846EE8AB440B26FACC1A44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4">
    <w:name w:val="E1F3DA64C2B843A9A97D1EA46ABED6D74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4">
    <w:name w:val="88EE56D748884143B6CAB4A03C2313D0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">
    <w:name w:val="DefaultPlaceholder_1081868576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4">
    <w:name w:val="DefaultPlaceholder_10818685754"/>
    <w:rsid w:val="002F67AE"/>
    <w:rPr>
      <w:rFonts w:eastAsiaTheme="minorHAnsi"/>
    </w:rPr>
  </w:style>
  <w:style w:type="paragraph" w:customStyle="1" w:styleId="355F0C94245041B888AC1FB21E4728345">
    <w:name w:val="355F0C94245041B888AC1FB21E4728345"/>
    <w:rsid w:val="002F67AE"/>
    <w:rPr>
      <w:rFonts w:eastAsiaTheme="minorHAnsi"/>
    </w:rPr>
  </w:style>
  <w:style w:type="paragraph" w:customStyle="1" w:styleId="AC0BE1C133C342F59D41C69E2D6CF5B85">
    <w:name w:val="AC0BE1C133C342F59D41C69E2D6CF5B85"/>
    <w:rsid w:val="002F67AE"/>
    <w:rPr>
      <w:rFonts w:eastAsiaTheme="minorHAnsi"/>
    </w:rPr>
  </w:style>
  <w:style w:type="paragraph" w:customStyle="1" w:styleId="D47066BA0B4347C3B246BF921922815D5">
    <w:name w:val="D47066BA0B4347C3B246BF921922815D5"/>
    <w:rsid w:val="002F67AE"/>
    <w:rPr>
      <w:rFonts w:eastAsiaTheme="minorHAnsi"/>
    </w:rPr>
  </w:style>
  <w:style w:type="paragraph" w:customStyle="1" w:styleId="896DB91F73794310A7AF470B7F056C565">
    <w:name w:val="896DB91F73794310A7AF470B7F056C565"/>
    <w:rsid w:val="002F67AE"/>
    <w:rPr>
      <w:rFonts w:eastAsiaTheme="minorHAnsi"/>
    </w:rPr>
  </w:style>
  <w:style w:type="paragraph" w:customStyle="1" w:styleId="CB4956B3E6B04E84A4A7DFC14A3383075">
    <w:name w:val="CB4956B3E6B04E84A4A7DFC14A3383075"/>
    <w:rsid w:val="002F67AE"/>
    <w:rPr>
      <w:rFonts w:eastAsiaTheme="minorHAnsi"/>
    </w:rPr>
  </w:style>
  <w:style w:type="paragraph" w:customStyle="1" w:styleId="AEDC5C152131468C8C5F066A9C3984A85">
    <w:name w:val="AEDC5C152131468C8C5F066A9C3984A85"/>
    <w:rsid w:val="002F67AE"/>
    <w:rPr>
      <w:rFonts w:eastAsiaTheme="minorHAnsi"/>
    </w:rPr>
  </w:style>
  <w:style w:type="paragraph" w:customStyle="1" w:styleId="E0A637CC3D2C473D9F6BD95EC55EA6A05">
    <w:name w:val="E0A637CC3D2C473D9F6BD95EC55EA6A05"/>
    <w:rsid w:val="002F67AE"/>
    <w:rPr>
      <w:rFonts w:eastAsiaTheme="minorHAnsi"/>
    </w:rPr>
  </w:style>
  <w:style w:type="paragraph" w:customStyle="1" w:styleId="2D57456F57F24255B450EF12CCEDA01C5">
    <w:name w:val="2D57456F57F24255B450EF12CCEDA01C5"/>
    <w:rsid w:val="002F67AE"/>
    <w:rPr>
      <w:rFonts w:eastAsiaTheme="minorHAnsi"/>
    </w:rPr>
  </w:style>
  <w:style w:type="paragraph" w:customStyle="1" w:styleId="4309094559F846EE8AB440B26FACC1A45">
    <w:name w:val="4309094559F846EE8AB440B26FACC1A45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5">
    <w:name w:val="E1F3DA64C2B843A9A97D1EA46ABED6D75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5">
    <w:name w:val="88EE56D748884143B6CAB4A03C2313D0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4">
    <w:name w:val="DefaultPlaceholder_1081868576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5">
    <w:name w:val="DefaultPlaceholder_10818685755"/>
    <w:rsid w:val="002F67AE"/>
    <w:rPr>
      <w:rFonts w:eastAsiaTheme="minorHAnsi"/>
    </w:rPr>
  </w:style>
  <w:style w:type="paragraph" w:customStyle="1" w:styleId="355F0C94245041B888AC1FB21E4728346">
    <w:name w:val="355F0C94245041B888AC1FB21E4728346"/>
    <w:rsid w:val="002F67AE"/>
    <w:rPr>
      <w:rFonts w:eastAsiaTheme="minorHAnsi"/>
    </w:rPr>
  </w:style>
  <w:style w:type="paragraph" w:customStyle="1" w:styleId="AC0BE1C133C342F59D41C69E2D6CF5B86">
    <w:name w:val="AC0BE1C133C342F59D41C69E2D6CF5B86"/>
    <w:rsid w:val="002F67AE"/>
    <w:rPr>
      <w:rFonts w:eastAsiaTheme="minorHAnsi"/>
    </w:rPr>
  </w:style>
  <w:style w:type="paragraph" w:customStyle="1" w:styleId="D47066BA0B4347C3B246BF921922815D6">
    <w:name w:val="D47066BA0B4347C3B246BF921922815D6"/>
    <w:rsid w:val="002F67AE"/>
    <w:rPr>
      <w:rFonts w:eastAsiaTheme="minorHAnsi"/>
    </w:rPr>
  </w:style>
  <w:style w:type="paragraph" w:customStyle="1" w:styleId="896DB91F73794310A7AF470B7F056C566">
    <w:name w:val="896DB91F73794310A7AF470B7F056C566"/>
    <w:rsid w:val="002F67AE"/>
    <w:rPr>
      <w:rFonts w:eastAsiaTheme="minorHAnsi"/>
    </w:rPr>
  </w:style>
  <w:style w:type="paragraph" w:customStyle="1" w:styleId="CB4956B3E6B04E84A4A7DFC14A3383076">
    <w:name w:val="CB4956B3E6B04E84A4A7DFC14A3383076"/>
    <w:rsid w:val="002F67AE"/>
    <w:rPr>
      <w:rFonts w:eastAsiaTheme="minorHAnsi"/>
    </w:rPr>
  </w:style>
  <w:style w:type="paragraph" w:customStyle="1" w:styleId="AEDC5C152131468C8C5F066A9C3984A86">
    <w:name w:val="AEDC5C152131468C8C5F066A9C3984A86"/>
    <w:rsid w:val="002F67AE"/>
    <w:rPr>
      <w:rFonts w:eastAsiaTheme="minorHAnsi"/>
    </w:rPr>
  </w:style>
  <w:style w:type="paragraph" w:customStyle="1" w:styleId="E0A637CC3D2C473D9F6BD95EC55EA6A06">
    <w:name w:val="E0A637CC3D2C473D9F6BD95EC55EA6A06"/>
    <w:rsid w:val="002F67AE"/>
    <w:rPr>
      <w:rFonts w:eastAsiaTheme="minorHAnsi"/>
    </w:rPr>
  </w:style>
  <w:style w:type="paragraph" w:customStyle="1" w:styleId="2D57456F57F24255B450EF12CCEDA01C6">
    <w:name w:val="2D57456F57F24255B450EF12CCEDA01C6"/>
    <w:rsid w:val="002F67AE"/>
    <w:rPr>
      <w:rFonts w:eastAsiaTheme="minorHAnsi"/>
    </w:rPr>
  </w:style>
  <w:style w:type="paragraph" w:customStyle="1" w:styleId="4309094559F846EE8AB440B26FACC1A46">
    <w:name w:val="4309094559F846EE8AB440B26FACC1A46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6">
    <w:name w:val="E1F3DA64C2B843A9A97D1EA46ABED6D76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6">
    <w:name w:val="88EE56D748884143B6CAB4A03C2313D0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5">
    <w:name w:val="DefaultPlaceholder_1081868576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6">
    <w:name w:val="DefaultPlaceholder_10818685756"/>
    <w:rsid w:val="002F67AE"/>
    <w:rPr>
      <w:rFonts w:eastAsiaTheme="minorHAnsi"/>
    </w:rPr>
  </w:style>
  <w:style w:type="paragraph" w:customStyle="1" w:styleId="355F0C94245041B888AC1FB21E4728347">
    <w:name w:val="355F0C94245041B888AC1FB21E4728347"/>
    <w:rsid w:val="002F67AE"/>
    <w:rPr>
      <w:rFonts w:eastAsiaTheme="minorHAnsi"/>
    </w:rPr>
  </w:style>
  <w:style w:type="paragraph" w:customStyle="1" w:styleId="AC0BE1C133C342F59D41C69E2D6CF5B87">
    <w:name w:val="AC0BE1C133C342F59D41C69E2D6CF5B87"/>
    <w:rsid w:val="002F67AE"/>
    <w:rPr>
      <w:rFonts w:eastAsiaTheme="minorHAnsi"/>
    </w:rPr>
  </w:style>
  <w:style w:type="paragraph" w:customStyle="1" w:styleId="D47066BA0B4347C3B246BF921922815D7">
    <w:name w:val="D47066BA0B4347C3B246BF921922815D7"/>
    <w:rsid w:val="002F67AE"/>
    <w:rPr>
      <w:rFonts w:eastAsiaTheme="minorHAnsi"/>
    </w:rPr>
  </w:style>
  <w:style w:type="paragraph" w:customStyle="1" w:styleId="896DB91F73794310A7AF470B7F056C567">
    <w:name w:val="896DB91F73794310A7AF470B7F056C567"/>
    <w:rsid w:val="002F67AE"/>
    <w:rPr>
      <w:rFonts w:eastAsiaTheme="minorHAnsi"/>
    </w:rPr>
  </w:style>
  <w:style w:type="paragraph" w:customStyle="1" w:styleId="CB4956B3E6B04E84A4A7DFC14A3383077">
    <w:name w:val="CB4956B3E6B04E84A4A7DFC14A3383077"/>
    <w:rsid w:val="002F67AE"/>
    <w:rPr>
      <w:rFonts w:eastAsiaTheme="minorHAnsi"/>
    </w:rPr>
  </w:style>
  <w:style w:type="paragraph" w:customStyle="1" w:styleId="AEDC5C152131468C8C5F066A9C3984A87">
    <w:name w:val="AEDC5C152131468C8C5F066A9C3984A87"/>
    <w:rsid w:val="002F67AE"/>
    <w:rPr>
      <w:rFonts w:eastAsiaTheme="minorHAnsi"/>
    </w:rPr>
  </w:style>
  <w:style w:type="paragraph" w:customStyle="1" w:styleId="E0A637CC3D2C473D9F6BD95EC55EA6A07">
    <w:name w:val="E0A637CC3D2C473D9F6BD95EC55EA6A07"/>
    <w:rsid w:val="002F67AE"/>
    <w:rPr>
      <w:rFonts w:eastAsiaTheme="minorHAnsi"/>
    </w:rPr>
  </w:style>
  <w:style w:type="paragraph" w:customStyle="1" w:styleId="2D57456F57F24255B450EF12CCEDA01C7">
    <w:name w:val="2D57456F57F24255B450EF12CCEDA01C7"/>
    <w:rsid w:val="002F67AE"/>
    <w:rPr>
      <w:rFonts w:eastAsiaTheme="minorHAnsi"/>
    </w:rPr>
  </w:style>
  <w:style w:type="paragraph" w:customStyle="1" w:styleId="4309094559F846EE8AB440B26FACC1A47">
    <w:name w:val="4309094559F846EE8AB440B26FACC1A47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7">
    <w:name w:val="E1F3DA64C2B843A9A97D1EA46ABED6D77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7">
    <w:name w:val="88EE56D748884143B6CAB4A03C2313D0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6">
    <w:name w:val="DefaultPlaceholder_1081868576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7">
    <w:name w:val="DefaultPlaceholder_10818685757"/>
    <w:rsid w:val="002F67AE"/>
    <w:rPr>
      <w:rFonts w:eastAsiaTheme="minorHAnsi"/>
    </w:rPr>
  </w:style>
  <w:style w:type="paragraph" w:customStyle="1" w:styleId="355F0C94245041B888AC1FB21E4728348">
    <w:name w:val="355F0C94245041B888AC1FB21E4728348"/>
    <w:rsid w:val="002F67AE"/>
    <w:rPr>
      <w:rFonts w:eastAsiaTheme="minorHAnsi"/>
    </w:rPr>
  </w:style>
  <w:style w:type="paragraph" w:customStyle="1" w:styleId="AC0BE1C133C342F59D41C69E2D6CF5B88">
    <w:name w:val="AC0BE1C133C342F59D41C69E2D6CF5B88"/>
    <w:rsid w:val="002F67AE"/>
    <w:rPr>
      <w:rFonts w:eastAsiaTheme="minorHAnsi"/>
    </w:rPr>
  </w:style>
  <w:style w:type="paragraph" w:customStyle="1" w:styleId="D47066BA0B4347C3B246BF921922815D8">
    <w:name w:val="D47066BA0B4347C3B246BF921922815D8"/>
    <w:rsid w:val="002F67AE"/>
    <w:rPr>
      <w:rFonts w:eastAsiaTheme="minorHAnsi"/>
    </w:rPr>
  </w:style>
  <w:style w:type="paragraph" w:customStyle="1" w:styleId="896DB91F73794310A7AF470B7F056C568">
    <w:name w:val="896DB91F73794310A7AF470B7F056C568"/>
    <w:rsid w:val="002F67AE"/>
    <w:rPr>
      <w:rFonts w:eastAsiaTheme="minorHAnsi"/>
    </w:rPr>
  </w:style>
  <w:style w:type="paragraph" w:customStyle="1" w:styleId="CB4956B3E6B04E84A4A7DFC14A3383078">
    <w:name w:val="CB4956B3E6B04E84A4A7DFC14A3383078"/>
    <w:rsid w:val="002F67AE"/>
    <w:rPr>
      <w:rFonts w:eastAsiaTheme="minorHAnsi"/>
    </w:rPr>
  </w:style>
  <w:style w:type="paragraph" w:customStyle="1" w:styleId="AEDC5C152131468C8C5F066A9C3984A88">
    <w:name w:val="AEDC5C152131468C8C5F066A9C3984A88"/>
    <w:rsid w:val="002F67AE"/>
    <w:rPr>
      <w:rFonts w:eastAsiaTheme="minorHAnsi"/>
    </w:rPr>
  </w:style>
  <w:style w:type="paragraph" w:customStyle="1" w:styleId="E0A637CC3D2C473D9F6BD95EC55EA6A08">
    <w:name w:val="E0A637CC3D2C473D9F6BD95EC55EA6A08"/>
    <w:rsid w:val="002F67AE"/>
    <w:rPr>
      <w:rFonts w:eastAsiaTheme="minorHAnsi"/>
    </w:rPr>
  </w:style>
  <w:style w:type="paragraph" w:customStyle="1" w:styleId="2D57456F57F24255B450EF12CCEDA01C8">
    <w:name w:val="2D57456F57F24255B450EF12CCEDA01C8"/>
    <w:rsid w:val="002F67AE"/>
    <w:rPr>
      <w:rFonts w:eastAsiaTheme="minorHAnsi"/>
    </w:rPr>
  </w:style>
  <w:style w:type="paragraph" w:customStyle="1" w:styleId="4309094559F846EE8AB440B26FACC1A48">
    <w:name w:val="4309094559F846EE8AB440B26FACC1A48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8">
    <w:name w:val="E1F3DA64C2B843A9A97D1EA46ABED6D78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8">
    <w:name w:val="88EE56D748884143B6CAB4A03C2313D0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7">
    <w:name w:val="DefaultPlaceholder_1081868576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8">
    <w:name w:val="DefaultPlaceholder_10818685758"/>
    <w:rsid w:val="002F67AE"/>
    <w:rPr>
      <w:rFonts w:eastAsiaTheme="minorHAnsi"/>
    </w:rPr>
  </w:style>
  <w:style w:type="paragraph" w:customStyle="1" w:styleId="355F0C94245041B888AC1FB21E4728349">
    <w:name w:val="355F0C94245041B888AC1FB21E4728349"/>
    <w:rsid w:val="002F67AE"/>
    <w:rPr>
      <w:rFonts w:eastAsiaTheme="minorHAnsi"/>
    </w:rPr>
  </w:style>
  <w:style w:type="paragraph" w:customStyle="1" w:styleId="AC0BE1C133C342F59D41C69E2D6CF5B89">
    <w:name w:val="AC0BE1C133C342F59D41C69E2D6CF5B89"/>
    <w:rsid w:val="002F67AE"/>
    <w:rPr>
      <w:rFonts w:eastAsiaTheme="minorHAnsi"/>
    </w:rPr>
  </w:style>
  <w:style w:type="paragraph" w:customStyle="1" w:styleId="D47066BA0B4347C3B246BF921922815D9">
    <w:name w:val="D47066BA0B4347C3B246BF921922815D9"/>
    <w:rsid w:val="002F67AE"/>
    <w:rPr>
      <w:rFonts w:eastAsiaTheme="minorHAnsi"/>
    </w:rPr>
  </w:style>
  <w:style w:type="paragraph" w:customStyle="1" w:styleId="896DB91F73794310A7AF470B7F056C569">
    <w:name w:val="896DB91F73794310A7AF470B7F056C569"/>
    <w:rsid w:val="002F67AE"/>
    <w:rPr>
      <w:rFonts w:eastAsiaTheme="minorHAnsi"/>
    </w:rPr>
  </w:style>
  <w:style w:type="paragraph" w:customStyle="1" w:styleId="CB4956B3E6B04E84A4A7DFC14A3383079">
    <w:name w:val="CB4956B3E6B04E84A4A7DFC14A3383079"/>
    <w:rsid w:val="002F67AE"/>
    <w:rPr>
      <w:rFonts w:eastAsiaTheme="minorHAnsi"/>
    </w:rPr>
  </w:style>
  <w:style w:type="paragraph" w:customStyle="1" w:styleId="AEDC5C152131468C8C5F066A9C3984A89">
    <w:name w:val="AEDC5C152131468C8C5F066A9C3984A89"/>
    <w:rsid w:val="002F67AE"/>
    <w:rPr>
      <w:rFonts w:eastAsiaTheme="minorHAnsi"/>
    </w:rPr>
  </w:style>
  <w:style w:type="paragraph" w:customStyle="1" w:styleId="E0A637CC3D2C473D9F6BD95EC55EA6A09">
    <w:name w:val="E0A637CC3D2C473D9F6BD95EC55EA6A09"/>
    <w:rsid w:val="002F67AE"/>
    <w:rPr>
      <w:rFonts w:eastAsiaTheme="minorHAnsi"/>
    </w:rPr>
  </w:style>
  <w:style w:type="paragraph" w:customStyle="1" w:styleId="2D57456F57F24255B450EF12CCEDA01C9">
    <w:name w:val="2D57456F57F24255B450EF12CCEDA01C9"/>
    <w:rsid w:val="002F67AE"/>
    <w:rPr>
      <w:rFonts w:eastAsiaTheme="minorHAnsi"/>
    </w:rPr>
  </w:style>
  <w:style w:type="paragraph" w:customStyle="1" w:styleId="4309094559F846EE8AB440B26FACC1A49">
    <w:name w:val="4309094559F846EE8AB440B26FACC1A49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9">
    <w:name w:val="E1F3DA64C2B843A9A97D1EA46ABED6D79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9">
    <w:name w:val="88EE56D748884143B6CAB4A03C2313D0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8">
    <w:name w:val="DefaultPlaceholder_1081868576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9">
    <w:name w:val="DefaultPlaceholder_10818685759"/>
    <w:rsid w:val="002F67AE"/>
    <w:rPr>
      <w:rFonts w:eastAsiaTheme="minorHAnsi"/>
    </w:rPr>
  </w:style>
  <w:style w:type="paragraph" w:customStyle="1" w:styleId="355F0C94245041B888AC1FB21E47283410">
    <w:name w:val="355F0C94245041B888AC1FB21E47283410"/>
    <w:rsid w:val="002F67AE"/>
    <w:rPr>
      <w:rFonts w:eastAsiaTheme="minorHAnsi"/>
    </w:rPr>
  </w:style>
  <w:style w:type="paragraph" w:customStyle="1" w:styleId="AC0BE1C133C342F59D41C69E2D6CF5B810">
    <w:name w:val="AC0BE1C133C342F59D41C69E2D6CF5B810"/>
    <w:rsid w:val="002F67AE"/>
    <w:rPr>
      <w:rFonts w:eastAsiaTheme="minorHAnsi"/>
    </w:rPr>
  </w:style>
  <w:style w:type="paragraph" w:customStyle="1" w:styleId="D47066BA0B4347C3B246BF921922815D10">
    <w:name w:val="D47066BA0B4347C3B246BF921922815D10"/>
    <w:rsid w:val="002F67AE"/>
    <w:rPr>
      <w:rFonts w:eastAsiaTheme="minorHAnsi"/>
    </w:rPr>
  </w:style>
  <w:style w:type="paragraph" w:customStyle="1" w:styleId="896DB91F73794310A7AF470B7F056C5610">
    <w:name w:val="896DB91F73794310A7AF470B7F056C5610"/>
    <w:rsid w:val="002F67AE"/>
    <w:rPr>
      <w:rFonts w:eastAsiaTheme="minorHAnsi"/>
    </w:rPr>
  </w:style>
  <w:style w:type="paragraph" w:customStyle="1" w:styleId="CB4956B3E6B04E84A4A7DFC14A33830710">
    <w:name w:val="CB4956B3E6B04E84A4A7DFC14A33830710"/>
    <w:rsid w:val="002F67AE"/>
    <w:rPr>
      <w:rFonts w:eastAsiaTheme="minorHAnsi"/>
    </w:rPr>
  </w:style>
  <w:style w:type="paragraph" w:customStyle="1" w:styleId="AEDC5C152131468C8C5F066A9C3984A810">
    <w:name w:val="AEDC5C152131468C8C5F066A9C3984A810"/>
    <w:rsid w:val="002F67AE"/>
    <w:rPr>
      <w:rFonts w:eastAsiaTheme="minorHAnsi"/>
    </w:rPr>
  </w:style>
  <w:style w:type="paragraph" w:customStyle="1" w:styleId="E0A637CC3D2C473D9F6BD95EC55EA6A010">
    <w:name w:val="E0A637CC3D2C473D9F6BD95EC55EA6A010"/>
    <w:rsid w:val="002F67AE"/>
    <w:rPr>
      <w:rFonts w:eastAsiaTheme="minorHAnsi"/>
    </w:rPr>
  </w:style>
  <w:style w:type="paragraph" w:customStyle="1" w:styleId="2D57456F57F24255B450EF12CCEDA01C10">
    <w:name w:val="2D57456F57F24255B450EF12CCEDA01C10"/>
    <w:rsid w:val="002F67AE"/>
    <w:rPr>
      <w:rFonts w:eastAsiaTheme="minorHAnsi"/>
    </w:rPr>
  </w:style>
  <w:style w:type="paragraph" w:customStyle="1" w:styleId="4309094559F846EE8AB440B26FACC1A410">
    <w:name w:val="4309094559F846EE8AB440B26FACC1A410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0">
    <w:name w:val="E1F3DA64C2B843A9A97D1EA46ABED6D710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0">
    <w:name w:val="88EE56D748884143B6CAB4A03C2313D01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9">
    <w:name w:val="DefaultPlaceholder_1081868576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0">
    <w:name w:val="DefaultPlaceholder_108186857510"/>
    <w:rsid w:val="002F67AE"/>
    <w:rPr>
      <w:rFonts w:eastAsiaTheme="minorHAnsi"/>
    </w:rPr>
  </w:style>
  <w:style w:type="paragraph" w:customStyle="1" w:styleId="355F0C94245041B888AC1FB21E47283411">
    <w:name w:val="355F0C94245041B888AC1FB21E47283411"/>
    <w:rsid w:val="002F67AE"/>
    <w:rPr>
      <w:rFonts w:eastAsiaTheme="minorHAnsi"/>
    </w:rPr>
  </w:style>
  <w:style w:type="paragraph" w:customStyle="1" w:styleId="AC0BE1C133C342F59D41C69E2D6CF5B811">
    <w:name w:val="AC0BE1C133C342F59D41C69E2D6CF5B811"/>
    <w:rsid w:val="002F67AE"/>
    <w:rPr>
      <w:rFonts w:eastAsiaTheme="minorHAnsi"/>
    </w:rPr>
  </w:style>
  <w:style w:type="paragraph" w:customStyle="1" w:styleId="D47066BA0B4347C3B246BF921922815D11">
    <w:name w:val="D47066BA0B4347C3B246BF921922815D11"/>
    <w:rsid w:val="002F67AE"/>
    <w:rPr>
      <w:rFonts w:eastAsiaTheme="minorHAnsi"/>
    </w:rPr>
  </w:style>
  <w:style w:type="paragraph" w:customStyle="1" w:styleId="896DB91F73794310A7AF470B7F056C5611">
    <w:name w:val="896DB91F73794310A7AF470B7F056C5611"/>
    <w:rsid w:val="002F67AE"/>
    <w:rPr>
      <w:rFonts w:eastAsiaTheme="minorHAnsi"/>
    </w:rPr>
  </w:style>
  <w:style w:type="paragraph" w:customStyle="1" w:styleId="CB4956B3E6B04E84A4A7DFC14A33830711">
    <w:name w:val="CB4956B3E6B04E84A4A7DFC14A33830711"/>
    <w:rsid w:val="002F67AE"/>
    <w:rPr>
      <w:rFonts w:eastAsiaTheme="minorHAnsi"/>
    </w:rPr>
  </w:style>
  <w:style w:type="paragraph" w:customStyle="1" w:styleId="AEDC5C152131468C8C5F066A9C3984A811">
    <w:name w:val="AEDC5C152131468C8C5F066A9C3984A811"/>
    <w:rsid w:val="002F67AE"/>
    <w:rPr>
      <w:rFonts w:eastAsiaTheme="minorHAnsi"/>
    </w:rPr>
  </w:style>
  <w:style w:type="paragraph" w:customStyle="1" w:styleId="E0A637CC3D2C473D9F6BD95EC55EA6A011">
    <w:name w:val="E0A637CC3D2C473D9F6BD95EC55EA6A011"/>
    <w:rsid w:val="002F67AE"/>
    <w:rPr>
      <w:rFonts w:eastAsiaTheme="minorHAnsi"/>
    </w:rPr>
  </w:style>
  <w:style w:type="paragraph" w:customStyle="1" w:styleId="2D57456F57F24255B450EF12CCEDA01C11">
    <w:name w:val="2D57456F57F24255B450EF12CCEDA01C11"/>
    <w:rsid w:val="002F67AE"/>
    <w:rPr>
      <w:rFonts w:eastAsiaTheme="minorHAnsi"/>
    </w:rPr>
  </w:style>
  <w:style w:type="paragraph" w:customStyle="1" w:styleId="4309094559F846EE8AB440B26FACC1A411">
    <w:name w:val="4309094559F846EE8AB440B26FACC1A411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1">
    <w:name w:val="E1F3DA64C2B843A9A97D1EA46ABED6D711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1">
    <w:name w:val="88EE56D748884143B6CAB4A03C2313D01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0">
    <w:name w:val="DefaultPlaceholder_10818685761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1">
    <w:name w:val="DefaultPlaceholder_108186857511"/>
    <w:rsid w:val="002F67AE"/>
    <w:rPr>
      <w:rFonts w:eastAsiaTheme="minorHAnsi"/>
    </w:rPr>
  </w:style>
  <w:style w:type="paragraph" w:customStyle="1" w:styleId="355F0C94245041B888AC1FB21E47283412">
    <w:name w:val="355F0C94245041B888AC1FB21E47283412"/>
    <w:rsid w:val="002F67AE"/>
    <w:rPr>
      <w:rFonts w:eastAsiaTheme="minorHAnsi"/>
    </w:rPr>
  </w:style>
  <w:style w:type="paragraph" w:customStyle="1" w:styleId="AC0BE1C133C342F59D41C69E2D6CF5B812">
    <w:name w:val="AC0BE1C133C342F59D41C69E2D6CF5B812"/>
    <w:rsid w:val="002F67AE"/>
    <w:rPr>
      <w:rFonts w:eastAsiaTheme="minorHAnsi"/>
    </w:rPr>
  </w:style>
  <w:style w:type="paragraph" w:customStyle="1" w:styleId="D47066BA0B4347C3B246BF921922815D12">
    <w:name w:val="D47066BA0B4347C3B246BF921922815D12"/>
    <w:rsid w:val="002F67AE"/>
    <w:rPr>
      <w:rFonts w:eastAsiaTheme="minorHAnsi"/>
    </w:rPr>
  </w:style>
  <w:style w:type="paragraph" w:customStyle="1" w:styleId="896DB91F73794310A7AF470B7F056C5612">
    <w:name w:val="896DB91F73794310A7AF470B7F056C5612"/>
    <w:rsid w:val="002F67AE"/>
    <w:rPr>
      <w:rFonts w:eastAsiaTheme="minorHAnsi"/>
    </w:rPr>
  </w:style>
  <w:style w:type="paragraph" w:customStyle="1" w:styleId="CB4956B3E6B04E84A4A7DFC14A33830712">
    <w:name w:val="CB4956B3E6B04E84A4A7DFC14A33830712"/>
    <w:rsid w:val="002F67AE"/>
    <w:rPr>
      <w:rFonts w:eastAsiaTheme="minorHAnsi"/>
    </w:rPr>
  </w:style>
  <w:style w:type="paragraph" w:customStyle="1" w:styleId="AEDC5C152131468C8C5F066A9C3984A812">
    <w:name w:val="AEDC5C152131468C8C5F066A9C3984A812"/>
    <w:rsid w:val="002F67AE"/>
    <w:rPr>
      <w:rFonts w:eastAsiaTheme="minorHAnsi"/>
    </w:rPr>
  </w:style>
  <w:style w:type="paragraph" w:customStyle="1" w:styleId="E0A637CC3D2C473D9F6BD95EC55EA6A012">
    <w:name w:val="E0A637CC3D2C473D9F6BD95EC55EA6A012"/>
    <w:rsid w:val="002F67AE"/>
    <w:rPr>
      <w:rFonts w:eastAsiaTheme="minorHAnsi"/>
    </w:rPr>
  </w:style>
  <w:style w:type="paragraph" w:customStyle="1" w:styleId="2D57456F57F24255B450EF12CCEDA01C12">
    <w:name w:val="2D57456F57F24255B450EF12CCEDA01C12"/>
    <w:rsid w:val="002F67AE"/>
    <w:rPr>
      <w:rFonts w:eastAsiaTheme="minorHAnsi"/>
    </w:rPr>
  </w:style>
  <w:style w:type="paragraph" w:customStyle="1" w:styleId="4309094559F846EE8AB440B26FACC1A412">
    <w:name w:val="4309094559F846EE8AB440B26FACC1A412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2">
    <w:name w:val="E1F3DA64C2B843A9A97D1EA46ABED6D712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2">
    <w:name w:val="88EE56D748884143B6CAB4A03C2313D01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1">
    <w:name w:val="DefaultPlaceholder_10818685761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2">
    <w:name w:val="DefaultPlaceholder_108186857512"/>
    <w:rsid w:val="002F67AE"/>
    <w:rPr>
      <w:rFonts w:eastAsiaTheme="minorHAnsi"/>
    </w:rPr>
  </w:style>
  <w:style w:type="paragraph" w:customStyle="1" w:styleId="355F0C94245041B888AC1FB21E47283413">
    <w:name w:val="355F0C94245041B888AC1FB21E47283413"/>
    <w:rsid w:val="002F67AE"/>
    <w:rPr>
      <w:rFonts w:eastAsiaTheme="minorHAnsi"/>
    </w:rPr>
  </w:style>
  <w:style w:type="paragraph" w:customStyle="1" w:styleId="AC0BE1C133C342F59D41C69E2D6CF5B813">
    <w:name w:val="AC0BE1C133C342F59D41C69E2D6CF5B813"/>
    <w:rsid w:val="002F67AE"/>
    <w:rPr>
      <w:rFonts w:eastAsiaTheme="minorHAnsi"/>
    </w:rPr>
  </w:style>
  <w:style w:type="paragraph" w:customStyle="1" w:styleId="D47066BA0B4347C3B246BF921922815D13">
    <w:name w:val="D47066BA0B4347C3B246BF921922815D13"/>
    <w:rsid w:val="002F67AE"/>
    <w:rPr>
      <w:rFonts w:eastAsiaTheme="minorHAnsi"/>
    </w:rPr>
  </w:style>
  <w:style w:type="paragraph" w:customStyle="1" w:styleId="896DB91F73794310A7AF470B7F056C5613">
    <w:name w:val="896DB91F73794310A7AF470B7F056C5613"/>
    <w:rsid w:val="002F67AE"/>
    <w:rPr>
      <w:rFonts w:eastAsiaTheme="minorHAnsi"/>
    </w:rPr>
  </w:style>
  <w:style w:type="paragraph" w:customStyle="1" w:styleId="CB4956B3E6B04E84A4A7DFC14A33830713">
    <w:name w:val="CB4956B3E6B04E84A4A7DFC14A33830713"/>
    <w:rsid w:val="002F67AE"/>
    <w:rPr>
      <w:rFonts w:eastAsiaTheme="minorHAnsi"/>
    </w:rPr>
  </w:style>
  <w:style w:type="paragraph" w:customStyle="1" w:styleId="AEDC5C152131468C8C5F066A9C3984A813">
    <w:name w:val="AEDC5C152131468C8C5F066A9C3984A813"/>
    <w:rsid w:val="002F67AE"/>
    <w:rPr>
      <w:rFonts w:eastAsiaTheme="minorHAnsi"/>
    </w:rPr>
  </w:style>
  <w:style w:type="paragraph" w:customStyle="1" w:styleId="E0A637CC3D2C473D9F6BD95EC55EA6A013">
    <w:name w:val="E0A637CC3D2C473D9F6BD95EC55EA6A013"/>
    <w:rsid w:val="002F67AE"/>
    <w:rPr>
      <w:rFonts w:eastAsiaTheme="minorHAnsi"/>
    </w:rPr>
  </w:style>
  <w:style w:type="paragraph" w:customStyle="1" w:styleId="2D57456F57F24255B450EF12CCEDA01C13">
    <w:name w:val="2D57456F57F24255B450EF12CCEDA01C13"/>
    <w:rsid w:val="002F67AE"/>
    <w:rPr>
      <w:rFonts w:eastAsiaTheme="minorHAnsi"/>
    </w:rPr>
  </w:style>
  <w:style w:type="paragraph" w:customStyle="1" w:styleId="4309094559F846EE8AB440B26FACC1A413">
    <w:name w:val="4309094559F846EE8AB440B26FACC1A413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3">
    <w:name w:val="E1F3DA64C2B843A9A97D1EA46ABED6D713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3">
    <w:name w:val="88EE56D748884143B6CAB4A03C2313D01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2">
    <w:name w:val="DefaultPlaceholder_10818685761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3">
    <w:name w:val="DefaultPlaceholder_108186857513"/>
    <w:rsid w:val="002F67AE"/>
    <w:rPr>
      <w:rFonts w:eastAsiaTheme="minorHAnsi"/>
    </w:rPr>
  </w:style>
  <w:style w:type="paragraph" w:customStyle="1" w:styleId="355F0C94245041B888AC1FB21E47283414">
    <w:name w:val="355F0C94245041B888AC1FB21E47283414"/>
    <w:rsid w:val="002F67AE"/>
    <w:rPr>
      <w:rFonts w:eastAsiaTheme="minorHAnsi"/>
    </w:rPr>
  </w:style>
  <w:style w:type="paragraph" w:customStyle="1" w:styleId="AC0BE1C133C342F59D41C69E2D6CF5B814">
    <w:name w:val="AC0BE1C133C342F59D41C69E2D6CF5B814"/>
    <w:rsid w:val="002F67AE"/>
    <w:rPr>
      <w:rFonts w:eastAsiaTheme="minorHAnsi"/>
    </w:rPr>
  </w:style>
  <w:style w:type="paragraph" w:customStyle="1" w:styleId="D47066BA0B4347C3B246BF921922815D14">
    <w:name w:val="D47066BA0B4347C3B246BF921922815D14"/>
    <w:rsid w:val="002F67AE"/>
    <w:rPr>
      <w:rFonts w:eastAsiaTheme="minorHAnsi"/>
    </w:rPr>
  </w:style>
  <w:style w:type="paragraph" w:customStyle="1" w:styleId="896DB91F73794310A7AF470B7F056C5614">
    <w:name w:val="896DB91F73794310A7AF470B7F056C5614"/>
    <w:rsid w:val="002F67AE"/>
    <w:rPr>
      <w:rFonts w:eastAsiaTheme="minorHAnsi"/>
    </w:rPr>
  </w:style>
  <w:style w:type="paragraph" w:customStyle="1" w:styleId="CB4956B3E6B04E84A4A7DFC14A33830714">
    <w:name w:val="CB4956B3E6B04E84A4A7DFC14A33830714"/>
    <w:rsid w:val="002F67AE"/>
    <w:rPr>
      <w:rFonts w:eastAsiaTheme="minorHAnsi"/>
    </w:rPr>
  </w:style>
  <w:style w:type="paragraph" w:customStyle="1" w:styleId="AEDC5C152131468C8C5F066A9C3984A814">
    <w:name w:val="AEDC5C152131468C8C5F066A9C3984A814"/>
    <w:rsid w:val="002F67AE"/>
    <w:rPr>
      <w:rFonts w:eastAsiaTheme="minorHAnsi"/>
    </w:rPr>
  </w:style>
  <w:style w:type="paragraph" w:customStyle="1" w:styleId="E0A637CC3D2C473D9F6BD95EC55EA6A014">
    <w:name w:val="E0A637CC3D2C473D9F6BD95EC55EA6A014"/>
    <w:rsid w:val="002F67AE"/>
    <w:rPr>
      <w:rFonts w:eastAsiaTheme="minorHAnsi"/>
    </w:rPr>
  </w:style>
  <w:style w:type="paragraph" w:customStyle="1" w:styleId="2D57456F57F24255B450EF12CCEDA01C14">
    <w:name w:val="2D57456F57F24255B450EF12CCEDA01C14"/>
    <w:rsid w:val="002F67AE"/>
    <w:rPr>
      <w:rFonts w:eastAsiaTheme="minorHAnsi"/>
    </w:rPr>
  </w:style>
  <w:style w:type="paragraph" w:customStyle="1" w:styleId="4309094559F846EE8AB440B26FACC1A414">
    <w:name w:val="4309094559F846EE8AB440B26FACC1A414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4">
    <w:name w:val="E1F3DA64C2B843A9A97D1EA46ABED6D714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4">
    <w:name w:val="88EE56D748884143B6CAB4A03C2313D01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3">
    <w:name w:val="DefaultPlaceholder_10818685761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4">
    <w:name w:val="DefaultPlaceholder_108186857514"/>
    <w:rsid w:val="002F67AE"/>
    <w:rPr>
      <w:rFonts w:eastAsiaTheme="minorHAnsi"/>
    </w:rPr>
  </w:style>
  <w:style w:type="paragraph" w:customStyle="1" w:styleId="355F0C94245041B888AC1FB21E47283415">
    <w:name w:val="355F0C94245041B888AC1FB21E47283415"/>
    <w:rsid w:val="002F67AE"/>
    <w:rPr>
      <w:rFonts w:eastAsiaTheme="minorHAnsi"/>
    </w:rPr>
  </w:style>
  <w:style w:type="paragraph" w:customStyle="1" w:styleId="AC0BE1C133C342F59D41C69E2D6CF5B815">
    <w:name w:val="AC0BE1C133C342F59D41C69E2D6CF5B815"/>
    <w:rsid w:val="002F67AE"/>
    <w:rPr>
      <w:rFonts w:eastAsiaTheme="minorHAnsi"/>
    </w:rPr>
  </w:style>
  <w:style w:type="paragraph" w:customStyle="1" w:styleId="D47066BA0B4347C3B246BF921922815D15">
    <w:name w:val="D47066BA0B4347C3B246BF921922815D15"/>
    <w:rsid w:val="002F67AE"/>
    <w:rPr>
      <w:rFonts w:eastAsiaTheme="minorHAnsi"/>
    </w:rPr>
  </w:style>
  <w:style w:type="paragraph" w:customStyle="1" w:styleId="896DB91F73794310A7AF470B7F056C5615">
    <w:name w:val="896DB91F73794310A7AF470B7F056C5615"/>
    <w:rsid w:val="002F67AE"/>
    <w:rPr>
      <w:rFonts w:eastAsiaTheme="minorHAnsi"/>
    </w:rPr>
  </w:style>
  <w:style w:type="paragraph" w:customStyle="1" w:styleId="CB4956B3E6B04E84A4A7DFC14A33830715">
    <w:name w:val="CB4956B3E6B04E84A4A7DFC14A33830715"/>
    <w:rsid w:val="002F67AE"/>
    <w:rPr>
      <w:rFonts w:eastAsiaTheme="minorHAnsi"/>
    </w:rPr>
  </w:style>
  <w:style w:type="paragraph" w:customStyle="1" w:styleId="AEDC5C152131468C8C5F066A9C3984A815">
    <w:name w:val="AEDC5C152131468C8C5F066A9C3984A815"/>
    <w:rsid w:val="002F67AE"/>
    <w:rPr>
      <w:rFonts w:eastAsiaTheme="minorHAnsi"/>
    </w:rPr>
  </w:style>
  <w:style w:type="paragraph" w:customStyle="1" w:styleId="E0A637CC3D2C473D9F6BD95EC55EA6A015">
    <w:name w:val="E0A637CC3D2C473D9F6BD95EC55EA6A015"/>
    <w:rsid w:val="002F67AE"/>
    <w:rPr>
      <w:rFonts w:eastAsiaTheme="minorHAnsi"/>
    </w:rPr>
  </w:style>
  <w:style w:type="paragraph" w:customStyle="1" w:styleId="2D57456F57F24255B450EF12CCEDA01C15">
    <w:name w:val="2D57456F57F24255B450EF12CCEDA01C15"/>
    <w:rsid w:val="002F67AE"/>
    <w:rPr>
      <w:rFonts w:eastAsiaTheme="minorHAnsi"/>
    </w:rPr>
  </w:style>
  <w:style w:type="paragraph" w:customStyle="1" w:styleId="4309094559F846EE8AB440B26FACC1A415">
    <w:name w:val="4309094559F846EE8AB440B26FACC1A415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5">
    <w:name w:val="E1F3DA64C2B843A9A97D1EA46ABED6D715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5">
    <w:name w:val="88EE56D748884143B6CAB4A03C2313D01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4">
    <w:name w:val="DefaultPlaceholder_10818685761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5">
    <w:name w:val="DefaultPlaceholder_108186857515"/>
    <w:rsid w:val="002F67AE"/>
    <w:rPr>
      <w:rFonts w:eastAsiaTheme="minorHAnsi"/>
    </w:rPr>
  </w:style>
  <w:style w:type="paragraph" w:customStyle="1" w:styleId="355F0C94245041B888AC1FB21E47283416">
    <w:name w:val="355F0C94245041B888AC1FB21E47283416"/>
    <w:rsid w:val="002F67AE"/>
    <w:rPr>
      <w:rFonts w:eastAsiaTheme="minorHAnsi"/>
    </w:rPr>
  </w:style>
  <w:style w:type="paragraph" w:customStyle="1" w:styleId="AC0BE1C133C342F59D41C69E2D6CF5B816">
    <w:name w:val="AC0BE1C133C342F59D41C69E2D6CF5B816"/>
    <w:rsid w:val="002F67AE"/>
    <w:rPr>
      <w:rFonts w:eastAsiaTheme="minorHAnsi"/>
    </w:rPr>
  </w:style>
  <w:style w:type="paragraph" w:customStyle="1" w:styleId="D47066BA0B4347C3B246BF921922815D16">
    <w:name w:val="D47066BA0B4347C3B246BF921922815D16"/>
    <w:rsid w:val="002F67AE"/>
    <w:rPr>
      <w:rFonts w:eastAsiaTheme="minorHAnsi"/>
    </w:rPr>
  </w:style>
  <w:style w:type="paragraph" w:customStyle="1" w:styleId="896DB91F73794310A7AF470B7F056C5616">
    <w:name w:val="896DB91F73794310A7AF470B7F056C5616"/>
    <w:rsid w:val="002F67AE"/>
    <w:rPr>
      <w:rFonts w:eastAsiaTheme="minorHAnsi"/>
    </w:rPr>
  </w:style>
  <w:style w:type="paragraph" w:customStyle="1" w:styleId="CB4956B3E6B04E84A4A7DFC14A33830716">
    <w:name w:val="CB4956B3E6B04E84A4A7DFC14A33830716"/>
    <w:rsid w:val="002F67AE"/>
    <w:rPr>
      <w:rFonts w:eastAsiaTheme="minorHAnsi"/>
    </w:rPr>
  </w:style>
  <w:style w:type="paragraph" w:customStyle="1" w:styleId="AEDC5C152131468C8C5F066A9C3984A816">
    <w:name w:val="AEDC5C152131468C8C5F066A9C3984A816"/>
    <w:rsid w:val="002F67AE"/>
    <w:rPr>
      <w:rFonts w:eastAsiaTheme="minorHAnsi"/>
    </w:rPr>
  </w:style>
  <w:style w:type="paragraph" w:customStyle="1" w:styleId="E0A637CC3D2C473D9F6BD95EC55EA6A016">
    <w:name w:val="E0A637CC3D2C473D9F6BD95EC55EA6A016"/>
    <w:rsid w:val="002F67AE"/>
    <w:rPr>
      <w:rFonts w:eastAsiaTheme="minorHAnsi"/>
    </w:rPr>
  </w:style>
  <w:style w:type="paragraph" w:customStyle="1" w:styleId="2D57456F57F24255B450EF12CCEDA01C16">
    <w:name w:val="2D57456F57F24255B450EF12CCEDA01C16"/>
    <w:rsid w:val="002F67AE"/>
    <w:rPr>
      <w:rFonts w:eastAsiaTheme="minorHAnsi"/>
    </w:rPr>
  </w:style>
  <w:style w:type="paragraph" w:customStyle="1" w:styleId="4309094559F846EE8AB440B26FACC1A416">
    <w:name w:val="4309094559F846EE8AB440B26FACC1A416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6">
    <w:name w:val="E1F3DA64C2B843A9A97D1EA46ABED6D716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6">
    <w:name w:val="88EE56D748884143B6CAB4A03C2313D01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5">
    <w:name w:val="DefaultPlaceholder_10818685761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6">
    <w:name w:val="DefaultPlaceholder_108186857516"/>
    <w:rsid w:val="002F67AE"/>
    <w:rPr>
      <w:rFonts w:eastAsiaTheme="minorHAnsi"/>
    </w:rPr>
  </w:style>
  <w:style w:type="paragraph" w:customStyle="1" w:styleId="355F0C94245041B888AC1FB21E47283417">
    <w:name w:val="355F0C94245041B888AC1FB21E47283417"/>
    <w:rsid w:val="002F67AE"/>
    <w:rPr>
      <w:rFonts w:eastAsiaTheme="minorHAnsi"/>
    </w:rPr>
  </w:style>
  <w:style w:type="paragraph" w:customStyle="1" w:styleId="AC0BE1C133C342F59D41C69E2D6CF5B817">
    <w:name w:val="AC0BE1C133C342F59D41C69E2D6CF5B817"/>
    <w:rsid w:val="002F67AE"/>
    <w:rPr>
      <w:rFonts w:eastAsiaTheme="minorHAnsi"/>
    </w:rPr>
  </w:style>
  <w:style w:type="paragraph" w:customStyle="1" w:styleId="D47066BA0B4347C3B246BF921922815D17">
    <w:name w:val="D47066BA0B4347C3B246BF921922815D17"/>
    <w:rsid w:val="002F67AE"/>
    <w:rPr>
      <w:rFonts w:eastAsiaTheme="minorHAnsi"/>
    </w:rPr>
  </w:style>
  <w:style w:type="paragraph" w:customStyle="1" w:styleId="896DB91F73794310A7AF470B7F056C5617">
    <w:name w:val="896DB91F73794310A7AF470B7F056C5617"/>
    <w:rsid w:val="002F67AE"/>
    <w:rPr>
      <w:rFonts w:eastAsiaTheme="minorHAnsi"/>
    </w:rPr>
  </w:style>
  <w:style w:type="paragraph" w:customStyle="1" w:styleId="CB4956B3E6B04E84A4A7DFC14A33830717">
    <w:name w:val="CB4956B3E6B04E84A4A7DFC14A33830717"/>
    <w:rsid w:val="002F67AE"/>
    <w:rPr>
      <w:rFonts w:eastAsiaTheme="minorHAnsi"/>
    </w:rPr>
  </w:style>
  <w:style w:type="paragraph" w:customStyle="1" w:styleId="AEDC5C152131468C8C5F066A9C3984A817">
    <w:name w:val="AEDC5C152131468C8C5F066A9C3984A817"/>
    <w:rsid w:val="002F67AE"/>
    <w:rPr>
      <w:rFonts w:eastAsiaTheme="minorHAnsi"/>
    </w:rPr>
  </w:style>
  <w:style w:type="paragraph" w:customStyle="1" w:styleId="E0A637CC3D2C473D9F6BD95EC55EA6A017">
    <w:name w:val="E0A637CC3D2C473D9F6BD95EC55EA6A017"/>
    <w:rsid w:val="002F67AE"/>
    <w:rPr>
      <w:rFonts w:eastAsiaTheme="minorHAnsi"/>
    </w:rPr>
  </w:style>
  <w:style w:type="paragraph" w:customStyle="1" w:styleId="2D57456F57F24255B450EF12CCEDA01C17">
    <w:name w:val="2D57456F57F24255B450EF12CCEDA01C17"/>
    <w:rsid w:val="002F67AE"/>
    <w:rPr>
      <w:rFonts w:eastAsiaTheme="minorHAnsi"/>
    </w:rPr>
  </w:style>
  <w:style w:type="paragraph" w:customStyle="1" w:styleId="4309094559F846EE8AB440B26FACC1A417">
    <w:name w:val="4309094559F846EE8AB440B26FACC1A417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7">
    <w:name w:val="E1F3DA64C2B843A9A97D1EA46ABED6D717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7">
    <w:name w:val="88EE56D748884143B6CAB4A03C2313D01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6">
    <w:name w:val="DefaultPlaceholder_10818685761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7">
    <w:name w:val="DefaultPlaceholder_108186857517"/>
    <w:rsid w:val="002F67AE"/>
    <w:rPr>
      <w:rFonts w:eastAsiaTheme="minorHAnsi"/>
    </w:rPr>
  </w:style>
  <w:style w:type="paragraph" w:customStyle="1" w:styleId="355F0C94245041B888AC1FB21E47283418">
    <w:name w:val="355F0C94245041B888AC1FB21E47283418"/>
    <w:rsid w:val="002F67AE"/>
    <w:rPr>
      <w:rFonts w:eastAsiaTheme="minorHAnsi"/>
    </w:rPr>
  </w:style>
  <w:style w:type="paragraph" w:customStyle="1" w:styleId="AC0BE1C133C342F59D41C69E2D6CF5B818">
    <w:name w:val="AC0BE1C133C342F59D41C69E2D6CF5B818"/>
    <w:rsid w:val="002F67AE"/>
    <w:rPr>
      <w:rFonts w:eastAsiaTheme="minorHAnsi"/>
    </w:rPr>
  </w:style>
  <w:style w:type="paragraph" w:customStyle="1" w:styleId="D47066BA0B4347C3B246BF921922815D18">
    <w:name w:val="D47066BA0B4347C3B246BF921922815D18"/>
    <w:rsid w:val="002F67AE"/>
    <w:rPr>
      <w:rFonts w:eastAsiaTheme="minorHAnsi"/>
    </w:rPr>
  </w:style>
  <w:style w:type="paragraph" w:customStyle="1" w:styleId="896DB91F73794310A7AF470B7F056C5618">
    <w:name w:val="896DB91F73794310A7AF470B7F056C5618"/>
    <w:rsid w:val="002F67AE"/>
    <w:rPr>
      <w:rFonts w:eastAsiaTheme="minorHAnsi"/>
    </w:rPr>
  </w:style>
  <w:style w:type="paragraph" w:customStyle="1" w:styleId="CB4956B3E6B04E84A4A7DFC14A33830718">
    <w:name w:val="CB4956B3E6B04E84A4A7DFC14A33830718"/>
    <w:rsid w:val="002F67AE"/>
    <w:rPr>
      <w:rFonts w:eastAsiaTheme="minorHAnsi"/>
    </w:rPr>
  </w:style>
  <w:style w:type="paragraph" w:customStyle="1" w:styleId="AEDC5C152131468C8C5F066A9C3984A818">
    <w:name w:val="AEDC5C152131468C8C5F066A9C3984A818"/>
    <w:rsid w:val="002F67AE"/>
    <w:rPr>
      <w:rFonts w:eastAsiaTheme="minorHAnsi"/>
    </w:rPr>
  </w:style>
  <w:style w:type="paragraph" w:customStyle="1" w:styleId="E0A637CC3D2C473D9F6BD95EC55EA6A018">
    <w:name w:val="E0A637CC3D2C473D9F6BD95EC55EA6A018"/>
    <w:rsid w:val="002F67AE"/>
    <w:rPr>
      <w:rFonts w:eastAsiaTheme="minorHAnsi"/>
    </w:rPr>
  </w:style>
  <w:style w:type="paragraph" w:customStyle="1" w:styleId="2D57456F57F24255B450EF12CCEDA01C18">
    <w:name w:val="2D57456F57F24255B450EF12CCEDA01C18"/>
    <w:rsid w:val="002F67AE"/>
    <w:rPr>
      <w:rFonts w:eastAsiaTheme="minorHAnsi"/>
    </w:rPr>
  </w:style>
  <w:style w:type="paragraph" w:customStyle="1" w:styleId="4309094559F846EE8AB440B26FACC1A418">
    <w:name w:val="4309094559F846EE8AB440B26FACC1A418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8">
    <w:name w:val="E1F3DA64C2B843A9A97D1EA46ABED6D718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8">
    <w:name w:val="88EE56D748884143B6CAB4A03C2313D01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7">
    <w:name w:val="DefaultPlaceholder_10818685761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8">
    <w:name w:val="DefaultPlaceholder_108186857518"/>
    <w:rsid w:val="002F67AE"/>
    <w:rPr>
      <w:rFonts w:eastAsiaTheme="minorHAnsi"/>
    </w:rPr>
  </w:style>
  <w:style w:type="paragraph" w:customStyle="1" w:styleId="355F0C94245041B888AC1FB21E47283419">
    <w:name w:val="355F0C94245041B888AC1FB21E47283419"/>
    <w:rsid w:val="002F67AE"/>
    <w:rPr>
      <w:rFonts w:eastAsiaTheme="minorHAnsi"/>
    </w:rPr>
  </w:style>
  <w:style w:type="paragraph" w:customStyle="1" w:styleId="AC0BE1C133C342F59D41C69E2D6CF5B819">
    <w:name w:val="AC0BE1C133C342F59D41C69E2D6CF5B819"/>
    <w:rsid w:val="002F67AE"/>
    <w:rPr>
      <w:rFonts w:eastAsiaTheme="minorHAnsi"/>
    </w:rPr>
  </w:style>
  <w:style w:type="paragraph" w:customStyle="1" w:styleId="D47066BA0B4347C3B246BF921922815D19">
    <w:name w:val="D47066BA0B4347C3B246BF921922815D19"/>
    <w:rsid w:val="002F67AE"/>
    <w:rPr>
      <w:rFonts w:eastAsiaTheme="minorHAnsi"/>
    </w:rPr>
  </w:style>
  <w:style w:type="paragraph" w:customStyle="1" w:styleId="896DB91F73794310A7AF470B7F056C5619">
    <w:name w:val="896DB91F73794310A7AF470B7F056C5619"/>
    <w:rsid w:val="002F67AE"/>
    <w:rPr>
      <w:rFonts w:eastAsiaTheme="minorHAnsi"/>
    </w:rPr>
  </w:style>
  <w:style w:type="paragraph" w:customStyle="1" w:styleId="CB4956B3E6B04E84A4A7DFC14A33830719">
    <w:name w:val="CB4956B3E6B04E84A4A7DFC14A33830719"/>
    <w:rsid w:val="002F67AE"/>
    <w:rPr>
      <w:rFonts w:eastAsiaTheme="minorHAnsi"/>
    </w:rPr>
  </w:style>
  <w:style w:type="paragraph" w:customStyle="1" w:styleId="AEDC5C152131468C8C5F066A9C3984A819">
    <w:name w:val="AEDC5C152131468C8C5F066A9C3984A819"/>
    <w:rsid w:val="002F67AE"/>
    <w:rPr>
      <w:rFonts w:eastAsiaTheme="minorHAnsi"/>
    </w:rPr>
  </w:style>
  <w:style w:type="paragraph" w:customStyle="1" w:styleId="E0A637CC3D2C473D9F6BD95EC55EA6A019">
    <w:name w:val="E0A637CC3D2C473D9F6BD95EC55EA6A019"/>
    <w:rsid w:val="002F67AE"/>
    <w:rPr>
      <w:rFonts w:eastAsiaTheme="minorHAnsi"/>
    </w:rPr>
  </w:style>
  <w:style w:type="paragraph" w:customStyle="1" w:styleId="2D57456F57F24255B450EF12CCEDA01C19">
    <w:name w:val="2D57456F57F24255B450EF12CCEDA01C19"/>
    <w:rsid w:val="002F67AE"/>
    <w:rPr>
      <w:rFonts w:eastAsiaTheme="minorHAnsi"/>
    </w:rPr>
  </w:style>
  <w:style w:type="paragraph" w:customStyle="1" w:styleId="4309094559F846EE8AB440B26FACC1A419">
    <w:name w:val="4309094559F846EE8AB440B26FACC1A419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9">
    <w:name w:val="E1F3DA64C2B843A9A97D1EA46ABED6D719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9">
    <w:name w:val="88EE56D748884143B6CAB4A03C2313D01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8">
    <w:name w:val="DefaultPlaceholder_10818685761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9">
    <w:name w:val="DefaultPlaceholder_108186857519"/>
    <w:rsid w:val="002F67AE"/>
    <w:rPr>
      <w:rFonts w:eastAsiaTheme="minorHAnsi"/>
    </w:rPr>
  </w:style>
  <w:style w:type="paragraph" w:customStyle="1" w:styleId="355F0C94245041B888AC1FB21E47283420">
    <w:name w:val="355F0C94245041B888AC1FB21E47283420"/>
    <w:rsid w:val="002F67AE"/>
    <w:rPr>
      <w:rFonts w:eastAsiaTheme="minorHAnsi"/>
    </w:rPr>
  </w:style>
  <w:style w:type="paragraph" w:customStyle="1" w:styleId="AC0BE1C133C342F59D41C69E2D6CF5B820">
    <w:name w:val="AC0BE1C133C342F59D41C69E2D6CF5B820"/>
    <w:rsid w:val="002F67AE"/>
    <w:rPr>
      <w:rFonts w:eastAsiaTheme="minorHAnsi"/>
    </w:rPr>
  </w:style>
  <w:style w:type="paragraph" w:customStyle="1" w:styleId="D47066BA0B4347C3B246BF921922815D20">
    <w:name w:val="D47066BA0B4347C3B246BF921922815D20"/>
    <w:rsid w:val="002F67AE"/>
    <w:rPr>
      <w:rFonts w:eastAsiaTheme="minorHAnsi"/>
    </w:rPr>
  </w:style>
  <w:style w:type="paragraph" w:customStyle="1" w:styleId="896DB91F73794310A7AF470B7F056C5620">
    <w:name w:val="896DB91F73794310A7AF470B7F056C5620"/>
    <w:rsid w:val="002F67AE"/>
    <w:rPr>
      <w:rFonts w:eastAsiaTheme="minorHAnsi"/>
    </w:rPr>
  </w:style>
  <w:style w:type="paragraph" w:customStyle="1" w:styleId="CB4956B3E6B04E84A4A7DFC14A33830720">
    <w:name w:val="CB4956B3E6B04E84A4A7DFC14A33830720"/>
    <w:rsid w:val="002F67AE"/>
    <w:rPr>
      <w:rFonts w:eastAsiaTheme="minorHAnsi"/>
    </w:rPr>
  </w:style>
  <w:style w:type="paragraph" w:customStyle="1" w:styleId="AEDC5C152131468C8C5F066A9C3984A820">
    <w:name w:val="AEDC5C152131468C8C5F066A9C3984A820"/>
    <w:rsid w:val="002F67AE"/>
    <w:rPr>
      <w:rFonts w:eastAsiaTheme="minorHAnsi"/>
    </w:rPr>
  </w:style>
  <w:style w:type="paragraph" w:customStyle="1" w:styleId="E0A637CC3D2C473D9F6BD95EC55EA6A020">
    <w:name w:val="E0A637CC3D2C473D9F6BD95EC55EA6A020"/>
    <w:rsid w:val="002F67AE"/>
    <w:rPr>
      <w:rFonts w:eastAsiaTheme="minorHAnsi"/>
    </w:rPr>
  </w:style>
  <w:style w:type="paragraph" w:customStyle="1" w:styleId="2D57456F57F24255B450EF12CCEDA01C20">
    <w:name w:val="2D57456F57F24255B450EF12CCEDA01C20"/>
    <w:rsid w:val="002F67AE"/>
    <w:rPr>
      <w:rFonts w:eastAsiaTheme="minorHAnsi"/>
    </w:rPr>
  </w:style>
  <w:style w:type="paragraph" w:customStyle="1" w:styleId="4309094559F846EE8AB440B26FACC1A420">
    <w:name w:val="4309094559F846EE8AB440B26FACC1A420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0">
    <w:name w:val="E1F3DA64C2B843A9A97D1EA46ABED6D720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0">
    <w:name w:val="88EE56D748884143B6CAB4A03C2313D02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9">
    <w:name w:val="DefaultPlaceholder_10818685761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0">
    <w:name w:val="DefaultPlaceholder_108186857520"/>
    <w:rsid w:val="002F67AE"/>
    <w:rPr>
      <w:rFonts w:eastAsiaTheme="minorHAnsi"/>
    </w:rPr>
  </w:style>
  <w:style w:type="paragraph" w:customStyle="1" w:styleId="355F0C94245041B888AC1FB21E47283421">
    <w:name w:val="355F0C94245041B888AC1FB21E47283421"/>
    <w:rsid w:val="002F67AE"/>
    <w:rPr>
      <w:rFonts w:eastAsiaTheme="minorHAnsi"/>
    </w:rPr>
  </w:style>
  <w:style w:type="paragraph" w:customStyle="1" w:styleId="AC0BE1C133C342F59D41C69E2D6CF5B821">
    <w:name w:val="AC0BE1C133C342F59D41C69E2D6CF5B821"/>
    <w:rsid w:val="002F67AE"/>
    <w:rPr>
      <w:rFonts w:eastAsiaTheme="minorHAnsi"/>
    </w:rPr>
  </w:style>
  <w:style w:type="paragraph" w:customStyle="1" w:styleId="D47066BA0B4347C3B246BF921922815D21">
    <w:name w:val="D47066BA0B4347C3B246BF921922815D21"/>
    <w:rsid w:val="002F67AE"/>
    <w:rPr>
      <w:rFonts w:eastAsiaTheme="minorHAnsi"/>
    </w:rPr>
  </w:style>
  <w:style w:type="paragraph" w:customStyle="1" w:styleId="896DB91F73794310A7AF470B7F056C5621">
    <w:name w:val="896DB91F73794310A7AF470B7F056C5621"/>
    <w:rsid w:val="002F67AE"/>
    <w:rPr>
      <w:rFonts w:eastAsiaTheme="minorHAnsi"/>
    </w:rPr>
  </w:style>
  <w:style w:type="paragraph" w:customStyle="1" w:styleId="CB4956B3E6B04E84A4A7DFC14A33830721">
    <w:name w:val="CB4956B3E6B04E84A4A7DFC14A33830721"/>
    <w:rsid w:val="002F67AE"/>
    <w:rPr>
      <w:rFonts w:eastAsiaTheme="minorHAnsi"/>
    </w:rPr>
  </w:style>
  <w:style w:type="paragraph" w:customStyle="1" w:styleId="AEDC5C152131468C8C5F066A9C3984A821">
    <w:name w:val="AEDC5C152131468C8C5F066A9C3984A821"/>
    <w:rsid w:val="002F67AE"/>
    <w:rPr>
      <w:rFonts w:eastAsiaTheme="minorHAnsi"/>
    </w:rPr>
  </w:style>
  <w:style w:type="paragraph" w:customStyle="1" w:styleId="E0A637CC3D2C473D9F6BD95EC55EA6A021">
    <w:name w:val="E0A637CC3D2C473D9F6BD95EC55EA6A021"/>
    <w:rsid w:val="002F67AE"/>
    <w:rPr>
      <w:rFonts w:eastAsiaTheme="minorHAnsi"/>
    </w:rPr>
  </w:style>
  <w:style w:type="paragraph" w:customStyle="1" w:styleId="2D57456F57F24255B450EF12CCEDA01C21">
    <w:name w:val="2D57456F57F24255B450EF12CCEDA01C21"/>
    <w:rsid w:val="002F67AE"/>
    <w:rPr>
      <w:rFonts w:eastAsiaTheme="minorHAnsi"/>
    </w:rPr>
  </w:style>
  <w:style w:type="paragraph" w:customStyle="1" w:styleId="4309094559F846EE8AB440B26FACC1A421">
    <w:name w:val="4309094559F846EE8AB440B26FACC1A421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1">
    <w:name w:val="E1F3DA64C2B843A9A97D1EA46ABED6D721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1">
    <w:name w:val="88EE56D748884143B6CAB4A03C2313D02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0">
    <w:name w:val="DefaultPlaceholder_10818685762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1">
    <w:name w:val="DefaultPlaceholder_108186857521"/>
    <w:rsid w:val="002F67AE"/>
    <w:rPr>
      <w:rFonts w:eastAsiaTheme="minorHAnsi"/>
    </w:rPr>
  </w:style>
  <w:style w:type="paragraph" w:customStyle="1" w:styleId="355F0C94245041B888AC1FB21E47283422">
    <w:name w:val="355F0C94245041B888AC1FB21E47283422"/>
    <w:rsid w:val="002F67AE"/>
    <w:rPr>
      <w:rFonts w:eastAsiaTheme="minorHAnsi"/>
    </w:rPr>
  </w:style>
  <w:style w:type="paragraph" w:customStyle="1" w:styleId="AC0BE1C133C342F59D41C69E2D6CF5B822">
    <w:name w:val="AC0BE1C133C342F59D41C69E2D6CF5B822"/>
    <w:rsid w:val="002F67AE"/>
    <w:rPr>
      <w:rFonts w:eastAsiaTheme="minorHAnsi"/>
    </w:rPr>
  </w:style>
  <w:style w:type="paragraph" w:customStyle="1" w:styleId="D47066BA0B4347C3B246BF921922815D22">
    <w:name w:val="D47066BA0B4347C3B246BF921922815D22"/>
    <w:rsid w:val="002F67AE"/>
    <w:rPr>
      <w:rFonts w:eastAsiaTheme="minorHAnsi"/>
    </w:rPr>
  </w:style>
  <w:style w:type="paragraph" w:customStyle="1" w:styleId="896DB91F73794310A7AF470B7F056C5622">
    <w:name w:val="896DB91F73794310A7AF470B7F056C5622"/>
    <w:rsid w:val="002F67AE"/>
    <w:rPr>
      <w:rFonts w:eastAsiaTheme="minorHAnsi"/>
    </w:rPr>
  </w:style>
  <w:style w:type="paragraph" w:customStyle="1" w:styleId="CB4956B3E6B04E84A4A7DFC14A33830722">
    <w:name w:val="CB4956B3E6B04E84A4A7DFC14A33830722"/>
    <w:rsid w:val="002F67AE"/>
    <w:rPr>
      <w:rFonts w:eastAsiaTheme="minorHAnsi"/>
    </w:rPr>
  </w:style>
  <w:style w:type="paragraph" w:customStyle="1" w:styleId="AEDC5C152131468C8C5F066A9C3984A822">
    <w:name w:val="AEDC5C152131468C8C5F066A9C3984A822"/>
    <w:rsid w:val="002F67AE"/>
    <w:rPr>
      <w:rFonts w:eastAsiaTheme="minorHAnsi"/>
    </w:rPr>
  </w:style>
  <w:style w:type="paragraph" w:customStyle="1" w:styleId="E0A637CC3D2C473D9F6BD95EC55EA6A022">
    <w:name w:val="E0A637CC3D2C473D9F6BD95EC55EA6A022"/>
    <w:rsid w:val="002F67AE"/>
    <w:rPr>
      <w:rFonts w:eastAsiaTheme="minorHAnsi"/>
    </w:rPr>
  </w:style>
  <w:style w:type="paragraph" w:customStyle="1" w:styleId="2D57456F57F24255B450EF12CCEDA01C22">
    <w:name w:val="2D57456F57F24255B450EF12CCEDA01C22"/>
    <w:rsid w:val="002F67AE"/>
    <w:rPr>
      <w:rFonts w:eastAsiaTheme="minorHAnsi"/>
    </w:rPr>
  </w:style>
  <w:style w:type="paragraph" w:customStyle="1" w:styleId="4309094559F846EE8AB440B26FACC1A422">
    <w:name w:val="4309094559F846EE8AB440B26FACC1A422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2">
    <w:name w:val="E1F3DA64C2B843A9A97D1EA46ABED6D722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2">
    <w:name w:val="88EE56D748884143B6CAB4A03C2313D02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1">
    <w:name w:val="DefaultPlaceholder_10818685762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2">
    <w:name w:val="DefaultPlaceholder_108186857522"/>
    <w:rsid w:val="002F67AE"/>
    <w:rPr>
      <w:rFonts w:eastAsiaTheme="minorHAnsi"/>
    </w:rPr>
  </w:style>
  <w:style w:type="paragraph" w:customStyle="1" w:styleId="355F0C94245041B888AC1FB21E47283423">
    <w:name w:val="355F0C94245041B888AC1FB21E47283423"/>
    <w:rsid w:val="002F67AE"/>
    <w:rPr>
      <w:rFonts w:eastAsiaTheme="minorHAnsi"/>
    </w:rPr>
  </w:style>
  <w:style w:type="paragraph" w:customStyle="1" w:styleId="AC0BE1C133C342F59D41C69E2D6CF5B823">
    <w:name w:val="AC0BE1C133C342F59D41C69E2D6CF5B823"/>
    <w:rsid w:val="002F67AE"/>
    <w:rPr>
      <w:rFonts w:eastAsiaTheme="minorHAnsi"/>
    </w:rPr>
  </w:style>
  <w:style w:type="paragraph" w:customStyle="1" w:styleId="D47066BA0B4347C3B246BF921922815D23">
    <w:name w:val="D47066BA0B4347C3B246BF921922815D23"/>
    <w:rsid w:val="002F67AE"/>
    <w:rPr>
      <w:rFonts w:eastAsiaTheme="minorHAnsi"/>
    </w:rPr>
  </w:style>
  <w:style w:type="paragraph" w:customStyle="1" w:styleId="896DB91F73794310A7AF470B7F056C5623">
    <w:name w:val="896DB91F73794310A7AF470B7F056C5623"/>
    <w:rsid w:val="002F67AE"/>
    <w:rPr>
      <w:rFonts w:eastAsiaTheme="minorHAnsi"/>
    </w:rPr>
  </w:style>
  <w:style w:type="paragraph" w:customStyle="1" w:styleId="CB4956B3E6B04E84A4A7DFC14A33830723">
    <w:name w:val="CB4956B3E6B04E84A4A7DFC14A33830723"/>
    <w:rsid w:val="002F67AE"/>
    <w:rPr>
      <w:rFonts w:eastAsiaTheme="minorHAnsi"/>
    </w:rPr>
  </w:style>
  <w:style w:type="paragraph" w:customStyle="1" w:styleId="AEDC5C152131468C8C5F066A9C3984A823">
    <w:name w:val="AEDC5C152131468C8C5F066A9C3984A823"/>
    <w:rsid w:val="002F67AE"/>
    <w:rPr>
      <w:rFonts w:eastAsiaTheme="minorHAnsi"/>
    </w:rPr>
  </w:style>
  <w:style w:type="paragraph" w:customStyle="1" w:styleId="E0A637CC3D2C473D9F6BD95EC55EA6A023">
    <w:name w:val="E0A637CC3D2C473D9F6BD95EC55EA6A023"/>
    <w:rsid w:val="002F67AE"/>
    <w:rPr>
      <w:rFonts w:eastAsiaTheme="minorHAnsi"/>
    </w:rPr>
  </w:style>
  <w:style w:type="paragraph" w:customStyle="1" w:styleId="2D57456F57F24255B450EF12CCEDA01C23">
    <w:name w:val="2D57456F57F24255B450EF12CCEDA01C23"/>
    <w:rsid w:val="002F67AE"/>
    <w:rPr>
      <w:rFonts w:eastAsiaTheme="minorHAnsi"/>
    </w:rPr>
  </w:style>
  <w:style w:type="paragraph" w:customStyle="1" w:styleId="4309094559F846EE8AB440B26FACC1A423">
    <w:name w:val="4309094559F846EE8AB440B26FACC1A423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3">
    <w:name w:val="E1F3DA64C2B843A9A97D1EA46ABED6D723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3">
    <w:name w:val="88EE56D748884143B6CAB4A03C2313D02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2">
    <w:name w:val="DefaultPlaceholder_10818685762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3">
    <w:name w:val="DefaultPlaceholder_108186857523"/>
    <w:rsid w:val="002F67AE"/>
    <w:rPr>
      <w:rFonts w:eastAsiaTheme="minorHAnsi"/>
    </w:rPr>
  </w:style>
  <w:style w:type="paragraph" w:customStyle="1" w:styleId="355F0C94245041B888AC1FB21E47283424">
    <w:name w:val="355F0C94245041B888AC1FB21E47283424"/>
    <w:rsid w:val="002F67AE"/>
    <w:rPr>
      <w:rFonts w:eastAsiaTheme="minorHAnsi"/>
    </w:rPr>
  </w:style>
  <w:style w:type="paragraph" w:customStyle="1" w:styleId="AC0BE1C133C342F59D41C69E2D6CF5B824">
    <w:name w:val="AC0BE1C133C342F59D41C69E2D6CF5B824"/>
    <w:rsid w:val="002F67AE"/>
    <w:rPr>
      <w:rFonts w:eastAsiaTheme="minorHAnsi"/>
    </w:rPr>
  </w:style>
  <w:style w:type="paragraph" w:customStyle="1" w:styleId="D47066BA0B4347C3B246BF921922815D24">
    <w:name w:val="D47066BA0B4347C3B246BF921922815D24"/>
    <w:rsid w:val="002F67AE"/>
    <w:rPr>
      <w:rFonts w:eastAsiaTheme="minorHAnsi"/>
    </w:rPr>
  </w:style>
  <w:style w:type="paragraph" w:customStyle="1" w:styleId="896DB91F73794310A7AF470B7F056C5624">
    <w:name w:val="896DB91F73794310A7AF470B7F056C5624"/>
    <w:rsid w:val="002F67AE"/>
    <w:rPr>
      <w:rFonts w:eastAsiaTheme="minorHAnsi"/>
    </w:rPr>
  </w:style>
  <w:style w:type="paragraph" w:customStyle="1" w:styleId="CB4956B3E6B04E84A4A7DFC14A33830724">
    <w:name w:val="CB4956B3E6B04E84A4A7DFC14A33830724"/>
    <w:rsid w:val="002F67AE"/>
    <w:rPr>
      <w:rFonts w:eastAsiaTheme="minorHAnsi"/>
    </w:rPr>
  </w:style>
  <w:style w:type="paragraph" w:customStyle="1" w:styleId="AEDC5C152131468C8C5F066A9C3984A824">
    <w:name w:val="AEDC5C152131468C8C5F066A9C3984A824"/>
    <w:rsid w:val="002F67AE"/>
    <w:rPr>
      <w:rFonts w:eastAsiaTheme="minorHAnsi"/>
    </w:rPr>
  </w:style>
  <w:style w:type="paragraph" w:customStyle="1" w:styleId="E0A637CC3D2C473D9F6BD95EC55EA6A024">
    <w:name w:val="E0A637CC3D2C473D9F6BD95EC55EA6A024"/>
    <w:rsid w:val="002F67AE"/>
    <w:rPr>
      <w:rFonts w:eastAsiaTheme="minorHAnsi"/>
    </w:rPr>
  </w:style>
  <w:style w:type="paragraph" w:customStyle="1" w:styleId="2D57456F57F24255B450EF12CCEDA01C24">
    <w:name w:val="2D57456F57F24255B450EF12CCEDA01C24"/>
    <w:rsid w:val="002F67AE"/>
    <w:rPr>
      <w:rFonts w:eastAsiaTheme="minorHAnsi"/>
    </w:rPr>
  </w:style>
  <w:style w:type="paragraph" w:customStyle="1" w:styleId="4309094559F846EE8AB440B26FACC1A424">
    <w:name w:val="4309094559F846EE8AB440B26FACC1A424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4">
    <w:name w:val="E1F3DA64C2B843A9A97D1EA46ABED6D724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4">
    <w:name w:val="88EE56D748884143B6CAB4A03C2313D02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3">
    <w:name w:val="DefaultPlaceholder_10818685762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4">
    <w:name w:val="DefaultPlaceholder_108186857524"/>
    <w:rsid w:val="002F67AE"/>
    <w:rPr>
      <w:rFonts w:eastAsiaTheme="minorHAnsi"/>
    </w:rPr>
  </w:style>
  <w:style w:type="paragraph" w:customStyle="1" w:styleId="355F0C94245041B888AC1FB21E47283425">
    <w:name w:val="355F0C94245041B888AC1FB21E47283425"/>
    <w:rsid w:val="002F67AE"/>
    <w:rPr>
      <w:rFonts w:eastAsiaTheme="minorHAnsi"/>
    </w:rPr>
  </w:style>
  <w:style w:type="paragraph" w:customStyle="1" w:styleId="AC0BE1C133C342F59D41C69E2D6CF5B825">
    <w:name w:val="AC0BE1C133C342F59D41C69E2D6CF5B825"/>
    <w:rsid w:val="002F67AE"/>
    <w:rPr>
      <w:rFonts w:eastAsiaTheme="minorHAnsi"/>
    </w:rPr>
  </w:style>
  <w:style w:type="paragraph" w:customStyle="1" w:styleId="D47066BA0B4347C3B246BF921922815D25">
    <w:name w:val="D47066BA0B4347C3B246BF921922815D25"/>
    <w:rsid w:val="002F67AE"/>
    <w:rPr>
      <w:rFonts w:eastAsiaTheme="minorHAnsi"/>
    </w:rPr>
  </w:style>
  <w:style w:type="paragraph" w:customStyle="1" w:styleId="896DB91F73794310A7AF470B7F056C5625">
    <w:name w:val="896DB91F73794310A7AF470B7F056C5625"/>
    <w:rsid w:val="002F67AE"/>
    <w:rPr>
      <w:rFonts w:eastAsiaTheme="minorHAnsi"/>
    </w:rPr>
  </w:style>
  <w:style w:type="paragraph" w:customStyle="1" w:styleId="CB4956B3E6B04E84A4A7DFC14A33830725">
    <w:name w:val="CB4956B3E6B04E84A4A7DFC14A33830725"/>
    <w:rsid w:val="002F67AE"/>
    <w:rPr>
      <w:rFonts w:eastAsiaTheme="minorHAnsi"/>
    </w:rPr>
  </w:style>
  <w:style w:type="paragraph" w:customStyle="1" w:styleId="AEDC5C152131468C8C5F066A9C3984A825">
    <w:name w:val="AEDC5C152131468C8C5F066A9C3984A825"/>
    <w:rsid w:val="002F67AE"/>
    <w:rPr>
      <w:rFonts w:eastAsiaTheme="minorHAnsi"/>
    </w:rPr>
  </w:style>
  <w:style w:type="paragraph" w:customStyle="1" w:styleId="E0A637CC3D2C473D9F6BD95EC55EA6A025">
    <w:name w:val="E0A637CC3D2C473D9F6BD95EC55EA6A025"/>
    <w:rsid w:val="002F67AE"/>
    <w:rPr>
      <w:rFonts w:eastAsiaTheme="minorHAnsi"/>
    </w:rPr>
  </w:style>
  <w:style w:type="paragraph" w:customStyle="1" w:styleId="2D57456F57F24255B450EF12CCEDA01C25">
    <w:name w:val="2D57456F57F24255B450EF12CCEDA01C25"/>
    <w:rsid w:val="002F67AE"/>
    <w:rPr>
      <w:rFonts w:eastAsiaTheme="minorHAnsi"/>
    </w:rPr>
  </w:style>
  <w:style w:type="paragraph" w:customStyle="1" w:styleId="4309094559F846EE8AB440B26FACC1A425">
    <w:name w:val="4309094559F846EE8AB440B26FACC1A425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5">
    <w:name w:val="E1F3DA64C2B843A9A97D1EA46ABED6D725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5">
    <w:name w:val="88EE56D748884143B6CAB4A03C2313D02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4">
    <w:name w:val="DefaultPlaceholder_10818685762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5">
    <w:name w:val="DefaultPlaceholder_108186857525"/>
    <w:rsid w:val="002F67AE"/>
    <w:rPr>
      <w:rFonts w:eastAsiaTheme="minorHAnsi"/>
    </w:rPr>
  </w:style>
  <w:style w:type="paragraph" w:customStyle="1" w:styleId="355F0C94245041B888AC1FB21E47283426">
    <w:name w:val="355F0C94245041B888AC1FB21E47283426"/>
    <w:rsid w:val="002F67AE"/>
    <w:rPr>
      <w:rFonts w:eastAsiaTheme="minorHAnsi"/>
    </w:rPr>
  </w:style>
  <w:style w:type="paragraph" w:customStyle="1" w:styleId="AC0BE1C133C342F59D41C69E2D6CF5B826">
    <w:name w:val="AC0BE1C133C342F59D41C69E2D6CF5B826"/>
    <w:rsid w:val="002F67AE"/>
    <w:rPr>
      <w:rFonts w:eastAsiaTheme="minorHAnsi"/>
    </w:rPr>
  </w:style>
  <w:style w:type="paragraph" w:customStyle="1" w:styleId="D47066BA0B4347C3B246BF921922815D26">
    <w:name w:val="D47066BA0B4347C3B246BF921922815D26"/>
    <w:rsid w:val="002F67AE"/>
    <w:rPr>
      <w:rFonts w:eastAsiaTheme="minorHAnsi"/>
    </w:rPr>
  </w:style>
  <w:style w:type="paragraph" w:customStyle="1" w:styleId="896DB91F73794310A7AF470B7F056C5626">
    <w:name w:val="896DB91F73794310A7AF470B7F056C5626"/>
    <w:rsid w:val="002F67AE"/>
    <w:rPr>
      <w:rFonts w:eastAsiaTheme="minorHAnsi"/>
    </w:rPr>
  </w:style>
  <w:style w:type="paragraph" w:customStyle="1" w:styleId="CB4956B3E6B04E84A4A7DFC14A33830726">
    <w:name w:val="CB4956B3E6B04E84A4A7DFC14A33830726"/>
    <w:rsid w:val="002F67AE"/>
    <w:rPr>
      <w:rFonts w:eastAsiaTheme="minorHAnsi"/>
    </w:rPr>
  </w:style>
  <w:style w:type="paragraph" w:customStyle="1" w:styleId="AEDC5C152131468C8C5F066A9C3984A826">
    <w:name w:val="AEDC5C152131468C8C5F066A9C3984A826"/>
    <w:rsid w:val="002F67AE"/>
    <w:rPr>
      <w:rFonts w:eastAsiaTheme="minorHAnsi"/>
    </w:rPr>
  </w:style>
  <w:style w:type="paragraph" w:customStyle="1" w:styleId="E0A637CC3D2C473D9F6BD95EC55EA6A026">
    <w:name w:val="E0A637CC3D2C473D9F6BD95EC55EA6A026"/>
    <w:rsid w:val="002F67AE"/>
    <w:rPr>
      <w:rFonts w:eastAsiaTheme="minorHAnsi"/>
    </w:rPr>
  </w:style>
  <w:style w:type="paragraph" w:customStyle="1" w:styleId="2D57456F57F24255B450EF12CCEDA01C26">
    <w:name w:val="2D57456F57F24255B450EF12CCEDA01C26"/>
    <w:rsid w:val="002F67AE"/>
    <w:rPr>
      <w:rFonts w:eastAsiaTheme="minorHAnsi"/>
    </w:rPr>
  </w:style>
  <w:style w:type="paragraph" w:customStyle="1" w:styleId="4309094559F846EE8AB440B26FACC1A426">
    <w:name w:val="4309094559F846EE8AB440B26FACC1A426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6">
    <w:name w:val="E1F3DA64C2B843A9A97D1EA46ABED6D726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6">
    <w:name w:val="88EE56D748884143B6CAB4A03C2313D02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5">
    <w:name w:val="DefaultPlaceholder_10818685762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6">
    <w:name w:val="DefaultPlaceholder_108186857526"/>
    <w:rsid w:val="002F67AE"/>
    <w:rPr>
      <w:rFonts w:eastAsiaTheme="minorHAnsi"/>
    </w:rPr>
  </w:style>
  <w:style w:type="paragraph" w:customStyle="1" w:styleId="355F0C94245041B888AC1FB21E47283427">
    <w:name w:val="355F0C94245041B888AC1FB21E47283427"/>
    <w:rsid w:val="002F67AE"/>
    <w:rPr>
      <w:rFonts w:eastAsiaTheme="minorHAnsi"/>
    </w:rPr>
  </w:style>
  <w:style w:type="paragraph" w:customStyle="1" w:styleId="AC0BE1C133C342F59D41C69E2D6CF5B827">
    <w:name w:val="AC0BE1C133C342F59D41C69E2D6CF5B827"/>
    <w:rsid w:val="002F67AE"/>
    <w:rPr>
      <w:rFonts w:eastAsiaTheme="minorHAnsi"/>
    </w:rPr>
  </w:style>
  <w:style w:type="paragraph" w:customStyle="1" w:styleId="D47066BA0B4347C3B246BF921922815D27">
    <w:name w:val="D47066BA0B4347C3B246BF921922815D27"/>
    <w:rsid w:val="002F67AE"/>
    <w:rPr>
      <w:rFonts w:eastAsiaTheme="minorHAnsi"/>
    </w:rPr>
  </w:style>
  <w:style w:type="paragraph" w:customStyle="1" w:styleId="896DB91F73794310A7AF470B7F056C5627">
    <w:name w:val="896DB91F73794310A7AF470B7F056C5627"/>
    <w:rsid w:val="002F67AE"/>
    <w:rPr>
      <w:rFonts w:eastAsiaTheme="minorHAnsi"/>
    </w:rPr>
  </w:style>
  <w:style w:type="paragraph" w:customStyle="1" w:styleId="CB4956B3E6B04E84A4A7DFC14A33830727">
    <w:name w:val="CB4956B3E6B04E84A4A7DFC14A33830727"/>
    <w:rsid w:val="002F67AE"/>
    <w:rPr>
      <w:rFonts w:eastAsiaTheme="minorHAnsi"/>
    </w:rPr>
  </w:style>
  <w:style w:type="paragraph" w:customStyle="1" w:styleId="AEDC5C152131468C8C5F066A9C3984A827">
    <w:name w:val="AEDC5C152131468C8C5F066A9C3984A827"/>
    <w:rsid w:val="002F67AE"/>
    <w:rPr>
      <w:rFonts w:eastAsiaTheme="minorHAnsi"/>
    </w:rPr>
  </w:style>
  <w:style w:type="paragraph" w:customStyle="1" w:styleId="E0A637CC3D2C473D9F6BD95EC55EA6A027">
    <w:name w:val="E0A637CC3D2C473D9F6BD95EC55EA6A027"/>
    <w:rsid w:val="002F67AE"/>
    <w:rPr>
      <w:rFonts w:eastAsiaTheme="minorHAnsi"/>
    </w:rPr>
  </w:style>
  <w:style w:type="paragraph" w:customStyle="1" w:styleId="2D57456F57F24255B450EF12CCEDA01C27">
    <w:name w:val="2D57456F57F24255B450EF12CCEDA01C27"/>
    <w:rsid w:val="002F67AE"/>
    <w:rPr>
      <w:rFonts w:eastAsiaTheme="minorHAnsi"/>
    </w:rPr>
  </w:style>
  <w:style w:type="paragraph" w:customStyle="1" w:styleId="4309094559F846EE8AB440B26FACC1A427">
    <w:name w:val="4309094559F846EE8AB440B26FACC1A427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7">
    <w:name w:val="E1F3DA64C2B843A9A97D1EA46ABED6D727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7">
    <w:name w:val="88EE56D748884143B6CAB4A03C2313D02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6">
    <w:name w:val="DefaultPlaceholder_108186857626"/>
    <w:rsid w:val="002F67AE"/>
    <w:pPr>
      <w:spacing w:after="0" w:line="240" w:lineRule="auto"/>
    </w:pPr>
    <w:rPr>
      <w:rFonts w:eastAsiaTheme="minorHAnsi"/>
    </w:rPr>
  </w:style>
  <w:style w:type="paragraph" w:customStyle="1" w:styleId="74BB020F05444140BF523B3A8BED22B3">
    <w:name w:val="74BB020F05444140BF523B3A8BED22B3"/>
    <w:rsid w:val="002F67AE"/>
    <w:pPr>
      <w:spacing w:after="200" w:line="276" w:lineRule="auto"/>
    </w:pPr>
  </w:style>
  <w:style w:type="paragraph" w:customStyle="1" w:styleId="DefaultPlaceholder108186857527">
    <w:name w:val="DefaultPlaceholder_108186857527"/>
    <w:rsid w:val="002F67AE"/>
    <w:rPr>
      <w:rFonts w:eastAsiaTheme="minorHAnsi"/>
    </w:rPr>
  </w:style>
  <w:style w:type="paragraph" w:customStyle="1" w:styleId="355F0C94245041B888AC1FB21E47283428">
    <w:name w:val="355F0C94245041B888AC1FB21E47283428"/>
    <w:rsid w:val="002F67AE"/>
    <w:rPr>
      <w:rFonts w:eastAsiaTheme="minorHAnsi"/>
    </w:rPr>
  </w:style>
  <w:style w:type="paragraph" w:customStyle="1" w:styleId="AC0BE1C133C342F59D41C69E2D6CF5B828">
    <w:name w:val="AC0BE1C133C342F59D41C69E2D6CF5B828"/>
    <w:rsid w:val="002F67AE"/>
    <w:rPr>
      <w:rFonts w:eastAsiaTheme="minorHAnsi"/>
    </w:rPr>
  </w:style>
  <w:style w:type="paragraph" w:customStyle="1" w:styleId="D47066BA0B4347C3B246BF921922815D28">
    <w:name w:val="D47066BA0B4347C3B246BF921922815D28"/>
    <w:rsid w:val="002F67AE"/>
    <w:rPr>
      <w:rFonts w:eastAsiaTheme="minorHAnsi"/>
    </w:rPr>
  </w:style>
  <w:style w:type="paragraph" w:customStyle="1" w:styleId="896DB91F73794310A7AF470B7F056C5628">
    <w:name w:val="896DB91F73794310A7AF470B7F056C5628"/>
    <w:rsid w:val="002F67AE"/>
    <w:rPr>
      <w:rFonts w:eastAsiaTheme="minorHAnsi"/>
    </w:rPr>
  </w:style>
  <w:style w:type="paragraph" w:customStyle="1" w:styleId="CB4956B3E6B04E84A4A7DFC14A33830728">
    <w:name w:val="CB4956B3E6B04E84A4A7DFC14A33830728"/>
    <w:rsid w:val="002F67AE"/>
    <w:rPr>
      <w:rFonts w:eastAsiaTheme="minorHAnsi"/>
    </w:rPr>
  </w:style>
  <w:style w:type="paragraph" w:customStyle="1" w:styleId="AEDC5C152131468C8C5F066A9C3984A828">
    <w:name w:val="AEDC5C152131468C8C5F066A9C3984A828"/>
    <w:rsid w:val="002F67AE"/>
    <w:rPr>
      <w:rFonts w:eastAsiaTheme="minorHAnsi"/>
    </w:rPr>
  </w:style>
  <w:style w:type="paragraph" w:customStyle="1" w:styleId="E0A637CC3D2C473D9F6BD95EC55EA6A028">
    <w:name w:val="E0A637CC3D2C473D9F6BD95EC55EA6A028"/>
    <w:rsid w:val="002F67AE"/>
    <w:rPr>
      <w:rFonts w:eastAsiaTheme="minorHAnsi"/>
    </w:rPr>
  </w:style>
  <w:style w:type="paragraph" w:customStyle="1" w:styleId="2D57456F57F24255B450EF12CCEDA01C28">
    <w:name w:val="2D57456F57F24255B450EF12CCEDA01C28"/>
    <w:rsid w:val="002F67AE"/>
    <w:rPr>
      <w:rFonts w:eastAsiaTheme="minorHAnsi"/>
    </w:rPr>
  </w:style>
  <w:style w:type="paragraph" w:customStyle="1" w:styleId="4309094559F846EE8AB440B26FACC1A428">
    <w:name w:val="4309094559F846EE8AB440B26FACC1A428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8">
    <w:name w:val="E1F3DA64C2B843A9A97D1EA46ABED6D728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8">
    <w:name w:val="88EE56D748884143B6CAB4A03C2313D02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7">
    <w:name w:val="DefaultPlaceholder_10818685762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8">
    <w:name w:val="DefaultPlaceholder_108186857528"/>
    <w:rsid w:val="002F67AE"/>
    <w:rPr>
      <w:rFonts w:eastAsiaTheme="minorHAnsi"/>
    </w:rPr>
  </w:style>
  <w:style w:type="paragraph" w:customStyle="1" w:styleId="355F0C94245041B888AC1FB21E47283429">
    <w:name w:val="355F0C94245041B888AC1FB21E47283429"/>
    <w:rsid w:val="002F67AE"/>
    <w:rPr>
      <w:rFonts w:eastAsiaTheme="minorHAnsi"/>
    </w:rPr>
  </w:style>
  <w:style w:type="paragraph" w:customStyle="1" w:styleId="AC0BE1C133C342F59D41C69E2D6CF5B829">
    <w:name w:val="AC0BE1C133C342F59D41C69E2D6CF5B829"/>
    <w:rsid w:val="002F67AE"/>
    <w:rPr>
      <w:rFonts w:eastAsiaTheme="minorHAnsi"/>
    </w:rPr>
  </w:style>
  <w:style w:type="paragraph" w:customStyle="1" w:styleId="D47066BA0B4347C3B246BF921922815D29">
    <w:name w:val="D47066BA0B4347C3B246BF921922815D29"/>
    <w:rsid w:val="002F67AE"/>
    <w:rPr>
      <w:rFonts w:eastAsiaTheme="minorHAnsi"/>
    </w:rPr>
  </w:style>
  <w:style w:type="paragraph" w:customStyle="1" w:styleId="896DB91F73794310A7AF470B7F056C5629">
    <w:name w:val="896DB91F73794310A7AF470B7F056C5629"/>
    <w:rsid w:val="002F67AE"/>
    <w:rPr>
      <w:rFonts w:eastAsiaTheme="minorHAnsi"/>
    </w:rPr>
  </w:style>
  <w:style w:type="paragraph" w:customStyle="1" w:styleId="CB4956B3E6B04E84A4A7DFC14A33830729">
    <w:name w:val="CB4956B3E6B04E84A4A7DFC14A33830729"/>
    <w:rsid w:val="002F67AE"/>
    <w:rPr>
      <w:rFonts w:eastAsiaTheme="minorHAnsi"/>
    </w:rPr>
  </w:style>
  <w:style w:type="paragraph" w:customStyle="1" w:styleId="AEDC5C152131468C8C5F066A9C3984A829">
    <w:name w:val="AEDC5C152131468C8C5F066A9C3984A829"/>
    <w:rsid w:val="002F67AE"/>
    <w:rPr>
      <w:rFonts w:eastAsiaTheme="minorHAnsi"/>
    </w:rPr>
  </w:style>
  <w:style w:type="paragraph" w:customStyle="1" w:styleId="E0A637CC3D2C473D9F6BD95EC55EA6A029">
    <w:name w:val="E0A637CC3D2C473D9F6BD95EC55EA6A029"/>
    <w:rsid w:val="002F67AE"/>
    <w:rPr>
      <w:rFonts w:eastAsiaTheme="minorHAnsi"/>
    </w:rPr>
  </w:style>
  <w:style w:type="paragraph" w:customStyle="1" w:styleId="2D57456F57F24255B450EF12CCEDA01C29">
    <w:name w:val="2D57456F57F24255B450EF12CCEDA01C29"/>
    <w:rsid w:val="002F67AE"/>
    <w:rPr>
      <w:rFonts w:eastAsiaTheme="minorHAnsi"/>
    </w:rPr>
  </w:style>
  <w:style w:type="paragraph" w:customStyle="1" w:styleId="4309094559F846EE8AB440B26FACC1A429">
    <w:name w:val="4309094559F846EE8AB440B26FACC1A429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9">
    <w:name w:val="E1F3DA64C2B843A9A97D1EA46ABED6D729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9">
    <w:name w:val="88EE56D748884143B6CAB4A03C2313D02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8">
    <w:name w:val="DefaultPlaceholder_10818685762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9">
    <w:name w:val="DefaultPlaceholder_108186857529"/>
    <w:rsid w:val="002F67AE"/>
    <w:rPr>
      <w:rFonts w:eastAsiaTheme="minorHAnsi"/>
    </w:rPr>
  </w:style>
  <w:style w:type="paragraph" w:customStyle="1" w:styleId="355F0C94245041B888AC1FB21E47283430">
    <w:name w:val="355F0C94245041B888AC1FB21E47283430"/>
    <w:rsid w:val="002F67AE"/>
    <w:rPr>
      <w:rFonts w:eastAsiaTheme="minorHAnsi"/>
    </w:rPr>
  </w:style>
  <w:style w:type="paragraph" w:customStyle="1" w:styleId="AC0BE1C133C342F59D41C69E2D6CF5B830">
    <w:name w:val="AC0BE1C133C342F59D41C69E2D6CF5B830"/>
    <w:rsid w:val="002F67AE"/>
    <w:rPr>
      <w:rFonts w:eastAsiaTheme="minorHAnsi"/>
    </w:rPr>
  </w:style>
  <w:style w:type="paragraph" w:customStyle="1" w:styleId="D47066BA0B4347C3B246BF921922815D30">
    <w:name w:val="D47066BA0B4347C3B246BF921922815D30"/>
    <w:rsid w:val="002F67AE"/>
    <w:rPr>
      <w:rFonts w:eastAsiaTheme="minorHAnsi"/>
    </w:rPr>
  </w:style>
  <w:style w:type="paragraph" w:customStyle="1" w:styleId="896DB91F73794310A7AF470B7F056C5630">
    <w:name w:val="896DB91F73794310A7AF470B7F056C5630"/>
    <w:rsid w:val="002F67AE"/>
    <w:rPr>
      <w:rFonts w:eastAsiaTheme="minorHAnsi"/>
    </w:rPr>
  </w:style>
  <w:style w:type="paragraph" w:customStyle="1" w:styleId="CB4956B3E6B04E84A4A7DFC14A33830730">
    <w:name w:val="CB4956B3E6B04E84A4A7DFC14A33830730"/>
    <w:rsid w:val="002F67AE"/>
    <w:rPr>
      <w:rFonts w:eastAsiaTheme="minorHAnsi"/>
    </w:rPr>
  </w:style>
  <w:style w:type="paragraph" w:customStyle="1" w:styleId="AEDC5C152131468C8C5F066A9C3984A830">
    <w:name w:val="AEDC5C152131468C8C5F066A9C3984A830"/>
    <w:rsid w:val="002F67AE"/>
    <w:rPr>
      <w:rFonts w:eastAsiaTheme="minorHAnsi"/>
    </w:rPr>
  </w:style>
  <w:style w:type="paragraph" w:customStyle="1" w:styleId="E0A637CC3D2C473D9F6BD95EC55EA6A030">
    <w:name w:val="E0A637CC3D2C473D9F6BD95EC55EA6A030"/>
    <w:rsid w:val="002F67AE"/>
    <w:rPr>
      <w:rFonts w:eastAsiaTheme="minorHAnsi"/>
    </w:rPr>
  </w:style>
  <w:style w:type="paragraph" w:customStyle="1" w:styleId="2D57456F57F24255B450EF12CCEDA01C30">
    <w:name w:val="2D57456F57F24255B450EF12CCEDA01C30"/>
    <w:rsid w:val="002F67AE"/>
    <w:rPr>
      <w:rFonts w:eastAsiaTheme="minorHAnsi"/>
    </w:rPr>
  </w:style>
  <w:style w:type="paragraph" w:customStyle="1" w:styleId="4309094559F846EE8AB440B26FACC1A430">
    <w:name w:val="4309094559F846EE8AB440B26FACC1A430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0">
    <w:name w:val="E1F3DA64C2B843A9A97D1EA46ABED6D730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0">
    <w:name w:val="88EE56D748884143B6CAB4A03C2313D03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9">
    <w:name w:val="DefaultPlaceholder_10818685762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0">
    <w:name w:val="DefaultPlaceholder_108186857530"/>
    <w:rsid w:val="002F67AE"/>
    <w:rPr>
      <w:rFonts w:eastAsiaTheme="minorHAnsi"/>
    </w:rPr>
  </w:style>
  <w:style w:type="paragraph" w:customStyle="1" w:styleId="355F0C94245041B888AC1FB21E47283431">
    <w:name w:val="355F0C94245041B888AC1FB21E47283431"/>
    <w:rsid w:val="002F67AE"/>
    <w:rPr>
      <w:rFonts w:eastAsiaTheme="minorHAnsi"/>
    </w:rPr>
  </w:style>
  <w:style w:type="paragraph" w:customStyle="1" w:styleId="AC0BE1C133C342F59D41C69E2D6CF5B831">
    <w:name w:val="AC0BE1C133C342F59D41C69E2D6CF5B831"/>
    <w:rsid w:val="002F67AE"/>
    <w:rPr>
      <w:rFonts w:eastAsiaTheme="minorHAnsi"/>
    </w:rPr>
  </w:style>
  <w:style w:type="paragraph" w:customStyle="1" w:styleId="D47066BA0B4347C3B246BF921922815D31">
    <w:name w:val="D47066BA0B4347C3B246BF921922815D31"/>
    <w:rsid w:val="002F67AE"/>
    <w:rPr>
      <w:rFonts w:eastAsiaTheme="minorHAnsi"/>
    </w:rPr>
  </w:style>
  <w:style w:type="paragraph" w:customStyle="1" w:styleId="896DB91F73794310A7AF470B7F056C5631">
    <w:name w:val="896DB91F73794310A7AF470B7F056C5631"/>
    <w:rsid w:val="002F67AE"/>
    <w:rPr>
      <w:rFonts w:eastAsiaTheme="minorHAnsi"/>
    </w:rPr>
  </w:style>
  <w:style w:type="paragraph" w:customStyle="1" w:styleId="CB4956B3E6B04E84A4A7DFC14A33830731">
    <w:name w:val="CB4956B3E6B04E84A4A7DFC14A33830731"/>
    <w:rsid w:val="002F67AE"/>
    <w:rPr>
      <w:rFonts w:eastAsiaTheme="minorHAnsi"/>
    </w:rPr>
  </w:style>
  <w:style w:type="paragraph" w:customStyle="1" w:styleId="AEDC5C152131468C8C5F066A9C3984A831">
    <w:name w:val="AEDC5C152131468C8C5F066A9C3984A831"/>
    <w:rsid w:val="002F67AE"/>
    <w:rPr>
      <w:rFonts w:eastAsiaTheme="minorHAnsi"/>
    </w:rPr>
  </w:style>
  <w:style w:type="paragraph" w:customStyle="1" w:styleId="E0A637CC3D2C473D9F6BD95EC55EA6A031">
    <w:name w:val="E0A637CC3D2C473D9F6BD95EC55EA6A031"/>
    <w:rsid w:val="002F67AE"/>
    <w:rPr>
      <w:rFonts w:eastAsiaTheme="minorHAnsi"/>
    </w:rPr>
  </w:style>
  <w:style w:type="paragraph" w:customStyle="1" w:styleId="2D57456F57F24255B450EF12CCEDA01C31">
    <w:name w:val="2D57456F57F24255B450EF12CCEDA01C31"/>
    <w:rsid w:val="002F67AE"/>
    <w:rPr>
      <w:rFonts w:eastAsiaTheme="minorHAnsi"/>
    </w:rPr>
  </w:style>
  <w:style w:type="paragraph" w:customStyle="1" w:styleId="4309094559F846EE8AB440B26FACC1A431">
    <w:name w:val="4309094559F846EE8AB440B26FACC1A431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1">
    <w:name w:val="E1F3DA64C2B843A9A97D1EA46ABED6D731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1">
    <w:name w:val="88EE56D748884143B6CAB4A03C2313D03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0">
    <w:name w:val="DefaultPlaceholder_10818685763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1">
    <w:name w:val="DefaultPlaceholder_108186857531"/>
    <w:rsid w:val="002F67AE"/>
    <w:rPr>
      <w:rFonts w:eastAsiaTheme="minorHAnsi"/>
    </w:rPr>
  </w:style>
  <w:style w:type="paragraph" w:customStyle="1" w:styleId="355F0C94245041B888AC1FB21E47283432">
    <w:name w:val="355F0C94245041B888AC1FB21E47283432"/>
    <w:rsid w:val="002F67AE"/>
    <w:rPr>
      <w:rFonts w:eastAsiaTheme="minorHAnsi"/>
    </w:rPr>
  </w:style>
  <w:style w:type="paragraph" w:customStyle="1" w:styleId="AC0BE1C133C342F59D41C69E2D6CF5B832">
    <w:name w:val="AC0BE1C133C342F59D41C69E2D6CF5B832"/>
    <w:rsid w:val="002F67AE"/>
    <w:rPr>
      <w:rFonts w:eastAsiaTheme="minorHAnsi"/>
    </w:rPr>
  </w:style>
  <w:style w:type="paragraph" w:customStyle="1" w:styleId="D47066BA0B4347C3B246BF921922815D32">
    <w:name w:val="D47066BA0B4347C3B246BF921922815D32"/>
    <w:rsid w:val="002F67AE"/>
    <w:rPr>
      <w:rFonts w:eastAsiaTheme="minorHAnsi"/>
    </w:rPr>
  </w:style>
  <w:style w:type="paragraph" w:customStyle="1" w:styleId="896DB91F73794310A7AF470B7F056C5632">
    <w:name w:val="896DB91F73794310A7AF470B7F056C5632"/>
    <w:rsid w:val="002F67AE"/>
    <w:rPr>
      <w:rFonts w:eastAsiaTheme="minorHAnsi"/>
    </w:rPr>
  </w:style>
  <w:style w:type="paragraph" w:customStyle="1" w:styleId="CB4956B3E6B04E84A4A7DFC14A33830732">
    <w:name w:val="CB4956B3E6B04E84A4A7DFC14A33830732"/>
    <w:rsid w:val="002F67AE"/>
    <w:rPr>
      <w:rFonts w:eastAsiaTheme="minorHAnsi"/>
    </w:rPr>
  </w:style>
  <w:style w:type="paragraph" w:customStyle="1" w:styleId="AEDC5C152131468C8C5F066A9C3984A832">
    <w:name w:val="AEDC5C152131468C8C5F066A9C3984A832"/>
    <w:rsid w:val="002F67AE"/>
    <w:rPr>
      <w:rFonts w:eastAsiaTheme="minorHAnsi"/>
    </w:rPr>
  </w:style>
  <w:style w:type="paragraph" w:customStyle="1" w:styleId="E0A637CC3D2C473D9F6BD95EC55EA6A032">
    <w:name w:val="E0A637CC3D2C473D9F6BD95EC55EA6A032"/>
    <w:rsid w:val="002F67AE"/>
    <w:rPr>
      <w:rFonts w:eastAsiaTheme="minorHAnsi"/>
    </w:rPr>
  </w:style>
  <w:style w:type="paragraph" w:customStyle="1" w:styleId="2D57456F57F24255B450EF12CCEDA01C32">
    <w:name w:val="2D57456F57F24255B450EF12CCEDA01C32"/>
    <w:rsid w:val="002F67AE"/>
    <w:rPr>
      <w:rFonts w:eastAsiaTheme="minorHAnsi"/>
    </w:rPr>
  </w:style>
  <w:style w:type="paragraph" w:customStyle="1" w:styleId="4309094559F846EE8AB440B26FACC1A432">
    <w:name w:val="4309094559F846EE8AB440B26FACC1A432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2">
    <w:name w:val="E1F3DA64C2B843A9A97D1EA46ABED6D732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2">
    <w:name w:val="88EE56D748884143B6CAB4A03C2313D03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1">
    <w:name w:val="DefaultPlaceholder_10818685763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2">
    <w:name w:val="DefaultPlaceholder_108186857532"/>
    <w:rsid w:val="002F67AE"/>
    <w:rPr>
      <w:rFonts w:eastAsiaTheme="minorHAnsi"/>
    </w:rPr>
  </w:style>
  <w:style w:type="paragraph" w:customStyle="1" w:styleId="355F0C94245041B888AC1FB21E47283433">
    <w:name w:val="355F0C94245041B888AC1FB21E47283433"/>
    <w:rsid w:val="002F67AE"/>
    <w:rPr>
      <w:rFonts w:eastAsiaTheme="minorHAnsi"/>
    </w:rPr>
  </w:style>
  <w:style w:type="paragraph" w:customStyle="1" w:styleId="AC0BE1C133C342F59D41C69E2D6CF5B833">
    <w:name w:val="AC0BE1C133C342F59D41C69E2D6CF5B833"/>
    <w:rsid w:val="002F67AE"/>
    <w:rPr>
      <w:rFonts w:eastAsiaTheme="minorHAnsi"/>
    </w:rPr>
  </w:style>
  <w:style w:type="paragraph" w:customStyle="1" w:styleId="D47066BA0B4347C3B246BF921922815D33">
    <w:name w:val="D47066BA0B4347C3B246BF921922815D33"/>
    <w:rsid w:val="002F67AE"/>
    <w:rPr>
      <w:rFonts w:eastAsiaTheme="minorHAnsi"/>
    </w:rPr>
  </w:style>
  <w:style w:type="paragraph" w:customStyle="1" w:styleId="896DB91F73794310A7AF470B7F056C5633">
    <w:name w:val="896DB91F73794310A7AF470B7F056C5633"/>
    <w:rsid w:val="002F67AE"/>
    <w:rPr>
      <w:rFonts w:eastAsiaTheme="minorHAnsi"/>
    </w:rPr>
  </w:style>
  <w:style w:type="paragraph" w:customStyle="1" w:styleId="CB4956B3E6B04E84A4A7DFC14A33830733">
    <w:name w:val="CB4956B3E6B04E84A4A7DFC14A33830733"/>
    <w:rsid w:val="002F67AE"/>
    <w:rPr>
      <w:rFonts w:eastAsiaTheme="minorHAnsi"/>
    </w:rPr>
  </w:style>
  <w:style w:type="paragraph" w:customStyle="1" w:styleId="AEDC5C152131468C8C5F066A9C3984A833">
    <w:name w:val="AEDC5C152131468C8C5F066A9C3984A833"/>
    <w:rsid w:val="002F67AE"/>
    <w:rPr>
      <w:rFonts w:eastAsiaTheme="minorHAnsi"/>
    </w:rPr>
  </w:style>
  <w:style w:type="paragraph" w:customStyle="1" w:styleId="E0A637CC3D2C473D9F6BD95EC55EA6A033">
    <w:name w:val="E0A637CC3D2C473D9F6BD95EC55EA6A033"/>
    <w:rsid w:val="002F67AE"/>
    <w:rPr>
      <w:rFonts w:eastAsiaTheme="minorHAnsi"/>
    </w:rPr>
  </w:style>
  <w:style w:type="paragraph" w:customStyle="1" w:styleId="2D57456F57F24255B450EF12CCEDA01C33">
    <w:name w:val="2D57456F57F24255B450EF12CCEDA01C33"/>
    <w:rsid w:val="002F67AE"/>
    <w:rPr>
      <w:rFonts w:eastAsiaTheme="minorHAnsi"/>
    </w:rPr>
  </w:style>
  <w:style w:type="paragraph" w:customStyle="1" w:styleId="4309094559F846EE8AB440B26FACC1A433">
    <w:name w:val="4309094559F846EE8AB440B26FACC1A433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3">
    <w:name w:val="E1F3DA64C2B843A9A97D1EA46ABED6D733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3">
    <w:name w:val="88EE56D748884143B6CAB4A03C2313D03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2">
    <w:name w:val="DefaultPlaceholder_10818685763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3">
    <w:name w:val="DefaultPlaceholder_108186857533"/>
    <w:rsid w:val="002F67AE"/>
    <w:rPr>
      <w:rFonts w:eastAsiaTheme="minorHAnsi"/>
    </w:rPr>
  </w:style>
  <w:style w:type="paragraph" w:customStyle="1" w:styleId="355F0C94245041B888AC1FB21E47283434">
    <w:name w:val="355F0C94245041B888AC1FB21E47283434"/>
    <w:rsid w:val="002F67AE"/>
    <w:rPr>
      <w:rFonts w:eastAsiaTheme="minorHAnsi"/>
    </w:rPr>
  </w:style>
  <w:style w:type="paragraph" w:customStyle="1" w:styleId="AC0BE1C133C342F59D41C69E2D6CF5B834">
    <w:name w:val="AC0BE1C133C342F59D41C69E2D6CF5B834"/>
    <w:rsid w:val="002F67AE"/>
    <w:rPr>
      <w:rFonts w:eastAsiaTheme="minorHAnsi"/>
    </w:rPr>
  </w:style>
  <w:style w:type="paragraph" w:customStyle="1" w:styleId="D47066BA0B4347C3B246BF921922815D34">
    <w:name w:val="D47066BA0B4347C3B246BF921922815D34"/>
    <w:rsid w:val="002F67AE"/>
    <w:rPr>
      <w:rFonts w:eastAsiaTheme="minorHAnsi"/>
    </w:rPr>
  </w:style>
  <w:style w:type="paragraph" w:customStyle="1" w:styleId="896DB91F73794310A7AF470B7F056C5634">
    <w:name w:val="896DB91F73794310A7AF470B7F056C5634"/>
    <w:rsid w:val="002F67AE"/>
    <w:rPr>
      <w:rFonts w:eastAsiaTheme="minorHAnsi"/>
    </w:rPr>
  </w:style>
  <w:style w:type="paragraph" w:customStyle="1" w:styleId="CB4956B3E6B04E84A4A7DFC14A33830734">
    <w:name w:val="CB4956B3E6B04E84A4A7DFC14A33830734"/>
    <w:rsid w:val="002F67AE"/>
    <w:rPr>
      <w:rFonts w:eastAsiaTheme="minorHAnsi"/>
    </w:rPr>
  </w:style>
  <w:style w:type="paragraph" w:customStyle="1" w:styleId="AEDC5C152131468C8C5F066A9C3984A834">
    <w:name w:val="AEDC5C152131468C8C5F066A9C3984A834"/>
    <w:rsid w:val="002F67AE"/>
    <w:rPr>
      <w:rFonts w:eastAsiaTheme="minorHAnsi"/>
    </w:rPr>
  </w:style>
  <w:style w:type="paragraph" w:customStyle="1" w:styleId="E0A637CC3D2C473D9F6BD95EC55EA6A034">
    <w:name w:val="E0A637CC3D2C473D9F6BD95EC55EA6A034"/>
    <w:rsid w:val="002F67AE"/>
    <w:rPr>
      <w:rFonts w:eastAsiaTheme="minorHAnsi"/>
    </w:rPr>
  </w:style>
  <w:style w:type="paragraph" w:customStyle="1" w:styleId="2D57456F57F24255B450EF12CCEDA01C34">
    <w:name w:val="2D57456F57F24255B450EF12CCEDA01C34"/>
    <w:rsid w:val="002F67AE"/>
    <w:rPr>
      <w:rFonts w:eastAsiaTheme="minorHAnsi"/>
    </w:rPr>
  </w:style>
  <w:style w:type="paragraph" w:customStyle="1" w:styleId="4309094559F846EE8AB440B26FACC1A434">
    <w:name w:val="4309094559F846EE8AB440B26FACC1A434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4">
    <w:name w:val="E1F3DA64C2B843A9A97D1EA46ABED6D734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4">
    <w:name w:val="88EE56D748884143B6CAB4A03C2313D03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3">
    <w:name w:val="DefaultPlaceholder_10818685763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4">
    <w:name w:val="DefaultPlaceholder_108186857534"/>
    <w:rsid w:val="002F67AE"/>
    <w:rPr>
      <w:rFonts w:eastAsiaTheme="minorHAnsi"/>
    </w:rPr>
  </w:style>
  <w:style w:type="paragraph" w:customStyle="1" w:styleId="355F0C94245041B888AC1FB21E47283435">
    <w:name w:val="355F0C94245041B888AC1FB21E47283435"/>
    <w:rsid w:val="002F67AE"/>
    <w:rPr>
      <w:rFonts w:eastAsiaTheme="minorHAnsi"/>
    </w:rPr>
  </w:style>
  <w:style w:type="paragraph" w:customStyle="1" w:styleId="AC0BE1C133C342F59D41C69E2D6CF5B835">
    <w:name w:val="AC0BE1C133C342F59D41C69E2D6CF5B835"/>
    <w:rsid w:val="002F67AE"/>
    <w:rPr>
      <w:rFonts w:eastAsiaTheme="minorHAnsi"/>
    </w:rPr>
  </w:style>
  <w:style w:type="paragraph" w:customStyle="1" w:styleId="D47066BA0B4347C3B246BF921922815D35">
    <w:name w:val="D47066BA0B4347C3B246BF921922815D35"/>
    <w:rsid w:val="002F67AE"/>
    <w:rPr>
      <w:rFonts w:eastAsiaTheme="minorHAnsi"/>
    </w:rPr>
  </w:style>
  <w:style w:type="paragraph" w:customStyle="1" w:styleId="896DB91F73794310A7AF470B7F056C5635">
    <w:name w:val="896DB91F73794310A7AF470B7F056C5635"/>
    <w:rsid w:val="002F67AE"/>
    <w:rPr>
      <w:rFonts w:eastAsiaTheme="minorHAnsi"/>
    </w:rPr>
  </w:style>
  <w:style w:type="paragraph" w:customStyle="1" w:styleId="CB4956B3E6B04E84A4A7DFC14A33830735">
    <w:name w:val="CB4956B3E6B04E84A4A7DFC14A33830735"/>
    <w:rsid w:val="002F67AE"/>
    <w:rPr>
      <w:rFonts w:eastAsiaTheme="minorHAnsi"/>
    </w:rPr>
  </w:style>
  <w:style w:type="paragraph" w:customStyle="1" w:styleId="AEDC5C152131468C8C5F066A9C3984A835">
    <w:name w:val="AEDC5C152131468C8C5F066A9C3984A835"/>
    <w:rsid w:val="002F67AE"/>
    <w:rPr>
      <w:rFonts w:eastAsiaTheme="minorHAnsi"/>
    </w:rPr>
  </w:style>
  <w:style w:type="paragraph" w:customStyle="1" w:styleId="E0A637CC3D2C473D9F6BD95EC55EA6A035">
    <w:name w:val="E0A637CC3D2C473D9F6BD95EC55EA6A035"/>
    <w:rsid w:val="002F67AE"/>
    <w:rPr>
      <w:rFonts w:eastAsiaTheme="minorHAnsi"/>
    </w:rPr>
  </w:style>
  <w:style w:type="paragraph" w:customStyle="1" w:styleId="2D57456F57F24255B450EF12CCEDA01C35">
    <w:name w:val="2D57456F57F24255B450EF12CCEDA01C35"/>
    <w:rsid w:val="002F67AE"/>
    <w:rPr>
      <w:rFonts w:eastAsiaTheme="minorHAnsi"/>
    </w:rPr>
  </w:style>
  <w:style w:type="paragraph" w:customStyle="1" w:styleId="4309094559F846EE8AB440B26FACC1A435">
    <w:name w:val="4309094559F846EE8AB440B26FACC1A435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5">
    <w:name w:val="E1F3DA64C2B843A9A97D1EA46ABED6D735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5">
    <w:name w:val="88EE56D748884143B6CAB4A03C2313D03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4">
    <w:name w:val="DefaultPlaceholder_10818685763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5">
    <w:name w:val="DefaultPlaceholder_108186857535"/>
    <w:rsid w:val="002F67AE"/>
    <w:rPr>
      <w:rFonts w:eastAsiaTheme="minorHAnsi"/>
    </w:rPr>
  </w:style>
  <w:style w:type="paragraph" w:customStyle="1" w:styleId="355F0C94245041B888AC1FB21E47283436">
    <w:name w:val="355F0C94245041B888AC1FB21E47283436"/>
    <w:rsid w:val="002F67AE"/>
    <w:rPr>
      <w:rFonts w:eastAsiaTheme="minorHAnsi"/>
    </w:rPr>
  </w:style>
  <w:style w:type="paragraph" w:customStyle="1" w:styleId="AC0BE1C133C342F59D41C69E2D6CF5B836">
    <w:name w:val="AC0BE1C133C342F59D41C69E2D6CF5B836"/>
    <w:rsid w:val="002F67AE"/>
    <w:rPr>
      <w:rFonts w:eastAsiaTheme="minorHAnsi"/>
    </w:rPr>
  </w:style>
  <w:style w:type="paragraph" w:customStyle="1" w:styleId="D47066BA0B4347C3B246BF921922815D36">
    <w:name w:val="D47066BA0B4347C3B246BF921922815D36"/>
    <w:rsid w:val="002F67AE"/>
    <w:rPr>
      <w:rFonts w:eastAsiaTheme="minorHAnsi"/>
    </w:rPr>
  </w:style>
  <w:style w:type="paragraph" w:customStyle="1" w:styleId="896DB91F73794310A7AF470B7F056C5636">
    <w:name w:val="896DB91F73794310A7AF470B7F056C5636"/>
    <w:rsid w:val="002F67AE"/>
    <w:rPr>
      <w:rFonts w:eastAsiaTheme="minorHAnsi"/>
    </w:rPr>
  </w:style>
  <w:style w:type="paragraph" w:customStyle="1" w:styleId="CB4956B3E6B04E84A4A7DFC14A33830736">
    <w:name w:val="CB4956B3E6B04E84A4A7DFC14A33830736"/>
    <w:rsid w:val="002F67AE"/>
    <w:rPr>
      <w:rFonts w:eastAsiaTheme="minorHAnsi"/>
    </w:rPr>
  </w:style>
  <w:style w:type="paragraph" w:customStyle="1" w:styleId="AEDC5C152131468C8C5F066A9C3984A836">
    <w:name w:val="AEDC5C152131468C8C5F066A9C3984A836"/>
    <w:rsid w:val="002F67AE"/>
    <w:rPr>
      <w:rFonts w:eastAsiaTheme="minorHAnsi"/>
    </w:rPr>
  </w:style>
  <w:style w:type="paragraph" w:customStyle="1" w:styleId="E0A637CC3D2C473D9F6BD95EC55EA6A036">
    <w:name w:val="E0A637CC3D2C473D9F6BD95EC55EA6A036"/>
    <w:rsid w:val="002F67AE"/>
    <w:rPr>
      <w:rFonts w:eastAsiaTheme="minorHAnsi"/>
    </w:rPr>
  </w:style>
  <w:style w:type="paragraph" w:customStyle="1" w:styleId="2D57456F57F24255B450EF12CCEDA01C36">
    <w:name w:val="2D57456F57F24255B450EF12CCEDA01C36"/>
    <w:rsid w:val="002F67AE"/>
    <w:rPr>
      <w:rFonts w:eastAsiaTheme="minorHAnsi"/>
    </w:rPr>
  </w:style>
  <w:style w:type="paragraph" w:customStyle="1" w:styleId="4309094559F846EE8AB440B26FACC1A436">
    <w:name w:val="4309094559F846EE8AB440B26FACC1A436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6">
    <w:name w:val="E1F3DA64C2B843A9A97D1EA46ABED6D736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6">
    <w:name w:val="88EE56D748884143B6CAB4A03C2313D03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5">
    <w:name w:val="DefaultPlaceholder_10818685763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6">
    <w:name w:val="DefaultPlaceholder_108186857536"/>
    <w:rsid w:val="002F67AE"/>
    <w:rPr>
      <w:rFonts w:eastAsiaTheme="minorHAnsi"/>
    </w:rPr>
  </w:style>
  <w:style w:type="paragraph" w:customStyle="1" w:styleId="355F0C94245041B888AC1FB21E47283437">
    <w:name w:val="355F0C94245041B888AC1FB21E47283437"/>
    <w:rsid w:val="002F67AE"/>
    <w:rPr>
      <w:rFonts w:eastAsiaTheme="minorHAnsi"/>
    </w:rPr>
  </w:style>
  <w:style w:type="paragraph" w:customStyle="1" w:styleId="AC0BE1C133C342F59D41C69E2D6CF5B837">
    <w:name w:val="AC0BE1C133C342F59D41C69E2D6CF5B837"/>
    <w:rsid w:val="002F67AE"/>
    <w:rPr>
      <w:rFonts w:eastAsiaTheme="minorHAnsi"/>
    </w:rPr>
  </w:style>
  <w:style w:type="paragraph" w:customStyle="1" w:styleId="D47066BA0B4347C3B246BF921922815D37">
    <w:name w:val="D47066BA0B4347C3B246BF921922815D37"/>
    <w:rsid w:val="002F67AE"/>
    <w:rPr>
      <w:rFonts w:eastAsiaTheme="minorHAnsi"/>
    </w:rPr>
  </w:style>
  <w:style w:type="paragraph" w:customStyle="1" w:styleId="896DB91F73794310A7AF470B7F056C5637">
    <w:name w:val="896DB91F73794310A7AF470B7F056C5637"/>
    <w:rsid w:val="002F67AE"/>
    <w:rPr>
      <w:rFonts w:eastAsiaTheme="minorHAnsi"/>
    </w:rPr>
  </w:style>
  <w:style w:type="paragraph" w:customStyle="1" w:styleId="CB4956B3E6B04E84A4A7DFC14A33830737">
    <w:name w:val="CB4956B3E6B04E84A4A7DFC14A33830737"/>
    <w:rsid w:val="002F67AE"/>
    <w:rPr>
      <w:rFonts w:eastAsiaTheme="minorHAnsi"/>
    </w:rPr>
  </w:style>
  <w:style w:type="paragraph" w:customStyle="1" w:styleId="AEDC5C152131468C8C5F066A9C3984A837">
    <w:name w:val="AEDC5C152131468C8C5F066A9C3984A837"/>
    <w:rsid w:val="002F67AE"/>
    <w:rPr>
      <w:rFonts w:eastAsiaTheme="minorHAnsi"/>
    </w:rPr>
  </w:style>
  <w:style w:type="paragraph" w:customStyle="1" w:styleId="E0A637CC3D2C473D9F6BD95EC55EA6A037">
    <w:name w:val="E0A637CC3D2C473D9F6BD95EC55EA6A037"/>
    <w:rsid w:val="002F67AE"/>
    <w:rPr>
      <w:rFonts w:eastAsiaTheme="minorHAnsi"/>
    </w:rPr>
  </w:style>
  <w:style w:type="paragraph" w:customStyle="1" w:styleId="2D57456F57F24255B450EF12CCEDA01C37">
    <w:name w:val="2D57456F57F24255B450EF12CCEDA01C37"/>
    <w:rsid w:val="002F67AE"/>
    <w:rPr>
      <w:rFonts w:eastAsiaTheme="minorHAnsi"/>
    </w:rPr>
  </w:style>
  <w:style w:type="paragraph" w:customStyle="1" w:styleId="4309094559F846EE8AB440B26FACC1A437">
    <w:name w:val="4309094559F846EE8AB440B26FACC1A437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7">
    <w:name w:val="E1F3DA64C2B843A9A97D1EA46ABED6D737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7">
    <w:name w:val="88EE56D748884143B6CAB4A03C2313D03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6">
    <w:name w:val="DefaultPlaceholder_108186857636"/>
    <w:rsid w:val="002F67AE"/>
    <w:pPr>
      <w:spacing w:after="0" w:line="240" w:lineRule="auto"/>
    </w:pPr>
    <w:rPr>
      <w:rFonts w:eastAsiaTheme="minorHAnsi"/>
    </w:rPr>
  </w:style>
  <w:style w:type="paragraph" w:customStyle="1" w:styleId="3232343E41984CD8A7588566625C6AC2">
    <w:name w:val="3232343E41984CD8A7588566625C6AC2"/>
    <w:rsid w:val="001F5B50"/>
    <w:rPr>
      <w:rFonts w:eastAsiaTheme="minorHAnsi"/>
    </w:rPr>
  </w:style>
  <w:style w:type="paragraph" w:customStyle="1" w:styleId="355F0C94245041B888AC1FB21E47283438">
    <w:name w:val="355F0C94245041B888AC1FB21E47283438"/>
    <w:rsid w:val="001F5B50"/>
    <w:rPr>
      <w:rFonts w:eastAsiaTheme="minorHAnsi"/>
    </w:rPr>
  </w:style>
  <w:style w:type="paragraph" w:customStyle="1" w:styleId="AC0BE1C133C342F59D41C69E2D6CF5B838">
    <w:name w:val="AC0BE1C133C342F59D41C69E2D6CF5B838"/>
    <w:rsid w:val="001F5B50"/>
    <w:rPr>
      <w:rFonts w:eastAsiaTheme="minorHAnsi"/>
    </w:rPr>
  </w:style>
  <w:style w:type="paragraph" w:customStyle="1" w:styleId="D47066BA0B4347C3B246BF921922815D38">
    <w:name w:val="D47066BA0B4347C3B246BF921922815D38"/>
    <w:rsid w:val="001F5B50"/>
    <w:rPr>
      <w:rFonts w:eastAsiaTheme="minorHAnsi"/>
    </w:rPr>
  </w:style>
  <w:style w:type="paragraph" w:customStyle="1" w:styleId="896DB91F73794310A7AF470B7F056C5638">
    <w:name w:val="896DB91F73794310A7AF470B7F056C5638"/>
    <w:rsid w:val="001F5B50"/>
    <w:rPr>
      <w:rFonts w:eastAsiaTheme="minorHAnsi"/>
    </w:rPr>
  </w:style>
  <w:style w:type="paragraph" w:customStyle="1" w:styleId="CB4956B3E6B04E84A4A7DFC14A33830738">
    <w:name w:val="CB4956B3E6B04E84A4A7DFC14A33830738"/>
    <w:rsid w:val="001F5B50"/>
    <w:rPr>
      <w:rFonts w:eastAsiaTheme="minorHAnsi"/>
    </w:rPr>
  </w:style>
  <w:style w:type="paragraph" w:customStyle="1" w:styleId="AEDC5C152131468C8C5F066A9C3984A838">
    <w:name w:val="AEDC5C152131468C8C5F066A9C3984A838"/>
    <w:rsid w:val="001F5B50"/>
    <w:rPr>
      <w:rFonts w:eastAsiaTheme="minorHAnsi"/>
    </w:rPr>
  </w:style>
  <w:style w:type="paragraph" w:customStyle="1" w:styleId="E0A637CC3D2C473D9F6BD95EC55EA6A038">
    <w:name w:val="E0A637CC3D2C473D9F6BD95EC55EA6A038"/>
    <w:rsid w:val="001F5B50"/>
    <w:rPr>
      <w:rFonts w:eastAsiaTheme="minorHAnsi"/>
    </w:rPr>
  </w:style>
  <w:style w:type="paragraph" w:customStyle="1" w:styleId="2D57456F57F24255B450EF12CCEDA01C38">
    <w:name w:val="2D57456F57F24255B450EF12CCEDA01C38"/>
    <w:rsid w:val="001F5B50"/>
    <w:rPr>
      <w:rFonts w:eastAsiaTheme="minorHAnsi"/>
    </w:rPr>
  </w:style>
  <w:style w:type="paragraph" w:customStyle="1" w:styleId="4309094559F846EE8AB440B26FACC1A438">
    <w:name w:val="4309094559F846EE8AB440B26FACC1A438"/>
    <w:rsid w:val="001F5B50"/>
    <w:pPr>
      <w:spacing w:after="0" w:line="240" w:lineRule="auto"/>
    </w:pPr>
    <w:rPr>
      <w:rFonts w:eastAsiaTheme="minorHAnsi"/>
    </w:rPr>
  </w:style>
  <w:style w:type="paragraph" w:customStyle="1" w:styleId="E1F3DA64C2B843A9A97D1EA46ABED6D738">
    <w:name w:val="E1F3DA64C2B843A9A97D1EA46ABED6D738"/>
    <w:rsid w:val="001F5B50"/>
    <w:pPr>
      <w:spacing w:after="0" w:line="240" w:lineRule="auto"/>
    </w:pPr>
    <w:rPr>
      <w:rFonts w:eastAsiaTheme="minorHAnsi"/>
    </w:rPr>
  </w:style>
  <w:style w:type="paragraph" w:customStyle="1" w:styleId="88EE56D748884143B6CAB4A03C2313D038">
    <w:name w:val="88EE56D748884143B6CAB4A03C2313D038"/>
    <w:rsid w:val="001F5B50"/>
    <w:pPr>
      <w:spacing w:after="0" w:line="240" w:lineRule="auto"/>
    </w:pPr>
    <w:rPr>
      <w:rFonts w:eastAsiaTheme="minorHAnsi"/>
    </w:rPr>
  </w:style>
  <w:style w:type="paragraph" w:customStyle="1" w:styleId="947973DCCE7B416FB15BCF3CC98A406F">
    <w:name w:val="947973DCCE7B416FB15BCF3CC98A406F"/>
    <w:rsid w:val="001F5B50"/>
    <w:pPr>
      <w:spacing w:after="0" w:line="240" w:lineRule="auto"/>
    </w:pPr>
    <w:rPr>
      <w:rFonts w:eastAsiaTheme="minorHAnsi"/>
    </w:rPr>
  </w:style>
  <w:style w:type="paragraph" w:customStyle="1" w:styleId="3232343E41984CD8A7588566625C6AC21">
    <w:name w:val="3232343E41984CD8A7588566625C6AC21"/>
    <w:rsid w:val="004622A5"/>
    <w:rPr>
      <w:rFonts w:eastAsiaTheme="minorHAnsi"/>
    </w:rPr>
  </w:style>
  <w:style w:type="paragraph" w:customStyle="1" w:styleId="355F0C94245041B888AC1FB21E47283439">
    <w:name w:val="355F0C94245041B888AC1FB21E47283439"/>
    <w:rsid w:val="004622A5"/>
    <w:rPr>
      <w:rFonts w:eastAsiaTheme="minorHAnsi"/>
    </w:rPr>
  </w:style>
  <w:style w:type="paragraph" w:customStyle="1" w:styleId="AC0BE1C133C342F59D41C69E2D6CF5B839">
    <w:name w:val="AC0BE1C133C342F59D41C69E2D6CF5B839"/>
    <w:rsid w:val="004622A5"/>
    <w:rPr>
      <w:rFonts w:eastAsiaTheme="minorHAnsi"/>
    </w:rPr>
  </w:style>
  <w:style w:type="paragraph" w:customStyle="1" w:styleId="D47066BA0B4347C3B246BF921922815D39">
    <w:name w:val="D47066BA0B4347C3B246BF921922815D39"/>
    <w:rsid w:val="004622A5"/>
    <w:rPr>
      <w:rFonts w:eastAsiaTheme="minorHAnsi"/>
    </w:rPr>
  </w:style>
  <w:style w:type="paragraph" w:customStyle="1" w:styleId="896DB91F73794310A7AF470B7F056C5639">
    <w:name w:val="896DB91F73794310A7AF470B7F056C5639"/>
    <w:rsid w:val="004622A5"/>
    <w:rPr>
      <w:rFonts w:eastAsiaTheme="minorHAnsi"/>
    </w:rPr>
  </w:style>
  <w:style w:type="paragraph" w:customStyle="1" w:styleId="CB4956B3E6B04E84A4A7DFC14A33830739">
    <w:name w:val="CB4956B3E6B04E84A4A7DFC14A33830739"/>
    <w:rsid w:val="004622A5"/>
    <w:rPr>
      <w:rFonts w:eastAsiaTheme="minorHAnsi"/>
    </w:rPr>
  </w:style>
  <w:style w:type="paragraph" w:customStyle="1" w:styleId="AEDC5C152131468C8C5F066A9C3984A839">
    <w:name w:val="AEDC5C152131468C8C5F066A9C3984A839"/>
    <w:rsid w:val="004622A5"/>
    <w:rPr>
      <w:rFonts w:eastAsiaTheme="minorHAnsi"/>
    </w:rPr>
  </w:style>
  <w:style w:type="paragraph" w:customStyle="1" w:styleId="E0A637CC3D2C473D9F6BD95EC55EA6A039">
    <w:name w:val="E0A637CC3D2C473D9F6BD95EC55EA6A039"/>
    <w:rsid w:val="004622A5"/>
    <w:rPr>
      <w:rFonts w:eastAsiaTheme="minorHAnsi"/>
    </w:rPr>
  </w:style>
  <w:style w:type="paragraph" w:customStyle="1" w:styleId="2D57456F57F24255B450EF12CCEDA01C39">
    <w:name w:val="2D57456F57F24255B450EF12CCEDA01C39"/>
    <w:rsid w:val="004622A5"/>
    <w:rPr>
      <w:rFonts w:eastAsiaTheme="minorHAnsi"/>
    </w:rPr>
  </w:style>
  <w:style w:type="paragraph" w:customStyle="1" w:styleId="4309094559F846EE8AB440B26FACC1A439">
    <w:name w:val="4309094559F846EE8AB440B26FACC1A439"/>
    <w:rsid w:val="004622A5"/>
    <w:pPr>
      <w:spacing w:after="0" w:line="240" w:lineRule="auto"/>
    </w:pPr>
    <w:rPr>
      <w:rFonts w:eastAsiaTheme="minorHAnsi"/>
    </w:rPr>
  </w:style>
  <w:style w:type="paragraph" w:customStyle="1" w:styleId="E1F3DA64C2B843A9A97D1EA46ABED6D739">
    <w:name w:val="E1F3DA64C2B843A9A97D1EA46ABED6D739"/>
    <w:rsid w:val="004622A5"/>
    <w:pPr>
      <w:spacing w:after="0" w:line="240" w:lineRule="auto"/>
    </w:pPr>
    <w:rPr>
      <w:rFonts w:eastAsiaTheme="minorHAnsi"/>
    </w:rPr>
  </w:style>
  <w:style w:type="paragraph" w:customStyle="1" w:styleId="88EE56D748884143B6CAB4A03C2313D039">
    <w:name w:val="88EE56D748884143B6CAB4A03C2313D039"/>
    <w:rsid w:val="004622A5"/>
    <w:pPr>
      <w:spacing w:after="0" w:line="240" w:lineRule="auto"/>
    </w:pPr>
    <w:rPr>
      <w:rFonts w:eastAsiaTheme="minorHAnsi"/>
    </w:rPr>
  </w:style>
  <w:style w:type="paragraph" w:customStyle="1" w:styleId="947973DCCE7B416FB15BCF3CC98A406F1">
    <w:name w:val="947973DCCE7B416FB15BCF3CC98A406F1"/>
    <w:rsid w:val="004622A5"/>
    <w:pPr>
      <w:spacing w:after="0" w:line="240" w:lineRule="auto"/>
    </w:pPr>
    <w:rPr>
      <w:rFonts w:eastAsiaTheme="minorHAnsi"/>
    </w:rPr>
  </w:style>
  <w:style w:type="paragraph" w:customStyle="1" w:styleId="DCC107720F2B45AE97248AD5E5907941">
    <w:name w:val="DCC107720F2B45AE97248AD5E5907941"/>
    <w:rsid w:val="004622A5"/>
  </w:style>
  <w:style w:type="paragraph" w:customStyle="1" w:styleId="5EB90E501325416EA7EEC4A318DED07E">
    <w:name w:val="5EB90E501325416EA7EEC4A318DED07E"/>
    <w:rsid w:val="004622A5"/>
  </w:style>
  <w:style w:type="paragraph" w:customStyle="1" w:styleId="355F0C94245041B888AC1FB21E47283440">
    <w:name w:val="355F0C94245041B888AC1FB21E47283440"/>
    <w:rsid w:val="004622A5"/>
    <w:rPr>
      <w:rFonts w:eastAsiaTheme="minorHAnsi"/>
    </w:rPr>
  </w:style>
  <w:style w:type="paragraph" w:customStyle="1" w:styleId="AC0BE1C133C342F59D41C69E2D6CF5B840">
    <w:name w:val="AC0BE1C133C342F59D41C69E2D6CF5B840"/>
    <w:rsid w:val="004622A5"/>
    <w:rPr>
      <w:rFonts w:eastAsiaTheme="minorHAnsi"/>
    </w:rPr>
  </w:style>
  <w:style w:type="paragraph" w:customStyle="1" w:styleId="D47066BA0B4347C3B246BF921922815D40">
    <w:name w:val="D47066BA0B4347C3B246BF921922815D40"/>
    <w:rsid w:val="004622A5"/>
    <w:rPr>
      <w:rFonts w:eastAsiaTheme="minorHAnsi"/>
    </w:rPr>
  </w:style>
  <w:style w:type="paragraph" w:customStyle="1" w:styleId="896DB91F73794310A7AF470B7F056C5640">
    <w:name w:val="896DB91F73794310A7AF470B7F056C5640"/>
    <w:rsid w:val="004622A5"/>
    <w:rPr>
      <w:rFonts w:eastAsiaTheme="minorHAnsi"/>
    </w:rPr>
  </w:style>
  <w:style w:type="paragraph" w:customStyle="1" w:styleId="CB4956B3E6B04E84A4A7DFC14A33830740">
    <w:name w:val="CB4956B3E6B04E84A4A7DFC14A33830740"/>
    <w:rsid w:val="004622A5"/>
    <w:rPr>
      <w:rFonts w:eastAsiaTheme="minorHAnsi"/>
    </w:rPr>
  </w:style>
  <w:style w:type="paragraph" w:customStyle="1" w:styleId="AEDC5C152131468C8C5F066A9C3984A840">
    <w:name w:val="AEDC5C152131468C8C5F066A9C3984A840"/>
    <w:rsid w:val="004622A5"/>
    <w:rPr>
      <w:rFonts w:eastAsiaTheme="minorHAnsi"/>
    </w:rPr>
  </w:style>
  <w:style w:type="paragraph" w:customStyle="1" w:styleId="E0A637CC3D2C473D9F6BD95EC55EA6A040">
    <w:name w:val="E0A637CC3D2C473D9F6BD95EC55EA6A040"/>
    <w:rsid w:val="004622A5"/>
    <w:rPr>
      <w:rFonts w:eastAsiaTheme="minorHAnsi"/>
    </w:rPr>
  </w:style>
  <w:style w:type="paragraph" w:customStyle="1" w:styleId="2D57456F57F24255B450EF12CCEDA01C40">
    <w:name w:val="2D57456F57F24255B450EF12CCEDA01C40"/>
    <w:rsid w:val="004622A5"/>
    <w:rPr>
      <w:rFonts w:eastAsiaTheme="minorHAnsi"/>
    </w:rPr>
  </w:style>
  <w:style w:type="paragraph" w:customStyle="1" w:styleId="4309094559F846EE8AB440B26FACC1A440">
    <w:name w:val="4309094559F846EE8AB440B26FACC1A440"/>
    <w:rsid w:val="004622A5"/>
    <w:pPr>
      <w:spacing w:after="0" w:line="240" w:lineRule="auto"/>
    </w:pPr>
    <w:rPr>
      <w:rFonts w:eastAsiaTheme="minorHAnsi"/>
    </w:rPr>
  </w:style>
  <w:style w:type="paragraph" w:customStyle="1" w:styleId="E1F3DA64C2B843A9A97D1EA46ABED6D740">
    <w:name w:val="E1F3DA64C2B843A9A97D1EA46ABED6D740"/>
    <w:rsid w:val="004622A5"/>
    <w:pPr>
      <w:spacing w:after="0" w:line="240" w:lineRule="auto"/>
    </w:pPr>
    <w:rPr>
      <w:rFonts w:eastAsiaTheme="minorHAnsi"/>
    </w:rPr>
  </w:style>
  <w:style w:type="paragraph" w:customStyle="1" w:styleId="88EE56D748884143B6CAB4A03C2313D040">
    <w:name w:val="88EE56D748884143B6CAB4A03C2313D040"/>
    <w:rsid w:val="004622A5"/>
    <w:pPr>
      <w:spacing w:after="0" w:line="240" w:lineRule="auto"/>
    </w:pPr>
    <w:rPr>
      <w:rFonts w:eastAsiaTheme="minorHAnsi"/>
    </w:rPr>
  </w:style>
  <w:style w:type="paragraph" w:customStyle="1" w:styleId="947973DCCE7B416FB15BCF3CC98A406F2">
    <w:name w:val="947973DCCE7B416FB15BCF3CC98A406F2"/>
    <w:rsid w:val="004622A5"/>
    <w:pPr>
      <w:spacing w:after="0" w:line="240" w:lineRule="auto"/>
    </w:pPr>
    <w:rPr>
      <w:rFonts w:eastAsiaTheme="minorHAnsi"/>
    </w:rPr>
  </w:style>
  <w:style w:type="paragraph" w:customStyle="1" w:styleId="355F0C94245041B888AC1FB21E47283441">
    <w:name w:val="355F0C94245041B888AC1FB21E47283441"/>
    <w:rsid w:val="004622A5"/>
    <w:rPr>
      <w:rFonts w:eastAsiaTheme="minorHAnsi"/>
    </w:rPr>
  </w:style>
  <w:style w:type="paragraph" w:customStyle="1" w:styleId="AC0BE1C133C342F59D41C69E2D6CF5B841">
    <w:name w:val="AC0BE1C133C342F59D41C69E2D6CF5B841"/>
    <w:rsid w:val="004622A5"/>
    <w:rPr>
      <w:rFonts w:eastAsiaTheme="minorHAnsi"/>
    </w:rPr>
  </w:style>
  <w:style w:type="paragraph" w:customStyle="1" w:styleId="D47066BA0B4347C3B246BF921922815D41">
    <w:name w:val="D47066BA0B4347C3B246BF921922815D41"/>
    <w:rsid w:val="004622A5"/>
    <w:rPr>
      <w:rFonts w:eastAsiaTheme="minorHAnsi"/>
    </w:rPr>
  </w:style>
  <w:style w:type="paragraph" w:customStyle="1" w:styleId="896DB91F73794310A7AF470B7F056C5641">
    <w:name w:val="896DB91F73794310A7AF470B7F056C5641"/>
    <w:rsid w:val="004622A5"/>
    <w:rPr>
      <w:rFonts w:eastAsiaTheme="minorHAnsi"/>
    </w:rPr>
  </w:style>
  <w:style w:type="paragraph" w:customStyle="1" w:styleId="CB4956B3E6B04E84A4A7DFC14A33830741">
    <w:name w:val="CB4956B3E6B04E84A4A7DFC14A33830741"/>
    <w:rsid w:val="004622A5"/>
    <w:rPr>
      <w:rFonts w:eastAsiaTheme="minorHAnsi"/>
    </w:rPr>
  </w:style>
  <w:style w:type="paragraph" w:customStyle="1" w:styleId="AEDC5C152131468C8C5F066A9C3984A841">
    <w:name w:val="AEDC5C152131468C8C5F066A9C3984A841"/>
    <w:rsid w:val="004622A5"/>
    <w:rPr>
      <w:rFonts w:eastAsiaTheme="minorHAnsi"/>
    </w:rPr>
  </w:style>
  <w:style w:type="paragraph" w:customStyle="1" w:styleId="E0A637CC3D2C473D9F6BD95EC55EA6A041">
    <w:name w:val="E0A637CC3D2C473D9F6BD95EC55EA6A041"/>
    <w:rsid w:val="004622A5"/>
    <w:rPr>
      <w:rFonts w:eastAsiaTheme="minorHAnsi"/>
    </w:rPr>
  </w:style>
  <w:style w:type="paragraph" w:customStyle="1" w:styleId="2D57456F57F24255B450EF12CCEDA01C41">
    <w:name w:val="2D57456F57F24255B450EF12CCEDA01C41"/>
    <w:rsid w:val="004622A5"/>
    <w:rPr>
      <w:rFonts w:eastAsiaTheme="minorHAnsi"/>
    </w:rPr>
  </w:style>
  <w:style w:type="paragraph" w:customStyle="1" w:styleId="4309094559F846EE8AB440B26FACC1A441">
    <w:name w:val="4309094559F846EE8AB440B26FACC1A441"/>
    <w:rsid w:val="004622A5"/>
    <w:pPr>
      <w:spacing w:after="0" w:line="240" w:lineRule="auto"/>
    </w:pPr>
    <w:rPr>
      <w:rFonts w:eastAsiaTheme="minorHAnsi"/>
    </w:rPr>
  </w:style>
  <w:style w:type="paragraph" w:customStyle="1" w:styleId="E1F3DA64C2B843A9A97D1EA46ABED6D741">
    <w:name w:val="E1F3DA64C2B843A9A97D1EA46ABED6D741"/>
    <w:rsid w:val="004622A5"/>
    <w:pPr>
      <w:spacing w:after="0" w:line="240" w:lineRule="auto"/>
    </w:pPr>
    <w:rPr>
      <w:rFonts w:eastAsiaTheme="minorHAnsi"/>
    </w:rPr>
  </w:style>
  <w:style w:type="paragraph" w:customStyle="1" w:styleId="88EE56D748884143B6CAB4A03C2313D041">
    <w:name w:val="88EE56D748884143B6CAB4A03C2313D041"/>
    <w:rsid w:val="004622A5"/>
    <w:pPr>
      <w:spacing w:after="0" w:line="240" w:lineRule="auto"/>
    </w:pPr>
    <w:rPr>
      <w:rFonts w:eastAsiaTheme="minorHAnsi"/>
    </w:rPr>
  </w:style>
  <w:style w:type="paragraph" w:customStyle="1" w:styleId="947973DCCE7B416FB15BCF3CC98A406F3">
    <w:name w:val="947973DCCE7B416FB15BCF3CC98A406F3"/>
    <w:rsid w:val="004622A5"/>
    <w:pPr>
      <w:spacing w:after="0" w:line="240" w:lineRule="auto"/>
    </w:pPr>
    <w:rPr>
      <w:rFonts w:eastAsiaTheme="minorHAnsi"/>
    </w:rPr>
  </w:style>
  <w:style w:type="paragraph" w:customStyle="1" w:styleId="355F0C94245041B888AC1FB21E47283442">
    <w:name w:val="355F0C94245041B888AC1FB21E47283442"/>
    <w:rsid w:val="004622A5"/>
    <w:rPr>
      <w:rFonts w:eastAsiaTheme="minorHAnsi"/>
    </w:rPr>
  </w:style>
  <w:style w:type="paragraph" w:customStyle="1" w:styleId="AC0BE1C133C342F59D41C69E2D6CF5B842">
    <w:name w:val="AC0BE1C133C342F59D41C69E2D6CF5B842"/>
    <w:rsid w:val="004622A5"/>
    <w:rPr>
      <w:rFonts w:eastAsiaTheme="minorHAnsi"/>
    </w:rPr>
  </w:style>
  <w:style w:type="paragraph" w:customStyle="1" w:styleId="D47066BA0B4347C3B246BF921922815D42">
    <w:name w:val="D47066BA0B4347C3B246BF921922815D42"/>
    <w:rsid w:val="004622A5"/>
    <w:rPr>
      <w:rFonts w:eastAsiaTheme="minorHAnsi"/>
    </w:rPr>
  </w:style>
  <w:style w:type="paragraph" w:customStyle="1" w:styleId="896DB91F73794310A7AF470B7F056C5642">
    <w:name w:val="896DB91F73794310A7AF470B7F056C5642"/>
    <w:rsid w:val="004622A5"/>
    <w:rPr>
      <w:rFonts w:eastAsiaTheme="minorHAnsi"/>
    </w:rPr>
  </w:style>
  <w:style w:type="paragraph" w:customStyle="1" w:styleId="CB4956B3E6B04E84A4A7DFC14A33830742">
    <w:name w:val="CB4956B3E6B04E84A4A7DFC14A33830742"/>
    <w:rsid w:val="004622A5"/>
    <w:rPr>
      <w:rFonts w:eastAsiaTheme="minorHAnsi"/>
    </w:rPr>
  </w:style>
  <w:style w:type="paragraph" w:customStyle="1" w:styleId="AEDC5C152131468C8C5F066A9C3984A842">
    <w:name w:val="AEDC5C152131468C8C5F066A9C3984A842"/>
    <w:rsid w:val="004622A5"/>
    <w:rPr>
      <w:rFonts w:eastAsiaTheme="minorHAnsi"/>
    </w:rPr>
  </w:style>
  <w:style w:type="paragraph" w:customStyle="1" w:styleId="E0A637CC3D2C473D9F6BD95EC55EA6A042">
    <w:name w:val="E0A637CC3D2C473D9F6BD95EC55EA6A042"/>
    <w:rsid w:val="004622A5"/>
    <w:rPr>
      <w:rFonts w:eastAsiaTheme="minorHAnsi"/>
    </w:rPr>
  </w:style>
  <w:style w:type="paragraph" w:customStyle="1" w:styleId="2D57456F57F24255B450EF12CCEDA01C42">
    <w:name w:val="2D57456F57F24255B450EF12CCEDA01C42"/>
    <w:rsid w:val="004622A5"/>
    <w:rPr>
      <w:rFonts w:eastAsiaTheme="minorHAnsi"/>
    </w:rPr>
  </w:style>
  <w:style w:type="paragraph" w:customStyle="1" w:styleId="4309094559F846EE8AB440B26FACC1A442">
    <w:name w:val="4309094559F846EE8AB440B26FACC1A442"/>
    <w:rsid w:val="004622A5"/>
    <w:pPr>
      <w:spacing w:after="0" w:line="240" w:lineRule="auto"/>
    </w:pPr>
    <w:rPr>
      <w:rFonts w:eastAsiaTheme="minorHAnsi"/>
    </w:rPr>
  </w:style>
  <w:style w:type="paragraph" w:customStyle="1" w:styleId="E1F3DA64C2B843A9A97D1EA46ABED6D742">
    <w:name w:val="E1F3DA64C2B843A9A97D1EA46ABED6D742"/>
    <w:rsid w:val="004622A5"/>
    <w:pPr>
      <w:spacing w:after="0" w:line="240" w:lineRule="auto"/>
    </w:pPr>
    <w:rPr>
      <w:rFonts w:eastAsiaTheme="minorHAnsi"/>
    </w:rPr>
  </w:style>
  <w:style w:type="paragraph" w:customStyle="1" w:styleId="88EE56D748884143B6CAB4A03C2313D042">
    <w:name w:val="88EE56D748884143B6CAB4A03C2313D042"/>
    <w:rsid w:val="004622A5"/>
    <w:pPr>
      <w:spacing w:after="0" w:line="240" w:lineRule="auto"/>
    </w:pPr>
    <w:rPr>
      <w:rFonts w:eastAsiaTheme="minorHAnsi"/>
    </w:rPr>
  </w:style>
  <w:style w:type="paragraph" w:customStyle="1" w:styleId="947973DCCE7B416FB15BCF3CC98A406F4">
    <w:name w:val="947973DCCE7B416FB15BCF3CC98A406F4"/>
    <w:rsid w:val="004622A5"/>
    <w:pPr>
      <w:spacing w:after="0" w:line="240" w:lineRule="auto"/>
    </w:pPr>
    <w:rPr>
      <w:rFonts w:eastAsiaTheme="minorHAnsi"/>
    </w:rPr>
  </w:style>
  <w:style w:type="paragraph" w:customStyle="1" w:styleId="DBAF4AAB1DAD4832A9C59C440349CD67">
    <w:name w:val="DBAF4AAB1DAD4832A9C59C440349CD67"/>
    <w:rsid w:val="009673C8"/>
  </w:style>
  <w:style w:type="paragraph" w:customStyle="1" w:styleId="10B63382745440ABB333D3ACE5190FAA">
    <w:name w:val="10B63382745440ABB333D3ACE5190FAA"/>
    <w:rsid w:val="009673C8"/>
  </w:style>
  <w:style w:type="paragraph" w:customStyle="1" w:styleId="04D2904D7C5A4E8DB0B69EB9D972C8C5">
    <w:name w:val="04D2904D7C5A4E8DB0B69EB9D972C8C5"/>
    <w:rsid w:val="009673C8"/>
  </w:style>
  <w:style w:type="paragraph" w:customStyle="1" w:styleId="EF4C66BFDF3F4995AE9A13FDC9A3FED7">
    <w:name w:val="EF4C66BFDF3F4995AE9A13FDC9A3FED7"/>
    <w:rsid w:val="009673C8"/>
  </w:style>
  <w:style w:type="paragraph" w:customStyle="1" w:styleId="97A706F0BF1D48569D69EBA30B884346">
    <w:name w:val="97A706F0BF1D48569D69EBA30B884346"/>
    <w:rsid w:val="009673C8"/>
  </w:style>
  <w:style w:type="paragraph" w:customStyle="1" w:styleId="355F0C94245041B888AC1FB21E47283443">
    <w:name w:val="355F0C94245041B888AC1FB21E47283443"/>
    <w:rsid w:val="009673C8"/>
    <w:rPr>
      <w:rFonts w:eastAsiaTheme="minorHAnsi"/>
    </w:rPr>
  </w:style>
  <w:style w:type="paragraph" w:customStyle="1" w:styleId="AC0BE1C133C342F59D41C69E2D6CF5B843">
    <w:name w:val="AC0BE1C133C342F59D41C69E2D6CF5B843"/>
    <w:rsid w:val="009673C8"/>
    <w:rPr>
      <w:rFonts w:eastAsiaTheme="minorHAnsi"/>
    </w:rPr>
  </w:style>
  <w:style w:type="paragraph" w:customStyle="1" w:styleId="D47066BA0B4347C3B246BF921922815D43">
    <w:name w:val="D47066BA0B4347C3B246BF921922815D43"/>
    <w:rsid w:val="009673C8"/>
    <w:rPr>
      <w:rFonts w:eastAsiaTheme="minorHAnsi"/>
    </w:rPr>
  </w:style>
  <w:style w:type="paragraph" w:customStyle="1" w:styleId="896DB91F73794310A7AF470B7F056C5643">
    <w:name w:val="896DB91F73794310A7AF470B7F056C5643"/>
    <w:rsid w:val="009673C8"/>
    <w:rPr>
      <w:rFonts w:eastAsiaTheme="minorHAnsi"/>
    </w:rPr>
  </w:style>
  <w:style w:type="paragraph" w:customStyle="1" w:styleId="CB4956B3E6B04E84A4A7DFC14A33830743">
    <w:name w:val="CB4956B3E6B04E84A4A7DFC14A33830743"/>
    <w:rsid w:val="009673C8"/>
    <w:rPr>
      <w:rFonts w:eastAsiaTheme="minorHAnsi"/>
    </w:rPr>
  </w:style>
  <w:style w:type="paragraph" w:customStyle="1" w:styleId="EF4C66BFDF3F4995AE9A13FDC9A3FED71">
    <w:name w:val="EF4C66BFDF3F4995AE9A13FDC9A3FED71"/>
    <w:rsid w:val="009673C8"/>
    <w:rPr>
      <w:rFonts w:eastAsiaTheme="minorHAnsi"/>
    </w:rPr>
  </w:style>
  <w:style w:type="paragraph" w:customStyle="1" w:styleId="97A706F0BF1D48569D69EBA30B8843461">
    <w:name w:val="97A706F0BF1D48569D69EBA30B8843461"/>
    <w:rsid w:val="009673C8"/>
    <w:rPr>
      <w:rFonts w:eastAsiaTheme="minorHAnsi"/>
    </w:rPr>
  </w:style>
  <w:style w:type="paragraph" w:customStyle="1" w:styleId="2D57456F57F24255B450EF12CCEDA01C43">
    <w:name w:val="2D57456F57F24255B450EF12CCEDA01C43"/>
    <w:rsid w:val="009673C8"/>
    <w:rPr>
      <w:rFonts w:eastAsiaTheme="minorHAnsi"/>
    </w:rPr>
  </w:style>
  <w:style w:type="paragraph" w:customStyle="1" w:styleId="4309094559F846EE8AB440B26FACC1A443">
    <w:name w:val="4309094559F846EE8AB440B26FACC1A443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3">
    <w:name w:val="E1F3DA64C2B843A9A97D1EA46ABED6D743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3">
    <w:name w:val="88EE56D748884143B6CAB4A03C2313D043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5">
    <w:name w:val="947973DCCE7B416FB15BCF3CC98A406F5"/>
    <w:rsid w:val="009673C8"/>
    <w:pPr>
      <w:spacing w:after="0" w:line="240" w:lineRule="auto"/>
    </w:pPr>
    <w:rPr>
      <w:rFonts w:eastAsiaTheme="minorHAnsi"/>
    </w:rPr>
  </w:style>
  <w:style w:type="paragraph" w:customStyle="1" w:styleId="94201E852F834505B641015BF496CC05">
    <w:name w:val="94201E852F834505B641015BF496CC05"/>
    <w:rsid w:val="009673C8"/>
  </w:style>
  <w:style w:type="paragraph" w:customStyle="1" w:styleId="13C7522ED22D4C209C6BC4BCA3E0F31E">
    <w:name w:val="13C7522ED22D4C209C6BC4BCA3E0F31E"/>
    <w:rsid w:val="009673C8"/>
  </w:style>
  <w:style w:type="paragraph" w:customStyle="1" w:styleId="355F0C94245041B888AC1FB21E47283444">
    <w:name w:val="355F0C94245041B888AC1FB21E47283444"/>
    <w:rsid w:val="009673C8"/>
    <w:rPr>
      <w:rFonts w:eastAsiaTheme="minorHAnsi"/>
    </w:rPr>
  </w:style>
  <w:style w:type="paragraph" w:customStyle="1" w:styleId="AC0BE1C133C342F59D41C69E2D6CF5B844">
    <w:name w:val="AC0BE1C133C342F59D41C69E2D6CF5B844"/>
    <w:rsid w:val="009673C8"/>
    <w:rPr>
      <w:rFonts w:eastAsiaTheme="minorHAnsi"/>
    </w:rPr>
  </w:style>
  <w:style w:type="paragraph" w:customStyle="1" w:styleId="D47066BA0B4347C3B246BF921922815D44">
    <w:name w:val="D47066BA0B4347C3B246BF921922815D44"/>
    <w:rsid w:val="009673C8"/>
    <w:rPr>
      <w:rFonts w:eastAsiaTheme="minorHAnsi"/>
    </w:rPr>
  </w:style>
  <w:style w:type="paragraph" w:customStyle="1" w:styleId="896DB91F73794310A7AF470B7F056C5644">
    <w:name w:val="896DB91F73794310A7AF470B7F056C5644"/>
    <w:rsid w:val="009673C8"/>
    <w:rPr>
      <w:rFonts w:eastAsiaTheme="minorHAnsi"/>
    </w:rPr>
  </w:style>
  <w:style w:type="paragraph" w:customStyle="1" w:styleId="CB4956B3E6B04E84A4A7DFC14A33830744">
    <w:name w:val="CB4956B3E6B04E84A4A7DFC14A33830744"/>
    <w:rsid w:val="009673C8"/>
    <w:rPr>
      <w:rFonts w:eastAsiaTheme="minorHAnsi"/>
    </w:rPr>
  </w:style>
  <w:style w:type="paragraph" w:customStyle="1" w:styleId="EF4C66BFDF3F4995AE9A13FDC9A3FED72">
    <w:name w:val="EF4C66BFDF3F4995AE9A13FDC9A3FED72"/>
    <w:rsid w:val="009673C8"/>
    <w:rPr>
      <w:rFonts w:eastAsiaTheme="minorHAnsi"/>
    </w:rPr>
  </w:style>
  <w:style w:type="paragraph" w:customStyle="1" w:styleId="97A706F0BF1D48569D69EBA30B8843462">
    <w:name w:val="97A706F0BF1D48569D69EBA30B8843462"/>
    <w:rsid w:val="009673C8"/>
    <w:rPr>
      <w:rFonts w:eastAsiaTheme="minorHAnsi"/>
    </w:rPr>
  </w:style>
  <w:style w:type="paragraph" w:customStyle="1" w:styleId="94201E852F834505B641015BF496CC051">
    <w:name w:val="94201E852F834505B641015BF496CC051"/>
    <w:rsid w:val="009673C8"/>
    <w:rPr>
      <w:rFonts w:eastAsiaTheme="minorHAnsi"/>
    </w:rPr>
  </w:style>
  <w:style w:type="paragraph" w:customStyle="1" w:styleId="13C7522ED22D4C209C6BC4BCA3E0F31E1">
    <w:name w:val="13C7522ED22D4C209C6BC4BCA3E0F31E1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4">
    <w:name w:val="E1F3DA64C2B843A9A97D1EA46ABED6D744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4">
    <w:name w:val="88EE56D748884143B6CAB4A03C2313D044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6">
    <w:name w:val="947973DCCE7B416FB15BCF3CC98A406F6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45">
    <w:name w:val="355F0C94245041B888AC1FB21E47283445"/>
    <w:rsid w:val="009673C8"/>
    <w:rPr>
      <w:rFonts w:eastAsiaTheme="minorHAnsi"/>
    </w:rPr>
  </w:style>
  <w:style w:type="paragraph" w:customStyle="1" w:styleId="AC0BE1C133C342F59D41C69E2D6CF5B845">
    <w:name w:val="AC0BE1C133C342F59D41C69E2D6CF5B845"/>
    <w:rsid w:val="009673C8"/>
    <w:rPr>
      <w:rFonts w:eastAsiaTheme="minorHAnsi"/>
    </w:rPr>
  </w:style>
  <w:style w:type="paragraph" w:customStyle="1" w:styleId="D47066BA0B4347C3B246BF921922815D45">
    <w:name w:val="D47066BA0B4347C3B246BF921922815D45"/>
    <w:rsid w:val="009673C8"/>
    <w:rPr>
      <w:rFonts w:eastAsiaTheme="minorHAnsi"/>
    </w:rPr>
  </w:style>
  <w:style w:type="paragraph" w:customStyle="1" w:styleId="896DB91F73794310A7AF470B7F056C5645">
    <w:name w:val="896DB91F73794310A7AF470B7F056C5645"/>
    <w:rsid w:val="009673C8"/>
    <w:rPr>
      <w:rFonts w:eastAsiaTheme="minorHAnsi"/>
    </w:rPr>
  </w:style>
  <w:style w:type="paragraph" w:customStyle="1" w:styleId="CB4956B3E6B04E84A4A7DFC14A33830745">
    <w:name w:val="CB4956B3E6B04E84A4A7DFC14A33830745"/>
    <w:rsid w:val="009673C8"/>
    <w:rPr>
      <w:rFonts w:eastAsiaTheme="minorHAnsi"/>
    </w:rPr>
  </w:style>
  <w:style w:type="paragraph" w:customStyle="1" w:styleId="EF4C66BFDF3F4995AE9A13FDC9A3FED73">
    <w:name w:val="EF4C66BFDF3F4995AE9A13FDC9A3FED73"/>
    <w:rsid w:val="009673C8"/>
    <w:rPr>
      <w:rFonts w:eastAsiaTheme="minorHAnsi"/>
    </w:rPr>
  </w:style>
  <w:style w:type="paragraph" w:customStyle="1" w:styleId="97A706F0BF1D48569D69EBA30B8843463">
    <w:name w:val="97A706F0BF1D48569D69EBA30B8843463"/>
    <w:rsid w:val="009673C8"/>
    <w:rPr>
      <w:rFonts w:eastAsiaTheme="minorHAnsi"/>
    </w:rPr>
  </w:style>
  <w:style w:type="paragraph" w:customStyle="1" w:styleId="94201E852F834505B641015BF496CC052">
    <w:name w:val="94201E852F834505B641015BF496CC052"/>
    <w:rsid w:val="009673C8"/>
    <w:rPr>
      <w:rFonts w:eastAsiaTheme="minorHAnsi"/>
    </w:rPr>
  </w:style>
  <w:style w:type="paragraph" w:customStyle="1" w:styleId="13C7522ED22D4C209C6BC4BCA3E0F31E2">
    <w:name w:val="13C7522ED22D4C209C6BC4BCA3E0F31E2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5">
    <w:name w:val="E1F3DA64C2B843A9A97D1EA46ABED6D745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5">
    <w:name w:val="88EE56D748884143B6CAB4A03C2313D045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7">
    <w:name w:val="947973DCCE7B416FB15BCF3CC98A406F7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46">
    <w:name w:val="355F0C94245041B888AC1FB21E47283446"/>
    <w:rsid w:val="009673C8"/>
    <w:rPr>
      <w:rFonts w:eastAsiaTheme="minorHAnsi"/>
    </w:rPr>
  </w:style>
  <w:style w:type="paragraph" w:customStyle="1" w:styleId="AC0BE1C133C342F59D41C69E2D6CF5B846">
    <w:name w:val="AC0BE1C133C342F59D41C69E2D6CF5B846"/>
    <w:rsid w:val="009673C8"/>
    <w:rPr>
      <w:rFonts w:eastAsiaTheme="minorHAnsi"/>
    </w:rPr>
  </w:style>
  <w:style w:type="paragraph" w:customStyle="1" w:styleId="D47066BA0B4347C3B246BF921922815D46">
    <w:name w:val="D47066BA0B4347C3B246BF921922815D46"/>
    <w:rsid w:val="009673C8"/>
    <w:rPr>
      <w:rFonts w:eastAsiaTheme="minorHAnsi"/>
    </w:rPr>
  </w:style>
  <w:style w:type="paragraph" w:customStyle="1" w:styleId="896DB91F73794310A7AF470B7F056C5646">
    <w:name w:val="896DB91F73794310A7AF470B7F056C5646"/>
    <w:rsid w:val="009673C8"/>
    <w:rPr>
      <w:rFonts w:eastAsiaTheme="minorHAnsi"/>
    </w:rPr>
  </w:style>
  <w:style w:type="paragraph" w:customStyle="1" w:styleId="CB4956B3E6B04E84A4A7DFC14A33830746">
    <w:name w:val="CB4956B3E6B04E84A4A7DFC14A33830746"/>
    <w:rsid w:val="009673C8"/>
    <w:rPr>
      <w:rFonts w:eastAsiaTheme="minorHAnsi"/>
    </w:rPr>
  </w:style>
  <w:style w:type="paragraph" w:customStyle="1" w:styleId="EF4C66BFDF3F4995AE9A13FDC9A3FED74">
    <w:name w:val="EF4C66BFDF3F4995AE9A13FDC9A3FED74"/>
    <w:rsid w:val="009673C8"/>
    <w:rPr>
      <w:rFonts w:eastAsiaTheme="minorHAnsi"/>
    </w:rPr>
  </w:style>
  <w:style w:type="paragraph" w:customStyle="1" w:styleId="97A706F0BF1D48569D69EBA30B8843464">
    <w:name w:val="97A706F0BF1D48569D69EBA30B8843464"/>
    <w:rsid w:val="009673C8"/>
    <w:rPr>
      <w:rFonts w:eastAsiaTheme="minorHAnsi"/>
    </w:rPr>
  </w:style>
  <w:style w:type="paragraph" w:customStyle="1" w:styleId="94201E852F834505B641015BF496CC053">
    <w:name w:val="94201E852F834505B641015BF496CC053"/>
    <w:rsid w:val="009673C8"/>
    <w:rPr>
      <w:rFonts w:eastAsiaTheme="minorHAnsi"/>
    </w:rPr>
  </w:style>
  <w:style w:type="paragraph" w:customStyle="1" w:styleId="13C7522ED22D4C209C6BC4BCA3E0F31E3">
    <w:name w:val="13C7522ED22D4C209C6BC4BCA3E0F31E3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6">
    <w:name w:val="E1F3DA64C2B843A9A97D1EA46ABED6D746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6">
    <w:name w:val="88EE56D748884143B6CAB4A03C2313D046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8">
    <w:name w:val="947973DCCE7B416FB15BCF3CC98A406F8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47">
    <w:name w:val="355F0C94245041B888AC1FB21E47283447"/>
    <w:rsid w:val="009673C8"/>
    <w:rPr>
      <w:rFonts w:eastAsiaTheme="minorHAnsi"/>
    </w:rPr>
  </w:style>
  <w:style w:type="paragraph" w:customStyle="1" w:styleId="AC0BE1C133C342F59D41C69E2D6CF5B847">
    <w:name w:val="AC0BE1C133C342F59D41C69E2D6CF5B847"/>
    <w:rsid w:val="009673C8"/>
    <w:rPr>
      <w:rFonts w:eastAsiaTheme="minorHAnsi"/>
    </w:rPr>
  </w:style>
  <w:style w:type="paragraph" w:customStyle="1" w:styleId="D47066BA0B4347C3B246BF921922815D47">
    <w:name w:val="D47066BA0B4347C3B246BF921922815D47"/>
    <w:rsid w:val="009673C8"/>
    <w:rPr>
      <w:rFonts w:eastAsiaTheme="minorHAnsi"/>
    </w:rPr>
  </w:style>
  <w:style w:type="paragraph" w:customStyle="1" w:styleId="896DB91F73794310A7AF470B7F056C5647">
    <w:name w:val="896DB91F73794310A7AF470B7F056C5647"/>
    <w:rsid w:val="009673C8"/>
    <w:rPr>
      <w:rFonts w:eastAsiaTheme="minorHAnsi"/>
    </w:rPr>
  </w:style>
  <w:style w:type="paragraph" w:customStyle="1" w:styleId="CB4956B3E6B04E84A4A7DFC14A33830747">
    <w:name w:val="CB4956B3E6B04E84A4A7DFC14A33830747"/>
    <w:rsid w:val="009673C8"/>
    <w:rPr>
      <w:rFonts w:eastAsiaTheme="minorHAnsi"/>
    </w:rPr>
  </w:style>
  <w:style w:type="paragraph" w:customStyle="1" w:styleId="EF4C66BFDF3F4995AE9A13FDC9A3FED75">
    <w:name w:val="EF4C66BFDF3F4995AE9A13FDC9A3FED75"/>
    <w:rsid w:val="009673C8"/>
    <w:rPr>
      <w:rFonts w:eastAsiaTheme="minorHAnsi"/>
    </w:rPr>
  </w:style>
  <w:style w:type="paragraph" w:customStyle="1" w:styleId="97A706F0BF1D48569D69EBA30B8843465">
    <w:name w:val="97A706F0BF1D48569D69EBA30B8843465"/>
    <w:rsid w:val="009673C8"/>
    <w:rPr>
      <w:rFonts w:eastAsiaTheme="minorHAnsi"/>
    </w:rPr>
  </w:style>
  <w:style w:type="paragraph" w:customStyle="1" w:styleId="94201E852F834505B641015BF496CC054">
    <w:name w:val="94201E852F834505B641015BF496CC054"/>
    <w:rsid w:val="009673C8"/>
    <w:rPr>
      <w:rFonts w:eastAsiaTheme="minorHAnsi"/>
    </w:rPr>
  </w:style>
  <w:style w:type="paragraph" w:customStyle="1" w:styleId="13C7522ED22D4C209C6BC4BCA3E0F31E4">
    <w:name w:val="13C7522ED22D4C209C6BC4BCA3E0F31E4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7">
    <w:name w:val="E1F3DA64C2B843A9A97D1EA46ABED6D747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7">
    <w:name w:val="88EE56D748884143B6CAB4A03C2313D047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9">
    <w:name w:val="947973DCCE7B416FB15BCF3CC98A406F9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48">
    <w:name w:val="355F0C94245041B888AC1FB21E47283448"/>
    <w:rsid w:val="009673C8"/>
    <w:rPr>
      <w:rFonts w:eastAsiaTheme="minorHAnsi"/>
    </w:rPr>
  </w:style>
  <w:style w:type="paragraph" w:customStyle="1" w:styleId="AC0BE1C133C342F59D41C69E2D6CF5B848">
    <w:name w:val="AC0BE1C133C342F59D41C69E2D6CF5B848"/>
    <w:rsid w:val="009673C8"/>
    <w:rPr>
      <w:rFonts w:eastAsiaTheme="minorHAnsi"/>
    </w:rPr>
  </w:style>
  <w:style w:type="paragraph" w:customStyle="1" w:styleId="D47066BA0B4347C3B246BF921922815D48">
    <w:name w:val="D47066BA0B4347C3B246BF921922815D48"/>
    <w:rsid w:val="009673C8"/>
    <w:rPr>
      <w:rFonts w:eastAsiaTheme="minorHAnsi"/>
    </w:rPr>
  </w:style>
  <w:style w:type="paragraph" w:customStyle="1" w:styleId="896DB91F73794310A7AF470B7F056C5648">
    <w:name w:val="896DB91F73794310A7AF470B7F056C5648"/>
    <w:rsid w:val="009673C8"/>
    <w:rPr>
      <w:rFonts w:eastAsiaTheme="minorHAnsi"/>
    </w:rPr>
  </w:style>
  <w:style w:type="paragraph" w:customStyle="1" w:styleId="CB4956B3E6B04E84A4A7DFC14A33830748">
    <w:name w:val="CB4956B3E6B04E84A4A7DFC14A33830748"/>
    <w:rsid w:val="009673C8"/>
    <w:rPr>
      <w:rFonts w:eastAsiaTheme="minorHAnsi"/>
    </w:rPr>
  </w:style>
  <w:style w:type="paragraph" w:customStyle="1" w:styleId="EF4C66BFDF3F4995AE9A13FDC9A3FED76">
    <w:name w:val="EF4C66BFDF3F4995AE9A13FDC9A3FED76"/>
    <w:rsid w:val="009673C8"/>
    <w:rPr>
      <w:rFonts w:eastAsiaTheme="minorHAnsi"/>
    </w:rPr>
  </w:style>
  <w:style w:type="paragraph" w:customStyle="1" w:styleId="97A706F0BF1D48569D69EBA30B8843466">
    <w:name w:val="97A706F0BF1D48569D69EBA30B8843466"/>
    <w:rsid w:val="009673C8"/>
    <w:rPr>
      <w:rFonts w:eastAsiaTheme="minorHAnsi"/>
    </w:rPr>
  </w:style>
  <w:style w:type="paragraph" w:customStyle="1" w:styleId="94201E852F834505B641015BF496CC055">
    <w:name w:val="94201E852F834505B641015BF496CC055"/>
    <w:rsid w:val="009673C8"/>
    <w:rPr>
      <w:rFonts w:eastAsiaTheme="minorHAnsi"/>
    </w:rPr>
  </w:style>
  <w:style w:type="paragraph" w:customStyle="1" w:styleId="13C7522ED22D4C209C6BC4BCA3E0F31E5">
    <w:name w:val="13C7522ED22D4C209C6BC4BCA3E0F31E5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8">
    <w:name w:val="E1F3DA64C2B843A9A97D1EA46ABED6D748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8">
    <w:name w:val="88EE56D748884143B6CAB4A03C2313D048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0">
    <w:name w:val="947973DCCE7B416FB15BCF3CC98A406F10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49">
    <w:name w:val="355F0C94245041B888AC1FB21E47283449"/>
    <w:rsid w:val="009673C8"/>
    <w:rPr>
      <w:rFonts w:eastAsiaTheme="minorHAnsi"/>
    </w:rPr>
  </w:style>
  <w:style w:type="paragraph" w:customStyle="1" w:styleId="AC0BE1C133C342F59D41C69E2D6CF5B849">
    <w:name w:val="AC0BE1C133C342F59D41C69E2D6CF5B849"/>
    <w:rsid w:val="009673C8"/>
    <w:rPr>
      <w:rFonts w:eastAsiaTheme="minorHAnsi"/>
    </w:rPr>
  </w:style>
  <w:style w:type="paragraph" w:customStyle="1" w:styleId="D47066BA0B4347C3B246BF921922815D49">
    <w:name w:val="D47066BA0B4347C3B246BF921922815D49"/>
    <w:rsid w:val="009673C8"/>
    <w:rPr>
      <w:rFonts w:eastAsiaTheme="minorHAnsi"/>
    </w:rPr>
  </w:style>
  <w:style w:type="paragraph" w:customStyle="1" w:styleId="896DB91F73794310A7AF470B7F056C5649">
    <w:name w:val="896DB91F73794310A7AF470B7F056C5649"/>
    <w:rsid w:val="009673C8"/>
    <w:rPr>
      <w:rFonts w:eastAsiaTheme="minorHAnsi"/>
    </w:rPr>
  </w:style>
  <w:style w:type="paragraph" w:customStyle="1" w:styleId="CB4956B3E6B04E84A4A7DFC14A33830749">
    <w:name w:val="CB4956B3E6B04E84A4A7DFC14A33830749"/>
    <w:rsid w:val="009673C8"/>
    <w:rPr>
      <w:rFonts w:eastAsiaTheme="minorHAnsi"/>
    </w:rPr>
  </w:style>
  <w:style w:type="paragraph" w:customStyle="1" w:styleId="EF4C66BFDF3F4995AE9A13FDC9A3FED77">
    <w:name w:val="EF4C66BFDF3F4995AE9A13FDC9A3FED77"/>
    <w:rsid w:val="009673C8"/>
    <w:rPr>
      <w:rFonts w:eastAsiaTheme="minorHAnsi"/>
    </w:rPr>
  </w:style>
  <w:style w:type="paragraph" w:customStyle="1" w:styleId="97A706F0BF1D48569D69EBA30B8843467">
    <w:name w:val="97A706F0BF1D48569D69EBA30B8843467"/>
    <w:rsid w:val="009673C8"/>
    <w:rPr>
      <w:rFonts w:eastAsiaTheme="minorHAnsi"/>
    </w:rPr>
  </w:style>
  <w:style w:type="paragraph" w:customStyle="1" w:styleId="94201E852F834505B641015BF496CC056">
    <w:name w:val="94201E852F834505B641015BF496CC056"/>
    <w:rsid w:val="009673C8"/>
    <w:rPr>
      <w:rFonts w:eastAsiaTheme="minorHAnsi"/>
    </w:rPr>
  </w:style>
  <w:style w:type="paragraph" w:customStyle="1" w:styleId="13C7522ED22D4C209C6BC4BCA3E0F31E6">
    <w:name w:val="13C7522ED22D4C209C6BC4BCA3E0F31E6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9">
    <w:name w:val="E1F3DA64C2B843A9A97D1EA46ABED6D749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9">
    <w:name w:val="88EE56D748884143B6CAB4A03C2313D049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1">
    <w:name w:val="947973DCCE7B416FB15BCF3CC98A406F11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50">
    <w:name w:val="355F0C94245041B888AC1FB21E47283450"/>
    <w:rsid w:val="009673C8"/>
    <w:rPr>
      <w:rFonts w:eastAsiaTheme="minorHAnsi"/>
    </w:rPr>
  </w:style>
  <w:style w:type="paragraph" w:customStyle="1" w:styleId="AC0BE1C133C342F59D41C69E2D6CF5B850">
    <w:name w:val="AC0BE1C133C342F59D41C69E2D6CF5B850"/>
    <w:rsid w:val="009673C8"/>
    <w:rPr>
      <w:rFonts w:eastAsiaTheme="minorHAnsi"/>
    </w:rPr>
  </w:style>
  <w:style w:type="paragraph" w:customStyle="1" w:styleId="D47066BA0B4347C3B246BF921922815D50">
    <w:name w:val="D47066BA0B4347C3B246BF921922815D50"/>
    <w:rsid w:val="009673C8"/>
    <w:rPr>
      <w:rFonts w:eastAsiaTheme="minorHAnsi"/>
    </w:rPr>
  </w:style>
  <w:style w:type="paragraph" w:customStyle="1" w:styleId="896DB91F73794310A7AF470B7F056C5650">
    <w:name w:val="896DB91F73794310A7AF470B7F056C5650"/>
    <w:rsid w:val="009673C8"/>
    <w:rPr>
      <w:rFonts w:eastAsiaTheme="minorHAnsi"/>
    </w:rPr>
  </w:style>
  <w:style w:type="paragraph" w:customStyle="1" w:styleId="CB4956B3E6B04E84A4A7DFC14A33830750">
    <w:name w:val="CB4956B3E6B04E84A4A7DFC14A33830750"/>
    <w:rsid w:val="009673C8"/>
    <w:rPr>
      <w:rFonts w:eastAsiaTheme="minorHAnsi"/>
    </w:rPr>
  </w:style>
  <w:style w:type="paragraph" w:customStyle="1" w:styleId="EF4C66BFDF3F4995AE9A13FDC9A3FED78">
    <w:name w:val="EF4C66BFDF3F4995AE9A13FDC9A3FED78"/>
    <w:rsid w:val="009673C8"/>
    <w:rPr>
      <w:rFonts w:eastAsiaTheme="minorHAnsi"/>
    </w:rPr>
  </w:style>
  <w:style w:type="paragraph" w:customStyle="1" w:styleId="97A706F0BF1D48569D69EBA30B8843468">
    <w:name w:val="97A706F0BF1D48569D69EBA30B8843468"/>
    <w:rsid w:val="009673C8"/>
    <w:rPr>
      <w:rFonts w:eastAsiaTheme="minorHAnsi"/>
    </w:rPr>
  </w:style>
  <w:style w:type="paragraph" w:customStyle="1" w:styleId="94201E852F834505B641015BF496CC057">
    <w:name w:val="94201E852F834505B641015BF496CC057"/>
    <w:rsid w:val="009673C8"/>
    <w:rPr>
      <w:rFonts w:eastAsiaTheme="minorHAnsi"/>
    </w:rPr>
  </w:style>
  <w:style w:type="paragraph" w:customStyle="1" w:styleId="13C7522ED22D4C209C6BC4BCA3E0F31E7">
    <w:name w:val="13C7522ED22D4C209C6BC4BCA3E0F31E7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50">
    <w:name w:val="E1F3DA64C2B843A9A97D1EA46ABED6D750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50">
    <w:name w:val="88EE56D748884143B6CAB4A03C2313D050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2">
    <w:name w:val="947973DCCE7B416FB15BCF3CC98A406F12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51">
    <w:name w:val="355F0C94245041B888AC1FB21E47283451"/>
    <w:rsid w:val="009673C8"/>
    <w:rPr>
      <w:rFonts w:eastAsiaTheme="minorHAnsi"/>
    </w:rPr>
  </w:style>
  <w:style w:type="paragraph" w:customStyle="1" w:styleId="AC0BE1C133C342F59D41C69E2D6CF5B851">
    <w:name w:val="AC0BE1C133C342F59D41C69E2D6CF5B851"/>
    <w:rsid w:val="009673C8"/>
    <w:rPr>
      <w:rFonts w:eastAsiaTheme="minorHAnsi"/>
    </w:rPr>
  </w:style>
  <w:style w:type="paragraph" w:customStyle="1" w:styleId="D47066BA0B4347C3B246BF921922815D51">
    <w:name w:val="D47066BA0B4347C3B246BF921922815D51"/>
    <w:rsid w:val="009673C8"/>
    <w:rPr>
      <w:rFonts w:eastAsiaTheme="minorHAnsi"/>
    </w:rPr>
  </w:style>
  <w:style w:type="paragraph" w:customStyle="1" w:styleId="896DB91F73794310A7AF470B7F056C5651">
    <w:name w:val="896DB91F73794310A7AF470B7F056C5651"/>
    <w:rsid w:val="009673C8"/>
    <w:rPr>
      <w:rFonts w:eastAsiaTheme="minorHAnsi"/>
    </w:rPr>
  </w:style>
  <w:style w:type="paragraph" w:customStyle="1" w:styleId="CB4956B3E6B04E84A4A7DFC14A33830751">
    <w:name w:val="CB4956B3E6B04E84A4A7DFC14A33830751"/>
    <w:rsid w:val="009673C8"/>
    <w:rPr>
      <w:rFonts w:eastAsiaTheme="minorHAnsi"/>
    </w:rPr>
  </w:style>
  <w:style w:type="paragraph" w:customStyle="1" w:styleId="EF4C66BFDF3F4995AE9A13FDC9A3FED79">
    <w:name w:val="EF4C66BFDF3F4995AE9A13FDC9A3FED79"/>
    <w:rsid w:val="009673C8"/>
    <w:rPr>
      <w:rFonts w:eastAsiaTheme="minorHAnsi"/>
    </w:rPr>
  </w:style>
  <w:style w:type="paragraph" w:customStyle="1" w:styleId="97A706F0BF1D48569D69EBA30B8843469">
    <w:name w:val="97A706F0BF1D48569D69EBA30B8843469"/>
    <w:rsid w:val="009673C8"/>
    <w:rPr>
      <w:rFonts w:eastAsiaTheme="minorHAnsi"/>
    </w:rPr>
  </w:style>
  <w:style w:type="paragraph" w:customStyle="1" w:styleId="94201E852F834505B641015BF496CC058">
    <w:name w:val="94201E852F834505B641015BF496CC058"/>
    <w:rsid w:val="009673C8"/>
    <w:rPr>
      <w:rFonts w:eastAsiaTheme="minorHAnsi"/>
    </w:rPr>
  </w:style>
  <w:style w:type="paragraph" w:customStyle="1" w:styleId="13C7522ED22D4C209C6BC4BCA3E0F31E8">
    <w:name w:val="13C7522ED22D4C209C6BC4BCA3E0F31E8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51">
    <w:name w:val="E1F3DA64C2B843A9A97D1EA46ABED6D751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51">
    <w:name w:val="88EE56D748884143B6CAB4A03C2313D051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3">
    <w:name w:val="947973DCCE7B416FB15BCF3CC98A406F13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52">
    <w:name w:val="355F0C94245041B888AC1FB21E47283452"/>
    <w:rsid w:val="009673C8"/>
    <w:rPr>
      <w:rFonts w:eastAsiaTheme="minorHAnsi"/>
    </w:rPr>
  </w:style>
  <w:style w:type="paragraph" w:customStyle="1" w:styleId="AC0BE1C133C342F59D41C69E2D6CF5B852">
    <w:name w:val="AC0BE1C133C342F59D41C69E2D6CF5B852"/>
    <w:rsid w:val="009673C8"/>
    <w:rPr>
      <w:rFonts w:eastAsiaTheme="minorHAnsi"/>
    </w:rPr>
  </w:style>
  <w:style w:type="paragraph" w:customStyle="1" w:styleId="D47066BA0B4347C3B246BF921922815D52">
    <w:name w:val="D47066BA0B4347C3B246BF921922815D52"/>
    <w:rsid w:val="009673C8"/>
    <w:rPr>
      <w:rFonts w:eastAsiaTheme="minorHAnsi"/>
    </w:rPr>
  </w:style>
  <w:style w:type="paragraph" w:customStyle="1" w:styleId="896DB91F73794310A7AF470B7F056C5652">
    <w:name w:val="896DB91F73794310A7AF470B7F056C5652"/>
    <w:rsid w:val="009673C8"/>
    <w:rPr>
      <w:rFonts w:eastAsiaTheme="minorHAnsi"/>
    </w:rPr>
  </w:style>
  <w:style w:type="paragraph" w:customStyle="1" w:styleId="CB4956B3E6B04E84A4A7DFC14A33830752">
    <w:name w:val="CB4956B3E6B04E84A4A7DFC14A33830752"/>
    <w:rsid w:val="009673C8"/>
    <w:rPr>
      <w:rFonts w:eastAsiaTheme="minorHAnsi"/>
    </w:rPr>
  </w:style>
  <w:style w:type="paragraph" w:customStyle="1" w:styleId="EF4C66BFDF3F4995AE9A13FDC9A3FED710">
    <w:name w:val="EF4C66BFDF3F4995AE9A13FDC9A3FED710"/>
    <w:rsid w:val="009673C8"/>
    <w:rPr>
      <w:rFonts w:eastAsiaTheme="minorHAnsi"/>
    </w:rPr>
  </w:style>
  <w:style w:type="paragraph" w:customStyle="1" w:styleId="97A706F0BF1D48569D69EBA30B88434610">
    <w:name w:val="97A706F0BF1D48569D69EBA30B88434610"/>
    <w:rsid w:val="009673C8"/>
    <w:rPr>
      <w:rFonts w:eastAsiaTheme="minorHAnsi"/>
    </w:rPr>
  </w:style>
  <w:style w:type="paragraph" w:customStyle="1" w:styleId="94201E852F834505B641015BF496CC059">
    <w:name w:val="94201E852F834505B641015BF496CC059"/>
    <w:rsid w:val="009673C8"/>
    <w:rPr>
      <w:rFonts w:eastAsiaTheme="minorHAnsi"/>
    </w:rPr>
  </w:style>
  <w:style w:type="paragraph" w:customStyle="1" w:styleId="13C7522ED22D4C209C6BC4BCA3E0F31E9">
    <w:name w:val="13C7522ED22D4C209C6BC4BCA3E0F31E9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52">
    <w:name w:val="E1F3DA64C2B843A9A97D1EA46ABED6D752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52">
    <w:name w:val="88EE56D748884143B6CAB4A03C2313D052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4">
    <w:name w:val="947973DCCE7B416FB15BCF3CC98A406F14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53">
    <w:name w:val="355F0C94245041B888AC1FB21E47283453"/>
    <w:rsid w:val="009673C8"/>
    <w:rPr>
      <w:rFonts w:eastAsiaTheme="minorHAnsi"/>
    </w:rPr>
  </w:style>
  <w:style w:type="paragraph" w:customStyle="1" w:styleId="AC0BE1C133C342F59D41C69E2D6CF5B853">
    <w:name w:val="AC0BE1C133C342F59D41C69E2D6CF5B853"/>
    <w:rsid w:val="009673C8"/>
    <w:rPr>
      <w:rFonts w:eastAsiaTheme="minorHAnsi"/>
    </w:rPr>
  </w:style>
  <w:style w:type="paragraph" w:customStyle="1" w:styleId="D47066BA0B4347C3B246BF921922815D53">
    <w:name w:val="D47066BA0B4347C3B246BF921922815D53"/>
    <w:rsid w:val="009673C8"/>
    <w:rPr>
      <w:rFonts w:eastAsiaTheme="minorHAnsi"/>
    </w:rPr>
  </w:style>
  <w:style w:type="paragraph" w:customStyle="1" w:styleId="896DB91F73794310A7AF470B7F056C5653">
    <w:name w:val="896DB91F73794310A7AF470B7F056C5653"/>
    <w:rsid w:val="009673C8"/>
    <w:rPr>
      <w:rFonts w:eastAsiaTheme="minorHAnsi"/>
    </w:rPr>
  </w:style>
  <w:style w:type="paragraph" w:customStyle="1" w:styleId="CB4956B3E6B04E84A4A7DFC14A33830753">
    <w:name w:val="CB4956B3E6B04E84A4A7DFC14A33830753"/>
    <w:rsid w:val="009673C8"/>
    <w:rPr>
      <w:rFonts w:eastAsiaTheme="minorHAnsi"/>
    </w:rPr>
  </w:style>
  <w:style w:type="paragraph" w:customStyle="1" w:styleId="EF4C66BFDF3F4995AE9A13FDC9A3FED711">
    <w:name w:val="EF4C66BFDF3F4995AE9A13FDC9A3FED711"/>
    <w:rsid w:val="009673C8"/>
    <w:rPr>
      <w:rFonts w:eastAsiaTheme="minorHAnsi"/>
    </w:rPr>
  </w:style>
  <w:style w:type="paragraph" w:customStyle="1" w:styleId="97A706F0BF1D48569D69EBA30B88434611">
    <w:name w:val="97A706F0BF1D48569D69EBA30B88434611"/>
    <w:rsid w:val="009673C8"/>
    <w:rPr>
      <w:rFonts w:eastAsiaTheme="minorHAnsi"/>
    </w:rPr>
  </w:style>
  <w:style w:type="paragraph" w:customStyle="1" w:styleId="94201E852F834505B641015BF496CC0510">
    <w:name w:val="94201E852F834505B641015BF496CC0510"/>
    <w:rsid w:val="009673C8"/>
    <w:rPr>
      <w:rFonts w:eastAsiaTheme="minorHAnsi"/>
    </w:rPr>
  </w:style>
  <w:style w:type="paragraph" w:customStyle="1" w:styleId="13C7522ED22D4C209C6BC4BCA3E0F31E10">
    <w:name w:val="13C7522ED22D4C209C6BC4BCA3E0F31E10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53">
    <w:name w:val="E1F3DA64C2B843A9A97D1EA46ABED6D753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53">
    <w:name w:val="88EE56D748884143B6CAB4A03C2313D053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5">
    <w:name w:val="947973DCCE7B416FB15BCF3CC98A406F15"/>
    <w:rsid w:val="009673C8"/>
    <w:pPr>
      <w:spacing w:after="0" w:line="240" w:lineRule="auto"/>
    </w:pPr>
    <w:rPr>
      <w:rFonts w:eastAsiaTheme="minorHAnsi"/>
    </w:rPr>
  </w:style>
  <w:style w:type="paragraph" w:customStyle="1" w:styleId="FBAADE1821D14A97861BA92D25761E54">
    <w:name w:val="FBAADE1821D14A97861BA92D25761E54"/>
    <w:rsid w:val="009673C8"/>
  </w:style>
  <w:style w:type="paragraph" w:customStyle="1" w:styleId="FCA1F78A477945BD9BF0818FD242822B">
    <w:name w:val="FCA1F78A477945BD9BF0818FD242822B"/>
    <w:rsid w:val="009673C8"/>
  </w:style>
  <w:style w:type="paragraph" w:customStyle="1" w:styleId="2E49AA58F2F043788C67C075BE16B0D5">
    <w:name w:val="2E49AA58F2F043788C67C075BE16B0D5"/>
    <w:rsid w:val="009673C8"/>
  </w:style>
  <w:style w:type="paragraph" w:customStyle="1" w:styleId="29E5252866E148579827B0E68BE63DDD">
    <w:name w:val="29E5252866E148579827B0E68BE63DDD"/>
    <w:rsid w:val="009673C8"/>
  </w:style>
  <w:style w:type="paragraph" w:customStyle="1" w:styleId="155ECFAF567D4EB2B911459E9E546021">
    <w:name w:val="155ECFAF567D4EB2B911459E9E546021"/>
    <w:rsid w:val="009673C8"/>
  </w:style>
  <w:style w:type="paragraph" w:customStyle="1" w:styleId="0EA4BEFFFCAF4975924E499EB5DC54ED">
    <w:name w:val="0EA4BEFFFCAF4975924E499EB5DC54ED"/>
    <w:rsid w:val="009673C8"/>
  </w:style>
  <w:style w:type="paragraph" w:customStyle="1" w:styleId="51C83FC40CDA481A9A62071FBFFB5DA5">
    <w:name w:val="51C83FC40CDA481A9A62071FBFFB5DA5"/>
    <w:rsid w:val="009673C8"/>
  </w:style>
  <w:style w:type="paragraph" w:customStyle="1" w:styleId="355F0C94245041B888AC1FB21E47283454">
    <w:name w:val="355F0C94245041B888AC1FB21E47283454"/>
    <w:rsid w:val="009673C8"/>
    <w:rPr>
      <w:rFonts w:eastAsiaTheme="minorHAnsi"/>
    </w:rPr>
  </w:style>
  <w:style w:type="paragraph" w:customStyle="1" w:styleId="AC0BE1C133C342F59D41C69E2D6CF5B854">
    <w:name w:val="AC0BE1C133C342F59D41C69E2D6CF5B854"/>
    <w:rsid w:val="009673C8"/>
    <w:rPr>
      <w:rFonts w:eastAsiaTheme="minorHAnsi"/>
    </w:rPr>
  </w:style>
  <w:style w:type="paragraph" w:customStyle="1" w:styleId="D47066BA0B4347C3B246BF921922815D54">
    <w:name w:val="D47066BA0B4347C3B246BF921922815D54"/>
    <w:rsid w:val="009673C8"/>
    <w:rPr>
      <w:rFonts w:eastAsiaTheme="minorHAnsi"/>
    </w:rPr>
  </w:style>
  <w:style w:type="paragraph" w:customStyle="1" w:styleId="896DB91F73794310A7AF470B7F056C5654">
    <w:name w:val="896DB91F73794310A7AF470B7F056C5654"/>
    <w:rsid w:val="009673C8"/>
    <w:rPr>
      <w:rFonts w:eastAsiaTheme="minorHAnsi"/>
    </w:rPr>
  </w:style>
  <w:style w:type="paragraph" w:customStyle="1" w:styleId="CB4956B3E6B04E84A4A7DFC14A33830754">
    <w:name w:val="CB4956B3E6B04E84A4A7DFC14A33830754"/>
    <w:rsid w:val="009673C8"/>
    <w:rPr>
      <w:rFonts w:eastAsiaTheme="minorHAnsi"/>
    </w:rPr>
  </w:style>
  <w:style w:type="paragraph" w:customStyle="1" w:styleId="EF4C66BFDF3F4995AE9A13FDC9A3FED712">
    <w:name w:val="EF4C66BFDF3F4995AE9A13FDC9A3FED712"/>
    <w:rsid w:val="009673C8"/>
    <w:rPr>
      <w:rFonts w:eastAsiaTheme="minorHAnsi"/>
    </w:rPr>
  </w:style>
  <w:style w:type="paragraph" w:customStyle="1" w:styleId="97A706F0BF1D48569D69EBA30B88434612">
    <w:name w:val="97A706F0BF1D48569D69EBA30B88434612"/>
    <w:rsid w:val="009673C8"/>
    <w:rPr>
      <w:rFonts w:eastAsiaTheme="minorHAnsi"/>
    </w:rPr>
  </w:style>
  <w:style w:type="paragraph" w:customStyle="1" w:styleId="94201E852F834505B641015BF496CC0511">
    <w:name w:val="94201E852F834505B641015BF496CC0511"/>
    <w:rsid w:val="009673C8"/>
    <w:rPr>
      <w:rFonts w:eastAsiaTheme="minorHAnsi"/>
    </w:rPr>
  </w:style>
  <w:style w:type="paragraph" w:customStyle="1" w:styleId="13C7522ED22D4C209C6BC4BCA3E0F31E11">
    <w:name w:val="13C7522ED22D4C209C6BC4BCA3E0F31E11"/>
    <w:rsid w:val="009673C8"/>
    <w:pPr>
      <w:spacing w:after="0" w:line="240" w:lineRule="auto"/>
    </w:pPr>
    <w:rPr>
      <w:rFonts w:eastAsiaTheme="minorHAnsi"/>
    </w:rPr>
  </w:style>
  <w:style w:type="paragraph" w:customStyle="1" w:styleId="FBAADE1821D14A97861BA92D25761E541">
    <w:name w:val="FBAADE1821D14A97861BA92D25761E541"/>
    <w:rsid w:val="009673C8"/>
    <w:pPr>
      <w:spacing w:after="0" w:line="240" w:lineRule="auto"/>
    </w:pPr>
    <w:rPr>
      <w:rFonts w:eastAsiaTheme="minorHAnsi"/>
    </w:rPr>
  </w:style>
  <w:style w:type="paragraph" w:customStyle="1" w:styleId="FCA1F78A477945BD9BF0818FD242822B1">
    <w:name w:val="FCA1F78A477945BD9BF0818FD242822B1"/>
    <w:rsid w:val="009673C8"/>
    <w:pPr>
      <w:spacing w:after="0" w:line="240" w:lineRule="auto"/>
    </w:pPr>
    <w:rPr>
      <w:rFonts w:eastAsiaTheme="minorHAnsi"/>
    </w:rPr>
  </w:style>
  <w:style w:type="paragraph" w:customStyle="1" w:styleId="155ECFAF567D4EB2B911459E9E5460211">
    <w:name w:val="155ECFAF567D4EB2B911459E9E5460211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55">
    <w:name w:val="355F0C94245041B888AC1FB21E47283455"/>
    <w:rsid w:val="009673C8"/>
    <w:rPr>
      <w:rFonts w:eastAsiaTheme="minorHAnsi"/>
    </w:rPr>
  </w:style>
  <w:style w:type="paragraph" w:customStyle="1" w:styleId="AC0BE1C133C342F59D41C69E2D6CF5B855">
    <w:name w:val="AC0BE1C133C342F59D41C69E2D6CF5B855"/>
    <w:rsid w:val="009673C8"/>
    <w:rPr>
      <w:rFonts w:eastAsiaTheme="minorHAnsi"/>
    </w:rPr>
  </w:style>
  <w:style w:type="paragraph" w:customStyle="1" w:styleId="D47066BA0B4347C3B246BF921922815D55">
    <w:name w:val="D47066BA0B4347C3B246BF921922815D55"/>
    <w:rsid w:val="009673C8"/>
    <w:rPr>
      <w:rFonts w:eastAsiaTheme="minorHAnsi"/>
    </w:rPr>
  </w:style>
  <w:style w:type="paragraph" w:customStyle="1" w:styleId="896DB91F73794310A7AF470B7F056C5655">
    <w:name w:val="896DB91F73794310A7AF470B7F056C5655"/>
    <w:rsid w:val="009673C8"/>
    <w:rPr>
      <w:rFonts w:eastAsiaTheme="minorHAnsi"/>
    </w:rPr>
  </w:style>
  <w:style w:type="paragraph" w:customStyle="1" w:styleId="CB4956B3E6B04E84A4A7DFC14A33830755">
    <w:name w:val="CB4956B3E6B04E84A4A7DFC14A33830755"/>
    <w:rsid w:val="009673C8"/>
    <w:rPr>
      <w:rFonts w:eastAsiaTheme="minorHAnsi"/>
    </w:rPr>
  </w:style>
  <w:style w:type="paragraph" w:customStyle="1" w:styleId="EF4C66BFDF3F4995AE9A13FDC9A3FED713">
    <w:name w:val="EF4C66BFDF3F4995AE9A13FDC9A3FED713"/>
    <w:rsid w:val="009673C8"/>
    <w:rPr>
      <w:rFonts w:eastAsiaTheme="minorHAnsi"/>
    </w:rPr>
  </w:style>
  <w:style w:type="paragraph" w:customStyle="1" w:styleId="97A706F0BF1D48569D69EBA30B88434613">
    <w:name w:val="97A706F0BF1D48569D69EBA30B88434613"/>
    <w:rsid w:val="009673C8"/>
    <w:rPr>
      <w:rFonts w:eastAsiaTheme="minorHAnsi"/>
    </w:rPr>
  </w:style>
  <w:style w:type="paragraph" w:customStyle="1" w:styleId="94201E852F834505B641015BF496CC0512">
    <w:name w:val="94201E852F834505B641015BF496CC0512"/>
    <w:rsid w:val="009673C8"/>
    <w:rPr>
      <w:rFonts w:eastAsiaTheme="minorHAnsi"/>
    </w:rPr>
  </w:style>
  <w:style w:type="paragraph" w:customStyle="1" w:styleId="13C7522ED22D4C209C6BC4BCA3E0F31E12">
    <w:name w:val="13C7522ED22D4C209C6BC4BCA3E0F31E12"/>
    <w:rsid w:val="009673C8"/>
    <w:pPr>
      <w:spacing w:after="0" w:line="240" w:lineRule="auto"/>
    </w:pPr>
    <w:rPr>
      <w:rFonts w:eastAsiaTheme="minorHAnsi"/>
    </w:rPr>
  </w:style>
  <w:style w:type="paragraph" w:customStyle="1" w:styleId="FBAADE1821D14A97861BA92D25761E542">
    <w:name w:val="FBAADE1821D14A97861BA92D25761E542"/>
    <w:rsid w:val="009673C8"/>
    <w:pPr>
      <w:spacing w:after="0" w:line="240" w:lineRule="auto"/>
    </w:pPr>
    <w:rPr>
      <w:rFonts w:eastAsiaTheme="minorHAnsi"/>
    </w:rPr>
  </w:style>
  <w:style w:type="paragraph" w:customStyle="1" w:styleId="FCA1F78A477945BD9BF0818FD242822B2">
    <w:name w:val="FCA1F78A477945BD9BF0818FD242822B2"/>
    <w:rsid w:val="009673C8"/>
    <w:pPr>
      <w:spacing w:after="0" w:line="240" w:lineRule="auto"/>
    </w:pPr>
    <w:rPr>
      <w:rFonts w:eastAsiaTheme="minorHAnsi"/>
    </w:rPr>
  </w:style>
  <w:style w:type="paragraph" w:customStyle="1" w:styleId="155ECFAF567D4EB2B911459E9E5460212">
    <w:name w:val="155ECFAF567D4EB2B911459E9E5460212"/>
    <w:rsid w:val="009673C8"/>
    <w:pPr>
      <w:spacing w:after="0" w:line="240" w:lineRule="auto"/>
    </w:pPr>
    <w:rPr>
      <w:rFonts w:eastAsiaTheme="minorHAnsi"/>
    </w:rPr>
  </w:style>
  <w:style w:type="paragraph" w:customStyle="1" w:styleId="537737A0F3C347729F46ACC92BA29B00">
    <w:name w:val="537737A0F3C347729F46ACC92BA29B00"/>
    <w:rsid w:val="00FC557C"/>
  </w:style>
  <w:style w:type="paragraph" w:customStyle="1" w:styleId="04C448A7182441058954900EA2F77C48">
    <w:name w:val="04C448A7182441058954900EA2F77C48"/>
    <w:rsid w:val="0051656A"/>
  </w:style>
  <w:style w:type="paragraph" w:customStyle="1" w:styleId="F48A7F6C8F48428FB22C90DD18F26485">
    <w:name w:val="F48A7F6C8F48428FB22C90DD18F26485"/>
    <w:rsid w:val="003D75BB"/>
  </w:style>
  <w:style w:type="paragraph" w:customStyle="1" w:styleId="E3319C9AED3C4FE19FF00F95C763B567">
    <w:name w:val="E3319C9AED3C4FE19FF00F95C763B567"/>
    <w:rsid w:val="003D75BB"/>
  </w:style>
  <w:style w:type="paragraph" w:customStyle="1" w:styleId="A2E729C006ED49A8873015DB4DAB343A">
    <w:name w:val="A2E729C006ED49A8873015DB4DAB343A"/>
    <w:rsid w:val="008D1117"/>
  </w:style>
  <w:style w:type="paragraph" w:customStyle="1" w:styleId="52B8B461EC9A4528A1EB9F039A91A227">
    <w:name w:val="52B8B461EC9A4528A1EB9F039A91A227"/>
    <w:rsid w:val="008D1117"/>
  </w:style>
  <w:style w:type="paragraph" w:customStyle="1" w:styleId="06C15F58242C4025A8645A2248B4E36C">
    <w:name w:val="06C15F58242C4025A8645A2248B4E36C"/>
    <w:rsid w:val="008D1117"/>
  </w:style>
  <w:style w:type="paragraph" w:customStyle="1" w:styleId="355F0C94245041B888AC1FB21E47283456">
    <w:name w:val="355F0C94245041B888AC1FB21E47283456"/>
    <w:rsid w:val="008D1117"/>
    <w:rPr>
      <w:rFonts w:eastAsiaTheme="minorHAnsi"/>
    </w:rPr>
  </w:style>
  <w:style w:type="paragraph" w:customStyle="1" w:styleId="AC0BE1C133C342F59D41C69E2D6CF5B856">
    <w:name w:val="AC0BE1C133C342F59D41C69E2D6CF5B856"/>
    <w:rsid w:val="008D1117"/>
    <w:rPr>
      <w:rFonts w:eastAsiaTheme="minorHAnsi"/>
    </w:rPr>
  </w:style>
  <w:style w:type="paragraph" w:customStyle="1" w:styleId="52B8B461EC9A4528A1EB9F039A91A2271">
    <w:name w:val="52B8B461EC9A4528A1EB9F039A91A2271"/>
    <w:rsid w:val="008D1117"/>
    <w:rPr>
      <w:rFonts w:eastAsiaTheme="minorHAnsi"/>
    </w:rPr>
  </w:style>
  <w:style w:type="paragraph" w:customStyle="1" w:styleId="D47066BA0B4347C3B246BF921922815D56">
    <w:name w:val="D47066BA0B4347C3B246BF921922815D56"/>
    <w:rsid w:val="008D1117"/>
    <w:rPr>
      <w:rFonts w:eastAsiaTheme="minorHAnsi"/>
    </w:rPr>
  </w:style>
  <w:style w:type="paragraph" w:customStyle="1" w:styleId="896DB91F73794310A7AF470B7F056C5656">
    <w:name w:val="896DB91F73794310A7AF470B7F056C5656"/>
    <w:rsid w:val="008D1117"/>
    <w:rPr>
      <w:rFonts w:eastAsiaTheme="minorHAnsi"/>
    </w:rPr>
  </w:style>
  <w:style w:type="paragraph" w:customStyle="1" w:styleId="CB4956B3E6B04E84A4A7DFC14A33830756">
    <w:name w:val="CB4956B3E6B04E84A4A7DFC14A33830756"/>
    <w:rsid w:val="008D1117"/>
    <w:rPr>
      <w:rFonts w:eastAsiaTheme="minorHAnsi"/>
    </w:rPr>
  </w:style>
  <w:style w:type="paragraph" w:customStyle="1" w:styleId="EF4C66BFDF3F4995AE9A13FDC9A3FED714">
    <w:name w:val="EF4C66BFDF3F4995AE9A13FDC9A3FED714"/>
    <w:rsid w:val="008D1117"/>
    <w:rPr>
      <w:rFonts w:eastAsiaTheme="minorHAnsi"/>
    </w:rPr>
  </w:style>
  <w:style w:type="paragraph" w:customStyle="1" w:styleId="97A706F0BF1D48569D69EBA30B88434614">
    <w:name w:val="97A706F0BF1D48569D69EBA30B88434614"/>
    <w:rsid w:val="008D1117"/>
    <w:rPr>
      <w:rFonts w:eastAsiaTheme="minorHAnsi"/>
    </w:rPr>
  </w:style>
  <w:style w:type="paragraph" w:customStyle="1" w:styleId="94201E852F834505B641015BF496CC0513">
    <w:name w:val="94201E852F834505B641015BF496CC0513"/>
    <w:rsid w:val="008D1117"/>
    <w:rPr>
      <w:rFonts w:eastAsiaTheme="minorHAnsi"/>
    </w:rPr>
  </w:style>
  <w:style w:type="paragraph" w:customStyle="1" w:styleId="13C7522ED22D4C209C6BC4BCA3E0F31E13">
    <w:name w:val="13C7522ED22D4C209C6BC4BCA3E0F31E13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3">
    <w:name w:val="FBAADE1821D14A97861BA92D25761E543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3">
    <w:name w:val="FCA1F78A477945BD9BF0818FD242822B3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3">
    <w:name w:val="155ECFAF567D4EB2B911459E9E5460213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57">
    <w:name w:val="355F0C94245041B888AC1FB21E47283457"/>
    <w:rsid w:val="008D1117"/>
    <w:rPr>
      <w:rFonts w:eastAsiaTheme="minorHAnsi"/>
    </w:rPr>
  </w:style>
  <w:style w:type="paragraph" w:customStyle="1" w:styleId="AC0BE1C133C342F59D41C69E2D6CF5B857">
    <w:name w:val="AC0BE1C133C342F59D41C69E2D6CF5B857"/>
    <w:rsid w:val="008D1117"/>
    <w:rPr>
      <w:rFonts w:eastAsiaTheme="minorHAnsi"/>
    </w:rPr>
  </w:style>
  <w:style w:type="paragraph" w:customStyle="1" w:styleId="52B8B461EC9A4528A1EB9F039A91A2272">
    <w:name w:val="52B8B461EC9A4528A1EB9F039A91A2272"/>
    <w:rsid w:val="008D1117"/>
    <w:rPr>
      <w:rFonts w:eastAsiaTheme="minorHAnsi"/>
    </w:rPr>
  </w:style>
  <w:style w:type="paragraph" w:customStyle="1" w:styleId="D47066BA0B4347C3B246BF921922815D57">
    <w:name w:val="D47066BA0B4347C3B246BF921922815D57"/>
    <w:rsid w:val="008D1117"/>
    <w:rPr>
      <w:rFonts w:eastAsiaTheme="minorHAnsi"/>
    </w:rPr>
  </w:style>
  <w:style w:type="paragraph" w:customStyle="1" w:styleId="896DB91F73794310A7AF470B7F056C5657">
    <w:name w:val="896DB91F73794310A7AF470B7F056C5657"/>
    <w:rsid w:val="008D1117"/>
    <w:rPr>
      <w:rFonts w:eastAsiaTheme="minorHAnsi"/>
    </w:rPr>
  </w:style>
  <w:style w:type="paragraph" w:customStyle="1" w:styleId="CB4956B3E6B04E84A4A7DFC14A33830757">
    <w:name w:val="CB4956B3E6B04E84A4A7DFC14A33830757"/>
    <w:rsid w:val="008D1117"/>
    <w:rPr>
      <w:rFonts w:eastAsiaTheme="minorHAnsi"/>
    </w:rPr>
  </w:style>
  <w:style w:type="paragraph" w:customStyle="1" w:styleId="EF4C66BFDF3F4995AE9A13FDC9A3FED715">
    <w:name w:val="EF4C66BFDF3F4995AE9A13FDC9A3FED715"/>
    <w:rsid w:val="008D1117"/>
    <w:rPr>
      <w:rFonts w:eastAsiaTheme="minorHAnsi"/>
    </w:rPr>
  </w:style>
  <w:style w:type="paragraph" w:customStyle="1" w:styleId="97A706F0BF1D48569D69EBA30B88434615">
    <w:name w:val="97A706F0BF1D48569D69EBA30B88434615"/>
    <w:rsid w:val="008D1117"/>
    <w:rPr>
      <w:rFonts w:eastAsiaTheme="minorHAnsi"/>
    </w:rPr>
  </w:style>
  <w:style w:type="paragraph" w:customStyle="1" w:styleId="94201E852F834505B641015BF496CC0514">
    <w:name w:val="94201E852F834505B641015BF496CC0514"/>
    <w:rsid w:val="008D1117"/>
    <w:rPr>
      <w:rFonts w:eastAsiaTheme="minorHAnsi"/>
    </w:rPr>
  </w:style>
  <w:style w:type="paragraph" w:customStyle="1" w:styleId="13C7522ED22D4C209C6BC4BCA3E0F31E14">
    <w:name w:val="13C7522ED22D4C209C6BC4BCA3E0F31E14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4">
    <w:name w:val="FBAADE1821D14A97861BA92D25761E544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4">
    <w:name w:val="FCA1F78A477945BD9BF0818FD242822B4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4">
    <w:name w:val="155ECFAF567D4EB2B911459E9E5460214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58">
    <w:name w:val="355F0C94245041B888AC1FB21E47283458"/>
    <w:rsid w:val="008D1117"/>
    <w:rPr>
      <w:rFonts w:eastAsiaTheme="minorHAnsi"/>
    </w:rPr>
  </w:style>
  <w:style w:type="paragraph" w:customStyle="1" w:styleId="AC0BE1C133C342F59D41C69E2D6CF5B858">
    <w:name w:val="AC0BE1C133C342F59D41C69E2D6CF5B858"/>
    <w:rsid w:val="008D1117"/>
    <w:rPr>
      <w:rFonts w:eastAsiaTheme="minorHAnsi"/>
    </w:rPr>
  </w:style>
  <w:style w:type="paragraph" w:customStyle="1" w:styleId="52B8B461EC9A4528A1EB9F039A91A2273">
    <w:name w:val="52B8B461EC9A4528A1EB9F039A91A2273"/>
    <w:rsid w:val="008D1117"/>
    <w:rPr>
      <w:rFonts w:eastAsiaTheme="minorHAnsi"/>
    </w:rPr>
  </w:style>
  <w:style w:type="paragraph" w:customStyle="1" w:styleId="D47066BA0B4347C3B246BF921922815D58">
    <w:name w:val="D47066BA0B4347C3B246BF921922815D58"/>
    <w:rsid w:val="008D1117"/>
    <w:rPr>
      <w:rFonts w:eastAsiaTheme="minorHAnsi"/>
    </w:rPr>
  </w:style>
  <w:style w:type="paragraph" w:customStyle="1" w:styleId="896DB91F73794310A7AF470B7F056C5658">
    <w:name w:val="896DB91F73794310A7AF470B7F056C5658"/>
    <w:rsid w:val="008D1117"/>
    <w:rPr>
      <w:rFonts w:eastAsiaTheme="minorHAnsi"/>
    </w:rPr>
  </w:style>
  <w:style w:type="paragraph" w:customStyle="1" w:styleId="CB4956B3E6B04E84A4A7DFC14A33830758">
    <w:name w:val="CB4956B3E6B04E84A4A7DFC14A33830758"/>
    <w:rsid w:val="008D1117"/>
    <w:rPr>
      <w:rFonts w:eastAsiaTheme="minorHAnsi"/>
    </w:rPr>
  </w:style>
  <w:style w:type="paragraph" w:customStyle="1" w:styleId="EF4C66BFDF3F4995AE9A13FDC9A3FED716">
    <w:name w:val="EF4C66BFDF3F4995AE9A13FDC9A3FED716"/>
    <w:rsid w:val="008D1117"/>
    <w:rPr>
      <w:rFonts w:eastAsiaTheme="minorHAnsi"/>
    </w:rPr>
  </w:style>
  <w:style w:type="paragraph" w:customStyle="1" w:styleId="97A706F0BF1D48569D69EBA30B88434616">
    <w:name w:val="97A706F0BF1D48569D69EBA30B88434616"/>
    <w:rsid w:val="008D1117"/>
    <w:rPr>
      <w:rFonts w:eastAsiaTheme="minorHAnsi"/>
    </w:rPr>
  </w:style>
  <w:style w:type="paragraph" w:customStyle="1" w:styleId="94201E852F834505B641015BF496CC0515">
    <w:name w:val="94201E852F834505B641015BF496CC0515"/>
    <w:rsid w:val="008D1117"/>
    <w:rPr>
      <w:rFonts w:eastAsiaTheme="minorHAnsi"/>
    </w:rPr>
  </w:style>
  <w:style w:type="paragraph" w:customStyle="1" w:styleId="13C7522ED22D4C209C6BC4BCA3E0F31E15">
    <w:name w:val="13C7522ED22D4C209C6BC4BCA3E0F31E15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5">
    <w:name w:val="FBAADE1821D14A97861BA92D25761E545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5">
    <w:name w:val="FCA1F78A477945BD9BF0818FD242822B5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5">
    <w:name w:val="155ECFAF567D4EB2B911459E9E5460215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59">
    <w:name w:val="355F0C94245041B888AC1FB21E47283459"/>
    <w:rsid w:val="008D1117"/>
    <w:rPr>
      <w:rFonts w:eastAsiaTheme="minorHAnsi"/>
    </w:rPr>
  </w:style>
  <w:style w:type="paragraph" w:customStyle="1" w:styleId="AC0BE1C133C342F59D41C69E2D6CF5B859">
    <w:name w:val="AC0BE1C133C342F59D41C69E2D6CF5B859"/>
    <w:rsid w:val="008D1117"/>
    <w:rPr>
      <w:rFonts w:eastAsiaTheme="minorHAnsi"/>
    </w:rPr>
  </w:style>
  <w:style w:type="paragraph" w:customStyle="1" w:styleId="52B8B461EC9A4528A1EB9F039A91A2274">
    <w:name w:val="52B8B461EC9A4528A1EB9F039A91A2274"/>
    <w:rsid w:val="008D1117"/>
    <w:rPr>
      <w:rFonts w:eastAsiaTheme="minorHAnsi"/>
    </w:rPr>
  </w:style>
  <w:style w:type="paragraph" w:customStyle="1" w:styleId="D47066BA0B4347C3B246BF921922815D59">
    <w:name w:val="D47066BA0B4347C3B246BF921922815D59"/>
    <w:rsid w:val="008D1117"/>
    <w:rPr>
      <w:rFonts w:eastAsiaTheme="minorHAnsi"/>
    </w:rPr>
  </w:style>
  <w:style w:type="paragraph" w:customStyle="1" w:styleId="896DB91F73794310A7AF470B7F056C5659">
    <w:name w:val="896DB91F73794310A7AF470B7F056C5659"/>
    <w:rsid w:val="008D1117"/>
    <w:rPr>
      <w:rFonts w:eastAsiaTheme="minorHAnsi"/>
    </w:rPr>
  </w:style>
  <w:style w:type="paragraph" w:customStyle="1" w:styleId="CB4956B3E6B04E84A4A7DFC14A33830759">
    <w:name w:val="CB4956B3E6B04E84A4A7DFC14A33830759"/>
    <w:rsid w:val="008D1117"/>
    <w:rPr>
      <w:rFonts w:eastAsiaTheme="minorHAnsi"/>
    </w:rPr>
  </w:style>
  <w:style w:type="paragraph" w:customStyle="1" w:styleId="EF4C66BFDF3F4995AE9A13FDC9A3FED717">
    <w:name w:val="EF4C66BFDF3F4995AE9A13FDC9A3FED717"/>
    <w:rsid w:val="008D1117"/>
    <w:rPr>
      <w:rFonts w:eastAsiaTheme="minorHAnsi"/>
    </w:rPr>
  </w:style>
  <w:style w:type="paragraph" w:customStyle="1" w:styleId="97A706F0BF1D48569D69EBA30B88434617">
    <w:name w:val="97A706F0BF1D48569D69EBA30B88434617"/>
    <w:rsid w:val="008D1117"/>
    <w:rPr>
      <w:rFonts w:eastAsiaTheme="minorHAnsi"/>
    </w:rPr>
  </w:style>
  <w:style w:type="paragraph" w:customStyle="1" w:styleId="94201E852F834505B641015BF496CC0516">
    <w:name w:val="94201E852F834505B641015BF496CC0516"/>
    <w:rsid w:val="008D1117"/>
    <w:rPr>
      <w:rFonts w:eastAsiaTheme="minorHAnsi"/>
    </w:rPr>
  </w:style>
  <w:style w:type="paragraph" w:customStyle="1" w:styleId="13C7522ED22D4C209C6BC4BCA3E0F31E16">
    <w:name w:val="13C7522ED22D4C209C6BC4BCA3E0F31E16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6">
    <w:name w:val="FBAADE1821D14A97861BA92D25761E546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6">
    <w:name w:val="FCA1F78A477945BD9BF0818FD242822B6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6">
    <w:name w:val="155ECFAF567D4EB2B911459E9E5460216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60">
    <w:name w:val="355F0C94245041B888AC1FB21E47283460"/>
    <w:rsid w:val="008D1117"/>
    <w:rPr>
      <w:rFonts w:eastAsiaTheme="minorHAnsi"/>
    </w:rPr>
  </w:style>
  <w:style w:type="paragraph" w:customStyle="1" w:styleId="AC0BE1C133C342F59D41C69E2D6CF5B860">
    <w:name w:val="AC0BE1C133C342F59D41C69E2D6CF5B860"/>
    <w:rsid w:val="008D1117"/>
    <w:rPr>
      <w:rFonts w:eastAsiaTheme="minorHAnsi"/>
    </w:rPr>
  </w:style>
  <w:style w:type="paragraph" w:customStyle="1" w:styleId="52B8B461EC9A4528A1EB9F039A91A2275">
    <w:name w:val="52B8B461EC9A4528A1EB9F039A91A2275"/>
    <w:rsid w:val="008D1117"/>
    <w:rPr>
      <w:rFonts w:eastAsiaTheme="minorHAnsi"/>
    </w:rPr>
  </w:style>
  <w:style w:type="paragraph" w:customStyle="1" w:styleId="D47066BA0B4347C3B246BF921922815D60">
    <w:name w:val="D47066BA0B4347C3B246BF921922815D60"/>
    <w:rsid w:val="008D1117"/>
    <w:rPr>
      <w:rFonts w:eastAsiaTheme="minorHAnsi"/>
    </w:rPr>
  </w:style>
  <w:style w:type="paragraph" w:customStyle="1" w:styleId="896DB91F73794310A7AF470B7F056C5660">
    <w:name w:val="896DB91F73794310A7AF470B7F056C5660"/>
    <w:rsid w:val="008D1117"/>
    <w:rPr>
      <w:rFonts w:eastAsiaTheme="minorHAnsi"/>
    </w:rPr>
  </w:style>
  <w:style w:type="paragraph" w:customStyle="1" w:styleId="CB4956B3E6B04E84A4A7DFC14A33830760">
    <w:name w:val="CB4956B3E6B04E84A4A7DFC14A33830760"/>
    <w:rsid w:val="008D1117"/>
    <w:rPr>
      <w:rFonts w:eastAsiaTheme="minorHAnsi"/>
    </w:rPr>
  </w:style>
  <w:style w:type="paragraph" w:customStyle="1" w:styleId="EF4C66BFDF3F4995AE9A13FDC9A3FED718">
    <w:name w:val="EF4C66BFDF3F4995AE9A13FDC9A3FED718"/>
    <w:rsid w:val="008D1117"/>
    <w:rPr>
      <w:rFonts w:eastAsiaTheme="minorHAnsi"/>
    </w:rPr>
  </w:style>
  <w:style w:type="paragraph" w:customStyle="1" w:styleId="97A706F0BF1D48569D69EBA30B88434618">
    <w:name w:val="97A706F0BF1D48569D69EBA30B88434618"/>
    <w:rsid w:val="008D1117"/>
    <w:rPr>
      <w:rFonts w:eastAsiaTheme="minorHAnsi"/>
    </w:rPr>
  </w:style>
  <w:style w:type="paragraph" w:customStyle="1" w:styleId="94201E852F834505B641015BF496CC0517">
    <w:name w:val="94201E852F834505B641015BF496CC0517"/>
    <w:rsid w:val="008D1117"/>
    <w:rPr>
      <w:rFonts w:eastAsiaTheme="minorHAnsi"/>
    </w:rPr>
  </w:style>
  <w:style w:type="paragraph" w:customStyle="1" w:styleId="13C7522ED22D4C209C6BC4BCA3E0F31E17">
    <w:name w:val="13C7522ED22D4C209C6BC4BCA3E0F31E17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7">
    <w:name w:val="FBAADE1821D14A97861BA92D25761E547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7">
    <w:name w:val="FCA1F78A477945BD9BF0818FD242822B7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7">
    <w:name w:val="155ECFAF567D4EB2B911459E9E5460217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61">
    <w:name w:val="355F0C94245041B888AC1FB21E47283461"/>
    <w:rsid w:val="008D1117"/>
    <w:rPr>
      <w:rFonts w:eastAsiaTheme="minorHAnsi"/>
    </w:rPr>
  </w:style>
  <w:style w:type="paragraph" w:customStyle="1" w:styleId="AC0BE1C133C342F59D41C69E2D6CF5B861">
    <w:name w:val="AC0BE1C133C342F59D41C69E2D6CF5B861"/>
    <w:rsid w:val="008D1117"/>
    <w:rPr>
      <w:rFonts w:eastAsiaTheme="minorHAnsi"/>
    </w:rPr>
  </w:style>
  <w:style w:type="paragraph" w:customStyle="1" w:styleId="52B8B461EC9A4528A1EB9F039A91A2276">
    <w:name w:val="52B8B461EC9A4528A1EB9F039A91A2276"/>
    <w:rsid w:val="008D1117"/>
    <w:rPr>
      <w:rFonts w:eastAsiaTheme="minorHAnsi"/>
    </w:rPr>
  </w:style>
  <w:style w:type="paragraph" w:customStyle="1" w:styleId="D47066BA0B4347C3B246BF921922815D61">
    <w:name w:val="D47066BA0B4347C3B246BF921922815D61"/>
    <w:rsid w:val="008D1117"/>
    <w:rPr>
      <w:rFonts w:eastAsiaTheme="minorHAnsi"/>
    </w:rPr>
  </w:style>
  <w:style w:type="paragraph" w:customStyle="1" w:styleId="896DB91F73794310A7AF470B7F056C5661">
    <w:name w:val="896DB91F73794310A7AF470B7F056C5661"/>
    <w:rsid w:val="008D1117"/>
    <w:rPr>
      <w:rFonts w:eastAsiaTheme="minorHAnsi"/>
    </w:rPr>
  </w:style>
  <w:style w:type="paragraph" w:customStyle="1" w:styleId="CB4956B3E6B04E84A4A7DFC14A33830761">
    <w:name w:val="CB4956B3E6B04E84A4A7DFC14A33830761"/>
    <w:rsid w:val="008D1117"/>
    <w:rPr>
      <w:rFonts w:eastAsiaTheme="minorHAnsi"/>
    </w:rPr>
  </w:style>
  <w:style w:type="paragraph" w:customStyle="1" w:styleId="EF4C66BFDF3F4995AE9A13FDC9A3FED719">
    <w:name w:val="EF4C66BFDF3F4995AE9A13FDC9A3FED719"/>
    <w:rsid w:val="008D1117"/>
    <w:rPr>
      <w:rFonts w:eastAsiaTheme="minorHAnsi"/>
    </w:rPr>
  </w:style>
  <w:style w:type="paragraph" w:customStyle="1" w:styleId="97A706F0BF1D48569D69EBA30B88434619">
    <w:name w:val="97A706F0BF1D48569D69EBA30B88434619"/>
    <w:rsid w:val="008D1117"/>
    <w:rPr>
      <w:rFonts w:eastAsiaTheme="minorHAnsi"/>
    </w:rPr>
  </w:style>
  <w:style w:type="paragraph" w:customStyle="1" w:styleId="94201E852F834505B641015BF496CC0518">
    <w:name w:val="94201E852F834505B641015BF496CC0518"/>
    <w:rsid w:val="008D1117"/>
    <w:rPr>
      <w:rFonts w:eastAsiaTheme="minorHAnsi"/>
    </w:rPr>
  </w:style>
  <w:style w:type="paragraph" w:customStyle="1" w:styleId="13C7522ED22D4C209C6BC4BCA3E0F31E18">
    <w:name w:val="13C7522ED22D4C209C6BC4BCA3E0F31E18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8">
    <w:name w:val="FBAADE1821D14A97861BA92D25761E548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8">
    <w:name w:val="FCA1F78A477945BD9BF0818FD242822B8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8">
    <w:name w:val="155ECFAF567D4EB2B911459E9E5460218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62">
    <w:name w:val="355F0C94245041B888AC1FB21E47283462"/>
    <w:rsid w:val="008D1117"/>
    <w:rPr>
      <w:rFonts w:eastAsiaTheme="minorHAnsi"/>
    </w:rPr>
  </w:style>
  <w:style w:type="paragraph" w:customStyle="1" w:styleId="AC0BE1C133C342F59D41C69E2D6CF5B862">
    <w:name w:val="AC0BE1C133C342F59D41C69E2D6CF5B862"/>
    <w:rsid w:val="008D1117"/>
    <w:rPr>
      <w:rFonts w:eastAsiaTheme="minorHAnsi"/>
    </w:rPr>
  </w:style>
  <w:style w:type="paragraph" w:customStyle="1" w:styleId="52B8B461EC9A4528A1EB9F039A91A2277">
    <w:name w:val="52B8B461EC9A4528A1EB9F039A91A2277"/>
    <w:rsid w:val="008D1117"/>
    <w:rPr>
      <w:rFonts w:eastAsiaTheme="minorHAnsi"/>
    </w:rPr>
  </w:style>
  <w:style w:type="paragraph" w:customStyle="1" w:styleId="D47066BA0B4347C3B246BF921922815D62">
    <w:name w:val="D47066BA0B4347C3B246BF921922815D62"/>
    <w:rsid w:val="008D1117"/>
    <w:rPr>
      <w:rFonts w:eastAsiaTheme="minorHAnsi"/>
    </w:rPr>
  </w:style>
  <w:style w:type="paragraph" w:customStyle="1" w:styleId="896DB91F73794310A7AF470B7F056C5662">
    <w:name w:val="896DB91F73794310A7AF470B7F056C5662"/>
    <w:rsid w:val="008D1117"/>
    <w:rPr>
      <w:rFonts w:eastAsiaTheme="minorHAnsi"/>
    </w:rPr>
  </w:style>
  <w:style w:type="paragraph" w:customStyle="1" w:styleId="CB4956B3E6B04E84A4A7DFC14A33830762">
    <w:name w:val="CB4956B3E6B04E84A4A7DFC14A33830762"/>
    <w:rsid w:val="008D1117"/>
    <w:rPr>
      <w:rFonts w:eastAsiaTheme="minorHAnsi"/>
    </w:rPr>
  </w:style>
  <w:style w:type="paragraph" w:customStyle="1" w:styleId="EF4C66BFDF3F4995AE9A13FDC9A3FED720">
    <w:name w:val="EF4C66BFDF3F4995AE9A13FDC9A3FED720"/>
    <w:rsid w:val="008D1117"/>
    <w:rPr>
      <w:rFonts w:eastAsiaTheme="minorHAnsi"/>
    </w:rPr>
  </w:style>
  <w:style w:type="paragraph" w:customStyle="1" w:styleId="97A706F0BF1D48569D69EBA30B88434620">
    <w:name w:val="97A706F0BF1D48569D69EBA30B88434620"/>
    <w:rsid w:val="008D1117"/>
    <w:rPr>
      <w:rFonts w:eastAsiaTheme="minorHAnsi"/>
    </w:rPr>
  </w:style>
  <w:style w:type="paragraph" w:customStyle="1" w:styleId="94201E852F834505B641015BF496CC0519">
    <w:name w:val="94201E852F834505B641015BF496CC0519"/>
    <w:rsid w:val="008D1117"/>
    <w:rPr>
      <w:rFonts w:eastAsiaTheme="minorHAnsi"/>
    </w:rPr>
  </w:style>
  <w:style w:type="paragraph" w:customStyle="1" w:styleId="13C7522ED22D4C209C6BC4BCA3E0F31E19">
    <w:name w:val="13C7522ED22D4C209C6BC4BCA3E0F31E19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9">
    <w:name w:val="FBAADE1821D14A97861BA92D25761E549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9">
    <w:name w:val="FCA1F78A477945BD9BF0818FD242822B9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9">
    <w:name w:val="155ECFAF567D4EB2B911459E9E5460219"/>
    <w:rsid w:val="008D1117"/>
    <w:pPr>
      <w:spacing w:after="0" w:line="240" w:lineRule="auto"/>
    </w:pPr>
    <w:rPr>
      <w:rFonts w:eastAsiaTheme="minorHAnsi"/>
    </w:rPr>
  </w:style>
  <w:style w:type="paragraph" w:customStyle="1" w:styleId="DA7AC80AD487406EAC4F74A43726563E">
    <w:name w:val="DA7AC80AD487406EAC4F74A43726563E"/>
    <w:rsid w:val="008D1117"/>
  </w:style>
  <w:style w:type="paragraph" w:customStyle="1" w:styleId="8A8A36FA79444469B6E4817728D54E7D">
    <w:name w:val="8A8A36FA79444469B6E4817728D54E7D"/>
    <w:rsid w:val="008D1117"/>
  </w:style>
  <w:style w:type="paragraph" w:customStyle="1" w:styleId="2F13A0E08ADC40429D83307D2EAF9499">
    <w:name w:val="2F13A0E08ADC40429D83307D2EAF9499"/>
    <w:rsid w:val="008D1117"/>
  </w:style>
  <w:style w:type="paragraph" w:customStyle="1" w:styleId="35E0ACAB71F54BBE99D615EE1E5C4696">
    <w:name w:val="35E0ACAB71F54BBE99D615EE1E5C4696"/>
    <w:rsid w:val="008D1117"/>
  </w:style>
  <w:style w:type="paragraph" w:customStyle="1" w:styleId="DAE45AF57FFB472A95A8CD1AC70529DB">
    <w:name w:val="DAE45AF57FFB472A95A8CD1AC70529DB"/>
    <w:rsid w:val="008D1117"/>
  </w:style>
  <w:style w:type="paragraph" w:customStyle="1" w:styleId="F0D4E9CD90EB4B0C8602EDF668EF4ED5">
    <w:name w:val="F0D4E9CD90EB4B0C8602EDF668EF4ED5"/>
    <w:rsid w:val="008D1117"/>
  </w:style>
  <w:style w:type="paragraph" w:customStyle="1" w:styleId="41AD63F4458544A6A857FE95E0CA7DEE">
    <w:name w:val="41AD63F4458544A6A857FE95E0CA7DEE"/>
    <w:rsid w:val="008D1117"/>
  </w:style>
  <w:style w:type="paragraph" w:customStyle="1" w:styleId="A339568D1D0546E19D732DD13C087373">
    <w:name w:val="A339568D1D0546E19D732DD13C087373"/>
    <w:rsid w:val="00AB3B60"/>
  </w:style>
  <w:style w:type="paragraph" w:customStyle="1" w:styleId="292C85AB3A004A8494484BEEC6DEA5D1">
    <w:name w:val="292C85AB3A004A8494484BEEC6DEA5D1"/>
    <w:rsid w:val="00AB3B60"/>
  </w:style>
  <w:style w:type="paragraph" w:customStyle="1" w:styleId="3B4D9AE3D99548278F344E94E379164F">
    <w:name w:val="3B4D9AE3D99548278F344E94E379164F"/>
    <w:rsid w:val="00AB3B60"/>
  </w:style>
  <w:style w:type="paragraph" w:customStyle="1" w:styleId="63CF0D1AB3244CAEADFA841101B86548">
    <w:name w:val="63CF0D1AB3244CAEADFA841101B86548"/>
    <w:rsid w:val="00AB3B60"/>
  </w:style>
  <w:style w:type="paragraph" w:customStyle="1" w:styleId="1DC454BC3A5A4172A61947F734C60B4E">
    <w:name w:val="1DC454BC3A5A4172A61947F734C60B4E"/>
    <w:rsid w:val="00AB3B60"/>
  </w:style>
  <w:style w:type="paragraph" w:customStyle="1" w:styleId="8D57EE40C2B14C7C94C02C8C703CB82A">
    <w:name w:val="8D57EE40C2B14C7C94C02C8C703CB82A"/>
    <w:rsid w:val="00AB3B60"/>
  </w:style>
  <w:style w:type="paragraph" w:customStyle="1" w:styleId="9C876360D72A4CFE8AAAC39AD687AFE7">
    <w:name w:val="9C876360D72A4CFE8AAAC39AD687AFE7"/>
    <w:rsid w:val="00AB3B60"/>
  </w:style>
  <w:style w:type="paragraph" w:customStyle="1" w:styleId="9F6880F01C8B49868601C5F1DF676AAC">
    <w:name w:val="9F6880F01C8B49868601C5F1DF676AAC"/>
    <w:rsid w:val="008A2D7E"/>
  </w:style>
  <w:style w:type="paragraph" w:customStyle="1" w:styleId="1D7676B2707E41099CAF6D94B269ED6E">
    <w:name w:val="1D7676B2707E41099CAF6D94B269ED6E"/>
    <w:rsid w:val="008A2D7E"/>
  </w:style>
  <w:style w:type="paragraph" w:customStyle="1" w:styleId="58A3F3A9A08243939EF34D7D3EA147E5">
    <w:name w:val="58A3F3A9A08243939EF34D7D3EA147E5"/>
    <w:rsid w:val="007C500E"/>
  </w:style>
  <w:style w:type="paragraph" w:customStyle="1" w:styleId="C9CD908B87C04E959CB01B2BDDB58332">
    <w:name w:val="C9CD908B87C04E959CB01B2BDDB58332"/>
    <w:rsid w:val="007C500E"/>
  </w:style>
  <w:style w:type="paragraph" w:customStyle="1" w:styleId="C1D3AFC8888145C491C2EF69AFB2D4E9">
    <w:name w:val="C1D3AFC8888145C491C2EF69AFB2D4E9"/>
    <w:rsid w:val="007C500E"/>
  </w:style>
  <w:style w:type="paragraph" w:customStyle="1" w:styleId="7FFB366EF534498E81A08F60141E0682">
    <w:name w:val="7FFB366EF534498E81A08F60141E0682"/>
    <w:rsid w:val="007C500E"/>
  </w:style>
  <w:style w:type="paragraph" w:customStyle="1" w:styleId="FCABDDF5AD1A46BD9FBA2A91B3D72CB6">
    <w:name w:val="FCABDDF5AD1A46BD9FBA2A91B3D72CB6"/>
    <w:rsid w:val="007C500E"/>
  </w:style>
  <w:style w:type="paragraph" w:customStyle="1" w:styleId="6FD01E21F7264F2C9E4CF36A11F3EAFD">
    <w:name w:val="6FD01E21F7264F2C9E4CF36A11F3EAFD"/>
    <w:rsid w:val="007C500E"/>
  </w:style>
  <w:style w:type="paragraph" w:customStyle="1" w:styleId="E6BC63B2A4284B90B0B6D7CB6C3C2BF8">
    <w:name w:val="E6BC63B2A4284B90B0B6D7CB6C3C2BF8"/>
    <w:rsid w:val="007C500E"/>
  </w:style>
  <w:style w:type="paragraph" w:customStyle="1" w:styleId="5139461FF0CD49CCBE5EEFCA928D3FD7">
    <w:name w:val="5139461FF0CD49CCBE5EEFCA928D3FD7"/>
    <w:rsid w:val="007C500E"/>
  </w:style>
  <w:style w:type="paragraph" w:customStyle="1" w:styleId="93B0EA0635124AAA90CEBF8E929E7E1E">
    <w:name w:val="93B0EA0635124AAA90CEBF8E929E7E1E"/>
    <w:rsid w:val="007C500E"/>
  </w:style>
  <w:style w:type="paragraph" w:customStyle="1" w:styleId="6E596E2537BB4FA0A67DEC6520C28D82">
    <w:name w:val="6E596E2537BB4FA0A67DEC6520C28D82"/>
    <w:rsid w:val="00930AE8"/>
  </w:style>
  <w:style w:type="paragraph" w:customStyle="1" w:styleId="1987B74E58F64FEA86B917B428541049">
    <w:name w:val="1987B74E58F64FEA86B917B428541049"/>
    <w:rsid w:val="00930AE8"/>
  </w:style>
  <w:style w:type="paragraph" w:customStyle="1" w:styleId="51B6B9935B0E46DB8BF27F85B0E51595">
    <w:name w:val="51B6B9935B0E46DB8BF27F85B0E51595"/>
    <w:rsid w:val="00930AE8"/>
  </w:style>
  <w:style w:type="paragraph" w:customStyle="1" w:styleId="A49F401FA36A4D7A95FA23D3F6DC2694">
    <w:name w:val="A49F401FA36A4D7A95FA23D3F6DC2694"/>
    <w:rsid w:val="00930AE8"/>
  </w:style>
  <w:style w:type="paragraph" w:customStyle="1" w:styleId="501BF355CEF0406F838FC17DC4B0392C">
    <w:name w:val="501BF355CEF0406F838FC17DC4B0392C"/>
    <w:rsid w:val="00930AE8"/>
  </w:style>
  <w:style w:type="paragraph" w:customStyle="1" w:styleId="3EB91831D794488C84B3F16346208CB1">
    <w:name w:val="3EB91831D794488C84B3F16346208CB1"/>
    <w:rsid w:val="00930AE8"/>
  </w:style>
  <w:style w:type="paragraph" w:customStyle="1" w:styleId="DD29B66952DC442F8F79E8EA7EB699BE">
    <w:name w:val="DD29B66952DC442F8F79E8EA7EB699BE"/>
    <w:rsid w:val="00930AE8"/>
  </w:style>
  <w:style w:type="paragraph" w:customStyle="1" w:styleId="8B8FEA097A754B148D79DE4DDD9193D5">
    <w:name w:val="8B8FEA097A754B148D79DE4DDD9193D5"/>
    <w:rsid w:val="00930AE8"/>
  </w:style>
  <w:style w:type="paragraph" w:customStyle="1" w:styleId="E9AF49EFE05B4054BAD9E9EAAA276C6D">
    <w:name w:val="E9AF49EFE05B4054BAD9E9EAAA276C6D"/>
    <w:rsid w:val="00930AE8"/>
  </w:style>
  <w:style w:type="paragraph" w:customStyle="1" w:styleId="A455149D607B4381865E2030EFFFC3DF">
    <w:name w:val="A455149D607B4381865E2030EFFFC3DF"/>
    <w:rsid w:val="00930AE8"/>
  </w:style>
  <w:style w:type="paragraph" w:customStyle="1" w:styleId="C0C66D9A7F2B4620998F9BDE37D12673">
    <w:name w:val="C0C66D9A7F2B4620998F9BDE37D12673"/>
    <w:rsid w:val="00930AE8"/>
  </w:style>
  <w:style w:type="paragraph" w:customStyle="1" w:styleId="89BADF9F1E2842A7BBE2FD868BC30DAB">
    <w:name w:val="89BADF9F1E2842A7BBE2FD868BC30DAB"/>
    <w:rsid w:val="00930AE8"/>
  </w:style>
  <w:style w:type="paragraph" w:customStyle="1" w:styleId="65BB37995AC3442F96114FCBABFB3FCD">
    <w:name w:val="65BB37995AC3442F96114FCBABFB3FCD"/>
    <w:rsid w:val="00930AE8"/>
  </w:style>
  <w:style w:type="paragraph" w:customStyle="1" w:styleId="0792C8781B364602B00A3523F18DA6CD">
    <w:name w:val="0792C8781B364602B00A3523F18DA6CD"/>
    <w:rsid w:val="00930AE8"/>
  </w:style>
  <w:style w:type="paragraph" w:customStyle="1" w:styleId="AFF9903699DC4E84B07AA418BA9BA2F7">
    <w:name w:val="AFF9903699DC4E84B07AA418BA9BA2F7"/>
    <w:rsid w:val="00930AE8"/>
  </w:style>
  <w:style w:type="paragraph" w:customStyle="1" w:styleId="0AF9D34C90DE4CCE9F2D90F58DB5A1EC">
    <w:name w:val="0AF9D34C90DE4CCE9F2D90F58DB5A1EC"/>
    <w:rsid w:val="00930AE8"/>
  </w:style>
  <w:style w:type="paragraph" w:customStyle="1" w:styleId="B3E2E8600E0B4918AEF7E91B19665791">
    <w:name w:val="B3E2E8600E0B4918AEF7E91B19665791"/>
    <w:rsid w:val="00930AE8"/>
  </w:style>
  <w:style w:type="paragraph" w:customStyle="1" w:styleId="2E43FE2B893642FBBAA7C180DE947B63">
    <w:name w:val="2E43FE2B893642FBBAA7C180DE947B63"/>
    <w:rsid w:val="00930AE8"/>
  </w:style>
  <w:style w:type="paragraph" w:customStyle="1" w:styleId="F3806534DF7C4A4182DFA00F9F868F91">
    <w:name w:val="F3806534DF7C4A4182DFA00F9F868F91"/>
    <w:rsid w:val="00930AE8"/>
  </w:style>
  <w:style w:type="paragraph" w:customStyle="1" w:styleId="18D9CDAC04EA4E28BEC7FCF8A8A24996">
    <w:name w:val="18D9CDAC04EA4E28BEC7FCF8A8A24996"/>
    <w:rsid w:val="00930AE8"/>
  </w:style>
  <w:style w:type="paragraph" w:customStyle="1" w:styleId="D7689499B84D44C6A43EFDD26555E77D">
    <w:name w:val="D7689499B84D44C6A43EFDD26555E77D"/>
    <w:rsid w:val="00930AE8"/>
  </w:style>
  <w:style w:type="paragraph" w:customStyle="1" w:styleId="73975D5CE7B9495D9562ADDD71AE4EBC">
    <w:name w:val="73975D5CE7B9495D9562ADDD71AE4EBC"/>
    <w:rsid w:val="00930AE8"/>
  </w:style>
  <w:style w:type="paragraph" w:customStyle="1" w:styleId="0228C12903A14BA0BF15B216C734DB13">
    <w:name w:val="0228C12903A14BA0BF15B216C734DB13"/>
    <w:rsid w:val="00930AE8"/>
  </w:style>
  <w:style w:type="paragraph" w:customStyle="1" w:styleId="694B745C6ABC42C4A9BE3D8457566124">
    <w:name w:val="694B745C6ABC42C4A9BE3D8457566124"/>
    <w:rsid w:val="00930AE8"/>
  </w:style>
  <w:style w:type="paragraph" w:customStyle="1" w:styleId="AC36D96C2825456BA4F77BF31B7C64D6">
    <w:name w:val="AC36D96C2825456BA4F77BF31B7C64D6"/>
    <w:rsid w:val="00930AE8"/>
  </w:style>
  <w:style w:type="paragraph" w:customStyle="1" w:styleId="DAB14DAFAEAC43DA8C429269FFB356C7">
    <w:name w:val="DAB14DAFAEAC43DA8C429269FFB356C7"/>
    <w:rsid w:val="00930AE8"/>
  </w:style>
  <w:style w:type="paragraph" w:customStyle="1" w:styleId="CFBCA1AEED8148A79F94EFF4364ACA28">
    <w:name w:val="CFBCA1AEED8148A79F94EFF4364ACA28"/>
    <w:rsid w:val="00930AE8"/>
  </w:style>
  <w:style w:type="paragraph" w:customStyle="1" w:styleId="829103B2861D4C8085233E204F565833">
    <w:name w:val="829103B2861D4C8085233E204F565833"/>
    <w:rsid w:val="00930AE8"/>
  </w:style>
  <w:style w:type="paragraph" w:customStyle="1" w:styleId="23C7FFA438D14048AD56A761617FDD96">
    <w:name w:val="23C7FFA438D14048AD56A761617FDD96"/>
    <w:rsid w:val="00930AE8"/>
  </w:style>
  <w:style w:type="paragraph" w:customStyle="1" w:styleId="B14B47D21BAC4AECB2F3C4D55932AFA5">
    <w:name w:val="B14B47D21BAC4AECB2F3C4D55932AFA5"/>
    <w:rsid w:val="00930AE8"/>
  </w:style>
  <w:style w:type="paragraph" w:customStyle="1" w:styleId="13CC85C3C77E433E9BFC14E4AF968EA9">
    <w:name w:val="13CC85C3C77E433E9BFC14E4AF968EA9"/>
    <w:rsid w:val="00930AE8"/>
  </w:style>
  <w:style w:type="paragraph" w:customStyle="1" w:styleId="F13EC477CD82429AA37C8AE6081EA310">
    <w:name w:val="F13EC477CD82429AA37C8AE6081EA310"/>
    <w:rsid w:val="00930AE8"/>
  </w:style>
  <w:style w:type="paragraph" w:customStyle="1" w:styleId="2C7AD9FD2BF0482293CDCD5A87084EDC">
    <w:name w:val="2C7AD9FD2BF0482293CDCD5A87084EDC"/>
    <w:rsid w:val="00930AE8"/>
  </w:style>
  <w:style w:type="paragraph" w:customStyle="1" w:styleId="D513B813E3684BE68E1592AAEE8CF644">
    <w:name w:val="D513B813E3684BE68E1592AAEE8CF644"/>
    <w:rsid w:val="00930AE8"/>
  </w:style>
  <w:style w:type="paragraph" w:customStyle="1" w:styleId="F2D3F7D8E8A54AA5BFD65D60B3DCA0C5">
    <w:name w:val="F2D3F7D8E8A54AA5BFD65D60B3DCA0C5"/>
    <w:rsid w:val="00930AE8"/>
  </w:style>
  <w:style w:type="paragraph" w:customStyle="1" w:styleId="A0DF47F972074E668467A4DC00D5C56F">
    <w:name w:val="A0DF47F972074E668467A4DC00D5C56F"/>
    <w:rsid w:val="00930AE8"/>
  </w:style>
  <w:style w:type="paragraph" w:customStyle="1" w:styleId="24BA48220FAF489E9FAA97824FAC732A">
    <w:name w:val="24BA48220FAF489E9FAA97824FAC732A"/>
    <w:rsid w:val="00930AE8"/>
  </w:style>
  <w:style w:type="paragraph" w:customStyle="1" w:styleId="51003B12D3B541F4BE318BF72BFFA88E">
    <w:name w:val="51003B12D3B541F4BE318BF72BFFA88E"/>
    <w:rsid w:val="00930AE8"/>
  </w:style>
  <w:style w:type="paragraph" w:customStyle="1" w:styleId="1A4072CA75FC4F849CCEA987D26E2FB6">
    <w:name w:val="1A4072CA75FC4F849CCEA987D26E2FB6"/>
    <w:rsid w:val="00930AE8"/>
  </w:style>
  <w:style w:type="paragraph" w:customStyle="1" w:styleId="56F35B801D774C7A8F7C150E6B03AE82">
    <w:name w:val="56F35B801D774C7A8F7C150E6B03AE82"/>
    <w:rsid w:val="00930AE8"/>
  </w:style>
  <w:style w:type="paragraph" w:customStyle="1" w:styleId="98FFD918ACFC4AC7BEB3B13A31F8C011">
    <w:name w:val="98FFD918ACFC4AC7BEB3B13A31F8C011"/>
    <w:rsid w:val="00930AE8"/>
  </w:style>
  <w:style w:type="paragraph" w:customStyle="1" w:styleId="18098296861340D3BA35837927B860DB">
    <w:name w:val="18098296861340D3BA35837927B860DB"/>
    <w:rsid w:val="00930AE8"/>
  </w:style>
  <w:style w:type="paragraph" w:customStyle="1" w:styleId="35E1013B9A184D129E233BDD7F1A997C">
    <w:name w:val="35E1013B9A184D129E233BDD7F1A997C"/>
    <w:rsid w:val="00060AF1"/>
  </w:style>
  <w:style w:type="paragraph" w:customStyle="1" w:styleId="5BDD6D72BEDA4B25982BE39CBAFC3151">
    <w:name w:val="5BDD6D72BEDA4B25982BE39CBAFC3151"/>
    <w:rsid w:val="00060AF1"/>
  </w:style>
  <w:style w:type="paragraph" w:customStyle="1" w:styleId="A49018514AFC4FF3B1C2734D1B7D090E">
    <w:name w:val="A49018514AFC4FF3B1C2734D1B7D090E"/>
    <w:rsid w:val="00060AF1"/>
  </w:style>
  <w:style w:type="paragraph" w:customStyle="1" w:styleId="DC092F9113A449368AB8B0373A0378EE">
    <w:name w:val="DC092F9113A449368AB8B0373A0378EE"/>
    <w:rsid w:val="00060AF1"/>
  </w:style>
  <w:style w:type="paragraph" w:customStyle="1" w:styleId="4BBF49AEF54F4F4C800CEED859E7AB8C">
    <w:name w:val="4BBF49AEF54F4F4C800CEED859E7AB8C"/>
    <w:rsid w:val="00060AF1"/>
  </w:style>
  <w:style w:type="paragraph" w:customStyle="1" w:styleId="B4A44513420A428FBF03D71C64D2156F">
    <w:name w:val="B4A44513420A428FBF03D71C64D2156F"/>
    <w:rsid w:val="00060AF1"/>
  </w:style>
  <w:style w:type="paragraph" w:customStyle="1" w:styleId="A21A7F410ACF4A7D81B4218668A9895B">
    <w:name w:val="A21A7F410ACF4A7D81B4218668A9895B"/>
    <w:rsid w:val="00060AF1"/>
  </w:style>
  <w:style w:type="paragraph" w:customStyle="1" w:styleId="42A41E280D8A41A5BDA010ECC68C3E96">
    <w:name w:val="42A41E280D8A41A5BDA010ECC68C3E96"/>
    <w:rsid w:val="00060AF1"/>
  </w:style>
  <w:style w:type="paragraph" w:customStyle="1" w:styleId="D8F255469A4D43B8905A1B449E97810F">
    <w:name w:val="D8F255469A4D43B8905A1B449E97810F"/>
    <w:rsid w:val="00060AF1"/>
  </w:style>
  <w:style w:type="paragraph" w:customStyle="1" w:styleId="9B36D697EF994B6AB54AD2BFF4035C59">
    <w:name w:val="9B36D697EF994B6AB54AD2BFF4035C59"/>
    <w:rsid w:val="00060AF1"/>
  </w:style>
  <w:style w:type="paragraph" w:customStyle="1" w:styleId="71AD44ED74EA484AAC8D7E96BA86CA67">
    <w:name w:val="71AD44ED74EA484AAC8D7E96BA86CA67"/>
    <w:rsid w:val="00060AF1"/>
  </w:style>
  <w:style w:type="paragraph" w:customStyle="1" w:styleId="792FF76C8B1E4E12906AADDEEE251991">
    <w:name w:val="792FF76C8B1E4E12906AADDEEE251991"/>
    <w:rsid w:val="00060AF1"/>
  </w:style>
  <w:style w:type="paragraph" w:customStyle="1" w:styleId="FCCC32A4411541E490975F8AF3955181">
    <w:name w:val="FCCC32A4411541E490975F8AF3955181"/>
    <w:rsid w:val="00060AF1"/>
  </w:style>
  <w:style w:type="paragraph" w:customStyle="1" w:styleId="6F034F57317C49F4927CBD41730F37D0">
    <w:name w:val="6F034F57317C49F4927CBD41730F37D0"/>
    <w:rsid w:val="00060AF1"/>
  </w:style>
  <w:style w:type="paragraph" w:customStyle="1" w:styleId="3B9BB94E247048D689B7E595A1BB9FCA">
    <w:name w:val="3B9BB94E247048D689B7E595A1BB9FCA"/>
    <w:rsid w:val="00060AF1"/>
  </w:style>
  <w:style w:type="paragraph" w:customStyle="1" w:styleId="061D64E948D640EBA91E06BFE0FDC882">
    <w:name w:val="061D64E948D640EBA91E06BFE0FDC882"/>
    <w:rsid w:val="00060AF1"/>
  </w:style>
  <w:style w:type="paragraph" w:customStyle="1" w:styleId="7A6E9D3DA9D644F49391339645D28DAE">
    <w:name w:val="7A6E9D3DA9D644F49391339645D28DAE"/>
    <w:rsid w:val="00060AF1"/>
  </w:style>
  <w:style w:type="paragraph" w:customStyle="1" w:styleId="55A6F2B20E1744FDBE7855D0E5087DEC">
    <w:name w:val="55A6F2B20E1744FDBE7855D0E5087DEC"/>
    <w:rsid w:val="00060AF1"/>
  </w:style>
  <w:style w:type="paragraph" w:customStyle="1" w:styleId="0D6EB9EA8FAA49C7B504A291FD816163">
    <w:name w:val="0D6EB9EA8FAA49C7B504A291FD816163"/>
    <w:rsid w:val="00060AF1"/>
  </w:style>
  <w:style w:type="paragraph" w:customStyle="1" w:styleId="0370D6F4D33B46CE96F4EDB81DF930E4">
    <w:name w:val="0370D6F4D33B46CE96F4EDB81DF930E4"/>
    <w:rsid w:val="00060AF1"/>
  </w:style>
  <w:style w:type="paragraph" w:customStyle="1" w:styleId="4EAB044D9E9446998914F4225B08C11F">
    <w:name w:val="4EAB044D9E9446998914F4225B08C11F"/>
    <w:rsid w:val="00060AF1"/>
  </w:style>
  <w:style w:type="paragraph" w:customStyle="1" w:styleId="C41F0281A6B64FC780F7F64756DB8972">
    <w:name w:val="C41F0281A6B64FC780F7F64756DB8972"/>
    <w:rsid w:val="00060AF1"/>
  </w:style>
  <w:style w:type="paragraph" w:customStyle="1" w:styleId="82CC301748D84EE9A0D6CA0E0E0173C8">
    <w:name w:val="82CC301748D84EE9A0D6CA0E0E0173C8"/>
    <w:rsid w:val="00060AF1"/>
  </w:style>
  <w:style w:type="paragraph" w:customStyle="1" w:styleId="08086B0E38404D6CBA468BD06F2D0868">
    <w:name w:val="08086B0E38404D6CBA468BD06F2D0868"/>
    <w:rsid w:val="00060AF1"/>
  </w:style>
  <w:style w:type="paragraph" w:customStyle="1" w:styleId="F70DD86D9CC5498B848DA3452AE1D2C9">
    <w:name w:val="F70DD86D9CC5498B848DA3452AE1D2C9"/>
    <w:rsid w:val="00060AF1"/>
  </w:style>
  <w:style w:type="paragraph" w:customStyle="1" w:styleId="C0F96E5EBE7044FE8610F9D6E2A52418">
    <w:name w:val="C0F96E5EBE7044FE8610F9D6E2A52418"/>
    <w:rsid w:val="00060AF1"/>
  </w:style>
  <w:style w:type="paragraph" w:customStyle="1" w:styleId="1FEDC3489591497C8F7C866DF872DC3B">
    <w:name w:val="1FEDC3489591497C8F7C866DF872DC3B"/>
    <w:rsid w:val="00060AF1"/>
  </w:style>
  <w:style w:type="paragraph" w:customStyle="1" w:styleId="0771CFD8D2684C6A984E35534AF3D73B">
    <w:name w:val="0771CFD8D2684C6A984E35534AF3D73B"/>
    <w:rsid w:val="00060AF1"/>
  </w:style>
  <w:style w:type="paragraph" w:customStyle="1" w:styleId="D71A7ECE5D8A4AD49934FED8A05BAC51">
    <w:name w:val="D71A7ECE5D8A4AD49934FED8A05BAC51"/>
    <w:rsid w:val="00060AF1"/>
  </w:style>
  <w:style w:type="paragraph" w:customStyle="1" w:styleId="36477E88451C4D209280BCFE0F5F9C7E">
    <w:name w:val="36477E88451C4D209280BCFE0F5F9C7E"/>
    <w:rsid w:val="00060AF1"/>
  </w:style>
  <w:style w:type="paragraph" w:customStyle="1" w:styleId="F6E0568FD2A042C684FBF5A1A3B3AE07">
    <w:name w:val="F6E0568FD2A042C684FBF5A1A3B3AE07"/>
    <w:rsid w:val="00060AF1"/>
  </w:style>
  <w:style w:type="paragraph" w:customStyle="1" w:styleId="001474B328784AA1936D4691AE4B2DE2">
    <w:name w:val="001474B328784AA1936D4691AE4B2DE2"/>
    <w:rsid w:val="00060AF1"/>
  </w:style>
  <w:style w:type="paragraph" w:customStyle="1" w:styleId="1F4D7E7CCA3D4840A191257360F129C5">
    <w:name w:val="1F4D7E7CCA3D4840A191257360F129C5"/>
    <w:rsid w:val="00060AF1"/>
  </w:style>
  <w:style w:type="paragraph" w:customStyle="1" w:styleId="4EB6597BD2674465AE962CD235E54B08">
    <w:name w:val="4EB6597BD2674465AE962CD235E54B08"/>
    <w:rsid w:val="00060AF1"/>
  </w:style>
  <w:style w:type="paragraph" w:customStyle="1" w:styleId="9B0A6FF2B38543C9A8A8A31DA30C0322">
    <w:name w:val="9B0A6FF2B38543C9A8A8A31DA30C0322"/>
    <w:rsid w:val="00060AF1"/>
  </w:style>
  <w:style w:type="paragraph" w:customStyle="1" w:styleId="6C9523F125294205A206691F763A7AAB">
    <w:name w:val="6C9523F125294205A206691F763A7AAB"/>
    <w:rsid w:val="00060AF1"/>
  </w:style>
  <w:style w:type="paragraph" w:customStyle="1" w:styleId="9BBE391B03554772B4BB05A7E62EBC77">
    <w:name w:val="9BBE391B03554772B4BB05A7E62EBC77"/>
    <w:rsid w:val="00060AF1"/>
  </w:style>
  <w:style w:type="paragraph" w:customStyle="1" w:styleId="F46E190A3F6949FBADFC2463DB204361">
    <w:name w:val="F46E190A3F6949FBADFC2463DB204361"/>
    <w:rsid w:val="00060AF1"/>
  </w:style>
  <w:style w:type="paragraph" w:customStyle="1" w:styleId="0FEE4F6145434CB9A797DA8B0671312E">
    <w:name w:val="0FEE4F6145434CB9A797DA8B0671312E"/>
    <w:rsid w:val="00060AF1"/>
  </w:style>
  <w:style w:type="paragraph" w:customStyle="1" w:styleId="1096CD44F2484E03996F6004647B4CD8">
    <w:name w:val="1096CD44F2484E03996F6004647B4CD8"/>
    <w:rsid w:val="00060AF1"/>
  </w:style>
  <w:style w:type="paragraph" w:customStyle="1" w:styleId="914A994EA8C142B0959211C4A05E23FC">
    <w:name w:val="914A994EA8C142B0959211C4A05E23FC"/>
    <w:rsid w:val="00060AF1"/>
  </w:style>
  <w:style w:type="paragraph" w:customStyle="1" w:styleId="5A04423BAFD94B6880BDB1A35347CB05">
    <w:name w:val="5A04423BAFD94B6880BDB1A35347CB05"/>
    <w:rsid w:val="00060AF1"/>
  </w:style>
  <w:style w:type="paragraph" w:customStyle="1" w:styleId="91586DCF896E467F9BDE40CD27F5873F">
    <w:name w:val="91586DCF896E467F9BDE40CD27F5873F"/>
    <w:rsid w:val="00060AF1"/>
  </w:style>
  <w:style w:type="paragraph" w:customStyle="1" w:styleId="36C2A8243F0B4ECD8F657CD5F498B6FB">
    <w:name w:val="36C2A8243F0B4ECD8F657CD5F498B6FB"/>
    <w:rsid w:val="00060AF1"/>
  </w:style>
  <w:style w:type="paragraph" w:customStyle="1" w:styleId="58C3D0DB015E4B7FA0327EAB1BF8E68D">
    <w:name w:val="58C3D0DB015E4B7FA0327EAB1BF8E68D"/>
    <w:rsid w:val="00060AF1"/>
  </w:style>
  <w:style w:type="paragraph" w:customStyle="1" w:styleId="C98CC0E9B2E641CA9731C558149F9979">
    <w:name w:val="C98CC0E9B2E641CA9731C558149F9979"/>
    <w:rsid w:val="00060AF1"/>
  </w:style>
  <w:style w:type="paragraph" w:customStyle="1" w:styleId="A89D5DA910134831A1AAD3EC7D052E4D">
    <w:name w:val="A89D5DA910134831A1AAD3EC7D052E4D"/>
    <w:rsid w:val="00060AF1"/>
  </w:style>
  <w:style w:type="paragraph" w:customStyle="1" w:styleId="62420BF9C35A4289B5591C4954038416">
    <w:name w:val="62420BF9C35A4289B5591C4954038416"/>
    <w:rsid w:val="00060AF1"/>
  </w:style>
  <w:style w:type="paragraph" w:customStyle="1" w:styleId="BAB04498F46D4E1DB88D62D963CF73C1">
    <w:name w:val="BAB04498F46D4E1DB88D62D963CF73C1"/>
    <w:rsid w:val="00060AF1"/>
  </w:style>
  <w:style w:type="paragraph" w:customStyle="1" w:styleId="2F94DED9FEA443E3B35C056895802120">
    <w:name w:val="2F94DED9FEA443E3B35C056895802120"/>
    <w:rsid w:val="00060AF1"/>
  </w:style>
  <w:style w:type="paragraph" w:customStyle="1" w:styleId="7D248FABD3CC440894BC9DB90978C5A9">
    <w:name w:val="7D248FABD3CC440894BC9DB90978C5A9"/>
    <w:rsid w:val="00060AF1"/>
  </w:style>
  <w:style w:type="paragraph" w:customStyle="1" w:styleId="9543DF7035B3488E92C367363B4462B6">
    <w:name w:val="9543DF7035B3488E92C367363B4462B6"/>
    <w:rsid w:val="00060AF1"/>
  </w:style>
  <w:style w:type="paragraph" w:customStyle="1" w:styleId="45C91697D130493E944288E94642F75B">
    <w:name w:val="45C91697D130493E944288E94642F75B"/>
    <w:rsid w:val="00060AF1"/>
  </w:style>
  <w:style w:type="paragraph" w:customStyle="1" w:styleId="7FAB97CBE5BC41B0A8B111EBDAFD769F">
    <w:name w:val="7FAB97CBE5BC41B0A8B111EBDAFD769F"/>
    <w:rsid w:val="00060AF1"/>
  </w:style>
  <w:style w:type="paragraph" w:customStyle="1" w:styleId="C8AE60A5D0E44B8691DD6A1E8B1F13E5">
    <w:name w:val="C8AE60A5D0E44B8691DD6A1E8B1F13E5"/>
    <w:rsid w:val="00060AF1"/>
  </w:style>
  <w:style w:type="paragraph" w:customStyle="1" w:styleId="1F6480E6051A4939A6E490A8EBC80436">
    <w:name w:val="1F6480E6051A4939A6E490A8EBC80436"/>
    <w:rsid w:val="00060AF1"/>
  </w:style>
  <w:style w:type="paragraph" w:customStyle="1" w:styleId="5A8F0EC87B9D485BB0EF404FB1C7475D">
    <w:name w:val="5A8F0EC87B9D485BB0EF404FB1C7475D"/>
    <w:rsid w:val="00060AF1"/>
  </w:style>
  <w:style w:type="paragraph" w:customStyle="1" w:styleId="FF0DB4050AF04AB09D5A1B8C23CAA2C7">
    <w:name w:val="FF0DB4050AF04AB09D5A1B8C23CAA2C7"/>
    <w:rsid w:val="00060AF1"/>
  </w:style>
  <w:style w:type="paragraph" w:customStyle="1" w:styleId="DB21BB0A3A684DCA96A09E5604B6A208">
    <w:name w:val="DB21BB0A3A684DCA96A09E5604B6A208"/>
    <w:rsid w:val="00060AF1"/>
  </w:style>
  <w:style w:type="paragraph" w:customStyle="1" w:styleId="DA8A8FAF739F4AC5AA88BF674C0E0927">
    <w:name w:val="DA8A8FAF739F4AC5AA88BF674C0E0927"/>
    <w:rsid w:val="00060AF1"/>
  </w:style>
  <w:style w:type="paragraph" w:customStyle="1" w:styleId="5AF2EFE043914855B6B30EF0A456FEA0">
    <w:name w:val="5AF2EFE043914855B6B30EF0A456FEA0"/>
    <w:rsid w:val="00060AF1"/>
  </w:style>
  <w:style w:type="paragraph" w:customStyle="1" w:styleId="87C3A2E802D1444D90C92F37ADB60C31">
    <w:name w:val="87C3A2E802D1444D90C92F37ADB60C31"/>
    <w:rsid w:val="00060AF1"/>
  </w:style>
  <w:style w:type="paragraph" w:customStyle="1" w:styleId="5DB80DCA060D496082D944FECBBF3870">
    <w:name w:val="5DB80DCA060D496082D944FECBBF3870"/>
    <w:rsid w:val="005A5339"/>
  </w:style>
  <w:style w:type="paragraph" w:customStyle="1" w:styleId="3B228A98D7044BAB95B650FC9C0891B2">
    <w:name w:val="3B228A98D7044BAB95B650FC9C0891B2"/>
    <w:rsid w:val="005A5339"/>
  </w:style>
  <w:style w:type="paragraph" w:customStyle="1" w:styleId="90342FB2A1C64C2AB0E2685335C14665">
    <w:name w:val="90342FB2A1C64C2AB0E2685335C14665"/>
    <w:rsid w:val="005A5339"/>
  </w:style>
  <w:style w:type="paragraph" w:customStyle="1" w:styleId="1BBE3610D80C4C59B9D185036CC57202">
    <w:name w:val="1BBE3610D80C4C59B9D185036CC57202"/>
    <w:rsid w:val="005A5339"/>
  </w:style>
  <w:style w:type="paragraph" w:customStyle="1" w:styleId="64874C63609446498F38DB1EDA512DA9">
    <w:name w:val="64874C63609446498F38DB1EDA512DA9"/>
    <w:rsid w:val="005A5339"/>
  </w:style>
  <w:style w:type="paragraph" w:customStyle="1" w:styleId="9C200A5578D24DED947E2ADBB58FEF88">
    <w:name w:val="9C200A5578D24DED947E2ADBB58FEF88"/>
    <w:rsid w:val="005A5339"/>
  </w:style>
  <w:style w:type="paragraph" w:customStyle="1" w:styleId="D7805E7A08AA44B58625051CE6DACD1B">
    <w:name w:val="D7805E7A08AA44B58625051CE6DACD1B"/>
    <w:rsid w:val="005A5339"/>
  </w:style>
  <w:style w:type="paragraph" w:customStyle="1" w:styleId="2CF3DA90457F4376B5696026002B4E86">
    <w:name w:val="2CF3DA90457F4376B5696026002B4E86"/>
    <w:rsid w:val="005A5339"/>
  </w:style>
  <w:style w:type="paragraph" w:customStyle="1" w:styleId="BF187164860D4FC7BC7EA008090DAFAF">
    <w:name w:val="BF187164860D4FC7BC7EA008090DAFAF"/>
    <w:rsid w:val="005A5339"/>
  </w:style>
  <w:style w:type="paragraph" w:customStyle="1" w:styleId="56D5D686DD8D4D40A92382FA4938F9DA">
    <w:name w:val="56D5D686DD8D4D40A92382FA4938F9DA"/>
    <w:rsid w:val="005A5339"/>
  </w:style>
  <w:style w:type="paragraph" w:customStyle="1" w:styleId="44008C27C01C4E738EF08658FD2A3B76">
    <w:name w:val="44008C27C01C4E738EF08658FD2A3B76"/>
    <w:rsid w:val="005A5339"/>
  </w:style>
  <w:style w:type="paragraph" w:customStyle="1" w:styleId="A50E9EB1C9AD4AF5B3C92D3AAA16191C">
    <w:name w:val="A50E9EB1C9AD4AF5B3C92D3AAA16191C"/>
    <w:rsid w:val="005A5339"/>
  </w:style>
  <w:style w:type="paragraph" w:customStyle="1" w:styleId="9DCB61A661464FDEAB2C7AE09F159EB0">
    <w:name w:val="9DCB61A661464FDEAB2C7AE09F159EB0"/>
    <w:rsid w:val="005A5339"/>
  </w:style>
  <w:style w:type="paragraph" w:customStyle="1" w:styleId="3775CC7CE33A4AEAB1B9CFB81F1EFBFF">
    <w:name w:val="3775CC7CE33A4AEAB1B9CFB81F1EFBFF"/>
    <w:rsid w:val="005A5339"/>
  </w:style>
  <w:style w:type="paragraph" w:customStyle="1" w:styleId="020B11AB07C2447DBFD9357B77E70ED5">
    <w:name w:val="020B11AB07C2447DBFD9357B77E70ED5"/>
    <w:rsid w:val="005A5339"/>
  </w:style>
  <w:style w:type="paragraph" w:customStyle="1" w:styleId="474CE70211D54D3C8D8E393FFC8E5768">
    <w:name w:val="474CE70211D54D3C8D8E393FFC8E5768"/>
    <w:rsid w:val="005A5339"/>
  </w:style>
  <w:style w:type="paragraph" w:customStyle="1" w:styleId="396B537DD0E74554ADC0BAC174E92044">
    <w:name w:val="396B537DD0E74554ADC0BAC174E92044"/>
    <w:rsid w:val="005A5339"/>
  </w:style>
  <w:style w:type="paragraph" w:customStyle="1" w:styleId="05FD08F69DB6469CA3BE10D1D12416FB">
    <w:name w:val="05FD08F69DB6469CA3BE10D1D12416FB"/>
    <w:rsid w:val="005A5339"/>
  </w:style>
  <w:style w:type="paragraph" w:customStyle="1" w:styleId="4908380002CE4CFDAA171E776D523ED0">
    <w:name w:val="4908380002CE4CFDAA171E776D523ED0"/>
    <w:rsid w:val="005A5339"/>
  </w:style>
  <w:style w:type="paragraph" w:customStyle="1" w:styleId="5D5F1C1697B5401AABF45025069ABBE1">
    <w:name w:val="5D5F1C1697B5401AABF45025069ABBE1"/>
    <w:rsid w:val="005A5339"/>
  </w:style>
  <w:style w:type="paragraph" w:customStyle="1" w:styleId="3F1131B048F741C88F0C836B25D7D993">
    <w:name w:val="3F1131B048F741C88F0C836B25D7D993"/>
    <w:rsid w:val="005A5339"/>
  </w:style>
  <w:style w:type="paragraph" w:customStyle="1" w:styleId="546E4DCA13224F91A8756E9B3C1FC998">
    <w:name w:val="546E4DCA13224F91A8756E9B3C1FC998"/>
    <w:rsid w:val="005A5339"/>
  </w:style>
  <w:style w:type="paragraph" w:customStyle="1" w:styleId="80A036AE0FB84D7EBB66D46D2DA11916">
    <w:name w:val="80A036AE0FB84D7EBB66D46D2DA11916"/>
    <w:rsid w:val="005A5339"/>
  </w:style>
  <w:style w:type="paragraph" w:customStyle="1" w:styleId="FC68436F39B7438A9EB6B47F664EAE21">
    <w:name w:val="FC68436F39B7438A9EB6B47F664EAE21"/>
    <w:rsid w:val="005A5339"/>
  </w:style>
  <w:style w:type="paragraph" w:customStyle="1" w:styleId="C9C6C04C0C3C4D8FB6C72B369453F1CB">
    <w:name w:val="C9C6C04C0C3C4D8FB6C72B369453F1CB"/>
    <w:rsid w:val="005A5339"/>
  </w:style>
  <w:style w:type="paragraph" w:customStyle="1" w:styleId="15A06BF2E74C4E32B2B6E95BC8E8947E">
    <w:name w:val="15A06BF2E74C4E32B2B6E95BC8E8947E"/>
    <w:rsid w:val="005A5339"/>
  </w:style>
  <w:style w:type="paragraph" w:customStyle="1" w:styleId="0CD28C9AF4BB47DB961061A82C95B598">
    <w:name w:val="0CD28C9AF4BB47DB961061A82C95B598"/>
    <w:rsid w:val="005A5339"/>
  </w:style>
  <w:style w:type="paragraph" w:customStyle="1" w:styleId="0A25AAE3BF8E470A937E602F9CC14E67">
    <w:name w:val="0A25AAE3BF8E470A937E602F9CC14E67"/>
    <w:rsid w:val="005A5339"/>
  </w:style>
  <w:style w:type="paragraph" w:customStyle="1" w:styleId="867B03082C71435EA113F92809A72D40">
    <w:name w:val="867B03082C71435EA113F92809A72D40"/>
    <w:rsid w:val="005A5339"/>
  </w:style>
  <w:style w:type="paragraph" w:customStyle="1" w:styleId="6C90696EB2984C4B869E65F0284AC1F7">
    <w:name w:val="6C90696EB2984C4B869E65F0284AC1F7"/>
    <w:rsid w:val="005A5339"/>
  </w:style>
  <w:style w:type="paragraph" w:customStyle="1" w:styleId="EE29B133AB844626B15EAA199D94FD9F">
    <w:name w:val="EE29B133AB844626B15EAA199D94FD9F"/>
    <w:rsid w:val="005A5339"/>
  </w:style>
  <w:style w:type="paragraph" w:customStyle="1" w:styleId="90E2285C01464FF0B74D3FC7B3047D26">
    <w:name w:val="90E2285C01464FF0B74D3FC7B3047D26"/>
    <w:rsid w:val="005A5339"/>
  </w:style>
  <w:style w:type="paragraph" w:customStyle="1" w:styleId="0AE9934FCE7D45A484DD11A29E5FDA30">
    <w:name w:val="0AE9934FCE7D45A484DD11A29E5FDA30"/>
    <w:rsid w:val="005A5339"/>
  </w:style>
  <w:style w:type="paragraph" w:customStyle="1" w:styleId="EFAF14651583469DBF2A07604E87D5CC">
    <w:name w:val="EFAF14651583469DBF2A07604E87D5CC"/>
    <w:rsid w:val="005A5339"/>
  </w:style>
  <w:style w:type="paragraph" w:customStyle="1" w:styleId="B8A6EC8CE58041378782DD27A1821691">
    <w:name w:val="B8A6EC8CE58041378782DD27A1821691"/>
    <w:rsid w:val="005A5339"/>
  </w:style>
  <w:style w:type="paragraph" w:customStyle="1" w:styleId="D89F4FBD2D7943DD8A815B6A48B0DE2D">
    <w:name w:val="D89F4FBD2D7943DD8A815B6A48B0DE2D"/>
    <w:rsid w:val="005A5339"/>
  </w:style>
  <w:style w:type="paragraph" w:customStyle="1" w:styleId="5A0496B21C224C43BCA5BCFE5C825B7C">
    <w:name w:val="5A0496B21C224C43BCA5BCFE5C825B7C"/>
    <w:rsid w:val="005A5339"/>
  </w:style>
  <w:style w:type="paragraph" w:customStyle="1" w:styleId="B86D176467934834AEFCA76E9767587F">
    <w:name w:val="B86D176467934834AEFCA76E9767587F"/>
    <w:rsid w:val="005A5339"/>
  </w:style>
  <w:style w:type="paragraph" w:customStyle="1" w:styleId="A1E75F12784443D1BBA7EE0852AAF7B6">
    <w:name w:val="A1E75F12784443D1BBA7EE0852AAF7B6"/>
    <w:rsid w:val="005A5339"/>
  </w:style>
  <w:style w:type="paragraph" w:customStyle="1" w:styleId="6B1E73E8E0FC44CE831F29BA57298419">
    <w:name w:val="6B1E73E8E0FC44CE831F29BA57298419"/>
    <w:rsid w:val="005A5339"/>
  </w:style>
  <w:style w:type="paragraph" w:customStyle="1" w:styleId="4D73E9D58AEE4919831B43455A4F96F3">
    <w:name w:val="4D73E9D58AEE4919831B43455A4F96F3"/>
    <w:rsid w:val="005A5339"/>
  </w:style>
  <w:style w:type="paragraph" w:customStyle="1" w:styleId="DF2716C41D4F43C7B1A3CD35F38DF386">
    <w:name w:val="DF2716C41D4F43C7B1A3CD35F38DF386"/>
    <w:rsid w:val="005A5339"/>
  </w:style>
  <w:style w:type="paragraph" w:customStyle="1" w:styleId="EF7936394FE74BF5ABA3DFB1696022C0">
    <w:name w:val="EF7936394FE74BF5ABA3DFB1696022C0"/>
    <w:rsid w:val="005A5339"/>
  </w:style>
  <w:style w:type="paragraph" w:customStyle="1" w:styleId="53738CDD9F4A49F68B80A6C19D97777E">
    <w:name w:val="53738CDD9F4A49F68B80A6C19D97777E"/>
    <w:rsid w:val="005A5339"/>
  </w:style>
  <w:style w:type="paragraph" w:customStyle="1" w:styleId="5F2EEC16475F4723A497EB88FB73E308">
    <w:name w:val="5F2EEC16475F4723A497EB88FB73E308"/>
    <w:rsid w:val="005A5339"/>
  </w:style>
  <w:style w:type="paragraph" w:customStyle="1" w:styleId="77DEFB6448644F2FB6841F2D930583E6">
    <w:name w:val="77DEFB6448644F2FB6841F2D930583E6"/>
    <w:rsid w:val="005A5339"/>
  </w:style>
  <w:style w:type="paragraph" w:customStyle="1" w:styleId="09E77A1104C642AEA30E3129381F5B66">
    <w:name w:val="09E77A1104C642AEA30E3129381F5B66"/>
    <w:rsid w:val="005A5339"/>
  </w:style>
  <w:style w:type="paragraph" w:customStyle="1" w:styleId="E97252BA28D44DD1BDD3E74D59E860C2">
    <w:name w:val="E97252BA28D44DD1BDD3E74D59E860C2"/>
    <w:rsid w:val="005A5339"/>
  </w:style>
  <w:style w:type="paragraph" w:customStyle="1" w:styleId="70CC5E818E544400A56A24EED5506FA6">
    <w:name w:val="70CC5E818E544400A56A24EED5506FA6"/>
    <w:rsid w:val="005A5339"/>
  </w:style>
  <w:style w:type="paragraph" w:customStyle="1" w:styleId="A57E57279D104B06BCFBAFEE3F79378E">
    <w:name w:val="A57E57279D104B06BCFBAFEE3F79378E"/>
    <w:rsid w:val="005A5339"/>
  </w:style>
  <w:style w:type="paragraph" w:customStyle="1" w:styleId="C1D2AD52433E4F9C9B77C5048245D5A8">
    <w:name w:val="C1D2AD52433E4F9C9B77C5048245D5A8"/>
    <w:rsid w:val="00AF6C50"/>
  </w:style>
  <w:style w:type="paragraph" w:customStyle="1" w:styleId="CEACCBE8720042DFB5EF7E3C54FCD4A7">
    <w:name w:val="CEACCBE8720042DFB5EF7E3C54FCD4A7"/>
    <w:rsid w:val="00AF6C50"/>
  </w:style>
  <w:style w:type="paragraph" w:customStyle="1" w:styleId="2AD9269ED40440A48FB0C602837096CF">
    <w:name w:val="2AD9269ED40440A48FB0C602837096CF"/>
    <w:rsid w:val="00035B2C"/>
  </w:style>
  <w:style w:type="paragraph" w:customStyle="1" w:styleId="34DBE0B0D0974B9580B477D6B9203BD6">
    <w:name w:val="34DBE0B0D0974B9580B477D6B9203BD6"/>
    <w:rsid w:val="00035B2C"/>
  </w:style>
  <w:style w:type="paragraph" w:customStyle="1" w:styleId="0FA66BC2A8E14D3FADFAF9B0C8937B22">
    <w:name w:val="0FA66BC2A8E14D3FADFAF9B0C8937B22"/>
    <w:rsid w:val="00035B2C"/>
  </w:style>
  <w:style w:type="paragraph" w:customStyle="1" w:styleId="CEACCBE8720042DFB5EF7E3C54FCD4A71">
    <w:name w:val="CEACCBE8720042DFB5EF7E3C54FCD4A71"/>
    <w:rsid w:val="006C3397"/>
    <w:rPr>
      <w:rFonts w:eastAsiaTheme="minorHAnsi"/>
    </w:rPr>
  </w:style>
  <w:style w:type="paragraph" w:customStyle="1" w:styleId="35E1013B9A184D129E233BDD7F1A997C1">
    <w:name w:val="35E1013B9A184D129E233BDD7F1A997C1"/>
    <w:rsid w:val="006C3397"/>
    <w:rPr>
      <w:rFonts w:eastAsiaTheme="minorHAnsi"/>
    </w:rPr>
  </w:style>
  <w:style w:type="paragraph" w:customStyle="1" w:styleId="AC0BE1C133C342F59D41C69E2D6CF5B863">
    <w:name w:val="AC0BE1C133C342F59D41C69E2D6CF5B863"/>
    <w:rsid w:val="006C3397"/>
    <w:rPr>
      <w:rFonts w:eastAsiaTheme="minorHAnsi"/>
    </w:rPr>
  </w:style>
  <w:style w:type="paragraph" w:customStyle="1" w:styleId="6C9523F125294205A206691F763A7AAB1">
    <w:name w:val="6C9523F125294205A206691F763A7AAB1"/>
    <w:rsid w:val="006C3397"/>
    <w:rPr>
      <w:rFonts w:eastAsiaTheme="minorHAnsi"/>
    </w:rPr>
  </w:style>
  <w:style w:type="paragraph" w:customStyle="1" w:styleId="A21A7F410ACF4A7D81B4218668A9895B1">
    <w:name w:val="A21A7F410ACF4A7D81B4218668A9895B1"/>
    <w:rsid w:val="006C3397"/>
    <w:rPr>
      <w:rFonts w:eastAsiaTheme="minorHAnsi"/>
    </w:rPr>
  </w:style>
  <w:style w:type="paragraph" w:customStyle="1" w:styleId="6F034F57317C49F4927CBD41730F37D01">
    <w:name w:val="6F034F57317C49F4927CBD41730F37D01"/>
    <w:rsid w:val="006C3397"/>
    <w:rPr>
      <w:rFonts w:eastAsiaTheme="minorHAnsi"/>
    </w:rPr>
  </w:style>
  <w:style w:type="paragraph" w:customStyle="1" w:styleId="1096CD44F2484E03996F6004647B4CD81">
    <w:name w:val="1096CD44F2484E03996F6004647B4CD81"/>
    <w:rsid w:val="006C3397"/>
    <w:rPr>
      <w:rFonts w:eastAsiaTheme="minorHAnsi"/>
    </w:rPr>
  </w:style>
  <w:style w:type="paragraph" w:customStyle="1" w:styleId="B8A6EC8CE58041378782DD27A18216911">
    <w:name w:val="B8A6EC8CE58041378782DD27A18216911"/>
    <w:rsid w:val="006C3397"/>
    <w:rPr>
      <w:rFonts w:eastAsiaTheme="minorHAnsi"/>
    </w:rPr>
  </w:style>
  <w:style w:type="paragraph" w:customStyle="1" w:styleId="5A0496B21C224C43BCA5BCFE5C825B7C1">
    <w:name w:val="5A0496B21C224C43BCA5BCFE5C825B7C1"/>
    <w:rsid w:val="006C3397"/>
    <w:rPr>
      <w:rFonts w:eastAsiaTheme="minorHAnsi"/>
    </w:rPr>
  </w:style>
  <w:style w:type="paragraph" w:customStyle="1" w:styleId="C98CC0E9B2E641CA9731C558149F99791">
    <w:name w:val="C98CC0E9B2E641CA9731C558149F99791"/>
    <w:rsid w:val="006C3397"/>
    <w:rPr>
      <w:rFonts w:eastAsiaTheme="minorHAnsi"/>
    </w:rPr>
  </w:style>
  <w:style w:type="paragraph" w:customStyle="1" w:styleId="13C7522ED22D4C209C6BC4BCA3E0F31E20">
    <w:name w:val="13C7522ED22D4C209C6BC4BCA3E0F31E20"/>
    <w:rsid w:val="006C3397"/>
    <w:pPr>
      <w:spacing w:after="0" w:line="240" w:lineRule="auto"/>
    </w:pPr>
    <w:rPr>
      <w:rFonts w:eastAsiaTheme="minorHAnsi"/>
    </w:rPr>
  </w:style>
  <w:style w:type="paragraph" w:customStyle="1" w:styleId="FCA1F78A477945BD9BF0818FD242822B10">
    <w:name w:val="FCA1F78A477945BD9BF0818FD242822B10"/>
    <w:rsid w:val="006C3397"/>
    <w:pPr>
      <w:spacing w:after="0" w:line="240" w:lineRule="auto"/>
    </w:pPr>
    <w:rPr>
      <w:rFonts w:eastAsiaTheme="minorHAnsi"/>
    </w:rPr>
  </w:style>
  <w:style w:type="paragraph" w:customStyle="1" w:styleId="CEACCBE8720042DFB5EF7E3C54FCD4A72">
    <w:name w:val="CEACCBE8720042DFB5EF7E3C54FCD4A72"/>
    <w:rsid w:val="006C3397"/>
    <w:rPr>
      <w:rFonts w:eastAsiaTheme="minorHAnsi"/>
    </w:rPr>
  </w:style>
  <w:style w:type="paragraph" w:customStyle="1" w:styleId="35E1013B9A184D129E233BDD7F1A997C2">
    <w:name w:val="35E1013B9A184D129E233BDD7F1A997C2"/>
    <w:rsid w:val="006C3397"/>
    <w:rPr>
      <w:rFonts w:eastAsiaTheme="minorHAnsi"/>
    </w:rPr>
  </w:style>
  <w:style w:type="paragraph" w:customStyle="1" w:styleId="AC0BE1C133C342F59D41C69E2D6CF5B864">
    <w:name w:val="AC0BE1C133C342F59D41C69E2D6CF5B864"/>
    <w:rsid w:val="006C3397"/>
    <w:rPr>
      <w:rFonts w:eastAsiaTheme="minorHAnsi"/>
    </w:rPr>
  </w:style>
  <w:style w:type="paragraph" w:customStyle="1" w:styleId="6C9523F125294205A206691F763A7AAB2">
    <w:name w:val="6C9523F125294205A206691F763A7AAB2"/>
    <w:rsid w:val="006C3397"/>
    <w:rPr>
      <w:rFonts w:eastAsiaTheme="minorHAnsi"/>
    </w:rPr>
  </w:style>
  <w:style w:type="paragraph" w:customStyle="1" w:styleId="A21A7F410ACF4A7D81B4218668A9895B2">
    <w:name w:val="A21A7F410ACF4A7D81B4218668A9895B2"/>
    <w:rsid w:val="006C3397"/>
    <w:rPr>
      <w:rFonts w:eastAsiaTheme="minorHAnsi"/>
    </w:rPr>
  </w:style>
  <w:style w:type="paragraph" w:customStyle="1" w:styleId="6F034F57317C49F4927CBD41730F37D02">
    <w:name w:val="6F034F57317C49F4927CBD41730F37D02"/>
    <w:rsid w:val="006C3397"/>
    <w:rPr>
      <w:rFonts w:eastAsiaTheme="minorHAnsi"/>
    </w:rPr>
  </w:style>
  <w:style w:type="paragraph" w:customStyle="1" w:styleId="1096CD44F2484E03996F6004647B4CD82">
    <w:name w:val="1096CD44F2484E03996F6004647B4CD82"/>
    <w:rsid w:val="006C3397"/>
    <w:rPr>
      <w:rFonts w:eastAsiaTheme="minorHAnsi"/>
    </w:rPr>
  </w:style>
  <w:style w:type="paragraph" w:customStyle="1" w:styleId="B8A6EC8CE58041378782DD27A18216912">
    <w:name w:val="B8A6EC8CE58041378782DD27A18216912"/>
    <w:rsid w:val="006C3397"/>
    <w:rPr>
      <w:rFonts w:eastAsiaTheme="minorHAnsi"/>
    </w:rPr>
  </w:style>
  <w:style w:type="paragraph" w:customStyle="1" w:styleId="5A0496B21C224C43BCA5BCFE5C825B7C2">
    <w:name w:val="5A0496B21C224C43BCA5BCFE5C825B7C2"/>
    <w:rsid w:val="006C3397"/>
    <w:rPr>
      <w:rFonts w:eastAsiaTheme="minorHAnsi"/>
    </w:rPr>
  </w:style>
  <w:style w:type="paragraph" w:customStyle="1" w:styleId="C98CC0E9B2E641CA9731C558149F99792">
    <w:name w:val="C98CC0E9B2E641CA9731C558149F99792"/>
    <w:rsid w:val="006C3397"/>
    <w:rPr>
      <w:rFonts w:eastAsiaTheme="minorHAnsi"/>
    </w:rPr>
  </w:style>
  <w:style w:type="paragraph" w:customStyle="1" w:styleId="13C7522ED22D4C209C6BC4BCA3E0F31E21">
    <w:name w:val="13C7522ED22D4C209C6BC4BCA3E0F31E21"/>
    <w:rsid w:val="006C3397"/>
    <w:pPr>
      <w:spacing w:after="0" w:line="240" w:lineRule="auto"/>
    </w:pPr>
    <w:rPr>
      <w:rFonts w:eastAsiaTheme="minorHAnsi"/>
    </w:rPr>
  </w:style>
  <w:style w:type="paragraph" w:customStyle="1" w:styleId="FCA1F78A477945BD9BF0818FD242822B11">
    <w:name w:val="FCA1F78A477945BD9BF0818FD242822B11"/>
    <w:rsid w:val="006C3397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1CA6-28D4-4B68-8607-C6522C60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NE</cp:lastModifiedBy>
  <cp:revision>299</cp:revision>
  <cp:lastPrinted>2018-11-11T14:47:00Z</cp:lastPrinted>
  <dcterms:created xsi:type="dcterms:W3CDTF">2018-09-07T19:14:00Z</dcterms:created>
  <dcterms:modified xsi:type="dcterms:W3CDTF">2019-01-09T15:12:00Z</dcterms:modified>
</cp:coreProperties>
</file>